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31A" w:rsidRPr="00F65B27" w:rsidRDefault="007D231A" w:rsidP="00B42773">
      <w:pPr>
        <w:widowControl w:val="0"/>
        <w:autoSpaceDE w:val="0"/>
        <w:autoSpaceDN w:val="0"/>
        <w:adjustRightInd w:val="0"/>
        <w:spacing w:after="0" w:line="360" w:lineRule="exact"/>
        <w:rPr>
          <w:rFonts w:ascii="Arial" w:hAnsi="Arial" w:cs="Arial"/>
          <w:b/>
          <w:bCs/>
          <w:color w:val="000000"/>
        </w:rPr>
      </w:pPr>
    </w:p>
    <w:p w:rsidR="007D231A" w:rsidRPr="00F65B27" w:rsidRDefault="007D231A" w:rsidP="00645B98">
      <w:pPr>
        <w:widowControl w:val="0"/>
        <w:autoSpaceDE w:val="0"/>
        <w:autoSpaceDN w:val="0"/>
        <w:adjustRightInd w:val="0"/>
        <w:spacing w:after="0" w:line="360" w:lineRule="exact"/>
        <w:jc w:val="center"/>
        <w:rPr>
          <w:rFonts w:ascii="Arial" w:hAnsi="Arial" w:cs="Arial"/>
          <w:b/>
          <w:color w:val="000000"/>
        </w:rPr>
      </w:pPr>
      <w:r w:rsidRPr="00F65B27">
        <w:rPr>
          <w:rFonts w:ascii="Arial" w:hAnsi="Arial" w:cs="Arial"/>
          <w:b/>
          <w:bCs/>
          <w:color w:val="000000"/>
        </w:rPr>
        <w:t>EDITAL DE LICITAÇÃO</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PROCESSO ADMINISTRATIVO Nº.</w:t>
      </w:r>
      <w:r w:rsidR="00D04B3C" w:rsidRPr="00F65B27">
        <w:rPr>
          <w:rFonts w:ascii="Arial" w:hAnsi="Arial" w:cs="Arial"/>
          <w:b/>
          <w:bCs/>
          <w:color w:val="000000"/>
        </w:rPr>
        <w:t xml:space="preserve"> </w:t>
      </w:r>
      <w:r w:rsidR="006A5C9B" w:rsidRPr="00F65B27">
        <w:rPr>
          <w:rFonts w:ascii="Arial" w:hAnsi="Arial" w:cs="Arial"/>
          <w:b/>
          <w:bCs/>
          <w:color w:val="000000"/>
        </w:rPr>
        <w:t>2</w:t>
      </w:r>
      <w:r w:rsidR="00645B98" w:rsidRPr="00F65B27">
        <w:rPr>
          <w:rFonts w:ascii="Arial" w:hAnsi="Arial" w:cs="Arial"/>
          <w:b/>
          <w:bCs/>
          <w:color w:val="000000"/>
        </w:rPr>
        <w:t>28</w:t>
      </w:r>
      <w:r w:rsidRPr="00F65B27">
        <w:rPr>
          <w:rFonts w:ascii="Arial" w:hAnsi="Arial" w:cs="Arial"/>
          <w:b/>
          <w:bCs/>
          <w:color w:val="000000"/>
        </w:rPr>
        <w:t>/20</w:t>
      </w:r>
      <w:r w:rsidR="001A1277" w:rsidRPr="00F65B27">
        <w:rPr>
          <w:rFonts w:ascii="Arial" w:hAnsi="Arial" w:cs="Arial"/>
          <w:b/>
          <w:bCs/>
          <w:color w:val="000000"/>
        </w:rPr>
        <w:t>20</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TOMADA DE PREÇO Nº. 0</w:t>
      </w:r>
      <w:r w:rsidR="00645B98" w:rsidRPr="00F65B27">
        <w:rPr>
          <w:rFonts w:ascii="Arial" w:hAnsi="Arial" w:cs="Arial"/>
          <w:b/>
          <w:bCs/>
          <w:color w:val="000000"/>
        </w:rPr>
        <w:t>3</w:t>
      </w:r>
      <w:r w:rsidR="00D04B3C" w:rsidRPr="00F65B27">
        <w:rPr>
          <w:rFonts w:ascii="Arial" w:hAnsi="Arial" w:cs="Arial"/>
          <w:b/>
          <w:bCs/>
          <w:color w:val="000000"/>
        </w:rPr>
        <w:t>/20</w:t>
      </w:r>
      <w:r w:rsidR="001A1277" w:rsidRPr="00F65B27">
        <w:rPr>
          <w:rFonts w:ascii="Arial" w:hAnsi="Arial" w:cs="Arial"/>
          <w:b/>
          <w:bCs/>
          <w:color w:val="000000"/>
        </w:rPr>
        <w:t>20</w:t>
      </w:r>
    </w:p>
    <w:p w:rsidR="007D231A" w:rsidRPr="00F65B27" w:rsidRDefault="007D231A" w:rsidP="00645B98">
      <w:pPr>
        <w:widowControl w:val="0"/>
        <w:autoSpaceDE w:val="0"/>
        <w:autoSpaceDN w:val="0"/>
        <w:adjustRightInd w:val="0"/>
        <w:spacing w:after="0" w:line="413" w:lineRule="exact"/>
        <w:jc w:val="center"/>
        <w:rPr>
          <w:rFonts w:ascii="Arial" w:hAnsi="Arial" w:cs="Arial"/>
          <w:b/>
          <w:color w:val="000000"/>
        </w:rPr>
      </w:pPr>
      <w:r w:rsidRPr="00F65B27">
        <w:rPr>
          <w:rFonts w:ascii="Arial" w:hAnsi="Arial" w:cs="Arial"/>
          <w:b/>
          <w:bCs/>
          <w:color w:val="000000"/>
        </w:rPr>
        <w:t>MENOR PREÇO GLOBAL</w:t>
      </w:r>
    </w:p>
    <w:p w:rsidR="007D231A" w:rsidRPr="00F65B27" w:rsidRDefault="007D231A" w:rsidP="00645B98">
      <w:pPr>
        <w:widowControl w:val="0"/>
        <w:autoSpaceDE w:val="0"/>
        <w:autoSpaceDN w:val="0"/>
        <w:adjustRightInd w:val="0"/>
        <w:spacing w:after="0" w:line="213" w:lineRule="exact"/>
        <w:jc w:val="center"/>
        <w:rPr>
          <w:rFonts w:ascii="Arial" w:hAnsi="Arial" w:cs="Arial"/>
          <w:b/>
          <w:color w:val="000000"/>
        </w:rPr>
      </w:pPr>
    </w:p>
    <w:p w:rsidR="00D04B3C" w:rsidRPr="00F65B27" w:rsidRDefault="00D04B3C" w:rsidP="00645B98">
      <w:pPr>
        <w:widowControl w:val="0"/>
        <w:autoSpaceDE w:val="0"/>
        <w:autoSpaceDN w:val="0"/>
        <w:adjustRightInd w:val="0"/>
        <w:spacing w:after="0" w:line="213" w:lineRule="exact"/>
        <w:jc w:val="center"/>
        <w:rPr>
          <w:rFonts w:ascii="Arial" w:hAnsi="Arial" w:cs="Arial"/>
          <w:b/>
          <w:color w:val="000000"/>
        </w:rPr>
      </w:pPr>
    </w:p>
    <w:p w:rsidR="007D231A" w:rsidRPr="00F65B27" w:rsidRDefault="007D231A" w:rsidP="00B42773">
      <w:pPr>
        <w:widowControl w:val="0"/>
        <w:autoSpaceDE w:val="0"/>
        <w:autoSpaceDN w:val="0"/>
        <w:adjustRightInd w:val="0"/>
        <w:spacing w:after="0" w:line="213" w:lineRule="exact"/>
        <w:rPr>
          <w:rFonts w:ascii="Arial" w:hAnsi="Arial" w:cs="Arial"/>
          <w:b/>
          <w:color w:val="000000"/>
        </w:rPr>
      </w:pPr>
    </w:p>
    <w:p w:rsidR="007D231A" w:rsidRPr="00F65B27" w:rsidRDefault="00D04B3C" w:rsidP="00B42773">
      <w:pPr>
        <w:widowControl w:val="0"/>
        <w:autoSpaceDE w:val="0"/>
        <w:autoSpaceDN w:val="0"/>
        <w:adjustRightInd w:val="0"/>
        <w:spacing w:after="0" w:line="400" w:lineRule="exact"/>
        <w:rPr>
          <w:rFonts w:ascii="Arial" w:hAnsi="Arial" w:cs="Arial"/>
          <w:color w:val="000000"/>
        </w:rPr>
      </w:pPr>
      <w:r w:rsidRPr="00F65B27">
        <w:rPr>
          <w:rFonts w:ascii="Arial" w:hAnsi="Arial" w:cs="Arial"/>
          <w:b/>
          <w:bCs/>
          <w:color w:val="000000"/>
        </w:rPr>
        <w:t>DATA, HORARIO E LOCAL DE JULGAMENTO DO CERTAME LICITATORIO</w:t>
      </w:r>
      <w:r w:rsidR="007D231A" w:rsidRPr="00F65B27">
        <w:rPr>
          <w:rFonts w:ascii="Arial" w:hAnsi="Arial" w:cs="Arial"/>
          <w:b/>
          <w:bCs/>
          <w:color w:val="000000"/>
        </w:rPr>
        <w:t>”:</w:t>
      </w:r>
    </w:p>
    <w:tbl>
      <w:tblPr>
        <w:tblStyle w:val="Tabelacomgrade"/>
        <w:tblW w:w="0" w:type="auto"/>
        <w:tblLook w:val="04A0" w:firstRow="1" w:lastRow="0" w:firstColumn="1" w:lastColumn="0" w:noHBand="0" w:noVBand="1"/>
      </w:tblPr>
      <w:tblGrid>
        <w:gridCol w:w="3085"/>
        <w:gridCol w:w="6553"/>
      </w:tblGrid>
      <w:tr w:rsidR="00C927B0" w:rsidRPr="00F65B27" w:rsidTr="0071529B">
        <w:tc>
          <w:tcPr>
            <w:tcW w:w="3085" w:type="dxa"/>
          </w:tcPr>
          <w:p w:rsidR="00C927B0" w:rsidRPr="00F65B27" w:rsidRDefault="00C927B0" w:rsidP="00B42773">
            <w:pPr>
              <w:widowControl w:val="0"/>
              <w:autoSpaceDE w:val="0"/>
              <w:autoSpaceDN w:val="0"/>
              <w:adjustRightInd w:val="0"/>
              <w:spacing w:line="413" w:lineRule="exact"/>
              <w:rPr>
                <w:rFonts w:ascii="Arial" w:hAnsi="Arial" w:cs="Arial"/>
                <w:b/>
              </w:rPr>
            </w:pPr>
            <w:r w:rsidRPr="00F65B27">
              <w:rPr>
                <w:rFonts w:ascii="Arial" w:hAnsi="Arial" w:cs="Arial"/>
                <w:b/>
              </w:rPr>
              <w:t>DIA</w:t>
            </w:r>
          </w:p>
        </w:tc>
        <w:tc>
          <w:tcPr>
            <w:tcW w:w="6553" w:type="dxa"/>
          </w:tcPr>
          <w:p w:rsidR="00C927B0" w:rsidRPr="00F65B27" w:rsidRDefault="00645B98" w:rsidP="00645B98">
            <w:pPr>
              <w:widowControl w:val="0"/>
              <w:autoSpaceDE w:val="0"/>
              <w:autoSpaceDN w:val="0"/>
              <w:adjustRightInd w:val="0"/>
              <w:spacing w:line="413" w:lineRule="exact"/>
              <w:rPr>
                <w:rFonts w:ascii="Arial" w:hAnsi="Arial" w:cs="Arial"/>
                <w:b/>
              </w:rPr>
            </w:pPr>
            <w:r w:rsidRPr="00F65B27">
              <w:rPr>
                <w:rFonts w:ascii="Arial" w:hAnsi="Arial" w:cs="Arial"/>
                <w:b/>
              </w:rPr>
              <w:t>1</w:t>
            </w:r>
            <w:r w:rsidR="001A1277" w:rsidRPr="00F65B27">
              <w:rPr>
                <w:rFonts w:ascii="Arial" w:hAnsi="Arial" w:cs="Arial"/>
                <w:b/>
              </w:rPr>
              <w:t>8</w:t>
            </w:r>
            <w:r w:rsidR="00C927B0" w:rsidRPr="00F65B27">
              <w:rPr>
                <w:rFonts w:ascii="Arial" w:hAnsi="Arial" w:cs="Arial"/>
                <w:b/>
              </w:rPr>
              <w:t>/0</w:t>
            </w:r>
            <w:r w:rsidRPr="00F65B27">
              <w:rPr>
                <w:rFonts w:ascii="Arial" w:hAnsi="Arial" w:cs="Arial"/>
                <w:b/>
              </w:rPr>
              <w:t>6</w:t>
            </w:r>
            <w:r w:rsidR="00C927B0" w:rsidRPr="00F65B27">
              <w:rPr>
                <w:rFonts w:ascii="Arial" w:hAnsi="Arial" w:cs="Arial"/>
                <w:b/>
              </w:rPr>
              <w:t>/20</w:t>
            </w:r>
            <w:r w:rsidR="001A1277" w:rsidRPr="00F65B27">
              <w:rPr>
                <w:rFonts w:ascii="Arial" w:hAnsi="Arial" w:cs="Arial"/>
                <w:b/>
              </w:rPr>
              <w:t>20</w:t>
            </w:r>
          </w:p>
        </w:tc>
      </w:tr>
      <w:tr w:rsidR="00C927B0" w:rsidRPr="00F65B27" w:rsidTr="0071529B">
        <w:tc>
          <w:tcPr>
            <w:tcW w:w="3085" w:type="dxa"/>
          </w:tcPr>
          <w:p w:rsidR="00C927B0" w:rsidRPr="00F65B27" w:rsidRDefault="00C927B0" w:rsidP="00B42773">
            <w:pPr>
              <w:widowControl w:val="0"/>
              <w:autoSpaceDE w:val="0"/>
              <w:autoSpaceDN w:val="0"/>
              <w:adjustRightInd w:val="0"/>
              <w:spacing w:line="413" w:lineRule="exact"/>
              <w:rPr>
                <w:rFonts w:ascii="Arial" w:hAnsi="Arial" w:cs="Arial"/>
                <w:b/>
              </w:rPr>
            </w:pPr>
            <w:r w:rsidRPr="00F65B27">
              <w:rPr>
                <w:rFonts w:ascii="Arial" w:hAnsi="Arial" w:cs="Arial"/>
                <w:b/>
              </w:rPr>
              <w:t>HORARIO LOCAL</w:t>
            </w:r>
          </w:p>
        </w:tc>
        <w:tc>
          <w:tcPr>
            <w:tcW w:w="6553" w:type="dxa"/>
          </w:tcPr>
          <w:p w:rsidR="00C927B0" w:rsidRPr="00F65B27" w:rsidRDefault="003A7D43" w:rsidP="00645B98">
            <w:pPr>
              <w:widowControl w:val="0"/>
              <w:autoSpaceDE w:val="0"/>
              <w:autoSpaceDN w:val="0"/>
              <w:adjustRightInd w:val="0"/>
              <w:spacing w:line="413" w:lineRule="exact"/>
              <w:rPr>
                <w:rFonts w:ascii="Arial" w:hAnsi="Arial" w:cs="Arial"/>
                <w:b/>
              </w:rPr>
            </w:pPr>
            <w:r w:rsidRPr="00F65B27">
              <w:rPr>
                <w:rFonts w:ascii="Arial" w:hAnsi="Arial" w:cs="Arial"/>
                <w:b/>
              </w:rPr>
              <w:t>AS 0</w:t>
            </w:r>
            <w:r w:rsidR="00645B98" w:rsidRPr="00F65B27">
              <w:rPr>
                <w:rFonts w:ascii="Arial" w:hAnsi="Arial" w:cs="Arial"/>
                <w:b/>
              </w:rPr>
              <w:t>7</w:t>
            </w:r>
            <w:r w:rsidR="00C927B0" w:rsidRPr="00F65B27">
              <w:rPr>
                <w:rFonts w:ascii="Arial" w:hAnsi="Arial" w:cs="Arial"/>
                <w:b/>
              </w:rPr>
              <w:t>H30MIN</w:t>
            </w:r>
          </w:p>
        </w:tc>
      </w:tr>
      <w:tr w:rsidR="00C927B0" w:rsidRPr="00F65B27" w:rsidTr="0071529B">
        <w:tc>
          <w:tcPr>
            <w:tcW w:w="3085" w:type="dxa"/>
          </w:tcPr>
          <w:p w:rsidR="00C927B0" w:rsidRPr="00F65B27" w:rsidRDefault="00C927B0" w:rsidP="00B42773">
            <w:pPr>
              <w:widowControl w:val="0"/>
              <w:autoSpaceDE w:val="0"/>
              <w:autoSpaceDN w:val="0"/>
              <w:adjustRightInd w:val="0"/>
              <w:spacing w:line="413" w:lineRule="exact"/>
              <w:rPr>
                <w:rFonts w:ascii="Arial" w:hAnsi="Arial" w:cs="Arial"/>
                <w:b/>
              </w:rPr>
            </w:pPr>
            <w:r w:rsidRPr="00F65B27">
              <w:rPr>
                <w:rFonts w:ascii="Arial" w:hAnsi="Arial" w:cs="Arial"/>
                <w:b/>
              </w:rPr>
              <w:t>LOCAL</w:t>
            </w:r>
          </w:p>
        </w:tc>
        <w:tc>
          <w:tcPr>
            <w:tcW w:w="6553" w:type="dxa"/>
          </w:tcPr>
          <w:p w:rsidR="00C927B0" w:rsidRPr="00F65B27" w:rsidRDefault="00C927B0" w:rsidP="00B42773">
            <w:pPr>
              <w:widowControl w:val="0"/>
              <w:autoSpaceDE w:val="0"/>
              <w:autoSpaceDN w:val="0"/>
              <w:adjustRightInd w:val="0"/>
              <w:spacing w:line="413" w:lineRule="exact"/>
              <w:rPr>
                <w:rFonts w:ascii="Arial" w:hAnsi="Arial" w:cs="Arial"/>
                <w:b/>
              </w:rPr>
            </w:pPr>
            <w:r w:rsidRPr="00F65B27">
              <w:rPr>
                <w:rFonts w:ascii="Arial" w:hAnsi="Arial" w:cs="Arial"/>
                <w:b/>
              </w:rPr>
              <w:t>Avenida Duque de Caxias, número 300, Centro, CEP: 77.890-000, sala 08 sede da Prefeitura Municipal de Ananás Tocantins</w:t>
            </w:r>
          </w:p>
        </w:tc>
      </w:tr>
    </w:tbl>
    <w:p w:rsidR="00D04B3C" w:rsidRPr="00F65B27" w:rsidRDefault="00D04B3C" w:rsidP="00D04B3C">
      <w:pPr>
        <w:widowControl w:val="0"/>
        <w:autoSpaceDE w:val="0"/>
        <w:autoSpaceDN w:val="0"/>
        <w:adjustRightInd w:val="0"/>
        <w:spacing w:after="0" w:line="240" w:lineRule="auto"/>
        <w:ind w:left="-993" w:hanging="1275"/>
        <w:rPr>
          <w:rFonts w:ascii="Arial" w:hAnsi="Arial" w:cs="Arial"/>
          <w:color w:val="000000"/>
        </w:rPr>
      </w:pPr>
    </w:p>
    <w:p w:rsidR="00D04B3C" w:rsidRPr="00F65B27" w:rsidRDefault="00D04B3C" w:rsidP="00D04B3C">
      <w:pPr>
        <w:widowControl w:val="0"/>
        <w:autoSpaceDE w:val="0"/>
        <w:autoSpaceDN w:val="0"/>
        <w:adjustRightInd w:val="0"/>
        <w:spacing w:after="0" w:line="400" w:lineRule="exact"/>
        <w:rPr>
          <w:rFonts w:ascii="Arial" w:hAnsi="Arial" w:cs="Arial"/>
          <w:b/>
          <w:color w:val="000000"/>
        </w:rPr>
      </w:pPr>
      <w:r w:rsidRPr="00F65B27">
        <w:rPr>
          <w:rFonts w:ascii="Arial" w:hAnsi="Arial" w:cs="Arial"/>
          <w:b/>
          <w:bCs/>
          <w:color w:val="000000"/>
        </w:rPr>
        <w:t>DATA HORARIO E LOCAL PARA REALIZAÇÃO DA VISITA TECNICA”</w:t>
      </w:r>
    </w:p>
    <w:p w:rsidR="00D04B3C" w:rsidRPr="00F65B27" w:rsidRDefault="00D04B3C" w:rsidP="00D04B3C">
      <w:pPr>
        <w:widowControl w:val="0"/>
        <w:tabs>
          <w:tab w:val="left" w:pos="3171"/>
        </w:tabs>
        <w:autoSpaceDE w:val="0"/>
        <w:autoSpaceDN w:val="0"/>
        <w:adjustRightInd w:val="0"/>
        <w:spacing w:after="0" w:line="413" w:lineRule="exact"/>
        <w:rPr>
          <w:rFonts w:ascii="Arial" w:hAnsi="Arial" w:cs="Arial"/>
          <w:b/>
        </w:rPr>
      </w:pPr>
      <w:r w:rsidRPr="00F65B27">
        <w:rPr>
          <w:rFonts w:ascii="Arial" w:hAnsi="Arial" w:cs="Arial"/>
          <w:b/>
          <w:color w:val="000000"/>
        </w:rPr>
        <w:t>DIA</w:t>
      </w:r>
      <w:r w:rsidRPr="00F65B27">
        <w:rPr>
          <w:rFonts w:ascii="Arial" w:hAnsi="Arial" w:cs="Arial"/>
          <w:b/>
          <w:color w:val="000000"/>
        </w:rPr>
        <w:tab/>
      </w:r>
      <w:r w:rsidR="006A5C9B" w:rsidRPr="00F65B27">
        <w:rPr>
          <w:rFonts w:ascii="Arial" w:hAnsi="Arial" w:cs="Arial"/>
          <w:b/>
          <w:color w:val="000000"/>
        </w:rPr>
        <w:t xml:space="preserve">ate dia </w:t>
      </w:r>
      <w:r w:rsidR="00645B98" w:rsidRPr="00F65B27">
        <w:rPr>
          <w:rFonts w:ascii="Arial" w:hAnsi="Arial" w:cs="Arial"/>
          <w:b/>
          <w:color w:val="000000"/>
        </w:rPr>
        <w:t>1</w:t>
      </w:r>
      <w:r w:rsidR="001A1277" w:rsidRPr="00F65B27">
        <w:rPr>
          <w:rFonts w:ascii="Arial" w:hAnsi="Arial" w:cs="Arial"/>
          <w:b/>
          <w:color w:val="000000"/>
        </w:rPr>
        <w:t>5</w:t>
      </w:r>
      <w:r w:rsidRPr="00F65B27">
        <w:rPr>
          <w:rFonts w:ascii="Arial" w:hAnsi="Arial" w:cs="Arial"/>
          <w:b/>
          <w:color w:val="000000"/>
        </w:rPr>
        <w:t>/0</w:t>
      </w:r>
      <w:r w:rsidR="00645B98" w:rsidRPr="00F65B27">
        <w:rPr>
          <w:rFonts w:ascii="Arial" w:hAnsi="Arial" w:cs="Arial"/>
          <w:b/>
          <w:color w:val="000000"/>
        </w:rPr>
        <w:t>6</w:t>
      </w:r>
      <w:r w:rsidRPr="00F65B27">
        <w:rPr>
          <w:rFonts w:ascii="Arial" w:hAnsi="Arial" w:cs="Arial"/>
          <w:b/>
          <w:color w:val="000000"/>
        </w:rPr>
        <w:t>/20</w:t>
      </w:r>
      <w:r w:rsidR="001A1277" w:rsidRPr="00F65B27">
        <w:rPr>
          <w:rFonts w:ascii="Arial" w:hAnsi="Arial" w:cs="Arial"/>
          <w:b/>
          <w:color w:val="000000"/>
        </w:rPr>
        <w:t>20</w:t>
      </w:r>
    </w:p>
    <w:p w:rsidR="00D04B3C" w:rsidRPr="00F65B27" w:rsidRDefault="003A7D43" w:rsidP="00D04B3C">
      <w:pPr>
        <w:widowControl w:val="0"/>
        <w:tabs>
          <w:tab w:val="left" w:pos="3171"/>
        </w:tabs>
        <w:autoSpaceDE w:val="0"/>
        <w:autoSpaceDN w:val="0"/>
        <w:adjustRightInd w:val="0"/>
        <w:spacing w:after="0" w:line="413" w:lineRule="exact"/>
        <w:rPr>
          <w:rFonts w:ascii="Arial" w:hAnsi="Arial" w:cs="Arial"/>
          <w:b/>
          <w:color w:val="000000"/>
        </w:rPr>
      </w:pPr>
      <w:r w:rsidRPr="00F65B27">
        <w:rPr>
          <w:rFonts w:ascii="Arial" w:hAnsi="Arial" w:cs="Arial"/>
          <w:b/>
          <w:color w:val="000000"/>
        </w:rPr>
        <w:t>HORA</w:t>
      </w:r>
      <w:r w:rsidRPr="00F65B27">
        <w:rPr>
          <w:rFonts w:ascii="Arial" w:hAnsi="Arial" w:cs="Arial"/>
          <w:b/>
          <w:color w:val="000000"/>
        </w:rPr>
        <w:tab/>
        <w:t>AS 08</w:t>
      </w:r>
      <w:r w:rsidR="00D04B3C" w:rsidRPr="00F65B27">
        <w:rPr>
          <w:rFonts w:ascii="Arial" w:hAnsi="Arial" w:cs="Arial"/>
          <w:b/>
          <w:color w:val="000000"/>
        </w:rPr>
        <w:t>H30MIN</w:t>
      </w:r>
    </w:p>
    <w:p w:rsidR="001A1277" w:rsidRPr="00F65B27" w:rsidRDefault="00D04B3C" w:rsidP="005A0731">
      <w:pPr>
        <w:pStyle w:val="PargrafodaLista"/>
        <w:widowControl w:val="0"/>
        <w:numPr>
          <w:ilvl w:val="0"/>
          <w:numId w:val="11"/>
        </w:numPr>
        <w:tabs>
          <w:tab w:val="left" w:pos="894"/>
        </w:tabs>
        <w:autoSpaceDE w:val="0"/>
        <w:autoSpaceDN w:val="0"/>
        <w:adjustRightInd w:val="0"/>
        <w:spacing w:after="0" w:line="413" w:lineRule="exact"/>
        <w:contextualSpacing w:val="0"/>
        <w:jc w:val="both"/>
        <w:rPr>
          <w:rFonts w:ascii="Arial" w:hAnsi="Arial" w:cs="Arial"/>
          <w:color w:val="000000"/>
        </w:rPr>
      </w:pPr>
      <w:r w:rsidRPr="00F65B27">
        <w:rPr>
          <w:rFonts w:ascii="Arial" w:hAnsi="Arial" w:cs="Arial"/>
          <w:b/>
          <w:color w:val="000000"/>
        </w:rPr>
        <w:t>LOCAL</w:t>
      </w:r>
      <w:r w:rsidRPr="00F65B27">
        <w:rPr>
          <w:rFonts w:ascii="Arial" w:hAnsi="Arial" w:cs="Arial"/>
          <w:b/>
          <w:color w:val="000000"/>
        </w:rPr>
        <w:tab/>
      </w:r>
      <w:r w:rsidR="001A1277" w:rsidRPr="00F65B27">
        <w:rPr>
          <w:rFonts w:ascii="Arial" w:hAnsi="Arial" w:cs="Arial"/>
          <w:b/>
          <w:color w:val="000000"/>
        </w:rPr>
        <w:t xml:space="preserve">A ONDE </w:t>
      </w:r>
      <w:r w:rsidR="00645B98" w:rsidRPr="00F65B27">
        <w:rPr>
          <w:rFonts w:ascii="Arial" w:hAnsi="Arial" w:cs="Arial"/>
          <w:b/>
          <w:color w:val="000000"/>
        </w:rPr>
        <w:t>SERÁ</w:t>
      </w:r>
      <w:r w:rsidR="001A1277" w:rsidRPr="00F65B27">
        <w:rPr>
          <w:rFonts w:ascii="Arial" w:hAnsi="Arial" w:cs="Arial"/>
          <w:b/>
          <w:color w:val="000000"/>
        </w:rPr>
        <w:t xml:space="preserve"> REALIZADA </w:t>
      </w:r>
      <w:r w:rsidR="003A7D43" w:rsidRPr="00F65B27">
        <w:rPr>
          <w:rFonts w:ascii="Arial" w:hAnsi="Arial" w:cs="Arial"/>
          <w:b/>
          <w:color w:val="000000"/>
        </w:rPr>
        <w:t>OBRA AVENIDA DUQUE DE CAXIAS AO LADOP DA PREFEITURA MUNICIPAL DE ANANÁS</w:t>
      </w:r>
      <w:r w:rsidR="001A1277" w:rsidRPr="00F65B27">
        <w:rPr>
          <w:rFonts w:ascii="Arial" w:hAnsi="Arial" w:cs="Arial"/>
        </w:rPr>
        <w:t>.</w:t>
      </w:r>
    </w:p>
    <w:p w:rsidR="001A1277" w:rsidRPr="00F65B27" w:rsidRDefault="001A1277" w:rsidP="00202479">
      <w:pPr>
        <w:widowControl w:val="0"/>
        <w:autoSpaceDE w:val="0"/>
        <w:autoSpaceDN w:val="0"/>
        <w:adjustRightInd w:val="0"/>
        <w:spacing w:after="0" w:line="333"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333" w:lineRule="exact"/>
        <w:jc w:val="both"/>
        <w:rPr>
          <w:rFonts w:ascii="Arial" w:hAnsi="Arial" w:cs="Arial"/>
          <w:b/>
          <w:bCs/>
          <w:color w:val="000000"/>
        </w:rPr>
      </w:pPr>
      <w:r w:rsidRPr="00F65B27">
        <w:rPr>
          <w:rFonts w:ascii="Arial" w:hAnsi="Arial" w:cs="Arial"/>
          <w:b/>
          <w:bCs/>
          <w:color w:val="000000"/>
        </w:rPr>
        <w:t xml:space="preserve">I </w:t>
      </w:r>
      <w:r w:rsidR="00B42773" w:rsidRPr="00F65B27">
        <w:rPr>
          <w:rFonts w:ascii="Arial" w:hAnsi="Arial" w:cs="Arial"/>
          <w:b/>
          <w:bCs/>
          <w:color w:val="000000"/>
        </w:rPr>
        <w:t>–</w:t>
      </w:r>
      <w:r w:rsidRPr="00F65B27">
        <w:rPr>
          <w:rFonts w:ascii="Arial" w:hAnsi="Arial" w:cs="Arial"/>
          <w:b/>
          <w:bCs/>
          <w:color w:val="000000"/>
        </w:rPr>
        <w:t xml:space="preserve"> PREÂMBULO</w:t>
      </w:r>
      <w:r w:rsidR="00C927B0" w:rsidRPr="00F65B27">
        <w:rPr>
          <w:rFonts w:ascii="Arial" w:hAnsi="Arial" w:cs="Arial"/>
          <w:b/>
          <w:bCs/>
          <w:color w:val="000000"/>
        </w:rPr>
        <w:t xml:space="preserve"> DO E</w:t>
      </w:r>
      <w:r w:rsidR="00F51D73" w:rsidRPr="00F65B27">
        <w:rPr>
          <w:rFonts w:ascii="Arial" w:hAnsi="Arial" w:cs="Arial"/>
          <w:b/>
          <w:bCs/>
          <w:color w:val="000000"/>
        </w:rPr>
        <w:t>DITAL DA TOMADA DE PREÇO 0</w:t>
      </w:r>
      <w:r w:rsidR="00645B98" w:rsidRPr="00F65B27">
        <w:rPr>
          <w:rFonts w:ascii="Arial" w:hAnsi="Arial" w:cs="Arial"/>
          <w:b/>
          <w:bCs/>
          <w:color w:val="000000"/>
        </w:rPr>
        <w:t>3</w:t>
      </w:r>
      <w:r w:rsidR="001A1277" w:rsidRPr="00F65B27">
        <w:rPr>
          <w:rFonts w:ascii="Arial" w:hAnsi="Arial" w:cs="Arial"/>
          <w:b/>
          <w:bCs/>
          <w:color w:val="000000"/>
        </w:rPr>
        <w:t>/2020</w:t>
      </w:r>
      <w:r w:rsidR="00C927B0" w:rsidRPr="00F65B27">
        <w:rPr>
          <w:rFonts w:ascii="Arial" w:hAnsi="Arial" w:cs="Arial"/>
          <w:b/>
          <w:bCs/>
          <w:color w:val="000000"/>
        </w:rPr>
        <w:t xml:space="preserve">, DO PROCESSO ADMINISTRATIVO </w:t>
      </w:r>
      <w:r w:rsidR="00645B98" w:rsidRPr="00F65B27">
        <w:rPr>
          <w:rFonts w:ascii="Arial" w:hAnsi="Arial" w:cs="Arial"/>
          <w:b/>
          <w:bCs/>
          <w:color w:val="000000"/>
        </w:rPr>
        <w:t>228</w:t>
      </w:r>
      <w:r w:rsidR="001A1277" w:rsidRPr="00F65B27">
        <w:rPr>
          <w:rFonts w:ascii="Arial" w:hAnsi="Arial" w:cs="Arial"/>
          <w:b/>
          <w:bCs/>
          <w:color w:val="000000"/>
        </w:rPr>
        <w:t>/2020</w:t>
      </w:r>
      <w:r w:rsidR="00C927B0" w:rsidRPr="00F65B27">
        <w:rPr>
          <w:rFonts w:ascii="Arial" w:hAnsi="Arial" w:cs="Arial"/>
          <w:b/>
          <w:bCs/>
          <w:color w:val="000000"/>
        </w:rPr>
        <w:t>.</w:t>
      </w:r>
    </w:p>
    <w:p w:rsidR="0074780B" w:rsidRPr="00F65B27" w:rsidRDefault="0074780B" w:rsidP="00202479">
      <w:pPr>
        <w:widowControl w:val="0"/>
        <w:autoSpaceDE w:val="0"/>
        <w:autoSpaceDN w:val="0"/>
        <w:adjustRightInd w:val="0"/>
        <w:spacing w:after="0" w:line="333" w:lineRule="exact"/>
        <w:jc w:val="both"/>
        <w:rPr>
          <w:rFonts w:ascii="Arial" w:hAnsi="Arial" w:cs="Arial"/>
          <w:b/>
          <w:bCs/>
          <w:color w:val="000000"/>
        </w:rPr>
      </w:pPr>
    </w:p>
    <w:p w:rsidR="00FF1C91" w:rsidRPr="00F65B27" w:rsidRDefault="00C927B0" w:rsidP="005A0731">
      <w:pPr>
        <w:spacing w:line="360" w:lineRule="auto"/>
        <w:jc w:val="both"/>
        <w:rPr>
          <w:rFonts w:ascii="Arial" w:eastAsia="MS Mincho" w:hAnsi="Arial" w:cs="Arial"/>
          <w:b/>
        </w:rPr>
      </w:pPr>
      <w:r w:rsidRPr="00F65B27">
        <w:rPr>
          <w:rFonts w:ascii="Arial" w:hAnsi="Arial" w:cs="Arial"/>
          <w:b/>
        </w:rPr>
        <w:t>A PREFEITURA</w:t>
      </w:r>
      <w:r w:rsidR="00830896" w:rsidRPr="00F65B27">
        <w:rPr>
          <w:rFonts w:ascii="Arial" w:eastAsia="MS Mincho" w:hAnsi="Arial" w:cs="Arial"/>
          <w:b/>
        </w:rPr>
        <w:t>MUNIC</w:t>
      </w:r>
      <w:r w:rsidR="00CC5638" w:rsidRPr="00F65B27">
        <w:rPr>
          <w:rFonts w:ascii="Arial" w:eastAsia="MS Mincho" w:hAnsi="Arial" w:cs="Arial"/>
          <w:b/>
        </w:rPr>
        <w:t>I</w:t>
      </w:r>
      <w:r w:rsidR="00830896" w:rsidRPr="00F65B27">
        <w:rPr>
          <w:rFonts w:ascii="Arial" w:eastAsia="MS Mincho" w:hAnsi="Arial" w:cs="Arial"/>
          <w:b/>
        </w:rPr>
        <w:t>PAL DE ANANÁS - TO – através da sua COMISSÃO PERMANENTE DE LICITAÇÃO, na forma da Lei 8.666, de 21 de junho de 1993 e alterações posteriores e na Lei complementar 123/2006, torna público que fará realizar licitação na modalidade de TOMADA DE PREÇO 0</w:t>
      </w:r>
      <w:r w:rsidR="003A7D43" w:rsidRPr="00F65B27">
        <w:rPr>
          <w:rFonts w:ascii="Arial" w:eastAsia="MS Mincho" w:hAnsi="Arial" w:cs="Arial"/>
          <w:b/>
        </w:rPr>
        <w:t>1</w:t>
      </w:r>
      <w:r w:rsidR="00830896" w:rsidRPr="00F65B27">
        <w:rPr>
          <w:rFonts w:ascii="Arial" w:eastAsia="MS Mincho" w:hAnsi="Arial" w:cs="Arial"/>
          <w:b/>
        </w:rPr>
        <w:t>/20</w:t>
      </w:r>
      <w:r w:rsidR="0018432E" w:rsidRPr="00F65B27">
        <w:rPr>
          <w:rFonts w:ascii="Arial" w:eastAsia="MS Mincho" w:hAnsi="Arial" w:cs="Arial"/>
          <w:b/>
        </w:rPr>
        <w:t>20</w:t>
      </w:r>
      <w:r w:rsidR="00830896" w:rsidRPr="00F65B27">
        <w:rPr>
          <w:rFonts w:ascii="Arial" w:eastAsia="MS Mincho" w:hAnsi="Arial" w:cs="Arial"/>
          <w:b/>
        </w:rPr>
        <w:t>, do tipo MENOR PREÇ</w:t>
      </w:r>
      <w:r w:rsidR="006A5C9B" w:rsidRPr="00F65B27">
        <w:rPr>
          <w:rFonts w:ascii="Arial" w:eastAsia="MS Mincho" w:hAnsi="Arial" w:cs="Arial"/>
          <w:b/>
        </w:rPr>
        <w:t>O GLOBAL, no regime de execução</w:t>
      </w:r>
      <w:r w:rsidR="00830896" w:rsidRPr="00F65B27">
        <w:rPr>
          <w:rFonts w:ascii="Arial" w:eastAsia="MS Mincho" w:hAnsi="Arial" w:cs="Arial"/>
          <w:b/>
        </w:rPr>
        <w:t xml:space="preserve">, por empreitada global, em sessão pública, para a execução das obras de que trata o objeto, mediante as condições estabelecidas neste Edital e seus anexos </w:t>
      </w:r>
      <w:r w:rsidRPr="00F65B27">
        <w:rPr>
          <w:rFonts w:ascii="Arial" w:eastAsia="MS Mincho" w:hAnsi="Arial" w:cs="Arial"/>
          <w:b/>
        </w:rPr>
        <w:t>.</w:t>
      </w:r>
      <w:r w:rsidR="00FF1C91" w:rsidRPr="00F65B27">
        <w:rPr>
          <w:rFonts w:ascii="Arial" w:eastAsia="MS Mincho" w:hAnsi="Arial" w:cs="Arial"/>
          <w:b/>
        </w:rPr>
        <w:t xml:space="preserve"> A LICITAÇÃO SERA JULGADA </w:t>
      </w:r>
      <w:r w:rsidRPr="00F65B27">
        <w:rPr>
          <w:rFonts w:ascii="Arial" w:eastAsia="MS Mincho" w:hAnsi="Arial" w:cs="Arial"/>
          <w:b/>
        </w:rPr>
        <w:t xml:space="preserve">NO DIA </w:t>
      </w:r>
      <w:r w:rsidR="00645B98" w:rsidRPr="00F65B27">
        <w:rPr>
          <w:rFonts w:ascii="Arial" w:eastAsia="MS Mincho" w:hAnsi="Arial" w:cs="Arial"/>
          <w:b/>
        </w:rPr>
        <w:t>1</w:t>
      </w:r>
      <w:r w:rsidR="003A7D43" w:rsidRPr="00F65B27">
        <w:rPr>
          <w:rFonts w:ascii="Arial" w:eastAsia="MS Mincho" w:hAnsi="Arial" w:cs="Arial"/>
          <w:b/>
        </w:rPr>
        <w:t>8/0</w:t>
      </w:r>
      <w:r w:rsidR="00645B98" w:rsidRPr="00F65B27">
        <w:rPr>
          <w:rFonts w:ascii="Arial" w:eastAsia="MS Mincho" w:hAnsi="Arial" w:cs="Arial"/>
          <w:b/>
        </w:rPr>
        <w:t>6</w:t>
      </w:r>
      <w:r w:rsidR="003A7D43" w:rsidRPr="00F65B27">
        <w:rPr>
          <w:rFonts w:ascii="Arial" w:eastAsia="MS Mincho" w:hAnsi="Arial" w:cs="Arial"/>
          <w:b/>
        </w:rPr>
        <w:t>/2020 AS 0</w:t>
      </w:r>
      <w:r w:rsidR="00645B98" w:rsidRPr="00F65B27">
        <w:rPr>
          <w:rFonts w:ascii="Arial" w:eastAsia="MS Mincho" w:hAnsi="Arial" w:cs="Arial"/>
          <w:b/>
        </w:rPr>
        <w:t>7</w:t>
      </w:r>
      <w:r w:rsidR="00830896" w:rsidRPr="00F65B27">
        <w:rPr>
          <w:rFonts w:ascii="Arial" w:eastAsia="MS Mincho" w:hAnsi="Arial" w:cs="Arial"/>
          <w:b/>
        </w:rPr>
        <w:t>H30MIN.</w:t>
      </w:r>
    </w:p>
    <w:p w:rsidR="00830896" w:rsidRPr="00F65B27" w:rsidRDefault="00830896" w:rsidP="005A0731">
      <w:pPr>
        <w:spacing w:line="360" w:lineRule="auto"/>
        <w:jc w:val="both"/>
        <w:rPr>
          <w:rFonts w:ascii="Arial" w:hAnsi="Arial" w:cs="Arial"/>
          <w:b/>
          <w:i/>
          <w:iCs/>
        </w:rPr>
      </w:pPr>
      <w:r w:rsidRPr="00F65B27">
        <w:rPr>
          <w:rFonts w:ascii="Arial" w:eastAsia="MS Mincho" w:hAnsi="Arial" w:cs="Arial"/>
          <w:b/>
        </w:rPr>
        <w:lastRenderedPageBreak/>
        <w:t xml:space="preserve"> </w:t>
      </w:r>
      <w:r w:rsidRPr="00F65B27">
        <w:rPr>
          <w:rFonts w:ascii="Arial" w:hAnsi="Arial" w:cs="Arial"/>
          <w:b/>
        </w:rPr>
        <w:t>O Edital poderá ser obtido, através de requerimento, junto à Comissão Permanente de Licitação, de forma gratuita, nos dias úteis, das 0</w:t>
      </w:r>
      <w:r w:rsidR="0018432E" w:rsidRPr="00F65B27">
        <w:rPr>
          <w:rFonts w:ascii="Arial" w:hAnsi="Arial" w:cs="Arial"/>
          <w:b/>
        </w:rPr>
        <w:t>7</w:t>
      </w:r>
      <w:r w:rsidRPr="00F65B27">
        <w:rPr>
          <w:rFonts w:ascii="Arial" w:hAnsi="Arial" w:cs="Arial"/>
          <w:b/>
        </w:rPr>
        <w:t>:00h às 1</w:t>
      </w:r>
      <w:r w:rsidR="0018432E" w:rsidRPr="00F65B27">
        <w:rPr>
          <w:rFonts w:ascii="Arial" w:hAnsi="Arial" w:cs="Arial"/>
          <w:b/>
        </w:rPr>
        <w:t>3</w:t>
      </w:r>
      <w:r w:rsidRPr="00F65B27">
        <w:rPr>
          <w:rFonts w:ascii="Arial" w:hAnsi="Arial" w:cs="Arial"/>
          <w:b/>
        </w:rPr>
        <w:t>:00h. Outras informações pelo Fone (**) 63 3442-1232</w:t>
      </w:r>
      <w:r w:rsidR="0018432E" w:rsidRPr="00F65B27">
        <w:rPr>
          <w:rFonts w:ascii="Arial" w:hAnsi="Arial" w:cs="Arial"/>
          <w:b/>
        </w:rPr>
        <w:t xml:space="preserve"> </w:t>
      </w:r>
      <w:r w:rsidRPr="00F65B27">
        <w:rPr>
          <w:rFonts w:ascii="Arial" w:hAnsi="Arial" w:cs="Arial"/>
          <w:b/>
        </w:rPr>
        <w:t xml:space="preserve">ou no endereço </w:t>
      </w:r>
      <w:r w:rsidRPr="00F65B27">
        <w:rPr>
          <w:rFonts w:ascii="Arial" w:hAnsi="Arial" w:cs="Arial"/>
          <w:b/>
          <w:i/>
          <w:iCs/>
        </w:rPr>
        <w:t xml:space="preserve">Prefeitura </w:t>
      </w:r>
      <w:r w:rsidRPr="00F65B27">
        <w:rPr>
          <w:rFonts w:ascii="Arial" w:eastAsia="MS Mincho" w:hAnsi="Arial" w:cs="Arial"/>
          <w:b/>
          <w:bCs/>
          <w:i/>
        </w:rPr>
        <w:t>Municipal de Ananás- TO,</w:t>
      </w:r>
      <w:r w:rsidRPr="00F65B27">
        <w:rPr>
          <w:rFonts w:ascii="Arial" w:hAnsi="Arial" w:cs="Arial"/>
          <w:b/>
          <w:i/>
          <w:iCs/>
        </w:rPr>
        <w:t xml:space="preserve"> Avenida Duque de Caxias número 300, CEP: 77.890-000, Ananás Tocantins, na sala 08 Sala setor de Licitação</w:t>
      </w:r>
      <w:r w:rsidR="00716A44" w:rsidRPr="00F65B27">
        <w:rPr>
          <w:rFonts w:ascii="Arial" w:hAnsi="Arial" w:cs="Arial"/>
          <w:b/>
          <w:i/>
          <w:iCs/>
        </w:rPr>
        <w:t xml:space="preserve">, OU através do e-mail </w:t>
      </w:r>
      <w:hyperlink r:id="rId9" w:history="1">
        <w:r w:rsidR="006A5C9B" w:rsidRPr="00F65B27">
          <w:rPr>
            <w:rStyle w:val="Hyperlink"/>
            <w:rFonts w:ascii="Arial" w:hAnsi="Arial" w:cs="Arial"/>
            <w:b/>
            <w:i/>
            <w:iCs/>
          </w:rPr>
          <w:t>ananaslicitacao@gmail.com</w:t>
        </w:r>
      </w:hyperlink>
      <w:r w:rsidR="006A5C9B" w:rsidRPr="00F65B27">
        <w:rPr>
          <w:rFonts w:ascii="Arial" w:hAnsi="Arial" w:cs="Arial"/>
          <w:b/>
          <w:i/>
          <w:iCs/>
        </w:rPr>
        <w:t xml:space="preserve"> ou no site </w:t>
      </w:r>
      <w:hyperlink r:id="rId10" w:history="1">
        <w:r w:rsidR="0018432E" w:rsidRPr="00F65B27">
          <w:rPr>
            <w:rStyle w:val="Hyperlink"/>
            <w:rFonts w:ascii="Arial" w:hAnsi="Arial" w:cs="Arial"/>
            <w:b/>
            <w:i/>
            <w:iCs/>
          </w:rPr>
          <w:t>www.ananas.to.gov.br</w:t>
        </w:r>
      </w:hyperlink>
      <w:r w:rsidR="0018432E" w:rsidRPr="00F65B27">
        <w:rPr>
          <w:rFonts w:ascii="Arial" w:hAnsi="Arial" w:cs="Arial"/>
          <w:b/>
          <w:i/>
          <w:iCs/>
        </w:rPr>
        <w:t xml:space="preserve"> E TCE SITE DO TRIBUNAQL DE CONTAS DO ESTADO DO TOCANTINS.</w:t>
      </w:r>
      <w:r w:rsidRPr="00F65B27">
        <w:rPr>
          <w:rFonts w:ascii="Arial" w:hAnsi="Arial" w:cs="Arial"/>
          <w:b/>
          <w:i/>
          <w:iCs/>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w:t>
      </w:r>
      <w:r w:rsidRPr="00F65B27">
        <w:rPr>
          <w:rFonts w:ascii="Arial" w:hAnsi="Arial" w:cs="Arial"/>
          <w:color w:val="000000"/>
        </w:rPr>
        <w:t xml:space="preserve"> – O presente processo será regido pela Lei Federal 8.666/93 e demais normas aplicáveis à matéria, bem como pelas condições estabelecidas no presente edital.</w:t>
      </w:r>
    </w:p>
    <w:p w:rsidR="003A7D43" w:rsidRPr="00F65B27" w:rsidRDefault="00645B98"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3 - </w:t>
      </w:r>
      <w:r w:rsidR="007D231A" w:rsidRPr="00F65B27">
        <w:rPr>
          <w:rFonts w:ascii="Arial" w:hAnsi="Arial" w:cs="Arial"/>
          <w:b/>
          <w:bCs/>
          <w:color w:val="000000"/>
        </w:rPr>
        <w:t xml:space="preserve">Os trabalhos serão  conduzidos  pelos  membros  da  Comissão  Permanente  de Licitação da Prefeitura Municipal de </w:t>
      </w:r>
      <w:r w:rsidR="00716A44" w:rsidRPr="00F65B27">
        <w:rPr>
          <w:rFonts w:ascii="Arial" w:hAnsi="Arial" w:cs="Arial"/>
          <w:b/>
          <w:bCs/>
          <w:color w:val="000000"/>
        </w:rPr>
        <w:t>Ananás Tocantins</w:t>
      </w:r>
      <w:r w:rsidR="003A7D43" w:rsidRPr="00F65B27">
        <w:rPr>
          <w:rFonts w:ascii="Arial" w:hAnsi="Arial" w:cs="Arial"/>
          <w:b/>
          <w:bCs/>
          <w:color w:val="000000"/>
        </w:rPr>
        <w:t>.</w:t>
      </w:r>
    </w:p>
    <w:p w:rsidR="00C927B0"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 </w:t>
      </w:r>
    </w:p>
    <w:p w:rsidR="0018432E" w:rsidRPr="00F65B27" w:rsidRDefault="0018432E" w:rsidP="005A0731">
      <w:pPr>
        <w:ind w:right="168" w:firstLine="1133"/>
        <w:jc w:val="both"/>
        <w:rPr>
          <w:rFonts w:ascii="Arial" w:hAnsi="Arial" w:cs="Arial"/>
          <w:b/>
        </w:rPr>
      </w:pPr>
      <w:r w:rsidRPr="00F65B27">
        <w:rPr>
          <w:rFonts w:ascii="Arial" w:hAnsi="Arial" w:cs="Arial"/>
          <w:b/>
        </w:rPr>
        <w:t xml:space="preserve">Devido a pandemia do covid 19 a seção será julgada da seguinte forma, os interessados deverão encaminha os envelope contendo com os documentos necessários para, habilitação e proposta de preço ao setor de licitação </w:t>
      </w:r>
      <w:r w:rsidRPr="00F65B27">
        <w:rPr>
          <w:rFonts w:ascii="Arial" w:hAnsi="Arial" w:cs="Arial"/>
          <w:b/>
          <w:spacing w:val="-3"/>
        </w:rPr>
        <w:t xml:space="preserve">a </w:t>
      </w:r>
      <w:r w:rsidRPr="00F65B27">
        <w:rPr>
          <w:rFonts w:ascii="Arial" w:hAnsi="Arial" w:cs="Arial"/>
          <w:b/>
        </w:rPr>
        <w:t xml:space="preserve">sala da Comissão de Licitação da Prefeitura Municipal de Ananás – Tocantins situado </w:t>
      </w:r>
      <w:r w:rsidRPr="00F65B27">
        <w:rPr>
          <w:rFonts w:ascii="Arial" w:hAnsi="Arial" w:cs="Arial"/>
          <w:b/>
          <w:spacing w:val="-3"/>
        </w:rPr>
        <w:t xml:space="preserve">na </w:t>
      </w:r>
      <w:r w:rsidRPr="00F65B27">
        <w:rPr>
          <w:rFonts w:ascii="Arial" w:hAnsi="Arial" w:cs="Arial"/>
          <w:b/>
        </w:rPr>
        <w:t xml:space="preserve">Sede deste Órgão, situado </w:t>
      </w:r>
      <w:r w:rsidRPr="00F65B27">
        <w:rPr>
          <w:rFonts w:ascii="Arial" w:hAnsi="Arial" w:cs="Arial"/>
          <w:b/>
          <w:spacing w:val="-3"/>
        </w:rPr>
        <w:t xml:space="preserve">na </w:t>
      </w:r>
      <w:r w:rsidRPr="00F65B27">
        <w:rPr>
          <w:rFonts w:ascii="Arial" w:hAnsi="Arial" w:cs="Arial"/>
          <w:b/>
        </w:rPr>
        <w:t>Avenida Duque de Caxias n° 300, CEP: 77.890-000 Ananás Tocantins fone para contato (63)</w:t>
      </w:r>
      <w:r w:rsidRPr="00F65B27">
        <w:rPr>
          <w:rFonts w:ascii="Arial" w:hAnsi="Arial" w:cs="Arial"/>
          <w:b/>
          <w:spacing w:val="-4"/>
        </w:rPr>
        <w:t xml:space="preserve"> </w:t>
      </w:r>
      <w:r w:rsidRPr="00F65B27">
        <w:rPr>
          <w:rFonts w:ascii="Arial" w:hAnsi="Arial" w:cs="Arial"/>
          <w:b/>
        </w:rPr>
        <w:t>3442-1232, ou protocolar em ate um dia antes do julgamento da seção, na data e horário marcada no horário de expediente de</w:t>
      </w:r>
      <w:r w:rsidR="00645B98" w:rsidRPr="00F65B27">
        <w:rPr>
          <w:rFonts w:ascii="Arial" w:hAnsi="Arial" w:cs="Arial"/>
          <w:b/>
        </w:rPr>
        <w:t xml:space="preserve"> segunda a quinta-feira das 07h00</w:t>
      </w:r>
      <w:r w:rsidRPr="00F65B27">
        <w:rPr>
          <w:rFonts w:ascii="Arial" w:hAnsi="Arial" w:cs="Arial"/>
          <w:b/>
        </w:rPr>
        <w:t>min as 13h00min, a seção será julgada somente com a comissão de licitação mas durante as aberturas dos envelopes e analise das documentações a seção será gravada  e anexada juntada  ao autos processo. A comissão de licitação não se responsabiliza por atraso dos correio ou documentos protocolado em outro departamento que não seja setor licitação.</w:t>
      </w:r>
    </w:p>
    <w:p w:rsidR="00645B98" w:rsidRPr="00F65B27" w:rsidRDefault="00C77592" w:rsidP="00645B98">
      <w:pPr>
        <w:pStyle w:val="PargrafodaLista"/>
        <w:widowControl w:val="0"/>
        <w:numPr>
          <w:ilvl w:val="0"/>
          <w:numId w:val="11"/>
        </w:numPr>
        <w:tabs>
          <w:tab w:val="left" w:pos="894"/>
        </w:tabs>
        <w:autoSpaceDE w:val="0"/>
        <w:autoSpaceDN w:val="0"/>
        <w:adjustRightInd w:val="0"/>
        <w:spacing w:before="99" w:after="0" w:line="413" w:lineRule="exact"/>
        <w:ind w:left="0" w:firstLine="0"/>
        <w:contextualSpacing w:val="0"/>
        <w:jc w:val="both"/>
        <w:rPr>
          <w:rFonts w:ascii="Arial" w:hAnsi="Arial" w:cs="Arial"/>
          <w:color w:val="000000"/>
        </w:rPr>
      </w:pPr>
      <w:r w:rsidRPr="00F65B27">
        <w:rPr>
          <w:rFonts w:ascii="Arial" w:hAnsi="Arial" w:cs="Arial"/>
          <w:b/>
          <w:bCs/>
          <w:color w:val="000000"/>
        </w:rPr>
        <w:t>2.0</w:t>
      </w:r>
      <w:r w:rsidR="007D231A" w:rsidRPr="00F65B27">
        <w:rPr>
          <w:rFonts w:ascii="Arial" w:hAnsi="Arial" w:cs="Arial"/>
          <w:color w:val="000000"/>
        </w:rPr>
        <w:t xml:space="preserve"> </w:t>
      </w:r>
      <w:r w:rsidR="007D231A" w:rsidRPr="00F65B27">
        <w:rPr>
          <w:rFonts w:ascii="Arial" w:hAnsi="Arial" w:cs="Arial"/>
          <w:b/>
          <w:color w:val="000000"/>
        </w:rPr>
        <w:t xml:space="preserve">- </w:t>
      </w:r>
      <w:r w:rsidR="00181965" w:rsidRPr="00F65B27">
        <w:rPr>
          <w:rFonts w:ascii="Arial" w:hAnsi="Arial" w:cs="Arial"/>
          <w:b/>
          <w:color w:val="000000"/>
        </w:rPr>
        <w:t xml:space="preserve">O  OBJETO  </w:t>
      </w:r>
      <w:r w:rsidR="00F65B27">
        <w:rPr>
          <w:rFonts w:ascii="Arial" w:hAnsi="Arial" w:cs="Arial"/>
          <w:i/>
          <w:color w:val="000000"/>
        </w:rPr>
        <w:t>C</w:t>
      </w:r>
      <w:r w:rsidR="00645B98" w:rsidRPr="00F65B27">
        <w:rPr>
          <w:rFonts w:ascii="Arial" w:hAnsi="Arial" w:cs="Arial"/>
          <w:i/>
          <w:color w:val="000000"/>
        </w:rPr>
        <w:t xml:space="preserve">ontratação de empresa especializada no ramo em construção civil para executar as obras referente as construções de um Prédio destinado ao funcionamento da garagem e secretaria  municipal  de obras, sito Avenida Betel,  Construção do Muro do cemitério e capela do Cemitério Municipal, localizado na estrada do Tapio zona Rural Município de Ananás, Reforma  </w:t>
      </w:r>
      <w:r w:rsidR="00645B98" w:rsidRPr="00F65B27">
        <w:rPr>
          <w:rFonts w:ascii="Arial" w:hAnsi="Arial" w:cs="Arial"/>
        </w:rPr>
        <w:t xml:space="preserve">do prédio da Antiga Escola Municipal Chapadinha II, situado na Rua Mato Grosso, esquina com a Rua Betânia, CEP: 77.890.000, bairro Chapadinha II, Ananás Tocantins, destinado ao funcionamento do CRAS, Reforma da Rodoviária e Feira Coberta Município </w:t>
      </w:r>
      <w:r w:rsidR="00645B98" w:rsidRPr="00F65B27">
        <w:rPr>
          <w:rFonts w:ascii="Arial" w:hAnsi="Arial" w:cs="Arial"/>
        </w:rPr>
        <w:lastRenderedPageBreak/>
        <w:t>localizada na  Rua JK, Reforma do Prédio da Prefeitura e Auditório Municipal localizado na Avenida Duque de Caxias, numero 300, Centro de Ananás Tocantins.</w:t>
      </w:r>
    </w:p>
    <w:p w:rsidR="007D231A" w:rsidRPr="00F65B27" w:rsidRDefault="007D231A" w:rsidP="00645B98">
      <w:pPr>
        <w:pStyle w:val="PargrafodaLista"/>
        <w:widowControl w:val="0"/>
        <w:tabs>
          <w:tab w:val="left" w:pos="894"/>
        </w:tabs>
        <w:autoSpaceDE w:val="0"/>
        <w:autoSpaceDN w:val="0"/>
        <w:adjustRightInd w:val="0"/>
        <w:spacing w:before="99" w:after="0" w:line="413" w:lineRule="exact"/>
        <w:ind w:left="0"/>
        <w:contextualSpacing w:val="0"/>
        <w:jc w:val="both"/>
        <w:rPr>
          <w:rFonts w:ascii="Arial" w:hAnsi="Arial" w:cs="Arial"/>
          <w:color w:val="000000"/>
        </w:rPr>
      </w:pPr>
      <w:r w:rsidRPr="00F65B27">
        <w:rPr>
          <w:rFonts w:ascii="Arial" w:hAnsi="Arial" w:cs="Arial"/>
          <w:b/>
          <w:bCs/>
          <w:color w:val="000000"/>
        </w:rPr>
        <w:t>2.1.1 -</w:t>
      </w:r>
      <w:r w:rsidRPr="00F65B27">
        <w:rPr>
          <w:rFonts w:ascii="Arial" w:hAnsi="Arial" w:cs="Arial"/>
          <w:color w:val="000000"/>
        </w:rPr>
        <w:t xml:space="preserve"> Os serviços aqui descritos deverão ser executados considerando incluídos nesta obra o </w:t>
      </w:r>
    </w:p>
    <w:p w:rsidR="007D231A" w:rsidRPr="00F65B27" w:rsidRDefault="005A0731" w:rsidP="005A0731">
      <w:pPr>
        <w:widowControl w:val="0"/>
        <w:autoSpaceDE w:val="0"/>
        <w:autoSpaceDN w:val="0"/>
        <w:adjustRightInd w:val="0"/>
        <w:spacing w:after="0" w:line="240" w:lineRule="auto"/>
        <w:jc w:val="both"/>
        <w:rPr>
          <w:rFonts w:ascii="Arial" w:hAnsi="Arial" w:cs="Arial"/>
          <w:color w:val="000000"/>
        </w:rPr>
      </w:pPr>
      <w:r w:rsidRPr="00F65B27">
        <w:rPr>
          <w:rFonts w:ascii="Arial" w:hAnsi="Arial" w:cs="Arial"/>
          <w:color w:val="000000"/>
        </w:rPr>
        <w:t>Fornecimento</w:t>
      </w:r>
      <w:r w:rsidR="007D231A" w:rsidRPr="00F65B27">
        <w:rPr>
          <w:rFonts w:ascii="Arial" w:hAnsi="Arial" w:cs="Arial"/>
          <w:color w:val="000000"/>
        </w:rPr>
        <w:t xml:space="preserve"> de todos os materiais, ferramentas  e  equipamentos,  mão  de  obra  e  demais despesas  necessárias  à  sua  conclusão,</w:t>
      </w:r>
      <w:r w:rsidR="00453C91" w:rsidRPr="00F65B27">
        <w:rPr>
          <w:rFonts w:ascii="Arial" w:hAnsi="Arial" w:cs="Arial"/>
          <w:color w:val="000000"/>
        </w:rPr>
        <w:t xml:space="preserve"> por conta da empresa </w:t>
      </w:r>
      <w:r w:rsidR="005367FF" w:rsidRPr="00F65B27">
        <w:rPr>
          <w:rFonts w:ascii="Arial" w:hAnsi="Arial" w:cs="Arial"/>
          <w:color w:val="000000"/>
        </w:rPr>
        <w:t xml:space="preserve">vencedora do certame </w:t>
      </w:r>
      <w:r w:rsidR="00EC4FE6" w:rsidRPr="00F65B27">
        <w:rPr>
          <w:rFonts w:ascii="Arial" w:hAnsi="Arial" w:cs="Arial"/>
          <w:color w:val="000000"/>
        </w:rPr>
        <w:t>licitatório</w:t>
      </w:r>
      <w:r w:rsidR="00453C91" w:rsidRPr="00F65B27">
        <w:rPr>
          <w:rFonts w:ascii="Arial" w:hAnsi="Arial" w:cs="Arial"/>
          <w:color w:val="000000"/>
        </w:rPr>
        <w:t>,</w:t>
      </w:r>
      <w:r w:rsidR="007D231A" w:rsidRPr="00F65B27">
        <w:rPr>
          <w:rFonts w:ascii="Arial" w:hAnsi="Arial" w:cs="Arial"/>
          <w:color w:val="000000"/>
        </w:rPr>
        <w:t xml:space="preserve">  tudo  de  conformidade  com  as  especificações  contidas neste  edital  e  seus  anexos  (planilha,  especificações  e  projeto)  e  de  acordo  com  as  normas pertinentes da Associação Brasileira de Normas Técnicas (ABNT).</w:t>
      </w:r>
    </w:p>
    <w:p w:rsidR="009A02D0" w:rsidRPr="00F65B27" w:rsidRDefault="009A02D0" w:rsidP="005A0731">
      <w:pPr>
        <w:widowControl w:val="0"/>
        <w:autoSpaceDE w:val="0"/>
        <w:autoSpaceDN w:val="0"/>
        <w:adjustRightInd w:val="0"/>
        <w:spacing w:after="0" w:line="240" w:lineRule="auto"/>
        <w:jc w:val="both"/>
        <w:rPr>
          <w:rFonts w:ascii="Arial" w:hAnsi="Arial" w:cs="Arial"/>
          <w:color w:val="000000"/>
        </w:rPr>
      </w:pPr>
    </w:p>
    <w:p w:rsidR="00453C91" w:rsidRPr="00F65B27" w:rsidRDefault="007D231A" w:rsidP="003E1394">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2.2 - Os valores estimados das obras e dos serviços descritos acima</w:t>
      </w:r>
      <w:r w:rsidR="004E6F5E" w:rsidRPr="00F65B27">
        <w:rPr>
          <w:rFonts w:ascii="Arial" w:hAnsi="Arial" w:cs="Arial"/>
          <w:b/>
          <w:bCs/>
          <w:color w:val="000000"/>
        </w:rPr>
        <w:t xml:space="preserve"> esta </w:t>
      </w:r>
      <w:r w:rsidR="00C03828" w:rsidRPr="00F65B27">
        <w:rPr>
          <w:rFonts w:ascii="Arial" w:hAnsi="Arial" w:cs="Arial"/>
          <w:b/>
          <w:bCs/>
          <w:color w:val="000000"/>
        </w:rPr>
        <w:t>prevista</w:t>
      </w:r>
      <w:r w:rsidR="004E6F5E" w:rsidRPr="00F65B27">
        <w:rPr>
          <w:rFonts w:ascii="Arial" w:hAnsi="Arial" w:cs="Arial"/>
          <w:b/>
          <w:bCs/>
          <w:color w:val="000000"/>
        </w:rPr>
        <w:t xml:space="preserve"> nos planilhas anexa deste Edital.</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w:t>
      </w:r>
      <w:r w:rsidRPr="00F65B27">
        <w:rPr>
          <w:rFonts w:ascii="Arial" w:hAnsi="Arial" w:cs="Arial"/>
          <w:color w:val="000000"/>
        </w:rPr>
        <w:t xml:space="preserve"> - Integram o presente Edital os seguintes document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w:t>
      </w:r>
      <w:r w:rsidRPr="00F65B27">
        <w:rPr>
          <w:rFonts w:ascii="Arial" w:hAnsi="Arial" w:cs="Arial"/>
          <w:color w:val="000000"/>
        </w:rPr>
        <w:t xml:space="preserve"> - Modelo de carta de credenciamento indicando a pessoa que representará a proponente, com  menção  expressa  de  todos  os  poderes,  inclusive  para  receber  intimações,  interpor  e desistir de interposição de recursos - </w:t>
      </w:r>
      <w:r w:rsidRPr="00F65B27">
        <w:rPr>
          <w:rFonts w:ascii="Arial" w:hAnsi="Arial" w:cs="Arial"/>
          <w:b/>
          <w:bCs/>
          <w:color w:val="000000"/>
        </w:rPr>
        <w:t>ANEXO 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2</w:t>
      </w:r>
      <w:r w:rsidRPr="00F65B27">
        <w:rPr>
          <w:rFonts w:ascii="Arial" w:hAnsi="Arial" w:cs="Arial"/>
          <w:color w:val="000000"/>
        </w:rPr>
        <w:t xml:space="preserve"> - Minuta de contrato - </w:t>
      </w:r>
      <w:r w:rsidRPr="00F65B27">
        <w:rPr>
          <w:rFonts w:ascii="Arial" w:hAnsi="Arial" w:cs="Arial"/>
          <w:b/>
          <w:bCs/>
          <w:color w:val="000000"/>
        </w:rPr>
        <w:t>ANEXO 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3</w:t>
      </w:r>
      <w:r w:rsidRPr="00F65B27">
        <w:rPr>
          <w:rFonts w:ascii="Arial" w:hAnsi="Arial" w:cs="Arial"/>
          <w:color w:val="000000"/>
        </w:rPr>
        <w:t xml:space="preserve"> - Modelo de declaração de concordância com o Edital - </w:t>
      </w:r>
      <w:r w:rsidRPr="00F65B27">
        <w:rPr>
          <w:rFonts w:ascii="Arial" w:hAnsi="Arial" w:cs="Arial"/>
          <w:b/>
          <w:bCs/>
          <w:color w:val="000000"/>
        </w:rPr>
        <w:t>ANEXO I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2.3.4 </w:t>
      </w:r>
      <w:r w:rsidRPr="00F65B27">
        <w:rPr>
          <w:rFonts w:ascii="Arial" w:hAnsi="Arial" w:cs="Arial"/>
          <w:color w:val="000000"/>
        </w:rPr>
        <w:t xml:space="preserve">- Modelo de Proposta - </w:t>
      </w:r>
      <w:r w:rsidRPr="00F65B27">
        <w:rPr>
          <w:rFonts w:ascii="Arial" w:hAnsi="Arial" w:cs="Arial"/>
          <w:b/>
          <w:bCs/>
          <w:color w:val="000000"/>
        </w:rPr>
        <w:t>ANEXO IV</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5</w:t>
      </w:r>
      <w:r w:rsidRPr="00F65B27">
        <w:rPr>
          <w:rFonts w:ascii="Arial" w:hAnsi="Arial" w:cs="Arial"/>
          <w:color w:val="000000"/>
        </w:rPr>
        <w:t xml:space="preserve">  -  Pro</w:t>
      </w:r>
      <w:r w:rsidR="005A0731" w:rsidRPr="00F65B27">
        <w:rPr>
          <w:rFonts w:ascii="Arial" w:hAnsi="Arial" w:cs="Arial"/>
          <w:color w:val="000000"/>
        </w:rPr>
        <w:t xml:space="preserve">jeto  Básico,  contendo </w:t>
      </w:r>
      <w:r w:rsidRPr="00F65B27">
        <w:rPr>
          <w:rFonts w:ascii="Arial" w:hAnsi="Arial" w:cs="Arial"/>
          <w:color w:val="000000"/>
        </w:rPr>
        <w:t xml:space="preserve">  planilhas orçamentárias</w:t>
      </w:r>
      <w:r w:rsidR="005A0731" w:rsidRPr="00F65B27">
        <w:rPr>
          <w:rFonts w:ascii="Arial" w:hAnsi="Arial" w:cs="Arial"/>
          <w:color w:val="000000"/>
        </w:rPr>
        <w:t xml:space="preserve"> 1/1</w:t>
      </w:r>
      <w:r w:rsidRPr="00F65B27">
        <w:rPr>
          <w:rFonts w:ascii="Arial" w:hAnsi="Arial" w:cs="Arial"/>
          <w:color w:val="000000"/>
        </w:rPr>
        <w:t xml:space="preserve">, </w:t>
      </w:r>
      <w:r w:rsidR="006A5C9B" w:rsidRPr="00F65B27">
        <w:rPr>
          <w:rFonts w:ascii="Arial" w:hAnsi="Arial" w:cs="Arial"/>
          <w:color w:val="000000"/>
        </w:rPr>
        <w:t xml:space="preserve"> memorial de calculo</w:t>
      </w:r>
      <w:r w:rsidR="005A0731" w:rsidRPr="00F65B27">
        <w:rPr>
          <w:rFonts w:ascii="Arial" w:hAnsi="Arial" w:cs="Arial"/>
          <w:color w:val="000000"/>
        </w:rPr>
        <w:t xml:space="preserve"> 1/1</w:t>
      </w:r>
      <w:r w:rsidR="006A5C9B" w:rsidRPr="00F65B27">
        <w:rPr>
          <w:rFonts w:ascii="Arial" w:hAnsi="Arial" w:cs="Arial"/>
          <w:color w:val="000000"/>
        </w:rPr>
        <w:t xml:space="preserve">, cronograma </w:t>
      </w:r>
      <w:r w:rsidR="005A0731" w:rsidRPr="00F65B27">
        <w:rPr>
          <w:rFonts w:ascii="Arial" w:hAnsi="Arial" w:cs="Arial"/>
          <w:color w:val="000000"/>
        </w:rPr>
        <w:t>físico</w:t>
      </w:r>
      <w:r w:rsidR="006A5C9B" w:rsidRPr="00F65B27">
        <w:rPr>
          <w:rFonts w:ascii="Arial" w:hAnsi="Arial" w:cs="Arial"/>
          <w:color w:val="000000"/>
        </w:rPr>
        <w:t xml:space="preserve"> financeiro</w:t>
      </w:r>
      <w:r w:rsidR="005A0731" w:rsidRPr="00F65B27">
        <w:rPr>
          <w:rFonts w:ascii="Arial" w:hAnsi="Arial" w:cs="Arial"/>
          <w:color w:val="000000"/>
        </w:rPr>
        <w:t xml:space="preserve"> 1/1, Planilha</w:t>
      </w:r>
      <w:r w:rsidR="006A5C9B" w:rsidRPr="00F65B27">
        <w:rPr>
          <w:rFonts w:ascii="Arial" w:hAnsi="Arial" w:cs="Arial"/>
          <w:color w:val="000000"/>
        </w:rPr>
        <w:t xml:space="preserve"> de composição do BDI</w:t>
      </w:r>
      <w:r w:rsidR="005A0731" w:rsidRPr="00F65B27">
        <w:rPr>
          <w:rFonts w:ascii="Arial" w:hAnsi="Arial" w:cs="Arial"/>
          <w:color w:val="000000"/>
        </w:rPr>
        <w:t xml:space="preserve"> 1/1</w:t>
      </w:r>
      <w:r w:rsidR="006A5C9B" w:rsidRPr="00F65B27">
        <w:rPr>
          <w:rFonts w:ascii="Arial" w:hAnsi="Arial" w:cs="Arial"/>
          <w:color w:val="000000"/>
        </w:rPr>
        <w:t xml:space="preserve">,  planilha de </w:t>
      </w:r>
      <w:r w:rsidRPr="00F65B27">
        <w:rPr>
          <w:rFonts w:ascii="Arial" w:hAnsi="Arial" w:cs="Arial"/>
          <w:color w:val="000000"/>
        </w:rPr>
        <w:t xml:space="preserve">especificações </w:t>
      </w:r>
      <w:r w:rsidR="005A0731" w:rsidRPr="00F65B27">
        <w:rPr>
          <w:rFonts w:ascii="Arial" w:hAnsi="Arial" w:cs="Arial"/>
          <w:color w:val="000000"/>
        </w:rPr>
        <w:t>levantamento das ruas</w:t>
      </w:r>
      <w:r w:rsidRPr="00F65B27">
        <w:rPr>
          <w:rFonts w:ascii="Arial" w:hAnsi="Arial" w:cs="Arial"/>
          <w:color w:val="000000"/>
        </w:rPr>
        <w:t xml:space="preserve">- </w:t>
      </w:r>
      <w:r w:rsidRPr="00F65B27">
        <w:rPr>
          <w:rFonts w:ascii="Arial" w:hAnsi="Arial" w:cs="Arial"/>
          <w:b/>
          <w:bCs/>
          <w:color w:val="000000"/>
        </w:rPr>
        <w:t>ANEXO V</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6</w:t>
      </w:r>
      <w:r w:rsidRPr="00F65B27">
        <w:rPr>
          <w:rFonts w:ascii="Arial" w:hAnsi="Arial" w:cs="Arial"/>
          <w:color w:val="000000"/>
        </w:rPr>
        <w:t xml:space="preserve"> - Modelo de Ordem de Serviço - </w:t>
      </w:r>
      <w:r w:rsidRPr="00F65B27">
        <w:rPr>
          <w:rFonts w:ascii="Arial" w:hAnsi="Arial" w:cs="Arial"/>
          <w:b/>
          <w:bCs/>
          <w:color w:val="000000"/>
        </w:rPr>
        <w:t>ANEXO V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2.3.7</w:t>
      </w:r>
      <w:r w:rsidRPr="00F65B27">
        <w:rPr>
          <w:rFonts w:ascii="Arial" w:hAnsi="Arial" w:cs="Arial"/>
          <w:color w:val="000000"/>
        </w:rPr>
        <w:t xml:space="preserve"> - Modelo de Folha de Registro da Obra - </w:t>
      </w:r>
      <w:r w:rsidRPr="00F65B27">
        <w:rPr>
          <w:rFonts w:ascii="Arial" w:hAnsi="Arial" w:cs="Arial"/>
          <w:b/>
          <w:bCs/>
          <w:color w:val="000000"/>
        </w:rPr>
        <w:t>ANEXO V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8</w:t>
      </w:r>
      <w:r w:rsidRPr="00F65B27">
        <w:rPr>
          <w:rFonts w:ascii="Arial" w:hAnsi="Arial" w:cs="Arial"/>
          <w:color w:val="000000"/>
        </w:rPr>
        <w:t xml:space="preserve"> - Modelo de Boletim de Medição - </w:t>
      </w:r>
      <w:r w:rsidRPr="00F65B27">
        <w:rPr>
          <w:rFonts w:ascii="Arial" w:hAnsi="Arial" w:cs="Arial"/>
          <w:b/>
          <w:bCs/>
          <w:color w:val="000000"/>
        </w:rPr>
        <w:t>ANEXO VIII</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9</w:t>
      </w:r>
      <w:r w:rsidRPr="00F65B27">
        <w:rPr>
          <w:rFonts w:ascii="Arial" w:hAnsi="Arial" w:cs="Arial"/>
          <w:color w:val="000000"/>
        </w:rPr>
        <w:t xml:space="preserve"> - Modelo de Diário de Obras - </w:t>
      </w:r>
      <w:r w:rsidRPr="00F65B27">
        <w:rPr>
          <w:rFonts w:ascii="Arial" w:hAnsi="Arial" w:cs="Arial"/>
          <w:b/>
          <w:bCs/>
          <w:color w:val="000000"/>
        </w:rPr>
        <w:t>ANEXO IX</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0</w:t>
      </w:r>
      <w:r w:rsidRPr="00F65B27">
        <w:rPr>
          <w:rFonts w:ascii="Arial" w:hAnsi="Arial" w:cs="Arial"/>
          <w:color w:val="000000"/>
        </w:rPr>
        <w:t xml:space="preserve"> - Modelo de Termo de Recebimento Provisório - </w:t>
      </w:r>
      <w:r w:rsidRPr="00F65B27">
        <w:rPr>
          <w:rFonts w:ascii="Arial" w:hAnsi="Arial" w:cs="Arial"/>
          <w:b/>
          <w:bCs/>
          <w:color w:val="000000"/>
        </w:rPr>
        <w:t>ANEXO X</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3.11</w:t>
      </w:r>
      <w:r w:rsidRPr="00F65B27">
        <w:rPr>
          <w:rFonts w:ascii="Arial" w:hAnsi="Arial" w:cs="Arial"/>
          <w:color w:val="000000"/>
        </w:rPr>
        <w:t xml:space="preserve"> - Modelo de Termo de Recebimento Definitivo - </w:t>
      </w:r>
      <w:r w:rsidRPr="00F65B27">
        <w:rPr>
          <w:rFonts w:ascii="Arial" w:hAnsi="Arial" w:cs="Arial"/>
          <w:b/>
          <w:bCs/>
          <w:color w:val="000000"/>
        </w:rPr>
        <w:t>ANEXO XI</w:t>
      </w:r>
      <w:r w:rsidRPr="00F65B27">
        <w:rPr>
          <w:rFonts w:ascii="Arial" w:hAnsi="Arial" w:cs="Arial"/>
          <w:color w:val="000000"/>
        </w:rPr>
        <w:t>.</w:t>
      </w:r>
    </w:p>
    <w:p w:rsidR="007D231A" w:rsidRPr="00F65B27" w:rsidRDefault="003A7D43"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2 </w:t>
      </w:r>
      <w:r w:rsidR="007D231A" w:rsidRPr="00F65B27">
        <w:rPr>
          <w:rFonts w:ascii="Arial" w:hAnsi="Arial" w:cs="Arial"/>
          <w:b/>
          <w:bCs/>
          <w:color w:val="000000"/>
        </w:rPr>
        <w:t xml:space="preserve">- </w:t>
      </w:r>
      <w:r w:rsidR="007D231A" w:rsidRPr="00F65B27">
        <w:rPr>
          <w:rFonts w:ascii="Arial" w:hAnsi="Arial" w:cs="Arial"/>
          <w:color w:val="000000"/>
        </w:rPr>
        <w:t xml:space="preserve">Modelo de  </w:t>
      </w:r>
      <w:r w:rsidR="005A0731" w:rsidRPr="00F65B27">
        <w:rPr>
          <w:rFonts w:ascii="Arial" w:hAnsi="Arial" w:cs="Arial"/>
          <w:color w:val="000000"/>
        </w:rPr>
        <w:t>temo de compromisso da empresa...pela execução da obra</w:t>
      </w:r>
      <w:r w:rsidR="007D231A" w:rsidRPr="00F65B27">
        <w:rPr>
          <w:rFonts w:ascii="Arial" w:hAnsi="Arial" w:cs="Arial"/>
          <w:color w:val="000000"/>
        </w:rPr>
        <w:t xml:space="preserve"> – </w:t>
      </w:r>
      <w:r w:rsidR="007D231A" w:rsidRPr="00F65B27">
        <w:rPr>
          <w:rFonts w:ascii="Arial" w:hAnsi="Arial" w:cs="Arial"/>
          <w:b/>
          <w:bCs/>
          <w:color w:val="000000"/>
        </w:rPr>
        <w:t xml:space="preserve">ANEXO XII; </w:t>
      </w:r>
    </w:p>
    <w:p w:rsidR="007D231A" w:rsidRPr="00F65B27" w:rsidRDefault="003A7D43"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3 </w:t>
      </w:r>
      <w:r w:rsidR="007D231A" w:rsidRPr="00F65B27">
        <w:rPr>
          <w:rFonts w:ascii="Arial" w:hAnsi="Arial" w:cs="Arial"/>
          <w:b/>
          <w:bCs/>
          <w:color w:val="000000"/>
        </w:rPr>
        <w:t>-</w:t>
      </w:r>
      <w:r w:rsidR="007D231A" w:rsidRPr="00F65B27">
        <w:rPr>
          <w:rFonts w:ascii="Arial" w:hAnsi="Arial" w:cs="Arial"/>
          <w:color w:val="000000"/>
        </w:rPr>
        <w:t xml:space="preserve"> </w:t>
      </w:r>
      <w:r w:rsidR="005A0731" w:rsidRPr="00F65B27">
        <w:rPr>
          <w:rFonts w:ascii="Arial" w:hAnsi="Arial" w:cs="Arial"/>
          <w:color w:val="000000"/>
        </w:rPr>
        <w:t>modelo de Declaração de atendimento  ao  inciso  XXXIII,  art.  7º.  Da  Constituição Federal –</w:t>
      </w:r>
      <w:r w:rsidR="007D231A" w:rsidRPr="00F65B27">
        <w:rPr>
          <w:rFonts w:ascii="Arial" w:hAnsi="Arial" w:cs="Arial"/>
          <w:color w:val="000000"/>
        </w:rPr>
        <w:t xml:space="preserve">- </w:t>
      </w:r>
      <w:r w:rsidR="007D231A" w:rsidRPr="00F65B27">
        <w:rPr>
          <w:rFonts w:ascii="Arial" w:hAnsi="Arial" w:cs="Arial"/>
          <w:b/>
          <w:bCs/>
          <w:color w:val="000000"/>
        </w:rPr>
        <w:t>ANEXO XIII;</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 xml:space="preserve">2.3.15 – </w:t>
      </w:r>
      <w:r w:rsidRPr="00F65B27">
        <w:rPr>
          <w:rFonts w:ascii="Arial" w:hAnsi="Arial" w:cs="Arial"/>
          <w:color w:val="000000"/>
        </w:rPr>
        <w:t xml:space="preserve">Modelo de declaração de condição de ME ou EPP – </w:t>
      </w:r>
      <w:r w:rsidRPr="00F65B27">
        <w:rPr>
          <w:rFonts w:ascii="Arial" w:hAnsi="Arial" w:cs="Arial"/>
          <w:b/>
          <w:bCs/>
          <w:color w:val="000000"/>
        </w:rPr>
        <w:t xml:space="preserve">ANEXO XIV.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3.16 – </w:t>
      </w:r>
      <w:r w:rsidRPr="00F65B27">
        <w:rPr>
          <w:rFonts w:ascii="Arial" w:hAnsi="Arial" w:cs="Arial"/>
          <w:color w:val="000000"/>
        </w:rPr>
        <w:t xml:space="preserve">Modelo de Atestado de Visita Técnica - </w:t>
      </w:r>
      <w:r w:rsidRPr="00F65B27">
        <w:rPr>
          <w:rFonts w:ascii="Arial" w:hAnsi="Arial" w:cs="Arial"/>
          <w:b/>
          <w:bCs/>
          <w:color w:val="000000"/>
        </w:rPr>
        <w:t>ANEXO XV</w:t>
      </w:r>
      <w:r w:rsidRPr="00F65B27">
        <w:rPr>
          <w:rFonts w:ascii="Arial" w:hAnsi="Arial" w:cs="Arial"/>
          <w:color w:val="000000"/>
        </w:rPr>
        <w:t xml:space="preserve">; </w:t>
      </w:r>
    </w:p>
    <w:p w:rsidR="008106D7"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2.3.17 </w:t>
      </w:r>
      <w:r w:rsidR="008106D7" w:rsidRPr="00F65B27">
        <w:rPr>
          <w:rFonts w:ascii="Arial" w:hAnsi="Arial" w:cs="Arial"/>
          <w:b/>
          <w:bCs/>
          <w:color w:val="000000"/>
        </w:rPr>
        <w:t>–</w:t>
      </w:r>
      <w:r w:rsidRPr="00F65B27">
        <w:rPr>
          <w:rFonts w:ascii="Arial" w:hAnsi="Arial" w:cs="Arial"/>
          <w:b/>
          <w:bCs/>
          <w:color w:val="000000"/>
        </w:rPr>
        <w:t xml:space="preserve"> </w:t>
      </w:r>
      <w:r w:rsidR="008106D7" w:rsidRPr="00F65B27">
        <w:rPr>
          <w:rFonts w:ascii="Arial" w:hAnsi="Arial" w:cs="Arial"/>
          <w:bCs/>
          <w:color w:val="000000"/>
        </w:rPr>
        <w:t>Modelo da ficha cadastral</w:t>
      </w:r>
      <w:r w:rsidRPr="00F65B27">
        <w:rPr>
          <w:rFonts w:ascii="Arial" w:hAnsi="Arial" w:cs="Arial"/>
          <w:b/>
          <w:bCs/>
          <w:color w:val="000000"/>
        </w:rPr>
        <w:t xml:space="preserve"> – ANEXO XVI; </w:t>
      </w:r>
    </w:p>
    <w:p w:rsidR="008106D7" w:rsidRPr="00F65B27" w:rsidRDefault="008106D7" w:rsidP="008106D7">
      <w:pPr>
        <w:rPr>
          <w:rFonts w:ascii="Arial" w:hAnsi="Arial" w:cs="Arial"/>
          <w:b/>
        </w:rPr>
      </w:pPr>
      <w:r w:rsidRPr="00F65B27">
        <w:rPr>
          <w:rFonts w:ascii="Arial" w:hAnsi="Arial" w:cs="Arial"/>
          <w:b/>
          <w:bCs/>
          <w:color w:val="000000"/>
        </w:rPr>
        <w:t xml:space="preserve">2.3.18- </w:t>
      </w:r>
      <w:r w:rsidRPr="00F65B27">
        <w:rPr>
          <w:rFonts w:ascii="Arial" w:hAnsi="Arial" w:cs="Arial"/>
        </w:rPr>
        <w:t>MODELO DE DECLARAÇÃO QUE A EMPRESA NÃO POSSUI EMPREGADOS EXERCENDO FUNÇÃO DE CHEFIA E/OU ASSESSORAMENTO JUNTO A PREFEITURA MUNICIPAL DE ANANÁS DO ESTADO DO TOCANTINS-</w:t>
      </w:r>
      <w:r w:rsidRPr="00F65B27">
        <w:rPr>
          <w:rFonts w:ascii="Arial" w:hAnsi="Arial" w:cs="Arial"/>
          <w:b/>
        </w:rPr>
        <w:t>ANEXO XVII;</w:t>
      </w:r>
    </w:p>
    <w:p w:rsidR="008106D7" w:rsidRPr="00F65B27" w:rsidRDefault="008106D7" w:rsidP="008106D7">
      <w:pPr>
        <w:ind w:right="51"/>
        <w:outlineLvl w:val="0"/>
        <w:rPr>
          <w:rFonts w:ascii="Arial" w:hAnsi="Arial" w:cs="Arial"/>
        </w:rPr>
      </w:pPr>
      <w:r w:rsidRPr="00F65B27">
        <w:rPr>
          <w:rFonts w:ascii="Arial" w:hAnsi="Arial" w:cs="Arial"/>
          <w:b/>
        </w:rPr>
        <w:t xml:space="preserve">2.3.19 </w:t>
      </w:r>
      <w:r w:rsidRPr="00F65B27">
        <w:rPr>
          <w:rFonts w:ascii="Arial" w:hAnsi="Arial" w:cs="Arial"/>
        </w:rPr>
        <w:t>MODELO DE</w:t>
      </w:r>
      <w:r w:rsidRPr="00F65B27">
        <w:rPr>
          <w:rFonts w:ascii="Arial" w:hAnsi="Arial" w:cs="Arial"/>
          <w:b/>
        </w:rPr>
        <w:t xml:space="preserve"> </w:t>
      </w:r>
      <w:r w:rsidRPr="00F65B27">
        <w:rPr>
          <w:rFonts w:ascii="Arial" w:eastAsia="Batang" w:hAnsi="Arial" w:cs="Arial"/>
        </w:rPr>
        <w:t xml:space="preserve">DECLARAÇÃO EM ATENDIMENTO AO DISPOSTO NA RESOLUÇÃO Nº 07, DE 18/10/05, ART. 3º, DO CONSELHO NACIONAL DE JUSTIÇA- </w:t>
      </w:r>
      <w:r w:rsidRPr="00F65B27">
        <w:rPr>
          <w:rFonts w:ascii="Arial" w:eastAsia="Batang" w:hAnsi="Arial" w:cs="Arial"/>
          <w:b/>
        </w:rPr>
        <w:t>ANEXO XVIII;</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w:t>
      </w:r>
      <w:r w:rsidR="008106D7" w:rsidRPr="00F65B27">
        <w:rPr>
          <w:rFonts w:ascii="Arial" w:hAnsi="Arial" w:cs="Arial"/>
          <w:b/>
          <w:bCs/>
          <w:color w:val="000000"/>
        </w:rPr>
        <w:t>3.20</w:t>
      </w:r>
      <w:r w:rsidRPr="00F65B27">
        <w:rPr>
          <w:rFonts w:ascii="Arial" w:hAnsi="Arial" w:cs="Arial"/>
          <w:color w:val="000000"/>
        </w:rPr>
        <w:t xml:space="preserve"> -  Além  das  especificações  e  quantitativos  constantes  dos  Projetos  Básico  e  Executivo, serão observadas normas técnicas aplicáveis à espécie, notadamente as da ABNT e as normas complementares expedidas pelo Municípi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4780B" w:rsidRPr="00F65B27" w:rsidRDefault="007D231A" w:rsidP="00202479">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III - CONSULTAS AO EDITAL E ESCLARECIMENTOS </w:t>
      </w:r>
    </w:p>
    <w:p w:rsidR="009A02D0" w:rsidRPr="00F65B27" w:rsidRDefault="009A02D0" w:rsidP="00202479">
      <w:pPr>
        <w:widowControl w:val="0"/>
        <w:autoSpaceDE w:val="0"/>
        <w:autoSpaceDN w:val="0"/>
        <w:adjustRightInd w:val="0"/>
        <w:spacing w:after="0" w:line="386" w:lineRule="exact"/>
        <w:jc w:val="both"/>
        <w:rPr>
          <w:rFonts w:ascii="Arial" w:hAnsi="Arial" w:cs="Arial"/>
          <w:b/>
          <w:bCs/>
          <w:color w:val="000000"/>
        </w:rPr>
      </w:pPr>
    </w:p>
    <w:p w:rsidR="00BF3648" w:rsidRPr="00F65B27" w:rsidRDefault="007D231A" w:rsidP="003A7D43">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 3.1</w:t>
      </w:r>
      <w:r w:rsidRPr="00F65B27">
        <w:rPr>
          <w:rFonts w:ascii="Arial" w:hAnsi="Arial" w:cs="Arial"/>
          <w:color w:val="000000"/>
        </w:rPr>
        <w:t xml:space="preserve">  Cópia  deste  instrumento  convocatório  estará  disponível  na  internet,  no  sítio  desta Prefeitura,  no  endereço </w:t>
      </w:r>
      <w:r w:rsidRPr="00F65B27">
        <w:rPr>
          <w:rFonts w:ascii="Arial" w:hAnsi="Arial" w:cs="Arial"/>
          <w:color w:val="000000"/>
        </w:rPr>
        <w:tab/>
      </w:r>
      <w:r w:rsidR="00DE6829" w:rsidRPr="00F65B27">
        <w:rPr>
          <w:rFonts w:ascii="Arial" w:hAnsi="Arial" w:cs="Arial"/>
          <w:color w:val="0000FF"/>
          <w:u w:val="single"/>
        </w:rPr>
        <w:t>no portal da transparecia</w:t>
      </w:r>
      <w:r w:rsidRPr="00F65B27">
        <w:rPr>
          <w:rFonts w:ascii="Arial" w:hAnsi="Arial" w:cs="Arial"/>
          <w:color w:val="000000"/>
        </w:rPr>
        <w:t xml:space="preserve">.  Informações  complementares  poderão  ser obtidas  na  </w:t>
      </w:r>
      <w:r w:rsidR="00DE6829" w:rsidRPr="00F65B27">
        <w:rPr>
          <w:rFonts w:ascii="Arial" w:hAnsi="Arial" w:cs="Arial"/>
          <w:color w:val="000000"/>
        </w:rPr>
        <w:t>sala</w:t>
      </w:r>
      <w:r w:rsidRPr="00F65B27">
        <w:rPr>
          <w:rFonts w:ascii="Arial" w:hAnsi="Arial" w:cs="Arial"/>
          <w:color w:val="000000"/>
        </w:rPr>
        <w:t xml:space="preserve">  de  Licitação  da  Prefeitura,  </w:t>
      </w:r>
      <w:r w:rsidR="00BF3648" w:rsidRPr="00F65B27">
        <w:rPr>
          <w:rFonts w:ascii="Arial" w:hAnsi="Arial" w:cs="Arial"/>
          <w:color w:val="000000"/>
        </w:rPr>
        <w:t>Avenida Duque de Caxias, numero 300, Centro, CEP: 77.890-000, sala 08 sede da Prefeitura Municipal de Ananás Tocantins</w:t>
      </w:r>
      <w:r w:rsidR="00BF3648"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3.2</w:t>
      </w:r>
      <w:r w:rsidRPr="00F65B27">
        <w:rPr>
          <w:rFonts w:ascii="Arial" w:hAnsi="Arial" w:cs="Arial"/>
          <w:color w:val="000000"/>
        </w:rPr>
        <w:t xml:space="preserve"> As empresas e/ou representantes que adquirirem o instrumento convocatório via internet e tiverem  interesse  em  participar  do  certame,  se  obrigam  a  acompanhar  as  publicações referentes  ao  processo  no  </w:t>
      </w:r>
      <w:r w:rsidR="00DE6829" w:rsidRPr="00F65B27">
        <w:rPr>
          <w:rFonts w:ascii="Arial" w:hAnsi="Arial" w:cs="Arial"/>
          <w:color w:val="000000"/>
        </w:rPr>
        <w:t>endereço</w:t>
      </w:r>
      <w:r w:rsidRPr="00F65B27">
        <w:rPr>
          <w:rFonts w:ascii="Arial" w:hAnsi="Arial" w:cs="Arial"/>
          <w:color w:val="000000"/>
        </w:rPr>
        <w:t xml:space="preserve">  acima  descrito  e  publicações  em  jornais  quando  for  o  caso, com vista a possíveis alterações e avisos.</w:t>
      </w:r>
    </w:p>
    <w:p w:rsidR="00136DCF" w:rsidRPr="00F65B27" w:rsidRDefault="007D231A" w:rsidP="008106D7">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3</w:t>
      </w:r>
      <w:r w:rsidRPr="00F65B27">
        <w:rPr>
          <w:rFonts w:ascii="Arial" w:hAnsi="Arial" w:cs="Arial"/>
          <w:color w:val="000000"/>
        </w:rPr>
        <w:t xml:space="preserve"> As  dúvidas  quanto  à  interpretação  dos  termos  deste  edital  e  de  seus  anexos,  bem  como, quaisquer  incorreções  ou  discrepâncias  neles  encontradas,  deverão  ser  apresentadas  à Comissão  Permanente  de  Licitação,  por  escrito, </w:t>
      </w:r>
      <w:r w:rsidR="00645B98" w:rsidRPr="00F65B27">
        <w:rPr>
          <w:rFonts w:ascii="Arial" w:hAnsi="Arial" w:cs="Arial"/>
          <w:b/>
          <w:bCs/>
          <w:color w:val="000000"/>
        </w:rPr>
        <w:t>até  o  dia  1</w:t>
      </w:r>
      <w:r w:rsidR="008106D7" w:rsidRPr="00F65B27">
        <w:rPr>
          <w:rFonts w:ascii="Arial" w:hAnsi="Arial" w:cs="Arial"/>
          <w:b/>
          <w:bCs/>
          <w:color w:val="000000"/>
        </w:rPr>
        <w:t>5</w:t>
      </w:r>
      <w:r w:rsidRPr="00F65B27">
        <w:rPr>
          <w:rFonts w:ascii="Arial" w:hAnsi="Arial" w:cs="Arial"/>
          <w:b/>
          <w:bCs/>
          <w:color w:val="000000"/>
        </w:rPr>
        <w:t xml:space="preserve">  de </w:t>
      </w:r>
      <w:r w:rsidR="00645B98" w:rsidRPr="00F65B27">
        <w:rPr>
          <w:rFonts w:ascii="Arial" w:hAnsi="Arial" w:cs="Arial"/>
          <w:b/>
          <w:bCs/>
          <w:color w:val="000000"/>
        </w:rPr>
        <w:t>Junho</w:t>
      </w:r>
      <w:r w:rsidRPr="00F65B27">
        <w:rPr>
          <w:rFonts w:ascii="Arial" w:hAnsi="Arial" w:cs="Arial"/>
          <w:b/>
          <w:bCs/>
          <w:color w:val="000000"/>
        </w:rPr>
        <w:t xml:space="preserve"> de  20</w:t>
      </w:r>
      <w:r w:rsidR="008106D7" w:rsidRPr="00F65B27">
        <w:rPr>
          <w:rFonts w:ascii="Arial" w:hAnsi="Arial" w:cs="Arial"/>
          <w:b/>
          <w:bCs/>
          <w:color w:val="000000"/>
        </w:rPr>
        <w:t>20</w:t>
      </w:r>
      <w:r w:rsidRPr="00F65B27">
        <w:rPr>
          <w:rFonts w:ascii="Arial" w:hAnsi="Arial" w:cs="Arial"/>
          <w:b/>
          <w:bCs/>
          <w:color w:val="000000"/>
        </w:rPr>
        <w:t xml:space="preserve">, </w:t>
      </w:r>
      <w:r w:rsidRPr="00F65B27">
        <w:rPr>
          <w:rFonts w:ascii="Arial" w:hAnsi="Arial" w:cs="Arial"/>
          <w:color w:val="000000"/>
        </w:rPr>
        <w:t xml:space="preserve"> sem  efeito suspensivo, endereçando-as para:  </w:t>
      </w:r>
      <w:r w:rsidRPr="00F65B27">
        <w:rPr>
          <w:rFonts w:ascii="Arial" w:hAnsi="Arial" w:cs="Arial"/>
          <w:b/>
          <w:bCs/>
          <w:color w:val="000000"/>
        </w:rPr>
        <w:t xml:space="preserve">PREFEITURA DE </w:t>
      </w:r>
      <w:r w:rsidR="00BF3648" w:rsidRPr="00F65B27">
        <w:rPr>
          <w:rFonts w:ascii="Arial" w:hAnsi="Arial" w:cs="Arial"/>
          <w:b/>
          <w:bCs/>
          <w:color w:val="000000"/>
        </w:rPr>
        <w:t>ANANÁS, DIRECIONADO A CO</w:t>
      </w:r>
      <w:r w:rsidRPr="00F65B27">
        <w:rPr>
          <w:rFonts w:ascii="Arial" w:hAnsi="Arial" w:cs="Arial"/>
          <w:b/>
          <w:bCs/>
          <w:color w:val="000000"/>
        </w:rPr>
        <w:t>MISSÀO PERMANENTE DE LICITAÇÃO,</w:t>
      </w:r>
      <w:r w:rsidR="00BF3648" w:rsidRPr="00F65B27">
        <w:rPr>
          <w:rFonts w:ascii="Arial" w:hAnsi="Arial" w:cs="Arial"/>
          <w:color w:val="000000"/>
        </w:rPr>
        <w:t xml:space="preserve"> sede da Prefeitura,  Avenida Duque de Caxias, numero 300, Centro, CEP: 77.890-000, sala 08 sede da Prefeitura Municipal de </w:t>
      </w:r>
      <w:r w:rsidR="00BF3648" w:rsidRPr="00F65B27">
        <w:rPr>
          <w:rFonts w:ascii="Arial" w:hAnsi="Arial" w:cs="Arial"/>
          <w:color w:val="000000"/>
        </w:rPr>
        <w:lastRenderedPageBreak/>
        <w:t>Ananás Tocantins</w:t>
      </w:r>
      <w:r w:rsidR="00BF3648" w:rsidRPr="00F65B27">
        <w:rPr>
          <w:rFonts w:ascii="Arial" w:hAnsi="Arial" w:cs="Arial"/>
          <w:b/>
          <w:bCs/>
          <w:color w:val="000000"/>
        </w:rPr>
        <w:t xml:space="preserve"> .</w:t>
      </w:r>
    </w:p>
    <w:p w:rsidR="00136DCF" w:rsidRPr="00F65B27" w:rsidRDefault="00136DCF"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4</w:t>
      </w:r>
      <w:r w:rsidRPr="00F65B27">
        <w:rPr>
          <w:rFonts w:ascii="Arial" w:hAnsi="Arial" w:cs="Arial"/>
          <w:color w:val="000000"/>
        </w:rPr>
        <w:t xml:space="preserve">  Os  esclarecimentos  prestados  a  qualquer  das  licitantes  serão  transmitidos  às  demais, sempre por escri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3.5</w:t>
      </w:r>
      <w:r w:rsidRPr="00F65B27">
        <w:rPr>
          <w:rFonts w:ascii="Arial" w:hAnsi="Arial" w:cs="Arial"/>
          <w:color w:val="000000"/>
        </w:rPr>
        <w:t xml:space="preserve"> Quaisquer dúvidas surgidas após a abertura dos envelopes ficarão sujeitas à interpre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da comissão Permanente de Licitação à luz do ordenamento jurídico aplicável à espécie.</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IV - DA VISITA TÉCNICA </w:t>
      </w:r>
    </w:p>
    <w:p w:rsidR="009A02D0" w:rsidRPr="00F65B27" w:rsidRDefault="009A02D0" w:rsidP="00202479">
      <w:pPr>
        <w:widowControl w:val="0"/>
        <w:autoSpaceDE w:val="0"/>
        <w:autoSpaceDN w:val="0"/>
        <w:adjustRightInd w:val="0"/>
        <w:spacing w:after="0" w:line="400"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4.1 -</w:t>
      </w:r>
      <w:r w:rsidRPr="00F65B27">
        <w:rPr>
          <w:rFonts w:ascii="Arial" w:hAnsi="Arial" w:cs="Arial"/>
          <w:color w:val="000000"/>
        </w:rPr>
        <w:t xml:space="preserve"> Aos LICITANTES </w:t>
      </w:r>
      <w:r w:rsidR="004E6F5E" w:rsidRPr="00F65B27">
        <w:rPr>
          <w:rFonts w:ascii="Arial" w:hAnsi="Arial" w:cs="Arial"/>
          <w:color w:val="000000"/>
        </w:rPr>
        <w:t xml:space="preserve">interessados em conhecer o local onde será realizado a obra, </w:t>
      </w:r>
      <w:r w:rsidR="008106D7" w:rsidRPr="00F65B27">
        <w:rPr>
          <w:rFonts w:ascii="Arial" w:hAnsi="Arial" w:cs="Arial"/>
          <w:color w:val="000000"/>
        </w:rPr>
        <w:t>poderá</w:t>
      </w:r>
      <w:r w:rsidR="004E6F5E" w:rsidRPr="00F65B27">
        <w:rPr>
          <w:rFonts w:ascii="Arial" w:hAnsi="Arial" w:cs="Arial"/>
          <w:color w:val="000000"/>
        </w:rPr>
        <w:t xml:space="preserve"> esta agendando um </w:t>
      </w:r>
      <w:r w:rsidR="008106D7" w:rsidRPr="00F65B27">
        <w:rPr>
          <w:rFonts w:ascii="Arial" w:hAnsi="Arial" w:cs="Arial"/>
          <w:color w:val="000000"/>
        </w:rPr>
        <w:t>horário</w:t>
      </w:r>
      <w:r w:rsidR="004E6F5E" w:rsidRPr="00F65B27">
        <w:rPr>
          <w:rFonts w:ascii="Arial" w:hAnsi="Arial" w:cs="Arial"/>
          <w:color w:val="000000"/>
        </w:rPr>
        <w:t xml:space="preserve"> junto a CPL</w:t>
      </w:r>
      <w:r w:rsidR="00162736" w:rsidRPr="00F65B27">
        <w:rPr>
          <w:rFonts w:ascii="Arial" w:hAnsi="Arial" w:cs="Arial"/>
          <w:color w:val="000000"/>
        </w:rPr>
        <w:t xml:space="preserve"> pelo fone (63) 3442-1232</w:t>
      </w:r>
      <w:r w:rsidRPr="00F65B27">
        <w:rPr>
          <w:rFonts w:ascii="Arial" w:hAnsi="Arial" w:cs="Arial"/>
          <w:color w:val="000000"/>
        </w:rPr>
        <w:t>.</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4.2 - </w:t>
      </w:r>
      <w:r w:rsidRPr="00F65B27">
        <w:rPr>
          <w:rFonts w:ascii="Arial" w:hAnsi="Arial" w:cs="Arial"/>
          <w:color w:val="000000"/>
        </w:rPr>
        <w:t xml:space="preserve">A visita técnica </w:t>
      </w:r>
      <w:r w:rsidR="008106D7" w:rsidRPr="00F65B27">
        <w:rPr>
          <w:rFonts w:ascii="Arial" w:hAnsi="Arial" w:cs="Arial"/>
          <w:color w:val="000000"/>
        </w:rPr>
        <w:t>poderá</w:t>
      </w:r>
      <w:r w:rsidR="00162736" w:rsidRPr="00F65B27">
        <w:rPr>
          <w:rFonts w:ascii="Arial" w:hAnsi="Arial" w:cs="Arial"/>
          <w:color w:val="000000"/>
        </w:rPr>
        <w:t xml:space="preserve"> ser </w:t>
      </w:r>
      <w:r w:rsidR="00DE6829" w:rsidRPr="00F65B27">
        <w:rPr>
          <w:rFonts w:ascii="Arial" w:hAnsi="Arial" w:cs="Arial"/>
          <w:color w:val="000000"/>
        </w:rPr>
        <w:t xml:space="preserve">realizada </w:t>
      </w:r>
      <w:r w:rsidR="00162736" w:rsidRPr="00F65B27">
        <w:rPr>
          <w:rFonts w:ascii="Arial" w:hAnsi="Arial" w:cs="Arial"/>
          <w:color w:val="000000"/>
        </w:rPr>
        <w:t xml:space="preserve">ate </w:t>
      </w:r>
      <w:r w:rsidR="003A7D43" w:rsidRPr="00F65B27">
        <w:rPr>
          <w:rFonts w:ascii="Arial" w:hAnsi="Arial" w:cs="Arial"/>
          <w:color w:val="000000"/>
        </w:rPr>
        <w:t>as 08</w:t>
      </w:r>
      <w:r w:rsidR="00814A69" w:rsidRPr="00F65B27">
        <w:rPr>
          <w:rFonts w:ascii="Arial" w:hAnsi="Arial" w:cs="Arial"/>
          <w:color w:val="000000"/>
        </w:rPr>
        <w:t>h30min d</w:t>
      </w:r>
      <w:r w:rsidR="00162736" w:rsidRPr="00F65B27">
        <w:rPr>
          <w:rFonts w:ascii="Arial" w:hAnsi="Arial" w:cs="Arial"/>
          <w:color w:val="000000"/>
        </w:rPr>
        <w:t xml:space="preserve">o </w:t>
      </w:r>
      <w:r w:rsidR="00645B98" w:rsidRPr="00F65B27">
        <w:rPr>
          <w:rFonts w:ascii="Arial" w:hAnsi="Arial" w:cs="Arial"/>
          <w:color w:val="000000"/>
        </w:rPr>
        <w:t>dia 1</w:t>
      </w:r>
      <w:r w:rsidR="00C03828" w:rsidRPr="00F65B27">
        <w:rPr>
          <w:rFonts w:ascii="Arial" w:hAnsi="Arial" w:cs="Arial"/>
          <w:color w:val="000000"/>
        </w:rPr>
        <w:t>5</w:t>
      </w:r>
      <w:r w:rsidR="00DE6829" w:rsidRPr="00F65B27">
        <w:rPr>
          <w:rFonts w:ascii="Arial" w:hAnsi="Arial" w:cs="Arial"/>
          <w:color w:val="000000"/>
        </w:rPr>
        <w:t xml:space="preserve"> de</w:t>
      </w:r>
      <w:r w:rsidR="00162736" w:rsidRPr="00F65B27">
        <w:rPr>
          <w:rFonts w:ascii="Arial" w:hAnsi="Arial" w:cs="Arial"/>
          <w:color w:val="000000"/>
        </w:rPr>
        <w:t xml:space="preserve"> </w:t>
      </w:r>
      <w:r w:rsidR="00645B98" w:rsidRPr="00F65B27">
        <w:rPr>
          <w:rFonts w:ascii="Arial" w:hAnsi="Arial" w:cs="Arial"/>
          <w:color w:val="000000"/>
        </w:rPr>
        <w:t>junho</w:t>
      </w:r>
      <w:r w:rsidR="00DE6829" w:rsidRPr="00F65B27">
        <w:rPr>
          <w:rFonts w:ascii="Arial" w:hAnsi="Arial" w:cs="Arial"/>
          <w:color w:val="000000"/>
        </w:rPr>
        <w:t xml:space="preserve"> de 20</w:t>
      </w:r>
      <w:r w:rsidR="00C03828" w:rsidRPr="00F65B27">
        <w:rPr>
          <w:rFonts w:ascii="Arial" w:hAnsi="Arial" w:cs="Arial"/>
          <w:color w:val="000000"/>
        </w:rPr>
        <w:t>20</w:t>
      </w:r>
      <w:r w:rsidR="00DE6829" w:rsidRPr="00F65B27">
        <w:rPr>
          <w:rFonts w:ascii="Arial" w:hAnsi="Arial" w:cs="Arial"/>
          <w:color w:val="000000"/>
        </w:rPr>
        <w:t>,os interessados deverá comparecer no setor de licitação na data e horário marcado, onde iram acompanhada pelo</w:t>
      </w:r>
      <w:r w:rsidRPr="00F65B27">
        <w:rPr>
          <w:rFonts w:ascii="Arial" w:hAnsi="Arial" w:cs="Arial"/>
          <w:color w:val="000000"/>
        </w:rPr>
        <w:t xml:space="preserve">  </w:t>
      </w:r>
      <w:r w:rsidR="009153E5" w:rsidRPr="00F65B27">
        <w:rPr>
          <w:rFonts w:ascii="Arial" w:hAnsi="Arial" w:cs="Arial"/>
          <w:color w:val="000000"/>
        </w:rPr>
        <w:t>secretaria Municipal de obras e</w:t>
      </w:r>
      <w:r w:rsidR="00EC4FE6" w:rsidRPr="00F65B27">
        <w:rPr>
          <w:rFonts w:ascii="Arial" w:hAnsi="Arial" w:cs="Arial"/>
          <w:b/>
          <w:color w:val="000000"/>
        </w:rPr>
        <w:t xml:space="preserve"> FOTOGRAFO DO MUNICIPIO, PARA CONFECÇÃO DO RELATORIO FOTOGRAFICO</w:t>
      </w:r>
      <w:r w:rsidR="00DF3C42" w:rsidRPr="00F65B27">
        <w:rPr>
          <w:rFonts w:ascii="Arial" w:hAnsi="Arial" w:cs="Arial"/>
          <w:color w:val="000000"/>
        </w:rPr>
        <w:t xml:space="preserve">. </w:t>
      </w:r>
    </w:p>
    <w:p w:rsidR="00DE6829" w:rsidRPr="00F65B27" w:rsidRDefault="00DE6829" w:rsidP="00202479">
      <w:pPr>
        <w:widowControl w:val="0"/>
        <w:tabs>
          <w:tab w:val="left" w:pos="1746"/>
        </w:tabs>
        <w:autoSpaceDE w:val="0"/>
        <w:autoSpaceDN w:val="0"/>
        <w:adjustRightInd w:val="0"/>
        <w:spacing w:after="0" w:line="413" w:lineRule="exact"/>
        <w:jc w:val="both"/>
        <w:rPr>
          <w:rFonts w:ascii="Arial" w:hAnsi="Arial" w:cs="Arial"/>
          <w:color w:val="000000"/>
        </w:rPr>
      </w:pPr>
    </w:p>
    <w:p w:rsidR="00E25972"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4.3</w:t>
      </w:r>
      <w:r w:rsidR="00DF3C42" w:rsidRPr="00F65B27">
        <w:rPr>
          <w:rFonts w:ascii="Arial" w:hAnsi="Arial" w:cs="Arial"/>
          <w:color w:val="000000"/>
        </w:rPr>
        <w:t xml:space="preserve"> – A Visita técnica deverá ser realizada por engenheiros</w:t>
      </w:r>
      <w:r w:rsidR="009153E5" w:rsidRPr="00F65B27">
        <w:rPr>
          <w:rFonts w:ascii="Arial" w:hAnsi="Arial" w:cs="Arial"/>
          <w:color w:val="000000"/>
        </w:rPr>
        <w:t xml:space="preserve"> ou </w:t>
      </w:r>
      <w:r w:rsidR="00C03828" w:rsidRPr="00F65B27">
        <w:rPr>
          <w:rFonts w:ascii="Arial" w:hAnsi="Arial" w:cs="Arial"/>
          <w:color w:val="000000"/>
        </w:rPr>
        <w:t>proprietária</w:t>
      </w:r>
      <w:r w:rsidR="009153E5" w:rsidRPr="00F65B27">
        <w:rPr>
          <w:rFonts w:ascii="Arial" w:hAnsi="Arial" w:cs="Arial"/>
          <w:color w:val="000000"/>
        </w:rPr>
        <w:t xml:space="preserve"> da empresa</w:t>
      </w:r>
      <w:r w:rsidR="00162736" w:rsidRPr="00F65B27">
        <w:rPr>
          <w:rFonts w:ascii="Arial" w:hAnsi="Arial" w:cs="Arial"/>
          <w:color w:val="000000"/>
        </w:rPr>
        <w:t>, ou mestre de obra</w:t>
      </w:r>
      <w:r w:rsidR="00DF3C42" w:rsidRPr="00F65B27">
        <w:rPr>
          <w:rFonts w:ascii="Arial" w:hAnsi="Arial" w:cs="Arial"/>
          <w:color w:val="000000"/>
        </w:rPr>
        <w:t xml:space="preserve">; O mesmo deverá apresentar, cópia do contrato social e última alteração, documentos pessoais dos </w:t>
      </w:r>
      <w:r w:rsidR="006E5BCD" w:rsidRPr="00F65B27">
        <w:rPr>
          <w:rFonts w:ascii="Arial" w:hAnsi="Arial" w:cs="Arial"/>
          <w:color w:val="000000"/>
        </w:rPr>
        <w:t>sócios</w:t>
      </w:r>
      <w:r w:rsidR="00DF3C42" w:rsidRPr="00F65B27">
        <w:rPr>
          <w:rFonts w:ascii="Arial" w:hAnsi="Arial" w:cs="Arial"/>
          <w:color w:val="000000"/>
        </w:rPr>
        <w:t xml:space="preserve">, </w:t>
      </w:r>
      <w:r w:rsidR="00E25972" w:rsidRPr="00F65B27">
        <w:rPr>
          <w:rFonts w:ascii="Arial" w:hAnsi="Arial" w:cs="Arial"/>
          <w:color w:val="000000"/>
        </w:rPr>
        <w:t>cópia da Carteira do Profissional e</w:t>
      </w:r>
      <w:r w:rsidR="009153E5" w:rsidRPr="00F65B27">
        <w:rPr>
          <w:rFonts w:ascii="Arial" w:hAnsi="Arial" w:cs="Arial"/>
          <w:color w:val="000000"/>
        </w:rPr>
        <w:t xml:space="preserve"> </w:t>
      </w:r>
      <w:r w:rsidR="00E25972" w:rsidRPr="00F65B27">
        <w:rPr>
          <w:rFonts w:ascii="Arial" w:hAnsi="Arial" w:cs="Arial"/>
          <w:color w:val="000000"/>
        </w:rPr>
        <w:t>Certidão de Registro de quitação do Profissional (CREA) e da empresa.</w:t>
      </w:r>
    </w:p>
    <w:p w:rsidR="007D231A" w:rsidRPr="00F65B27" w:rsidRDefault="007D7F2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w:t>
      </w:r>
      <w:r w:rsidR="00E25972" w:rsidRPr="00F65B27">
        <w:rPr>
          <w:rFonts w:ascii="Arial" w:hAnsi="Arial" w:cs="Arial"/>
          <w:color w:val="000000"/>
        </w:rPr>
        <w:t>O engenheiro e obrigatório ter</w:t>
      </w:r>
      <w:r w:rsidR="00DF3C42" w:rsidRPr="00F65B27">
        <w:rPr>
          <w:rFonts w:ascii="Arial" w:hAnsi="Arial" w:cs="Arial"/>
          <w:color w:val="000000"/>
        </w:rPr>
        <w:t xml:space="preserve"> vinculo junto a </w:t>
      </w:r>
      <w:r w:rsidR="00C03828" w:rsidRPr="00F65B27">
        <w:rPr>
          <w:rFonts w:ascii="Arial" w:hAnsi="Arial" w:cs="Arial"/>
          <w:color w:val="000000"/>
        </w:rPr>
        <w:t>empresa, e</w:t>
      </w:r>
      <w:r w:rsidR="00E25972" w:rsidRPr="00F65B27">
        <w:rPr>
          <w:rFonts w:ascii="Arial" w:hAnsi="Arial" w:cs="Arial"/>
          <w:color w:val="000000"/>
        </w:rPr>
        <w:t xml:space="preserve"> </w:t>
      </w:r>
      <w:r w:rsidR="00DF3C42" w:rsidRPr="00F65B27">
        <w:rPr>
          <w:rFonts w:ascii="Arial" w:hAnsi="Arial" w:cs="Arial"/>
          <w:color w:val="000000"/>
        </w:rPr>
        <w:t xml:space="preserve">Nenhum responsável técnico, </w:t>
      </w:r>
      <w:r w:rsidR="007D231A" w:rsidRPr="00F65B27">
        <w:rPr>
          <w:rFonts w:ascii="Arial" w:hAnsi="Arial" w:cs="Arial"/>
          <w:color w:val="000000"/>
        </w:rPr>
        <w:t xml:space="preserve"> poderá representar mais de uma licitant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b) </w:t>
      </w:r>
      <w:r w:rsidR="00E25972" w:rsidRPr="00F65B27">
        <w:rPr>
          <w:rFonts w:ascii="Arial" w:hAnsi="Arial" w:cs="Arial"/>
          <w:color w:val="000000"/>
        </w:rPr>
        <w:t>Após termino da visita os mesmos deverá retornar ao setor de licitação</w:t>
      </w:r>
      <w:r w:rsidR="00EC4FE6" w:rsidRPr="00F65B27">
        <w:rPr>
          <w:rFonts w:ascii="Arial" w:hAnsi="Arial" w:cs="Arial"/>
          <w:color w:val="000000"/>
        </w:rPr>
        <w:t>,</w:t>
      </w:r>
      <w:r w:rsidR="00E25972" w:rsidRPr="00F65B27">
        <w:rPr>
          <w:rFonts w:ascii="Arial" w:hAnsi="Arial" w:cs="Arial"/>
          <w:color w:val="000000"/>
        </w:rPr>
        <w:t xml:space="preserve"> para elaboração do atestado da visita, a qual será assinada pelos os engenheiros das empresa</w:t>
      </w:r>
      <w:r w:rsidRPr="00F65B27">
        <w:rPr>
          <w:rFonts w:ascii="Arial" w:hAnsi="Arial" w:cs="Arial"/>
          <w:color w:val="000000"/>
        </w:rPr>
        <w:t>s</w:t>
      </w:r>
      <w:r w:rsidR="00E25972" w:rsidRPr="00F65B27">
        <w:rPr>
          <w:rFonts w:ascii="Arial" w:hAnsi="Arial" w:cs="Arial"/>
          <w:color w:val="000000"/>
        </w:rPr>
        <w:t xml:space="preserve"> </w:t>
      </w:r>
      <w:r w:rsidR="00162736" w:rsidRPr="00F65B27">
        <w:rPr>
          <w:rFonts w:ascii="Arial" w:hAnsi="Arial" w:cs="Arial"/>
          <w:color w:val="000000"/>
        </w:rPr>
        <w:t xml:space="preserve">e pelo secretario de obra do </w:t>
      </w:r>
      <w:r w:rsidR="0018569D" w:rsidRPr="00F65B27">
        <w:rPr>
          <w:rFonts w:ascii="Arial" w:hAnsi="Arial" w:cs="Arial"/>
          <w:color w:val="000000"/>
        </w:rPr>
        <w:t>Município</w:t>
      </w:r>
      <w:r w:rsidR="00162736" w:rsidRPr="00F65B27">
        <w:rPr>
          <w:rFonts w:ascii="Arial" w:hAnsi="Arial" w:cs="Arial"/>
          <w:color w:val="000000"/>
        </w:rPr>
        <w:t xml:space="preserve"> de Ananás, </w:t>
      </w:r>
      <w:r w:rsidRPr="00F65B27">
        <w:rPr>
          <w:rFonts w:ascii="Arial" w:hAnsi="Arial" w:cs="Arial"/>
          <w:color w:val="000000"/>
        </w:rPr>
        <w:t xml:space="preserve">conforme </w:t>
      </w:r>
      <w:r w:rsidR="007D231A" w:rsidRPr="00F65B27">
        <w:rPr>
          <w:rFonts w:ascii="Arial" w:hAnsi="Arial" w:cs="Arial"/>
          <w:b/>
          <w:bCs/>
          <w:color w:val="000000"/>
        </w:rPr>
        <w:t>Anexo XV</w:t>
      </w:r>
      <w:r w:rsidR="00C03828" w:rsidRPr="00F65B27">
        <w:rPr>
          <w:rFonts w:ascii="Arial" w:hAnsi="Arial" w:cs="Arial"/>
          <w:b/>
          <w:bCs/>
          <w:color w:val="000000"/>
        </w:rPr>
        <w:t>;</w:t>
      </w:r>
      <w:r w:rsidR="007D231A" w:rsidRPr="00F65B27">
        <w:rPr>
          <w:rFonts w:ascii="Arial" w:hAnsi="Arial" w:cs="Arial"/>
          <w:b/>
          <w:bCs/>
          <w:color w:val="000000"/>
        </w:rPr>
        <w:t xml:space="preserv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c)</w:t>
      </w:r>
      <w:r w:rsidR="00162736" w:rsidRPr="00F65B27">
        <w:rPr>
          <w:rFonts w:ascii="Arial" w:hAnsi="Arial" w:cs="Arial"/>
          <w:b/>
          <w:bCs/>
          <w:color w:val="000000"/>
        </w:rPr>
        <w:t xml:space="preserve"> </w:t>
      </w:r>
      <w:r w:rsidR="00E25972" w:rsidRPr="00F65B27">
        <w:rPr>
          <w:rFonts w:ascii="Arial" w:hAnsi="Arial" w:cs="Arial"/>
          <w:b/>
          <w:bCs/>
          <w:color w:val="000000"/>
        </w:rPr>
        <w:t xml:space="preserve">O não comparecimento na visita técnica, </w:t>
      </w:r>
      <w:r w:rsidR="00162736" w:rsidRPr="00F65B27">
        <w:rPr>
          <w:rFonts w:ascii="Arial" w:hAnsi="Arial" w:cs="Arial"/>
          <w:b/>
          <w:bCs/>
          <w:color w:val="000000"/>
        </w:rPr>
        <w:t xml:space="preserve">não </w:t>
      </w:r>
      <w:r w:rsidR="00E25972" w:rsidRPr="00F65B27">
        <w:rPr>
          <w:rFonts w:ascii="Arial" w:hAnsi="Arial" w:cs="Arial"/>
          <w:b/>
          <w:bCs/>
          <w:color w:val="000000"/>
        </w:rPr>
        <w:t>perdera o direito de concorrer o julgamento do certame licitatório</w:t>
      </w:r>
      <w:r w:rsidR="00162736" w:rsidRPr="00F65B27">
        <w:rPr>
          <w:rFonts w:ascii="Arial" w:hAnsi="Arial" w:cs="Arial"/>
          <w:b/>
          <w:bCs/>
          <w:color w:val="000000"/>
        </w:rPr>
        <w:t xml:space="preserve">, mais perdera o direito de reclamar sobre a execução dos serviços </w:t>
      </w:r>
      <w:r w:rsidR="00E25972" w:rsidRPr="00F65B27">
        <w:rPr>
          <w:rFonts w:ascii="Arial" w:hAnsi="Arial" w:cs="Arial"/>
          <w:b/>
          <w:bCs/>
          <w:color w:val="000000"/>
        </w:rPr>
        <w:t xml:space="preserve">. </w:t>
      </w:r>
    </w:p>
    <w:p w:rsidR="007D7F27"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d) </w:t>
      </w:r>
      <w:r w:rsidR="004609CC" w:rsidRPr="00F65B27">
        <w:rPr>
          <w:rFonts w:ascii="Arial" w:hAnsi="Arial" w:cs="Arial"/>
          <w:b/>
          <w:bCs/>
          <w:color w:val="000000"/>
        </w:rPr>
        <w:t>As empresas</w:t>
      </w:r>
      <w:r w:rsidR="00E25972" w:rsidRPr="00F65B27">
        <w:rPr>
          <w:rFonts w:ascii="Arial" w:hAnsi="Arial" w:cs="Arial"/>
          <w:b/>
          <w:bCs/>
          <w:color w:val="000000"/>
        </w:rPr>
        <w:t xml:space="preserve"> que fizeram a visita </w:t>
      </w:r>
      <w:r w:rsidRPr="00F65B27">
        <w:rPr>
          <w:rFonts w:ascii="Arial" w:hAnsi="Arial" w:cs="Arial"/>
          <w:b/>
          <w:bCs/>
          <w:color w:val="000000"/>
        </w:rPr>
        <w:t xml:space="preserve">e detectarem alguma inconsistência no projeto, planilha orçamentaria e sobre edital e demais anexos, devera expressa no dia da visita para </w:t>
      </w:r>
      <w:r w:rsidRPr="00F65B27">
        <w:rPr>
          <w:rFonts w:ascii="Arial" w:hAnsi="Arial" w:cs="Arial"/>
          <w:b/>
          <w:bCs/>
          <w:color w:val="000000"/>
        </w:rPr>
        <w:lastRenderedPageBreak/>
        <w:t>que a comissão tome as providências cabíveis.</w:t>
      </w:r>
    </w:p>
    <w:p w:rsidR="007D231A" w:rsidRPr="00F65B27" w:rsidRDefault="007D7F27"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e) Não terá o </w:t>
      </w:r>
      <w:r w:rsidR="00E25972" w:rsidRPr="00F65B27">
        <w:rPr>
          <w:rFonts w:ascii="Arial" w:hAnsi="Arial" w:cs="Arial"/>
          <w:b/>
          <w:bCs/>
          <w:color w:val="000000"/>
        </w:rPr>
        <w:t xml:space="preserve">direito de reclamar </w:t>
      </w:r>
      <w:r w:rsidRPr="00F65B27">
        <w:rPr>
          <w:rFonts w:ascii="Arial" w:hAnsi="Arial" w:cs="Arial"/>
          <w:b/>
          <w:bCs/>
          <w:color w:val="000000"/>
        </w:rPr>
        <w:t xml:space="preserve">de alguma inconsistência no projeto, planilha orçamentaria e sobre edital e demais anexos após o julgamento do certame licitatório. </w:t>
      </w:r>
    </w:p>
    <w:p w:rsidR="00E25972" w:rsidRPr="00F65B27" w:rsidRDefault="00E25972" w:rsidP="00202479">
      <w:pPr>
        <w:widowControl w:val="0"/>
        <w:autoSpaceDE w:val="0"/>
        <w:autoSpaceDN w:val="0"/>
        <w:adjustRightInd w:val="0"/>
        <w:spacing w:after="0" w:line="4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4.</w:t>
      </w:r>
      <w:r w:rsidR="003D0A23" w:rsidRPr="00F65B27">
        <w:rPr>
          <w:rFonts w:ascii="Arial" w:hAnsi="Arial" w:cs="Arial"/>
          <w:b/>
          <w:bCs/>
          <w:color w:val="000000"/>
        </w:rPr>
        <w:t>4</w:t>
      </w:r>
      <w:r w:rsidRPr="00F65B27">
        <w:rPr>
          <w:rFonts w:ascii="Arial" w:hAnsi="Arial" w:cs="Arial"/>
          <w:b/>
          <w:bCs/>
          <w:color w:val="000000"/>
        </w:rPr>
        <w:t xml:space="preserve"> – </w:t>
      </w:r>
      <w:r w:rsidRPr="00F65B27">
        <w:rPr>
          <w:rFonts w:ascii="Arial" w:hAnsi="Arial" w:cs="Arial"/>
          <w:color w:val="000000"/>
        </w:rPr>
        <w:t xml:space="preserve">A justificativa da obrigatoriedade para realização da </w:t>
      </w:r>
      <w:r w:rsidRPr="00F65B27">
        <w:rPr>
          <w:rFonts w:ascii="Arial" w:hAnsi="Arial" w:cs="Arial"/>
        </w:rPr>
        <w:t>visita técnica, conforme parecer da equipe de</w:t>
      </w:r>
      <w:r w:rsidR="007D7F27" w:rsidRPr="00F65B27">
        <w:rPr>
          <w:rFonts w:ascii="Arial" w:hAnsi="Arial" w:cs="Arial"/>
        </w:rPr>
        <w:t xml:space="preserve"> licitação, engenheiro do </w:t>
      </w:r>
      <w:r w:rsidR="004609CC" w:rsidRPr="00F65B27">
        <w:rPr>
          <w:rFonts w:ascii="Arial" w:hAnsi="Arial" w:cs="Arial"/>
        </w:rPr>
        <w:t>Município</w:t>
      </w:r>
      <w:r w:rsidRPr="00F65B27">
        <w:rPr>
          <w:rFonts w:ascii="Arial" w:hAnsi="Arial" w:cs="Arial"/>
        </w:rPr>
        <w:t>,  se  faz  necessária  pelas  qualidades construtivas,</w:t>
      </w:r>
      <w:r w:rsidR="004609CC" w:rsidRPr="00F65B27">
        <w:rPr>
          <w:rFonts w:ascii="Arial" w:hAnsi="Arial" w:cs="Arial"/>
        </w:rPr>
        <w:t xml:space="preserve"> elaboração da proposta de preço, e execução dos serviços objeto licitad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color w:val="000000"/>
        </w:rPr>
      </w:pPr>
      <w:r w:rsidRPr="00F65B27">
        <w:rPr>
          <w:rFonts w:ascii="Arial" w:hAnsi="Arial" w:cs="Arial"/>
          <w:b/>
          <w:bCs/>
          <w:color w:val="000000"/>
        </w:rPr>
        <w:t xml:space="preserve">V - DA SUBORDINAÇÃO, DOS RECURSOS FINANCEIROS E </w:t>
      </w:r>
      <w:r w:rsidR="00C03828" w:rsidRPr="00F65B27">
        <w:rPr>
          <w:rFonts w:ascii="Arial" w:hAnsi="Arial" w:cs="Arial"/>
          <w:b/>
          <w:bCs/>
          <w:color w:val="000000"/>
        </w:rPr>
        <w:t>ORÇAMENTÁRIOS.</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5.1 - DA SUBORDIN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5.1.1</w:t>
      </w:r>
      <w:r w:rsidRPr="00F65B27">
        <w:rPr>
          <w:rFonts w:ascii="Arial" w:hAnsi="Arial" w:cs="Arial"/>
          <w:color w:val="000000"/>
        </w:rPr>
        <w:t xml:space="preserve"> - A presente licitação, na modalidade legalmente denominada </w:t>
      </w:r>
      <w:r w:rsidRPr="00F65B27">
        <w:rPr>
          <w:rFonts w:ascii="Arial" w:hAnsi="Arial" w:cs="Arial"/>
          <w:b/>
          <w:bCs/>
          <w:color w:val="000000"/>
        </w:rPr>
        <w:t xml:space="preserve">TOMADA DE PREÇOS - TIPO:  MENOR  PREÇO </w:t>
      </w:r>
      <w:r w:rsidR="00571BC3" w:rsidRPr="00F65B27">
        <w:rPr>
          <w:rFonts w:ascii="Arial" w:hAnsi="Arial" w:cs="Arial"/>
          <w:b/>
          <w:bCs/>
          <w:color w:val="000000"/>
        </w:rPr>
        <w:t>GLOBAL</w:t>
      </w:r>
      <w:r w:rsidRPr="00F65B27">
        <w:rPr>
          <w:rFonts w:ascii="Arial" w:hAnsi="Arial" w:cs="Arial"/>
          <w:b/>
          <w:bCs/>
          <w:color w:val="000000"/>
        </w:rPr>
        <w:t xml:space="preserve">  -  REGIME  DE  EXECUÇAO:  EMPREITADA POR  PREÇO  GLOBAL</w:t>
      </w:r>
      <w:r w:rsidRPr="00F65B27">
        <w:rPr>
          <w:rFonts w:ascii="Arial" w:hAnsi="Arial" w:cs="Arial"/>
          <w:color w:val="000000"/>
        </w:rPr>
        <w:t>, reger-se-á  pelas  disposições  da  Lei  Federal  Nº.    8.666, de 21  de junho de 1993, e demais disposições aplicáveis da legislação vigentes, como, também, pelas condições fixadas neste instrumento convocatório.</w:t>
      </w:r>
    </w:p>
    <w:p w:rsidR="00162736" w:rsidRPr="00F65B27" w:rsidRDefault="00162736"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5.1.2 Não permite a Sub contratação dos serviços objeto licitado.</w:t>
      </w:r>
    </w:p>
    <w:p w:rsidR="007D231A"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5.2 - DOS RECURSOS FINANCEIROS E ORÇAMENTÁRIOS </w:t>
      </w:r>
    </w:p>
    <w:p w:rsidR="00814A69" w:rsidRPr="00F65B27" w:rsidRDefault="007D231A" w:rsidP="00645B98">
      <w:pPr>
        <w:widowControl w:val="0"/>
        <w:tabs>
          <w:tab w:val="left" w:pos="894"/>
        </w:tabs>
        <w:autoSpaceDE w:val="0"/>
        <w:autoSpaceDN w:val="0"/>
        <w:adjustRightInd w:val="0"/>
        <w:spacing w:before="99" w:after="0" w:line="240" w:lineRule="auto"/>
        <w:ind w:right="851"/>
        <w:jc w:val="both"/>
        <w:rPr>
          <w:rFonts w:ascii="Arial" w:hAnsi="Arial" w:cs="Arial"/>
          <w:color w:val="000000"/>
        </w:rPr>
      </w:pPr>
      <w:r w:rsidRPr="00F65B27">
        <w:rPr>
          <w:rFonts w:ascii="Arial" w:hAnsi="Arial" w:cs="Arial"/>
          <w:b/>
          <w:bCs/>
          <w:color w:val="000000"/>
        </w:rPr>
        <w:t>5.2.1</w:t>
      </w:r>
      <w:r w:rsidRPr="00F65B27">
        <w:rPr>
          <w:rFonts w:ascii="Arial" w:hAnsi="Arial" w:cs="Arial"/>
          <w:color w:val="000000"/>
        </w:rPr>
        <w:t xml:space="preserve"> - A despesa resultante desta licitação</w:t>
      </w:r>
      <w:r w:rsidR="004609CC" w:rsidRPr="00F65B27">
        <w:rPr>
          <w:rFonts w:ascii="Arial" w:hAnsi="Arial" w:cs="Arial"/>
          <w:color w:val="000000"/>
        </w:rPr>
        <w:t xml:space="preserve"> ocorrerá por conta de recursos </w:t>
      </w:r>
      <w:r w:rsidR="00C03828" w:rsidRPr="00F65B27">
        <w:rPr>
          <w:rFonts w:ascii="Arial" w:hAnsi="Arial" w:cs="Arial"/>
          <w:color w:val="000000"/>
        </w:rPr>
        <w:t>próprio</w:t>
      </w:r>
      <w:r w:rsidR="00814A69" w:rsidRPr="00F65B27">
        <w:rPr>
          <w:rFonts w:ascii="Arial" w:hAnsi="Arial" w:cs="Arial"/>
          <w:color w:val="000000"/>
        </w:rPr>
        <w:t xml:space="preserve"> conforme dotação orçamentaria</w:t>
      </w:r>
    </w:p>
    <w:p w:rsidR="00C03828" w:rsidRPr="00F65B27" w:rsidRDefault="00814A69" w:rsidP="00645B98">
      <w:pPr>
        <w:widowControl w:val="0"/>
        <w:autoSpaceDE w:val="0"/>
        <w:autoSpaceDN w:val="0"/>
        <w:adjustRightInd w:val="0"/>
        <w:spacing w:line="413" w:lineRule="exact"/>
        <w:jc w:val="both"/>
        <w:rPr>
          <w:rFonts w:ascii="Arial" w:hAnsi="Arial" w:cs="Arial"/>
        </w:rPr>
      </w:pPr>
      <w:r w:rsidRPr="00F65B27">
        <w:rPr>
          <w:rFonts w:ascii="Arial" w:hAnsi="Arial" w:cs="Arial"/>
        </w:rPr>
        <w:t xml:space="preserve">Órgão </w:t>
      </w:r>
      <w:r w:rsidR="00C03828" w:rsidRPr="00F65B27">
        <w:rPr>
          <w:rFonts w:ascii="Arial" w:hAnsi="Arial" w:cs="Arial"/>
        </w:rPr>
        <w:t xml:space="preserve"> SECRETARIA MUNICIPAL DE OBRAS TRANSPORTES E SERVIÇOS URBANOS</w:t>
      </w:r>
    </w:p>
    <w:p w:rsidR="00C03828" w:rsidRPr="00F65B27" w:rsidRDefault="00C03828" w:rsidP="00645B98">
      <w:pPr>
        <w:widowControl w:val="0"/>
        <w:autoSpaceDE w:val="0"/>
        <w:autoSpaceDN w:val="0"/>
        <w:adjustRightInd w:val="0"/>
        <w:spacing w:line="413" w:lineRule="exact"/>
        <w:jc w:val="both"/>
        <w:rPr>
          <w:rFonts w:ascii="Arial" w:hAnsi="Arial" w:cs="Arial"/>
        </w:rPr>
      </w:pPr>
      <w:r w:rsidRPr="00F65B27">
        <w:rPr>
          <w:rFonts w:ascii="Arial" w:hAnsi="Arial" w:cs="Arial"/>
        </w:rPr>
        <w:t>Função 10.13.15.451.1318.1.304 CONTRUÇÃO, PAVIMENTAÇÃO, IMPLANTAÇÃO</w:t>
      </w:r>
    </w:p>
    <w:p w:rsidR="00C03828" w:rsidRPr="00F65B27" w:rsidRDefault="00C03828" w:rsidP="00645B98">
      <w:pPr>
        <w:widowControl w:val="0"/>
        <w:autoSpaceDE w:val="0"/>
        <w:autoSpaceDN w:val="0"/>
        <w:adjustRightInd w:val="0"/>
        <w:spacing w:line="413" w:lineRule="exact"/>
        <w:jc w:val="both"/>
        <w:rPr>
          <w:rFonts w:ascii="Arial" w:hAnsi="Arial" w:cs="Arial"/>
        </w:rPr>
      </w:pPr>
      <w:r w:rsidRPr="00F65B27">
        <w:rPr>
          <w:rFonts w:ascii="Arial" w:hAnsi="Arial" w:cs="Arial"/>
        </w:rPr>
        <w:t>4.4.90.51.00 OBRAS E INSTALAÇÕES.</w:t>
      </w:r>
    </w:p>
    <w:p w:rsidR="003F4623" w:rsidRPr="00F65B27" w:rsidRDefault="007D231A" w:rsidP="003F4623">
      <w:pPr>
        <w:widowControl w:val="0"/>
        <w:autoSpaceDE w:val="0"/>
        <w:autoSpaceDN w:val="0"/>
        <w:adjustRightInd w:val="0"/>
        <w:spacing w:after="0" w:line="413" w:lineRule="exact"/>
        <w:ind w:left="-267"/>
        <w:jc w:val="both"/>
        <w:rPr>
          <w:rFonts w:ascii="Arial" w:hAnsi="Arial" w:cs="Arial"/>
          <w:color w:val="000000"/>
        </w:rPr>
      </w:pPr>
      <w:r w:rsidRPr="00F65B27">
        <w:rPr>
          <w:rFonts w:ascii="Arial" w:hAnsi="Arial" w:cs="Arial"/>
          <w:b/>
          <w:bCs/>
          <w:color w:val="000000"/>
        </w:rPr>
        <w:t>5.2.2</w:t>
      </w:r>
      <w:r w:rsidRPr="00F65B27">
        <w:rPr>
          <w:rFonts w:ascii="Arial" w:hAnsi="Arial" w:cs="Arial"/>
          <w:color w:val="000000"/>
        </w:rPr>
        <w:t xml:space="preserve">  –  </w:t>
      </w:r>
      <w:r w:rsidRPr="00F65B27">
        <w:rPr>
          <w:rFonts w:ascii="Arial" w:hAnsi="Arial" w:cs="Arial"/>
        </w:rPr>
        <w:t>Para  tanto,  serão  utilizadas  as  seguintes  dotações  orçamentárias  vigen</w:t>
      </w:r>
      <w:r w:rsidR="004609CC" w:rsidRPr="00F65B27">
        <w:rPr>
          <w:rFonts w:ascii="Arial" w:hAnsi="Arial" w:cs="Arial"/>
        </w:rPr>
        <w:t>tes  para  o exercício  de  20</w:t>
      </w:r>
      <w:r w:rsidR="00C03828" w:rsidRPr="00F65B27">
        <w:rPr>
          <w:rFonts w:ascii="Arial" w:hAnsi="Arial" w:cs="Arial"/>
        </w:rPr>
        <w:t>20</w:t>
      </w:r>
      <w:r w:rsidRPr="00F65B27">
        <w:rPr>
          <w:rFonts w:ascii="Arial" w:hAnsi="Arial" w:cs="Arial"/>
        </w:rPr>
        <w:t xml:space="preserve">:  </w:t>
      </w:r>
    </w:p>
    <w:p w:rsidR="003F4623" w:rsidRPr="00F65B27" w:rsidRDefault="003F4623" w:rsidP="003F4623">
      <w:pPr>
        <w:pStyle w:val="PargrafodaLista"/>
        <w:widowControl w:val="0"/>
        <w:numPr>
          <w:ilvl w:val="2"/>
          <w:numId w:val="13"/>
        </w:numPr>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Só poderão participar desta licitação as empresas que </w:t>
      </w:r>
      <w:r w:rsidRPr="00F65B27">
        <w:rPr>
          <w:rFonts w:ascii="Arial" w:hAnsi="Arial" w:cs="Arial"/>
          <w:color w:val="000000"/>
        </w:rPr>
        <w:t xml:space="preserve">Atendam às  condições  quanto  ao  cadastramento  prévio,  onde  as  empresas  não cadastradas  e  interessadas  em  participar  deste  certame  deverão  apresentar  os  documentos necessários </w:t>
      </w:r>
      <w:r w:rsidRPr="00F65B27">
        <w:rPr>
          <w:rFonts w:ascii="Arial" w:hAnsi="Arial" w:cs="Arial"/>
          <w:b/>
          <w:bCs/>
          <w:color w:val="000000"/>
        </w:rPr>
        <w:t xml:space="preserve">para </w:t>
      </w:r>
      <w:r w:rsidRPr="00F65B27">
        <w:rPr>
          <w:rFonts w:ascii="Arial" w:hAnsi="Arial" w:cs="Arial"/>
          <w:b/>
          <w:bCs/>
          <w:color w:val="000000"/>
        </w:rPr>
        <w:lastRenderedPageBreak/>
        <w:t>cadastramento até o terceiro dia antes do julgamento deste certame licitatório conforme previsto art. 22 § 2º da lei 8.666/93</w:t>
      </w:r>
      <w:r w:rsidRPr="00F65B27">
        <w:rPr>
          <w:rFonts w:ascii="Arial" w:hAnsi="Arial" w:cs="Arial"/>
          <w:color w:val="000000"/>
        </w:rPr>
        <w:t xml:space="preserve">, através do email </w:t>
      </w:r>
      <w:hyperlink r:id="rId11" w:history="1">
        <w:r w:rsidRPr="00F65B27">
          <w:rPr>
            <w:rStyle w:val="Hyperlink"/>
            <w:rFonts w:ascii="Arial" w:hAnsi="Arial" w:cs="Arial"/>
          </w:rPr>
          <w:t>ananaslicitacao@gmail.com</w:t>
        </w:r>
      </w:hyperlink>
      <w:r w:rsidRPr="00F65B27">
        <w:rPr>
          <w:rFonts w:ascii="Arial" w:hAnsi="Arial" w:cs="Arial"/>
          <w:color w:val="000000"/>
        </w:rPr>
        <w:t xml:space="preserve"> ou enviar via correio ao Setor de licitações, sito na Avenida Duque de Caxias, numero 300, Centro, CEP: 77.890-000, sala 08 sede da Prefeitura Municipal de Ananás Tocantins, onde após a conferência da documentação e verificada  a sua regularidade, será  emitido  o  Certificado  de  Registro  Cadastral para  fins  de CADASTRAMENTO,  as licitantes deverão apresentar a documentação exigida pela Lei Federal 8.666/93, cuja relação consta do </w:t>
      </w:r>
      <w:r w:rsidRPr="00F65B27">
        <w:rPr>
          <w:rFonts w:ascii="Arial" w:hAnsi="Arial" w:cs="Arial"/>
          <w:b/>
          <w:bCs/>
          <w:color w:val="000000"/>
        </w:rPr>
        <w:t>Anexo XVI</w:t>
      </w:r>
      <w:r w:rsidRPr="00F65B27">
        <w:rPr>
          <w:rFonts w:ascii="Arial" w:hAnsi="Arial" w:cs="Arial"/>
          <w:color w:val="000000"/>
        </w:rPr>
        <w:t xml:space="preserve"> deste edital. </w:t>
      </w:r>
    </w:p>
    <w:p w:rsidR="003F4623" w:rsidRPr="00F65B27" w:rsidRDefault="003F4623" w:rsidP="003F4623">
      <w:pPr>
        <w:pStyle w:val="Ttulo"/>
        <w:numPr>
          <w:ilvl w:val="2"/>
          <w:numId w:val="13"/>
        </w:numPr>
        <w:jc w:val="both"/>
        <w:rPr>
          <w:rFonts w:ascii="Arial" w:hAnsi="Arial" w:cs="Arial"/>
          <w:sz w:val="22"/>
          <w:szCs w:val="22"/>
        </w:rPr>
      </w:pPr>
      <w:r w:rsidRPr="00F65B27">
        <w:rPr>
          <w:rFonts w:ascii="Arial" w:hAnsi="Arial" w:cs="Arial"/>
          <w:sz w:val="22"/>
          <w:szCs w:val="22"/>
        </w:rPr>
        <w:t>Obs.: As empresa que não se cadastraram no inicio do ano de 2020, são obrigada e recadastrarem em função de atualização no sistema da MEGA, SUPORTE, plataforma que será julgada a licitação, TP sob pena de serem desclassificadas. Além da emissão da ficha cadastral será emitida a certidão de nada costa do Município de Ananás em nome da empresa, documentos esse indispensável para habilitação.</w:t>
      </w:r>
    </w:p>
    <w:p w:rsidR="003F4623" w:rsidRPr="00F65B27" w:rsidRDefault="003F4623" w:rsidP="003F4623">
      <w:pPr>
        <w:pStyle w:val="Ttulo"/>
        <w:ind w:left="219"/>
        <w:jc w:val="both"/>
        <w:rPr>
          <w:rFonts w:ascii="Arial" w:hAnsi="Arial" w:cs="Arial"/>
          <w:sz w:val="22"/>
          <w:szCs w:val="22"/>
        </w:rPr>
      </w:pPr>
    </w:p>
    <w:p w:rsidR="009A02D0" w:rsidRPr="00F65B27" w:rsidRDefault="009A02D0" w:rsidP="003F4623">
      <w:pPr>
        <w:pStyle w:val="Ttulo"/>
        <w:ind w:left="219"/>
        <w:jc w:val="both"/>
        <w:rPr>
          <w:rFonts w:ascii="Arial" w:hAnsi="Arial" w:cs="Arial"/>
          <w:sz w:val="22"/>
          <w:szCs w:val="22"/>
        </w:rPr>
      </w:pPr>
    </w:p>
    <w:p w:rsidR="003F4623" w:rsidRPr="00F65B27" w:rsidRDefault="003F4623" w:rsidP="003F4623">
      <w:pPr>
        <w:pStyle w:val="Ttulo"/>
        <w:ind w:left="219"/>
        <w:jc w:val="both"/>
        <w:rPr>
          <w:rFonts w:ascii="Arial" w:hAnsi="Arial" w:cs="Arial"/>
          <w:sz w:val="22"/>
          <w:szCs w:val="22"/>
        </w:rPr>
      </w:pPr>
      <w:r w:rsidRPr="00F65B27">
        <w:rPr>
          <w:rFonts w:ascii="Arial" w:hAnsi="Arial" w:cs="Arial"/>
          <w:sz w:val="22"/>
          <w:szCs w:val="22"/>
        </w:rPr>
        <w:t xml:space="preserve"> Anexo XVI MODELO DE FICHA CADASTRAL PESSOA JURÍDICA</w:t>
      </w:r>
    </w:p>
    <w:p w:rsidR="009A02D0" w:rsidRPr="00F65B27" w:rsidRDefault="009A02D0" w:rsidP="003F4623">
      <w:pPr>
        <w:pStyle w:val="Ttulo"/>
        <w:ind w:left="219"/>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308"/>
        <w:gridCol w:w="1680"/>
        <w:gridCol w:w="840"/>
        <w:gridCol w:w="2520"/>
      </w:tblGrid>
      <w:tr w:rsidR="003F4623" w:rsidRPr="00F65B27" w:rsidTr="003F4623">
        <w:tc>
          <w:tcPr>
            <w:tcW w:w="9670" w:type="dxa"/>
            <w:gridSpan w:val="5"/>
            <w:shd w:val="clear" w:color="auto" w:fill="CCCCCC"/>
          </w:tcPr>
          <w:p w:rsidR="003F4623" w:rsidRPr="00F65B27" w:rsidRDefault="003F4623" w:rsidP="003F4623">
            <w:pPr>
              <w:jc w:val="both"/>
              <w:rPr>
                <w:rFonts w:ascii="Arial" w:hAnsi="Arial" w:cs="Arial"/>
                <w:b/>
                <w:bCs/>
              </w:rPr>
            </w:pPr>
            <w:r w:rsidRPr="00F65B27">
              <w:rPr>
                <w:rFonts w:ascii="Arial" w:hAnsi="Arial" w:cs="Arial"/>
                <w:b/>
                <w:bCs/>
              </w:rPr>
              <w:t>DADOS DA EMPRESA:</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Razão Social: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Nome Fantasia: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Atividade Principal: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Endereço: </w:t>
            </w:r>
          </w:p>
        </w:tc>
      </w:tr>
      <w:tr w:rsidR="003F4623" w:rsidRPr="00F65B27" w:rsidTr="003F4623">
        <w:tc>
          <w:tcPr>
            <w:tcW w:w="4322" w:type="dxa"/>
          </w:tcPr>
          <w:p w:rsidR="003F4623" w:rsidRPr="00F65B27" w:rsidRDefault="003F4623" w:rsidP="003F4623">
            <w:pPr>
              <w:jc w:val="both"/>
              <w:rPr>
                <w:rFonts w:ascii="Arial" w:hAnsi="Arial" w:cs="Arial"/>
                <w:b/>
                <w:bCs/>
              </w:rPr>
            </w:pPr>
            <w:r w:rsidRPr="00F65B27">
              <w:rPr>
                <w:rFonts w:ascii="Arial" w:hAnsi="Arial" w:cs="Arial"/>
                <w:b/>
                <w:bCs/>
              </w:rPr>
              <w:t xml:space="preserve">Bairro:  </w:t>
            </w:r>
          </w:p>
        </w:tc>
        <w:tc>
          <w:tcPr>
            <w:tcW w:w="5348" w:type="dxa"/>
            <w:gridSpan w:val="4"/>
          </w:tcPr>
          <w:p w:rsidR="003F4623" w:rsidRPr="00F65B27" w:rsidRDefault="003F4623" w:rsidP="003F4623">
            <w:pPr>
              <w:jc w:val="both"/>
              <w:rPr>
                <w:rFonts w:ascii="Arial" w:hAnsi="Arial" w:cs="Arial"/>
                <w:b/>
                <w:bCs/>
              </w:rPr>
            </w:pPr>
            <w:r w:rsidRPr="00F65B27">
              <w:rPr>
                <w:rFonts w:ascii="Arial" w:hAnsi="Arial" w:cs="Arial"/>
                <w:b/>
                <w:bCs/>
              </w:rPr>
              <w:t xml:space="preserve">CEP: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Cidade: </w:t>
            </w:r>
          </w:p>
        </w:tc>
      </w:tr>
      <w:tr w:rsidR="003F4623" w:rsidRPr="00F65B27" w:rsidTr="003F4623">
        <w:tc>
          <w:tcPr>
            <w:tcW w:w="4322" w:type="dxa"/>
          </w:tcPr>
          <w:p w:rsidR="003F4623" w:rsidRPr="00F65B27" w:rsidRDefault="003F4623" w:rsidP="003F4623">
            <w:pPr>
              <w:jc w:val="both"/>
              <w:rPr>
                <w:rFonts w:ascii="Arial" w:hAnsi="Arial" w:cs="Arial"/>
                <w:b/>
                <w:bCs/>
              </w:rPr>
            </w:pPr>
            <w:r w:rsidRPr="00F65B27">
              <w:rPr>
                <w:rFonts w:ascii="Arial" w:hAnsi="Arial" w:cs="Arial"/>
                <w:b/>
                <w:bCs/>
              </w:rPr>
              <w:t>Fone: (</w:t>
            </w:r>
          </w:p>
        </w:tc>
        <w:tc>
          <w:tcPr>
            <w:tcW w:w="5348" w:type="dxa"/>
            <w:gridSpan w:val="4"/>
          </w:tcPr>
          <w:p w:rsidR="003F4623" w:rsidRPr="00F65B27" w:rsidRDefault="003F4623" w:rsidP="003F4623">
            <w:pPr>
              <w:jc w:val="both"/>
              <w:rPr>
                <w:rFonts w:ascii="Arial" w:hAnsi="Arial" w:cs="Arial"/>
                <w:b/>
                <w:bCs/>
              </w:rPr>
            </w:pPr>
            <w:r w:rsidRPr="00F65B27">
              <w:rPr>
                <w:rFonts w:ascii="Arial" w:hAnsi="Arial" w:cs="Arial"/>
                <w:b/>
                <w:bCs/>
              </w:rPr>
              <w:t xml:space="preserve">Fax: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E-mail: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CNPJ/MF n°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Inscrição Estadual: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t xml:space="preserve">Capital Registrado: </w:t>
            </w:r>
          </w:p>
        </w:tc>
      </w:tr>
      <w:tr w:rsidR="003F4623" w:rsidRPr="00F65B27" w:rsidTr="003F4623">
        <w:tc>
          <w:tcPr>
            <w:tcW w:w="9670" w:type="dxa"/>
            <w:gridSpan w:val="5"/>
          </w:tcPr>
          <w:p w:rsidR="003F4623" w:rsidRPr="00F65B27" w:rsidRDefault="003F4623" w:rsidP="003F4623">
            <w:pPr>
              <w:jc w:val="both"/>
              <w:rPr>
                <w:rFonts w:ascii="Arial" w:hAnsi="Arial" w:cs="Arial"/>
                <w:b/>
                <w:bCs/>
              </w:rPr>
            </w:pPr>
            <w:r w:rsidRPr="00F65B27">
              <w:rPr>
                <w:rFonts w:ascii="Arial" w:hAnsi="Arial" w:cs="Arial"/>
                <w:b/>
                <w:bCs/>
              </w:rPr>
              <w:lastRenderedPageBreak/>
              <w:t xml:space="preserve">Patrimônio Líquido: </w:t>
            </w:r>
          </w:p>
        </w:tc>
      </w:tr>
      <w:tr w:rsidR="003F4623" w:rsidRPr="00F65B27" w:rsidTr="003F4623">
        <w:tc>
          <w:tcPr>
            <w:tcW w:w="9670" w:type="dxa"/>
            <w:gridSpan w:val="5"/>
            <w:tcBorders>
              <w:bottom w:val="single" w:sz="4" w:space="0" w:color="auto"/>
            </w:tcBorders>
          </w:tcPr>
          <w:p w:rsidR="003F4623" w:rsidRPr="00F65B27" w:rsidRDefault="003F4623" w:rsidP="003F4623">
            <w:pPr>
              <w:jc w:val="both"/>
              <w:rPr>
                <w:rFonts w:ascii="Arial" w:hAnsi="Arial" w:cs="Arial"/>
                <w:b/>
                <w:bCs/>
              </w:rPr>
            </w:pPr>
            <w:r w:rsidRPr="00F65B27">
              <w:rPr>
                <w:rFonts w:ascii="Arial" w:hAnsi="Arial" w:cs="Arial"/>
                <w:b/>
                <w:bCs/>
              </w:rPr>
              <w:t xml:space="preserve">Gerente Financeiro ou contato na empresa (Telefone/Celular)  </w:t>
            </w:r>
          </w:p>
        </w:tc>
      </w:tr>
      <w:tr w:rsidR="003F4623" w:rsidRPr="00F65B27" w:rsidTr="003F4623">
        <w:tc>
          <w:tcPr>
            <w:tcW w:w="9670" w:type="dxa"/>
            <w:gridSpan w:val="5"/>
            <w:shd w:val="clear" w:color="auto" w:fill="CCCCCC"/>
          </w:tcPr>
          <w:p w:rsidR="003F4623" w:rsidRPr="00F65B27" w:rsidRDefault="003F4623" w:rsidP="003F4623">
            <w:pPr>
              <w:jc w:val="both"/>
              <w:rPr>
                <w:rFonts w:ascii="Arial" w:hAnsi="Arial" w:cs="Arial"/>
                <w:b/>
                <w:bCs/>
              </w:rPr>
            </w:pPr>
            <w:r w:rsidRPr="00F65B27">
              <w:rPr>
                <w:rFonts w:ascii="Arial" w:hAnsi="Arial" w:cs="Arial"/>
                <w:b/>
                <w:bCs/>
              </w:rPr>
              <w:t>COMPOSIÇÃO DO CAPITALCOM BASE NO BALANÇO:</w:t>
            </w:r>
          </w:p>
        </w:tc>
      </w:tr>
      <w:tr w:rsidR="003F4623" w:rsidRPr="00F65B27" w:rsidTr="003F4623">
        <w:tc>
          <w:tcPr>
            <w:tcW w:w="4630" w:type="dxa"/>
            <w:gridSpan w:val="2"/>
          </w:tcPr>
          <w:p w:rsidR="003F4623" w:rsidRPr="00F65B27" w:rsidRDefault="003F4623" w:rsidP="003F4623">
            <w:pPr>
              <w:jc w:val="both"/>
              <w:rPr>
                <w:rFonts w:ascii="Arial" w:hAnsi="Arial" w:cs="Arial"/>
                <w:b/>
                <w:bCs/>
              </w:rPr>
            </w:pPr>
            <w:r w:rsidRPr="00F65B27">
              <w:rPr>
                <w:rFonts w:ascii="Arial" w:hAnsi="Arial" w:cs="Arial"/>
                <w:b/>
                <w:bCs/>
              </w:rPr>
              <w:t>Nome dos Sócios/Diretores</w:t>
            </w:r>
          </w:p>
        </w:tc>
        <w:tc>
          <w:tcPr>
            <w:tcW w:w="2520" w:type="dxa"/>
            <w:gridSpan w:val="2"/>
          </w:tcPr>
          <w:p w:rsidR="003F4623" w:rsidRPr="00F65B27" w:rsidRDefault="003F4623" w:rsidP="003F4623">
            <w:pPr>
              <w:jc w:val="both"/>
              <w:rPr>
                <w:rFonts w:ascii="Arial" w:hAnsi="Arial" w:cs="Arial"/>
                <w:b/>
                <w:bCs/>
              </w:rPr>
            </w:pPr>
            <w:r w:rsidRPr="00F65B27">
              <w:rPr>
                <w:rFonts w:ascii="Arial" w:hAnsi="Arial" w:cs="Arial"/>
                <w:b/>
                <w:bCs/>
              </w:rPr>
              <w:t>Cargo</w:t>
            </w:r>
          </w:p>
        </w:tc>
        <w:tc>
          <w:tcPr>
            <w:tcW w:w="2520" w:type="dxa"/>
          </w:tcPr>
          <w:p w:rsidR="003F4623" w:rsidRPr="00F65B27" w:rsidRDefault="003F4623" w:rsidP="003F4623">
            <w:pPr>
              <w:jc w:val="both"/>
              <w:rPr>
                <w:rFonts w:ascii="Arial" w:hAnsi="Arial" w:cs="Arial"/>
                <w:b/>
                <w:bCs/>
              </w:rPr>
            </w:pPr>
            <w:r w:rsidRPr="00F65B27">
              <w:rPr>
                <w:rFonts w:ascii="Arial" w:hAnsi="Arial" w:cs="Arial"/>
                <w:b/>
                <w:bCs/>
              </w:rPr>
              <w:t>Participação</w:t>
            </w:r>
          </w:p>
        </w:tc>
      </w:tr>
      <w:tr w:rsidR="003F4623" w:rsidRPr="00F65B27" w:rsidTr="003F4623">
        <w:tc>
          <w:tcPr>
            <w:tcW w:w="4630" w:type="dxa"/>
            <w:gridSpan w:val="2"/>
            <w:tcBorders>
              <w:bottom w:val="single" w:sz="4" w:space="0" w:color="auto"/>
            </w:tcBorders>
          </w:tcPr>
          <w:p w:rsidR="003F4623" w:rsidRPr="00F65B27" w:rsidRDefault="003F4623" w:rsidP="003F4623">
            <w:pPr>
              <w:jc w:val="both"/>
              <w:rPr>
                <w:rFonts w:ascii="Arial" w:hAnsi="Arial" w:cs="Arial"/>
                <w:b/>
                <w:bCs/>
              </w:rPr>
            </w:pPr>
          </w:p>
        </w:tc>
        <w:tc>
          <w:tcPr>
            <w:tcW w:w="2520" w:type="dxa"/>
            <w:gridSpan w:val="2"/>
            <w:tcBorders>
              <w:bottom w:val="single" w:sz="4" w:space="0" w:color="auto"/>
            </w:tcBorders>
          </w:tcPr>
          <w:p w:rsidR="003F4623" w:rsidRPr="00F65B27" w:rsidRDefault="003F4623" w:rsidP="003F4623">
            <w:pPr>
              <w:jc w:val="both"/>
              <w:rPr>
                <w:rFonts w:ascii="Arial" w:hAnsi="Arial" w:cs="Arial"/>
                <w:b/>
                <w:bCs/>
              </w:rPr>
            </w:pPr>
          </w:p>
        </w:tc>
        <w:tc>
          <w:tcPr>
            <w:tcW w:w="2520" w:type="dxa"/>
            <w:tcBorders>
              <w:bottom w:val="single" w:sz="4" w:space="0" w:color="auto"/>
            </w:tcBorders>
          </w:tcPr>
          <w:p w:rsidR="003F4623" w:rsidRPr="00F65B27" w:rsidRDefault="003F4623" w:rsidP="003F4623">
            <w:pPr>
              <w:jc w:val="both"/>
              <w:rPr>
                <w:rFonts w:ascii="Arial" w:hAnsi="Arial" w:cs="Arial"/>
                <w:b/>
                <w:bCs/>
              </w:rPr>
            </w:pPr>
          </w:p>
        </w:tc>
      </w:tr>
      <w:tr w:rsidR="003F4623" w:rsidRPr="00F65B27" w:rsidTr="003F4623">
        <w:tc>
          <w:tcPr>
            <w:tcW w:w="9670" w:type="dxa"/>
            <w:gridSpan w:val="5"/>
            <w:shd w:val="clear" w:color="auto" w:fill="CCCCCC"/>
          </w:tcPr>
          <w:p w:rsidR="003F4623" w:rsidRPr="00F65B27" w:rsidRDefault="003F4623" w:rsidP="003F4623">
            <w:pPr>
              <w:jc w:val="both"/>
              <w:rPr>
                <w:rFonts w:ascii="Arial" w:hAnsi="Arial" w:cs="Arial"/>
                <w:b/>
                <w:bCs/>
              </w:rPr>
            </w:pPr>
            <w:r w:rsidRPr="00F65B27">
              <w:rPr>
                <w:rFonts w:ascii="Arial" w:hAnsi="Arial" w:cs="Arial"/>
                <w:b/>
                <w:bCs/>
              </w:rPr>
              <w:t xml:space="preserve">                                                               REFERÊNCIAS – BANCÁRIAS  E  COMERCIAIS</w:t>
            </w: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FORNECEDORES / ENDEREÇO /  TELEFONES / CONTATO</w:t>
            </w:r>
          </w:p>
        </w:tc>
        <w:tc>
          <w:tcPr>
            <w:tcW w:w="3360" w:type="dxa"/>
            <w:gridSpan w:val="2"/>
          </w:tcPr>
          <w:p w:rsidR="003F4623" w:rsidRPr="00F65B27" w:rsidRDefault="003F4623" w:rsidP="003F4623">
            <w:pPr>
              <w:jc w:val="both"/>
              <w:rPr>
                <w:rFonts w:ascii="Arial" w:hAnsi="Arial" w:cs="Arial"/>
                <w:b/>
                <w:bCs/>
              </w:rPr>
            </w:pPr>
            <w:r w:rsidRPr="00F65B27">
              <w:rPr>
                <w:rFonts w:ascii="Arial" w:hAnsi="Arial" w:cs="Arial"/>
                <w:b/>
                <w:bCs/>
              </w:rPr>
              <w:t>BANCOS / AGÊNCIA / TELEFONE</w:t>
            </w:r>
          </w:p>
        </w:tc>
      </w:tr>
      <w:tr w:rsidR="003F4623" w:rsidRPr="00F65B27" w:rsidTr="003F4623">
        <w:tc>
          <w:tcPr>
            <w:tcW w:w="6310" w:type="dxa"/>
            <w:gridSpan w:val="3"/>
          </w:tcPr>
          <w:p w:rsidR="003F4623" w:rsidRPr="00F65B27" w:rsidRDefault="003F4623" w:rsidP="003F4623">
            <w:pPr>
              <w:jc w:val="both"/>
              <w:rPr>
                <w:rFonts w:ascii="Arial" w:hAnsi="Arial" w:cs="Arial"/>
                <w:b/>
                <w:bCs/>
              </w:rPr>
            </w:pP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9670" w:type="dxa"/>
            <w:gridSpan w:val="5"/>
            <w:tcBorders>
              <w:bottom w:val="single" w:sz="4" w:space="0" w:color="auto"/>
            </w:tcBorders>
          </w:tcPr>
          <w:p w:rsidR="003F4623" w:rsidRPr="00F65B27" w:rsidRDefault="003F4623" w:rsidP="003F4623">
            <w:pPr>
              <w:jc w:val="both"/>
              <w:rPr>
                <w:rFonts w:ascii="Arial" w:hAnsi="Arial" w:cs="Arial"/>
                <w:b/>
                <w:bCs/>
              </w:rPr>
            </w:pPr>
            <w:r w:rsidRPr="00F65B27">
              <w:rPr>
                <w:rFonts w:ascii="Arial" w:hAnsi="Arial" w:cs="Arial"/>
                <w:b/>
                <w:bCs/>
              </w:rPr>
              <w:t>Observação:  anexar relação</w:t>
            </w:r>
          </w:p>
        </w:tc>
      </w:tr>
      <w:tr w:rsidR="003F4623" w:rsidRPr="00F65B27" w:rsidTr="003F4623">
        <w:tc>
          <w:tcPr>
            <w:tcW w:w="9670" w:type="dxa"/>
            <w:gridSpan w:val="5"/>
            <w:shd w:val="clear" w:color="auto" w:fill="CCCCCC"/>
          </w:tcPr>
          <w:p w:rsidR="003F4623" w:rsidRPr="00F65B27" w:rsidRDefault="003F4623" w:rsidP="003F4623">
            <w:pPr>
              <w:tabs>
                <w:tab w:val="left" w:pos="6414"/>
              </w:tabs>
              <w:jc w:val="both"/>
              <w:rPr>
                <w:rFonts w:ascii="Arial" w:hAnsi="Arial" w:cs="Arial"/>
                <w:b/>
                <w:bCs/>
              </w:rPr>
            </w:pPr>
            <w:r w:rsidRPr="00F65B27">
              <w:rPr>
                <w:rFonts w:ascii="Arial" w:hAnsi="Arial" w:cs="Arial"/>
                <w:b/>
                <w:bCs/>
              </w:rPr>
              <w:t>CERTIDÃO DE REGULARIDADE FISCAL</w:t>
            </w:r>
            <w:r w:rsidRPr="00F65B27">
              <w:rPr>
                <w:rFonts w:ascii="Arial" w:hAnsi="Arial" w:cs="Arial"/>
                <w:b/>
                <w:bCs/>
              </w:rPr>
              <w:tab/>
              <w:t>VIGENCIA</w:t>
            </w:r>
          </w:p>
        </w:tc>
      </w:tr>
      <w:tr w:rsidR="003F4623" w:rsidRPr="00F65B27" w:rsidTr="003F4623">
        <w:tc>
          <w:tcPr>
            <w:tcW w:w="9670" w:type="dxa"/>
            <w:gridSpan w:val="5"/>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ARTÃO DO CNPJ</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645B98">
            <w:pPr>
              <w:jc w:val="both"/>
              <w:rPr>
                <w:rFonts w:ascii="Arial" w:hAnsi="Arial" w:cs="Arial"/>
                <w:b/>
                <w:bCs/>
              </w:rPr>
            </w:pPr>
            <w:r w:rsidRPr="00F65B27">
              <w:rPr>
                <w:rFonts w:ascii="Arial" w:hAnsi="Arial" w:cs="Arial"/>
                <w:b/>
                <w:bCs/>
              </w:rPr>
              <w:t>CERTIDÃO POSITIVA COM EFEITOS NEGATIVA DE DEBITOS RELATIVOS AOS TRIBUTOS FEDERAIS E A DIVIDA ATIVA DA UNÃO.</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ERTIDÃO DE REGULARIDADE DO FGTS</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ERTIDÃO NEGATIVA DE DEBITOS MUNICIPAL</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ERTIDÃO SIMPLIFICADA</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ALVARA DE FUNCIONAMENTO</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ERTIDÃO NEGATIVA DE DEBITOS TRABALHISTAS</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CERTIDÃO NEGATIVA DE DEBITOS SECRETARIA DA FAZENDA</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 xml:space="preserve">CERTIDÃO NEGATIVA DE FALENCIA, VCONCORDATA OU </w:t>
            </w:r>
            <w:r w:rsidRPr="00F65B27">
              <w:rPr>
                <w:rFonts w:ascii="Arial" w:hAnsi="Arial" w:cs="Arial"/>
                <w:b/>
                <w:bCs/>
              </w:rPr>
              <w:lastRenderedPageBreak/>
              <w:t xml:space="preserve">RECUPERAÇÃO </w:t>
            </w:r>
            <w:r w:rsidR="00645B98" w:rsidRPr="00F65B27">
              <w:rPr>
                <w:rFonts w:ascii="Arial" w:hAnsi="Arial" w:cs="Arial"/>
                <w:b/>
                <w:bCs/>
              </w:rPr>
              <w:t>JUDICIAL.</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lastRenderedPageBreak/>
              <w:t>CERTIDÃO DE REGISTRO DE QUITAÇÃO DO PROFISSIONAL (CREA/ ou CAU)</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645B98">
            <w:pPr>
              <w:jc w:val="both"/>
              <w:rPr>
                <w:rFonts w:ascii="Arial" w:hAnsi="Arial" w:cs="Arial"/>
                <w:b/>
                <w:bCs/>
              </w:rPr>
            </w:pPr>
            <w:r w:rsidRPr="00F65B27">
              <w:rPr>
                <w:rFonts w:ascii="Arial" w:hAnsi="Arial" w:cs="Arial"/>
                <w:b/>
                <w:bCs/>
              </w:rPr>
              <w:t>CERTIDÃO DE REGISTRO DE QUITAÇÃO DA EMPRESA (CREA/TO)</w:t>
            </w:r>
          </w:p>
        </w:tc>
        <w:tc>
          <w:tcPr>
            <w:tcW w:w="3360" w:type="dxa"/>
            <w:gridSpan w:val="2"/>
          </w:tcPr>
          <w:p w:rsidR="003F4623" w:rsidRPr="00F65B27" w:rsidRDefault="003F4623" w:rsidP="003F4623">
            <w:pPr>
              <w:jc w:val="both"/>
              <w:rPr>
                <w:rFonts w:ascii="Arial" w:hAnsi="Arial" w:cs="Arial"/>
                <w:b/>
                <w:bCs/>
              </w:rPr>
            </w:pPr>
          </w:p>
        </w:tc>
      </w:tr>
      <w:tr w:rsidR="003F4623" w:rsidRPr="00F65B27" w:rsidTr="003F4623">
        <w:tc>
          <w:tcPr>
            <w:tcW w:w="6310" w:type="dxa"/>
            <w:gridSpan w:val="3"/>
          </w:tcPr>
          <w:p w:rsidR="003F4623" w:rsidRPr="00F65B27" w:rsidRDefault="003F4623" w:rsidP="003F4623">
            <w:pPr>
              <w:jc w:val="both"/>
              <w:rPr>
                <w:rFonts w:ascii="Arial" w:hAnsi="Arial" w:cs="Arial"/>
                <w:b/>
                <w:bCs/>
              </w:rPr>
            </w:pPr>
            <w:r w:rsidRPr="00F65B27">
              <w:rPr>
                <w:rFonts w:ascii="Arial" w:hAnsi="Arial" w:cs="Arial"/>
                <w:b/>
                <w:bCs/>
              </w:rPr>
              <w:t xml:space="preserve">Certidão negativa de antecedentes </w:t>
            </w:r>
            <w:r w:rsidR="00645B98" w:rsidRPr="00F65B27">
              <w:rPr>
                <w:rFonts w:ascii="Arial" w:hAnsi="Arial" w:cs="Arial"/>
                <w:b/>
                <w:bCs/>
              </w:rPr>
              <w:t>cíveis e criminais em nome dos sócios da empresa</w:t>
            </w:r>
          </w:p>
        </w:tc>
        <w:tc>
          <w:tcPr>
            <w:tcW w:w="3360" w:type="dxa"/>
            <w:gridSpan w:val="2"/>
          </w:tcPr>
          <w:p w:rsidR="003F4623" w:rsidRPr="00F65B27" w:rsidRDefault="003F4623" w:rsidP="003F4623">
            <w:pPr>
              <w:jc w:val="both"/>
              <w:rPr>
                <w:rFonts w:ascii="Arial" w:hAnsi="Arial" w:cs="Arial"/>
                <w:b/>
                <w:bCs/>
              </w:rPr>
            </w:pPr>
          </w:p>
        </w:tc>
      </w:tr>
    </w:tbl>
    <w:p w:rsidR="009A02D0" w:rsidRPr="00F65B27" w:rsidRDefault="009A02D0" w:rsidP="003F4623">
      <w:pPr>
        <w:pStyle w:val="PargrafodaLista"/>
        <w:rPr>
          <w:rFonts w:ascii="Arial" w:hAnsi="Arial" w:cs="Arial"/>
          <w:b/>
          <w:bCs/>
        </w:rPr>
      </w:pPr>
    </w:p>
    <w:p w:rsidR="003F4623" w:rsidRPr="00F65B27" w:rsidRDefault="003F4623" w:rsidP="003F4623">
      <w:pPr>
        <w:pStyle w:val="PargrafodaLista"/>
        <w:rPr>
          <w:rFonts w:ascii="Arial" w:hAnsi="Arial" w:cs="Arial"/>
          <w:b/>
          <w:bCs/>
        </w:rPr>
      </w:pPr>
      <w:r w:rsidRPr="00F65B27">
        <w:rPr>
          <w:rFonts w:ascii="Arial" w:hAnsi="Arial" w:cs="Arial"/>
          <w:b/>
          <w:bCs/>
        </w:rPr>
        <w:t>LOCAL E DATA/MÊS/DIA/ANO.</w:t>
      </w:r>
    </w:p>
    <w:p w:rsidR="007D231A" w:rsidRPr="00F65B27" w:rsidRDefault="007D231A" w:rsidP="009153E5">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VI - DO RECEBIMENTO DA DOCUMENTAÇÃO E DA PROPOSTA </w:t>
      </w:r>
    </w:p>
    <w:p w:rsidR="009A02D0" w:rsidRPr="00F65B27" w:rsidRDefault="009A02D0" w:rsidP="009153E5">
      <w:pPr>
        <w:widowControl w:val="0"/>
        <w:autoSpaceDE w:val="0"/>
        <w:autoSpaceDN w:val="0"/>
        <w:adjustRightInd w:val="0"/>
        <w:spacing w:after="0" w:line="400" w:lineRule="exact"/>
        <w:jc w:val="both"/>
        <w:rPr>
          <w:rFonts w:ascii="Arial" w:hAnsi="Arial" w:cs="Arial"/>
          <w:b/>
          <w:bCs/>
          <w:color w:val="000000"/>
        </w:rPr>
      </w:pPr>
    </w:p>
    <w:p w:rsidR="00D953B2"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1</w:t>
      </w:r>
      <w:r w:rsidRPr="00F65B27">
        <w:rPr>
          <w:rFonts w:ascii="Arial" w:hAnsi="Arial" w:cs="Arial"/>
          <w:color w:val="000000"/>
        </w:rPr>
        <w:t xml:space="preserve">  -  A  “Documentação  de  Habilitação”  e  a  “Prop</w:t>
      </w:r>
      <w:r w:rsidR="00571BC3" w:rsidRPr="00F65B27">
        <w:rPr>
          <w:rFonts w:ascii="Arial" w:hAnsi="Arial" w:cs="Arial"/>
          <w:color w:val="000000"/>
        </w:rPr>
        <w:t xml:space="preserve">osta”  deverão  ser  </w:t>
      </w:r>
      <w:r w:rsidR="00D953B2" w:rsidRPr="00F65B27">
        <w:rPr>
          <w:rFonts w:ascii="Arial" w:hAnsi="Arial" w:cs="Arial"/>
          <w:color w:val="000000"/>
        </w:rPr>
        <w:t xml:space="preserve">apresentada junto ao departamento de licitação </w:t>
      </w:r>
      <w:r w:rsidR="003F4623" w:rsidRPr="00F65B27">
        <w:rPr>
          <w:rFonts w:ascii="Arial" w:hAnsi="Arial" w:cs="Arial"/>
          <w:color w:val="000000"/>
        </w:rPr>
        <w:t>conforme previsto no preambulo deste edital</w:t>
      </w:r>
      <w:r w:rsidR="00D953B2"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2</w:t>
      </w:r>
      <w:r w:rsidRPr="00F65B27">
        <w:rPr>
          <w:rFonts w:ascii="Arial" w:hAnsi="Arial" w:cs="Arial"/>
          <w:color w:val="000000"/>
        </w:rPr>
        <w:t xml:space="preserve">  -  A  </w:t>
      </w:r>
      <w:r w:rsidRPr="00F65B27">
        <w:rPr>
          <w:rFonts w:ascii="Arial" w:hAnsi="Arial" w:cs="Arial"/>
          <w:b/>
          <w:bCs/>
          <w:color w:val="000000"/>
        </w:rPr>
        <w:t>“Documentação  de  Habilitação”</w:t>
      </w:r>
      <w:r w:rsidRPr="00F65B27">
        <w:rPr>
          <w:rFonts w:ascii="Arial" w:hAnsi="Arial" w:cs="Arial"/>
          <w:color w:val="000000"/>
        </w:rPr>
        <w:t xml:space="preserve">  e  a  </w:t>
      </w:r>
      <w:r w:rsidRPr="00F65B27">
        <w:rPr>
          <w:rFonts w:ascii="Arial" w:hAnsi="Arial" w:cs="Arial"/>
          <w:b/>
          <w:bCs/>
          <w:color w:val="000000"/>
        </w:rPr>
        <w:t>“Proposta”</w:t>
      </w:r>
      <w:r w:rsidRPr="00F65B27">
        <w:rPr>
          <w:rFonts w:ascii="Arial" w:hAnsi="Arial" w:cs="Arial"/>
          <w:color w:val="000000"/>
        </w:rPr>
        <w:t xml:space="preserve">  deverão  ser  apresentadas  </w:t>
      </w:r>
      <w:r w:rsidR="003F4623" w:rsidRPr="00F65B27">
        <w:rPr>
          <w:rFonts w:ascii="Arial" w:hAnsi="Arial" w:cs="Arial"/>
          <w:color w:val="000000"/>
        </w:rPr>
        <w:t>em envelopes</w:t>
      </w:r>
      <w:r w:rsidRPr="00F65B27">
        <w:rPr>
          <w:rFonts w:ascii="Arial" w:hAnsi="Arial" w:cs="Arial"/>
          <w:color w:val="000000"/>
        </w:rPr>
        <w:t xml:space="preserve"> distintos, fechados, opacos e rubricados no local de fech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6.2.1 - </w:t>
      </w:r>
      <w:r w:rsidRPr="00F65B27">
        <w:rPr>
          <w:rFonts w:ascii="Arial" w:hAnsi="Arial" w:cs="Arial"/>
          <w:color w:val="000000"/>
        </w:rPr>
        <w:t xml:space="preserve">O envelope contendo a “Documentação de Habilitação” será apresentado extername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com os seguintes dizeres:</w:t>
      </w:r>
    </w:p>
    <w:p w:rsidR="009153E5" w:rsidRPr="00F65B27" w:rsidRDefault="009153E5" w:rsidP="00202479">
      <w:pPr>
        <w:widowControl w:val="0"/>
        <w:autoSpaceDE w:val="0"/>
        <w:autoSpaceDN w:val="0"/>
        <w:adjustRightInd w:val="0"/>
        <w:spacing w:after="0" w:line="413" w:lineRule="exact"/>
        <w:jc w:val="both"/>
        <w:rPr>
          <w:rFonts w:ascii="Arial" w:hAnsi="Arial" w:cs="Arial"/>
          <w:color w:val="000000"/>
        </w:rPr>
      </w:pPr>
    </w:p>
    <w:p w:rsidR="00D953B2" w:rsidRPr="00F65B27" w:rsidRDefault="004609CC"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PREFEITURA</w:t>
      </w:r>
      <w:r w:rsidR="00D953B2" w:rsidRPr="00F65B27">
        <w:rPr>
          <w:rFonts w:ascii="Arial" w:hAnsi="Arial" w:cs="Arial"/>
          <w:b/>
          <w:color w:val="000000"/>
        </w:rPr>
        <w:t xml:space="preserve"> MUNICIPAL DE </w:t>
      </w:r>
      <w:r w:rsidR="00441EA3" w:rsidRPr="00F65B27">
        <w:rPr>
          <w:rFonts w:ascii="Arial" w:hAnsi="Arial" w:cs="Arial"/>
          <w:b/>
          <w:color w:val="000000"/>
        </w:rPr>
        <w:t>ANÁ</w:t>
      </w:r>
      <w:r w:rsidRPr="00F65B27">
        <w:rPr>
          <w:rFonts w:ascii="Arial" w:hAnsi="Arial" w:cs="Arial"/>
          <w:b/>
          <w:color w:val="000000"/>
        </w:rPr>
        <w:t>N</w:t>
      </w:r>
      <w:r w:rsidR="00441EA3" w:rsidRPr="00F65B27">
        <w:rPr>
          <w:rFonts w:ascii="Arial" w:hAnsi="Arial" w:cs="Arial"/>
          <w:b/>
          <w:color w:val="000000"/>
        </w:rPr>
        <w:t>A</w:t>
      </w:r>
      <w:r w:rsidRPr="00F65B27">
        <w:rPr>
          <w:rFonts w:ascii="Arial" w:hAnsi="Arial" w:cs="Arial"/>
          <w:b/>
          <w:color w:val="000000"/>
        </w:rPr>
        <w:t>S</w:t>
      </w:r>
    </w:p>
    <w:p w:rsidR="007D231A" w:rsidRPr="00F65B27" w:rsidRDefault="007D231A"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 xml:space="preserve">NOME/RAZÃO SOCIAL DO LICITANTE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 xml:space="preserve">À COMISSÃO PERMANENTE DE LICITAÇÃO DE </w:t>
      </w:r>
      <w:r w:rsidR="00D953B2" w:rsidRPr="00F65B27">
        <w:rPr>
          <w:rFonts w:ascii="Arial" w:hAnsi="Arial" w:cs="Arial"/>
          <w:b/>
          <w:color w:val="000000"/>
        </w:rPr>
        <w:t>ANANÁS</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ENVELOPE N</w:t>
      </w:r>
      <w:r w:rsidRPr="00F65B27">
        <w:rPr>
          <w:rFonts w:ascii="Arial" w:hAnsi="Arial" w:cs="Arial"/>
          <w:b/>
          <w:color w:val="000000"/>
          <w:position w:val="4"/>
          <w:vertAlign w:val="superscript"/>
        </w:rPr>
        <w:t>o</w:t>
      </w:r>
      <w:r w:rsidRPr="00F65B27">
        <w:rPr>
          <w:rFonts w:ascii="Arial" w:hAnsi="Arial" w:cs="Arial"/>
          <w:b/>
          <w:color w:val="000000"/>
        </w:rPr>
        <w:t>. 01 - DOCUMENTAÇÃO DE HABILITAÇÃO</w:t>
      </w: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TOMADA DE PREÇOS 0</w:t>
      </w:r>
      <w:r w:rsidR="00645B98" w:rsidRPr="00F65B27">
        <w:rPr>
          <w:rFonts w:ascii="Arial" w:hAnsi="Arial" w:cs="Arial"/>
          <w:b/>
          <w:bCs/>
          <w:color w:val="000000"/>
        </w:rPr>
        <w:t>3</w:t>
      </w:r>
      <w:r w:rsidRPr="00F65B27">
        <w:rPr>
          <w:rFonts w:ascii="Arial" w:hAnsi="Arial" w:cs="Arial"/>
          <w:b/>
          <w:bCs/>
          <w:color w:val="000000"/>
        </w:rPr>
        <w:t>/20</w:t>
      </w:r>
      <w:r w:rsidR="003F4623" w:rsidRPr="00F65B27">
        <w:rPr>
          <w:rFonts w:ascii="Arial" w:hAnsi="Arial" w:cs="Arial"/>
          <w:b/>
          <w:bCs/>
          <w:color w:val="000000"/>
        </w:rPr>
        <w:t>20</w:t>
      </w:r>
    </w:p>
    <w:p w:rsidR="00D953B2" w:rsidRPr="00F65B27" w:rsidRDefault="00D953B2" w:rsidP="00202479">
      <w:pPr>
        <w:widowControl w:val="0"/>
        <w:autoSpaceDE w:val="0"/>
        <w:autoSpaceDN w:val="0"/>
        <w:adjustRightInd w:val="0"/>
        <w:spacing w:after="0" w:line="400" w:lineRule="exact"/>
        <w:jc w:val="both"/>
        <w:rPr>
          <w:rFonts w:ascii="Arial" w:hAnsi="Arial" w:cs="Arial"/>
          <w:b/>
          <w:color w:val="000000"/>
        </w:rPr>
      </w:pPr>
      <w:r w:rsidRPr="00F65B27">
        <w:rPr>
          <w:rFonts w:ascii="Arial" w:hAnsi="Arial" w:cs="Arial"/>
          <w:b/>
          <w:bCs/>
          <w:color w:val="000000"/>
        </w:rPr>
        <w:t>PROCESSO ADMINISTRATIVO</w:t>
      </w:r>
      <w:r w:rsidR="004609CC" w:rsidRPr="00F65B27">
        <w:rPr>
          <w:rFonts w:ascii="Arial" w:hAnsi="Arial" w:cs="Arial"/>
          <w:b/>
          <w:bCs/>
          <w:color w:val="000000"/>
        </w:rPr>
        <w:t xml:space="preserve"> </w:t>
      </w:r>
      <w:r w:rsidR="003F4623" w:rsidRPr="00F65B27">
        <w:rPr>
          <w:rFonts w:ascii="Arial" w:hAnsi="Arial" w:cs="Arial"/>
          <w:b/>
          <w:bCs/>
          <w:color w:val="000000"/>
        </w:rPr>
        <w:t>2</w:t>
      </w:r>
      <w:r w:rsidR="00645B98" w:rsidRPr="00F65B27">
        <w:rPr>
          <w:rFonts w:ascii="Arial" w:hAnsi="Arial" w:cs="Arial"/>
          <w:b/>
          <w:bCs/>
          <w:color w:val="000000"/>
        </w:rPr>
        <w:t>28</w:t>
      </w:r>
      <w:r w:rsidRPr="00F65B27">
        <w:rPr>
          <w:rFonts w:ascii="Arial" w:hAnsi="Arial" w:cs="Arial"/>
          <w:b/>
          <w:bCs/>
          <w:color w:val="000000"/>
        </w:rPr>
        <w:t>/20</w:t>
      </w:r>
      <w:r w:rsidR="003F4623" w:rsidRPr="00F65B27">
        <w:rPr>
          <w:rFonts w:ascii="Arial" w:hAnsi="Arial" w:cs="Arial"/>
          <w:b/>
          <w:bCs/>
          <w:color w:val="000000"/>
        </w:rPr>
        <w:t>20</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80" w:lineRule="exact"/>
        <w:jc w:val="both"/>
        <w:rPr>
          <w:rFonts w:ascii="Arial" w:hAnsi="Arial" w:cs="Arial"/>
          <w:color w:val="000000"/>
        </w:rPr>
      </w:pPr>
      <w:r w:rsidRPr="00F65B27">
        <w:rPr>
          <w:rFonts w:ascii="Arial" w:hAnsi="Arial" w:cs="Arial"/>
          <w:b/>
          <w:bCs/>
          <w:color w:val="000000"/>
        </w:rPr>
        <w:t>6.2.</w:t>
      </w:r>
      <w:r w:rsidR="003D0A23" w:rsidRPr="00F65B27">
        <w:rPr>
          <w:rFonts w:ascii="Arial" w:hAnsi="Arial" w:cs="Arial"/>
          <w:b/>
          <w:bCs/>
          <w:color w:val="000000"/>
        </w:rPr>
        <w:t>3</w:t>
      </w:r>
      <w:r w:rsidRPr="00F65B27">
        <w:rPr>
          <w:rFonts w:ascii="Arial" w:hAnsi="Arial" w:cs="Arial"/>
          <w:b/>
          <w:bCs/>
          <w:color w:val="000000"/>
        </w:rPr>
        <w:t xml:space="preserve"> - </w:t>
      </w:r>
      <w:r w:rsidRPr="00F65B27">
        <w:rPr>
          <w:rFonts w:ascii="Arial" w:hAnsi="Arial" w:cs="Arial"/>
          <w:color w:val="000000"/>
        </w:rPr>
        <w:t>O envelope correspondente ao “ENVELOPE N</w:t>
      </w:r>
      <w:r w:rsidRPr="00F65B27">
        <w:rPr>
          <w:rFonts w:ascii="Arial" w:hAnsi="Arial" w:cs="Arial"/>
          <w:color w:val="000000"/>
          <w:position w:val="4"/>
          <w:vertAlign w:val="superscript"/>
        </w:rPr>
        <w:t>o</w:t>
      </w:r>
      <w:r w:rsidRPr="00F65B27">
        <w:rPr>
          <w:rFonts w:ascii="Arial" w:hAnsi="Arial" w:cs="Arial"/>
          <w:color w:val="000000"/>
        </w:rPr>
        <w:t xml:space="preserve">. 01 - Documentação de Habilitação” deverá conter os documentos apresentados da seguinte form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Em uma via original, sem emendas, rasuras  ou  entrelinhas,  ou  em  cópia  autenticada  por tabelião  de  notas,  podendo  ainda,  em  qualquer  caso,  vir  em  cópia  para  </w:t>
      </w:r>
      <w:r w:rsidRPr="00F65B27">
        <w:rPr>
          <w:rFonts w:ascii="Arial" w:hAnsi="Arial" w:cs="Arial"/>
          <w:color w:val="000000"/>
        </w:rPr>
        <w:lastRenderedPageBreak/>
        <w:t xml:space="preserve">autenticação  por servidor  da  Comissão  de  Licitação  de </w:t>
      </w:r>
      <w:r w:rsidR="00D953B2" w:rsidRPr="00F65B27">
        <w:rPr>
          <w:rFonts w:ascii="Arial" w:hAnsi="Arial" w:cs="Arial"/>
          <w:color w:val="000000"/>
        </w:rPr>
        <w:t>Ananás</w:t>
      </w:r>
      <w:r w:rsidRPr="00F65B27">
        <w:rPr>
          <w:rFonts w:ascii="Arial" w:hAnsi="Arial" w:cs="Arial"/>
          <w:color w:val="000000"/>
        </w:rPr>
        <w:t xml:space="preserve">,  mediante  apresentação  do  original,  no  momento d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b) Assinados ou rubricados manualmente pelo representante legal da empresa licitante ou p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seu  procurador  legalmente  constituído,  em  todas  as  folhas,  observadas  as  exigências  que </w:t>
      </w:r>
      <w:r w:rsidR="00D953B2" w:rsidRPr="00F65B27">
        <w:rPr>
          <w:rFonts w:ascii="Arial" w:hAnsi="Arial" w:cs="Arial"/>
          <w:color w:val="000000"/>
        </w:rPr>
        <w:t>t</w:t>
      </w:r>
      <w:r w:rsidRPr="00F65B27">
        <w:rPr>
          <w:rFonts w:ascii="Arial" w:hAnsi="Arial" w:cs="Arial"/>
          <w:color w:val="000000"/>
        </w:rPr>
        <w:t>ratam os anexos, integrantes deste Edita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2.</w:t>
      </w:r>
      <w:r w:rsidR="003D0A23" w:rsidRPr="00F65B27">
        <w:rPr>
          <w:rFonts w:ascii="Arial" w:hAnsi="Arial" w:cs="Arial"/>
          <w:b/>
          <w:bCs/>
          <w:color w:val="000000"/>
        </w:rPr>
        <w:t>4</w:t>
      </w:r>
      <w:r w:rsidRPr="00F65B27">
        <w:rPr>
          <w:rFonts w:ascii="Arial" w:hAnsi="Arial" w:cs="Arial"/>
          <w:b/>
          <w:bCs/>
          <w:color w:val="000000"/>
        </w:rPr>
        <w:t xml:space="preserve"> - </w:t>
      </w:r>
      <w:r w:rsidRPr="00F65B27">
        <w:rPr>
          <w:rFonts w:ascii="Arial" w:hAnsi="Arial" w:cs="Arial"/>
          <w:color w:val="000000"/>
        </w:rPr>
        <w:t xml:space="preserve">O envelope contendo a “Proposta” será apresentado externamente com os dizeres: </w:t>
      </w:r>
    </w:p>
    <w:p w:rsidR="0074780B" w:rsidRPr="00F65B27" w:rsidRDefault="0074780B" w:rsidP="00202479">
      <w:pPr>
        <w:widowControl w:val="0"/>
        <w:autoSpaceDE w:val="0"/>
        <w:autoSpaceDN w:val="0"/>
        <w:adjustRightInd w:val="0"/>
        <w:spacing w:after="0" w:line="413" w:lineRule="exact"/>
        <w:jc w:val="both"/>
        <w:rPr>
          <w:rFonts w:ascii="Arial" w:hAnsi="Arial" w:cs="Arial"/>
          <w:color w:val="000000"/>
        </w:rPr>
      </w:pPr>
    </w:p>
    <w:p w:rsidR="00A77482" w:rsidRPr="00F65B27" w:rsidRDefault="00A77482"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PREFEITURA</w:t>
      </w:r>
      <w:r w:rsidR="00D953B2" w:rsidRPr="00F65B27">
        <w:rPr>
          <w:rFonts w:ascii="Arial" w:hAnsi="Arial" w:cs="Arial"/>
          <w:b/>
          <w:color w:val="000000"/>
        </w:rPr>
        <w:t xml:space="preserve"> MUNICIPAL DE </w:t>
      </w:r>
      <w:r w:rsidR="00441EA3" w:rsidRPr="00F65B27">
        <w:rPr>
          <w:rFonts w:ascii="Arial" w:hAnsi="Arial" w:cs="Arial"/>
          <w:b/>
          <w:color w:val="000000"/>
        </w:rPr>
        <w:t>ANÁNAS</w:t>
      </w:r>
    </w:p>
    <w:p w:rsidR="007D231A" w:rsidRPr="00F65B27" w:rsidRDefault="00A77482" w:rsidP="00202479">
      <w:pPr>
        <w:widowControl w:val="0"/>
        <w:autoSpaceDE w:val="0"/>
        <w:autoSpaceDN w:val="0"/>
        <w:adjustRightInd w:val="0"/>
        <w:spacing w:after="0" w:line="440" w:lineRule="exact"/>
        <w:jc w:val="both"/>
        <w:rPr>
          <w:rFonts w:ascii="Arial" w:hAnsi="Arial" w:cs="Arial"/>
          <w:b/>
          <w:color w:val="000000"/>
        </w:rPr>
      </w:pPr>
      <w:r w:rsidRPr="00F65B27">
        <w:rPr>
          <w:rFonts w:ascii="Arial" w:hAnsi="Arial" w:cs="Arial"/>
          <w:b/>
          <w:color w:val="000000"/>
        </w:rPr>
        <w:t>NO</w:t>
      </w:r>
      <w:r w:rsidR="007D231A" w:rsidRPr="00F65B27">
        <w:rPr>
          <w:rFonts w:ascii="Arial" w:hAnsi="Arial" w:cs="Arial"/>
          <w:b/>
          <w:color w:val="000000"/>
        </w:rPr>
        <w:t xml:space="preserve">ME/RAZÃO SOCIAL DO LICITANTE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 xml:space="preserve">À COMISSÃO PERMANENTE DE LICITAÇÃO DE </w:t>
      </w:r>
      <w:r w:rsidR="00383EFB" w:rsidRPr="00F65B27">
        <w:rPr>
          <w:rFonts w:ascii="Arial" w:hAnsi="Arial" w:cs="Arial"/>
          <w:b/>
          <w:color w:val="000000"/>
        </w:rPr>
        <w:t>ANANÁS</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color w:val="000000"/>
        </w:rPr>
        <w:t>ENVELOPE N</w:t>
      </w:r>
      <w:r w:rsidRPr="00F65B27">
        <w:rPr>
          <w:rFonts w:ascii="Arial" w:hAnsi="Arial" w:cs="Arial"/>
          <w:b/>
          <w:color w:val="000000"/>
          <w:position w:val="4"/>
          <w:vertAlign w:val="superscript"/>
        </w:rPr>
        <w:t>o</w:t>
      </w:r>
      <w:r w:rsidRPr="00F65B27">
        <w:rPr>
          <w:rFonts w:ascii="Arial" w:hAnsi="Arial" w:cs="Arial"/>
          <w:b/>
          <w:color w:val="000000"/>
        </w:rPr>
        <w:t>. 02 - PROPOSTA</w:t>
      </w:r>
    </w:p>
    <w:p w:rsidR="00D953B2" w:rsidRPr="00F65B27" w:rsidRDefault="00D953B2"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TOMADA DE PREÇOS 0</w:t>
      </w:r>
      <w:r w:rsidR="00645B98" w:rsidRPr="00F65B27">
        <w:rPr>
          <w:rFonts w:ascii="Arial" w:hAnsi="Arial" w:cs="Arial"/>
          <w:b/>
          <w:bCs/>
          <w:color w:val="000000"/>
        </w:rPr>
        <w:t>3</w:t>
      </w:r>
      <w:r w:rsidRPr="00F65B27">
        <w:rPr>
          <w:rFonts w:ascii="Arial" w:hAnsi="Arial" w:cs="Arial"/>
          <w:b/>
          <w:bCs/>
          <w:color w:val="000000"/>
        </w:rPr>
        <w:t>/20</w:t>
      </w:r>
      <w:r w:rsidR="003F4623" w:rsidRPr="00F65B27">
        <w:rPr>
          <w:rFonts w:ascii="Arial" w:hAnsi="Arial" w:cs="Arial"/>
          <w:b/>
          <w:bCs/>
          <w:color w:val="000000"/>
        </w:rPr>
        <w:t>20</w:t>
      </w:r>
    </w:p>
    <w:p w:rsidR="00D953B2" w:rsidRPr="00F65B27" w:rsidRDefault="004609CC" w:rsidP="00202479">
      <w:pPr>
        <w:widowControl w:val="0"/>
        <w:autoSpaceDE w:val="0"/>
        <w:autoSpaceDN w:val="0"/>
        <w:adjustRightInd w:val="0"/>
        <w:spacing w:after="0" w:line="400" w:lineRule="exact"/>
        <w:jc w:val="both"/>
        <w:rPr>
          <w:rFonts w:ascii="Arial" w:hAnsi="Arial" w:cs="Arial"/>
          <w:b/>
          <w:color w:val="000000"/>
        </w:rPr>
      </w:pPr>
      <w:r w:rsidRPr="00F65B27">
        <w:rPr>
          <w:rFonts w:ascii="Arial" w:hAnsi="Arial" w:cs="Arial"/>
          <w:b/>
          <w:bCs/>
          <w:color w:val="000000"/>
        </w:rPr>
        <w:t xml:space="preserve">PROCESSO ADMINISTRATIVO </w:t>
      </w:r>
      <w:r w:rsidR="00814A69" w:rsidRPr="00F65B27">
        <w:rPr>
          <w:rFonts w:ascii="Arial" w:hAnsi="Arial" w:cs="Arial"/>
          <w:b/>
          <w:bCs/>
          <w:color w:val="000000"/>
        </w:rPr>
        <w:t>2</w:t>
      </w:r>
      <w:r w:rsidR="00645B98" w:rsidRPr="00F65B27">
        <w:rPr>
          <w:rFonts w:ascii="Arial" w:hAnsi="Arial" w:cs="Arial"/>
          <w:b/>
          <w:bCs/>
          <w:color w:val="000000"/>
        </w:rPr>
        <w:t>28</w:t>
      </w:r>
      <w:r w:rsidR="003F4623" w:rsidRPr="00F65B27">
        <w:rPr>
          <w:rFonts w:ascii="Arial" w:hAnsi="Arial" w:cs="Arial"/>
          <w:b/>
          <w:bCs/>
          <w:color w:val="000000"/>
        </w:rPr>
        <w:t>/2020</w:t>
      </w:r>
    </w:p>
    <w:p w:rsidR="007D231A" w:rsidRPr="00F65B27" w:rsidRDefault="007D231A" w:rsidP="00202479">
      <w:pPr>
        <w:widowControl w:val="0"/>
        <w:tabs>
          <w:tab w:val="left" w:pos="3770"/>
        </w:tabs>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5</w:t>
      </w:r>
      <w:r w:rsidRPr="00F65B27">
        <w:rPr>
          <w:rFonts w:ascii="Arial" w:hAnsi="Arial" w:cs="Arial"/>
          <w:color w:val="000000"/>
        </w:rPr>
        <w:t xml:space="preserve">  -  A  Proposta  será  devidamente  assinada  pelo  proprietário  ou  representante  legal  da empresa  e  será  considerada,  tão  somente,  se  atendidas  as  exigências  do  presente  ato convocatório e entregue no local indicado até o dia e hora fixa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6</w:t>
      </w:r>
      <w:r w:rsidRPr="00F65B27">
        <w:rPr>
          <w:rFonts w:ascii="Arial" w:hAnsi="Arial" w:cs="Arial"/>
          <w:b/>
          <w:bCs/>
          <w:color w:val="000000"/>
        </w:rPr>
        <w:t xml:space="preserve">  – </w:t>
      </w:r>
      <w:r w:rsidRPr="00F65B27">
        <w:rPr>
          <w:rFonts w:ascii="Arial" w:hAnsi="Arial" w:cs="Arial"/>
          <w:color w:val="000000"/>
        </w:rPr>
        <w:t xml:space="preserve"> Junto  com  os  envelopes  acima,  deverá  ser  anexado  a  carta  de  credenciamento  que indicará a pessoa que representará a licitante na licitação, com menção expressa de todos os poderes,  inclusive  para  receber  intimações,  interpor  e/ou  desistir  de  recursos  –  conforme modelo  sugerido  no  </w:t>
      </w:r>
      <w:r w:rsidRPr="00F65B27">
        <w:rPr>
          <w:rFonts w:ascii="Arial" w:hAnsi="Arial" w:cs="Arial"/>
          <w:b/>
          <w:bCs/>
          <w:color w:val="000000"/>
        </w:rPr>
        <w:t>ANEXO  I</w:t>
      </w:r>
      <w:r w:rsidRPr="00F65B27">
        <w:rPr>
          <w:rFonts w:ascii="Arial" w:hAnsi="Arial" w:cs="Arial"/>
          <w:color w:val="000000"/>
        </w:rPr>
        <w:t xml:space="preserve">  deste  edital.  A  não  apresentação  do  credenciamento  não inabilitará a licitante, mas impedirá a pessoa presente de se manifestar e responder em nome</w:t>
      </w:r>
      <w:r w:rsidR="00D953B2" w:rsidRPr="00F65B27">
        <w:rPr>
          <w:rFonts w:ascii="Arial" w:hAnsi="Arial" w:cs="Arial"/>
          <w:color w:val="000000"/>
        </w:rPr>
        <w:t xml:space="preserve"> d</w:t>
      </w:r>
      <w:r w:rsidRPr="00F65B27">
        <w:rPr>
          <w:rFonts w:ascii="Arial" w:hAnsi="Arial" w:cs="Arial"/>
          <w:color w:val="000000"/>
        </w:rPr>
        <w:t xml:space="preserve">a empres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6.</w:t>
      </w:r>
      <w:r w:rsidR="003D0A23" w:rsidRPr="00F65B27">
        <w:rPr>
          <w:rFonts w:ascii="Arial" w:hAnsi="Arial" w:cs="Arial"/>
          <w:b/>
          <w:bCs/>
          <w:color w:val="000000"/>
        </w:rPr>
        <w:t>2.7</w:t>
      </w:r>
      <w:r w:rsidRPr="00F65B27">
        <w:rPr>
          <w:rFonts w:ascii="Arial" w:hAnsi="Arial" w:cs="Arial"/>
          <w:b/>
          <w:bCs/>
          <w:color w:val="000000"/>
        </w:rPr>
        <w:t xml:space="preserve"> - </w:t>
      </w:r>
      <w:r w:rsidRPr="00F65B27">
        <w:rPr>
          <w:rFonts w:ascii="Arial" w:hAnsi="Arial" w:cs="Arial"/>
          <w:color w:val="000000"/>
        </w:rPr>
        <w:t xml:space="preserve">Se a empresa licitante se enquadrar, nos termos da Lei Complementar nº. 123, de 14 d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dezembro  de  2006,  como  MICROEMPRESA  (ME)  ou  EMPRESA  DE  PEQUENO  PORTE (EPP),  deverá  a  mesma,  no  momento  do  credenciamento,  apresentar,  também,  a  declaração constante  do  modelo  em  apenso  </w:t>
      </w:r>
      <w:r w:rsidRPr="00F65B27">
        <w:rPr>
          <w:rFonts w:ascii="Arial" w:hAnsi="Arial" w:cs="Arial"/>
          <w:b/>
          <w:bCs/>
          <w:color w:val="000000"/>
        </w:rPr>
        <w:t>(ANEXO  XV),</w:t>
      </w:r>
      <w:r w:rsidRPr="00F65B27">
        <w:rPr>
          <w:rFonts w:ascii="Arial" w:hAnsi="Arial" w:cs="Arial"/>
          <w:color w:val="000000"/>
        </w:rPr>
        <w:t xml:space="preserve">  notadamente  para  efeito  de  aplicação  do “direito  de  preferência”  previsto  na  citada  norma.  Se, </w:t>
      </w:r>
      <w:r w:rsidRPr="00F65B27">
        <w:rPr>
          <w:rFonts w:ascii="Arial" w:hAnsi="Arial" w:cs="Arial"/>
          <w:color w:val="000000"/>
        </w:rPr>
        <w:lastRenderedPageBreak/>
        <w:t xml:space="preserve">todavia,  a  referida  declaração  não estiver de posse do representante legal da empresa, o mesmo deverá declarar publicamente ao Presidente da Comissão de Licitação que a sua empresa se enquadra em uma dessas hipóteses, devendo tal afirmação ficar expressamente consignada em Ata e ser tal fato comprovado no momento da habilitação.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4780B"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VII - DO PRAZO DE EXECUÇÃO</w:t>
      </w:r>
    </w:p>
    <w:p w:rsidR="009A02D0" w:rsidRPr="00F65B27" w:rsidRDefault="009A02D0" w:rsidP="00202479">
      <w:pPr>
        <w:widowControl w:val="0"/>
        <w:autoSpaceDE w:val="0"/>
        <w:autoSpaceDN w:val="0"/>
        <w:adjustRightInd w:val="0"/>
        <w:spacing w:after="0" w:line="400" w:lineRule="exact"/>
        <w:jc w:val="both"/>
        <w:rPr>
          <w:rFonts w:ascii="Arial" w:hAnsi="Arial" w:cs="Arial"/>
          <w:b/>
          <w:bCs/>
          <w:color w:val="000000"/>
        </w:rPr>
      </w:pPr>
    </w:p>
    <w:p w:rsidR="007D231A" w:rsidRPr="00F65B27" w:rsidRDefault="007D231A" w:rsidP="008F4D18">
      <w:pPr>
        <w:widowControl w:val="0"/>
        <w:autoSpaceDE w:val="0"/>
        <w:autoSpaceDN w:val="0"/>
        <w:adjustRightInd w:val="0"/>
        <w:spacing w:after="0" w:line="400" w:lineRule="exact"/>
        <w:jc w:val="both"/>
        <w:rPr>
          <w:rFonts w:ascii="Arial" w:hAnsi="Arial" w:cs="Arial"/>
          <w:color w:val="000000"/>
        </w:rPr>
      </w:pPr>
      <w:r w:rsidRPr="00F65B27">
        <w:rPr>
          <w:rFonts w:ascii="Arial" w:hAnsi="Arial" w:cs="Arial"/>
          <w:b/>
          <w:bCs/>
          <w:color w:val="000000"/>
        </w:rPr>
        <w:t xml:space="preserve"> 7.1</w:t>
      </w:r>
      <w:r w:rsidRPr="00F65B27">
        <w:rPr>
          <w:rFonts w:ascii="Arial" w:hAnsi="Arial" w:cs="Arial"/>
          <w:color w:val="000000"/>
        </w:rPr>
        <w:t xml:space="preserve"> - O prazo total para execução das obras descritas neste edital será de: </w:t>
      </w:r>
    </w:p>
    <w:p w:rsidR="00B42773" w:rsidRPr="00F65B27" w:rsidRDefault="007D231A" w:rsidP="00202479">
      <w:pPr>
        <w:widowControl w:val="0"/>
        <w:tabs>
          <w:tab w:val="left" w:pos="21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tem 01 -</w:t>
      </w:r>
      <w:r w:rsidRPr="00F65B27">
        <w:rPr>
          <w:rFonts w:ascii="Arial" w:hAnsi="Arial" w:cs="Arial"/>
          <w:color w:val="000000"/>
        </w:rPr>
        <w:tab/>
      </w:r>
      <w:r w:rsidR="00645B98" w:rsidRPr="00F65B27">
        <w:rPr>
          <w:rFonts w:ascii="Arial" w:hAnsi="Arial" w:cs="Arial"/>
          <w:color w:val="000000"/>
        </w:rPr>
        <w:t>180</w:t>
      </w:r>
      <w:r w:rsidR="00D60163" w:rsidRPr="00F65B27">
        <w:rPr>
          <w:rFonts w:ascii="Arial" w:hAnsi="Arial" w:cs="Arial"/>
          <w:color w:val="000000"/>
        </w:rPr>
        <w:t xml:space="preserve"> </w:t>
      </w:r>
      <w:r w:rsidRPr="00F65B27">
        <w:rPr>
          <w:rFonts w:ascii="Arial" w:hAnsi="Arial" w:cs="Arial"/>
          <w:b/>
          <w:bCs/>
          <w:color w:val="000000"/>
        </w:rPr>
        <w:t>(</w:t>
      </w:r>
      <w:r w:rsidR="00645B98" w:rsidRPr="00F65B27">
        <w:rPr>
          <w:rFonts w:ascii="Arial" w:hAnsi="Arial" w:cs="Arial"/>
          <w:b/>
          <w:bCs/>
          <w:color w:val="000000"/>
        </w:rPr>
        <w:t>cento e oitenta</w:t>
      </w:r>
      <w:r w:rsidR="00383EFB" w:rsidRPr="00F65B27">
        <w:rPr>
          <w:rFonts w:ascii="Arial" w:hAnsi="Arial" w:cs="Arial"/>
          <w:b/>
          <w:bCs/>
          <w:color w:val="000000"/>
        </w:rPr>
        <w:t>) dias</w:t>
      </w:r>
      <w:r w:rsidRPr="00F65B27">
        <w:rPr>
          <w:rFonts w:ascii="Arial" w:hAnsi="Arial" w:cs="Arial"/>
          <w:color w:val="000000"/>
        </w:rPr>
        <w:t xml:space="preserve"> corridos, contados a partir da data de emissão da ordem de início para os serviços; </w:t>
      </w:r>
    </w:p>
    <w:p w:rsidR="00383EFB" w:rsidRPr="00F65B27" w:rsidRDefault="00383EFB" w:rsidP="00202479">
      <w:pPr>
        <w:widowControl w:val="0"/>
        <w:tabs>
          <w:tab w:val="left" w:pos="2146"/>
        </w:tabs>
        <w:autoSpaceDE w:val="0"/>
        <w:autoSpaceDN w:val="0"/>
        <w:adjustRightInd w:val="0"/>
        <w:spacing w:after="0" w:line="413" w:lineRule="exact"/>
        <w:jc w:val="both"/>
        <w:rPr>
          <w:rFonts w:ascii="Arial" w:hAnsi="Arial" w:cs="Arial"/>
          <w:color w:val="000000"/>
        </w:rPr>
      </w:pPr>
    </w:p>
    <w:p w:rsidR="007D231A" w:rsidRPr="00F65B27" w:rsidRDefault="003D0A23" w:rsidP="00202479">
      <w:pPr>
        <w:widowControl w:val="0"/>
        <w:tabs>
          <w:tab w:val="left" w:pos="21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7.</w:t>
      </w:r>
      <w:r w:rsidR="007D231A" w:rsidRPr="00F65B27">
        <w:rPr>
          <w:rFonts w:ascii="Arial" w:hAnsi="Arial" w:cs="Arial"/>
          <w:b/>
          <w:bCs/>
          <w:color w:val="000000"/>
        </w:rPr>
        <w:t xml:space="preserve">2 </w:t>
      </w:r>
      <w:r w:rsidR="007D231A" w:rsidRPr="00F65B27">
        <w:rPr>
          <w:rFonts w:ascii="Arial" w:hAnsi="Arial" w:cs="Arial"/>
          <w:color w:val="000000"/>
        </w:rPr>
        <w:t xml:space="preserve"> –  As  ordens  de  serviços  serão  emi</w:t>
      </w:r>
      <w:r w:rsidR="00383EFB" w:rsidRPr="00F65B27">
        <w:rPr>
          <w:rFonts w:ascii="Arial" w:hAnsi="Arial" w:cs="Arial"/>
          <w:color w:val="000000"/>
        </w:rPr>
        <w:t>tidas  simultaneamente,  pela  Prefeitura</w:t>
      </w:r>
      <w:r w:rsidR="007D231A" w:rsidRPr="00F65B27">
        <w:rPr>
          <w:rFonts w:ascii="Arial" w:hAnsi="Arial" w:cs="Arial"/>
          <w:color w:val="000000"/>
        </w:rPr>
        <w:t xml:space="preserve">  Municipal  de </w:t>
      </w:r>
      <w:r w:rsidR="00383EFB" w:rsidRPr="00F65B27">
        <w:rPr>
          <w:rFonts w:ascii="Arial" w:hAnsi="Arial" w:cs="Arial"/>
          <w:color w:val="000000"/>
        </w:rPr>
        <w:t>Ananás</w:t>
      </w:r>
      <w:r w:rsidR="007D231A" w:rsidRPr="00F65B27">
        <w:rPr>
          <w:rFonts w:ascii="Arial" w:hAnsi="Arial" w:cs="Arial"/>
          <w:color w:val="000000"/>
        </w:rPr>
        <w:t>, observando o prazo de execução</w:t>
      </w:r>
      <w:r w:rsidR="00D20BBD" w:rsidRPr="00F65B27">
        <w:rPr>
          <w:rFonts w:ascii="Arial" w:hAnsi="Arial" w:cs="Arial"/>
          <w:color w:val="000000"/>
        </w:rPr>
        <w:t xml:space="preserve"> da obra.</w:t>
      </w:r>
      <w:r w:rsidR="007D231A" w:rsidRPr="00F65B27">
        <w:rPr>
          <w:rFonts w:ascii="Arial" w:hAnsi="Arial" w:cs="Arial"/>
          <w:color w:val="000000"/>
        </w:rPr>
        <w:t xml:space="preserve">  Este</w:t>
      </w:r>
      <w:r w:rsidR="00A351D0" w:rsidRPr="00F65B27">
        <w:rPr>
          <w:rFonts w:ascii="Arial" w:hAnsi="Arial" w:cs="Arial"/>
          <w:color w:val="000000"/>
        </w:rPr>
        <w:t xml:space="preserve"> </w:t>
      </w:r>
      <w:r w:rsidR="007D231A" w:rsidRPr="00F65B27">
        <w:rPr>
          <w:rFonts w:ascii="Arial" w:hAnsi="Arial" w:cs="Arial"/>
          <w:color w:val="000000"/>
        </w:rPr>
        <w:t>prazo</w:t>
      </w:r>
      <w:r w:rsidR="00A351D0" w:rsidRPr="00F65B27">
        <w:rPr>
          <w:rFonts w:ascii="Arial" w:hAnsi="Arial" w:cs="Arial"/>
          <w:color w:val="000000"/>
        </w:rPr>
        <w:t xml:space="preserve"> </w:t>
      </w:r>
      <w:r w:rsidR="007D231A" w:rsidRPr="00F65B27">
        <w:rPr>
          <w:rFonts w:ascii="Arial" w:hAnsi="Arial" w:cs="Arial"/>
          <w:color w:val="000000"/>
        </w:rPr>
        <w:t xml:space="preserve">SOMENTE  poderá  ser  prorrogado  na  forma  da  lei  e  de  acordo  com  o interesse  do </w:t>
      </w:r>
      <w:r w:rsidR="00D20BBD" w:rsidRPr="00F65B27">
        <w:rPr>
          <w:rFonts w:ascii="Arial" w:hAnsi="Arial" w:cs="Arial"/>
          <w:color w:val="000000"/>
        </w:rPr>
        <w:t>M</w:t>
      </w:r>
      <w:r w:rsidR="007D231A" w:rsidRPr="00F65B27">
        <w:rPr>
          <w:rFonts w:ascii="Arial" w:hAnsi="Arial" w:cs="Arial"/>
          <w:color w:val="000000"/>
        </w:rPr>
        <w:t xml:space="preserve">unicípio  de  </w:t>
      </w:r>
      <w:r w:rsidR="00D20BBD" w:rsidRPr="00F65B27">
        <w:rPr>
          <w:rFonts w:ascii="Arial" w:hAnsi="Arial" w:cs="Arial"/>
          <w:color w:val="000000"/>
        </w:rPr>
        <w:t>Ananás</w:t>
      </w:r>
      <w:r w:rsidR="007D231A" w:rsidRPr="00F65B27">
        <w:rPr>
          <w:rFonts w:ascii="Arial" w:hAnsi="Arial" w:cs="Arial"/>
          <w:color w:val="000000"/>
        </w:rPr>
        <w:t xml:space="preserve">,  mediante  justificativa  por  escrito,  apresentada  pela Contrata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7.3  -  Os  atrasos  na  execução,  tanto  nos  prazos  parciais  como  nos  prazos  de  início  e conclusão, somente serão justificáveis quando decorrerem de casos fortuitos ou de força maior, conforme a Lei 8.666/93 e disposições contidas no Código Civil.</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VIII - DAS CONDIÇÕES DE PARTICIPAÇÃO NA LICI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8.1</w:t>
      </w:r>
      <w:r w:rsidRPr="00F65B27">
        <w:rPr>
          <w:rFonts w:ascii="Arial" w:hAnsi="Arial" w:cs="Arial"/>
          <w:color w:val="000000"/>
        </w:rPr>
        <w:t xml:space="preserve"> - Poderão participar</w:t>
      </w:r>
      <w:r w:rsidR="008F4D18" w:rsidRPr="00F65B27">
        <w:rPr>
          <w:rFonts w:ascii="Arial" w:hAnsi="Arial" w:cs="Arial"/>
          <w:color w:val="000000"/>
        </w:rPr>
        <w:t xml:space="preserve"> </w:t>
      </w:r>
      <w:r w:rsidRPr="00F65B27">
        <w:rPr>
          <w:rFonts w:ascii="Arial" w:hAnsi="Arial" w:cs="Arial"/>
          <w:color w:val="000000"/>
        </w:rPr>
        <w:t xml:space="preserve"> da licitação as empresas do ramo compatível com o objeto licitado, que atendam todas as exigências fixadas neste edital e ainda:</w:t>
      </w:r>
    </w:p>
    <w:p w:rsidR="00AD7CC8" w:rsidRPr="00F65B27" w:rsidRDefault="007D231A" w:rsidP="008F4D18">
      <w:pPr>
        <w:widowControl w:val="0"/>
        <w:autoSpaceDE w:val="0"/>
        <w:autoSpaceDN w:val="0"/>
        <w:adjustRightInd w:val="0"/>
        <w:spacing w:after="0" w:line="413" w:lineRule="exact"/>
        <w:jc w:val="both"/>
        <w:rPr>
          <w:rFonts w:ascii="Arial" w:hAnsi="Arial" w:cs="Arial"/>
          <w:b/>
          <w:bCs/>
        </w:rPr>
      </w:pPr>
      <w:r w:rsidRPr="00F65B27">
        <w:rPr>
          <w:rFonts w:ascii="Arial" w:hAnsi="Arial" w:cs="Arial"/>
          <w:b/>
          <w:bCs/>
          <w:color w:val="000000"/>
        </w:rPr>
        <w:t>8.1.1</w:t>
      </w:r>
      <w:r w:rsidRPr="00F65B27">
        <w:rPr>
          <w:rFonts w:ascii="Arial" w:hAnsi="Arial" w:cs="Arial"/>
          <w:color w:val="000000"/>
        </w:rPr>
        <w:t xml:space="preserve"> </w:t>
      </w:r>
      <w:r w:rsidR="008F4D18" w:rsidRPr="00F65B27">
        <w:rPr>
          <w:rFonts w:ascii="Arial" w:hAnsi="Arial" w:cs="Arial"/>
          <w:b/>
          <w:color w:val="000000"/>
        </w:rPr>
        <w:t>Esteja cadastrada</w:t>
      </w:r>
      <w:r w:rsidRPr="00F65B27">
        <w:rPr>
          <w:rFonts w:ascii="Arial" w:hAnsi="Arial" w:cs="Arial"/>
          <w:b/>
          <w:color w:val="000000"/>
        </w:rPr>
        <w:t xml:space="preserve"> </w:t>
      </w:r>
      <w:r w:rsidR="008F4D18" w:rsidRPr="00F65B27">
        <w:rPr>
          <w:rFonts w:ascii="Arial" w:hAnsi="Arial" w:cs="Arial"/>
          <w:b/>
          <w:bCs/>
          <w:color w:val="000000"/>
        </w:rPr>
        <w:t>conforme previsto art. 22 § 2º da lei 8.666/93;</w:t>
      </w:r>
    </w:p>
    <w:p w:rsidR="007D231A" w:rsidRPr="00F65B27" w:rsidRDefault="003D0A23" w:rsidP="00202479">
      <w:pPr>
        <w:widowControl w:val="0"/>
        <w:autoSpaceDE w:val="0"/>
        <w:autoSpaceDN w:val="0"/>
        <w:adjustRightInd w:val="0"/>
        <w:spacing w:after="0" w:line="413" w:lineRule="exact"/>
        <w:jc w:val="both"/>
        <w:rPr>
          <w:rFonts w:ascii="Arial" w:hAnsi="Arial" w:cs="Arial"/>
        </w:rPr>
      </w:pPr>
      <w:r w:rsidRPr="00F65B27">
        <w:rPr>
          <w:rFonts w:ascii="Arial" w:hAnsi="Arial" w:cs="Arial"/>
          <w:b/>
          <w:bCs/>
          <w:color w:val="000000"/>
        </w:rPr>
        <w:t xml:space="preserve">8.1.3 </w:t>
      </w:r>
      <w:r w:rsidRPr="00F65B27">
        <w:rPr>
          <w:rFonts w:ascii="Arial" w:hAnsi="Arial" w:cs="Arial"/>
          <w:color w:val="000000"/>
        </w:rPr>
        <w:t xml:space="preserve">Empresas </w:t>
      </w:r>
      <w:r w:rsidR="008F4D18" w:rsidRPr="00F65B27">
        <w:rPr>
          <w:rFonts w:ascii="Arial" w:hAnsi="Arial" w:cs="Arial"/>
          <w:color w:val="000000"/>
        </w:rPr>
        <w:t xml:space="preserve">não </w:t>
      </w:r>
      <w:r w:rsidRPr="00F65B27">
        <w:rPr>
          <w:rFonts w:ascii="Arial" w:hAnsi="Arial" w:cs="Arial"/>
          <w:color w:val="000000"/>
        </w:rPr>
        <w:t>que estejam cumprindo</w:t>
      </w:r>
      <w:r w:rsidR="007D231A" w:rsidRPr="00F65B27">
        <w:rPr>
          <w:rFonts w:ascii="Arial" w:hAnsi="Arial" w:cs="Arial"/>
          <w:color w:val="000000"/>
        </w:rPr>
        <w:t xml:space="preserve"> pena de  suspensão  para  licitar  com  o  Município  de </w:t>
      </w:r>
      <w:r w:rsidR="00D20BBD" w:rsidRPr="00F65B27">
        <w:rPr>
          <w:rFonts w:ascii="Arial" w:hAnsi="Arial" w:cs="Arial"/>
          <w:color w:val="000000"/>
        </w:rPr>
        <w:t xml:space="preserve">Ananás </w:t>
      </w:r>
      <w:r w:rsidR="007D231A" w:rsidRPr="00F65B27">
        <w:rPr>
          <w:rFonts w:ascii="Arial" w:hAnsi="Arial" w:cs="Arial"/>
          <w:color w:val="000000"/>
        </w:rPr>
        <w:t xml:space="preserve">, ou tenha sido por ele declarada inidônea, por outro órgão </w:t>
      </w:r>
      <w:r w:rsidR="007D231A" w:rsidRPr="00F65B27">
        <w:rPr>
          <w:rFonts w:ascii="Arial" w:hAnsi="Arial" w:cs="Arial"/>
        </w:rPr>
        <w:t>da Administração pública.</w:t>
      </w:r>
    </w:p>
    <w:p w:rsidR="007D231A" w:rsidRPr="00F65B27" w:rsidRDefault="00C77592" w:rsidP="00202479">
      <w:pPr>
        <w:widowControl w:val="0"/>
        <w:autoSpaceDE w:val="0"/>
        <w:autoSpaceDN w:val="0"/>
        <w:adjustRightInd w:val="0"/>
        <w:spacing w:after="0" w:line="413" w:lineRule="exact"/>
        <w:jc w:val="both"/>
        <w:rPr>
          <w:rFonts w:ascii="Arial" w:hAnsi="Arial" w:cs="Arial"/>
        </w:rPr>
      </w:pPr>
      <w:r w:rsidRPr="00F65B27">
        <w:rPr>
          <w:rFonts w:ascii="Arial" w:hAnsi="Arial" w:cs="Arial"/>
          <w:b/>
          <w:bCs/>
        </w:rPr>
        <w:t>8.1</w:t>
      </w:r>
      <w:r w:rsidR="007D231A" w:rsidRPr="00F65B27">
        <w:rPr>
          <w:rFonts w:ascii="Arial" w:hAnsi="Arial" w:cs="Arial"/>
          <w:b/>
          <w:bCs/>
        </w:rPr>
        <w:t>.</w:t>
      </w:r>
      <w:r w:rsidRPr="00F65B27">
        <w:rPr>
          <w:rFonts w:ascii="Arial" w:hAnsi="Arial" w:cs="Arial"/>
          <w:b/>
          <w:bCs/>
        </w:rPr>
        <w:t>4</w:t>
      </w:r>
      <w:r w:rsidR="007D231A" w:rsidRPr="00F65B27">
        <w:rPr>
          <w:rFonts w:ascii="Arial" w:hAnsi="Arial" w:cs="Arial"/>
        </w:rPr>
        <w:t xml:space="preserve">Empresa cujo sócio gerente ou responsável técnico, </w:t>
      </w:r>
      <w:r w:rsidR="008F4D18" w:rsidRPr="00F65B27">
        <w:rPr>
          <w:rFonts w:ascii="Arial" w:hAnsi="Arial" w:cs="Arial"/>
        </w:rPr>
        <w:t xml:space="preserve">não </w:t>
      </w:r>
      <w:r w:rsidR="007D231A" w:rsidRPr="00F65B27">
        <w:rPr>
          <w:rFonts w:ascii="Arial" w:hAnsi="Arial" w:cs="Arial"/>
        </w:rPr>
        <w:t>seja servidor ou dirigente de órgão ou entidade da Administração Pública Municipal.</w:t>
      </w:r>
    </w:p>
    <w:p w:rsidR="007D231A" w:rsidRPr="00F65B27" w:rsidRDefault="007D231A" w:rsidP="00202479">
      <w:pPr>
        <w:widowControl w:val="0"/>
        <w:tabs>
          <w:tab w:val="left" w:pos="9013"/>
        </w:tabs>
        <w:autoSpaceDE w:val="0"/>
        <w:autoSpaceDN w:val="0"/>
        <w:adjustRightInd w:val="0"/>
        <w:spacing w:after="0" w:line="413" w:lineRule="exact"/>
        <w:jc w:val="both"/>
        <w:rPr>
          <w:rFonts w:ascii="Arial" w:hAnsi="Arial" w:cs="Arial"/>
          <w:color w:val="000000"/>
        </w:rPr>
      </w:pPr>
      <w:r w:rsidRPr="00F65B27">
        <w:rPr>
          <w:rFonts w:ascii="Arial" w:hAnsi="Arial" w:cs="Arial"/>
          <w:b/>
          <w:bCs/>
        </w:rPr>
        <w:lastRenderedPageBreak/>
        <w:t>8.</w:t>
      </w:r>
      <w:r w:rsidR="00C77592" w:rsidRPr="00F65B27">
        <w:rPr>
          <w:rFonts w:ascii="Arial" w:hAnsi="Arial" w:cs="Arial"/>
          <w:b/>
          <w:bCs/>
        </w:rPr>
        <w:t>1</w:t>
      </w:r>
      <w:r w:rsidRPr="00F65B27">
        <w:rPr>
          <w:rFonts w:ascii="Arial" w:hAnsi="Arial" w:cs="Arial"/>
          <w:b/>
          <w:bCs/>
        </w:rPr>
        <w:t>.</w:t>
      </w:r>
      <w:r w:rsidR="00C77592" w:rsidRPr="00F65B27">
        <w:rPr>
          <w:rFonts w:ascii="Arial" w:hAnsi="Arial" w:cs="Arial"/>
          <w:b/>
          <w:bCs/>
        </w:rPr>
        <w:t>5</w:t>
      </w:r>
      <w:r w:rsidRPr="00F65B27">
        <w:rPr>
          <w:rFonts w:ascii="Arial" w:hAnsi="Arial" w:cs="Arial"/>
        </w:rPr>
        <w:t xml:space="preserve"> </w:t>
      </w:r>
      <w:r w:rsidR="008F4D18" w:rsidRPr="00F65B27">
        <w:rPr>
          <w:rFonts w:ascii="Arial" w:hAnsi="Arial" w:cs="Arial"/>
        </w:rPr>
        <w:t xml:space="preserve">Não </w:t>
      </w:r>
      <w:r w:rsidRPr="00F65B27">
        <w:rPr>
          <w:rFonts w:ascii="Arial" w:hAnsi="Arial" w:cs="Arial"/>
        </w:rPr>
        <w:t xml:space="preserve">Estejam sob falência  ou  concurso  de  </w:t>
      </w:r>
      <w:r w:rsidRPr="00F65B27">
        <w:rPr>
          <w:rFonts w:ascii="Arial" w:hAnsi="Arial" w:cs="Arial"/>
          <w:color w:val="000000"/>
        </w:rPr>
        <w:t>credores,  dissolução,  liquidação  ou</w:t>
      </w:r>
      <w:r w:rsidR="008F4D18" w:rsidRPr="00F65B27">
        <w:rPr>
          <w:rFonts w:ascii="Arial" w:hAnsi="Arial" w:cs="Arial"/>
          <w:color w:val="000000"/>
        </w:rPr>
        <w:t xml:space="preserve"> </w:t>
      </w:r>
      <w:r w:rsidRPr="00F65B27">
        <w:rPr>
          <w:rFonts w:ascii="Arial" w:hAnsi="Arial" w:cs="Arial"/>
          <w:color w:val="000000"/>
        </w:rPr>
        <w:t xml:space="preserve">hajam  sido suspensas de licitar  e/ou declaradas inidôneas pelo Município de </w:t>
      </w:r>
      <w:r w:rsidR="00D20BBD" w:rsidRPr="00F65B27">
        <w:rPr>
          <w:rFonts w:ascii="Arial" w:hAnsi="Arial" w:cs="Arial"/>
          <w:color w:val="000000"/>
        </w:rPr>
        <w:t>Ananás</w:t>
      </w:r>
      <w:r w:rsidRPr="00F65B27">
        <w:rPr>
          <w:rFonts w:ascii="Arial" w:hAnsi="Arial" w:cs="Arial"/>
          <w:color w:val="000000"/>
        </w:rPr>
        <w:t xml:space="preserve"> ou por Órgão Publico</w:t>
      </w:r>
      <w:r w:rsidR="008F4D18" w:rsidRPr="00F65B27">
        <w:rPr>
          <w:rFonts w:ascii="Arial" w:hAnsi="Arial" w:cs="Arial"/>
          <w:color w:val="000000"/>
        </w:rPr>
        <w:t xml:space="preserve"> </w:t>
      </w:r>
      <w:r w:rsidRPr="00F65B27">
        <w:rPr>
          <w:rFonts w:ascii="Arial" w:hAnsi="Arial" w:cs="Arial"/>
          <w:color w:val="000000"/>
        </w:rPr>
        <w:t>Federal ou Estadua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w:t>
      </w:r>
      <w:r w:rsidRPr="00F65B27">
        <w:rPr>
          <w:rFonts w:ascii="Arial" w:hAnsi="Arial" w:cs="Arial"/>
          <w:b/>
          <w:bCs/>
          <w:color w:val="000000"/>
        </w:rPr>
        <w:t>.</w:t>
      </w:r>
      <w:r w:rsidR="00C77592" w:rsidRPr="00F65B27">
        <w:rPr>
          <w:rFonts w:ascii="Arial" w:hAnsi="Arial" w:cs="Arial"/>
          <w:b/>
          <w:bCs/>
          <w:color w:val="000000"/>
        </w:rPr>
        <w:t>6</w:t>
      </w:r>
      <w:r w:rsidR="008F4D18" w:rsidRPr="00F65B27">
        <w:rPr>
          <w:rFonts w:ascii="Arial" w:hAnsi="Arial" w:cs="Arial"/>
          <w:b/>
          <w:bCs/>
          <w:color w:val="000000"/>
        </w:rPr>
        <w:t xml:space="preserve"> </w:t>
      </w:r>
      <w:r w:rsidRPr="00F65B27">
        <w:rPr>
          <w:rFonts w:ascii="Arial" w:hAnsi="Arial" w:cs="Arial"/>
          <w:color w:val="000000"/>
        </w:rPr>
        <w:t>Não será admitida a participação de um mesmo representante para mais de uma empresa licitante.</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w:t>
      </w:r>
      <w:r w:rsidRPr="00F65B27">
        <w:rPr>
          <w:rFonts w:ascii="Arial" w:hAnsi="Arial" w:cs="Arial"/>
          <w:b/>
          <w:bCs/>
          <w:color w:val="000000"/>
        </w:rPr>
        <w:t>.</w:t>
      </w:r>
      <w:r w:rsidR="00C77592" w:rsidRPr="00F65B27">
        <w:rPr>
          <w:rFonts w:ascii="Arial" w:hAnsi="Arial" w:cs="Arial"/>
          <w:b/>
          <w:bCs/>
          <w:color w:val="000000"/>
        </w:rPr>
        <w:t>7</w:t>
      </w:r>
      <w:r w:rsidRPr="00F65B27">
        <w:rPr>
          <w:rFonts w:ascii="Arial" w:hAnsi="Arial" w:cs="Arial"/>
          <w:color w:val="000000"/>
        </w:rPr>
        <w:t xml:space="preserve"> A observância das  vedações do item  anterior é de inteira responsabilidade do licitante que,  pelo  descumprimento,  sujeita-se  às  penalidades  cabíveis,  inclusive  a  penalidade  de desclassificaçã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06" w:lineRule="exact"/>
        <w:jc w:val="both"/>
        <w:rPr>
          <w:rFonts w:ascii="Arial" w:hAnsi="Arial" w:cs="Arial"/>
          <w:color w:val="000000"/>
        </w:rPr>
      </w:pPr>
      <w:r w:rsidRPr="00F65B27">
        <w:rPr>
          <w:rFonts w:ascii="Arial" w:hAnsi="Arial" w:cs="Arial"/>
          <w:b/>
          <w:bCs/>
          <w:color w:val="000000"/>
        </w:rPr>
        <w:t>8.</w:t>
      </w:r>
      <w:r w:rsidR="00C77592" w:rsidRPr="00F65B27">
        <w:rPr>
          <w:rFonts w:ascii="Arial" w:hAnsi="Arial" w:cs="Arial"/>
          <w:b/>
          <w:bCs/>
          <w:color w:val="000000"/>
        </w:rPr>
        <w:t>1.8</w:t>
      </w:r>
      <w:r w:rsidRPr="00F65B27">
        <w:rPr>
          <w:rFonts w:ascii="Arial" w:hAnsi="Arial" w:cs="Arial"/>
          <w:color w:val="000000"/>
        </w:rPr>
        <w:t xml:space="preserve"> Para  fins  de  habilitação  as  empresas  apresentarão  no  dia,  hora  e  local  indicados  no preâmbulo  deste  Edital,  os  documentos  enumerados  abaixo,  com  vigência  plena  até  a  data fixada para a abertura dos envelopes de documentação e proposta, apresentados em original ou cópia autenticada por cartório competente, </w:t>
      </w:r>
      <w:r w:rsidR="00C77592" w:rsidRPr="00F65B27">
        <w:rPr>
          <w:rFonts w:ascii="Arial" w:hAnsi="Arial" w:cs="Arial"/>
          <w:color w:val="000000"/>
        </w:rPr>
        <w:t xml:space="preserve">não será autênticos documentos no dia da seção, com a finalidade de não tumultuar o tramites, poderá ser </w:t>
      </w:r>
      <w:r w:rsidRPr="00F65B27">
        <w:rPr>
          <w:rFonts w:ascii="Arial" w:hAnsi="Arial" w:cs="Arial"/>
          <w:color w:val="000000"/>
        </w:rPr>
        <w:t>autentica</w:t>
      </w:r>
      <w:r w:rsidR="00C77592" w:rsidRPr="00F65B27">
        <w:rPr>
          <w:rFonts w:ascii="Arial" w:hAnsi="Arial" w:cs="Arial"/>
          <w:color w:val="000000"/>
        </w:rPr>
        <w:t>dos</w:t>
      </w:r>
      <w:r w:rsidRPr="00F65B27">
        <w:rPr>
          <w:rFonts w:ascii="Arial" w:hAnsi="Arial" w:cs="Arial"/>
          <w:color w:val="000000"/>
        </w:rPr>
        <w:t xml:space="preserve">, pela comissão, mediante apresentação do original, </w:t>
      </w:r>
      <w:r w:rsidR="00383EFB" w:rsidRPr="00F65B27">
        <w:rPr>
          <w:rFonts w:ascii="Arial" w:hAnsi="Arial" w:cs="Arial"/>
          <w:color w:val="000000"/>
        </w:rPr>
        <w:t>um dia antes</w:t>
      </w:r>
      <w:r w:rsidRPr="00F65B27">
        <w:rPr>
          <w:rFonts w:ascii="Arial" w:hAnsi="Arial" w:cs="Arial"/>
          <w:color w:val="000000"/>
        </w:rPr>
        <w:t xml:space="preserve"> da Licitação</w:t>
      </w:r>
      <w:r w:rsidR="008F4D18" w:rsidRPr="00F65B27">
        <w:rPr>
          <w:rFonts w:ascii="Arial" w:hAnsi="Arial" w:cs="Arial"/>
          <w:color w:val="000000"/>
        </w:rPr>
        <w:t>, que será chamado um servidor para autenticar na recepção da prefeitura</w:t>
      </w:r>
      <w:r w:rsidRPr="00F65B27">
        <w:rPr>
          <w:rFonts w:ascii="Arial" w:hAnsi="Arial" w:cs="Arial"/>
          <w:color w:val="000000"/>
        </w:rPr>
        <w:t xml:space="preserve">: </w:t>
      </w:r>
    </w:p>
    <w:p w:rsidR="0074780B" w:rsidRPr="00F65B27" w:rsidRDefault="0074780B" w:rsidP="00202479">
      <w:pPr>
        <w:widowControl w:val="0"/>
        <w:autoSpaceDE w:val="0"/>
        <w:autoSpaceDN w:val="0"/>
        <w:adjustRightInd w:val="0"/>
        <w:spacing w:after="0" w:line="306"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C77592" w:rsidRPr="00F65B27" w:rsidRDefault="00C77592" w:rsidP="00202479">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 xml:space="preserve">8.2 </w:t>
      </w:r>
      <w:r w:rsidR="007D231A" w:rsidRPr="00F65B27">
        <w:rPr>
          <w:rFonts w:ascii="Arial" w:hAnsi="Arial" w:cs="Arial"/>
          <w:b/>
          <w:bCs/>
          <w:color w:val="000000"/>
        </w:rPr>
        <w:t>HABILITAÇÃO JURÍDICA</w:t>
      </w:r>
    </w:p>
    <w:p w:rsidR="00C77592" w:rsidRPr="00F65B27" w:rsidRDefault="00C77592" w:rsidP="00202479">
      <w:pPr>
        <w:widowControl w:val="0"/>
        <w:autoSpaceDE w:val="0"/>
        <w:autoSpaceDN w:val="0"/>
        <w:adjustRightInd w:val="0"/>
        <w:spacing w:after="0" w:line="266" w:lineRule="exact"/>
        <w:jc w:val="both"/>
        <w:rPr>
          <w:rFonts w:ascii="Arial" w:hAnsi="Arial" w:cs="Arial"/>
          <w:b/>
          <w:bCs/>
          <w:color w:val="000000"/>
        </w:rPr>
      </w:pPr>
    </w:p>
    <w:p w:rsidR="003D0A23" w:rsidRPr="00F65B27" w:rsidRDefault="003D0A23" w:rsidP="00202479">
      <w:pPr>
        <w:pStyle w:val="PargrafodaLista"/>
        <w:widowControl w:val="0"/>
        <w:numPr>
          <w:ilvl w:val="0"/>
          <w:numId w:val="2"/>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Registro comercial, no  caso  de  empresa  individual,  ou  ato  constitutivo,  estatuto  ou contrato social, acompanhados da última alteração contratual, devidamente registrado</w:t>
      </w:r>
      <w:r w:rsidR="008F4D18" w:rsidRPr="00F65B27">
        <w:rPr>
          <w:rFonts w:ascii="Arial" w:hAnsi="Arial" w:cs="Arial"/>
          <w:color w:val="000000"/>
        </w:rPr>
        <w:t xml:space="preserve"> na junta comercial</w:t>
      </w:r>
      <w:r w:rsidRPr="00F65B27">
        <w:rPr>
          <w:rFonts w:ascii="Arial" w:hAnsi="Arial" w:cs="Arial"/>
          <w:color w:val="000000"/>
        </w:rPr>
        <w:t>, em se tratando  de  sociedades  comerciais</w:t>
      </w:r>
      <w:r w:rsidRPr="00F65B27">
        <w:rPr>
          <w:rFonts w:ascii="Arial" w:hAnsi="Arial" w:cs="Arial"/>
          <w:color w:val="000000"/>
        </w:rPr>
        <w:tab/>
        <w:t>e,  no  caso  de  sociedades  por  ações,  acompanhado  de documentos de eleição de seus administradores.</w:t>
      </w:r>
    </w:p>
    <w:p w:rsidR="003D0A23" w:rsidRPr="00F65B27" w:rsidRDefault="003D0A23" w:rsidP="00202479">
      <w:pPr>
        <w:pStyle w:val="PargrafodaLista"/>
        <w:widowControl w:val="0"/>
        <w:numPr>
          <w:ilvl w:val="0"/>
          <w:numId w:val="2"/>
        </w:numPr>
        <w:autoSpaceDE w:val="0"/>
        <w:autoSpaceDN w:val="0"/>
        <w:adjustRightInd w:val="0"/>
        <w:spacing w:after="0" w:line="266" w:lineRule="exact"/>
        <w:jc w:val="both"/>
        <w:rPr>
          <w:rFonts w:ascii="Arial" w:hAnsi="Arial" w:cs="Arial"/>
          <w:color w:val="000000"/>
        </w:rPr>
      </w:pPr>
      <w:r w:rsidRPr="00F65B27">
        <w:rPr>
          <w:rFonts w:ascii="Arial" w:hAnsi="Arial" w:cs="Arial"/>
          <w:color w:val="000000"/>
        </w:rPr>
        <w:t>Cópia dos documentos pessoais dos sócios da empresa;</w:t>
      </w:r>
    </w:p>
    <w:p w:rsidR="003D0A23" w:rsidRPr="00F65B27" w:rsidRDefault="003D0A23" w:rsidP="00202479">
      <w:pPr>
        <w:pStyle w:val="PargrafodaLista"/>
        <w:widowControl w:val="0"/>
        <w:numPr>
          <w:ilvl w:val="0"/>
          <w:numId w:val="2"/>
        </w:numPr>
        <w:autoSpaceDE w:val="0"/>
        <w:autoSpaceDN w:val="0"/>
        <w:adjustRightInd w:val="0"/>
        <w:spacing w:after="0" w:line="266" w:lineRule="exact"/>
        <w:jc w:val="both"/>
        <w:rPr>
          <w:rFonts w:ascii="Arial" w:hAnsi="Arial" w:cs="Arial"/>
          <w:color w:val="000000"/>
        </w:rPr>
      </w:pPr>
      <w:r w:rsidRPr="00F65B27">
        <w:rPr>
          <w:rFonts w:ascii="Arial" w:hAnsi="Arial" w:cs="Arial"/>
          <w:color w:val="000000"/>
        </w:rPr>
        <w:t>Cópias dos documentos pessoais do representante legal acompanhado da procuração ou credenciamento</w:t>
      </w:r>
      <w:r w:rsidR="008F4D18" w:rsidRPr="00F65B27">
        <w:rPr>
          <w:rFonts w:ascii="Arial" w:hAnsi="Arial" w:cs="Arial"/>
          <w:color w:val="000000"/>
        </w:rPr>
        <w:t>;</w:t>
      </w:r>
    </w:p>
    <w:p w:rsidR="0074780B" w:rsidRPr="00F65B27" w:rsidRDefault="0074780B" w:rsidP="0074780B">
      <w:pPr>
        <w:pStyle w:val="PargrafodaLista"/>
        <w:widowControl w:val="0"/>
        <w:autoSpaceDE w:val="0"/>
        <w:autoSpaceDN w:val="0"/>
        <w:adjustRightInd w:val="0"/>
        <w:spacing w:after="0" w:line="266" w:lineRule="exact"/>
        <w:ind w:left="1050"/>
        <w:jc w:val="both"/>
        <w:rPr>
          <w:rFonts w:ascii="Arial" w:hAnsi="Arial" w:cs="Arial"/>
          <w:color w:val="000000"/>
        </w:rPr>
      </w:pPr>
    </w:p>
    <w:p w:rsidR="007D231A" w:rsidRPr="00F65B27" w:rsidRDefault="003D0A23" w:rsidP="00202479">
      <w:pPr>
        <w:widowControl w:val="0"/>
        <w:autoSpaceDE w:val="0"/>
        <w:autoSpaceDN w:val="0"/>
        <w:adjustRightInd w:val="0"/>
        <w:spacing w:after="0" w:line="280" w:lineRule="exact"/>
        <w:jc w:val="both"/>
        <w:rPr>
          <w:rFonts w:ascii="Arial" w:hAnsi="Arial" w:cs="Arial"/>
          <w:color w:val="000000"/>
        </w:rPr>
      </w:pPr>
      <w:r w:rsidRPr="00F65B27">
        <w:rPr>
          <w:rFonts w:ascii="Arial" w:hAnsi="Arial" w:cs="Arial"/>
          <w:b/>
          <w:bCs/>
          <w:color w:val="000000"/>
        </w:rPr>
        <w:t xml:space="preserve">    8.3     </w:t>
      </w:r>
      <w:r w:rsidR="007D231A" w:rsidRPr="00F65B27">
        <w:rPr>
          <w:rFonts w:ascii="Arial" w:hAnsi="Arial" w:cs="Arial"/>
          <w:b/>
          <w:bCs/>
          <w:color w:val="000000"/>
        </w:rPr>
        <w:t>REGULARIDADE FISCAL E TRABALHISTA</w:t>
      </w:r>
      <w:r w:rsidR="00F44D71" w:rsidRPr="00F65B27">
        <w:rPr>
          <w:rFonts w:ascii="Arial" w:hAnsi="Arial" w:cs="Arial"/>
          <w:b/>
          <w:bCs/>
          <w:color w:val="000000"/>
        </w:rPr>
        <w:t xml:space="preserve"> E OUTRO DOCUMENTOS</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b/>
          <w:bCs/>
          <w:color w:val="000080"/>
        </w:rPr>
        <w:t>Comprovante de Inscrição e de Situação Cadastral da pessoa Jurídica;</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ertidão negativa ou  </w:t>
      </w:r>
      <w:r w:rsidR="003A7D43" w:rsidRPr="00F65B27">
        <w:rPr>
          <w:rFonts w:ascii="Arial" w:hAnsi="Arial" w:cs="Arial"/>
          <w:color w:val="000000"/>
        </w:rPr>
        <w:t>p</w:t>
      </w:r>
      <w:r w:rsidRPr="00F65B27">
        <w:rPr>
          <w:rFonts w:ascii="Arial" w:hAnsi="Arial" w:cs="Arial"/>
          <w:color w:val="000000"/>
        </w:rPr>
        <w:t xml:space="preserve">ositiva com efeitos de negativa,  expedida </w:t>
      </w:r>
    </w:p>
    <w:p w:rsidR="003D0A23" w:rsidRPr="00F65B27" w:rsidRDefault="003D0A23" w:rsidP="00202479">
      <w:pPr>
        <w:pStyle w:val="PargrafodaLista"/>
        <w:widowControl w:val="0"/>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 xml:space="preserve">Conjuntamente pela Receita Federal do Brasil, fazendo prova da regularidade fiscal de todos os tributos  federais,  inclusive  contribuições  previdenciárias,  tanto  no  âmbito  </w:t>
      </w:r>
      <w:r w:rsidRPr="00F65B27">
        <w:rPr>
          <w:rFonts w:ascii="Arial" w:hAnsi="Arial" w:cs="Arial"/>
          <w:color w:val="000000"/>
        </w:rPr>
        <w:lastRenderedPageBreak/>
        <w:t>da  Receita Federal  quanto  no  âmbito  da  Procuradoria  da  Fazenda  Nacional,  na  forma  da  Portaria  MF 358, de 05 de setembro de 2014, alterada pela Portaria MF n. 443, de 17 de outubro de 2014.</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regularidade junto ao FGTS: Certidão de Regularidade de Situação;</w:t>
      </w:r>
    </w:p>
    <w:p w:rsidR="003D0A23" w:rsidRPr="00F65B27" w:rsidRDefault="00F44D71"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rPr>
        <w:t xml:space="preserve">Prova de regularidade para com a Fazenda Estadual do </w:t>
      </w:r>
      <w:r w:rsidRPr="00F65B27">
        <w:rPr>
          <w:rFonts w:ascii="Arial" w:hAnsi="Arial" w:cs="Arial"/>
          <w:spacing w:val="-3"/>
        </w:rPr>
        <w:t xml:space="preserve">domicílio </w:t>
      </w:r>
      <w:r w:rsidRPr="00F65B27">
        <w:rPr>
          <w:rFonts w:ascii="Arial" w:hAnsi="Arial" w:cs="Arial"/>
        </w:rPr>
        <w:t xml:space="preserve">ou sede </w:t>
      </w:r>
      <w:r w:rsidRPr="00F65B27">
        <w:rPr>
          <w:rFonts w:ascii="Arial" w:hAnsi="Arial" w:cs="Arial"/>
          <w:spacing w:val="-3"/>
        </w:rPr>
        <w:t xml:space="preserve">do </w:t>
      </w:r>
      <w:r w:rsidRPr="00F65B27">
        <w:rPr>
          <w:rFonts w:ascii="Arial" w:hAnsi="Arial" w:cs="Arial"/>
        </w:rPr>
        <w:t xml:space="preserve">licitante, pertinente </w:t>
      </w:r>
      <w:r w:rsidRPr="00F65B27">
        <w:rPr>
          <w:rFonts w:ascii="Arial" w:hAnsi="Arial" w:cs="Arial"/>
          <w:spacing w:val="-3"/>
        </w:rPr>
        <w:t xml:space="preserve">ao </w:t>
      </w:r>
      <w:r w:rsidRPr="00F65B27">
        <w:rPr>
          <w:rFonts w:ascii="Arial" w:hAnsi="Arial" w:cs="Arial"/>
        </w:rPr>
        <w:t xml:space="preserve">seu </w:t>
      </w:r>
      <w:r w:rsidRPr="00F65B27">
        <w:rPr>
          <w:rFonts w:ascii="Arial" w:hAnsi="Arial" w:cs="Arial"/>
          <w:spacing w:val="-3"/>
        </w:rPr>
        <w:t xml:space="preserve">ramo </w:t>
      </w:r>
      <w:r w:rsidRPr="00F65B27">
        <w:rPr>
          <w:rFonts w:ascii="Arial" w:hAnsi="Arial" w:cs="Arial"/>
        </w:rPr>
        <w:t xml:space="preserve">de atividade e compatível </w:t>
      </w:r>
      <w:r w:rsidRPr="00F65B27">
        <w:rPr>
          <w:rFonts w:ascii="Arial" w:hAnsi="Arial" w:cs="Arial"/>
          <w:spacing w:val="2"/>
        </w:rPr>
        <w:t xml:space="preserve">com </w:t>
      </w:r>
      <w:r w:rsidRPr="00F65B27">
        <w:rPr>
          <w:rFonts w:ascii="Arial" w:hAnsi="Arial" w:cs="Arial"/>
        </w:rPr>
        <w:t>o objeto contratual, ou instrumento equivalente, em plena validade, expedida via internet ou documento</w:t>
      </w:r>
      <w:r w:rsidRPr="00F65B27">
        <w:rPr>
          <w:rFonts w:ascii="Arial" w:hAnsi="Arial" w:cs="Arial"/>
          <w:spacing w:val="10"/>
        </w:rPr>
        <w:t xml:space="preserve"> </w:t>
      </w:r>
      <w:r w:rsidRPr="00F65B27">
        <w:rPr>
          <w:rFonts w:ascii="Arial" w:hAnsi="Arial" w:cs="Arial"/>
        </w:rPr>
        <w:t>equivalente</w:t>
      </w:r>
      <w:r w:rsidR="003D0A23" w:rsidRPr="00F65B27">
        <w:rPr>
          <w:rFonts w:ascii="Arial" w:hAnsi="Arial" w:cs="Arial"/>
          <w:color w:val="000000"/>
        </w:rPr>
        <w:t>;</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regularidade junto à Fazenda do Município sede ou domicílio do licitante;</w:t>
      </w:r>
    </w:p>
    <w:p w:rsidR="003D0A23" w:rsidRPr="00F65B27" w:rsidRDefault="003D0A23"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Prova de inexistência de débitos inadimplidos perante a Justiça do Trabalho, conforme Lei 12.440/2011</w:t>
      </w:r>
      <w:r w:rsidR="00265303" w:rsidRPr="00F65B27">
        <w:rPr>
          <w:rFonts w:ascii="Arial" w:hAnsi="Arial" w:cs="Arial"/>
          <w:color w:val="000000"/>
        </w:rPr>
        <w:t xml:space="preserve"> e relação das infrações trabalhistas</w:t>
      </w:r>
      <w:r w:rsidRPr="00F65B27">
        <w:rPr>
          <w:rFonts w:ascii="Arial" w:hAnsi="Arial" w:cs="Arial"/>
          <w:color w:val="000000"/>
        </w:rPr>
        <w:t xml:space="preserve">. </w:t>
      </w:r>
    </w:p>
    <w:p w:rsidR="008F4D18" w:rsidRPr="00F65B27" w:rsidRDefault="008F4D18"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Certidão negativa de inidôneo emitida no site do tribunal de contas da união;</w:t>
      </w:r>
    </w:p>
    <w:p w:rsidR="00DC08F8" w:rsidRPr="00F65B27" w:rsidRDefault="00DC08F8" w:rsidP="00DC08F8">
      <w:pPr>
        <w:pStyle w:val="PargrafodaLista"/>
        <w:widowControl w:val="0"/>
        <w:autoSpaceDE w:val="0"/>
        <w:autoSpaceDN w:val="0"/>
        <w:adjustRightInd w:val="0"/>
        <w:spacing w:after="0" w:line="413" w:lineRule="exact"/>
        <w:ind w:left="502"/>
        <w:jc w:val="both"/>
        <w:rPr>
          <w:rFonts w:ascii="Arial" w:hAnsi="Arial" w:cs="Arial"/>
          <w:color w:val="000000"/>
        </w:rPr>
      </w:pPr>
    </w:p>
    <w:p w:rsidR="00DC08F8" w:rsidRPr="00F65B27" w:rsidRDefault="00DC08F8" w:rsidP="00DC08F8">
      <w:pPr>
        <w:pStyle w:val="Corpodetexto"/>
        <w:numPr>
          <w:ilvl w:val="0"/>
          <w:numId w:val="3"/>
        </w:numPr>
        <w:ind w:right="170"/>
        <w:jc w:val="both"/>
        <w:rPr>
          <w:rFonts w:ascii="Arial" w:hAnsi="Arial" w:cs="Arial"/>
          <w:sz w:val="22"/>
          <w:szCs w:val="22"/>
        </w:rPr>
      </w:pPr>
      <w:r w:rsidRPr="00F65B27">
        <w:rPr>
          <w:rFonts w:ascii="Arial" w:hAnsi="Arial" w:cs="Arial"/>
          <w:sz w:val="22"/>
          <w:szCs w:val="22"/>
        </w:rPr>
        <w:t>Certidão negativa de falência ou recuperação judicial expedida pelo distribuidor da sede da pessoa jurídica. Não constando do documento o prazo de validade, será aceito documento emitido até 30 (trinta) dias imediatamente anteriores à data de sua apresentação;</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Certidão Negativa de Antecedentes cíveis e criminal em nome da empresa  dos sócios da empresa e do representante legal;</w:t>
      </w:r>
    </w:p>
    <w:p w:rsidR="00DC08F8" w:rsidRPr="00F65B27" w:rsidRDefault="00DC08F8" w:rsidP="00DC08F8">
      <w:pPr>
        <w:pStyle w:val="PargrafodaLista"/>
        <w:widowControl w:val="0"/>
        <w:numPr>
          <w:ilvl w:val="0"/>
          <w:numId w:val="3"/>
        </w:numPr>
        <w:tabs>
          <w:tab w:val="left" w:pos="893"/>
        </w:tabs>
        <w:autoSpaceDE w:val="0"/>
        <w:autoSpaceDN w:val="0"/>
        <w:spacing w:after="0" w:line="237" w:lineRule="auto"/>
        <w:ind w:right="173"/>
        <w:jc w:val="both"/>
        <w:rPr>
          <w:rFonts w:ascii="Arial" w:hAnsi="Arial" w:cs="Arial"/>
        </w:rPr>
      </w:pPr>
      <w:r w:rsidRPr="00F65B27">
        <w:rPr>
          <w:rFonts w:ascii="Arial" w:hAnsi="Arial" w:cs="Arial"/>
        </w:rPr>
        <w:t xml:space="preserve">Certidão Simplificada da Junta Comercial do Estado </w:t>
      </w:r>
      <w:r w:rsidRPr="00F65B27">
        <w:rPr>
          <w:rFonts w:ascii="Arial" w:hAnsi="Arial" w:cs="Arial"/>
          <w:spacing w:val="-3"/>
        </w:rPr>
        <w:t xml:space="preserve">do </w:t>
      </w:r>
      <w:r w:rsidRPr="00F65B27">
        <w:rPr>
          <w:rFonts w:ascii="Arial" w:hAnsi="Arial" w:cs="Arial"/>
        </w:rPr>
        <w:t xml:space="preserve">domicílio ou sede </w:t>
      </w:r>
      <w:r w:rsidRPr="00F65B27">
        <w:rPr>
          <w:rFonts w:ascii="Arial" w:hAnsi="Arial" w:cs="Arial"/>
          <w:spacing w:val="-3"/>
        </w:rPr>
        <w:t xml:space="preserve">do </w:t>
      </w:r>
      <w:r w:rsidRPr="00F65B27">
        <w:rPr>
          <w:rFonts w:ascii="Arial" w:hAnsi="Arial" w:cs="Arial"/>
        </w:rPr>
        <w:t>licitante, expedida via internet ou documento</w:t>
      </w:r>
      <w:r w:rsidRPr="00F65B27">
        <w:rPr>
          <w:rFonts w:ascii="Arial" w:hAnsi="Arial" w:cs="Arial"/>
          <w:spacing w:val="19"/>
        </w:rPr>
        <w:t xml:space="preserve"> </w:t>
      </w:r>
      <w:r w:rsidRPr="00F65B27">
        <w:rPr>
          <w:rFonts w:ascii="Arial" w:hAnsi="Arial" w:cs="Arial"/>
        </w:rPr>
        <w:t>equivalente (emitida a menos de 30 (trinta) dias.;</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 </w:t>
      </w:r>
      <w:r w:rsidRPr="00F65B27">
        <w:rPr>
          <w:rFonts w:ascii="Arial" w:hAnsi="Arial" w:cs="Arial"/>
          <w:color w:val="000000"/>
        </w:rPr>
        <w:t>Certidão de Registro e Quitação de Pessoa Jurídica, emitida pelo CREA e/ou CAU;</w:t>
      </w:r>
    </w:p>
    <w:p w:rsidR="00DC08F8" w:rsidRPr="00F65B27" w:rsidRDefault="00DC08F8" w:rsidP="00DC08F8">
      <w:pPr>
        <w:pStyle w:val="PargrafodaLista"/>
        <w:widowControl w:val="0"/>
        <w:numPr>
          <w:ilvl w:val="0"/>
          <w:numId w:val="3"/>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b) Certidão de Regularidade do Profissional com vínculo com a empresa (CREA e ou CAU;</w:t>
      </w:r>
    </w:p>
    <w:p w:rsidR="003D0A23" w:rsidRPr="00F65B27" w:rsidRDefault="007F5E79" w:rsidP="00202479">
      <w:pPr>
        <w:pStyle w:val="PargrafodaLista"/>
        <w:widowControl w:val="0"/>
        <w:numPr>
          <w:ilvl w:val="0"/>
          <w:numId w:val="3"/>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Alvara de</w:t>
      </w:r>
      <w:r w:rsidR="008F4D18" w:rsidRPr="00F65B27">
        <w:rPr>
          <w:rFonts w:ascii="Arial" w:hAnsi="Arial" w:cs="Arial"/>
          <w:color w:val="000000"/>
        </w:rPr>
        <w:t xml:space="preserve"> Funcionamento;</w:t>
      </w:r>
    </w:p>
    <w:p w:rsidR="009A02D0" w:rsidRPr="00F65B27" w:rsidRDefault="009A02D0" w:rsidP="009A02D0">
      <w:pPr>
        <w:pStyle w:val="PargrafodaLista"/>
        <w:widowControl w:val="0"/>
        <w:autoSpaceDE w:val="0"/>
        <w:autoSpaceDN w:val="0"/>
        <w:adjustRightInd w:val="0"/>
        <w:spacing w:after="0" w:line="413" w:lineRule="exact"/>
        <w:ind w:left="502"/>
        <w:jc w:val="both"/>
        <w:rPr>
          <w:rFonts w:ascii="Arial" w:hAnsi="Arial" w:cs="Arial"/>
          <w:color w:val="000000"/>
        </w:rPr>
      </w:pPr>
    </w:p>
    <w:p w:rsidR="00F44D71" w:rsidRPr="00F65B27" w:rsidRDefault="007F5E79" w:rsidP="00F44D71">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8.4 QUALIFICAÇÕES</w:t>
      </w:r>
      <w:r w:rsidR="007D231A" w:rsidRPr="00F65B27">
        <w:rPr>
          <w:rFonts w:ascii="Arial" w:hAnsi="Arial" w:cs="Arial"/>
          <w:b/>
          <w:bCs/>
          <w:color w:val="000000"/>
        </w:rPr>
        <w:t xml:space="preserve"> TÉCNICA</w:t>
      </w:r>
      <w:r w:rsidR="00F44D71" w:rsidRPr="00F65B27">
        <w:rPr>
          <w:rFonts w:ascii="Arial" w:hAnsi="Arial" w:cs="Arial"/>
          <w:b/>
          <w:bCs/>
          <w:color w:val="000000"/>
        </w:rPr>
        <w:t xml:space="preserve"> E QUALIFICAÇÕES ECONÔMICO-FINANCEIRAS</w:t>
      </w:r>
    </w:p>
    <w:p w:rsidR="009A02D0" w:rsidRPr="00F65B27" w:rsidRDefault="009A02D0" w:rsidP="00F44D71">
      <w:pPr>
        <w:widowControl w:val="0"/>
        <w:autoSpaceDE w:val="0"/>
        <w:autoSpaceDN w:val="0"/>
        <w:adjustRightInd w:val="0"/>
        <w:spacing w:after="0" w:line="266" w:lineRule="exact"/>
        <w:jc w:val="both"/>
        <w:rPr>
          <w:rFonts w:ascii="Arial" w:hAnsi="Arial" w:cs="Arial"/>
          <w:b/>
          <w:bCs/>
          <w:color w:val="000000"/>
        </w:rPr>
      </w:pPr>
    </w:p>
    <w:p w:rsidR="00F44D71" w:rsidRPr="00F65B27" w:rsidRDefault="00DC08F8" w:rsidP="00DC08F8">
      <w:pPr>
        <w:pStyle w:val="Corpodetexto"/>
        <w:ind w:left="219" w:right="170"/>
        <w:jc w:val="both"/>
        <w:rPr>
          <w:rFonts w:ascii="Arial" w:hAnsi="Arial" w:cs="Arial"/>
          <w:sz w:val="22"/>
          <w:szCs w:val="22"/>
        </w:rPr>
      </w:pPr>
      <w:r w:rsidRPr="00F65B27">
        <w:rPr>
          <w:rFonts w:ascii="Arial" w:hAnsi="Arial" w:cs="Arial"/>
          <w:color w:val="000000"/>
          <w:sz w:val="22"/>
          <w:szCs w:val="22"/>
        </w:rPr>
        <w:t>a</w:t>
      </w:r>
      <w:r w:rsidR="007974F4" w:rsidRPr="00F65B27">
        <w:rPr>
          <w:rFonts w:ascii="Arial" w:hAnsi="Arial" w:cs="Arial"/>
          <w:color w:val="000000"/>
          <w:sz w:val="22"/>
          <w:szCs w:val="22"/>
        </w:rPr>
        <w:t xml:space="preserve">) </w:t>
      </w:r>
      <w:r w:rsidR="00F44D71" w:rsidRPr="00F65B27">
        <w:rPr>
          <w:rFonts w:ascii="Arial" w:hAnsi="Arial" w:cs="Arial"/>
          <w:sz w:val="22"/>
          <w:szCs w:val="22"/>
        </w:rPr>
        <w:t xml:space="preserve">Balanço patrimonial e demonstrações contábeis do </w:t>
      </w:r>
      <w:r w:rsidR="00F44D71" w:rsidRPr="00F65B27">
        <w:rPr>
          <w:rFonts w:ascii="Arial" w:hAnsi="Arial" w:cs="Arial"/>
          <w:spacing w:val="-3"/>
          <w:sz w:val="22"/>
          <w:szCs w:val="22"/>
        </w:rPr>
        <w:t xml:space="preserve">último </w:t>
      </w:r>
      <w:r w:rsidR="00F44D71" w:rsidRPr="00F65B27">
        <w:rPr>
          <w:rFonts w:ascii="Arial" w:hAnsi="Arial" w:cs="Arial"/>
          <w:sz w:val="22"/>
          <w:szCs w:val="22"/>
        </w:rPr>
        <w:t xml:space="preserve">exercício social, </w:t>
      </w:r>
      <w:r w:rsidR="00F44D71" w:rsidRPr="00F65B27">
        <w:rPr>
          <w:rFonts w:ascii="Arial" w:hAnsi="Arial" w:cs="Arial"/>
          <w:spacing w:val="-3"/>
          <w:sz w:val="22"/>
          <w:szCs w:val="22"/>
        </w:rPr>
        <w:t xml:space="preserve">já </w:t>
      </w:r>
      <w:r w:rsidR="00F44D71" w:rsidRPr="00F65B27">
        <w:rPr>
          <w:rFonts w:ascii="Arial" w:hAnsi="Arial" w:cs="Arial"/>
          <w:sz w:val="22"/>
          <w:szCs w:val="22"/>
        </w:rPr>
        <w:t xml:space="preserve">exigíveis e apresentados </w:t>
      </w:r>
      <w:r w:rsidR="00F44D71" w:rsidRPr="00F65B27">
        <w:rPr>
          <w:rFonts w:ascii="Arial" w:hAnsi="Arial" w:cs="Arial"/>
          <w:spacing w:val="-3"/>
          <w:sz w:val="22"/>
          <w:szCs w:val="22"/>
        </w:rPr>
        <w:t xml:space="preserve">na </w:t>
      </w:r>
      <w:r w:rsidR="00F44D71" w:rsidRPr="00F65B27">
        <w:rPr>
          <w:rFonts w:ascii="Arial" w:hAnsi="Arial" w:cs="Arial"/>
          <w:sz w:val="22"/>
          <w:szCs w:val="22"/>
        </w:rPr>
        <w:t xml:space="preserve">forma da </w:t>
      </w:r>
      <w:r w:rsidR="00F44D71" w:rsidRPr="00F65B27">
        <w:rPr>
          <w:rFonts w:ascii="Arial" w:hAnsi="Arial" w:cs="Arial"/>
          <w:spacing w:val="-3"/>
          <w:sz w:val="22"/>
          <w:szCs w:val="22"/>
        </w:rPr>
        <w:t xml:space="preserve">lei, </w:t>
      </w:r>
      <w:r w:rsidR="00F44D71" w:rsidRPr="00F65B27">
        <w:rPr>
          <w:rFonts w:ascii="Arial" w:hAnsi="Arial" w:cs="Arial"/>
          <w:sz w:val="22"/>
          <w:szCs w:val="22"/>
        </w:rPr>
        <w:t xml:space="preserve">que comprovem a boa situação financeira da empresa, vedada a sua substituição por balancetes ou balanços provisórios, podendo ser atualizados por índices oficiais quando encerrado </w:t>
      </w:r>
      <w:r w:rsidR="00F44D71" w:rsidRPr="00F65B27">
        <w:rPr>
          <w:rFonts w:ascii="Arial" w:hAnsi="Arial" w:cs="Arial"/>
          <w:spacing w:val="-3"/>
          <w:sz w:val="22"/>
          <w:szCs w:val="22"/>
        </w:rPr>
        <w:t xml:space="preserve">há </w:t>
      </w:r>
      <w:r w:rsidR="00F44D71" w:rsidRPr="00F65B27">
        <w:rPr>
          <w:rFonts w:ascii="Arial" w:hAnsi="Arial" w:cs="Arial"/>
          <w:sz w:val="22"/>
          <w:szCs w:val="22"/>
        </w:rPr>
        <w:t xml:space="preserve">mais de 3 (três) </w:t>
      </w:r>
      <w:r w:rsidR="00F44D71" w:rsidRPr="00F65B27">
        <w:rPr>
          <w:rFonts w:ascii="Arial" w:hAnsi="Arial" w:cs="Arial"/>
          <w:spacing w:val="-3"/>
          <w:sz w:val="22"/>
          <w:szCs w:val="22"/>
        </w:rPr>
        <w:t xml:space="preserve">meses </w:t>
      </w:r>
      <w:r w:rsidR="00F44D71" w:rsidRPr="00F65B27">
        <w:rPr>
          <w:rFonts w:ascii="Arial" w:hAnsi="Arial" w:cs="Arial"/>
          <w:sz w:val="22"/>
          <w:szCs w:val="22"/>
        </w:rPr>
        <w:t>da data de apresentação da</w:t>
      </w:r>
      <w:r w:rsidR="00F44D71" w:rsidRPr="00F65B27">
        <w:rPr>
          <w:rFonts w:ascii="Arial" w:hAnsi="Arial" w:cs="Arial"/>
          <w:spacing w:val="16"/>
          <w:sz w:val="22"/>
          <w:szCs w:val="22"/>
        </w:rPr>
        <w:t xml:space="preserve"> </w:t>
      </w:r>
      <w:r w:rsidR="00F44D71" w:rsidRPr="00F65B27">
        <w:rPr>
          <w:rFonts w:ascii="Arial" w:hAnsi="Arial" w:cs="Arial"/>
          <w:sz w:val="22"/>
          <w:szCs w:val="22"/>
        </w:rPr>
        <w:t>proposta;</w:t>
      </w:r>
    </w:p>
    <w:p w:rsidR="00F44D71" w:rsidRPr="00F65B27" w:rsidRDefault="00D45AA5" w:rsidP="00D45AA5">
      <w:pPr>
        <w:widowControl w:val="0"/>
        <w:autoSpaceDE w:val="0"/>
        <w:autoSpaceDN w:val="0"/>
        <w:adjustRightInd w:val="0"/>
        <w:spacing w:after="0" w:line="413" w:lineRule="exact"/>
        <w:ind w:left="360"/>
        <w:jc w:val="both"/>
        <w:rPr>
          <w:rFonts w:ascii="Arial" w:hAnsi="Arial" w:cs="Arial"/>
        </w:rPr>
      </w:pPr>
      <w:r>
        <w:rPr>
          <w:rFonts w:ascii="Arial" w:eastAsia="MS Mincho" w:hAnsi="Arial" w:cs="Arial"/>
          <w:spacing w:val="4"/>
          <w:lang w:val="pt-PT"/>
        </w:rPr>
        <w:t>A</w:t>
      </w:r>
      <w:r w:rsidRPr="00F65B27">
        <w:rPr>
          <w:rFonts w:ascii="Arial" w:eastAsia="MS Mincho" w:hAnsi="Arial" w:cs="Arial"/>
          <w:spacing w:val="4"/>
        </w:rPr>
        <w:t>acompanhado</w:t>
      </w:r>
      <w:r w:rsidR="00F44D71" w:rsidRPr="00F65B27">
        <w:rPr>
          <w:rFonts w:ascii="Arial" w:eastAsia="MS Mincho" w:hAnsi="Arial" w:cs="Arial"/>
          <w:spacing w:val="4"/>
        </w:rPr>
        <w:t xml:space="preserve"> do CRC do contador </w:t>
      </w:r>
    </w:p>
    <w:p w:rsidR="007D231A" w:rsidRPr="00F65B27" w:rsidRDefault="00D45AA5" w:rsidP="00202479">
      <w:pPr>
        <w:widowControl w:val="0"/>
        <w:autoSpaceDE w:val="0"/>
        <w:autoSpaceDN w:val="0"/>
        <w:adjustRightInd w:val="0"/>
        <w:spacing w:after="0" w:line="360" w:lineRule="exact"/>
        <w:jc w:val="both"/>
        <w:rPr>
          <w:rFonts w:ascii="Arial" w:hAnsi="Arial" w:cs="Arial"/>
          <w:b/>
          <w:bCs/>
          <w:color w:val="000000"/>
        </w:rPr>
      </w:pPr>
      <w:r>
        <w:rPr>
          <w:rFonts w:ascii="Arial" w:hAnsi="Arial" w:cs="Arial"/>
          <w:b/>
          <w:bCs/>
          <w:color w:val="000000"/>
        </w:rPr>
        <w:t>8.5</w:t>
      </w:r>
      <w:bookmarkStart w:id="0" w:name="_GoBack"/>
      <w:bookmarkEnd w:id="0"/>
      <w:r w:rsidR="00323464" w:rsidRPr="00F65B27">
        <w:rPr>
          <w:rFonts w:ascii="Arial" w:hAnsi="Arial" w:cs="Arial"/>
          <w:b/>
          <w:bCs/>
          <w:color w:val="000000"/>
        </w:rPr>
        <w:t xml:space="preserve"> </w:t>
      </w:r>
      <w:r w:rsidR="007D231A" w:rsidRPr="00F65B27">
        <w:rPr>
          <w:rFonts w:ascii="Arial" w:hAnsi="Arial" w:cs="Arial"/>
          <w:b/>
          <w:bCs/>
          <w:color w:val="000000"/>
        </w:rPr>
        <w:t>OUTROS DOCUMENTOS</w:t>
      </w:r>
      <w:r w:rsidR="00DC08F8" w:rsidRPr="00F65B27">
        <w:rPr>
          <w:rFonts w:ascii="Arial" w:hAnsi="Arial" w:cs="Arial"/>
          <w:b/>
          <w:bCs/>
          <w:color w:val="000000"/>
        </w:rPr>
        <w:t xml:space="preserve"> INDISPENSAVEIS PARA HABILITAÇÃO;</w:t>
      </w:r>
      <w:r w:rsidR="007D231A" w:rsidRPr="00F65B27">
        <w:rPr>
          <w:rFonts w:ascii="Arial" w:hAnsi="Arial" w:cs="Arial"/>
          <w:b/>
          <w:bCs/>
          <w:color w:val="000000"/>
        </w:rPr>
        <w:t xml:space="preserve"> </w:t>
      </w:r>
    </w:p>
    <w:p w:rsidR="00DC08F8"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b/>
          <w:bCs/>
          <w:color w:val="000000"/>
        </w:rPr>
      </w:pPr>
      <w:r w:rsidRPr="00F65B27">
        <w:rPr>
          <w:rFonts w:ascii="Arial" w:hAnsi="Arial" w:cs="Arial"/>
          <w:b/>
          <w:bCs/>
          <w:color w:val="000000"/>
        </w:rPr>
        <w:lastRenderedPageBreak/>
        <w:t>Carta Credencial mesmo sendo proprietária da empresa, conforme anexo I do edital;</w:t>
      </w:r>
    </w:p>
    <w:p w:rsidR="00DC08F8"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ncordância com os termo do edital conforme anexo III do edital;</w:t>
      </w:r>
    </w:p>
    <w:p w:rsidR="001131F7" w:rsidRPr="00F65B27" w:rsidRDefault="001131F7"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mpromisso da empresa acerca dos responsáveis técnico pela execução da obra conforme anexo XII do edital;</w:t>
      </w:r>
    </w:p>
    <w:p w:rsidR="007D231A" w:rsidRPr="00F65B27" w:rsidRDefault="00DC08F8"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 xml:space="preserve"> </w:t>
      </w:r>
      <w:r w:rsidR="007D231A" w:rsidRPr="00F65B27">
        <w:rPr>
          <w:rFonts w:ascii="Arial" w:hAnsi="Arial" w:cs="Arial"/>
          <w:color w:val="000000"/>
        </w:rPr>
        <w:t>Declaração de cumprimento do disposto no inciso XXXIII, do art. 7º, da Constituição Federal, relativamente  à  proibição  de  trabalho  noturno,  perigoso  ou  insalubre  a  menores  de dezoito e de qualquer trabalho a menores de dezesseis anos, salvo na condição de apren</w:t>
      </w:r>
      <w:r w:rsidR="00323464" w:rsidRPr="00F65B27">
        <w:rPr>
          <w:rFonts w:ascii="Arial" w:hAnsi="Arial" w:cs="Arial"/>
          <w:color w:val="000000"/>
        </w:rPr>
        <w:t>diz, a partir de quatorze anos</w:t>
      </w:r>
      <w:r w:rsidR="001131F7" w:rsidRPr="00F65B27">
        <w:rPr>
          <w:rFonts w:ascii="Arial" w:hAnsi="Arial" w:cs="Arial"/>
          <w:color w:val="000000"/>
        </w:rPr>
        <w:t xml:space="preserve"> anexo XIII do edital</w:t>
      </w:r>
      <w:r w:rsidR="00323464" w:rsidRPr="00F65B27">
        <w:rPr>
          <w:rFonts w:ascii="Arial" w:hAnsi="Arial" w:cs="Arial"/>
          <w:color w:val="000000"/>
        </w:rPr>
        <w:t>;</w:t>
      </w:r>
    </w:p>
    <w:p w:rsidR="001131F7" w:rsidRPr="00F65B27" w:rsidRDefault="001131F7" w:rsidP="00DC08F8">
      <w:pPr>
        <w:pStyle w:val="PargrafodaLista"/>
        <w:widowControl w:val="0"/>
        <w:numPr>
          <w:ilvl w:val="0"/>
          <w:numId w:val="16"/>
        </w:numPr>
        <w:autoSpaceDE w:val="0"/>
        <w:autoSpaceDN w:val="0"/>
        <w:adjustRightInd w:val="0"/>
        <w:spacing w:after="0" w:line="426" w:lineRule="exact"/>
        <w:jc w:val="both"/>
        <w:rPr>
          <w:rFonts w:ascii="Arial" w:hAnsi="Arial" w:cs="Arial"/>
          <w:color w:val="000000"/>
        </w:rPr>
      </w:pPr>
      <w:r w:rsidRPr="00F65B27">
        <w:rPr>
          <w:rFonts w:ascii="Arial" w:hAnsi="Arial" w:cs="Arial"/>
          <w:color w:val="000000"/>
        </w:rPr>
        <w:t>Declaração de condições de ME OU EPP conforme anexo XIV do edital;</w:t>
      </w:r>
    </w:p>
    <w:p w:rsidR="001131F7" w:rsidRPr="00F65B27" w:rsidRDefault="001131F7" w:rsidP="001131F7">
      <w:pPr>
        <w:pStyle w:val="PargrafodaLista"/>
        <w:widowControl w:val="0"/>
        <w:numPr>
          <w:ilvl w:val="0"/>
          <w:numId w:val="16"/>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Declaração de visita TECNICA EMITIDA PELA PREFEITURA DE ANANÁS se a empresa tiver realizado a visita técnica (a ausência desta declaração não será motivo para desabilitar) conforme anexo XV do edital; </w:t>
      </w:r>
    </w:p>
    <w:p w:rsidR="001131F7" w:rsidRPr="00F65B27" w:rsidRDefault="001131F7" w:rsidP="001131F7">
      <w:pPr>
        <w:pStyle w:val="PargrafodaLista"/>
        <w:widowControl w:val="0"/>
        <w:numPr>
          <w:ilvl w:val="0"/>
          <w:numId w:val="16"/>
        </w:numPr>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ertificado de Registro Cadastral emitida pela comissão de licitação dentro do prazo de validade acompanhado da certidão municipal de Ananás que será emitida no ato do cadastro ( a ausência deste CRC e motivo pata desabilitar); </w:t>
      </w:r>
    </w:p>
    <w:p w:rsidR="001131F7" w:rsidRPr="00F65B27" w:rsidRDefault="001131F7" w:rsidP="001131F7">
      <w:pPr>
        <w:rPr>
          <w:rFonts w:ascii="Arial" w:hAnsi="Arial" w:cs="Arial"/>
          <w:b/>
        </w:rPr>
      </w:pPr>
      <w:r w:rsidRPr="00F65B27">
        <w:rPr>
          <w:rFonts w:ascii="Arial" w:hAnsi="Arial" w:cs="Arial"/>
          <w:color w:val="000000"/>
        </w:rPr>
        <w:t>Declaração que</w:t>
      </w:r>
      <w:r w:rsidRPr="00F65B27">
        <w:rPr>
          <w:rFonts w:ascii="Arial" w:hAnsi="Arial" w:cs="Arial"/>
          <w:b/>
        </w:rPr>
        <w:t xml:space="preserve"> </w:t>
      </w:r>
      <w:r w:rsidRPr="00F65B27">
        <w:rPr>
          <w:rFonts w:ascii="Arial" w:hAnsi="Arial" w:cs="Arial"/>
        </w:rPr>
        <w:t>a empresa não possui empregados exercendo função de chefia e/ou assessoramento junto a prefeitura municipal de ananás do estado do Tocantins.</w:t>
      </w:r>
    </w:p>
    <w:p w:rsidR="001131F7" w:rsidRPr="00F65B27" w:rsidRDefault="001131F7" w:rsidP="001131F7">
      <w:pPr>
        <w:pStyle w:val="PargrafodaLista"/>
        <w:numPr>
          <w:ilvl w:val="0"/>
          <w:numId w:val="16"/>
        </w:numPr>
        <w:ind w:right="51"/>
        <w:jc w:val="both"/>
        <w:outlineLvl w:val="0"/>
        <w:rPr>
          <w:rFonts w:ascii="Arial" w:eastAsia="Batang" w:hAnsi="Arial" w:cs="Arial"/>
        </w:rPr>
      </w:pPr>
      <w:r w:rsidRPr="00F65B27">
        <w:rPr>
          <w:rFonts w:ascii="Arial" w:eastAsia="Batang" w:hAnsi="Arial" w:cs="Arial"/>
        </w:rPr>
        <w:t>Declaração Em Atendimento Ao Disposto Na Resolução Nº 07, DE 18/10/05, ART. 3º, Do Conselho Nacional De Justiça.</w:t>
      </w:r>
    </w:p>
    <w:p w:rsidR="007D231A" w:rsidRPr="00F65B27" w:rsidRDefault="001131F7"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bCs/>
          <w:color w:val="000000"/>
        </w:rPr>
        <w:t>I</w:t>
      </w:r>
      <w:r w:rsidR="00323464" w:rsidRPr="00F65B27">
        <w:rPr>
          <w:rFonts w:ascii="Arial" w:hAnsi="Arial" w:cs="Arial"/>
          <w:b/>
          <w:bCs/>
          <w:color w:val="000000"/>
        </w:rPr>
        <w:t xml:space="preserve">) </w:t>
      </w:r>
      <w:r w:rsidR="007D231A" w:rsidRPr="00F65B27">
        <w:rPr>
          <w:rFonts w:ascii="Arial" w:hAnsi="Arial" w:cs="Arial"/>
          <w:b/>
          <w:color w:val="000000"/>
        </w:rPr>
        <w:t xml:space="preserve">As microempresas e empresas de pequeno porte deverão apresentar toda a documentação exigida para efeito de comprovação de regularidade fiscal, mesmo que esta apresente alguma restrição.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J</w:t>
      </w:r>
      <w:r w:rsidR="00323464" w:rsidRPr="00F65B27">
        <w:rPr>
          <w:rFonts w:ascii="Arial" w:hAnsi="Arial" w:cs="Arial"/>
          <w:color w:val="000000"/>
        </w:rPr>
        <w:t>)</w:t>
      </w:r>
      <w:r w:rsidR="007D231A" w:rsidRPr="00F65B27">
        <w:rPr>
          <w:rFonts w:ascii="Arial" w:hAnsi="Arial" w:cs="Arial"/>
          <w:color w:val="000000"/>
        </w:rPr>
        <w:t xml:space="preserve"> - Havendo restrição na comprovação da regularidade fiscal, será assegurado o prazo de </w:t>
      </w:r>
      <w:r w:rsidR="00112D43" w:rsidRPr="00F65B27">
        <w:rPr>
          <w:rFonts w:ascii="Arial" w:hAnsi="Arial" w:cs="Arial"/>
          <w:color w:val="000000"/>
        </w:rPr>
        <w:t>0</w:t>
      </w:r>
      <w:r w:rsidR="007D231A" w:rsidRPr="00F65B27">
        <w:rPr>
          <w:rFonts w:ascii="Arial" w:hAnsi="Arial" w:cs="Arial"/>
          <w:color w:val="000000"/>
        </w:rPr>
        <w:t xml:space="preserve">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lastRenderedPageBreak/>
        <w:t>L</w:t>
      </w:r>
      <w:r w:rsidR="00323464" w:rsidRPr="00F65B27">
        <w:rPr>
          <w:rFonts w:ascii="Arial" w:hAnsi="Arial" w:cs="Arial"/>
          <w:color w:val="000000"/>
        </w:rPr>
        <w:t>)</w:t>
      </w:r>
      <w:r w:rsidR="007D231A" w:rsidRPr="00F65B27">
        <w:rPr>
          <w:rFonts w:ascii="Arial" w:hAnsi="Arial" w:cs="Arial"/>
          <w:color w:val="000000"/>
        </w:rPr>
        <w:t xml:space="preserve">  A  não  regularização  da  documentação,  no  prazo  previsto  subitem  anterior,  implicará decadência do direito à contratação, sem prejuízo das sanções previstas no artigo 81 da Lei nº 8.666/93, sendo facultado à Administração convocar os licitantes remanescentes, na ordem de classificação, para a assinatura do contrato, ou revogar a licitação.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M</w:t>
      </w:r>
      <w:r w:rsidR="00323464" w:rsidRPr="00F65B27">
        <w:rPr>
          <w:rFonts w:ascii="Arial" w:hAnsi="Arial" w:cs="Arial"/>
          <w:color w:val="000000"/>
        </w:rPr>
        <w:t xml:space="preserve">) </w:t>
      </w:r>
      <w:r w:rsidR="007D231A" w:rsidRPr="00F65B27">
        <w:rPr>
          <w:rFonts w:ascii="Arial" w:hAnsi="Arial" w:cs="Arial"/>
          <w:color w:val="000000"/>
        </w:rPr>
        <w:t xml:space="preserve"> Para  os  efeitos   microempresas  ou  empresas  de  pequeno porte a sociedade empresária, a sociedade simples e o empresário a que se refere o artigo 966 da Lei nº 10.406, de 10 de janeiro de 2002, devidamente registrados no Registro de Empresas Mercantis ou no Registro Civil de Pessoas Jurídicas, conforme o caso, desde que: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N</w:t>
      </w:r>
      <w:r w:rsidR="00323464" w:rsidRPr="00F65B27">
        <w:rPr>
          <w:rFonts w:ascii="Arial" w:hAnsi="Arial" w:cs="Arial"/>
          <w:b/>
          <w:bCs/>
          <w:color w:val="000000"/>
        </w:rPr>
        <w:t xml:space="preserve">) </w:t>
      </w:r>
      <w:r w:rsidR="00323464" w:rsidRPr="00F65B27">
        <w:rPr>
          <w:rFonts w:ascii="Arial" w:hAnsi="Arial" w:cs="Arial"/>
          <w:color w:val="000000"/>
        </w:rPr>
        <w:t>No caso das</w:t>
      </w:r>
      <w:r w:rsidR="007D231A" w:rsidRPr="00F65B27">
        <w:rPr>
          <w:rFonts w:ascii="Arial" w:hAnsi="Arial" w:cs="Arial"/>
          <w:color w:val="000000"/>
        </w:rPr>
        <w:t xml:space="preserve">  microempresas,  o  empresário,  a  pessoa  jurídica,  ou  a  ela  equiparada, aufira,  em  cada  ano-calendário,  receita  bruta  igual  ou  inferior  a  R$</w:t>
      </w:r>
      <w:r w:rsidR="00181965" w:rsidRPr="00F65B27">
        <w:rPr>
          <w:rFonts w:ascii="Arial" w:hAnsi="Arial" w:cs="Arial"/>
          <w:color w:val="000000"/>
        </w:rPr>
        <w:t xml:space="preserve"> </w:t>
      </w:r>
      <w:r w:rsidR="007D231A" w:rsidRPr="00F65B27">
        <w:rPr>
          <w:rFonts w:ascii="Arial" w:hAnsi="Arial" w:cs="Arial"/>
          <w:color w:val="000000"/>
        </w:rPr>
        <w:t>360.000,00  (trezentos  e sessenta  mil  reais),  conform</w:t>
      </w:r>
      <w:r w:rsidR="004B53A4" w:rsidRPr="00F65B27">
        <w:rPr>
          <w:rFonts w:ascii="Arial" w:hAnsi="Arial" w:cs="Arial"/>
          <w:color w:val="000000"/>
        </w:rPr>
        <w:t>e  Lei  Complementar  123/2006</w:t>
      </w:r>
      <w:r w:rsidR="007D231A" w:rsidRPr="00F65B27">
        <w:rPr>
          <w:rFonts w:ascii="Arial" w:hAnsi="Arial" w:cs="Arial"/>
          <w:color w:val="000000"/>
        </w:rPr>
        <w:t xml:space="preserve">.  </w:t>
      </w:r>
    </w:p>
    <w:p w:rsidR="007D231A" w:rsidRPr="00F65B27" w:rsidRDefault="001131F7"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O</w:t>
      </w:r>
      <w:r w:rsidR="00323464" w:rsidRPr="00F65B27">
        <w:rPr>
          <w:rFonts w:ascii="Arial" w:hAnsi="Arial" w:cs="Arial"/>
          <w:b/>
          <w:bCs/>
          <w:color w:val="000000"/>
        </w:rPr>
        <w:t>)</w:t>
      </w:r>
      <w:r w:rsidR="007D231A" w:rsidRPr="00F65B27">
        <w:rPr>
          <w:rFonts w:ascii="Arial" w:hAnsi="Arial" w:cs="Arial"/>
          <w:b/>
          <w:bCs/>
          <w:color w:val="000000"/>
        </w:rPr>
        <w:t xml:space="preserve">- </w:t>
      </w:r>
      <w:r w:rsidR="007D231A" w:rsidRPr="00F65B27">
        <w:rPr>
          <w:rFonts w:ascii="Arial" w:hAnsi="Arial" w:cs="Arial"/>
          <w:color w:val="000000"/>
        </w:rPr>
        <w:t xml:space="preserve"> No  caso  das  empresas  de  pequeno  porte,  o  empresário,  a  pessoa  jurídica,  ou  a  ela equiparada, aufira, em cada ano-calendário, receita bruta superior a R$360.000,00 (trezentos e sessenta mil reais) e igual ou inferior a R$3.600.000,00 (três milhões e seiscentos mil reais), conforme Lei Complementar 123/2006. </w:t>
      </w:r>
    </w:p>
    <w:p w:rsidR="00136DCF" w:rsidRPr="00F65B27" w:rsidRDefault="00136DCF" w:rsidP="00202479">
      <w:pPr>
        <w:widowControl w:val="0"/>
        <w:autoSpaceDE w:val="0"/>
        <w:autoSpaceDN w:val="0"/>
        <w:adjustRightInd w:val="0"/>
        <w:spacing w:after="0" w:line="360" w:lineRule="exact"/>
        <w:jc w:val="both"/>
        <w:rPr>
          <w:rFonts w:ascii="Arial" w:hAnsi="Arial" w:cs="Arial"/>
          <w:b/>
          <w:bCs/>
          <w:color w:val="000000"/>
        </w:rPr>
      </w:pPr>
    </w:p>
    <w:p w:rsidR="007D231A" w:rsidRPr="00F65B27" w:rsidRDefault="001131F7"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rPr>
        <w:t>P</w:t>
      </w:r>
      <w:r w:rsidR="00323464" w:rsidRPr="00F65B27">
        <w:rPr>
          <w:rFonts w:ascii="Arial" w:hAnsi="Arial" w:cs="Arial"/>
          <w:b/>
          <w:bCs/>
        </w:rPr>
        <w:t>)</w:t>
      </w:r>
      <w:r w:rsidR="007D231A" w:rsidRPr="00F65B27">
        <w:rPr>
          <w:rFonts w:ascii="Arial" w:hAnsi="Arial" w:cs="Arial"/>
          <w:b/>
          <w:bCs/>
        </w:rPr>
        <w:t xml:space="preserve">  - </w:t>
      </w:r>
      <w:r w:rsidR="007D231A" w:rsidRPr="00F65B27">
        <w:rPr>
          <w:rFonts w:ascii="Arial" w:hAnsi="Arial" w:cs="Arial"/>
        </w:rPr>
        <w:t xml:space="preserve">A  condição  de  Microempresa  e  Empresa  de  Pequeno  Porte,  para  efeito  do  tratamento  diferenciado previsto  na  Lei  Complementar  123/2006,  deverá  ser comprovada  mediante  a    apresentação    da    documentação    abaixo    indicada,      </w:t>
      </w:r>
      <w:r w:rsidR="007D231A" w:rsidRPr="00F65B27">
        <w:rPr>
          <w:rFonts w:ascii="Arial" w:hAnsi="Arial" w:cs="Arial"/>
          <w:b/>
          <w:bCs/>
        </w:rPr>
        <w:t xml:space="preserve">entregues  </w:t>
      </w:r>
      <w:r w:rsidR="007D231A" w:rsidRPr="00F65B27">
        <w:rPr>
          <w:rFonts w:ascii="Arial" w:hAnsi="Arial" w:cs="Arial"/>
          <w:b/>
          <w:bCs/>
          <w:color w:val="000000"/>
        </w:rPr>
        <w:t xml:space="preserve">no  momento  do credenciamento da empresa, junto ao Presidente da Comissão Permanente de Licitação, ou documentos estes, apensos aos envelopes entregues:  </w:t>
      </w:r>
    </w:p>
    <w:p w:rsidR="007D231A" w:rsidRPr="00F65B27" w:rsidRDefault="001131F7" w:rsidP="001131F7">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Observação a comissão solicita que os documentos seja </w:t>
      </w:r>
      <w:r w:rsidR="004154BD" w:rsidRPr="00F65B27">
        <w:rPr>
          <w:rFonts w:ascii="Arial" w:hAnsi="Arial" w:cs="Arial"/>
          <w:color w:val="000000"/>
        </w:rPr>
        <w:t>protocolada</w:t>
      </w:r>
      <w:r w:rsidRPr="00F65B27">
        <w:rPr>
          <w:rFonts w:ascii="Arial" w:hAnsi="Arial" w:cs="Arial"/>
          <w:color w:val="000000"/>
        </w:rPr>
        <w:t xml:space="preserve"> na ordem que consta no edital para facilitar o tramite e analise dos documentos e </w:t>
      </w:r>
      <w:r w:rsidR="004154BD" w:rsidRPr="00F65B27">
        <w:rPr>
          <w:rFonts w:ascii="Arial" w:hAnsi="Arial" w:cs="Arial"/>
          <w:color w:val="000000"/>
        </w:rPr>
        <w:t>veracidade</w:t>
      </w:r>
      <w:r w:rsidRPr="00F65B27">
        <w:rPr>
          <w:rFonts w:ascii="Arial" w:hAnsi="Arial" w:cs="Arial"/>
          <w:color w:val="000000"/>
        </w:rPr>
        <w:t xml:space="preserve"> de cada um</w:t>
      </w:r>
      <w:r w:rsidR="004154BD" w:rsidRPr="00F65B27">
        <w:rPr>
          <w:rFonts w:ascii="Arial" w:hAnsi="Arial" w:cs="Arial"/>
          <w:color w:val="000000"/>
        </w:rPr>
        <w:t>;</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 xml:space="preserve">IX - DA PROPOSTA </w:t>
      </w:r>
    </w:p>
    <w:p w:rsidR="0074780B" w:rsidRPr="00F65B27" w:rsidRDefault="0074780B" w:rsidP="00202479">
      <w:pPr>
        <w:widowControl w:val="0"/>
        <w:autoSpaceDE w:val="0"/>
        <w:autoSpaceDN w:val="0"/>
        <w:adjustRightInd w:val="0"/>
        <w:spacing w:after="0" w:line="253" w:lineRule="exact"/>
        <w:jc w:val="both"/>
        <w:rPr>
          <w:rFonts w:ascii="Arial" w:hAnsi="Arial" w:cs="Arial"/>
          <w:color w:val="000000"/>
        </w:rPr>
      </w:pPr>
    </w:p>
    <w:p w:rsidR="00112D43"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1</w:t>
      </w:r>
      <w:r w:rsidRPr="00F65B27">
        <w:rPr>
          <w:rFonts w:ascii="Arial" w:hAnsi="Arial" w:cs="Arial"/>
          <w:color w:val="000000"/>
        </w:rPr>
        <w:t xml:space="preserve"> - A “Proposta” deverá ser preenchida nos moldes do</w:t>
      </w:r>
      <w:r w:rsidRPr="00F65B27">
        <w:rPr>
          <w:rFonts w:ascii="Arial" w:hAnsi="Arial" w:cs="Arial"/>
          <w:b/>
          <w:bCs/>
          <w:color w:val="000000"/>
        </w:rPr>
        <w:t xml:space="preserve"> Anexo </w:t>
      </w:r>
      <w:r w:rsidR="004154BD" w:rsidRPr="00F65B27">
        <w:rPr>
          <w:rFonts w:ascii="Arial" w:hAnsi="Arial" w:cs="Arial"/>
          <w:b/>
          <w:bCs/>
          <w:color w:val="000000"/>
        </w:rPr>
        <w:t>I</w:t>
      </w:r>
      <w:r w:rsidRPr="00F65B27">
        <w:rPr>
          <w:rFonts w:ascii="Arial" w:hAnsi="Arial" w:cs="Arial"/>
          <w:b/>
          <w:bCs/>
          <w:color w:val="000000"/>
        </w:rPr>
        <w:t>V d</w:t>
      </w:r>
      <w:r w:rsidRPr="00F65B27">
        <w:rPr>
          <w:rFonts w:ascii="Arial" w:hAnsi="Arial" w:cs="Arial"/>
          <w:color w:val="000000"/>
        </w:rPr>
        <w:t>este edital, contendo todas as informações ali previstas, observadas as instruções constantes dos itens seguintes:</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2</w:t>
      </w:r>
      <w:r w:rsidRPr="00F65B27">
        <w:rPr>
          <w:rFonts w:ascii="Arial" w:hAnsi="Arial" w:cs="Arial"/>
          <w:color w:val="000000"/>
        </w:rPr>
        <w:t xml:space="preserve"> - A “Proposta” deverá ser apresentada sem rasuras, ressalvas ou correções, e assinada pelo </w:t>
      </w:r>
      <w:r w:rsidRPr="00F65B27">
        <w:rPr>
          <w:rFonts w:ascii="Arial" w:hAnsi="Arial" w:cs="Arial"/>
          <w:color w:val="000000"/>
        </w:rPr>
        <w:lastRenderedPageBreak/>
        <w:t>representante legal da empresa, devidamente identificad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3</w:t>
      </w:r>
      <w:r w:rsidRPr="00F65B27">
        <w:rPr>
          <w:rFonts w:ascii="Arial" w:hAnsi="Arial" w:cs="Arial"/>
          <w:color w:val="000000"/>
        </w:rPr>
        <w:t xml:space="preserve"> – O prazo de validade da proposta deverá ser de, no mínimo, 60 (sessenta) dias, a partir da abertura da mesm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4</w:t>
      </w:r>
      <w:r w:rsidRPr="00F65B27">
        <w:rPr>
          <w:rFonts w:ascii="Arial" w:hAnsi="Arial" w:cs="Arial"/>
          <w:color w:val="000000"/>
        </w:rPr>
        <w:t xml:space="preserve">  -  Os  preços  deverão  ser  cotados  em  moeda  nacional,  incluídos  os  valores  de  quaisquer gastos  ou  despesas  com  impostos,  encargos  sociais,  previdenciários,  fiscais  e  trabalhistas, tributos,  taxas,  seguros,  fornecimento  de  todo  o  material  e  mão-de-obra,  equipamentos, transporte  e  demais  ônus  incidentes  sobre  os  serviços  ora  contratados,  não  podendo  o proponente exercer pleitos de acréscimos posteriores, após a abertura da Proposta.</w:t>
      </w:r>
    </w:p>
    <w:p w:rsidR="00112D43" w:rsidRPr="00F65B27" w:rsidRDefault="007D231A" w:rsidP="00202479">
      <w:pPr>
        <w:widowControl w:val="0"/>
        <w:autoSpaceDE w:val="0"/>
        <w:autoSpaceDN w:val="0"/>
        <w:adjustRightInd w:val="0"/>
        <w:spacing w:after="0" w:line="360" w:lineRule="exact"/>
        <w:jc w:val="both"/>
        <w:rPr>
          <w:rFonts w:ascii="Arial" w:hAnsi="Arial" w:cs="Arial"/>
          <w:b/>
          <w:bCs/>
          <w:color w:val="000000"/>
        </w:rPr>
      </w:pPr>
      <w:r w:rsidRPr="00F65B27">
        <w:rPr>
          <w:rFonts w:ascii="Arial" w:hAnsi="Arial" w:cs="Arial"/>
          <w:b/>
          <w:bCs/>
          <w:color w:val="000000"/>
        </w:rPr>
        <w:t xml:space="preserve">9.5 </w:t>
      </w:r>
      <w:r w:rsidRPr="00F65B27">
        <w:rPr>
          <w:rFonts w:ascii="Arial" w:hAnsi="Arial" w:cs="Arial"/>
          <w:color w:val="000000"/>
        </w:rPr>
        <w:t xml:space="preserve">- Junto com a proposta deverá ser apresentado planilhas orçamentárias com preço unitário e  total  de  cada  item,  impressas  em  papel  timbrado  da  empresa  licitante,  </w:t>
      </w:r>
      <w:r w:rsidRPr="00F65B27">
        <w:rPr>
          <w:rFonts w:ascii="Arial" w:hAnsi="Arial" w:cs="Arial"/>
          <w:b/>
          <w:bCs/>
          <w:color w:val="000000"/>
        </w:rPr>
        <w:t xml:space="preserve">bem  como,  as COMPOSIÇÕES  DETALHADAS  DE  PREÇOS  UNITÁRIOS  DE  CADA  SERVIÇO. </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 xml:space="preserve">Apresentar planilhas e composição detalhada </w:t>
      </w:r>
      <w:r w:rsidR="00112D43" w:rsidRPr="00F65B27">
        <w:rPr>
          <w:rFonts w:ascii="Arial" w:hAnsi="Arial" w:cs="Arial"/>
          <w:b/>
          <w:bCs/>
          <w:color w:val="000000"/>
        </w:rPr>
        <w:t>ob</w:t>
      </w:r>
      <w:r w:rsidRPr="00F65B27">
        <w:rPr>
          <w:rFonts w:ascii="Arial" w:hAnsi="Arial" w:cs="Arial"/>
          <w:b/>
          <w:bCs/>
          <w:color w:val="000000"/>
        </w:rPr>
        <w:t xml:space="preserve">r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7</w:t>
      </w:r>
      <w:r w:rsidRPr="00F65B27">
        <w:rPr>
          <w:rFonts w:ascii="Arial" w:hAnsi="Arial" w:cs="Arial"/>
          <w:color w:val="000000"/>
        </w:rPr>
        <w:t xml:space="preserve">  -  Cronograma  físico-financeiro  apresentado  para  cada  item  objeto  desta  licitação, considerando os prazos de execução de cada obra</w:t>
      </w:r>
      <w:r w:rsidRPr="00F65B27">
        <w:rPr>
          <w:rFonts w:ascii="Arial" w:hAnsi="Arial" w:cs="Arial"/>
          <w:b/>
          <w:bCs/>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9.8</w:t>
      </w:r>
      <w:r w:rsidRPr="00F65B27">
        <w:rPr>
          <w:rFonts w:ascii="Arial" w:hAnsi="Arial" w:cs="Arial"/>
          <w:color w:val="000000"/>
        </w:rPr>
        <w:t xml:space="preserve"> - Quaisquer custos adicionais para atender aos requisitos do edital, correrão por conta do proponente, bem como, eventuais erros de levantamento de materiais, serviços e quantitativos, constantes  nas  Planilhas  das  obras  de  edificações  apresentadas  pelo  Proponente  não acarretarão</w:t>
      </w:r>
      <w:r w:rsidR="002F16C3" w:rsidRPr="00F65B27">
        <w:rPr>
          <w:rFonts w:ascii="Arial" w:hAnsi="Arial" w:cs="Arial"/>
          <w:color w:val="000000"/>
        </w:rPr>
        <w:t xml:space="preserve">  pagamentos  adicionais  pelo </w:t>
      </w:r>
      <w:r w:rsidR="001E601C" w:rsidRPr="00F65B27">
        <w:rPr>
          <w:rFonts w:ascii="Arial" w:hAnsi="Arial" w:cs="Arial"/>
          <w:color w:val="000000"/>
        </w:rPr>
        <w:t>Prefeitura</w:t>
      </w:r>
      <w:r w:rsidR="002F16C3" w:rsidRPr="00F65B27">
        <w:rPr>
          <w:rFonts w:ascii="Arial" w:hAnsi="Arial" w:cs="Arial"/>
          <w:color w:val="000000"/>
        </w:rPr>
        <w:t xml:space="preserve"> Municipal de de Ananás</w:t>
      </w:r>
      <w:r w:rsidRPr="00F65B27">
        <w:rPr>
          <w:rFonts w:ascii="Arial" w:hAnsi="Arial" w:cs="Arial"/>
          <w:color w:val="000000"/>
        </w:rPr>
        <w:t xml:space="preserve">,  responsabilizando-se  a proponente pela execução da obra. Com o recebimento da proposta </w:t>
      </w:r>
      <w:r w:rsidR="002F16C3" w:rsidRPr="00F65B27">
        <w:rPr>
          <w:rFonts w:ascii="Arial" w:hAnsi="Arial" w:cs="Arial"/>
          <w:color w:val="000000"/>
        </w:rPr>
        <w:t>do</w:t>
      </w:r>
      <w:r w:rsidRPr="00F65B27">
        <w:rPr>
          <w:rFonts w:ascii="Arial" w:hAnsi="Arial" w:cs="Arial"/>
          <w:color w:val="000000"/>
        </w:rPr>
        <w:t xml:space="preserve">  entenderá  que  todos  os  projetos,  prazos,  especificações  e  locais  de  instalações  foram detalhadamente  analisados  pela  Proponente  e  que  todos  os  materiais,  equipamentos, remuneração de mão de obra e tributos foram considerados para a total execução da obra</w:t>
      </w:r>
      <w:r w:rsidR="004154BD" w:rsidRPr="00F65B27">
        <w:rPr>
          <w:rFonts w:ascii="Arial" w:hAnsi="Arial" w:cs="Arial"/>
          <w:color w:val="000000"/>
        </w:rPr>
        <w:t xml:space="preserve"> conforme anexo do anexo V do edital</w:t>
      </w:r>
      <w:r w:rsidRPr="00F65B27">
        <w:rPr>
          <w:rFonts w:ascii="Arial" w:hAnsi="Arial" w:cs="Arial"/>
          <w:color w:val="000000"/>
        </w:rPr>
        <w:t>;</w:t>
      </w:r>
    </w:p>
    <w:p w:rsidR="00112D43"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9.9</w:t>
      </w:r>
      <w:r w:rsidRPr="00F65B27">
        <w:rPr>
          <w:rFonts w:ascii="Arial" w:hAnsi="Arial" w:cs="Arial"/>
          <w:color w:val="000000"/>
        </w:rPr>
        <w:t xml:space="preserve">  -  Em  caso  de  divergência  entre  o  preço  unitário  e  o  total,  prevalecerá  o  primeiro,  do mesmo modo que prevalecerá o valor expresso por extenso sobre o valor numérico.</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 xml:space="preserve">9.10  - </w:t>
      </w:r>
      <w:r w:rsidRPr="00F65B27">
        <w:rPr>
          <w:rFonts w:ascii="Arial" w:hAnsi="Arial" w:cs="Arial"/>
          <w:color w:val="000000"/>
        </w:rPr>
        <w:t xml:space="preserve"> Não  serão  levadas  em  consideração  quaisquer  ofertas  que  não  se  </w:t>
      </w:r>
      <w:r w:rsidRPr="00F65B27">
        <w:rPr>
          <w:rFonts w:ascii="Arial" w:hAnsi="Arial" w:cs="Arial"/>
          <w:color w:val="000000"/>
        </w:rPr>
        <w:lastRenderedPageBreak/>
        <w:t xml:space="preserve">enquadrem  nas especificações exigida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 xml:space="preserve">X - DA  ABERTURA DOS ENVELOPES </w:t>
      </w:r>
    </w:p>
    <w:p w:rsidR="0074780B" w:rsidRPr="00F65B27" w:rsidRDefault="0074780B" w:rsidP="00202479">
      <w:pPr>
        <w:widowControl w:val="0"/>
        <w:autoSpaceDE w:val="0"/>
        <w:autoSpaceDN w:val="0"/>
        <w:adjustRightInd w:val="0"/>
        <w:spacing w:after="0" w:line="386"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0.1</w:t>
      </w:r>
      <w:r w:rsidRPr="00F65B27">
        <w:rPr>
          <w:rFonts w:ascii="Arial" w:hAnsi="Arial" w:cs="Arial"/>
          <w:color w:val="000000"/>
        </w:rPr>
        <w:t xml:space="preserve"> - Na data e hora marcadas para a realização da licitação, a Comissão procederá à abertura dos  envelopes, </w:t>
      </w:r>
      <w:r w:rsidR="004154BD" w:rsidRPr="00F65B27">
        <w:rPr>
          <w:rFonts w:ascii="Arial" w:hAnsi="Arial" w:cs="Arial"/>
          <w:color w:val="000000"/>
        </w:rPr>
        <w:t>somente com a comissão uma pessoa filmando para evitar aglomeração de pessoas</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2  - </w:t>
      </w:r>
      <w:r w:rsidRPr="00F65B27">
        <w:rPr>
          <w:rFonts w:ascii="Arial" w:hAnsi="Arial" w:cs="Arial"/>
          <w:color w:val="000000"/>
        </w:rPr>
        <w:t xml:space="preserve"> Aberta  a  sessão </w:t>
      </w:r>
      <w:r w:rsidR="004154BD" w:rsidRPr="00F65B27">
        <w:rPr>
          <w:rFonts w:ascii="Arial" w:hAnsi="Arial" w:cs="Arial"/>
          <w:color w:val="000000"/>
        </w:rPr>
        <w:t>serão rubricado todos os envelopes pelo presidente e</w:t>
      </w:r>
      <w:r w:rsidRPr="00F65B27">
        <w:rPr>
          <w:rFonts w:ascii="Arial" w:hAnsi="Arial" w:cs="Arial"/>
          <w:color w:val="000000"/>
        </w:rPr>
        <w:t xml:space="preserve"> membros da Comissão Permanente de Licitação, os envelopes que contêm as  propostas  das  concorrentes. Após, proceder-se-á à  abertura  dos  envelopes  que  contêm  os documentos  de  habilitação,  para  exame  pelos  membros  da  CPL  e  por  parte  de  qualquer  dos presentes credenciados. Não serão recebidos quaisquer documentos após a hora aprazad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3 - </w:t>
      </w:r>
      <w:r w:rsidRPr="00F65B27">
        <w:rPr>
          <w:rFonts w:ascii="Arial" w:hAnsi="Arial" w:cs="Arial"/>
          <w:color w:val="000000"/>
        </w:rPr>
        <w:t>Será facultada à Comissão de Licitações ou à autoridade superior, em qualquer fase da licitação,  promover  diligência  destinada  a  esclarecer  ou  complementar  a  instrução  do processo,  vedada  a  juntada  posterior  de  documentos  que  deveriam  obrigatoriamente  constar dos envelopes de documentação e propos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0.4 - </w:t>
      </w:r>
      <w:r w:rsidRPr="00F65B27">
        <w:rPr>
          <w:rFonts w:ascii="Arial" w:hAnsi="Arial" w:cs="Arial"/>
          <w:color w:val="000000"/>
        </w:rPr>
        <w:t xml:space="preserve">Concluído o exame da documentação apresentada, cumprirá à Comissão de Licitação anunciar sua decisão com  respeito  à  habilitação  </w:t>
      </w:r>
      <w:r w:rsidR="004154BD" w:rsidRPr="00F65B27">
        <w:rPr>
          <w:rFonts w:ascii="Arial" w:hAnsi="Arial" w:cs="Arial"/>
          <w:color w:val="000000"/>
        </w:rPr>
        <w:t xml:space="preserve">ou inabilitação </w:t>
      </w:r>
      <w:r w:rsidRPr="00F65B27">
        <w:rPr>
          <w:rFonts w:ascii="Arial" w:hAnsi="Arial" w:cs="Arial"/>
          <w:color w:val="000000"/>
        </w:rPr>
        <w:t>dos  licitant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5 -</w:t>
      </w:r>
      <w:r w:rsidRPr="00F65B27">
        <w:rPr>
          <w:rFonts w:ascii="Arial" w:hAnsi="Arial" w:cs="Arial"/>
          <w:color w:val="000000"/>
        </w:rPr>
        <w:t xml:space="preserve"> A Comissão de  licitação,  caso  julgue  necessário,  poderá  suspender  a  audiência  para analisar  detidamente  a  documentação,  dando  publicidade  ao  resultado  da  habilitação  em ocasião oportun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6</w:t>
      </w:r>
      <w:r w:rsidRPr="00F65B27">
        <w:rPr>
          <w:rFonts w:ascii="Arial" w:hAnsi="Arial" w:cs="Arial"/>
          <w:color w:val="000000"/>
        </w:rPr>
        <w:t xml:space="preserve">  -  Divulgado  o  resultado  da  habilitação  e  após  julgados  eventuais  recursos  interpostos, proceder-se-á  a  abertura  dos  envelopes  contendo  as  propostas  técnicas,  observando-se  para tanto os mesmos procedimentos descritos nos itens anterior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0.7</w:t>
      </w:r>
      <w:r w:rsidRPr="00F65B27">
        <w:rPr>
          <w:rFonts w:ascii="Arial" w:hAnsi="Arial" w:cs="Arial"/>
          <w:color w:val="000000"/>
        </w:rPr>
        <w:t xml:space="preserve">  -  À  Comissão  de  Licitação  compete  consignar,  em  ata  circunstanciada,  todos  os  fatos ocorridos  e  pronunciamentos,  submetendo  o  procedimento  à  homologação  da  autoridade competente.</w:t>
      </w:r>
    </w:p>
    <w:p w:rsidR="000370E9"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0.8 - Não serão abertos os envelopes de Proposta das empresas inabilitadas na primeira </w:t>
      </w:r>
      <w:r w:rsidRPr="00F65B27">
        <w:rPr>
          <w:rFonts w:ascii="Arial" w:hAnsi="Arial" w:cs="Arial"/>
          <w:b/>
          <w:bCs/>
          <w:color w:val="000000"/>
        </w:rPr>
        <w:lastRenderedPageBreak/>
        <w:t xml:space="preserve">fase do  certame. </w:t>
      </w:r>
    </w:p>
    <w:p w:rsidR="007D231A" w:rsidRPr="00F65B27" w:rsidRDefault="000370E9"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10.9</w:t>
      </w:r>
      <w:r w:rsidR="007D231A" w:rsidRPr="00F65B27">
        <w:rPr>
          <w:rFonts w:ascii="Arial" w:hAnsi="Arial" w:cs="Arial"/>
          <w:b/>
          <w:bCs/>
          <w:color w:val="000000"/>
        </w:rPr>
        <w:t xml:space="preserve"> Os envelopes não abertos</w:t>
      </w:r>
      <w:r w:rsidR="004154BD" w:rsidRPr="00F65B27">
        <w:rPr>
          <w:rFonts w:ascii="Arial" w:hAnsi="Arial" w:cs="Arial"/>
          <w:b/>
          <w:bCs/>
          <w:color w:val="000000"/>
        </w:rPr>
        <w:t xml:space="preserve"> serão devolvida </w:t>
      </w:r>
      <w:r w:rsidRPr="00F65B27">
        <w:rPr>
          <w:rFonts w:ascii="Arial" w:hAnsi="Arial" w:cs="Arial"/>
          <w:b/>
          <w:bCs/>
          <w:color w:val="000000"/>
        </w:rPr>
        <w:t xml:space="preserve"> intacto </w:t>
      </w:r>
      <w:r w:rsidR="004154BD" w:rsidRPr="00F65B27">
        <w:rPr>
          <w:rFonts w:ascii="Arial" w:hAnsi="Arial" w:cs="Arial"/>
          <w:b/>
          <w:bCs/>
          <w:color w:val="000000"/>
        </w:rPr>
        <w:t>para os licitantes caso não comparecem para retira-los,</w:t>
      </w:r>
      <w:r w:rsidR="007D231A" w:rsidRPr="00F65B27">
        <w:rPr>
          <w:rFonts w:ascii="Arial" w:hAnsi="Arial" w:cs="Arial"/>
          <w:b/>
          <w:bCs/>
          <w:color w:val="000000"/>
        </w:rPr>
        <w:t xml:space="preserve"> </w:t>
      </w:r>
      <w:r w:rsidR="004154BD" w:rsidRPr="00F65B27">
        <w:rPr>
          <w:rFonts w:ascii="Arial" w:hAnsi="Arial" w:cs="Arial"/>
          <w:b/>
          <w:bCs/>
          <w:color w:val="000000"/>
        </w:rPr>
        <w:t>ficarão no poder da comissão por 30 (trinta) dias</w:t>
      </w:r>
      <w:r w:rsidRPr="00F65B27">
        <w:rPr>
          <w:rFonts w:ascii="Arial" w:hAnsi="Arial" w:cs="Arial"/>
          <w:b/>
          <w:bCs/>
          <w:color w:val="000000"/>
        </w:rPr>
        <w:t>, após este prazo serão destruídos e posterior n queimados</w:t>
      </w:r>
      <w:r w:rsidR="007D231A" w:rsidRPr="00F65B27">
        <w:rPr>
          <w:rFonts w:ascii="Arial" w:hAnsi="Arial" w:cs="Arial"/>
          <w:b/>
          <w:bCs/>
          <w:color w:val="000000"/>
        </w:rPr>
        <w:t>.</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 - DO JULGAMENTO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1.1</w:t>
      </w:r>
      <w:r w:rsidRPr="00F65B27">
        <w:rPr>
          <w:rFonts w:ascii="Arial" w:hAnsi="Arial" w:cs="Arial"/>
          <w:color w:val="000000"/>
        </w:rPr>
        <w:t xml:space="preserve">  -  Para  o  julgamento  das  propostas,  levar-se-á  em  conta  o  cumprimento  dos  requisitos estabelecidos neste ato convocatório e os critérios dispostos em seus Anex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2</w:t>
      </w:r>
      <w:r w:rsidRPr="00F65B27">
        <w:rPr>
          <w:rFonts w:ascii="Arial" w:hAnsi="Arial" w:cs="Arial"/>
          <w:color w:val="000000"/>
        </w:rPr>
        <w:t xml:space="preserve"> - A Comissão Permanente de Licitação, se julgar necessário, poderá solicitar parecer de profissionais especializados, para orientar-se na sua decis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3</w:t>
      </w:r>
      <w:r w:rsidRPr="00F65B27">
        <w:rPr>
          <w:rFonts w:ascii="Arial" w:hAnsi="Arial" w:cs="Arial"/>
          <w:color w:val="000000"/>
        </w:rPr>
        <w:t xml:space="preserve"> - Em caso de empate entre duas ou mais propostas, o desempate far-se-á nos termos no § 2º,  do  art.  45,  da  Lei  Federal  Nº.  8.666/93,  salvo  na  contratação  para  as  microempresas  e empresas de pequeno porte que deverá ser observado os termos da Lei Complementar 123, de 14 de dezembro de 2006.</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i/>
          <w:iCs/>
        </w:rPr>
        <w:t>11.3.1</w:t>
      </w:r>
      <w:r w:rsidRPr="00F65B27">
        <w:rPr>
          <w:rFonts w:ascii="Arial" w:hAnsi="Arial" w:cs="Arial"/>
          <w:i/>
          <w:iCs/>
        </w:rPr>
        <w:t xml:space="preserve">  -  Entende-se  por  empate  aquelas  situações  em  que  as  propostas  apresentadas  pelas microempresas  e  empresas  de  pequeno  porte  sejam  iguais  ou  até  10%  (dez  por  cento) superiores à proposta mais bem classificada</w:t>
      </w:r>
      <w:r w:rsidR="00757645" w:rsidRPr="00F65B27">
        <w:rPr>
          <w:rFonts w:ascii="Arial" w:hAnsi="Arial" w:cs="Arial"/>
          <w:i/>
          <w:iCs/>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i/>
          <w:iCs/>
          <w:color w:val="000000"/>
        </w:rPr>
        <w:t xml:space="preserve">11.3.2  - </w:t>
      </w:r>
      <w:r w:rsidRPr="00F65B27">
        <w:rPr>
          <w:rFonts w:ascii="Arial" w:hAnsi="Arial" w:cs="Arial"/>
          <w:i/>
          <w:iCs/>
          <w:color w:val="000000"/>
        </w:rPr>
        <w:t xml:space="preserve">Para  os  efeitos  desta  licitação  consideram-se  microempresas  ou  empresas  de pequeno porte a sociedade empresária, a sociedade simples e o empresário a que se refere o </w:t>
      </w:r>
      <w:r w:rsidRPr="00F65B27">
        <w:rPr>
          <w:rFonts w:ascii="Arial" w:hAnsi="Arial" w:cs="Arial"/>
          <w:color w:val="0000FF"/>
          <w:u w:val="single"/>
        </w:rPr>
        <w:t>art. 966 da Lei no 10.406, de 10 de janeiro de 2002</w:t>
      </w:r>
      <w:r w:rsidRPr="00F65B27">
        <w:rPr>
          <w:rFonts w:ascii="Arial" w:hAnsi="Arial" w:cs="Arial"/>
          <w:i/>
          <w:iCs/>
          <w:color w:val="000000"/>
        </w:rPr>
        <w:t xml:space="preserve">, devidamente registrados no Registro de Empresas Mercantis ou no Registro Civil de Pessoas Jurídicas, conforme o caso, desde qu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i/>
          <w:iCs/>
          <w:color w:val="000000"/>
        </w:rPr>
        <w:t xml:space="preserve">a) no caso das microempresas, o empresário, a pessoa jurídica, ou a ela equiparada, aufira, em cada ano-calendário, receita bruta igual ou inferior a R$ 360.000,00 (trezentos e sessenta mil reais); </w:t>
      </w:r>
    </w:p>
    <w:p w:rsidR="00136DCF" w:rsidRPr="00F65B27" w:rsidRDefault="007D231A" w:rsidP="00202479">
      <w:pPr>
        <w:widowControl w:val="0"/>
        <w:autoSpaceDE w:val="0"/>
        <w:autoSpaceDN w:val="0"/>
        <w:adjustRightInd w:val="0"/>
        <w:spacing w:after="0" w:line="426" w:lineRule="exact"/>
        <w:jc w:val="both"/>
        <w:rPr>
          <w:rFonts w:ascii="Arial" w:hAnsi="Arial" w:cs="Arial"/>
          <w:i/>
          <w:iCs/>
          <w:color w:val="000000"/>
        </w:rPr>
      </w:pPr>
      <w:r w:rsidRPr="00F65B27">
        <w:rPr>
          <w:rFonts w:ascii="Arial" w:hAnsi="Arial" w:cs="Arial"/>
          <w:i/>
          <w:iCs/>
          <w:color w:val="000000"/>
        </w:rPr>
        <w:t>b)  no  caso  das  empresas  de  pequeno  porte,  o  empresário,  a  pessoa  jurídica,  ou  a  ela equiparada,  aufira,  em  cada  ano-calendário,  receita  bruta  superior  a  R$  360.000,00 (trezentos  e  sessenta  mil  reais)  e  igual  ou  inferior  a  R$  3.600.000,00  (três  milhões  e seiscentos mil reai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i/>
          <w:iCs/>
          <w:color w:val="000000"/>
        </w:rPr>
        <w:lastRenderedPageBreak/>
        <w:t>c) Considera-se receita bruta, para fins do disposto no caput deste artigo, o produto da venda de  bens  e  serviços  nas  operações  de  conta  própria,  o  preço  dos  serviços  prestados  e  o resultado nas operações em conta alheia, não incluídas as vendas canceladas e os descontos incondicionais concedi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4</w:t>
      </w:r>
      <w:r w:rsidRPr="00F65B27">
        <w:rPr>
          <w:rFonts w:ascii="Arial" w:hAnsi="Arial" w:cs="Arial"/>
          <w:color w:val="000000"/>
        </w:rPr>
        <w:t xml:space="preserve">  -  Na  análise  das  propostas  não  serão  consideradas  ofertas  e  outras  informações  não solicitadas neste instrumento ou em diligência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5</w:t>
      </w:r>
      <w:r w:rsidRPr="00F65B27">
        <w:rPr>
          <w:rFonts w:ascii="Arial" w:hAnsi="Arial" w:cs="Arial"/>
          <w:color w:val="000000"/>
        </w:rPr>
        <w:t xml:space="preserve"> -  Decorrido o prazo para o recurso administrativo, desde que não tenha </w:t>
      </w:r>
      <w:r w:rsidR="001E601C" w:rsidRPr="00F65B27">
        <w:rPr>
          <w:rFonts w:ascii="Arial" w:hAnsi="Arial" w:cs="Arial"/>
          <w:color w:val="000000"/>
        </w:rPr>
        <w:t>havido recurso</w:t>
      </w:r>
      <w:r w:rsidRPr="00F65B27">
        <w:rPr>
          <w:rFonts w:ascii="Arial" w:hAnsi="Arial" w:cs="Arial"/>
          <w:color w:val="000000"/>
        </w:rPr>
        <w:t xml:space="preserve"> ou, se houver, após seu julgamento, a Comissão Permanente de Licitação convocará reunião para abertura dos envelopes das propostas comerciai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w:t>
      </w:r>
      <w:r w:rsidRPr="00F65B27">
        <w:rPr>
          <w:rFonts w:ascii="Arial" w:hAnsi="Arial" w:cs="Arial"/>
          <w:color w:val="000000"/>
        </w:rPr>
        <w:t xml:space="preserve"> - Será desclassificada a proposta de preços qu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1</w:t>
      </w:r>
      <w:r w:rsidRPr="00F65B27">
        <w:rPr>
          <w:rFonts w:ascii="Arial" w:hAnsi="Arial" w:cs="Arial"/>
          <w:color w:val="000000"/>
        </w:rPr>
        <w:t xml:space="preserve"> - não se refira à integralidade do item cotad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2</w:t>
      </w:r>
      <w:r w:rsidRPr="00F65B27">
        <w:rPr>
          <w:rFonts w:ascii="Arial" w:hAnsi="Arial" w:cs="Arial"/>
          <w:color w:val="000000"/>
        </w:rPr>
        <w:t xml:space="preserve">  -  contenha  rasuras,  emendas,  borrões,  entrelinhas,  ressalvas,  correções,  irregularidade ou defeito de linguagem, capazes de dificultar o julg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3</w:t>
      </w:r>
      <w:r w:rsidRPr="00F65B27">
        <w:rPr>
          <w:rFonts w:ascii="Arial" w:hAnsi="Arial" w:cs="Arial"/>
          <w:color w:val="000000"/>
        </w:rPr>
        <w:t xml:space="preserve">  -  A  licitante  que  apresentar  proposta  de  preços  superior  ao  preço  constante  das planilhas de preços anexas a este edital, ou inferior a 70% (setenta por cento) do valor orçado para execução deste objeto, na forma prevista pelo artigo 48, inciso II da Lei 8.666/93.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6.4</w:t>
      </w:r>
      <w:r w:rsidRPr="00F65B27">
        <w:rPr>
          <w:rFonts w:ascii="Arial" w:hAnsi="Arial" w:cs="Arial"/>
          <w:color w:val="000000"/>
        </w:rPr>
        <w:t xml:space="preserve">  -  apresente  preço  baseado  em  outra(s)  proposta(s),  inclusive  com  o  oferecimento  de redução sobre a de menor valor.</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w:t>
      </w:r>
      <w:r w:rsidRPr="00F65B27">
        <w:rPr>
          <w:rFonts w:ascii="Arial" w:hAnsi="Arial" w:cs="Arial"/>
          <w:color w:val="000000"/>
        </w:rPr>
        <w:t xml:space="preserve">  -  Não  serão  admitidos  cancelamentos  de  um  ou  mais  itens  da  proposta,  exceto  nos seguintes cas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1</w:t>
      </w:r>
      <w:r w:rsidRPr="00F65B27">
        <w:rPr>
          <w:rFonts w:ascii="Arial" w:hAnsi="Arial" w:cs="Arial"/>
          <w:color w:val="000000"/>
        </w:rPr>
        <w:t xml:space="preserve"> - erro de cálculo, quando evident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1.7.2</w:t>
      </w:r>
      <w:r w:rsidRPr="00F65B27">
        <w:rPr>
          <w:rFonts w:ascii="Arial" w:hAnsi="Arial" w:cs="Arial"/>
          <w:color w:val="000000"/>
        </w:rPr>
        <w:t xml:space="preserve">  -  cotação  muito  distante  da  média  dos  preços  oferecidos,  que  leve  a  Comissão  de</w:t>
      </w:r>
      <w:r w:rsidR="0095110E" w:rsidRPr="00F65B27">
        <w:rPr>
          <w:rFonts w:ascii="Arial" w:hAnsi="Arial" w:cs="Arial"/>
          <w:color w:val="000000"/>
        </w:rPr>
        <w:t xml:space="preserve"> lici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8</w:t>
      </w:r>
      <w:r w:rsidRPr="00F65B27">
        <w:rPr>
          <w:rFonts w:ascii="Arial" w:hAnsi="Arial" w:cs="Arial"/>
          <w:color w:val="000000"/>
        </w:rPr>
        <w:t xml:space="preserve"> - Poderá a Comissão de Licitação, a seu juízo, solicitar novos detalhes sobre as propostas apresentadas</w:t>
      </w:r>
      <w:r w:rsidRPr="00F65B27">
        <w:rPr>
          <w:rFonts w:ascii="Arial" w:hAnsi="Arial" w:cs="Arial"/>
          <w:b/>
          <w:bCs/>
          <w:color w:val="000000"/>
        </w:rPr>
        <w:t xml:space="preserve">, </w:t>
      </w:r>
      <w:r w:rsidRPr="00F65B27">
        <w:rPr>
          <w:rFonts w:ascii="Arial" w:hAnsi="Arial" w:cs="Arial"/>
          <w:color w:val="000000"/>
        </w:rPr>
        <w:t xml:space="preserve"> inclusive  quanto  à  composição  detalhada  de  custos  de  cada  item  descrito  na planilha. </w:t>
      </w:r>
    </w:p>
    <w:p w:rsidR="007D231A"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 xml:space="preserve">11.9  –  O  critério  de  julgamento  deste  processo  será  realizado  pela  </w:t>
      </w:r>
      <w:r w:rsidR="001E601C" w:rsidRPr="00F65B27">
        <w:rPr>
          <w:rFonts w:ascii="Arial" w:hAnsi="Arial" w:cs="Arial"/>
          <w:b/>
          <w:bCs/>
          <w:color w:val="000000"/>
        </w:rPr>
        <w:t xml:space="preserve">apuração  do  menor preço Global, mais será analisado o preço de cada item, esta alguns com preço </w:t>
      </w:r>
      <w:r w:rsidR="001E601C" w:rsidRPr="00F65B27">
        <w:rPr>
          <w:rFonts w:ascii="Arial" w:hAnsi="Arial" w:cs="Arial"/>
          <w:b/>
          <w:bCs/>
          <w:color w:val="000000"/>
        </w:rPr>
        <w:lastRenderedPageBreak/>
        <w:t>unitário 10% superior o estimado a mesma será desclassificado, mesmo seu preço global esteja inferior as dos demais licitantes.</w:t>
      </w:r>
    </w:p>
    <w:p w:rsidR="000370E9" w:rsidRPr="00F65B27" w:rsidRDefault="000370E9"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Observação: Toda seção será grava e juntada nos autos do processo licitatório, caso alguém queira copia da gravação devera encaminha ao setor de licitação um CD-R virgem, HD externo ou Pendrev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272CC2"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XII - DA CONTRATA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1</w:t>
      </w:r>
      <w:r w:rsidRPr="00F65B27">
        <w:rPr>
          <w:rFonts w:ascii="Arial" w:hAnsi="Arial" w:cs="Arial"/>
          <w:color w:val="000000"/>
        </w:rPr>
        <w:t xml:space="preserve">  -  </w:t>
      </w:r>
      <w:r w:rsidRPr="00F65B27">
        <w:rPr>
          <w:rFonts w:ascii="Arial" w:hAnsi="Arial" w:cs="Arial"/>
          <w:b/>
          <w:bCs/>
          <w:color w:val="000000"/>
        </w:rPr>
        <w:t>O  contrato  a  ser  firmado  entre</w:t>
      </w:r>
      <w:r w:rsidR="001E601C" w:rsidRPr="00F65B27">
        <w:rPr>
          <w:rFonts w:ascii="Arial" w:hAnsi="Arial" w:cs="Arial"/>
          <w:b/>
          <w:bCs/>
          <w:color w:val="000000"/>
        </w:rPr>
        <w:t xml:space="preserve">  a Prefeitura Municipal de Ananás</w:t>
      </w:r>
      <w:r w:rsidRPr="00F65B27">
        <w:rPr>
          <w:rFonts w:ascii="Arial" w:hAnsi="Arial" w:cs="Arial"/>
          <w:b/>
          <w:bCs/>
          <w:color w:val="000000"/>
        </w:rPr>
        <w:t xml:space="preserve">  e  o  adjudicado, obedecerá ao modelo constante do ANEXO II e aos prazos estipulados para cada item, contados da emissão da ordem de início que será emitida pela </w:t>
      </w:r>
      <w:r w:rsidR="001E601C" w:rsidRPr="00F65B27">
        <w:rPr>
          <w:rFonts w:ascii="Arial" w:hAnsi="Arial" w:cs="Arial"/>
          <w:b/>
          <w:bCs/>
          <w:color w:val="000000"/>
        </w:rPr>
        <w:t>Prefeitura</w:t>
      </w:r>
      <w:r w:rsidRPr="00F65B27">
        <w:rPr>
          <w:rFonts w:ascii="Arial" w:hAnsi="Arial" w:cs="Arial"/>
          <w:b/>
          <w:bCs/>
          <w:color w:val="000000"/>
        </w:rPr>
        <w:t xml:space="preserve"> e  se  subordinará  à  legislação  que  rege  a  matéria,  podendo  a  critério  da Administração e a pedido da contratada, ser prorrogado este praz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2</w:t>
      </w:r>
      <w:r w:rsidRPr="00F65B27">
        <w:rPr>
          <w:rFonts w:ascii="Arial" w:hAnsi="Arial" w:cs="Arial"/>
          <w:color w:val="000000"/>
        </w:rPr>
        <w:t xml:space="preserve">  -  Farão  parte  integrante  do  contrato  todos  os  documentos  constituintes  do  processo  da presente  licitação,  independentemente  de  transcrição,  inclusive  a  proposta  vencedora  dest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3</w:t>
      </w:r>
      <w:r w:rsidRPr="00F65B27">
        <w:rPr>
          <w:rFonts w:ascii="Arial" w:hAnsi="Arial" w:cs="Arial"/>
          <w:color w:val="000000"/>
        </w:rPr>
        <w:t xml:space="preserve"> – O município de </w:t>
      </w:r>
      <w:r w:rsidR="0095110E" w:rsidRPr="00F65B27">
        <w:rPr>
          <w:rFonts w:ascii="Arial" w:hAnsi="Arial" w:cs="Arial"/>
          <w:color w:val="000000"/>
        </w:rPr>
        <w:t>Ananás</w:t>
      </w:r>
      <w:r w:rsidRPr="00F65B27">
        <w:rPr>
          <w:rFonts w:ascii="Arial" w:hAnsi="Arial" w:cs="Arial"/>
          <w:color w:val="000000"/>
        </w:rPr>
        <w:t xml:space="preserve"> reserva-se no direito de cancelar o contrato e aplicar o disposto no art. 24, inciso XI da Lei Federal nº. 8.666/93, se os serviços estiverem em desacordo com o previsto neste edital.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4</w:t>
      </w:r>
      <w:r w:rsidRPr="00F65B27">
        <w:rPr>
          <w:rFonts w:ascii="Arial" w:hAnsi="Arial" w:cs="Arial"/>
          <w:color w:val="000000"/>
        </w:rPr>
        <w:t xml:space="preserve">  A  Prefeitura  do  Município  de </w:t>
      </w:r>
      <w:r w:rsidR="0095110E" w:rsidRPr="00F65B27">
        <w:rPr>
          <w:rFonts w:ascii="Arial" w:hAnsi="Arial" w:cs="Arial"/>
          <w:color w:val="000000"/>
        </w:rPr>
        <w:t>Ananás</w:t>
      </w:r>
      <w:r w:rsidRPr="00F65B27">
        <w:rPr>
          <w:rFonts w:ascii="Arial" w:hAnsi="Arial" w:cs="Arial"/>
          <w:color w:val="000000"/>
        </w:rPr>
        <w:t xml:space="preserve">  poderá  proceder  as  alterações  contratuais  nas condições previstas nos artigos. 58 e 65 da Lei Nº 8.666/93.</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5</w:t>
      </w:r>
      <w:r w:rsidRPr="00F65B27">
        <w:rPr>
          <w:rFonts w:ascii="Arial" w:hAnsi="Arial" w:cs="Arial"/>
          <w:color w:val="000000"/>
        </w:rPr>
        <w:t xml:space="preserve">  Todas  as  Ordens  de  Serviço,  notificações  e  entendimentos  entre </w:t>
      </w:r>
      <w:r w:rsidR="001E601C" w:rsidRPr="00F65B27">
        <w:rPr>
          <w:rFonts w:ascii="Arial" w:hAnsi="Arial" w:cs="Arial"/>
          <w:color w:val="000000"/>
        </w:rPr>
        <w:t xml:space="preserve">A  Prefeitura  do  Município  de Ananás </w:t>
      </w:r>
      <w:r w:rsidRPr="00F65B27">
        <w:rPr>
          <w:rFonts w:ascii="Arial" w:hAnsi="Arial" w:cs="Arial"/>
          <w:color w:val="000000"/>
        </w:rPr>
        <w:t xml:space="preserve">e  a Contratada,  serão  feitos  por  escrito  nas  ocasiões  devidas  pela  Secretaria  Municipal  de </w:t>
      </w:r>
      <w:r w:rsidR="001E601C" w:rsidRPr="00F65B27">
        <w:rPr>
          <w:rFonts w:ascii="Arial" w:hAnsi="Arial" w:cs="Arial"/>
          <w:color w:val="000000"/>
        </w:rPr>
        <w:t>Obras</w:t>
      </w:r>
      <w:r w:rsidR="00B27181" w:rsidRPr="00F65B27">
        <w:rPr>
          <w:rFonts w:ascii="Arial" w:hAnsi="Arial" w:cs="Arial"/>
          <w:color w:val="000000"/>
        </w:rPr>
        <w:t xml:space="preserve">, com conhecimento do engenheiro do </w:t>
      </w:r>
      <w:r w:rsidR="00647FFC" w:rsidRPr="00F65B27">
        <w:rPr>
          <w:rFonts w:ascii="Arial" w:hAnsi="Arial" w:cs="Arial"/>
          <w:color w:val="000000"/>
        </w:rPr>
        <w:t>Municípi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2.6</w:t>
      </w:r>
      <w:r w:rsidRPr="00F65B27">
        <w:rPr>
          <w:rFonts w:ascii="Arial" w:hAnsi="Arial" w:cs="Arial"/>
          <w:color w:val="000000"/>
        </w:rPr>
        <w:t xml:space="preserve"> São de exclusiva responsabilidade da Contratada os encargos sociais, trabalhistas, fiscais, comerciais e  previdenciários  e  demais  despesas  decorrentes  da  execução  dos  serviços,  os quais  não  poderão  na  hipótese  de  inadimplência  do  contrato,  serem  transferidos  à </w:t>
      </w:r>
      <w:r w:rsidR="0095110E" w:rsidRPr="00F65B27">
        <w:rPr>
          <w:rFonts w:ascii="Arial" w:hAnsi="Arial" w:cs="Arial"/>
          <w:color w:val="000000"/>
        </w:rPr>
        <w:t xml:space="preserve">responsabilidade </w:t>
      </w:r>
      <w:r w:rsidR="00B27181" w:rsidRPr="00F65B27">
        <w:rPr>
          <w:rFonts w:ascii="Arial" w:hAnsi="Arial" w:cs="Arial"/>
          <w:color w:val="000000"/>
        </w:rPr>
        <w:t xml:space="preserve">paraA  Prefeitura  do  Município  de Ananás </w:t>
      </w:r>
      <w:r w:rsidRPr="00F65B27">
        <w:rPr>
          <w:rFonts w:ascii="Arial" w:hAnsi="Arial" w:cs="Arial"/>
          <w:color w:val="000000"/>
        </w:rPr>
        <w:t xml:space="preserve">será  supervisionado,  </w:t>
      </w:r>
      <w:r w:rsidR="00A612E3" w:rsidRPr="00F65B27">
        <w:rPr>
          <w:rFonts w:ascii="Arial" w:hAnsi="Arial" w:cs="Arial"/>
          <w:color w:val="000000"/>
        </w:rPr>
        <w:t>coordenado  e  fiscalizado  pela</w:t>
      </w:r>
      <w:r w:rsidRPr="00F65B27">
        <w:rPr>
          <w:rFonts w:ascii="Arial" w:hAnsi="Arial" w:cs="Arial"/>
          <w:color w:val="000000"/>
        </w:rPr>
        <w:t xml:space="preserve">     Secretaria Municipal  de </w:t>
      </w:r>
      <w:r w:rsidR="00B27181" w:rsidRPr="00F65B27">
        <w:rPr>
          <w:rFonts w:ascii="Arial" w:hAnsi="Arial" w:cs="Arial"/>
          <w:color w:val="000000"/>
        </w:rPr>
        <w:t>obras</w:t>
      </w:r>
      <w:r w:rsidRPr="00F65B27">
        <w:rPr>
          <w:rFonts w:ascii="Arial" w:hAnsi="Arial" w:cs="Arial"/>
          <w:color w:val="000000"/>
        </w:rPr>
        <w:t xml:space="preserve">,  através  </w:t>
      </w:r>
      <w:r w:rsidRPr="00F65B27">
        <w:rPr>
          <w:rFonts w:ascii="Arial" w:hAnsi="Arial" w:cs="Arial"/>
          <w:color w:val="000000"/>
        </w:rPr>
        <w:lastRenderedPageBreak/>
        <w:t>d</w:t>
      </w:r>
      <w:r w:rsidR="00A612E3" w:rsidRPr="00F65B27">
        <w:rPr>
          <w:rFonts w:ascii="Arial" w:hAnsi="Arial" w:cs="Arial"/>
          <w:color w:val="000000"/>
        </w:rPr>
        <w:t>o Engenheiro do Município</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360" w:lineRule="exact"/>
        <w:jc w:val="both"/>
        <w:rPr>
          <w:rFonts w:ascii="Arial" w:hAnsi="Arial" w:cs="Arial"/>
          <w:color w:val="000000"/>
        </w:rPr>
      </w:pPr>
      <w:r w:rsidRPr="00F65B27">
        <w:rPr>
          <w:rFonts w:ascii="Arial" w:hAnsi="Arial" w:cs="Arial"/>
          <w:b/>
          <w:bCs/>
          <w:color w:val="000000"/>
        </w:rPr>
        <w:t>12.8  O  vencedor  do  certame  deverá  disponibilizar  e  indicar  junto  à  sua  proposta,  o endereço  eletrônico  de  e-mail  para  receber  o  contrato  e  eventuais  termos  aditivos  em arquivo  com  extensão  “</w:t>
      </w:r>
      <w:r w:rsidRPr="00F65B27">
        <w:rPr>
          <w:rFonts w:ascii="Arial" w:hAnsi="Arial" w:cs="Arial"/>
          <w:b/>
          <w:bCs/>
          <w:i/>
          <w:iCs/>
          <w:color w:val="000000"/>
        </w:rPr>
        <w:t>.pdf</w:t>
      </w:r>
      <w:r w:rsidRPr="00F65B27">
        <w:rPr>
          <w:rFonts w:ascii="Arial" w:hAnsi="Arial" w:cs="Arial"/>
          <w:b/>
          <w:bCs/>
          <w:color w:val="000000"/>
        </w:rPr>
        <w:t xml:space="preserve">”  .  Recebido  o  arquivo,  o  vencedor  deverá  realizar  a impressão  do  mesmo,  em  duas  vias,  enviando-as  ao  Contratante,  devidamente rubricadas em todas as páginas e assinadas ao final, com firma reconhecida em cartório, no prazo máximo de 05 (cinco) dias, sob pena de a sua inércia ser considerada negativ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de assinatura do contrato ou termo aditivo, sujeita às penalidades legai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II - DO PAGAMENT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3.1 - </w:t>
      </w:r>
      <w:r w:rsidRPr="00F65B27">
        <w:rPr>
          <w:rFonts w:ascii="Arial" w:hAnsi="Arial" w:cs="Arial"/>
          <w:color w:val="000000"/>
        </w:rPr>
        <w:t xml:space="preserve">O Município realizará medições sempre no último dia útil do mês, atestando a execução das obras e serviços, devendo a contratada apresentar até o 5º (quinto) dia do mês subsequente ao  da  execução  dos  serviços  uma  fatura  correspondente  aos  valores  da  medição  e  a  preços unitários e totais do contrat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3.1.1</w:t>
      </w:r>
      <w:r w:rsidRPr="00F65B27">
        <w:rPr>
          <w:rFonts w:ascii="Arial" w:hAnsi="Arial" w:cs="Arial"/>
          <w:color w:val="000000"/>
        </w:rPr>
        <w:t xml:space="preserve">  - As  faturas  deverão  vir  acompanhadas  das  guias  de  recolhimento  de  </w:t>
      </w:r>
      <w:r w:rsidR="00534C33" w:rsidRPr="00F65B27">
        <w:rPr>
          <w:rFonts w:ascii="Arial" w:hAnsi="Arial" w:cs="Arial"/>
          <w:color w:val="000000"/>
        </w:rPr>
        <w:t xml:space="preserve">ISQN. </w:t>
      </w:r>
      <w:r w:rsidRPr="00F65B27">
        <w:rPr>
          <w:rFonts w:ascii="Arial" w:hAnsi="Arial" w:cs="Arial"/>
          <w:color w:val="000000"/>
        </w:rPr>
        <w:t xml:space="preserve">devidamente quitadas, relativas </w:t>
      </w:r>
      <w:r w:rsidR="00534C33" w:rsidRPr="00F65B27">
        <w:rPr>
          <w:rFonts w:ascii="Arial" w:hAnsi="Arial" w:cs="Arial"/>
          <w:color w:val="000000"/>
        </w:rPr>
        <w:t>a Nota Fiscal</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3.2</w:t>
      </w:r>
      <w:r w:rsidRPr="00F65B27">
        <w:rPr>
          <w:rFonts w:ascii="Arial" w:hAnsi="Arial" w:cs="Arial"/>
          <w:color w:val="000000"/>
        </w:rPr>
        <w:t xml:space="preserve">  -  Nenhum  pagamento  será  efetuado  por  meio  de  boleto  bancário,  somente  através  de depósito  em  conta  bancária,  informado  pelo  contratado  em  sua  proposta.  Para  efetivação  do recebimento, deverá ser observado o calendário definido pela Administração Municipal, como </w:t>
      </w:r>
      <w:r w:rsidR="00A576FB" w:rsidRPr="00F65B27">
        <w:rPr>
          <w:rFonts w:ascii="Arial" w:hAnsi="Arial" w:cs="Arial"/>
          <w:color w:val="000000"/>
        </w:rPr>
        <w:t>sendo os dias 10</w:t>
      </w:r>
      <w:r w:rsidRPr="00F65B27">
        <w:rPr>
          <w:rFonts w:ascii="Arial" w:hAnsi="Arial" w:cs="Arial"/>
          <w:color w:val="000000"/>
        </w:rPr>
        <w:t xml:space="preserve"> (</w:t>
      </w:r>
      <w:r w:rsidR="00A576FB" w:rsidRPr="00F65B27">
        <w:rPr>
          <w:rFonts w:ascii="Arial" w:hAnsi="Arial" w:cs="Arial"/>
          <w:color w:val="000000"/>
        </w:rPr>
        <w:t>dez</w:t>
      </w:r>
      <w:r w:rsidRPr="00F65B27">
        <w:rPr>
          <w:rFonts w:ascii="Arial" w:hAnsi="Arial" w:cs="Arial"/>
          <w:color w:val="000000"/>
        </w:rPr>
        <w:t xml:space="preserve">), </w:t>
      </w:r>
      <w:r w:rsidR="00A576FB" w:rsidRPr="00F65B27">
        <w:rPr>
          <w:rFonts w:ascii="Arial" w:hAnsi="Arial" w:cs="Arial"/>
          <w:color w:val="000000"/>
        </w:rPr>
        <w:t>20</w:t>
      </w:r>
      <w:r w:rsidRPr="00F65B27">
        <w:rPr>
          <w:rFonts w:ascii="Arial" w:hAnsi="Arial" w:cs="Arial"/>
          <w:color w:val="000000"/>
        </w:rPr>
        <w:t xml:space="preserve"> (</w:t>
      </w:r>
      <w:r w:rsidR="00A576FB" w:rsidRPr="00F65B27">
        <w:rPr>
          <w:rFonts w:ascii="Arial" w:hAnsi="Arial" w:cs="Arial"/>
          <w:color w:val="000000"/>
        </w:rPr>
        <w:t>vinte</w:t>
      </w:r>
      <w:r w:rsidRPr="00F65B27">
        <w:rPr>
          <w:rFonts w:ascii="Arial" w:hAnsi="Arial" w:cs="Arial"/>
          <w:color w:val="000000"/>
        </w:rPr>
        <w:t>) e</w:t>
      </w:r>
      <w:r w:rsidR="00A576FB" w:rsidRPr="00F65B27">
        <w:rPr>
          <w:rFonts w:ascii="Arial" w:hAnsi="Arial" w:cs="Arial"/>
          <w:color w:val="000000"/>
        </w:rPr>
        <w:t xml:space="preserve"> trinta </w:t>
      </w:r>
      <w:r w:rsidRPr="00F65B27">
        <w:rPr>
          <w:rFonts w:ascii="Arial" w:hAnsi="Arial" w:cs="Arial"/>
          <w:color w:val="000000"/>
        </w:rPr>
        <w:t>(</w:t>
      </w:r>
      <w:r w:rsidR="00A576FB" w:rsidRPr="00F65B27">
        <w:rPr>
          <w:rFonts w:ascii="Arial" w:hAnsi="Arial" w:cs="Arial"/>
          <w:color w:val="000000"/>
        </w:rPr>
        <w:t>trinta</w:t>
      </w:r>
      <w:r w:rsidRPr="00F65B27">
        <w:rPr>
          <w:rFonts w:ascii="Arial" w:hAnsi="Arial" w:cs="Arial"/>
          <w:color w:val="000000"/>
        </w:rPr>
        <w:t>) de cada mês, como as datas previstas</w:t>
      </w:r>
      <w:r w:rsidR="000370E9" w:rsidRPr="00F65B27">
        <w:rPr>
          <w:rFonts w:ascii="Arial" w:hAnsi="Arial" w:cs="Arial"/>
          <w:color w:val="000000"/>
        </w:rPr>
        <w:t xml:space="preserve"> </w:t>
      </w:r>
      <w:r w:rsidRPr="00F65B27">
        <w:rPr>
          <w:rFonts w:ascii="Arial" w:hAnsi="Arial" w:cs="Arial"/>
          <w:color w:val="000000"/>
        </w:rPr>
        <w:t>para a liberação dos créditos aos fornecedores, ou no primeiro dia útil posterior a estas datas, observando  o  prazo  de  até  30  (trinta)  dias  após  o  faturamento  e  mediante  a  respectiva  no</w:t>
      </w:r>
      <w:r w:rsidR="000370E9" w:rsidRPr="00F65B27">
        <w:rPr>
          <w:rFonts w:ascii="Arial" w:hAnsi="Arial" w:cs="Arial"/>
          <w:color w:val="000000"/>
        </w:rPr>
        <w:t xml:space="preserve"> </w:t>
      </w:r>
      <w:r w:rsidRPr="00F65B27">
        <w:rPr>
          <w:rFonts w:ascii="Arial" w:hAnsi="Arial" w:cs="Arial"/>
          <w:color w:val="000000"/>
        </w:rPr>
        <w:t xml:space="preserve">tafiscal, com o aceite do responsável pela </w:t>
      </w:r>
      <w:r w:rsidR="00B27181" w:rsidRPr="00F65B27">
        <w:rPr>
          <w:rFonts w:ascii="Arial" w:hAnsi="Arial" w:cs="Arial"/>
          <w:color w:val="000000"/>
        </w:rPr>
        <w:t>Fiscalização do contrat</w:t>
      </w:r>
      <w:r w:rsidRPr="00F65B27">
        <w:rPr>
          <w:rFonts w:ascii="Arial" w:hAnsi="Arial" w:cs="Arial"/>
          <w:color w:val="000000"/>
        </w:rPr>
        <w:t xml:space="preserve">o. </w:t>
      </w:r>
    </w:p>
    <w:p w:rsidR="007D231A" w:rsidRPr="00F65B27" w:rsidRDefault="007D231A" w:rsidP="00202479">
      <w:pPr>
        <w:widowControl w:val="0"/>
        <w:autoSpaceDE w:val="0"/>
        <w:autoSpaceDN w:val="0"/>
        <w:adjustRightInd w:val="0"/>
        <w:spacing w:after="0" w:line="413" w:lineRule="exact"/>
        <w:jc w:val="both"/>
        <w:rPr>
          <w:rFonts w:ascii="Arial" w:hAnsi="Arial" w:cs="Arial"/>
          <w:b/>
          <w:color w:val="000000"/>
        </w:rPr>
      </w:pPr>
      <w:r w:rsidRPr="00F65B27">
        <w:rPr>
          <w:rFonts w:ascii="Arial" w:hAnsi="Arial" w:cs="Arial"/>
          <w:b/>
          <w:bCs/>
          <w:color w:val="000000"/>
        </w:rPr>
        <w:t>13.3</w:t>
      </w:r>
      <w:r w:rsidRPr="00F65B27">
        <w:rPr>
          <w:rFonts w:ascii="Arial" w:hAnsi="Arial" w:cs="Arial"/>
          <w:color w:val="000000"/>
        </w:rPr>
        <w:t xml:space="preserve">  -  </w:t>
      </w:r>
      <w:r w:rsidRPr="00F65B27">
        <w:rPr>
          <w:rFonts w:ascii="Arial" w:hAnsi="Arial" w:cs="Arial"/>
          <w:b/>
          <w:color w:val="000000"/>
        </w:rPr>
        <w:t>O  pagamento  correspondente  à</w:t>
      </w:r>
      <w:r w:rsidR="00B27181" w:rsidRPr="00F65B27">
        <w:rPr>
          <w:rFonts w:ascii="Arial" w:hAnsi="Arial" w:cs="Arial"/>
          <w:b/>
          <w:color w:val="000000"/>
        </w:rPr>
        <w:t>s</w:t>
      </w:r>
      <w:r w:rsidRPr="00F65B27">
        <w:rPr>
          <w:rFonts w:ascii="Arial" w:hAnsi="Arial" w:cs="Arial"/>
          <w:b/>
          <w:color w:val="000000"/>
        </w:rPr>
        <w:t xml:space="preserve"> mediç</w:t>
      </w:r>
      <w:r w:rsidR="00B27181" w:rsidRPr="00F65B27">
        <w:rPr>
          <w:rFonts w:ascii="Arial" w:hAnsi="Arial" w:cs="Arial"/>
          <w:b/>
          <w:color w:val="000000"/>
        </w:rPr>
        <w:t>ões</w:t>
      </w:r>
      <w:r w:rsidRPr="00F65B27">
        <w:rPr>
          <w:rFonts w:ascii="Arial" w:hAnsi="Arial" w:cs="Arial"/>
          <w:b/>
          <w:color w:val="000000"/>
        </w:rPr>
        <w:t xml:space="preserve">  só  será  realizado,  mediante  a apresentação </w:t>
      </w:r>
      <w:r w:rsidR="00B27181" w:rsidRPr="00F65B27">
        <w:rPr>
          <w:rFonts w:ascii="Arial" w:hAnsi="Arial" w:cs="Arial"/>
          <w:b/>
          <w:color w:val="000000"/>
        </w:rPr>
        <w:t xml:space="preserve">de todas as Certidões relativos aos tributos, Federais, Estadual e Municipal, acompanhado de relatório fotográficos, sendo no mínimo 06 fotos legíveis, coloridas duas antes do início da obra visualizado a placa de obra, duas durante a limpeza da área, duas </w:t>
      </w:r>
      <w:r w:rsidR="00B27181" w:rsidRPr="00F65B27">
        <w:rPr>
          <w:rFonts w:ascii="Arial" w:hAnsi="Arial" w:cs="Arial"/>
          <w:b/>
          <w:color w:val="000000"/>
        </w:rPr>
        <w:lastRenderedPageBreak/>
        <w:t xml:space="preserve">durante a execução dos serviços, e as demais medições deverá ser fotografadas do local de onde parou a medição anterior sob pena </w:t>
      </w:r>
      <w:r w:rsidR="00F03AEC" w:rsidRPr="00F65B27">
        <w:rPr>
          <w:rFonts w:ascii="Arial" w:hAnsi="Arial" w:cs="Arial"/>
          <w:b/>
          <w:color w:val="000000"/>
        </w:rPr>
        <w:t>de paralização do paga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3.4 - O Termo de Recebimento Definitivo da obra será emitido 90 (noventa) dias após o recebimento provisório das obras, desde que o objeto tenha sido fielmente cumprido.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IV - DOS PREÇ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1</w:t>
      </w:r>
      <w:r w:rsidRPr="00F65B27">
        <w:rPr>
          <w:rFonts w:ascii="Arial" w:hAnsi="Arial" w:cs="Arial"/>
          <w:color w:val="000000"/>
        </w:rPr>
        <w:t xml:space="preserve">  -  Os  preços  propostos  pressupõem  o  equilíbrio  econômico  e  financeiro  do  contrato,  o  qual  presidirá  a  relação  entre  as  partes,  durante  todo  o  prazo  de  execução.  Nenhum</w:t>
      </w:r>
      <w:r w:rsidR="00A351D0" w:rsidRPr="00F65B27">
        <w:rPr>
          <w:rFonts w:ascii="Arial" w:hAnsi="Arial" w:cs="Arial"/>
          <w:color w:val="000000"/>
        </w:rPr>
        <w:t xml:space="preserve"> </w:t>
      </w:r>
      <w:r w:rsidRPr="00F65B27">
        <w:rPr>
          <w:rFonts w:ascii="Arial" w:hAnsi="Arial" w:cs="Arial"/>
          <w:color w:val="000000"/>
        </w:rPr>
        <w:t xml:space="preserve">atendimento das  normas  gerais  ditadas  pela  legislação  federal,  em  especial  quanto  à oportunidade de aplicação. </w:t>
      </w:r>
    </w:p>
    <w:p w:rsidR="00136DCF" w:rsidRPr="00F65B27" w:rsidRDefault="007D231A" w:rsidP="00202479">
      <w:pPr>
        <w:widowControl w:val="0"/>
        <w:autoSpaceDE w:val="0"/>
        <w:autoSpaceDN w:val="0"/>
        <w:adjustRightInd w:val="0"/>
        <w:spacing w:after="0" w:line="413" w:lineRule="exact"/>
        <w:jc w:val="both"/>
        <w:rPr>
          <w:rFonts w:ascii="Arial" w:hAnsi="Arial" w:cs="Arial"/>
          <w:b/>
          <w:bCs/>
          <w:color w:val="000000"/>
        </w:rPr>
      </w:pPr>
      <w:r w:rsidRPr="00F65B27">
        <w:rPr>
          <w:rFonts w:ascii="Arial" w:hAnsi="Arial" w:cs="Arial"/>
          <w:b/>
          <w:bCs/>
          <w:color w:val="000000"/>
        </w:rPr>
        <w:t>14.2 -</w:t>
      </w:r>
      <w:r w:rsidRPr="00F65B27">
        <w:rPr>
          <w:rFonts w:ascii="Arial" w:hAnsi="Arial" w:cs="Arial"/>
          <w:color w:val="000000"/>
        </w:rPr>
        <w:t xml:space="preserve"> A comprovação da majoração de um determinado item em nível nacional ou regional que afetar o equilíbrio do contrato será feita através de:</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1</w:t>
      </w:r>
      <w:r w:rsidRPr="00F65B27">
        <w:rPr>
          <w:rFonts w:ascii="Arial" w:hAnsi="Arial" w:cs="Arial"/>
          <w:color w:val="000000"/>
        </w:rPr>
        <w:tab/>
      </w:r>
      <w:r w:rsidRPr="00F65B27">
        <w:rPr>
          <w:rFonts w:ascii="Arial" w:hAnsi="Arial" w:cs="Arial"/>
          <w:b/>
          <w:bCs/>
          <w:color w:val="000000"/>
        </w:rPr>
        <w:t>-</w:t>
      </w:r>
      <w:r w:rsidRPr="00F65B27">
        <w:rPr>
          <w:rFonts w:ascii="Arial" w:hAnsi="Arial" w:cs="Arial"/>
          <w:color w:val="000000"/>
        </w:rPr>
        <w:t xml:space="preserve">  Notas  Fiscais  de  compras  referentes  ao  distribuidor,  tanto  da  época  do  início  do contrato como da ocasião do suposto aumen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2-</w:t>
      </w:r>
      <w:r w:rsidRPr="00F65B27">
        <w:rPr>
          <w:rFonts w:ascii="Arial" w:hAnsi="Arial" w:cs="Arial"/>
          <w:color w:val="000000"/>
        </w:rPr>
        <w:t xml:space="preserve"> apresentação de revista, jornal e/ou periódico, demonstrando o aumento do preço de um determinado item dentro do mercado;</w:t>
      </w:r>
    </w:p>
    <w:p w:rsidR="007D231A" w:rsidRPr="00F65B27" w:rsidRDefault="007D231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4.2.3</w:t>
      </w:r>
      <w:r w:rsidRPr="00F65B27">
        <w:rPr>
          <w:rFonts w:ascii="Arial" w:hAnsi="Arial" w:cs="Arial"/>
          <w:color w:val="000000"/>
        </w:rPr>
        <w:tab/>
      </w:r>
      <w:r w:rsidRPr="00F65B27">
        <w:rPr>
          <w:rFonts w:ascii="Arial" w:hAnsi="Arial" w:cs="Arial"/>
          <w:b/>
          <w:bCs/>
          <w:color w:val="000000"/>
        </w:rPr>
        <w:t>-</w:t>
      </w:r>
      <w:r w:rsidR="00A351D0" w:rsidRPr="00F65B27">
        <w:rPr>
          <w:rFonts w:ascii="Arial" w:hAnsi="Arial" w:cs="Arial"/>
          <w:b/>
          <w:bCs/>
          <w:color w:val="000000"/>
        </w:rPr>
        <w:t>A</w:t>
      </w:r>
      <w:r w:rsidR="00F03AEC" w:rsidRPr="00F65B27">
        <w:rPr>
          <w:rFonts w:ascii="Arial" w:hAnsi="Arial" w:cs="Arial"/>
          <w:color w:val="000000"/>
        </w:rPr>
        <w:t>presentação de</w:t>
      </w:r>
      <w:r w:rsidRPr="00F65B27">
        <w:rPr>
          <w:rFonts w:ascii="Arial" w:hAnsi="Arial" w:cs="Arial"/>
          <w:color w:val="000000"/>
        </w:rPr>
        <w:t xml:space="preserve">  planilha  de  custos  compreendendo  o  custo  do  produto  e  demais componentes (impostos, transporte, funcionários, etc.). </w:t>
      </w:r>
    </w:p>
    <w:p w:rsidR="007E0B0A" w:rsidRPr="00F65B27" w:rsidRDefault="007E0B0A" w:rsidP="00202479">
      <w:pPr>
        <w:widowControl w:val="0"/>
        <w:tabs>
          <w:tab w:val="left" w:pos="1746"/>
        </w:tabs>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14.2.3 Obedecendo sempre o código do sinap.</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400" w:lineRule="exact"/>
        <w:jc w:val="both"/>
        <w:rPr>
          <w:rFonts w:ascii="Arial" w:hAnsi="Arial" w:cs="Arial"/>
          <w:b/>
          <w:bCs/>
          <w:color w:val="000000"/>
        </w:rPr>
      </w:pPr>
      <w:r w:rsidRPr="00F65B27">
        <w:rPr>
          <w:rFonts w:ascii="Arial" w:hAnsi="Arial" w:cs="Arial"/>
          <w:b/>
          <w:bCs/>
          <w:color w:val="000000"/>
        </w:rPr>
        <w:t xml:space="preserve">XV -  DAS OBRIGAÇÕES E RESPONSABILIDADES DA CONTRATADA :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5.1</w:t>
      </w:r>
      <w:r w:rsidRPr="00F65B27">
        <w:rPr>
          <w:rFonts w:ascii="Arial" w:hAnsi="Arial" w:cs="Arial"/>
          <w:color w:val="000000"/>
        </w:rPr>
        <w:t xml:space="preserve">  -  A  CONTRATADA  ficará  obrigada  a  cumprir  integralmente  este  edital,  com  zelo,</w:t>
      </w:r>
      <w:r w:rsidR="000370E9" w:rsidRPr="00F65B27">
        <w:rPr>
          <w:rFonts w:ascii="Arial" w:hAnsi="Arial" w:cs="Arial"/>
          <w:color w:val="000000"/>
        </w:rPr>
        <w:t xml:space="preserve"> </w:t>
      </w:r>
      <w:r w:rsidRPr="00F65B27">
        <w:rPr>
          <w:rFonts w:ascii="Arial" w:hAnsi="Arial" w:cs="Arial"/>
          <w:color w:val="000000"/>
        </w:rPr>
        <w:t>diligência  e  economia,  sempre  em  rigorosa  observância  aos  termos  da  licitação  e  da  sua proposta;</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5.2</w:t>
      </w:r>
      <w:r w:rsidRPr="00F65B27">
        <w:rPr>
          <w:rFonts w:ascii="Arial" w:hAnsi="Arial" w:cs="Arial"/>
          <w:color w:val="000000"/>
        </w:rPr>
        <w:t xml:space="preserve"> - Executar, dentro da melhor técnica, os serviços contratados, obedecendo rigorosamente às normas da ABNT (Associação Brasileira de Normas Técnicas),  especificações, projetos  e instruções da fiscalização da Prefeitura Municipal </w:t>
      </w:r>
      <w:r w:rsidR="00EE6E6F" w:rsidRPr="00F65B27">
        <w:rPr>
          <w:rFonts w:ascii="Arial" w:hAnsi="Arial" w:cs="Arial"/>
          <w:color w:val="000000"/>
        </w:rPr>
        <w:t xml:space="preserve"> Ananás</w:t>
      </w:r>
      <w:r w:rsidRPr="00F65B27">
        <w:rPr>
          <w:rFonts w:ascii="Arial" w:hAnsi="Arial" w:cs="Arial"/>
          <w:color w:val="000000"/>
        </w:rPr>
        <w:t>.</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3</w:t>
      </w:r>
      <w:r w:rsidRPr="00F65B27">
        <w:rPr>
          <w:rFonts w:ascii="Arial" w:hAnsi="Arial" w:cs="Arial"/>
          <w:color w:val="000000"/>
        </w:rPr>
        <w:t xml:space="preserve">  -  Arcar  com  todo  ônus  e  obrigações  concernentes  à  legislação  social,  trabalhista, previdenciária, fiscal e comercial, que se relacionem direta ou indiretamente com o objeto do</w:t>
      </w:r>
      <w:r w:rsidR="000370E9" w:rsidRPr="00F65B27">
        <w:rPr>
          <w:rFonts w:ascii="Arial" w:hAnsi="Arial" w:cs="Arial"/>
          <w:color w:val="000000"/>
        </w:rPr>
        <w:t xml:space="preserve"> </w:t>
      </w:r>
      <w:r w:rsidRPr="00F65B27">
        <w:rPr>
          <w:rFonts w:ascii="Arial" w:hAnsi="Arial" w:cs="Arial"/>
          <w:color w:val="000000"/>
        </w:rPr>
        <w:t>contra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lastRenderedPageBreak/>
        <w:t>15.4</w:t>
      </w:r>
      <w:r w:rsidRPr="00F65B27">
        <w:rPr>
          <w:rFonts w:ascii="Arial" w:hAnsi="Arial" w:cs="Arial"/>
          <w:color w:val="000000"/>
        </w:rPr>
        <w:t xml:space="preserve">  -   Arcar  com  todos  os  encargos  e  tributos  que  direta  ou  indiretamente  incidam  sobre  o contrato a ser celebrado, atendido o parágrafo quinto do artigo 65, da lei nº8.666/93;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5</w:t>
      </w:r>
      <w:r w:rsidRPr="00F65B27">
        <w:rPr>
          <w:rFonts w:ascii="Arial" w:hAnsi="Arial" w:cs="Arial"/>
          <w:color w:val="000000"/>
        </w:rPr>
        <w:t xml:space="preserve"> - A Contratada fica obrigada a aceitar, nas mesmas condições contratuais, os acréscimos ou  supressões  que  se  fizerem  necessários  em  até  25%  (vinte  e  cinco  por  cento)  do  valor inicial, atualizado, do contrat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6</w:t>
      </w:r>
      <w:r w:rsidRPr="00F65B27">
        <w:rPr>
          <w:rFonts w:ascii="Arial" w:hAnsi="Arial" w:cs="Arial"/>
          <w:color w:val="000000"/>
        </w:rPr>
        <w:t xml:space="preserve"> - A CONTRATADA deverá fornecer, às suas expensas e responsabilidade, todo material e  mão  de  obra,  ferramentas  e  equipamentos,  a  serem  empregados  no  local  da  construção. Caberá à fiscalização inspecionar a chegada, previamente avisada, de todos os materiais, com o direito de rejeitar aqueles em desacordo com as especificaçõe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7</w:t>
      </w:r>
      <w:r w:rsidRPr="00F65B27">
        <w:rPr>
          <w:rFonts w:ascii="Arial" w:hAnsi="Arial" w:cs="Arial"/>
          <w:color w:val="000000"/>
        </w:rPr>
        <w:t xml:space="preserve">  – Toda  equipe  de  mão  de  obra  a  ser  empregada  na  execução  dos  serviços  contratados, deverá  ser  constituída  de  profissionais  idôneos,  qualificados  para  a  função  e  integrantes  do quadro permanente da contrata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8</w:t>
      </w:r>
      <w:r w:rsidRPr="00F65B27">
        <w:rPr>
          <w:rFonts w:ascii="Arial" w:hAnsi="Arial" w:cs="Arial"/>
          <w:color w:val="000000"/>
        </w:rPr>
        <w:t xml:space="preserve"> – Após constatado pela pessoa ou comissão designada  pela fiscalização da obra,   a má qualidade dos serviços, caberá a esta rejeitá-los , devendo a CONTRATADA reparar, corrigir, remover, reconstruir ou substituir, às suas expensas, no total ou em parte, o objeto do contrato em  que  se  verifiquem  vícios,  defeitos  ou  incorreções  resultantes  da  execução  de  materiais empregados ou da mão de obra .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9</w:t>
      </w:r>
      <w:r w:rsidRPr="00F65B27">
        <w:rPr>
          <w:rFonts w:ascii="Arial" w:hAnsi="Arial" w:cs="Arial"/>
          <w:color w:val="000000"/>
        </w:rPr>
        <w:t xml:space="preserve">  - A  CONTRATADA  deverá  manter  preposto,  aceito  pela Administração  Municipal,  no local  da  obra  ou  serviço,  para  representá-la  na  execução  do  Contrato  e  um  “diário  de ocorrências”, permanentemente disponível para lançament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0</w:t>
      </w:r>
      <w:r w:rsidRPr="00F65B27">
        <w:rPr>
          <w:rFonts w:ascii="Arial" w:hAnsi="Arial" w:cs="Arial"/>
          <w:color w:val="000000"/>
        </w:rPr>
        <w:t xml:space="preserve">  - A  CONTRATADA  arcará  com  o  ônus  das  multas  e  penalidades  decorrentes  do  não cumprimento de obrigações legais, regulamentares e contratuai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1</w:t>
      </w:r>
      <w:r w:rsidRPr="00F65B27">
        <w:rPr>
          <w:rFonts w:ascii="Arial" w:hAnsi="Arial" w:cs="Arial"/>
          <w:color w:val="000000"/>
        </w:rPr>
        <w:t xml:space="preserve">  -  A  CONTRATADA  irá  responder,  civil  e  criminalmente,  por  danos  pessoais  ou patrimoniais  decorrentes  de  sua  culpa  ou  dolo  na  execução  do  contrato  ou  ainda,  por negligência, imprudência ou imperícia de seus prepost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2</w:t>
      </w:r>
      <w:r w:rsidRPr="00F65B27">
        <w:rPr>
          <w:rFonts w:ascii="Arial" w:hAnsi="Arial" w:cs="Arial"/>
          <w:color w:val="000000"/>
        </w:rPr>
        <w:t xml:space="preserve">  -  A  CONTRATADA,  deverá  fornecer  aos  seus  funcionários  todos  os  E.P.I.s (Equipamentos  de  Proteção  Individual)  necessários  e  obedecer  a  todas  as  normas  </w:t>
      </w:r>
      <w:r w:rsidRPr="00F65B27">
        <w:rPr>
          <w:rFonts w:ascii="Arial" w:hAnsi="Arial" w:cs="Arial"/>
          <w:color w:val="000000"/>
        </w:rPr>
        <w:lastRenderedPageBreak/>
        <w:t>de segurança no trabalh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3</w:t>
      </w:r>
      <w:r w:rsidRPr="00F65B27">
        <w:rPr>
          <w:rFonts w:ascii="Arial" w:hAnsi="Arial" w:cs="Arial"/>
          <w:color w:val="000000"/>
        </w:rPr>
        <w:t xml:space="preserve">  -  Quaisquer  modificações  propostas  pela  CONTRATADA,  decorrentes  da incompatibilidade  técnica  entre  o  projeto  e  as  reais  necessidades  do  órgão  contratante, somente poderão ser introduzidas após sua análise e aprovação pel</w:t>
      </w:r>
      <w:r w:rsidR="00EE6E6F" w:rsidRPr="00F65B27">
        <w:rPr>
          <w:rFonts w:ascii="Arial" w:hAnsi="Arial" w:cs="Arial"/>
          <w:color w:val="000000"/>
        </w:rPr>
        <w:t>o</w:t>
      </w:r>
      <w:r w:rsidR="003A7D43" w:rsidRPr="00F65B27">
        <w:rPr>
          <w:rFonts w:ascii="Arial" w:hAnsi="Arial" w:cs="Arial"/>
          <w:color w:val="000000"/>
        </w:rPr>
        <w:t xml:space="preserve"> </w:t>
      </w:r>
      <w:r w:rsidR="00F03AEC" w:rsidRPr="00F65B27">
        <w:rPr>
          <w:rFonts w:ascii="Arial" w:hAnsi="Arial" w:cs="Arial"/>
          <w:color w:val="000000"/>
        </w:rPr>
        <w:t>Engenheiro do Município de Ananás.</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5.14</w:t>
      </w:r>
      <w:r w:rsidRPr="00F65B27">
        <w:rPr>
          <w:rFonts w:ascii="Arial" w:hAnsi="Arial" w:cs="Arial"/>
          <w:color w:val="000000"/>
        </w:rPr>
        <w:t xml:space="preserve"> – A contratada será responsável por uma limpeza rigorosa durante toda a execução dos serviço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5</w:t>
      </w:r>
      <w:r w:rsidRPr="00F65B27">
        <w:rPr>
          <w:rFonts w:ascii="Arial" w:hAnsi="Arial" w:cs="Arial"/>
          <w:color w:val="000000"/>
        </w:rPr>
        <w:t xml:space="preserve"> - A CONTRATADA deverá assegurar durante a execução das obras e serviços, até seu recebimento provisório, a proteção e conservação dos materiais, equipamentos e dos serviços</w:t>
      </w:r>
      <w:r w:rsidR="000370E9" w:rsidRPr="00F65B27">
        <w:rPr>
          <w:rFonts w:ascii="Arial" w:hAnsi="Arial" w:cs="Arial"/>
          <w:color w:val="000000"/>
        </w:rPr>
        <w:t xml:space="preserve"> </w:t>
      </w:r>
      <w:r w:rsidRPr="00F65B27">
        <w:rPr>
          <w:rFonts w:ascii="Arial" w:hAnsi="Arial" w:cs="Arial"/>
          <w:color w:val="000000"/>
        </w:rPr>
        <w:t>executad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5.16</w:t>
      </w:r>
      <w:r w:rsidRPr="00F65B27">
        <w:rPr>
          <w:rFonts w:ascii="Arial" w:hAnsi="Arial" w:cs="Arial"/>
          <w:color w:val="000000"/>
        </w:rPr>
        <w:t xml:space="preserve"> – A CONTRATADA, tão logo receba a ordem de início, deverá providenciar  e afixar no  local  da  execução  dos  serviços  ,  uma  placa  em  chapa  galvanizada,  conforme  normas  do CREA e/ou CAU e da Administração Municipal,  medindo 3 m (horizontal) x 1,5 m (vertical), com as seguintes informações : </w:t>
      </w:r>
      <w:r w:rsidRPr="00F65B27">
        <w:rPr>
          <w:rFonts w:ascii="Arial" w:hAnsi="Arial" w:cs="Arial"/>
          <w:b/>
          <w:bCs/>
          <w:color w:val="000000"/>
        </w:rPr>
        <w:t xml:space="preserve">NOME DA CONTRATANTE E CONTRATADA, VAL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DA  OBRA,  PRAZO  DE  EXECUÇÃO,  NÚMERO  DA  LICITAÇÃO/CONTRATO  E XVI - DAS OBRIGAÇÕES DO CONTRATA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1 -</w:t>
      </w:r>
      <w:r w:rsidRPr="00F65B27">
        <w:rPr>
          <w:rFonts w:ascii="Arial" w:hAnsi="Arial" w:cs="Arial"/>
          <w:color w:val="000000"/>
        </w:rPr>
        <w:t xml:space="preserve"> Constituem obrigações do Contratant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2</w:t>
      </w:r>
      <w:r w:rsidRPr="00F65B27">
        <w:rPr>
          <w:rFonts w:ascii="Arial" w:hAnsi="Arial" w:cs="Arial"/>
          <w:color w:val="000000"/>
        </w:rPr>
        <w:t xml:space="preserve"> - Efetuar o pagamento na forma e condições estabelecidas neste Edita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6.3</w:t>
      </w:r>
      <w:r w:rsidRPr="00F65B27">
        <w:rPr>
          <w:rFonts w:ascii="Arial" w:hAnsi="Arial" w:cs="Arial"/>
          <w:color w:val="000000"/>
        </w:rPr>
        <w:t xml:space="preserve">  - Fiscalizar os serviços.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66" w:lineRule="exact"/>
        <w:jc w:val="both"/>
        <w:rPr>
          <w:rFonts w:ascii="Arial" w:hAnsi="Arial" w:cs="Arial"/>
          <w:b/>
          <w:bCs/>
          <w:color w:val="000000"/>
        </w:rPr>
      </w:pPr>
      <w:r w:rsidRPr="00F65B27">
        <w:rPr>
          <w:rFonts w:ascii="Arial" w:hAnsi="Arial" w:cs="Arial"/>
          <w:b/>
          <w:bCs/>
          <w:color w:val="000000"/>
        </w:rPr>
        <w:t xml:space="preserve">XVII -  DA HOMOLOGAÇÃO E ADJUDICAÇÃO: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7.1</w:t>
      </w:r>
      <w:r w:rsidRPr="00F65B27">
        <w:rPr>
          <w:rFonts w:ascii="Arial" w:hAnsi="Arial" w:cs="Arial"/>
          <w:color w:val="000000"/>
        </w:rPr>
        <w:t xml:space="preserve">  -  Decorrido  o  prazo  para  apresentação  de  recurso  contra  o  resultado  do  julgamento, nenhum  tendo  sido  interposto  ou  julgados  os  que  acaso  tenham </w:t>
      </w:r>
      <w:r w:rsidR="00EE6E6F" w:rsidRPr="00F65B27">
        <w:rPr>
          <w:rFonts w:ascii="Arial" w:hAnsi="Arial" w:cs="Arial"/>
          <w:color w:val="000000"/>
        </w:rPr>
        <w:t xml:space="preserve"> sido  postulados, </w:t>
      </w:r>
      <w:r w:rsidR="00F03AEC" w:rsidRPr="00F65B27">
        <w:rPr>
          <w:rFonts w:ascii="Arial" w:hAnsi="Arial" w:cs="Arial"/>
          <w:color w:val="000000"/>
        </w:rPr>
        <w:t xml:space="preserve">O Prefeito </w:t>
      </w:r>
      <w:r w:rsidR="00EE6E6F" w:rsidRPr="00F65B27">
        <w:rPr>
          <w:rFonts w:ascii="Arial" w:hAnsi="Arial" w:cs="Arial"/>
          <w:color w:val="000000"/>
        </w:rPr>
        <w:t>Municipal de</w:t>
      </w:r>
      <w:r w:rsidR="000370E9" w:rsidRPr="00F65B27">
        <w:rPr>
          <w:rFonts w:ascii="Arial" w:hAnsi="Arial" w:cs="Arial"/>
          <w:color w:val="000000"/>
        </w:rPr>
        <w:t xml:space="preserve"> </w:t>
      </w:r>
      <w:r w:rsidR="00F03AEC" w:rsidRPr="00F65B27">
        <w:rPr>
          <w:rFonts w:ascii="Arial" w:hAnsi="Arial" w:cs="Arial"/>
          <w:color w:val="000000"/>
        </w:rPr>
        <w:t>Ananás</w:t>
      </w:r>
      <w:r w:rsidRPr="00F65B27">
        <w:rPr>
          <w:rFonts w:ascii="Arial" w:hAnsi="Arial" w:cs="Arial"/>
          <w:color w:val="000000"/>
        </w:rPr>
        <w:t xml:space="preserve"> homologará o resultado da licitaçã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 xml:space="preserve">17.2 - A adjudicação do objeto da presente licitação será feita ao licitante vencedor que firmará, </w:t>
      </w:r>
      <w:r w:rsidR="00F03AEC" w:rsidRPr="00F65B27">
        <w:rPr>
          <w:rFonts w:ascii="Arial" w:hAnsi="Arial" w:cs="Arial"/>
          <w:b/>
          <w:bCs/>
          <w:color w:val="000000"/>
        </w:rPr>
        <w:t>antes da</w:t>
      </w:r>
      <w:r w:rsidRPr="00F65B27">
        <w:rPr>
          <w:rFonts w:ascii="Arial" w:hAnsi="Arial" w:cs="Arial"/>
          <w:b/>
          <w:bCs/>
          <w:color w:val="000000"/>
        </w:rPr>
        <w:t xml:space="preserve"> homologação,</w:t>
      </w:r>
      <w:r w:rsidR="00F03AEC" w:rsidRPr="00F65B27">
        <w:rPr>
          <w:rFonts w:ascii="Arial" w:hAnsi="Arial" w:cs="Arial"/>
          <w:b/>
          <w:bCs/>
          <w:color w:val="000000"/>
        </w:rPr>
        <w:t xml:space="preserve"> e posterior </w:t>
      </w:r>
      <w:r w:rsidRPr="00F65B27">
        <w:rPr>
          <w:rFonts w:ascii="Arial" w:hAnsi="Arial" w:cs="Arial"/>
          <w:b/>
          <w:bCs/>
          <w:color w:val="000000"/>
        </w:rPr>
        <w:t xml:space="preserve"> o respectivo contrat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b/>
          <w:bCs/>
          <w:color w:val="000000"/>
        </w:rPr>
      </w:pPr>
      <w:r w:rsidRPr="00F65B27">
        <w:rPr>
          <w:rFonts w:ascii="Arial" w:hAnsi="Arial" w:cs="Arial"/>
          <w:b/>
          <w:bCs/>
          <w:color w:val="000000"/>
        </w:rPr>
        <w:t xml:space="preserve">XVIII-  DA REVOGAÇÃO E ANULAÇÃO </w:t>
      </w:r>
    </w:p>
    <w:p w:rsidR="007D231A" w:rsidRPr="00F65B27" w:rsidRDefault="007D231A" w:rsidP="00202479">
      <w:pPr>
        <w:widowControl w:val="0"/>
        <w:autoSpaceDE w:val="0"/>
        <w:autoSpaceDN w:val="0"/>
        <w:adjustRightInd w:val="0"/>
        <w:spacing w:after="0" w:line="320" w:lineRule="exact"/>
        <w:jc w:val="both"/>
        <w:rPr>
          <w:rFonts w:ascii="Arial" w:hAnsi="Arial" w:cs="Arial"/>
          <w:color w:val="000000"/>
        </w:rPr>
      </w:pPr>
      <w:r w:rsidRPr="00F65B27">
        <w:rPr>
          <w:rFonts w:ascii="Arial" w:hAnsi="Arial" w:cs="Arial"/>
          <w:b/>
          <w:bCs/>
          <w:color w:val="000000"/>
        </w:rPr>
        <w:t>18.1</w:t>
      </w:r>
      <w:r w:rsidRPr="00F65B27">
        <w:rPr>
          <w:rFonts w:ascii="Arial" w:hAnsi="Arial" w:cs="Arial"/>
          <w:color w:val="000000"/>
        </w:rPr>
        <w:t xml:space="preserve">  -  A  administração  poderá  revogar  a  presente  licitação  por  interesse  público,  mediante despacho fundamentado ou anulá-la por verificação de qualquer irregularidade ou ilegalidade, por iniciativa própria ou mediante provocação de terceiros, não cabendo aos licitantes </w:t>
      </w:r>
      <w:r w:rsidRPr="00F65B27">
        <w:rPr>
          <w:rFonts w:ascii="Arial" w:hAnsi="Arial" w:cs="Arial"/>
          <w:color w:val="000000"/>
        </w:rPr>
        <w:lastRenderedPageBreak/>
        <w:t>direito à indenização, nos termos dos artigos 49 e 59 da Lei Federal 8.666/93.</w:t>
      </w:r>
    </w:p>
    <w:p w:rsidR="0074780B" w:rsidRPr="00F65B27" w:rsidRDefault="007D231A" w:rsidP="00272CC2">
      <w:pPr>
        <w:widowControl w:val="0"/>
        <w:tabs>
          <w:tab w:val="left" w:pos="8805"/>
        </w:tabs>
        <w:autoSpaceDE w:val="0"/>
        <w:autoSpaceDN w:val="0"/>
        <w:adjustRightInd w:val="0"/>
        <w:spacing w:after="0" w:line="386" w:lineRule="exact"/>
        <w:jc w:val="both"/>
        <w:rPr>
          <w:rFonts w:ascii="Arial" w:hAnsi="Arial" w:cs="Arial"/>
          <w:b/>
          <w:bCs/>
          <w:color w:val="000000"/>
        </w:rPr>
      </w:pPr>
      <w:r w:rsidRPr="00F65B27">
        <w:rPr>
          <w:rFonts w:ascii="Arial" w:hAnsi="Arial" w:cs="Arial"/>
          <w:b/>
          <w:bCs/>
          <w:color w:val="000000"/>
        </w:rPr>
        <w:t>XIX - DOS RECURSOS ADMINISTRATIVOS E IMPUGNAÇÕES</w:t>
      </w:r>
    </w:p>
    <w:p w:rsidR="007D231A" w:rsidRPr="00F65B27" w:rsidRDefault="007D231A" w:rsidP="00F65B27">
      <w:pPr>
        <w:widowControl w:val="0"/>
        <w:tabs>
          <w:tab w:val="left" w:pos="8805"/>
        </w:tabs>
        <w:autoSpaceDE w:val="0"/>
        <w:autoSpaceDN w:val="0"/>
        <w:adjustRightInd w:val="0"/>
        <w:spacing w:after="0" w:line="386" w:lineRule="exact"/>
        <w:jc w:val="both"/>
        <w:rPr>
          <w:rFonts w:ascii="Arial" w:hAnsi="Arial" w:cs="Arial"/>
          <w:color w:val="000000"/>
        </w:rPr>
      </w:pPr>
      <w:r w:rsidRPr="00F65B27">
        <w:rPr>
          <w:rFonts w:ascii="Arial" w:hAnsi="Arial" w:cs="Arial"/>
          <w:b/>
          <w:bCs/>
          <w:color w:val="000000"/>
        </w:rPr>
        <w:t xml:space="preserve"> 19.1</w:t>
      </w:r>
      <w:r w:rsidRPr="00F65B27">
        <w:rPr>
          <w:rFonts w:ascii="Arial" w:hAnsi="Arial" w:cs="Arial"/>
          <w:color w:val="000000"/>
        </w:rPr>
        <w:t xml:space="preserve"> - Dos atos praticados pela Comissão de Licitação, será facultada aos licitantes nos termos do  artigo  109  da  Lei  Federal  nº.  8.666/93,  a  interposição  de  recursos,  conforme  situação, prazos e condições estabelecidas no referido artig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2</w:t>
      </w:r>
      <w:r w:rsidRPr="00F65B27">
        <w:rPr>
          <w:rFonts w:ascii="Arial" w:hAnsi="Arial" w:cs="Arial"/>
          <w:color w:val="000000"/>
        </w:rPr>
        <w:t xml:space="preserve">  -  Os  recursos  contra  a  decisão  de  habilitação,  inabilitação  e  julgamento  das  propostas terão  efeito  suspensivo.  Nas  hipóteses  de  recursos  contra  outros  atos  praticados  pela Comissão de Licitação, caberá à autoridade competente atribuir eficácia suspensiva ao recurso interposto, motivadamente e presente razões de interesse público.</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19.3</w:t>
      </w:r>
      <w:r w:rsidRPr="00F65B27">
        <w:rPr>
          <w:rFonts w:ascii="Arial" w:hAnsi="Arial" w:cs="Arial"/>
          <w:color w:val="000000"/>
        </w:rPr>
        <w:t xml:space="preserve">  -  Na  hipótese  de  recurso  contra  a  decisão  da  Comissão,  na  fase  de  julgamento  da habilitação, os envelopes contendo as propostas permanecerão cerrados em invólucro que será rubricado por todos os presentes na reunião, para posterior abertura, em data que será fixada pela Comissão Permanente de Licitação, o que fará constar em a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9.4 - </w:t>
      </w:r>
      <w:r w:rsidRPr="00F65B27">
        <w:rPr>
          <w:rFonts w:ascii="Arial" w:hAnsi="Arial" w:cs="Arial"/>
          <w:color w:val="000000"/>
        </w:rPr>
        <w:t>Os recursos deverão ser dirigidos ao</w:t>
      </w:r>
      <w:r w:rsidR="00EE6E6F" w:rsidRPr="00F65B27">
        <w:rPr>
          <w:rFonts w:ascii="Arial" w:hAnsi="Arial" w:cs="Arial"/>
          <w:color w:val="000000"/>
        </w:rPr>
        <w:t xml:space="preserve"> Presidente da CPL</w:t>
      </w:r>
      <w:r w:rsidRPr="00F65B27">
        <w:rPr>
          <w:rFonts w:ascii="Arial" w:hAnsi="Arial" w:cs="Arial"/>
          <w:color w:val="000000"/>
        </w:rPr>
        <w:t xml:space="preserve">, por intermédio d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Comissão  Permanente  de  Licitação,  que  poderá  reconsiderar  sua  decisão,  no  prazo  de 05(cinco)  dias  úteis,  ou  neste  mesmo  prazo  fazê-lo  subir,  devidamente  informado,  para decisão superi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19.5  - </w:t>
      </w:r>
      <w:r w:rsidRPr="00F65B27">
        <w:rPr>
          <w:rFonts w:ascii="Arial" w:hAnsi="Arial" w:cs="Arial"/>
          <w:color w:val="000000"/>
        </w:rPr>
        <w:t xml:space="preserve"> Os  recursos  deverão  ser  feitos  por  escrito.  Enviando  </w:t>
      </w:r>
      <w:r w:rsidR="0011111A" w:rsidRPr="00F65B27">
        <w:rPr>
          <w:rFonts w:ascii="Arial" w:hAnsi="Arial" w:cs="Arial"/>
          <w:color w:val="000000"/>
        </w:rPr>
        <w:t>r</w:t>
      </w:r>
      <w:r w:rsidRPr="00F65B27">
        <w:rPr>
          <w:rFonts w:ascii="Arial" w:hAnsi="Arial" w:cs="Arial"/>
          <w:color w:val="000000"/>
        </w:rPr>
        <w:t xml:space="preserve">ecurso  por  </w:t>
      </w:r>
      <w:r w:rsidR="00987FF9">
        <w:rPr>
          <w:rFonts w:ascii="Arial" w:hAnsi="Arial" w:cs="Arial"/>
          <w:noProof/>
        </w:rPr>
        <w:pict>
          <v:shape id="Freeform 15" o:spid="_x0000_s1026" style="position:absolute;left:0;text-align:left;margin-left:103.3pt;margin-top:54.15pt;width:0;height:2.6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&#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444" o:spid="_x0000_s1462" style="position:absolute;left:0;text-align:left;margin-left:115.15pt;margin-top:38.65pt;width:4pt;height:4.6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" path="m,93l,66,,53,,40,13,13r,l13,,26,,40,r,l53,13,66,26r,14l80,53r,13l93,80r-13,l66,80r-13,l40,80r,13l26,93r-13,l,93xe" filled="f" strokeweight=".12pt">
            <v:path o:connecttype="custom" o:connectlocs="0,59055;0,41910;0,33655;0,25400;8255,8255;8255,8255;8255,0;16510,0;25400,0;25400,0;33655,8255;41910,16510;41910,25400;50800,33655;50800,41910;59055,50800;50800,50800;41910,50800;33655,50800;25400,50800;25400,59055;16510,59055;8255,59055;0,59055" o:connectangles="0,0,0,0,0,0,0,0,0,0,0,0,0,0,0,0,0,0,0,0,0,0,0,0"/>
            <w10:wrap anchorx="page" anchory="page"/>
          </v:shape>
        </w:pict>
      </w:r>
      <w:r w:rsidR="00987FF9">
        <w:rPr>
          <w:rFonts w:ascii="Arial" w:hAnsi="Arial" w:cs="Arial"/>
          <w:noProof/>
        </w:rPr>
        <w:pict>
          <v:shape id="Freeform 181" o:spid="_x0000_s1461" style="position:absolute;left:0;text-align:left;margin-left:158.75pt;margin-top:95.6pt;width:2pt;height:2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" path="m27,l9,40,,13e" filled="f" strokeweight=".12pt">
            <v:path o:connecttype="custom" o:connectlocs="25400,0;8255,25400;0,8255" o:connectangles="0,0,0"/>
            <w10:wrap anchorx="page" anchory="page"/>
          </v:shape>
        </w:pict>
      </w:r>
      <w:r w:rsidRPr="00F65B27">
        <w:rPr>
          <w:rFonts w:ascii="Arial" w:hAnsi="Arial" w:cs="Arial"/>
          <w:color w:val="000000"/>
        </w:rPr>
        <w:t>fax  ou  e-mail,  o impetrante deverá solicitar a confirmação de seu  recebimento pela Comissão Permanente de Licitação.  Qualquer  que  seja  o  meio  utilizado,  a  peça  de  recurso  original  deverá  ser encaminhada à Comissão de Licitação em até 24h úteis de sua transmissão por fax ou e-mail.</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6 -</w:t>
      </w:r>
      <w:r w:rsidRPr="00F65B27">
        <w:rPr>
          <w:rFonts w:ascii="Arial" w:hAnsi="Arial" w:cs="Arial"/>
          <w:color w:val="000000"/>
        </w:rPr>
        <w:t xml:space="preserve">  Decairá do direito de impugnar os termos do presente Edital, a licitante que, não o fize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dentro  do  prazo  previsto  em  Lei,  ou  seja,  até  02  (dois)  dias  úteis  antes  da  data  prevista  de abertura das propostas.</w:t>
      </w:r>
    </w:p>
    <w:p w:rsidR="007D231A" w:rsidRPr="00F65B27" w:rsidRDefault="007D231A" w:rsidP="000B1BF4">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7 -</w:t>
      </w:r>
      <w:r w:rsidRPr="00F65B27">
        <w:rPr>
          <w:rFonts w:ascii="Arial" w:hAnsi="Arial" w:cs="Arial"/>
          <w:color w:val="000000"/>
        </w:rPr>
        <w:t xml:space="preserve"> Na fluência dos prazos para interposição de recursos, os autos do processo ficarão na Divisão  de  Compras/Seção  de  licitação,  onde  os  licitantes  poderão  ter  vista  de  suas  peças  e obter  prontamente  as  cópias  desejadas,  mediantes  ressarcimento  dos  </w:t>
      </w:r>
      <w:r w:rsidRPr="00F65B27">
        <w:rPr>
          <w:rFonts w:ascii="Arial" w:hAnsi="Arial" w:cs="Arial"/>
          <w:color w:val="000000"/>
        </w:rPr>
        <w:lastRenderedPageBreak/>
        <w:t>custos  respectivos.  Em nenhuma hipótese se admitirá retirada dos autos daquela reparti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19.8</w:t>
      </w:r>
      <w:r w:rsidRPr="00F65B27">
        <w:rPr>
          <w:rFonts w:ascii="Arial" w:hAnsi="Arial" w:cs="Arial"/>
          <w:color w:val="000000"/>
        </w:rPr>
        <w:t xml:space="preserve"> - Após  decididos  os  recursos  eventualmente  interpostos,  o  processo  </w:t>
      </w:r>
      <w:r w:rsidR="00F03AEC" w:rsidRPr="00F65B27">
        <w:rPr>
          <w:rFonts w:ascii="Arial" w:hAnsi="Arial" w:cs="Arial"/>
          <w:color w:val="000000"/>
        </w:rPr>
        <w:t>de  Licitação  será submetido ao Prefeito M</w:t>
      </w:r>
      <w:r w:rsidR="0011111A" w:rsidRPr="00F65B27">
        <w:rPr>
          <w:rFonts w:ascii="Arial" w:hAnsi="Arial" w:cs="Arial"/>
          <w:color w:val="000000"/>
        </w:rPr>
        <w:t xml:space="preserve">unicipal de </w:t>
      </w:r>
      <w:r w:rsidR="00F03AEC" w:rsidRPr="00F65B27">
        <w:rPr>
          <w:rFonts w:ascii="Arial" w:hAnsi="Arial" w:cs="Arial"/>
          <w:color w:val="000000"/>
        </w:rPr>
        <w:t>Ananás</w:t>
      </w:r>
      <w:r w:rsidRPr="00F65B27">
        <w:rPr>
          <w:rFonts w:ascii="Arial" w:hAnsi="Arial" w:cs="Arial"/>
          <w:color w:val="000000"/>
        </w:rPr>
        <w:t xml:space="preserve">, para que se proceda  à devida homologação e consequente adjudicação. </w:t>
      </w:r>
    </w:p>
    <w:p w:rsidR="007D231A" w:rsidRPr="00F65B27" w:rsidRDefault="00987FF9" w:rsidP="00202479">
      <w:pPr>
        <w:widowControl w:val="0"/>
        <w:autoSpaceDE w:val="0"/>
        <w:autoSpaceDN w:val="0"/>
        <w:adjustRightInd w:val="0"/>
        <w:spacing w:after="0" w:line="213" w:lineRule="exact"/>
        <w:jc w:val="both"/>
        <w:rPr>
          <w:rFonts w:ascii="Arial" w:hAnsi="Arial" w:cs="Arial"/>
          <w:color w:val="000000"/>
        </w:rPr>
      </w:pPr>
      <w:r>
        <w:rPr>
          <w:rFonts w:ascii="Arial" w:hAnsi="Arial" w:cs="Arial"/>
          <w:noProof/>
        </w:rPr>
        <w:pict>
          <v:shape id="Freeform 171" o:spid="_x0000_s1459" style="position:absolute;left:0;text-align:left;margin-left:162.3pt;margin-top:88.3pt;width:2.65pt;height:1.3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FGOAMAAE8HAAAOAAAAZHJzL2Uyb0RvYy54bWysVV1vmzAUfZ+0/2D5cVLKR0jSopKqCsk0&#10;qdsqNfsBDpiABjaznZBu2n/f9eWjpO2m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" path="m,l30,27,40,14e" filled="f" strokeweight=".12pt">
            <v:path o:connecttype="custom" o:connectlocs="0,0;25400,16510;33655,8255" o:connectangles="0,0,0"/>
            <w10:wrap anchorx="page" anchory="page"/>
          </v:shape>
        </w:pic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XX - SANÇÕES ADMINISTRATIVAS</w:t>
      </w:r>
      <w:r w:rsidR="0011111A" w:rsidRPr="00F65B27">
        <w:rPr>
          <w:rFonts w:ascii="Arial" w:hAnsi="Arial" w:cs="Arial"/>
          <w:b/>
          <w:bCs/>
          <w:color w:val="000000"/>
        </w:rPr>
        <w:t>.</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20.1</w:t>
      </w:r>
      <w:r w:rsidRPr="00F65B27">
        <w:rPr>
          <w:rFonts w:ascii="Arial" w:hAnsi="Arial" w:cs="Arial"/>
          <w:color w:val="000000"/>
        </w:rPr>
        <w:t xml:space="preserve">  A  recusa  do  adjudicatário  em  assinar  o  contrato,  dentro  do  prazo  estabelecido  neste instrumento,  bem  como  o  atraso  e  a  inexecução  parcial  ou  total  dos  serviços,  objeto  desta</w:t>
      </w:r>
      <w:r w:rsidR="0011111A" w:rsidRPr="00F65B27">
        <w:rPr>
          <w:rFonts w:ascii="Arial" w:hAnsi="Arial" w:cs="Arial"/>
          <w:color w:val="000000"/>
        </w:rPr>
        <w:t xml:space="preserve"> l</w:t>
      </w:r>
      <w:r w:rsidRPr="00F65B27">
        <w:rPr>
          <w:rFonts w:ascii="Arial" w:hAnsi="Arial" w:cs="Arial"/>
          <w:color w:val="000000"/>
        </w:rPr>
        <w:t xml:space="preserve">icitação,  caracterizarão  o  descumprimento  da  obrigação  assumida </w:t>
      </w:r>
      <w:r w:rsidR="0011111A" w:rsidRPr="00F65B27">
        <w:rPr>
          <w:rFonts w:ascii="Arial" w:hAnsi="Arial" w:cs="Arial"/>
          <w:color w:val="000000"/>
        </w:rPr>
        <w:t>e</w:t>
      </w:r>
      <w:r w:rsidRPr="00F65B27">
        <w:rPr>
          <w:rFonts w:ascii="Arial" w:hAnsi="Arial" w:cs="Arial"/>
          <w:color w:val="000000"/>
        </w:rPr>
        <w:t xml:space="preserve"> a  aplicação  das  seguintes sanções pela Administração Municipal, garantido a prévia defesa: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I </w:t>
      </w:r>
      <w:r w:rsidRPr="00F65B27">
        <w:rPr>
          <w:rFonts w:ascii="Arial" w:hAnsi="Arial" w:cs="Arial"/>
          <w:color w:val="000000"/>
        </w:rPr>
        <w:t>- advertênci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II </w:t>
      </w:r>
      <w:r w:rsidRPr="00F65B27">
        <w:rPr>
          <w:rFonts w:ascii="Arial" w:hAnsi="Arial" w:cs="Arial"/>
          <w:color w:val="000000"/>
        </w:rPr>
        <w:t>- multa;</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II</w:t>
      </w:r>
      <w:r w:rsidRPr="00F65B27">
        <w:rPr>
          <w:rFonts w:ascii="Arial" w:hAnsi="Arial" w:cs="Arial"/>
          <w:color w:val="000000"/>
        </w:rPr>
        <w:t xml:space="preserve">  -  suspensão  temporária  de  participação  em  licitação,  e  impedimento  de  contratar  com  a Administração do Município de </w:t>
      </w:r>
      <w:r w:rsidR="0011111A" w:rsidRPr="00F65B27">
        <w:rPr>
          <w:rFonts w:ascii="Arial" w:hAnsi="Arial" w:cs="Arial"/>
          <w:color w:val="000000"/>
        </w:rPr>
        <w:t>Ananás Tocantin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color w:val="000000"/>
        </w:rPr>
        <w:t xml:space="preserve">a)  para as licitantes nas demais modalidades de licitação previstas na Lei nº 8.666, de 21 de </w:t>
      </w:r>
      <w:r w:rsidR="00987FF9">
        <w:rPr>
          <w:rFonts w:ascii="Arial" w:hAnsi="Arial" w:cs="Arial"/>
          <w:noProof/>
        </w:rPr>
        <w:pict>
          <v:shapetype id="_x0000_t202" coordsize="21600,21600" o:spt="202" path="m,l,21600r21600,l21600,xe">
            <v:stroke joinstyle="miter"/>
            <v:path gradientshapeok="t" o:connecttype="rect"/>
          </v:shapetype>
          <v:shape id="Text Box 3" o:spid="_x0000_s1458" type="#_x0000_t202" style="position:absolute;left:0;text-align:left;margin-left:101.3pt;margin-top:101.3pt;width:3.55pt;height:5.2pt;z-index:25141555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" filled="f" stroked="f">
            <v:textbox style="layout-flow:vertical;mso-next-textbox:#Text Box 3;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00987FF9">
        <w:rPr>
          <w:rFonts w:ascii="Arial" w:hAnsi="Arial" w:cs="Arial"/>
          <w:noProof/>
        </w:rPr>
        <w:pict>
          <v:shape id="Freeform 4" o:spid="_x0000_s1457" style="position:absolute;left:0;text-align:left;margin-left:78.65pt;margin-top:116.65pt;width:128pt;height:.65pt;z-index:-25189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" path="m,l,13r2560,l2560,,,xe" fillcolor="black">
            <v:path o:connecttype="custom" o:connectlocs="0,0;0,8255;1625600,8255;1625600,0;0,0" o:connectangles="0,0,0,0,0"/>
            <w10:wrap anchorx="page" anchory="page"/>
          </v:shape>
        </w:pict>
      </w:r>
      <w:r w:rsidR="00987FF9">
        <w:rPr>
          <w:rFonts w:ascii="Arial" w:hAnsi="Arial" w:cs="Arial"/>
          <w:noProof/>
        </w:rPr>
        <w:pict>
          <v:shape id="Freeform 5" o:spid="_x0000_s1456" style="position:absolute;left:0;text-align:left;margin-left:206pt;margin-top:116.65pt;width:.65pt;height:.65pt;z-index:-25189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" path="m,l,13r13,l13,,,xe" fillcolor="black">
            <v:path o:connecttype="custom" o:connectlocs="0,0;0,8255;8255,8255;8255,0;0,0" o:connectangles="0,0,0,0,0"/>
            <w10:wrap anchorx="page" anchory="page"/>
          </v:shape>
        </w:pict>
      </w:r>
      <w:r w:rsidR="00987FF9">
        <w:rPr>
          <w:rFonts w:ascii="Arial" w:hAnsi="Arial" w:cs="Arial"/>
          <w:noProof/>
        </w:rPr>
        <w:pict>
          <v:shape id="Freeform 6" o:spid="_x0000_s1455" style="position:absolute;left:0;text-align:left;margin-left:206.65pt;margin-top:116.65pt;width:350pt;height:.6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00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" path="m,l,13r7000,l7000,,,xe" fillcolor="black">
            <v:path o:connecttype="custom" o:connectlocs="0,0;0,8255;4445000,8255;4445000,0;0,0" o:connectangles="0,0,0,0,0"/>
            <w10:wrap anchorx="page" anchory="page"/>
          </v:shape>
        </w:pict>
      </w:r>
      <w:r w:rsidR="00987FF9">
        <w:rPr>
          <w:rFonts w:ascii="Arial" w:hAnsi="Arial" w:cs="Arial"/>
          <w:noProof/>
        </w:rPr>
        <w:pict>
          <v:shape id="Freeform 8" o:spid="_x0000_s1453" style="position:absolute;left:0;text-align:left;margin-left:102.65pt;margin-top:47.3pt;width:5.35pt;height:1.35pt;z-index:-25189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" path="m13,r93,l106,r,l106,r,l106,13r,13l106,26r,l106,26r,l,26r,l,26,,,,,,,13,r,xe" fillcolor="red" stroked="f">
            <v:path o:connecttype="custom" o:connectlocs="8255,0;67310,0;67310,0;67310,0;67310,0;67310,0;67310,8255;67310,16510;67310,16510;67310,16510;67310,16510;67310,16510;0,16510;0,16510;0,16510;0,0;0,0;0,0;8255,0;8255,0" o:connectangles="0,0,0,0,0,0,0,0,0,0,0,0,0,0,0,0,0,0,0,0"/>
            <w10:wrap anchorx="page" anchory="page"/>
          </v:shape>
        </w:pict>
      </w:r>
      <w:r w:rsidR="00987FF9">
        <w:rPr>
          <w:rFonts w:ascii="Arial" w:hAnsi="Arial" w:cs="Arial"/>
          <w:noProof/>
        </w:rPr>
        <w:pict>
          <v:polyline id="Freeform 11" o:spid="_x0000_s1450" style="position:absolute;left:0;text-align:lef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2pt,103.3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" filled="f" strokeweight=".12pt">
            <v:path o:connecttype="custom" o:connectlocs="50800,0;0,0" o:connectangles="0,0"/>
            <w10:wrap anchorx="page" anchory="page"/>
          </v:polyline>
        </w:pict>
      </w:r>
      <w:r w:rsidR="00987FF9">
        <w:rPr>
          <w:rFonts w:ascii="Arial" w:hAnsi="Arial" w:cs="Arial"/>
          <w:noProof/>
        </w:rPr>
        <w:pict>
          <v:shape id="Freeform 12" o:spid="_x0000_s1449" style="position:absolute;left:0;text-align:left;margin-left:102.65pt;margin-top:54.65pt;width:4pt;height:0;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" path="m93,l,e" filled="f" strokeweight=".12pt">
            <v:path o:connecttype="custom" o:connectlocs="50800,0;0,0" o:connectangles="0,0"/>
            <w10:wrap anchorx="page" anchory="page"/>
          </v:shape>
        </w:pict>
      </w:r>
      <w:r w:rsidR="00987FF9">
        <w:rPr>
          <w:rFonts w:ascii="Arial" w:hAnsi="Arial" w:cs="Arial"/>
          <w:noProof/>
        </w:rPr>
        <w:pict>
          <v:shape id="Freeform 13" o:spid="_x0000_s1448" style="position:absolute;left:0;text-align:left;margin-left:105.3pt;margin-top:48.65pt;width:0;height:1.3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" path="m,l,27e" filled="f" strokeweight=".12pt">
            <v:path o:connecttype="custom" o:connectlocs="0,0;0,16510" o:connectangles="0,0"/>
            <w10:wrap anchorx="page" anchory="page"/>
          </v:shape>
        </w:pict>
      </w:r>
      <w:r w:rsidR="00987FF9">
        <w:rPr>
          <w:rFonts w:ascii="Arial" w:hAnsi="Arial" w:cs="Arial"/>
          <w:noProof/>
        </w:rPr>
        <w:pict>
          <v:shape id="Freeform 14" o:spid="_x0000_s1447" style="position:absolute;left:0;text-align:left;margin-left:105.3pt;margin-top:52pt;width:0;height:2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shape id="Freeform 16" o:spid="_x0000_s1446" style="position:absolute;left:0;text-align:left;margin-left:106.65pt;margin-top:50pt;width:0;height:2.65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polyline id="Freeform 17" o:spid="_x0000_s1445" style="position:absolute;left:0;text-align:lef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56.65pt,102.65pt,56.65pt"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" filled="f" strokeweight=".12pt">
            <v:path o:connecttype="custom" o:connectlocs="59055,0;0,0" o:connectangles="0,0"/>
            <w10:wrap anchorx="page" anchory="page"/>
          </v:polyline>
        </w:pict>
      </w:r>
      <w:r w:rsidR="00987FF9">
        <w:rPr>
          <w:rFonts w:ascii="Arial" w:hAnsi="Arial" w:cs="Arial"/>
          <w:noProof/>
        </w:rPr>
        <w:pict>
          <v:shape id="Freeform 18" o:spid="_x0000_s1444" style="position:absolute;left:0;text-align:left;margin-left:102.65pt;margin-top:58.65pt;width:5.3pt;height:0;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Bdx8A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" path="m93,l,e" filled="f" strokeweight=".12pt">
            <v:path o:connecttype="custom" o:connectlocs="67310,0;0,0" o:connectangles="0,0"/>
            <w10:wrap anchorx="page" anchory="page"/>
          </v:shape>
        </w:pict>
      </w:r>
      <w:r w:rsidR="00987FF9">
        <w:rPr>
          <w:rFonts w:ascii="Arial" w:hAnsi="Arial" w:cs="Arial"/>
          <w:noProof/>
        </w:rPr>
        <w:pict>
          <v:polyline id="Freeform 19" o:spid="_x0000_s1443" style="position:absolute;left:0;text-align:lef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4.65pt,103.3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5G2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20" o:spid="_x0000_s1442" style="position:absolute;left:0;text-align:lef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4.65pt,106.65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21" o:spid="_x0000_s1441" style="position:absolute;left:0;text-align:lef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56.65pt,105.3pt,5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Ia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shape id="Freeform 22" o:spid="_x0000_s1440" style="position:absolute;left:0;text-align:left;margin-left:102.65pt;margin-top:61.3pt;width:5.3pt;height:0;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" path="m93,l,e" filled="f" strokeweight=".12pt">
            <v:path o:connecttype="custom" o:connectlocs="67310,0;0,0" o:connectangles="0,0"/>
            <w10:wrap anchorx="page" anchory="page"/>
          </v:shape>
        </w:pict>
      </w:r>
      <w:r w:rsidR="00987FF9">
        <w:rPr>
          <w:rFonts w:ascii="Arial" w:hAnsi="Arial" w:cs="Arial"/>
          <w:noProof/>
        </w:rPr>
        <w:pict>
          <v:polyline id="Freeform 23" o:spid="_x0000_s1439" style="position:absolute;left:0;text-align:left;z-index:-2518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58.65pt,106.65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" filled="f" strokeweight=".12pt">
            <v:path o:connecttype="custom" o:connectlocs="0,0;0,33655" o:connectangles="0,0"/>
            <w10:wrap anchorx="page" anchory="page"/>
          </v:polyline>
        </w:pict>
      </w:r>
      <w:r w:rsidR="00987FF9">
        <w:rPr>
          <w:rFonts w:ascii="Arial" w:hAnsi="Arial" w:cs="Arial"/>
          <w:noProof/>
        </w:rPr>
        <w:pict>
          <v:polyline id="Freeform 24" o:spid="_x0000_s1438" style="position:absolute;left:0;text-align:left;z-index:-2518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58.65pt,103.3pt,61.3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" filled="f" strokeweight=".12pt">
            <v:path o:connecttype="custom" o:connectlocs="0,0;0,33655" o:connectangles="0,0"/>
            <w10:wrap anchorx="page" anchory="page"/>
          </v:polyline>
        </w:pict>
      </w:r>
      <w:r w:rsidR="00987FF9">
        <w:rPr>
          <w:rFonts w:ascii="Arial" w:hAnsi="Arial" w:cs="Arial"/>
          <w:noProof/>
        </w:rPr>
        <w:pict>
          <v:polyline id="Freeform 25" o:spid="_x0000_s1437" style="position:absolute;left:0;text-align:lef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63.3pt,102pt,63.3pt" coordsize="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" filled="f" strokeweight=".12pt">
            <v:path o:connecttype="custom" o:connectlocs="67310,0;0,0" o:connectangles="0,0"/>
            <w10:wrap anchorx="page" anchory="page"/>
          </v:polyline>
        </w:pict>
      </w:r>
      <w:r w:rsidR="00987FF9">
        <w:rPr>
          <w:rFonts w:ascii="Arial" w:hAnsi="Arial" w:cs="Arial"/>
          <w:noProof/>
        </w:rPr>
        <w:pict>
          <v:shape id="Freeform 26" o:spid="_x0000_s1436" style="position:absolute;left:0;text-align:left;margin-left:101.3pt;margin-top:79.3pt;width:7.3pt;height:0;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" path="m147,l,e" filled="f" strokeweight=".12pt">
            <v:path o:connecttype="custom" o:connectlocs="92710,0;0,0" o:connectangles="0,0"/>
            <w10:wrap anchorx="page" anchory="page"/>
          </v:shape>
        </w:pict>
      </w:r>
      <w:r w:rsidR="00987FF9">
        <w:rPr>
          <w:rFonts w:ascii="Arial" w:hAnsi="Arial" w:cs="Arial"/>
          <w:noProof/>
        </w:rPr>
        <w:pict>
          <v:shape id="Freeform 27" o:spid="_x0000_s1435" style="position:absolute;left:0;text-align:left;margin-left:102pt;margin-top:66pt;width:5.3pt;height:0;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" path="m120,l,e" filled="f" strokeweight=".12pt">
            <v:path o:connecttype="custom" o:connectlocs="67310,0;0,0" o:connectangles="0,0"/>
            <w10:wrap anchorx="page" anchory="page"/>
          </v:shape>
        </w:pict>
      </w:r>
      <w:r w:rsidR="00987FF9">
        <w:rPr>
          <w:rFonts w:ascii="Arial" w:hAnsi="Arial" w:cs="Arial"/>
          <w:noProof/>
        </w:rPr>
        <w:pict>
          <v:polyline id="Freeform 28" o:spid="_x0000_s1434" style="position:absolute;left:0;text-align:left;z-index:-25186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2pt,100.65pt,82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" filled="f" strokeweight=".12pt">
            <v:path o:connecttype="custom" o:connectlocs="101600,0;0,0" o:connectangles="0,0"/>
            <w10:wrap anchorx="page" anchory="page"/>
          </v:polyline>
        </w:pict>
      </w:r>
      <w:r w:rsidR="00987FF9">
        <w:rPr>
          <w:rFonts w:ascii="Arial" w:hAnsi="Arial" w:cs="Arial"/>
          <w:noProof/>
        </w:rPr>
        <w:pict>
          <v:polyline id="Freeform 29" o:spid="_x0000_s1433" style="position:absolute;left:0;text-align:lef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68pt,102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" filled="f" strokeweight=".12pt">
            <v:path o:connecttype="custom" o:connectlocs="76200,0;0,0" o:connectangles="0,0"/>
            <w10:wrap anchorx="page" anchory="page"/>
          </v:polyline>
        </w:pict>
      </w:r>
      <w:r w:rsidR="00987FF9">
        <w:rPr>
          <w:rFonts w:ascii="Arial" w:hAnsi="Arial" w:cs="Arial"/>
          <w:noProof/>
        </w:rPr>
        <w:pict>
          <v:polyline id="Freeform 30" o:spid="_x0000_s1432" style="position:absolute;left:0;text-align:lef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0.65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" filled="f" strokeweight=".12pt">
            <v:path o:connecttype="custom" o:connectlocs="101600,0;0,0" o:connectangles="0,0"/>
            <w10:wrap anchorx="page" anchory="page"/>
          </v:polyline>
        </w:pict>
      </w:r>
      <w:r w:rsidR="00987FF9">
        <w:rPr>
          <w:rFonts w:ascii="Arial" w:hAnsi="Arial" w:cs="Arial"/>
          <w:noProof/>
        </w:rPr>
        <w:pict>
          <v:polyline id="Freeform 31" o:spid="_x0000_s1431" style="position:absolute;left:0;text-align:lef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1.3pt,105.3pt,63.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shape id="Freeform 32" o:spid="_x0000_s1430" style="position:absolute;left:0;text-align:left;margin-left:103.3pt;margin-top:63.3pt;width:0;height:2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qZ7gIAAGI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shape id="Freeform 33" o:spid="_x0000_s1429" style="position:absolute;left:0;text-align:left;margin-left:102.65pt;margin-top:77.3pt;width:0;height:2.6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" path="m,l,40e" filled="f" strokeweight=".12pt">
            <v:path o:connecttype="custom" o:connectlocs="0,0;0,33655" o:connectangles="0,0"/>
            <w10:wrap anchorx="page" anchory="page"/>
          </v:shape>
        </w:pict>
      </w:r>
      <w:r w:rsidR="00987FF9">
        <w:rPr>
          <w:rFonts w:ascii="Arial" w:hAnsi="Arial" w:cs="Arial"/>
          <w:noProof/>
        </w:rPr>
        <w:pict>
          <v:polyline id="Freeform 34" o:spid="_x0000_s1428" style="position:absolute;left:0;text-align:lef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68pt,102.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qu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TlGgnRQpJXm3FGOzl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35" o:spid="_x0000_s1427" style="position:absolute;left:0;text-align:lef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2pt,102.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6rc7Q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36" o:spid="_x0000_s1426" style="position:absolute;left:0;text-align:left;z-index:-25185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68pt,106.65pt,7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K7wIAAGI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" filled="f" strokeweight=".12pt">
            <v:path o:connecttype="custom" o:connectlocs="0,0;0,25400" o:connectangles="0,0"/>
            <w10:wrap anchorx="page" anchory="page"/>
          </v:polyline>
        </w:pict>
      </w:r>
      <w:r w:rsidR="00987FF9">
        <w:rPr>
          <w:rFonts w:ascii="Arial" w:hAnsi="Arial" w:cs="Arial"/>
          <w:noProof/>
        </w:rPr>
        <w:pict>
          <v:polyline id="Freeform 37" o:spid="_x0000_s1425" style="position:absolute;left:0;text-align:left;z-index:-2518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2pt,106.65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s47gIAAGI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38" o:spid="_x0000_s1424" style="position:absolute;left:0;text-align:left;margin-left:106.65pt;margin-top:63.3pt;width:0;height:2pt;z-index:-2518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5d7gIAAGIGAAAOAAAAZHJzL2Uyb0RvYy54bWysVW1r2zAQ/j7YfxD6OEgdp0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polyline id="Freeform 39" o:spid="_x0000_s1423" style="position:absolute;left:0;text-align:lef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77.3pt,107.3pt,79.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40" o:spid="_x0000_s1422" style="position:absolute;left:0;text-align:left;z-index:-25184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5.3pt,66pt,105.3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jD7w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41" o:spid="_x0000_s1421" style="position:absolute;left:0;text-align:left;margin-left:104.65pt;margin-top:79.3pt;width:0;height:2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polyline id="Freeform 42" o:spid="_x0000_s1420" style="position:absolute;left:0;text-align:lef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5.3pt,100pt,95.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vw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xhgpWkOR1laIkHKUjkK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" filled="f" strokeweight=".12pt">
            <v:path o:connecttype="custom" o:connectlocs="118110,0;0,0" o:connectangles="0,0"/>
            <w10:wrap anchorx="page" anchory="page"/>
          </v:polyline>
        </w:pict>
      </w:r>
      <w:r w:rsidR="00987FF9">
        <w:rPr>
          <w:rFonts w:ascii="Arial" w:hAnsi="Arial" w:cs="Arial"/>
          <w:noProof/>
        </w:rPr>
        <w:pict>
          <v:polyline id="Freeform 43" o:spid="_x0000_s1419" style="position:absolute;left:0;text-align:lef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70pt,102pt,70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" filled="f" strokeweight=".12pt">
            <v:path o:connecttype="custom" o:connectlocs="76200,0;0,0" o:connectangles="0,0"/>
            <w10:wrap anchorx="page" anchory="page"/>
          </v:polyline>
        </w:pict>
      </w:r>
      <w:r w:rsidR="00987FF9">
        <w:rPr>
          <w:rFonts w:ascii="Arial" w:hAnsi="Arial" w:cs="Arial"/>
          <w:noProof/>
        </w:rPr>
        <w:pict>
          <v:polyline id="Freeform 44" o:spid="_x0000_s1418" style="position:absolute;left:0;text-align:left;z-index:-25184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6pt,100.65pt,86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" filled="f" strokeweight=".12pt">
            <v:path o:connecttype="custom" o:connectlocs="101600,0;0,0" o:connectangles="0,0"/>
            <w10:wrap anchorx="page" anchory="page"/>
          </v:polyline>
        </w:pict>
      </w:r>
      <w:r w:rsidR="00987FF9">
        <w:rPr>
          <w:rFonts w:ascii="Arial" w:hAnsi="Arial" w:cs="Arial"/>
          <w:noProof/>
        </w:rPr>
        <w:pict>
          <v:polyline id="Freeform 45" o:spid="_x0000_s1417" style="position:absolute;left:0;text-align:lef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8pt,100pt,98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wX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5PRhgpWkOR1laIkHKUjk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" filled="f" strokeweight=".12pt">
            <v:path o:connecttype="custom" o:connectlocs="118110,0;0,0" o:connectangles="0,0"/>
            <w10:wrap anchorx="page" anchory="page"/>
          </v:polyline>
        </w:pict>
      </w:r>
      <w:r w:rsidR="00987FF9">
        <w:rPr>
          <w:rFonts w:ascii="Arial" w:hAnsi="Arial" w:cs="Arial"/>
          <w:noProof/>
        </w:rPr>
        <w:pict>
          <v:shape id="Freeform 46" o:spid="_x0000_s1416" style="position:absolute;left:0;text-align:left;margin-left:101.3pt;margin-top:72.65pt;width:6.65pt;height:0;z-index:-2518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" path="m134,l,e" filled="f" strokeweight=".12pt">
            <v:path o:connecttype="custom" o:connectlocs="84455,0;0,0" o:connectangles="0,0"/>
            <w10:wrap anchorx="page" anchory="page"/>
          </v:shape>
        </w:pict>
      </w:r>
      <w:r w:rsidR="00987FF9">
        <w:rPr>
          <w:rFonts w:ascii="Arial" w:hAnsi="Arial" w:cs="Arial"/>
          <w:noProof/>
        </w:rPr>
        <w:pict>
          <v:shape id="Freeform 47" o:spid="_x0000_s1415" style="position:absolute;left:0;text-align:left;margin-left:100.65pt;margin-top:88.65pt;width:8.65pt;height:0;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" path="m160,l,e" filled="f" strokeweight=".12pt">
            <v:path o:connecttype="custom" o:connectlocs="109855,0;0,0" o:connectangles="0,0"/>
            <w10:wrap anchorx="page" anchory="page"/>
          </v:shape>
        </w:pict>
      </w:r>
      <w:r w:rsidR="00987FF9">
        <w:rPr>
          <w:rFonts w:ascii="Arial" w:hAnsi="Arial" w:cs="Arial"/>
          <w:noProof/>
        </w:rPr>
        <w:pict>
          <v:polyline id="Freeform 48" o:spid="_x0000_s1414" style="position:absolute;left:0;text-align:left;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93.3pt,104.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RG7gIAAGI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49" o:spid="_x0000_s1413" style="position:absolute;left:0;text-align:lef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93.3pt,100.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Q07Q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50" o:spid="_x0000_s1412" style="position:absolute;left:0;text-align:lef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65pt,84pt,104.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51" o:spid="_x0000_s1411" style="position:absolute;left:0;text-align:left;z-index:-2518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93.3pt,108.65pt,95.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52" o:spid="_x0000_s1410" style="position:absolute;left:0;text-align:lef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4pt,100.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53" o:spid="_x0000_s1409" style="position:absolute;left:0;text-align:left;z-index:-25183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8.65pt,8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Xo7gIAAGI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54" o:spid="_x0000_s1408" style="position:absolute;left:0;text-align:left;margin-left:100pt;margin-top:100pt;width:10pt;height: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" path="m186,l,e" filled="f" strokeweight=".12pt">
            <v:path o:connecttype="custom" o:connectlocs="127000,0;0,0" o:connectangles="0,0"/>
            <w10:wrap anchorx="page" anchory="page"/>
          </v:shape>
        </w:pict>
      </w:r>
      <w:r w:rsidR="00987FF9">
        <w:rPr>
          <w:rFonts w:ascii="Arial" w:hAnsi="Arial" w:cs="Arial"/>
          <w:noProof/>
        </w:rPr>
        <w:pict>
          <v:shape id="Freeform 55" o:spid="_x0000_s1407" style="position:absolute;left:0;text-align:left;margin-left:101.3pt;margin-top:74.65pt;width:6.65pt;height: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" path="m147,l,e" filled="f" strokeweight=".12pt">
            <v:path o:connecttype="custom" o:connectlocs="84455,0;0,0" o:connectangles="0,0"/>
            <w10:wrap anchorx="page" anchory="page"/>
          </v:shape>
        </w:pict>
      </w:r>
      <w:r w:rsidR="00987FF9">
        <w:rPr>
          <w:rFonts w:ascii="Arial" w:hAnsi="Arial" w:cs="Arial"/>
          <w:noProof/>
        </w:rPr>
        <w:pict>
          <v:shape id="Freeform 56" o:spid="_x0000_s1406" style="position:absolute;left:0;text-align:left;margin-left:100pt;margin-top:90.65pt;width:8.65pt;height:0;z-index:-25183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" path="m186,l,e" filled="f" strokeweight=".12pt">
            <v:path o:connecttype="custom" o:connectlocs="109855,0;0,0" o:connectangles="0,0"/>
            <w10:wrap anchorx="page" anchory="page"/>
          </v:shape>
        </w:pict>
      </w:r>
      <w:r w:rsidR="00987FF9">
        <w:rPr>
          <w:rFonts w:ascii="Arial" w:hAnsi="Arial" w:cs="Arial"/>
          <w:noProof/>
        </w:rPr>
        <w:pict>
          <v:shape id="Freeform 57" o:spid="_x0000_s1405" style="position:absolute;left:0;text-align:left;margin-left:101.3pt;margin-top:77.3pt;width:7.3pt;height:0;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" path="m147,l,e" filled="f" strokeweight=".12pt">
            <v:path o:connecttype="custom" o:connectlocs="92710,0;0,0" o:connectangles="0,0"/>
            <w10:wrap anchorx="page" anchory="page"/>
          </v:shape>
        </w:pict>
      </w:r>
      <w:r w:rsidR="00987FF9">
        <w:rPr>
          <w:rFonts w:ascii="Arial" w:hAnsi="Arial" w:cs="Arial"/>
          <w:noProof/>
        </w:rPr>
        <w:pict>
          <v:polyline id="Freeform 58" o:spid="_x0000_s1404" style="position:absolute;left:0;text-align:lef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0pt,93.3pt" coordsize="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" filled="f" strokeweight=".12pt">
            <v:path o:connecttype="custom" o:connectlocs="118110,0;0,0" o:connectangles="0,0"/>
            <w10:wrap anchorx="page" anchory="page"/>
          </v:polyline>
        </w:pict>
      </w:r>
      <w:r w:rsidR="00987FF9">
        <w:rPr>
          <w:rFonts w:ascii="Arial" w:hAnsi="Arial" w:cs="Arial"/>
          <w:noProof/>
        </w:rPr>
        <w:pict>
          <v:shape id="Freeform 59" o:spid="_x0000_s1403" style="position:absolute;left:0;text-align:left;margin-left:102.65pt;margin-top:95.3pt;width:0;height:2.65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" path="m,l,54e" filled="f" strokeweight=".12pt">
            <v:path o:connecttype="custom" o:connectlocs="0,0;0,33655" o:connectangles="0,0"/>
            <w10:wrap anchorx="page" anchory="page"/>
          </v:shape>
        </w:pict>
      </w:r>
      <w:r w:rsidR="00987FF9">
        <w:rPr>
          <w:rFonts w:ascii="Arial" w:hAnsi="Arial" w:cs="Arial"/>
          <w:noProof/>
        </w:rPr>
        <w:pict>
          <v:polyline id="Freeform 60" o:spid="_x0000_s1402" style="position:absolute;left:0;text-align:lef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2.65pt,102.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61" o:spid="_x0000_s1401" style="position:absolute;left:0;text-align:lef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100pt,102.65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" filled="f" strokeweight=".12pt">
            <v:path o:connecttype="custom" o:connectlocs="0,0;0,33655" o:connectangles="0,0"/>
            <w10:wrap anchorx="page" anchory="page"/>
          </v:polyline>
        </w:pict>
      </w:r>
      <w:r w:rsidR="00987FF9">
        <w:rPr>
          <w:rFonts w:ascii="Arial" w:hAnsi="Arial" w:cs="Arial"/>
          <w:noProof/>
        </w:rPr>
        <w:pict>
          <v:polyline id="Freeform 62" o:spid="_x0000_s1400" style="position:absolute;left:0;text-align:left;z-index:-25182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86pt,102.65pt,88.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" filled="f" strokeweight=".12pt">
            <v:path o:connecttype="custom" o:connectlocs="0,0;0,33655" o:connectangles="0,0"/>
            <w10:wrap anchorx="page" anchory="page"/>
          </v:polyline>
        </w:pict>
      </w:r>
      <w:r w:rsidR="00987FF9">
        <w:rPr>
          <w:rFonts w:ascii="Arial" w:hAnsi="Arial" w:cs="Arial"/>
          <w:noProof/>
        </w:rPr>
        <w:pict>
          <v:shape id="Freeform 63" o:spid="_x0000_s1399" style="position:absolute;left:0;text-align:left;margin-left:102.65pt;margin-top:90.65pt;width:0;height:2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W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" path="m,l,53e" filled="f" strokeweight=".12pt">
            <v:path o:connecttype="custom" o:connectlocs="0,0;0,25400" o:connectangles="0,0"/>
            <w10:wrap anchorx="page" anchory="page"/>
          </v:shape>
        </w:pict>
      </w:r>
      <w:r w:rsidR="00987FF9">
        <w:rPr>
          <w:rFonts w:ascii="Arial" w:hAnsi="Arial" w:cs="Arial"/>
          <w:noProof/>
        </w:rPr>
        <w:pict>
          <v:shape id="Freeform 64" o:spid="_x0000_s1398" style="position:absolute;left:0;text-align:left;margin-left:106.65pt;margin-top:95.3pt;width:0;height:2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polyline id="Freeform 65" o:spid="_x0000_s1397" style="position:absolute;left:0;text-align:lef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72.65pt,106.65pt,7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GT7gIAAGI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66" o:spid="_x0000_s1396" style="position:absolute;left:0;text-align:left;margin-left:106.65pt;margin-top:100pt;width:0;height:2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7n38A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" path="m,l,53e" filled="f" strokeweight=".12pt">
            <v:path o:connecttype="custom" o:connectlocs="0,0;0,25400" o:connectangles="0,0"/>
            <w10:wrap anchorx="page" anchory="page"/>
          </v:shape>
        </w:pict>
      </w:r>
      <w:r w:rsidR="00987FF9">
        <w:rPr>
          <w:rFonts w:ascii="Arial" w:hAnsi="Arial" w:cs="Arial"/>
          <w:noProof/>
        </w:rPr>
        <w:pict>
          <v:shape id="Freeform 67" o:spid="_x0000_s1395" style="position:absolute;left:0;text-align:left;margin-left:106.65pt;margin-top:86pt;width:0;height:2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mF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shape id="Freeform 68" o:spid="_x0000_s1394" style="position:absolute;left:0;text-align:left;margin-left:106.65pt;margin-top:90.65pt;width:0;height:2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UU7gIAAGI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" path="m,l,53e" filled="f" strokeweight=".12pt">
            <v:path o:connecttype="custom" o:connectlocs="0,0;0,25400" o:connectangles="0,0"/>
            <w10:wrap anchorx="page" anchory="page"/>
          </v:shape>
        </w:pict>
      </w:r>
      <w:r w:rsidR="00987FF9">
        <w:rPr>
          <w:rFonts w:ascii="Arial" w:hAnsi="Arial" w:cs="Arial"/>
          <w:noProof/>
        </w:rPr>
        <w:pict>
          <v:shape id="Freeform 69" o:spid="_x0000_s1393" style="position:absolute;left:0;text-align:left;margin-left:104.65pt;margin-top:98pt;width:0;height:2.6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&#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70" o:spid="_x0000_s1392" style="position:absolute;left:0;text-align:left;margin-left:104.65pt;margin-top:102pt;width:0;height:2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" path="m,l,53e" filled="f" strokeweight=".12pt">
            <v:path o:connecttype="custom" o:connectlocs="0,0;0,25400" o:connectangles="0,0"/>
            <w10:wrap anchorx="page" anchory="page"/>
          </v:shape>
        </w:pict>
      </w:r>
      <w:r w:rsidR="00987FF9">
        <w:rPr>
          <w:rFonts w:ascii="Arial" w:hAnsi="Arial" w:cs="Arial"/>
          <w:noProof/>
        </w:rPr>
        <w:pict>
          <v:shape id="Freeform 71" o:spid="_x0000_s1391" style="position:absolute;left:0;text-align:left;margin-left:105.3pt;margin-top:74.65pt;width:0;height:2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" path="m,l,53e" filled="f" strokeweight=".12pt">
            <v:path o:connecttype="custom" o:connectlocs="0,0;0,25400" o:connectangles="0,0"/>
            <w10:wrap anchorx="page" anchory="page"/>
          </v:shape>
        </w:pict>
      </w:r>
      <w:r w:rsidR="00987FF9">
        <w:rPr>
          <w:rFonts w:ascii="Arial" w:hAnsi="Arial" w:cs="Arial"/>
          <w:noProof/>
        </w:rPr>
        <w:pict>
          <v:shape id="Freeform 72" o:spid="_x0000_s1390" style="position:absolute;left:0;text-align:left;margin-left:108.65pt;margin-top:98pt;width:0;height:2.6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RO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TKMJGmhSCvNuaMcXU0d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&#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73" o:spid="_x0000_s1389" style="position:absolute;left:0;text-align:left;margin-left:108.65pt;margin-top:102pt;width:0;height:2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" path="m,l,53e" filled="f" strokeweight=".12pt">
            <v:path o:connecttype="custom" o:connectlocs="0,0;0,25400" o:connectangles="0,0"/>
            <w10:wrap anchorx="page" anchory="page"/>
          </v:shape>
        </w:pict>
      </w:r>
      <w:r w:rsidR="00987FF9">
        <w:rPr>
          <w:rFonts w:ascii="Arial" w:hAnsi="Arial" w:cs="Arial"/>
          <w:noProof/>
        </w:rPr>
        <w:pict>
          <v:shape id="Freeform 74" o:spid="_x0000_s1388" style="position:absolute;left:0;text-align:left;margin-left:104.65pt;margin-top:88.65pt;width:0;height:2.6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Ba58AIAAGI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&#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75" o:spid="_x0000_s1387" style="position:absolute;left:0;text-align:left;margin-left:100.65pt;margin-top:98pt;width:0;height:2.6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&#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76" o:spid="_x0000_s1386" style="position:absolute;left:0;text-align:left;margin-left:100.65pt;margin-top:102pt;width:0;height:2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shape id="Freeform 77" o:spid="_x0000_s1385" style="position:absolute;left:0;text-align:left;margin-left:108.65pt;margin-top:88.65pt;width:0;height:2.6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" path="m,l,40e" filled="f" strokeweight=".12pt">
            <v:path o:connecttype="custom" o:connectlocs="0,0;0,33655" o:connectangles="0,0"/>
            <w10:wrap anchorx="page" anchory="page"/>
          </v:shape>
        </w:pict>
      </w:r>
      <w:r w:rsidR="00987FF9">
        <w:rPr>
          <w:rFonts w:ascii="Arial" w:hAnsi="Arial" w:cs="Arial"/>
          <w:noProof/>
        </w:rPr>
        <w:pict>
          <v:shape id="Freeform 78" o:spid="_x0000_s1384" style="position:absolute;left:0;text-align:left;margin-left:100.65pt;margin-top:88.65pt;width:0;height:2.6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" path="m,l,40e" filled="f" strokeweight=".12pt">
            <v:path o:connecttype="custom" o:connectlocs="0,0;0,33655" o:connectangles="0,0"/>
            <w10:wrap anchorx="page" anchory="page"/>
          </v:shape>
        </w:pict>
      </w:r>
      <w:r w:rsidR="00987FF9">
        <w:rPr>
          <w:rFonts w:ascii="Arial" w:hAnsi="Arial" w:cs="Arial"/>
          <w:noProof/>
        </w:rPr>
        <w:pict>
          <v:shape id="Freeform 80" o:spid="_x0000_s1383" style="position:absolute;left:0;text-align:left;margin-left:159.3pt;margin-top:47.3pt;width:5.35pt;height:1.35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" path="m13,l93,r13,l106,r,l106,13r,l106,26r,l106,26r,l,26r,l,26r,l,13,,,,,13,r,xe" fillcolor="red" stroked="f">
            <v:path o:connecttype="custom" o:connectlocs="8255,0;59055,0;67310,0;67310,0;67310,0;67310,8255;67310,8255;67310,16510;67310,16510;67310,16510;67310,16510;0,16510;0,16510;0,16510;0,16510;0,8255;0,0;0,0;8255,0;8255,0" o:connectangles="0,0,0,0,0,0,0,0,0,0,0,0,0,0,0,0,0,0,0,0"/>
            <w10:wrap anchorx="page" anchory="page"/>
          </v:shape>
        </w:pict>
      </w:r>
      <w:r w:rsidR="00987FF9">
        <w:rPr>
          <w:rFonts w:ascii="Arial" w:hAnsi="Arial" w:cs="Arial"/>
          <w:noProof/>
        </w:rPr>
        <w:pict>
          <v:polyline id="Freeform 82" o:spid="_x0000_s1381" style="position:absolute;left:0;text-align:lef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0pt,160pt,50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" filled="f" strokeweight=".12pt">
            <v:path o:connecttype="custom" o:connectlocs="50800,0;0,0" o:connectangles="0,0"/>
            <w10:wrap anchorx="page" anchory="page"/>
          </v:polyline>
        </w:pict>
      </w:r>
      <w:r w:rsidR="00987FF9">
        <w:rPr>
          <w:rFonts w:ascii="Arial" w:hAnsi="Arial" w:cs="Arial"/>
          <w:noProof/>
        </w:rPr>
        <w:pict>
          <v:polyline id="Freeform 83" o:spid="_x0000_s1380" style="position:absolute;left:0;text-align:lef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2pt,160pt,52pt" coordsize="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" filled="f" strokeweight=".12pt">
            <v:path o:connecttype="custom" o:connectlocs="50800,0;0,0" o:connectangles="0,0"/>
            <w10:wrap anchorx="page" anchory="page"/>
          </v:polyline>
        </w:pict>
      </w:r>
      <w:r w:rsidR="00987FF9">
        <w:rPr>
          <w:rFonts w:ascii="Arial" w:hAnsi="Arial" w:cs="Arial"/>
          <w:noProof/>
        </w:rPr>
        <w:pict>
          <v:shape id="Freeform 84" o:spid="_x0000_s1379" style="position:absolute;left:0;text-align:left;margin-left:159.3pt;margin-top:54.65pt;width:4.65pt;height:0;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068A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" path="m94,l,e" filled="f" strokeweight=".12pt">
            <v:path o:connecttype="custom" o:connectlocs="59055,0;0,0" o:connectangles="0,0"/>
            <w10:wrap anchorx="page" anchory="page"/>
          </v:shape>
        </w:pict>
      </w:r>
      <w:r w:rsidR="00987FF9">
        <w:rPr>
          <w:rFonts w:ascii="Arial" w:hAnsi="Arial" w:cs="Arial"/>
          <w:noProof/>
        </w:rPr>
        <w:pict>
          <v:shape id="Freeform 85" o:spid="_x0000_s1378" style="position:absolute;left:0;text-align:left;margin-left:162pt;margin-top:48.65pt;width:0;height:1.3pt;z-index:-25180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" path="m,l,27e" filled="f" strokeweight=".12pt">
            <v:path o:connecttype="custom" o:connectlocs="0,0;0,16510" o:connectangles="0,0"/>
            <w10:wrap anchorx="page" anchory="page"/>
          </v:shape>
        </w:pict>
      </w:r>
      <w:r w:rsidR="00987FF9">
        <w:rPr>
          <w:rFonts w:ascii="Arial" w:hAnsi="Arial" w:cs="Arial"/>
          <w:noProof/>
        </w:rPr>
        <w:pict>
          <v:polyline id="Freeform 86" o:spid="_x0000_s1377" style="position:absolute;left:0;text-align:left;z-index:-25180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52pt,162pt,5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" filled="f" strokeweight=".12pt">
            <v:path o:connecttype="custom" o:connectlocs="0,0;0,33655" o:connectangles="0,0"/>
            <w10:wrap anchorx="page" anchory="page"/>
          </v:polyline>
        </w:pict>
      </w:r>
      <w:r w:rsidR="00987FF9">
        <w:rPr>
          <w:rFonts w:ascii="Arial" w:hAnsi="Arial" w:cs="Arial"/>
          <w:noProof/>
        </w:rPr>
        <w:pict>
          <v:shape id="Freeform 88" o:spid="_x0000_s1375" style="position:absolute;left:0;text-align:left;margin-left:164pt;margin-top:50pt;width:0;height:2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bo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" path="m,l,53e" filled="f" strokeweight=".12pt">
            <v:path o:connecttype="custom" o:connectlocs="0,0;0,25400" o:connectangles="0,0"/>
            <w10:wrap anchorx="page" anchory="page"/>
          </v:shape>
        </w:pict>
      </w:r>
      <w:r w:rsidR="00987FF9">
        <w:rPr>
          <w:rFonts w:ascii="Arial" w:hAnsi="Arial" w:cs="Arial"/>
          <w:noProof/>
        </w:rPr>
        <w:pict>
          <v:shape id="Freeform 89" o:spid="_x0000_s1374" style="position:absolute;left:0;text-align:left;margin-left:159.3pt;margin-top:56.65pt;width:4.65pt;height:0;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" path="m94,l,e" filled="f" strokeweight=".12pt">
            <v:path o:connecttype="custom" o:connectlocs="59055,0;0,0" o:connectangles="0,0"/>
            <w10:wrap anchorx="page" anchory="page"/>
          </v:shape>
        </w:pict>
      </w:r>
      <w:r w:rsidR="00987FF9">
        <w:rPr>
          <w:rFonts w:ascii="Arial" w:hAnsi="Arial" w:cs="Arial"/>
          <w:noProof/>
        </w:rPr>
        <w:pict>
          <v:shape id="Freeform 90" o:spid="_x0000_s1373" style="position:absolute;left:0;text-align:left;margin-left:159.3pt;margin-top:59.3pt;width:4.65pt;height:0;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" path="m94,l,e" filled="f" strokeweight=".12pt">
            <v:path o:connecttype="custom" o:connectlocs="59055,0;0,0" o:connectangles="0,0"/>
            <w10:wrap anchorx="page" anchory="page"/>
          </v:shape>
        </w:pict>
      </w:r>
      <w:r w:rsidR="00987FF9">
        <w:rPr>
          <w:rFonts w:ascii="Arial" w:hAnsi="Arial" w:cs="Arial"/>
          <w:noProof/>
        </w:rPr>
        <w:pict>
          <v:polyline id="Freeform 91" o:spid="_x0000_s1372" style="position:absolute;left:0;text-align:left;z-index:-251798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4.65pt,160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92" o:spid="_x0000_s1371" style="position:absolute;left:0;text-align:left;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4.65pt,164pt,5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7G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aRIB0Uaa05d5Sj+dQ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93" o:spid="_x0000_s1370" style="position:absolute;left:0;text-align:left;margin-left:162pt;margin-top:56.65pt;width:0;height:2pt;z-index:-25179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" path="m,l,53e" filled="f" strokeweight=".12pt">
            <v:path o:connecttype="custom" o:connectlocs="0,0;0,25400" o:connectangles="0,0"/>
            <w10:wrap anchorx="page" anchory="page"/>
          </v:shape>
        </w:pict>
      </w:r>
      <w:r w:rsidR="00987FF9">
        <w:rPr>
          <w:rFonts w:ascii="Arial" w:hAnsi="Arial" w:cs="Arial"/>
          <w:noProof/>
        </w:rPr>
        <w:pict>
          <v:shape id="Freeform 94" o:spid="_x0000_s1369" style="position:absolute;left:0;text-align:left;margin-left:159.3pt;margin-top:61.3pt;width:5.3pt;height:0;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" path="m94,l,e" filled="f" strokeweight=".12pt">
            <v:path o:connecttype="custom" o:connectlocs="67310,0;0,0" o:connectangles="0,0"/>
            <w10:wrap anchorx="page" anchory="page"/>
          </v:shape>
        </w:pict>
      </w:r>
      <w:r w:rsidR="00987FF9">
        <w:rPr>
          <w:rFonts w:ascii="Arial" w:hAnsi="Arial" w:cs="Arial"/>
          <w:noProof/>
        </w:rPr>
        <w:pict>
          <v:polyline id="Freeform 95" o:spid="_x0000_s1368" style="position:absolute;left:0;text-align:lef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59.3pt,164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3xD7gIAAGI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96" o:spid="_x0000_s1367" style="position:absolute;left:0;text-align:lef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59.3pt,160pt,61.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97" o:spid="_x0000_s1366" style="position:absolute;left:0;text-align:left;margin-left:159.3pt;margin-top:64pt;width:5.3pt;height:0;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" path="m107,l,e" filled="f" strokeweight=".12pt">
            <v:path o:connecttype="custom" o:connectlocs="67310,0;0,0" o:connectangles="0,0"/>
            <w10:wrap anchorx="page" anchory="page"/>
          </v:shape>
        </w:pict>
      </w:r>
      <w:r w:rsidR="00987FF9">
        <w:rPr>
          <w:rFonts w:ascii="Arial" w:hAnsi="Arial" w:cs="Arial"/>
          <w:noProof/>
        </w:rPr>
        <w:pict>
          <v:polyline id="Freeform 99" o:spid="_x0000_s1365" style="position:absolute;left:0;text-align:lef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6pt,158.65pt,66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" filled="f" strokeweight=".12pt">
            <v:path o:connecttype="custom" o:connectlocs="76200,0;0,0" o:connectangles="0,0"/>
            <w10:wrap anchorx="page" anchory="page"/>
          </v:polyline>
        </w:pict>
      </w:r>
      <w:r w:rsidR="00987FF9">
        <w:rPr>
          <w:rFonts w:ascii="Arial" w:hAnsi="Arial" w:cs="Arial"/>
          <w:noProof/>
        </w:rPr>
        <w:pict>
          <v:polyline id="Freeform 100" o:spid="_x0000_s1364" style="position:absolute;left:0;text-align:lef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2pt,158pt,82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" filled="f" strokeweight=".12pt">
            <v:path o:connecttype="custom" o:connectlocs="92710,0;0,0" o:connectangles="0,0"/>
            <w10:wrap anchorx="page" anchory="page"/>
          </v:polyline>
        </w:pict>
      </w:r>
      <w:r w:rsidR="00987FF9">
        <w:rPr>
          <w:rFonts w:ascii="Arial" w:hAnsi="Arial" w:cs="Arial"/>
          <w:noProof/>
        </w:rPr>
        <w:pict>
          <v:polyline id="Freeform 101" o:spid="_x0000_s1363" style="position:absolute;left:0;text-align:lef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68pt,158.65pt,68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" filled="f" strokeweight=".12pt">
            <v:path o:connecttype="custom" o:connectlocs="76200,0;0,0" o:connectangles="0,0"/>
            <w10:wrap anchorx="page" anchory="page"/>
          </v:polyline>
        </w:pict>
      </w:r>
      <w:r w:rsidR="00987FF9">
        <w:rPr>
          <w:rFonts w:ascii="Arial" w:hAnsi="Arial" w:cs="Arial"/>
          <w:noProof/>
        </w:rPr>
        <w:pict>
          <v:polyline id="Freeform 102" o:spid="_x0000_s1362" style="position:absolute;left:0;text-align:lef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4pt,157.3pt,84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" filled="f" strokeweight=".12pt">
            <v:path o:connecttype="custom" o:connectlocs="101600,0;0,0" o:connectangles="0,0"/>
            <w10:wrap anchorx="page" anchory="page"/>
          </v:polyline>
        </w:pict>
      </w:r>
      <w:r w:rsidR="00987FF9">
        <w:rPr>
          <w:rFonts w:ascii="Arial" w:hAnsi="Arial" w:cs="Arial"/>
          <w:noProof/>
        </w:rPr>
        <w:pict>
          <v:shape id="Freeform 103" o:spid="_x0000_s1361" style="position:absolute;left:0;text-align:left;margin-left:162pt;margin-top:61.3pt;width:0;height:2.6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" path="m,l,54e" filled="f" strokeweight=".12pt">
            <v:path o:connecttype="custom" o:connectlocs="0,0;0,33655" o:connectangles="0,0"/>
            <w10:wrap anchorx="page" anchory="page"/>
          </v:shape>
        </w:pict>
      </w:r>
      <w:r w:rsidR="00987FF9">
        <w:rPr>
          <w:rFonts w:ascii="Arial" w:hAnsi="Arial" w:cs="Arial"/>
          <w:noProof/>
        </w:rPr>
        <w:pict>
          <v:polyline id="Freeform 104" o:spid="_x0000_s1360" style="position:absolute;left:0;text-align:lef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64pt,160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BI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" filled="f" strokeweight=".12pt">
            <v:path o:connecttype="custom" o:connectlocs="0,0;0,25400" o:connectangles="0,0"/>
            <w10:wrap anchorx="page" anchory="page"/>
          </v:polyline>
        </w:pict>
      </w:r>
      <w:r w:rsidR="00987FF9">
        <w:rPr>
          <w:rFonts w:ascii="Arial" w:hAnsi="Arial" w:cs="Arial"/>
          <w:noProof/>
        </w:rPr>
        <w:pict>
          <v:shape id="Freeform 105" o:spid="_x0000_s1359" style="position:absolute;left:0;text-align:left;margin-left:159.3pt;margin-top:77.3pt;width:0;height:2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polyline id="Freeform 107" o:spid="_x0000_s1357" style="position:absolute;left:0;text-align:lef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82pt,159.3pt,84.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to8AIAAGMGAAAOAAAAZHJzL2Uyb0RvYy54bWysVW1r2zAQ/j7YfxD6OEhtJ3b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" filled="f" strokeweight=".12pt">
            <v:path o:connecttype="custom" o:connectlocs="0,0;0,33655" o:connectangles="0,0"/>
            <w10:wrap anchorx="page" anchory="page"/>
          </v:polyline>
        </w:pict>
      </w:r>
      <w:r w:rsidR="00987FF9">
        <w:rPr>
          <w:rFonts w:ascii="Arial" w:hAnsi="Arial" w:cs="Arial"/>
          <w:noProof/>
        </w:rPr>
        <w:pict>
          <v:shape id="Freeform 108" o:spid="_x0000_s1356" style="position:absolute;left:0;text-align:left;margin-left:164pt;margin-top:68pt;width:0;height:2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polyline id="Freeform 109" o:spid="_x0000_s1355" style="position:absolute;left:0;text-align:lef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2pt,164pt,84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k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HEolSAdFWmvOHeUoi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" filled="f" strokeweight=".12pt">
            <v:path o:connecttype="custom" o:connectlocs="0,0;0,25400" o:connectangles="0,0"/>
            <w10:wrap anchorx="page" anchory="page"/>
          </v:polyline>
        </w:pict>
      </w:r>
      <w:r w:rsidR="00987FF9">
        <w:rPr>
          <w:rFonts w:ascii="Arial" w:hAnsi="Arial" w:cs="Arial"/>
          <w:noProof/>
        </w:rPr>
        <w:pict>
          <v:polyline id="Freeform 110" o:spid="_x0000_s1354" style="position:absolute;left:0;text-align:lef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64pt,164pt,66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" filled="f" strokeweight=".12pt">
            <v:path o:connecttype="custom" o:connectlocs="0,0;0,25400" o:connectangles="0,0"/>
            <w10:wrap anchorx="page" anchory="page"/>
          </v:polyline>
        </w:pict>
      </w:r>
      <w:r w:rsidR="00987FF9">
        <w:rPr>
          <w:rFonts w:ascii="Arial" w:hAnsi="Arial" w:cs="Arial"/>
          <w:noProof/>
        </w:rPr>
        <w:pict>
          <v:shape id="Freeform 111" o:spid="_x0000_s1353" style="position:absolute;left:0;text-align:left;margin-left:164pt;margin-top:77.3pt;width:0;height:2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" path="m,l,54e" filled="f" strokeweight=".12pt">
            <v:path o:connecttype="custom" o:connectlocs="0,0;0,25400" o:connectangles="0,0"/>
            <w10:wrap anchorx="page" anchory="page"/>
          </v:shape>
        </w:pict>
      </w:r>
      <w:r w:rsidR="00987FF9">
        <w:rPr>
          <w:rFonts w:ascii="Arial" w:hAnsi="Arial" w:cs="Arial"/>
          <w:noProof/>
        </w:rPr>
        <w:pict>
          <v:polyline id="Freeform 112" o:spid="_x0000_s1352" style="position:absolute;left:0;text-align:lef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2pt,66pt,162pt,6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cu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113" o:spid="_x0000_s1351" style="position:absolute;left:0;text-align:lef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0pt,161.3pt,82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115" o:spid="_x0000_s1349" style="position:absolute;left:0;text-align:lef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0.65pt,158.65pt,70.65pt"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" filled="f" strokeweight=".12pt">
            <v:path o:connecttype="custom" o:connectlocs="76200,0;0,0" o:connectangles="0,0"/>
            <w10:wrap anchorx="page" anchory="page"/>
          </v:polyline>
        </w:pict>
      </w:r>
      <w:r w:rsidR="00987FF9">
        <w:rPr>
          <w:rFonts w:ascii="Arial" w:hAnsi="Arial" w:cs="Arial"/>
          <w:noProof/>
        </w:rPr>
        <w:pict>
          <v:polyline id="Freeform 116" o:spid="_x0000_s1348" style="position:absolute;left:0;text-align:lef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6.65pt,157.3pt,86.65pt"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" filled="f" strokeweight=".12pt">
            <v:path o:connecttype="custom" o:connectlocs="101600,0;0,0" o:connectangles="0,0"/>
            <w10:wrap anchorx="page" anchory="page"/>
          </v:polyline>
        </w:pict>
      </w:r>
      <w:r w:rsidR="00987FF9">
        <w:rPr>
          <w:rFonts w:ascii="Arial" w:hAnsi="Arial" w:cs="Arial"/>
          <w:noProof/>
        </w:rPr>
        <w:pict>
          <v:shape id="Freeform 117" o:spid="_x0000_s1347" style="position:absolute;left:0;text-align:left;margin-left:158.65pt;margin-top:72.65pt;width:6.6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" path="m120,l,e" filled="f" strokeweight=".12pt">
            <v:path o:connecttype="custom" o:connectlocs="84455,0;0,0" o:connectangles="0,0"/>
            <w10:wrap anchorx="page" anchory="page"/>
          </v:shape>
        </w:pict>
      </w:r>
      <w:r w:rsidR="00987FF9">
        <w:rPr>
          <w:rFonts w:ascii="Arial" w:hAnsi="Arial" w:cs="Arial"/>
          <w:noProof/>
        </w:rPr>
        <w:pict>
          <v:shape id="Freeform 118" o:spid="_x0000_s1346" style="position:absolute;left:0;text-align:left;margin-left:157.3pt;margin-top:88.65pt;width:8.65pt;height: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" path="m160,l,e" filled="f" strokeweight=".12pt">
            <v:path o:connecttype="custom" o:connectlocs="109855,0;0,0" o:connectangles="0,0"/>
            <w10:wrap anchorx="page" anchory="page"/>
          </v:shape>
        </w:pict>
      </w:r>
      <w:r w:rsidR="00987FF9">
        <w:rPr>
          <w:rFonts w:ascii="Arial" w:hAnsi="Arial" w:cs="Arial"/>
          <w:noProof/>
        </w:rPr>
        <w:pict>
          <v:shape id="Freeform 119" o:spid="_x0000_s1345" style="position:absolute;left:0;text-align:left;margin-left:161.3pt;margin-top:93.3pt;width:0;height:2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dN7g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" path="m,l,54e" filled="f" strokeweight=".12pt">
            <v:path o:connecttype="custom" o:connectlocs="0,0;0,25400" o:connectangles="0,0"/>
            <w10:wrap anchorx="page" anchory="page"/>
          </v:shape>
        </w:pict>
      </w:r>
      <w:r w:rsidR="00987FF9">
        <w:rPr>
          <w:rFonts w:ascii="Arial" w:hAnsi="Arial" w:cs="Arial"/>
          <w:noProof/>
        </w:rPr>
        <w:pict>
          <v:shape id="Freeform 120" o:spid="_x0000_s1344" style="position:absolute;left:0;text-align:left;margin-left:162pt;margin-top:70.65pt;width:0;height:2.6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" path="m,l,40e" filled="f" strokeweight=".12pt">
            <v:path o:connecttype="custom" o:connectlocs="0,0;0,33655" o:connectangles="0,0"/>
            <w10:wrap anchorx="page" anchory="page"/>
          </v:shape>
        </w:pict>
      </w:r>
      <w:r w:rsidR="00987FF9">
        <w:rPr>
          <w:rFonts w:ascii="Arial" w:hAnsi="Arial" w:cs="Arial"/>
          <w:noProof/>
        </w:rPr>
        <w:pict>
          <v:shape id="Freeform 121" o:spid="_x0000_s1343" style="position:absolute;left:0;text-align:left;margin-left:157.3pt;margin-top:93.3pt;width:0;height:2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" path="m,l,54e" filled="f" strokeweight=".12pt">
            <v:path o:connecttype="custom" o:connectlocs="0,0;0,25400" o:connectangles="0,0"/>
            <w10:wrap anchorx="page" anchory="page"/>
          </v:shape>
        </w:pict>
      </w:r>
      <w:r w:rsidR="00987FF9">
        <w:rPr>
          <w:rFonts w:ascii="Arial" w:hAnsi="Arial" w:cs="Arial"/>
          <w:noProof/>
        </w:rPr>
        <w:pict>
          <v:polyline id="Freeform 122" o:spid="_x0000_s1342" style="position:absolute;left:0;text-align:lef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84.65pt,161.3pt,86.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shape id="Freeform 123" o:spid="_x0000_s1341" style="position:absolute;left:0;text-align:left;margin-left:165.3pt;margin-top:93.3pt;width:0;height:2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" path="m,l,54e" filled="f" strokeweight=".12pt">
            <v:path o:connecttype="custom" o:connectlocs="0,0;0,25400" o:connectangles="0,0"/>
            <w10:wrap anchorx="page" anchory="page"/>
          </v:shape>
        </w:pict>
      </w:r>
      <w:r w:rsidR="00987FF9">
        <w:rPr>
          <w:rFonts w:ascii="Arial" w:hAnsi="Arial" w:cs="Arial"/>
          <w:noProof/>
        </w:rPr>
        <w:pict>
          <v:shape id="Freeform 124" o:spid="_x0000_s1340" style="position:absolute;left:0;text-align:left;margin-left:157.3pt;margin-top:84pt;width:0;height:2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shape id="Freeform 125" o:spid="_x0000_s1339" style="position:absolute;left:0;text-align:left;margin-left:165.3pt;margin-top:84pt;width:0;height:2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polyline id="Freeform 127" o:spid="_x0000_s1337" style="position:absolute;left:0;text-align:lef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102.65pt,156pt,102.65pt" coordsize="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" filled="f" strokeweight=".12pt">
            <v:path o:connecttype="custom" o:connectlocs="127000,0;0,0" o:connectangles="0,0"/>
            <w10:wrap anchorx="page" anchory="page"/>
          </v:polyline>
        </w:pict>
      </w:r>
      <w:r w:rsidR="00987FF9">
        <w:rPr>
          <w:rFonts w:ascii="Arial" w:hAnsi="Arial" w:cs="Arial"/>
          <w:noProof/>
        </w:rPr>
        <w:pict>
          <v:shape id="Freeform 128" o:spid="_x0000_s1336" style="position:absolute;left:0;text-align:left;margin-left:158pt;margin-top:75.3pt;width:6.65pt;height:0;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" path="m146,l,e" filled="f" strokeweight=".12pt">
            <v:path o:connecttype="custom" o:connectlocs="84455,0;0,0" o:connectangles="0,0"/>
            <w10:wrap anchorx="page" anchory="page"/>
          </v:shape>
        </w:pict>
      </w:r>
      <w:r w:rsidR="00987FF9">
        <w:rPr>
          <w:rFonts w:ascii="Arial" w:hAnsi="Arial" w:cs="Arial"/>
          <w:noProof/>
        </w:rPr>
        <w:pict>
          <v:shape id="Freeform 129" o:spid="_x0000_s1335" style="position:absolute;left:0;text-align:left;margin-left:157.3pt;margin-top:91.3pt;width:8.6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" path="m174,l,e" filled="f" strokeweight=".12pt">
            <v:path o:connecttype="custom" o:connectlocs="109855,0;0,0" o:connectangles="0,0"/>
            <w10:wrap anchorx="page" anchory="page"/>
          </v:shape>
        </w:pict>
      </w:r>
      <w:r w:rsidR="00987FF9">
        <w:rPr>
          <w:rFonts w:ascii="Arial" w:hAnsi="Arial" w:cs="Arial"/>
          <w:noProof/>
        </w:rPr>
        <w:pict>
          <v:polyline id="Freeform 130" o:spid="_x0000_s1334" style="position:absolute;left:0;text-align:lef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7.3pt,158pt,77.3pt" coordsize="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" filled="f" strokeweight=".12pt">
            <v:path o:connecttype="custom" o:connectlocs="92710,0;0,0" o:connectangles="0,0"/>
            <w10:wrap anchorx="page" anchory="page"/>
          </v:polyline>
        </w:pict>
      </w:r>
      <w:r w:rsidR="00987FF9">
        <w:rPr>
          <w:rFonts w:ascii="Arial" w:hAnsi="Arial" w:cs="Arial"/>
          <w:noProof/>
        </w:rPr>
        <w:pict>
          <v:shape id="Freeform 131" o:spid="_x0000_s1333" style="position:absolute;left:0;text-align:left;margin-left:156.65pt;margin-top:93.3pt;width:8.65pt;height:0;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" path="m187,l,e" filled="f" strokeweight=".12pt">
            <v:path o:connecttype="custom" o:connectlocs="109855,0;0,0" o:connectangles="0,0"/>
            <w10:wrap anchorx="page" anchory="page"/>
          </v:shape>
        </w:pict>
      </w:r>
      <w:r w:rsidR="00987FF9">
        <w:rPr>
          <w:rFonts w:ascii="Arial" w:hAnsi="Arial" w:cs="Arial"/>
          <w:noProof/>
        </w:rPr>
        <w:pict>
          <v:polyline id="Freeform 132" o:spid="_x0000_s1332" style="position:absolute;left:0;text-align:lef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96pt,159.3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133" o:spid="_x0000_s1331" style="position:absolute;left:0;text-align:left;margin-left:159.3pt;margin-top:72.65pt;width:0;height:2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" path="m,l,53e" filled="f" strokeweight=".12pt">
            <v:path o:connecttype="custom" o:connectlocs="0,0;0,25400" o:connectangles="0,0"/>
            <w10:wrap anchorx="page" anchory="page"/>
          </v:shape>
        </w:pict>
      </w:r>
      <w:r w:rsidR="00987FF9">
        <w:rPr>
          <w:rFonts w:ascii="Arial" w:hAnsi="Arial" w:cs="Arial"/>
          <w:noProof/>
        </w:rPr>
        <w:pict>
          <v:polyline id="Freeform 134" o:spid="_x0000_s1330" style="position:absolute;left:0;text-align:lef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9.3pt,100pt,159.3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" filled="f" strokeweight=".12pt">
            <v:path o:connecttype="custom" o:connectlocs="0,0;0,33655" o:connectangles="0,0"/>
            <w10:wrap anchorx="page" anchory="page"/>
          </v:polyline>
        </w:pict>
      </w:r>
      <w:r w:rsidR="00987FF9">
        <w:rPr>
          <w:rFonts w:ascii="Arial" w:hAnsi="Arial" w:cs="Arial"/>
          <w:noProof/>
        </w:rPr>
        <w:pict>
          <v:shape id="Freeform 135" o:spid="_x0000_s1329" style="position:absolute;left:0;text-align:left;margin-left:159.3pt;margin-top:86.65pt;width:0;height:2.6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" path="m,l,40e" filled="f" strokeweight=".12pt">
            <v:path o:connecttype="custom" o:connectlocs="0,0;0,33655" o:connectangles="0,0"/>
            <w10:wrap anchorx="page" anchory="page"/>
          </v:shape>
        </w:pict>
      </w:r>
      <w:r w:rsidR="00987FF9">
        <w:rPr>
          <w:rFonts w:ascii="Arial" w:hAnsi="Arial" w:cs="Arial"/>
          <w:noProof/>
        </w:rPr>
        <w:pict>
          <v:shape id="Freeform 136" o:spid="_x0000_s1328" style="position:absolute;left:0;text-align:left;margin-left:159.3pt;margin-top:91.3pt;width:0;height:2.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" path="m,l,40e" filled="f" strokeweight=".12pt">
            <v:path o:connecttype="custom" o:connectlocs="0,0;0,33655" o:connectangles="0,0"/>
            <w10:wrap anchorx="page" anchory="page"/>
          </v:shape>
        </w:pict>
      </w:r>
      <w:r w:rsidR="00987FF9">
        <w:rPr>
          <w:rFonts w:ascii="Arial" w:hAnsi="Arial" w:cs="Arial"/>
          <w:noProof/>
        </w:rPr>
        <w:pict>
          <v:polyline id="Freeform 137" o:spid="_x0000_s1327" style="position:absolute;left:0;text-align:lef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96pt,164pt,98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" filled="f" strokeweight=".12pt">
            <v:path o:connecttype="custom" o:connectlocs="0,0;0,25400" o:connectangles="0,0"/>
            <w10:wrap anchorx="page" anchory="page"/>
          </v:polyline>
        </w:pict>
      </w:r>
      <w:r w:rsidR="00987FF9">
        <w:rPr>
          <w:rFonts w:ascii="Arial" w:hAnsi="Arial" w:cs="Arial"/>
          <w:noProof/>
        </w:rPr>
        <w:pict>
          <v:shape id="Freeform 138" o:spid="_x0000_s1326" style="position:absolute;left:0;text-align:left;margin-left:164pt;margin-top:72.65pt;width:0;height: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" path="m,l,53e" filled="f" strokeweight=".12pt">
            <v:path o:connecttype="custom" o:connectlocs="0,0;0,25400" o:connectangles="0,0"/>
            <w10:wrap anchorx="page" anchory="page"/>
          </v:shape>
        </w:pict>
      </w:r>
      <w:r w:rsidR="00987FF9">
        <w:rPr>
          <w:rFonts w:ascii="Arial" w:hAnsi="Arial" w:cs="Arial"/>
          <w:noProof/>
        </w:rPr>
        <w:pict>
          <v:polyline id="Freeform 139" o:spid="_x0000_s1325" style="position:absolute;left:0;text-align:lef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100pt,164pt,102.65pt"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" filled="f" strokeweight=".12pt">
            <v:path o:connecttype="custom" o:connectlocs="0,0;0,33655" o:connectangles="0,0"/>
            <w10:wrap anchorx="page" anchory="page"/>
          </v:polyline>
        </w:pict>
      </w:r>
      <w:r w:rsidR="00987FF9">
        <w:rPr>
          <w:rFonts w:ascii="Arial" w:hAnsi="Arial" w:cs="Arial"/>
          <w:noProof/>
        </w:rPr>
        <w:pict>
          <v:polyline id="Freeform 140" o:spid="_x0000_s1324" style="position:absolute;left:0;text-align:lef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pt,86.65pt,164pt,88.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" filled="f" strokeweight=".12pt">
            <v:path o:connecttype="custom" o:connectlocs="0,0;0,25400" o:connectangles="0,0"/>
            <w10:wrap anchorx="page" anchory="page"/>
          </v:polyline>
        </w:pict>
      </w:r>
      <w:r w:rsidR="00987FF9">
        <w:rPr>
          <w:rFonts w:ascii="Arial" w:hAnsi="Arial" w:cs="Arial"/>
          <w:noProof/>
        </w:rPr>
        <w:pict>
          <v:shape id="Freeform 141" o:spid="_x0000_s1323" style="position:absolute;left:0;text-align:left;margin-left:164pt;margin-top:91.3pt;width:0;height:2.6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" path="m,l,40e" filled="f" strokeweight=".12pt">
            <v:path o:connecttype="custom" o:connectlocs="0,0;0,33655" o:connectangles="0,0"/>
            <w10:wrap anchorx="page" anchory="page"/>
          </v:shape>
        </w:pict>
      </w:r>
      <w:r w:rsidR="00987FF9">
        <w:rPr>
          <w:rFonts w:ascii="Arial" w:hAnsi="Arial" w:cs="Arial"/>
          <w:noProof/>
        </w:rPr>
        <w:pict>
          <v:polyline id="Freeform 142" o:spid="_x0000_s1322" style="position:absolute;left:0;text-align:lef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98pt,161.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MS7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NIkA6KtNacO8pRkk4d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143" o:spid="_x0000_s1321" style="position:absolute;left:0;text-align:lef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102.65pt,161.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polyline id="Freeform 144" o:spid="_x0000_s1320" style="position:absolute;left:0;text-align:lef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1.3pt,75.3pt,161.3pt,77.3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145" o:spid="_x0000_s1319" style="position:absolute;left:0;text-align:lef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98pt,165.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v57Q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" filled="f" strokeweight=".12pt">
            <v:path o:connecttype="custom" o:connectlocs="0,0;0,25400" o:connectangles="0,0"/>
            <w10:wrap anchorx="page" anchory="page"/>
          </v:polyline>
        </w:pict>
      </w:r>
      <w:r w:rsidR="00987FF9">
        <w:rPr>
          <w:rFonts w:ascii="Arial" w:hAnsi="Arial" w:cs="Arial"/>
          <w:noProof/>
        </w:rPr>
        <w:pict>
          <v:polyline id="Freeform 146" o:spid="_x0000_s1318" style="position:absolute;left:0;text-align:lef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102.65pt,165.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shape id="Freeform 147" o:spid="_x0000_s1317" style="position:absolute;left:0;text-align:left;margin-left:161.3pt;margin-top:88.65pt;width:0;height: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" path="m,l,53e" filled="f" strokeweight=".12pt">
            <v:path o:connecttype="custom" o:connectlocs="0,0;0,25400" o:connectangles="0,0"/>
            <w10:wrap anchorx="page" anchory="page"/>
          </v:shape>
        </w:pict>
      </w:r>
      <w:r w:rsidR="00987FF9">
        <w:rPr>
          <w:rFonts w:ascii="Arial" w:hAnsi="Arial" w:cs="Arial"/>
          <w:noProof/>
        </w:rPr>
        <w:pict>
          <v:polyline id="Freeform 148" o:spid="_x0000_s1316" style="position:absolute;left:0;text-align:lef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8pt,157.3pt,100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" filled="f" strokeweight=".12pt">
            <v:path o:connecttype="custom" o:connectlocs="0,0;0,25400" o:connectangles="0,0"/>
            <w10:wrap anchorx="page" anchory="page"/>
          </v:polyline>
        </w:pict>
      </w:r>
      <w:r w:rsidR="00987FF9">
        <w:rPr>
          <w:rFonts w:ascii="Arial" w:hAnsi="Arial" w:cs="Arial"/>
          <w:noProof/>
        </w:rPr>
        <w:pict>
          <v:polyline id="Freeform 149" o:spid="_x0000_s1315" style="position:absolute;left:0;text-align:lef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102.65pt,157.3pt,104.65pt" coordsize="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" filled="f" strokeweight=".12pt">
            <v:path o:connecttype="custom" o:connectlocs="0,0;0,25400" o:connectangles="0,0"/>
            <w10:wrap anchorx="page" anchory="page"/>
          </v:polyline>
        </w:pict>
      </w:r>
      <w:r w:rsidR="00987FF9">
        <w:rPr>
          <w:rFonts w:ascii="Arial" w:hAnsi="Arial" w:cs="Arial"/>
          <w:noProof/>
        </w:rPr>
        <w:pict>
          <v:shape id="Freeform 150" o:spid="_x0000_s1314" style="position:absolute;left:0;text-align:left;margin-left:165.3pt;margin-top:88.65pt;width:0;height:2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" path="m,l,53e" filled="f" strokeweight=".12pt">
            <v:path o:connecttype="custom" o:connectlocs="0,0;0,25400" o:connectangles="0,0"/>
            <w10:wrap anchorx="page" anchory="page"/>
          </v:shape>
        </w:pict>
      </w:r>
      <w:r w:rsidR="00987FF9">
        <w:rPr>
          <w:rFonts w:ascii="Arial" w:hAnsi="Arial" w:cs="Arial"/>
          <w:noProof/>
        </w:rPr>
        <w:pict>
          <v:shape id="Freeform 151" o:spid="_x0000_s1313" style="position:absolute;left:0;text-align:left;margin-left:157.3pt;margin-top:88.65pt;width:0;height:2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" path="m,l,53e" filled="f" strokeweight=".12pt">
            <v:path o:connecttype="custom" o:connectlocs="0,0;0,25400" o:connectangles="0,0"/>
            <w10:wrap anchorx="page" anchory="page"/>
          </v:shape>
        </w:pict>
      </w:r>
      <w:r w:rsidR="00987FF9">
        <w:rPr>
          <w:rFonts w:ascii="Arial" w:hAnsi="Arial" w:cs="Arial"/>
          <w:noProof/>
        </w:rPr>
        <w:pict>
          <v:shape id="Freeform 152" o:spid="_x0000_s1312" style="position:absolute;left:0;text-align:left;margin-left:172.65pt;margin-top:70.65pt;width:3.35pt;height:3.35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" path="m,26r,l,13r,l,,13,r,l13,r,l13,,26,r,l26,r,13l26,13r,l40,13r,l40,26r,l40,40r,l40,40r,l53,40r,l53,40r,13l53,53r,l66,53r,l66,66r,l66,66r,l53,80r,l40,80r,l40,66r,l26,66r,l26,53r,l13,40,,26xe" fillcolor="#fc0" stroked="f">
            <v:path o:connecttype="custom" o:connectlocs="0,16510;0,16510;0,8255;0,8255;0,0;8255,0;8255,0;8255,0;8255,0;8255,0;16510,0;16510,0;16510,0;16510,8255;16510,8255;16510,8255;25400,8255;25400,8255;25400,16510;25400,16510;25400,25400;25400,25400;25400,25400;25400,25400;33655,25400;33655,25400;33655,25400;33655,33655;33655,33655;33655,33655;41910,33655;41910,33655;41910,41910;41910,41910;41910,41910;41910,41910;33655,50800;33655,50800;25400,50800;25400,50800;25400,41910;25400,41910;16510,41910;16510,41910;16510,33655;16510,33655;8255,25400;0,16510" o:connectangles="0,0,0,0,0,0,0,0,0,0,0,0,0,0,0,0,0,0,0,0,0,0,0,0,0,0,0,0,0,0,0,0,0,0,0,0,0,0,0,0,0,0,0,0,0,0,0,0"/>
            <w10:wrap anchorx="page" anchory="page"/>
          </v:shape>
        </w:pict>
      </w:r>
      <w:r w:rsidR="00987FF9">
        <w:rPr>
          <w:rFonts w:ascii="Arial" w:hAnsi="Arial" w:cs="Arial"/>
          <w:noProof/>
        </w:rPr>
        <w:pict>
          <v:shape id="Freeform 153" o:spid="_x0000_s1311" style="position:absolute;left:0;text-align:left;margin-left:172.65pt;margin-top:70.65pt;width:3.35pt;height:3.35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" path="m,26r,l,13r,l,,13,r,l13,r,l26,r,l26,r,13l26,13r,l40,13r,l40,26r,l40,40r,l40,40r,l53,40r,l53,40r,13l53,53r,l66,53r,l66,66r,l66,66r,l53,80r-13,l40,80r,-14l40,66r-14,l26,66r,-13l26,53,13,40,,26xe" filled="f" strokeweight=".12pt">
            <v:path o:connecttype="custom" o:connectlocs="0,16510;0,16510;0,8255;0,8255;0,0;8255,0;8255,0;8255,0;8255,0;16510,0;16510,0;16510,0;16510,8255;16510,8255;16510,8255;25400,8255;25400,8255;25400,16510;25400,16510;25400,25400;25400,25400;25400,25400;25400,25400;33655,25400;33655,25400;33655,25400;33655,33655;33655,33655;33655,33655;41910,33655;41910,33655;41910,41910;41910,41910;41910,41910;41910,41910;33655,50800;25400,50800;25400,50800;25400,41910;25400,41910;16510,41910;16510,41910;16510,33655;16510,33655;8255,25400;0,16510" o:connectangles="0,0,0,0,0,0,0,0,0,0,0,0,0,0,0,0,0,0,0,0,0,0,0,0,0,0,0,0,0,0,0,0,0,0,0,0,0,0,0,0,0,0,0,0,0,0"/>
            <w10:wrap anchorx="page" anchory="page"/>
          </v:shape>
        </w:pict>
      </w:r>
      <w:r w:rsidR="00987FF9">
        <w:rPr>
          <w:rFonts w:ascii="Arial" w:hAnsi="Arial" w:cs="Arial"/>
          <w:noProof/>
        </w:rPr>
        <w:pict>
          <v:shape id="Freeform 154" o:spid="_x0000_s1310" style="position:absolute;left:0;text-align:left;margin-left:164.65pt;margin-top:48.65pt;width:6pt;height:3.3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" path="m13,40r,l13,40r,l,40r,l,26r,l,13r,l,13r,l,13r13,l13,r,l13,r,l26,r,l26,r,13l40,13,40,,53,r,l66,13r,l66,13r,13l66,26r,l80,13r,l80,26r13,l93,26r,14l93,26r,l106,26r,l106,26r,l120,40r,l120,40r,13l120,53r,l120,66r,l106,66r,l93,66r-13,l80,66r-40,l13,40xe" fillcolor="#fc0" stroked="f">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987FF9">
        <w:rPr>
          <w:rFonts w:ascii="Arial" w:hAnsi="Arial" w:cs="Arial"/>
          <w:noProof/>
        </w:rPr>
        <w:pict>
          <v:shape id="Freeform 155" o:spid="_x0000_s1309" style="position:absolute;left:0;text-align:left;margin-left:164.65pt;margin-top:48.65pt;width:6pt;height:3.3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" path="m13,40r,l13,40r,l,40r,l,26r,l,13r,l,13r,l,13r13,l13,r,l13,r,l26,r,l26,r,13l40,13,40,,53,r,l66,13r,l66,13r,13l66,26r,l80,13r,l80,26r13,l93,26r,14l93,26r,l106,26r,l106,26r,l120,40r,l120,40r,13l120,53r,l120,66r,l106,66r,l93,66r-13,l80,66r-40,l13,40xe" filled="f" strokeweight=".12pt">
            <v:path o:connecttype="custom" o:connectlocs="8255,25400;8255,25400;8255,25400;8255,25400;0,25400;0,25400;0,16510;0,16510;0,8255;0,8255;0,8255;0,8255;0,8255;8255,8255;8255,0;8255,0;8255,0;8255,0;16510,0;16510,0;16510,0;16510,8255;25400,8255;25400,0;33655,0;33655,0;41910,8255;41910,8255;41910,8255;41910,16510;41910,16510;41910,16510;50800,8255;50800,8255;50800,16510;59055,16510;59055,16510;59055,25400;59055,16510;59055,16510;67310,16510;67310,16510;67310,16510;67310,16510;76200,25400;76200,25400;76200,25400;76200,33655;76200,33655;76200,33655;76200,41910;76200,41910;67310,41910;67310,41910;59055,41910;50800,41910;50800,41910;25400,41910;8255,25400" o:connectangles="0,0,0,0,0,0,0,0,0,0,0,0,0,0,0,0,0,0,0,0,0,0,0,0,0,0,0,0,0,0,0,0,0,0,0,0,0,0,0,0,0,0,0,0,0,0,0,0,0,0,0,0,0,0,0,0,0,0,0"/>
            <w10:wrap anchorx="page" anchory="page"/>
          </v:shape>
        </w:pict>
      </w:r>
      <w:r w:rsidR="00987FF9">
        <w:rPr>
          <w:rFonts w:ascii="Arial" w:hAnsi="Arial" w:cs="Arial"/>
          <w:noProof/>
        </w:rPr>
        <w:pict>
          <v:shape id="Freeform 156" o:spid="_x0000_s1308" style="position:absolute;left:0;text-align:left;margin-left:167.3pt;margin-top:50.65pt;width:3.35pt;height:3.3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" path="m,53l,40r,l,,,,,,13,r,l13,r,l13,r,l26,r,l26,r,13l26,13r,l40,13r,l40,13r,l40,13r,l40,13r,l40,13r,13l53,26r,l53,26r,l53,26r,l66,26r,l66,26r,l66,26r,14l66,40r,l66,40r,l66,53r,l66,53r,l53,53r,l53,53r,l53,53r-13,l40,53r,l40,53r,l40,53r,l26,53r,l26,53r,-13l26,40r,-14l26,26r,l26,26r,l13,26r,l13,26r,l13,40r,l13,40r,l13,40r,13l13,53,,53r,l,53xe" fillcolor="#330" stroked="f">
            <v:path o:connecttype="custom" o:connectlocs="0,25400;0,0;0,0;8255,0;8255,0;8255,0;16510,0;16510,8255;16510,8255;25400,8255;25400,8255;25400,8255;25400,8255;25400,16510;33655,16510;33655,16510;33655,16510;41910,16510;41910,16510;41910,25400;41910,25400;41910,25400;41910,33655;41910,33655;33655,33655;33655,33655;25400,33655;25400,33655;25400,33655;25400,33655;16510,33655;16510,25400;16510,16510;16510,16510;16510,16510;8255,16510;8255,16510;8255,25400;8255,25400;8255,33655;0,33655;0,33655" o:connectangles="0,0,0,0,0,0,0,0,0,0,0,0,0,0,0,0,0,0,0,0,0,0,0,0,0,0,0,0,0,0,0,0,0,0,0,0,0,0,0,0,0,0"/>
            <w10:wrap anchorx="page" anchory="page"/>
          </v:shape>
        </w:pict>
      </w:r>
      <w:r w:rsidR="00987FF9">
        <w:rPr>
          <w:rFonts w:ascii="Arial" w:hAnsi="Arial" w:cs="Arial"/>
          <w:noProof/>
        </w:rPr>
        <w:pict>
          <v:shape id="Freeform 157" o:spid="_x0000_s1307" style="position:absolute;left:0;text-align:left;margin-left:167.3pt;margin-top:50.65pt;width:3.35pt;height:3.35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" path="m,53l,40r,l,,,,,,13,r,l13,r,l13,,26,r,l26,13r,l26,13r14,l40,13r,l40,13r,l40,13r,l40,13r,13l53,26r,l53,26r,l53,26r,l66,26r,l66,26r,l66,26r,14l66,40r,l66,40r,l66,53r,l66,53r,l53,53r,l53,53r-13,l40,53r,l40,53r,l40,53r-14,l26,53r,-13l26,40r,-14l26,26r,l26,26r-13,l13,26r,l13,40r,l13,40r,l13,40r,13l13,53,,53xe" filled="f" strokeweight=".12pt">
            <v:path o:connecttype="custom" o:connectlocs="0,25400;0,0;0,0;8255,0;8255,0;16510,0;16510,8255;16510,8255;25400,8255;25400,8255;25400,8255;25400,8255;33655,16510;33655,16510;33655,16510;41910,16510;41910,16510;41910,16510;41910,25400;41910,25400;41910,33655;41910,33655;33655,33655;33655,33655;25400,33655;25400,33655;25400,33655;16510,33655;16510,25400;16510,16510;16510,16510;8255,16510;8255,25400;8255,25400;8255,25400;8255,33655" o:connectangles="0,0,0,0,0,0,0,0,0,0,0,0,0,0,0,0,0,0,0,0,0,0,0,0,0,0,0,0,0,0,0,0,0,0,0,0"/>
            <w10:wrap anchorx="page" anchory="page"/>
          </v:shape>
        </w:pict>
      </w:r>
      <w:r w:rsidR="00987FF9">
        <w:rPr>
          <w:rFonts w:ascii="Arial" w:hAnsi="Arial" w:cs="Arial"/>
          <w:noProof/>
        </w:rPr>
        <w:pict>
          <v:shape id="Freeform 162" o:spid="_x0000_s1303" style="position:absolute;left:0;text-align:left;margin-left:162.65pt;margin-top:53.3pt;width:1.3pt;height:1.3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" path="m,27l27,14,14,e" filled="f" strokeweight=".12pt">
            <v:path o:connecttype="custom" o:connectlocs="0,16510;16510,8255;8255,0" o:connectangles="0,0,0"/>
            <w10:wrap anchorx="page" anchory="page"/>
          </v:shape>
        </w:pict>
      </w:r>
      <w:r w:rsidR="00987FF9">
        <w:rPr>
          <w:rFonts w:ascii="Arial" w:hAnsi="Arial" w:cs="Arial"/>
          <w:noProof/>
        </w:rPr>
        <w:pict>
          <v:polyline id="Freeform 163" o:spid="_x0000_s1302" style="position:absolute;left:0;text-align:lef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3.3pt,55.3pt,165.3pt,55.3pt,164.6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" filled="f" strokeweight=".12pt">
            <v:path o:connecttype="custom" o:connectlocs="0,16510;25400,16510;16510,0" o:connectangles="0,0,0"/>
            <w10:wrap anchorx="page" anchory="page"/>
          </v:polyline>
        </w:pict>
      </w:r>
      <w:r w:rsidR="00987FF9">
        <w:rPr>
          <w:rFonts w:ascii="Arial" w:hAnsi="Arial" w:cs="Arial"/>
          <w:noProof/>
        </w:rPr>
        <w:pict>
          <v:shape id="Freeform 165" o:spid="_x0000_s1300" style="position:absolute;left:0;text-align:left;margin-left:164.65pt;margin-top:55.3pt;width:2pt;height:1.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" path="m,27l40,14,40,e" filled="f" strokeweight=".12pt">
            <v:path o:connecttype="custom" o:connectlocs="0,16510;25400,8255;25400,0" o:connectangles="0,0,0"/>
            <w10:wrap anchorx="page" anchory="page"/>
          </v:shape>
        </w:pict>
      </w:r>
      <w:r w:rsidR="00987FF9">
        <w:rPr>
          <w:rFonts w:ascii="Arial" w:hAnsi="Arial" w:cs="Arial"/>
          <w:noProof/>
        </w:rPr>
        <w:pict>
          <v:polyline id="Freeform 166" o:spid="_x0000_s1299" style="position:absolute;left:0;text-align:lef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7.3pt,167.3pt,57.3pt,167.3pt,56.65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" filled="f" strokeweight=".12pt">
            <v:path o:connecttype="custom" o:connectlocs="0,8255;16510,8255;16510,0" o:connectangles="0,0,0"/>
            <w10:wrap anchorx="page" anchory="page"/>
          </v:polyline>
        </w:pict>
      </w:r>
      <w:r w:rsidR="00987FF9">
        <w:rPr>
          <w:rFonts w:ascii="Arial" w:hAnsi="Arial" w:cs="Arial"/>
          <w:noProof/>
        </w:rPr>
        <w:pict>
          <v:polyline id="Freeform 167" o:spid="_x0000_s1298" style="position:absolute;left:0;text-align:lef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8.65pt,160.65pt,87.3pt,160.65pt,85.95pt,160.65pt,85.3pt,160.65pt,83.95pt,160.65pt,83.3pt,160pt,82.65pt,160pt,81.3pt,160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" filled="f" strokeweight=".12pt">
            <v:path o:connecttype="custom" o:connectlocs="8255,101600;8255,84455;8255,67310;8255,59055;8255,41910;8255,33655;0,25400;0,8255;0,0" o:connectangles="0,0,0,0,0,0,0,0,0"/>
            <w10:wrap anchorx="page" anchory="page"/>
          </v:polyline>
        </w:pict>
      </w:r>
      <w:r w:rsidR="00987FF9">
        <w:rPr>
          <w:rFonts w:ascii="Arial" w:hAnsi="Arial" w:cs="Arial"/>
          <w:noProof/>
        </w:rPr>
        <w:pict>
          <v:shape id="Freeform 168" o:spid="_x0000_s1297" style="position:absolute;left:0;text-align:left;margin-left:158.65pt;margin-top:82pt;width:1.3pt;height:.6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" path="m,l40,13,40,e" filled="f" strokeweight=".12pt">
            <v:path o:connecttype="custom" o:connectlocs="0,0;16510,8255;16510,0" o:connectangles="0,0,0"/>
            <w10:wrap anchorx="page" anchory="page"/>
          </v:shape>
        </w:pict>
      </w:r>
      <w:r w:rsidR="00987FF9">
        <w:rPr>
          <w:rFonts w:ascii="Arial" w:hAnsi="Arial" w:cs="Arial"/>
          <w:noProof/>
        </w:rPr>
        <w:pict>
          <v:shape id="Freeform 169" o:spid="_x0000_s1296" style="position:absolute;left:0;text-align:left;margin-left:158.65pt;margin-top:82.65pt;width:2pt;height:1.3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" path="m,l26,27,40,e" filled="f" strokeweight=".12pt">
            <v:path o:connecttype="custom" o:connectlocs="0,0;16510,16510;25400,0" o:connectangles="0,0,0"/>
            <w10:wrap anchorx="page" anchory="page"/>
          </v:shape>
        </w:pict>
      </w:r>
      <w:r w:rsidR="00987FF9">
        <w:rPr>
          <w:rFonts w:ascii="Arial" w:hAnsi="Arial" w:cs="Arial"/>
          <w:noProof/>
        </w:rPr>
        <w:pict>
          <v:shape id="Freeform 170" o:spid="_x0000_s1295" style="position:absolute;left:0;text-align:left;margin-left:159.3pt;margin-top:84pt;width:2.65pt;height:1.3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" path="m,l20,26,40,13e" filled="f" strokeweight=".12pt">
            <v:path o:connecttype="custom" o:connectlocs="0,0;16510,16510;33655,8255" o:connectangles="0,0,0"/>
            <w10:wrap anchorx="page" anchory="page"/>
          </v:shape>
        </w:pict>
      </w:r>
      <w:r w:rsidR="00987FF9">
        <w:rPr>
          <w:rFonts w:ascii="Arial" w:hAnsi="Arial" w:cs="Arial"/>
          <w:noProof/>
        </w:rPr>
        <w:pict>
          <v:shape id="Freeform 172" o:spid="_x0000_s1294" style="position:absolute;left:0;text-align:left;margin-left:159.3pt;margin-top:86.65pt;width:2pt;height:1.3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" path="m,l26,27,40,14e" filled="f" strokeweight=".12pt">
            <v:path o:connecttype="custom" o:connectlocs="0,0;16510,16510;25400,8255" o:connectangles="0,0,0"/>
            <w10:wrap anchorx="page" anchory="page"/>
          </v:shape>
        </w:pict>
      </w:r>
      <w:r w:rsidR="00987FF9">
        <w:rPr>
          <w:rFonts w:ascii="Arial" w:hAnsi="Arial" w:cs="Arial"/>
          <w:noProof/>
        </w:rPr>
        <w:pict>
          <v:shape id="Freeform 174" o:spid="_x0000_s1293" style="position:absolute;left:0;text-align:left;margin-left:164pt;margin-top:60.65pt;width:1.3pt;height:1.3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" path="m26,l13,27,,27e" filled="f" strokeweight=".12pt">
            <v:path o:connecttype="custom" o:connectlocs="16510,0;8255,16510;0,16510" o:connectangles="0,0,0"/>
            <w10:wrap anchorx="page" anchory="page"/>
          </v:shape>
        </w:pict>
      </w:r>
      <w:r w:rsidR="00987FF9">
        <w:rPr>
          <w:rFonts w:ascii="Arial" w:hAnsi="Arial" w:cs="Arial"/>
          <w:noProof/>
        </w:rPr>
        <w:pict>
          <v:shape id="Freeform 175" o:spid="_x0000_s1292" style="position:absolute;left:0;text-align:left;margin-left:164pt;margin-top:61.3pt;width:2pt;height:2.65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" path="m40,l26,54,,26e" filled="f" strokeweight=".12pt">
            <v:path o:connecttype="custom" o:connectlocs="25400,0;16510,33655;0,16510" o:connectangles="0,0,0"/>
            <w10:wrap anchorx="page" anchory="page"/>
          </v:shape>
        </w:pict>
      </w:r>
      <w:r w:rsidR="00987FF9">
        <w:rPr>
          <w:rFonts w:ascii="Arial" w:hAnsi="Arial" w:cs="Arial"/>
          <w:noProof/>
        </w:rPr>
        <w:pict>
          <v:shape id="Freeform 176" o:spid="_x0000_s1291" style="position:absolute;left:0;text-align:left;margin-left:164.65pt;margin-top:62.65pt;width:2pt;height: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" path="m27,l18,53,,40e" filled="f" strokeweight=".12pt">
            <v:path o:connecttype="custom" o:connectlocs="25400,0;16510,33655;0,25400" o:connectangles="0,0,0"/>
            <w10:wrap anchorx="page" anchory="page"/>
          </v:shape>
        </w:pict>
      </w:r>
      <w:r w:rsidR="00987FF9">
        <w:rPr>
          <w:rFonts w:ascii="Arial" w:hAnsi="Arial" w:cs="Arial"/>
          <w:noProof/>
        </w:rPr>
        <w:pict>
          <v:polyline id="Freeform 178" o:spid="_x0000_s1289" style="position:absolute;left:0;text-align:lef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65.3pt,166.65pt,67.3pt,166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" filled="f" strokeweight=".12pt">
            <v:path o:connecttype="custom" o:connectlocs="16510,0;8255,25400;0,25400" o:connectangles="0,0,0"/>
            <w10:wrap anchorx="page" anchory="page"/>
          </v:polyline>
        </w:pict>
      </w:r>
      <w:r w:rsidR="00987FF9">
        <w:rPr>
          <w:rFonts w:ascii="Arial" w:hAnsi="Arial" w:cs="Arial"/>
          <w:noProof/>
        </w:rPr>
        <w:pict>
          <v:polyline id="Freeform 179" o:spid="_x0000_s1288"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7.3pt,93.3pt,156.65pt,92.65pt,156.65pt,91.3pt,156.65pt,90.65pt,156pt,89.95pt,156pt,88.65pt,156pt,87.3pt,156pt,86.65pt" coordsize="2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" filled="f" strokeweight=".12pt">
            <v:path o:connecttype="custom" o:connectlocs="16510,84455;8255,76200;8255,59055;8255,50800;0,41910;0,25400;0,8255;0,0" o:connectangles="0,0,0,0,0,0,0,0"/>
            <w10:wrap anchorx="page" anchory="page"/>
          </v:polyline>
        </w:pict>
      </w:r>
      <w:r w:rsidR="00987FF9">
        <w:rPr>
          <w:rFonts w:ascii="Arial" w:hAnsi="Arial" w:cs="Arial"/>
          <w:noProof/>
        </w:rPr>
        <w:pict>
          <v:shape id="Freeform 180" o:spid="_x0000_s1287" style="position:absolute;left:0;text-align:left;margin-left:155.3pt;margin-top:86.65pt;width:1.3pt;height:1.3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" path="m27,l14,27,,14e" filled="f" strokeweight=".12pt">
            <v:path o:connecttype="custom" o:connectlocs="16510,0;8255,16510;0,8255" o:connectangles="0,0,0"/>
            <w10:wrap anchorx="page" anchory="page"/>
          </v:shape>
        </w:pict>
      </w:r>
      <w:r w:rsidR="00987FF9">
        <w:rPr>
          <w:rFonts w:ascii="Arial" w:hAnsi="Arial" w:cs="Arial"/>
          <w:noProof/>
        </w:rPr>
        <w:pict>
          <v:shape id="Freeform 183" o:spid="_x0000_s1285" style="position:absolute;left:0;text-align:left;margin-left:155.3pt;margin-top:90pt;width:2pt;height: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" path="m40,l13,26,,17e" filled="f" strokeweight=".12pt">
            <v:path o:connecttype="custom" o:connectlocs="25400,0;8255,25400;0,16510" o:connectangles="0,0,0"/>
            <w10:wrap anchorx="page" anchory="page"/>
          </v:shape>
        </w:pict>
      </w:r>
      <w:r w:rsidR="00987FF9">
        <w:rPr>
          <w:rFonts w:ascii="Arial" w:hAnsi="Arial" w:cs="Arial"/>
          <w:noProof/>
        </w:rPr>
        <w:pict>
          <v:shape id="Freeform 184" o:spid="_x0000_s1284" style="position:absolute;left:0;text-align:left;margin-left:156pt;margin-top:91.3pt;width:1.3pt;height:1.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" path="m40,l20,27,,27e" filled="f" strokeweight=".12pt">
            <v:path o:connecttype="custom" o:connectlocs="16510,0;8255,16510;0,16510" o:connectangles="0,0,0"/>
            <w10:wrap anchorx="page" anchory="page"/>
          </v:shape>
        </w:pict>
      </w:r>
      <w:r w:rsidR="00987FF9">
        <w:rPr>
          <w:rFonts w:ascii="Arial" w:hAnsi="Arial" w:cs="Arial"/>
          <w:noProof/>
        </w:rPr>
        <w:pict>
          <v:polyline id="Freeform 185" o:spid="_x0000_s1283" style="position:absolute;left:0;text-align:lef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3.3pt,158.65pt,92.65pt,158.65pt,91.95pt,159.3pt,91.95pt,160pt,91.3pt,160.65pt,91.3pt,160.65pt,90.65pt,161.3pt,90.65pt,162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" filled="f" strokeweight=".12pt">
            <v:path o:connecttype="custom" o:connectlocs="0,33655;8255,25400;8255,16510;16510,16510;25400,8255;33655,8255;33655,0;41910,0;50800,0" o:connectangles="0,0,0,0,0,0,0,0,0"/>
            <w10:wrap anchorx="page" anchory="page"/>
          </v:polyline>
        </w:pict>
      </w:r>
      <w:r w:rsidR="00987FF9">
        <w:rPr>
          <w:rFonts w:ascii="Arial" w:hAnsi="Arial" w:cs="Arial"/>
          <w:noProof/>
        </w:rPr>
        <w:pict>
          <v:shape id="Freeform 186" o:spid="_x0000_s1282" style="position:absolute;left:0;text-align:left;margin-left:161.3pt;margin-top:90.65pt;width:.65pt;height:.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" path="m14,13l,13,,e" filled="f" strokeweight=".12pt">
            <v:path o:connecttype="custom" o:connectlocs="8255,8255;0,8255;0,0" o:connectangles="0,0,0"/>
            <w10:wrap anchorx="page" anchory="page"/>
          </v:shape>
        </w:pict>
      </w:r>
      <w:r w:rsidR="00987FF9">
        <w:rPr>
          <w:rFonts w:ascii="Arial" w:hAnsi="Arial" w:cs="Arial"/>
          <w:noProof/>
        </w:rPr>
        <w:pict>
          <v:shape id="Freeform 187" o:spid="_x0000_s1281" style="position:absolute;left:0;text-align:left;margin-left:160pt;margin-top:90.65pt;width:1.3pt;height:1.3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" path="m26,27l,14,13,e" filled="f" strokeweight=".12pt">
            <v:path o:connecttype="custom" o:connectlocs="16510,16510;0,8255;8255,0" o:connectangles="0,0,0"/>
            <w10:wrap anchorx="page" anchory="page"/>
          </v:shape>
        </w:pict>
      </w:r>
      <w:r w:rsidR="00987FF9">
        <w:rPr>
          <w:rFonts w:ascii="Arial" w:hAnsi="Arial" w:cs="Arial"/>
          <w:noProof/>
        </w:rPr>
        <w:pict>
          <v:shape id="Freeform 188" o:spid="_x0000_s1280" style="position:absolute;left:0;text-align:left;margin-left:159.3pt;margin-top:92pt;width:1.3pt;height:.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" path="m14,13l,13,,e" filled="f" strokeweight=".12pt">
            <v:path o:connecttype="custom" o:connectlocs="16510,8255;0,8255;0,0" o:connectangles="0,0,0"/>
            <w10:wrap anchorx="page" anchory="page"/>
          </v:shape>
        </w:pict>
      </w:r>
      <w:r w:rsidR="00987FF9">
        <w:rPr>
          <w:rFonts w:ascii="Arial" w:hAnsi="Arial" w:cs="Arial"/>
          <w:noProof/>
        </w:rPr>
        <w:pict>
          <v:shape id="Freeform 190" o:spid="_x0000_s1279" style="position:absolute;left:0;text-align:left;margin-left:151.3pt;margin-top:93.3pt;width:3.3pt;height:5.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" path="m,107l11,94,21,81,33,67r,-13l43,40r,-14l54,13,54,e" filled="f" strokeweight=".12pt">
            <v:path o:connecttype="custom" o:connectlocs="0,67310;8255,59055;16510,50800;25400,41910;25400,33655;33655,25400;33655,16510;41910,8255;41910,0" o:connectangles="0,0,0,0,0,0,0,0,0"/>
            <w10:wrap anchorx="page" anchory="page"/>
          </v:shape>
        </w:pict>
      </w:r>
      <w:r w:rsidR="00987FF9">
        <w:rPr>
          <w:rFonts w:ascii="Arial" w:hAnsi="Arial" w:cs="Arial"/>
          <w:noProof/>
        </w:rPr>
        <w:pict>
          <v:shape id="Freeform 191" o:spid="_x0000_s1278" style="position:absolute;left:0;text-align:left;margin-left:154pt;margin-top:93.3pt;width:.65pt;height:1.3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" path="m,l,27,13,14e" filled="f" strokeweight=".12pt">
            <v:path o:connecttype="custom" o:connectlocs="0,0;0,16510;8255,8255" o:connectangles="0,0,0"/>
            <w10:wrap anchorx="page" anchory="page"/>
          </v:shape>
        </w:pict>
      </w:r>
      <w:r w:rsidR="00987FF9">
        <w:rPr>
          <w:rFonts w:ascii="Arial" w:hAnsi="Arial" w:cs="Arial"/>
          <w:noProof/>
        </w:rPr>
        <w:pict>
          <v:shape id="Freeform 192" o:spid="_x0000_s1277" style="position:absolute;left:0;text-align:left;margin-left:153.3pt;margin-top:94pt;width:1.3pt;height:2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" path="m,l,40,27,26e" filled="f" strokeweight=".12pt">
            <v:path o:connecttype="custom" o:connectlocs="0,0;0,25400;16510,16510" o:connectangles="0,0,0"/>
            <w10:wrap anchorx="page" anchory="page"/>
          </v:shape>
        </w:pict>
      </w:r>
      <w:r w:rsidR="00987FF9">
        <w:rPr>
          <w:rFonts w:ascii="Arial" w:hAnsi="Arial" w:cs="Arial"/>
          <w:noProof/>
        </w:rPr>
        <w:pict>
          <v:shape id="Freeform 193" o:spid="_x0000_s1276" style="position:absolute;left:0;text-align:left;margin-left:152.65pt;margin-top:94.65pt;width:1.3pt;height:2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" path="m,l14,40r13,e" filled="f" strokeweight=".12pt">
            <v:path o:connecttype="custom" o:connectlocs="0,0;8255,25400;16510,25400" o:connectangles="0,0,0"/>
            <w10:wrap anchorx="page" anchory="page"/>
          </v:shape>
        </w:pict>
      </w:r>
      <w:r w:rsidR="00987FF9">
        <w:rPr>
          <w:rFonts w:ascii="Arial" w:hAnsi="Arial" w:cs="Arial"/>
          <w:noProof/>
        </w:rPr>
        <w:pict>
          <v:polyline id="Freeform 194" o:spid="_x0000_s1275"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2pt,95.3pt,152.65pt,97.3pt,153.3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" filled="f" strokeweight=".12pt">
            <v:path o:connecttype="custom" o:connectlocs="0,0;8255,25400;16510,25400" o:connectangles="0,0,0"/>
            <w10:wrap anchorx="page" anchory="page"/>
          </v:polyline>
        </w:pict>
      </w:r>
      <w:r w:rsidR="00987FF9">
        <w:rPr>
          <w:rFonts w:ascii="Arial" w:hAnsi="Arial" w:cs="Arial"/>
          <w:noProof/>
        </w:rPr>
        <w:pict>
          <v:shape id="Freeform 195" o:spid="_x0000_s1274" style="position:absolute;left:0;text-align:left;margin-left:151.3pt;margin-top:96.65pt;width:.65pt;height:1.3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" path="m,l,27r27,e" filled="f" strokeweight=".12pt">
            <v:path o:connecttype="custom" o:connectlocs="0,0;0,16510;8255,16510" o:connectangles="0,0,0"/>
            <w10:wrap anchorx="page" anchory="page"/>
          </v:shape>
        </w:pict>
      </w:r>
      <w:r w:rsidR="00987FF9">
        <w:rPr>
          <w:rFonts w:ascii="Arial" w:hAnsi="Arial" w:cs="Arial"/>
          <w:noProof/>
        </w:rPr>
        <w:pict>
          <v:polyline id="Freeform 196" o:spid="_x0000_s1273" style="position:absolute;left:0;text-align:lef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4pt,97.3pt,154.65pt,97.3pt,155.3pt,97.95pt,156pt,97.95pt,156.65pt,97.95pt,157.3pt,98.6pt,157.3pt,98.6pt,158pt,99.3pt,158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" filled="f" strokeweight=".12pt">
            <v:path o:connecttype="custom" o:connectlocs="0,0;8255,0;16510,8255;25400,8255;33655,8255;41910,16510;41910,16510;50800,25400;50800,25400" o:connectangles="0,0,0,0,0,0,0,0,0"/>
            <w10:wrap anchorx="page" anchory="page"/>
          </v:polyline>
        </w:pict>
      </w:r>
      <w:r w:rsidR="00987FF9">
        <w:rPr>
          <w:rFonts w:ascii="Arial" w:hAnsi="Arial" w:cs="Arial"/>
          <w:noProof/>
        </w:rPr>
        <w:pict>
          <v:shape id="Freeform 197" o:spid="_x0000_s1272" style="position:absolute;left:0;text-align:left;margin-left:157.3pt;margin-top:98.65pt;width:.65pt;height:1.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02MwMAAEw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" path="m14,27l,,14,e" filled="f" strokeweight=".12pt">
            <v:path o:connecttype="custom" o:connectlocs="8255,16510;0,0;8255,0" o:connectangles="0,0,0"/>
            <w10:wrap anchorx="page" anchory="page"/>
          </v:shape>
        </w:pict>
      </w:r>
      <w:r w:rsidR="00987FF9">
        <w:rPr>
          <w:rFonts w:ascii="Arial" w:hAnsi="Arial" w:cs="Arial"/>
          <w:noProof/>
        </w:rPr>
        <w:pict>
          <v:shape id="Freeform 198" o:spid="_x0000_s1271" style="position:absolute;left:0;text-align:left;margin-left:156.65pt;margin-top:98.65pt;width:.65pt;height:1.3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" path="m13,27l,,13,e" filled="f" strokeweight=".12pt">
            <v:path o:connecttype="custom" o:connectlocs="8255,16510;0,0;8255,0" o:connectangles="0,0,0"/>
            <w10:wrap anchorx="page" anchory="page"/>
          </v:shape>
        </w:pict>
      </w:r>
      <w:r w:rsidR="00987FF9">
        <w:rPr>
          <w:rFonts w:ascii="Arial" w:hAnsi="Arial" w:cs="Arial"/>
          <w:noProof/>
        </w:rPr>
        <w:pict>
          <v:shape id="Freeform 199" o:spid="_x0000_s1270" style="position:absolute;left:0;text-align:left;margin-left:156pt;margin-top:98pt;width:.65pt;height: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" path="m13,26l,8,13,e" filled="f" strokeweight=".12pt">
            <v:path o:connecttype="custom" o:connectlocs="8255,25400;0,8255;8255,0" o:connectangles="0,0,0"/>
            <w10:wrap anchorx="page" anchory="page"/>
          </v:shape>
        </w:pict>
      </w:r>
      <w:r w:rsidR="00987FF9">
        <w:rPr>
          <w:rFonts w:ascii="Arial" w:hAnsi="Arial" w:cs="Arial"/>
          <w:noProof/>
        </w:rPr>
        <w:pict>
          <v:shape id="Freeform 200" o:spid="_x0000_s1269" style="position:absolute;left:0;text-align:left;margin-left:155.3pt;margin-top:97.3pt;width:.65pt;height:2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" path="m14,40l,13,14,e" filled="f" strokeweight=".12pt">
            <v:path o:connecttype="custom" o:connectlocs="8255,25400;0,8255;8255,0" o:connectangles="0,0,0"/>
            <w10:wrap anchorx="page" anchory="page"/>
          </v:shape>
        </w:pict>
      </w:r>
      <w:r w:rsidR="00987FF9">
        <w:rPr>
          <w:rFonts w:ascii="Arial" w:hAnsi="Arial" w:cs="Arial"/>
          <w:noProof/>
        </w:rPr>
        <w:pict>
          <v:shape id="Freeform 201" o:spid="_x0000_s1268" style="position:absolute;left:0;text-align:left;margin-left:154.65pt;margin-top:97.3pt;width:.65pt;height:1.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" path="m13,27l,,13,e" filled="f" strokeweight=".12pt">
            <v:path o:connecttype="custom" o:connectlocs="8255,16510;0,0;8255,0" o:connectangles="0,0,0"/>
            <w10:wrap anchorx="page" anchory="page"/>
          </v:shape>
        </w:pict>
      </w:r>
      <w:r w:rsidR="00987FF9">
        <w:rPr>
          <w:rFonts w:ascii="Arial" w:hAnsi="Arial" w:cs="Arial"/>
          <w:noProof/>
        </w:rPr>
        <w:pict>
          <v:shape id="Freeform 202" o:spid="_x0000_s1267" style="position:absolute;left:0;text-align:left;margin-left:163.3pt;margin-top:72.65pt;width:.65pt;height:8.6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" path="m14,160r,-25l,111,,86,,49,,37,,12,14,e" filled="f" strokeweight=".12pt">
            <v:path o:connecttype="custom" o:connectlocs="8255,109855;8255,92710;0,76200;0,59055;0,33655;0,25400;0,8255;8255,0" o:connectangles="0,0,0,0,0,0,0,0"/>
            <w10:wrap anchorx="page" anchory="page"/>
          </v:shape>
        </w:pict>
      </w:r>
      <w:r w:rsidR="00987FF9">
        <w:rPr>
          <w:rFonts w:ascii="Arial" w:hAnsi="Arial" w:cs="Arial"/>
          <w:noProof/>
        </w:rPr>
        <w:pict>
          <v:shape id="Freeform 203" o:spid="_x0000_s1266" style="position:absolute;left:0;text-align:left;margin-left:162.65pt;margin-top:72.65pt;width:2pt;height:1.3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" path="m40,l13,27,,e" filled="f" strokeweight=".12pt">
            <v:path o:connecttype="custom" o:connectlocs="25400,0;8255,16510;0,0" o:connectangles="0,0,0"/>
            <w10:wrap anchorx="page" anchory="page"/>
          </v:shape>
        </w:pict>
      </w:r>
      <w:r w:rsidR="00987FF9">
        <w:rPr>
          <w:rFonts w:ascii="Arial" w:hAnsi="Arial" w:cs="Arial"/>
          <w:noProof/>
        </w:rPr>
        <w:pict>
          <v:polyline id="Freeform 204" o:spid="_x0000_s1265" style="position:absolute;left:0;text-align:lef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74pt,163.3pt,76pt,162.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" filled="f" strokeweight=".12pt">
            <v:path o:connecttype="custom" o:connectlocs="25400,0;8255,25400;0,8255" o:connectangles="0,0,0"/>
            <w10:wrap anchorx="page" anchory="page"/>
          </v:polyline>
        </w:pict>
      </w:r>
      <w:r w:rsidR="00987FF9">
        <w:rPr>
          <w:rFonts w:ascii="Arial" w:hAnsi="Arial" w:cs="Arial"/>
          <w:noProof/>
        </w:rPr>
        <w:pict>
          <v:polyline id="Freeform 205" o:spid="_x0000_s1264" style="position:absolute;left:0;text-align:lef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5.3pt,163.95pt,77.3pt,162.65pt,75.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" filled="f" strokeweight=".12pt">
            <v:path o:connecttype="custom" o:connectlocs="33655,0;16510,25400;0,8255" o:connectangles="0,0,0"/>
            <w10:wrap anchorx="page" anchory="page"/>
          </v:polyline>
        </w:pict>
      </w:r>
      <w:r w:rsidR="00987FF9">
        <w:rPr>
          <w:rFonts w:ascii="Arial" w:hAnsi="Arial" w:cs="Arial"/>
          <w:noProof/>
        </w:rPr>
        <w:pict>
          <v:polyline id="Freeform 206" o:spid="_x0000_s1263" style="position:absolute;left:0;text-align:lef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76.65pt,163.3pt,78.65pt,162.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" filled="f" strokeweight=".12pt">
            <v:path o:connecttype="custom" o:connectlocs="33655,0;8255,25400;0,16510" o:connectangles="0,0,0"/>
            <w10:wrap anchorx="page" anchory="page"/>
          </v:polyline>
        </w:pict>
      </w:r>
      <w:r w:rsidR="00987FF9">
        <w:rPr>
          <w:rFonts w:ascii="Arial" w:hAnsi="Arial" w:cs="Arial"/>
          <w:noProof/>
        </w:rPr>
        <w:pict>
          <v:shape id="Freeform 207" o:spid="_x0000_s1262" style="position:absolute;left:0;text-align:left;margin-left:163.3pt;margin-top:78.65pt;width:2pt;height:1.3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" path="m40,l13,27,,27e" filled="f" strokeweight=".12pt">
            <v:path o:connecttype="custom" o:connectlocs="25400,0;8255,16510;0,16510" o:connectangles="0,0,0"/>
            <w10:wrap anchorx="page" anchory="page"/>
          </v:shape>
        </w:pict>
      </w:r>
      <w:r w:rsidR="00987FF9">
        <w:rPr>
          <w:rFonts w:ascii="Arial" w:hAnsi="Arial" w:cs="Arial"/>
          <w:noProof/>
        </w:rPr>
        <w:pict>
          <v:polyline id="Freeform 208" o:spid="_x0000_s1261" style="position:absolute;left:0;text-align:lef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0pt,60.65pt,170pt,60.65pt,170.65pt,60.65pt,170.65pt,60pt,171.3pt,60pt,172pt,60pt,172.65pt,60pt,173.3pt,60.65pt,174.65pt,60.65pt,175.3pt,61.3pt,176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" filled="f" strokeweight=".12pt">
            <v:path o:connecttype="custom" o:connectlocs="0,8255;0,8255;8255,8255;8255,0;16510,0;25400,0;33655,0;41910,8255;59055,8255;67310,16510;76200,25400" o:connectangles="0,0,0,0,0,0,0,0,0,0,0"/>
            <w10:wrap anchorx="page" anchory="page"/>
          </v:polyline>
        </w:pict>
      </w:r>
      <w:r w:rsidR="00987FF9">
        <w:rPr>
          <w:rFonts w:ascii="Arial" w:hAnsi="Arial" w:cs="Arial"/>
          <w:noProof/>
        </w:rPr>
        <w:pict>
          <v:shape id="Freeform 209" o:spid="_x0000_s1260" style="position:absolute;left:0;text-align:left;margin-left:174.65pt;margin-top:60.65pt;width:.65pt;height:1.3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" path="m13,40l,,13,e" filled="f" strokeweight=".12pt">
            <v:path o:connecttype="custom" o:connectlocs="8255,16510;0,0;8255,0" o:connectangles="0,0,0"/>
            <w10:wrap anchorx="page" anchory="page"/>
          </v:shape>
        </w:pict>
      </w:r>
      <w:r w:rsidR="00987FF9">
        <w:rPr>
          <w:rFonts w:ascii="Arial" w:hAnsi="Arial" w:cs="Arial"/>
          <w:noProof/>
        </w:rPr>
        <w:pict>
          <v:shape id="Freeform 210" o:spid="_x0000_s1259" style="position:absolute;left:0;text-align:left;margin-left:173.3pt;margin-top:60.65pt;width:1.3pt;height: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" path="m14,27l,,27,e" filled="f" strokeweight=".12pt">
            <v:path o:connecttype="custom" o:connectlocs="8255,25400;0,0;16510,0" o:connectangles="0,0,0"/>
            <w10:wrap anchorx="page" anchory="page"/>
          </v:shape>
        </w:pict>
      </w:r>
      <w:r w:rsidR="00987FF9">
        <w:rPr>
          <w:rFonts w:ascii="Arial" w:hAnsi="Arial" w:cs="Arial"/>
          <w:noProof/>
        </w:rPr>
        <w:pict>
          <v:shape id="Freeform 211" o:spid="_x0000_s1258" style="position:absolute;left:0;text-align:left;margin-left:172.65pt;margin-top:59.3pt;width:.65pt;height: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" path="m13,54l,18,13,e" filled="f" strokeweight=".12pt">
            <v:path o:connecttype="custom" o:connectlocs="8255,25400;0,8255;8255,0" o:connectangles="0,0,0"/>
            <w10:wrap anchorx="page" anchory="page"/>
          </v:shape>
        </w:pict>
      </w:r>
      <w:r w:rsidR="00987FF9">
        <w:rPr>
          <w:rFonts w:ascii="Arial" w:hAnsi="Arial" w:cs="Arial"/>
          <w:noProof/>
        </w:rPr>
        <w:pict>
          <v:shape id="Freeform 212" o:spid="_x0000_s1257" style="position:absolute;left:0;text-align:left;margin-left:171.3pt;margin-top:59.3pt;width:.65pt;height: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" path="m14,54l,18,14,e" filled="f" strokeweight=".12pt">
            <v:path o:connecttype="custom" o:connectlocs="8255,25400;0,8255;8255,0" o:connectangles="0,0,0"/>
            <w10:wrap anchorx="page" anchory="page"/>
          </v:shape>
        </w:pict>
      </w:r>
      <w:r w:rsidR="00987FF9">
        <w:rPr>
          <w:rFonts w:ascii="Arial" w:hAnsi="Arial" w:cs="Arial"/>
          <w:noProof/>
        </w:rPr>
        <w:pict>
          <v:shape id="Freeform 213" o:spid="_x0000_s1256" style="position:absolute;left:0;text-align:left;margin-left:170pt;margin-top:60pt;width:.65pt;height: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" path="m26,40l,13,26,e" filled="f" strokeweight=".12pt">
            <v:path o:connecttype="custom" o:connectlocs="8255,25400;0,8255;8255,0" o:connectangles="0,0,0"/>
            <w10:wrap anchorx="page" anchory="page"/>
          </v:shape>
        </w:pict>
      </w:r>
      <w:r w:rsidR="00987FF9">
        <w:rPr>
          <w:rFonts w:ascii="Arial" w:hAnsi="Arial" w:cs="Arial"/>
          <w:noProof/>
        </w:rPr>
        <w:pict>
          <v:shape id="Freeform 214" o:spid="_x0000_s1255" style="position:absolute;left:0;text-align:left;margin-left:169.3pt;margin-top:68pt;width:6pt;height: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" path="m,l26,,40,,53,,66,8r14,l93,8r13,9l120,26e" filled="f" strokeweight=".12pt">
            <v:path o:connecttype="custom" o:connectlocs="0,0;16510,0;25400,0;33655,0;41910,8255;50800,8255;59055,8255;67310,16510;76200,25400" o:connectangles="0,0,0,0,0,0,0,0,0"/>
            <w10:wrap anchorx="page" anchory="page"/>
          </v:shape>
        </w:pict>
      </w:r>
      <w:r w:rsidR="00987FF9">
        <w:rPr>
          <w:rFonts w:ascii="Arial" w:hAnsi="Arial" w:cs="Arial"/>
          <w:noProof/>
        </w:rPr>
        <w:pict>
          <v:shape id="Freeform 215" o:spid="_x0000_s1254" style="position:absolute;left:0;text-align:left;margin-left:174.65pt;margin-top:68.65pt;width:.65pt;height:1.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" path="m13,27l,14,13,e" filled="f" strokeweight=".12pt">
            <v:path o:connecttype="custom" o:connectlocs="8255,16510;0,8255;8255,0" o:connectangles="0,0,0"/>
            <w10:wrap anchorx="page" anchory="page"/>
          </v:shape>
        </w:pict>
      </w:r>
      <w:r w:rsidR="00987FF9">
        <w:rPr>
          <w:rFonts w:ascii="Arial" w:hAnsi="Arial" w:cs="Arial"/>
          <w:noProof/>
        </w:rPr>
        <w:pict>
          <v:shape id="Freeform 216" o:spid="_x0000_s1253" style="position:absolute;left:0;text-align:left;margin-left:173.3pt;margin-top:68pt;width:1.3pt;height: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" path="m14,40l,13,14,e" filled="f" strokeweight=".12pt">
            <v:path o:connecttype="custom" o:connectlocs="16510,25400;0,8255;16510,0" o:connectangles="0,0,0"/>
            <w10:wrap anchorx="page" anchory="page"/>
          </v:shape>
        </w:pict>
      </w:r>
      <w:r w:rsidR="00987FF9">
        <w:rPr>
          <w:rFonts w:ascii="Arial" w:hAnsi="Arial" w:cs="Arial"/>
          <w:noProof/>
        </w:rPr>
        <w:pict>
          <v:shape id="Freeform 218" o:spid="_x0000_s1252" style="position:absolute;left:0;text-align:left;margin-left:170pt;margin-top:68pt;width:.65pt;height:1.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" path="m26,26l,13,26,e" filled="f" strokeweight=".12pt">
            <v:path o:connecttype="custom" o:connectlocs="8255,16510;0,8255;8255,0" o:connectangles="0,0,0"/>
            <w10:wrap anchorx="page" anchory="page"/>
          </v:shape>
        </w:pict>
      </w:r>
      <w:r w:rsidR="00987FF9">
        <w:rPr>
          <w:rFonts w:ascii="Arial" w:hAnsi="Arial" w:cs="Arial"/>
          <w:noProof/>
        </w:rPr>
        <w:pict>
          <v:polyline id="Freeform 219" o:spid="_x0000_s1251" style="position:absolute;left:0;text-align:lef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65pt,89.3pt,161.3pt,88.65pt,162.65pt,87.95pt,163.3pt,87.3pt,163.95pt,87.3pt,165.3pt,87.3pt,165.95pt,86.65pt,166.65pt,86.65pt,167.3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" filled="f" strokeweight=".12pt">
            <v:path o:connecttype="custom" o:connectlocs="0,33655;8255,25400;25400,16510;33655,8255;41910,8255;59055,8255;67310,0;76200,0;84455,0" o:connectangles="0,0,0,0,0,0,0,0,0"/>
            <w10:wrap anchorx="page" anchory="page"/>
          </v:polyline>
        </w:pict>
      </w:r>
      <w:r w:rsidR="00987FF9">
        <w:rPr>
          <w:rFonts w:ascii="Arial" w:hAnsi="Arial" w:cs="Arial"/>
          <w:noProof/>
        </w:rPr>
        <w:pict>
          <v:polyline id="Freeform 220" o:spid="_x0000_s1250" style="position:absolute;left:0;text-align:lef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7.3pt,87.3pt,166pt,86.65pt,166.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" filled="f" strokeweight=".12pt">
            <v:path o:connecttype="custom" o:connectlocs="16510,16510;0,8255;8255,0" o:connectangles="0,0,0"/>
            <w10:wrap anchorx="page" anchory="page"/>
          </v:polyline>
        </w:pict>
      </w:r>
      <w:r w:rsidR="00987FF9">
        <w:rPr>
          <w:rFonts w:ascii="Arial" w:hAnsi="Arial" w:cs="Arial"/>
          <w:noProof/>
        </w:rPr>
        <w:pict>
          <v:polyline id="Freeform 221" o:spid="_x0000_s1249" style="position:absolute;left:0;text-align:lef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65pt,88pt,164.65pt,86.65pt,165.3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" filled="f" strokeweight=".12pt">
            <v:path o:connecttype="custom" o:connectlocs="25400,25400;0,8255;8255,0" o:connectangles="0,0,0"/>
            <w10:wrap anchorx="page" anchory="page"/>
          </v:polyline>
        </w:pict>
      </w:r>
      <w:r w:rsidR="00987FF9">
        <w:rPr>
          <w:rFonts w:ascii="Arial" w:hAnsi="Arial" w:cs="Arial"/>
          <w:noProof/>
        </w:rPr>
        <w:pict>
          <v:polyline id="Freeform 222" o:spid="_x0000_s1248" style="position:absolute;left:0;text-align:lef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5.3pt,88.65pt,163.3pt,87.95pt,163.95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" filled="f" strokeweight=".12pt">
            <v:path o:connecttype="custom" o:connectlocs="25400,25400;0,16510;8255,0" o:connectangles="0,0,0"/>
            <w10:wrap anchorx="page" anchory="page"/>
          </v:polyline>
        </w:pict>
      </w:r>
      <w:r w:rsidR="00987FF9">
        <w:rPr>
          <w:rFonts w:ascii="Arial" w:hAnsi="Arial" w:cs="Arial"/>
          <w:noProof/>
        </w:rPr>
        <w:pict>
          <v:polyline id="Freeform 223" o:spid="_x0000_s1247"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4.65pt,89.3pt,162.65pt,88.6pt,163.3pt,87.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" filled="f" strokeweight=".12pt">
            <v:path o:connecttype="custom" o:connectlocs="25400,25400;0,16510;8255,0" o:connectangles="0,0,0"/>
            <w10:wrap anchorx="page" anchory="page"/>
          </v:polyline>
        </w:pict>
      </w:r>
      <w:r w:rsidR="00987FF9">
        <w:rPr>
          <w:rFonts w:ascii="Arial" w:hAnsi="Arial" w:cs="Arial"/>
          <w:noProof/>
        </w:rPr>
        <w:pict>
          <v:shape id="Freeform 225" o:spid="_x0000_s1245" style="position:absolute;left:0;text-align:left;margin-left:170.65pt;margin-top:75.3pt;width:1.3pt;height: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" path="m27,27l,27,,e" filled="f" strokeweight=".12pt">
            <v:path o:connecttype="custom" o:connectlocs="16510,16510;0,16510;0,0" o:connectangles="0,0,0"/>
            <w10:wrap anchorx="page" anchory="page"/>
          </v:shape>
        </w:pict>
      </w:r>
      <w:r w:rsidR="00987FF9">
        <w:rPr>
          <w:rFonts w:ascii="Arial" w:hAnsi="Arial" w:cs="Arial"/>
          <w:noProof/>
        </w:rPr>
        <w:pict>
          <v:shape id="Freeform 226" o:spid="_x0000_s1244" style="position:absolute;left:0;text-align:left;margin-left:168.65pt;margin-top:76pt;width:2pt;height:1.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" path="m53,26l,26,17,e" filled="f" strokeweight=".12pt">
            <v:path o:connecttype="custom" o:connectlocs="25400,16510;0,16510;8255,0" o:connectangles="0,0,0"/>
            <w10:wrap anchorx="page" anchory="page"/>
          </v:shape>
        </w:pict>
      </w:r>
      <w:r w:rsidR="00987FF9">
        <w:rPr>
          <w:rFonts w:ascii="Arial" w:hAnsi="Arial" w:cs="Arial"/>
          <w:noProof/>
        </w:rPr>
        <w:pict>
          <v:shape id="Freeform 227" o:spid="_x0000_s1243" style="position:absolute;left:0;text-align:left;margin-left:168pt;margin-top:76.65pt;width:2.65pt;height: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" path="m53,27l,27,,e" filled="f" strokeweight=".12pt">
            <v:path o:connecttype="custom" o:connectlocs="33655,16510;0,16510;0,0" o:connectangles="0,0,0"/>
            <w10:wrap anchorx="page" anchory="page"/>
          </v:shape>
        </w:pict>
      </w:r>
      <w:r w:rsidR="00987FF9">
        <w:rPr>
          <w:rFonts w:ascii="Arial" w:hAnsi="Arial" w:cs="Arial"/>
          <w:noProof/>
        </w:rPr>
        <w:pict>
          <v:shape id="Freeform 228" o:spid="_x0000_s1242" style="position:absolute;left:0;text-align:left;margin-left:167.3pt;margin-top:78pt;width:2.65pt;height:1.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" path="m54,26l,26,,e" filled="f" strokeweight=".12pt">
            <v:path o:connecttype="custom" o:connectlocs="33655,16510;0,16510;0,0" o:connectangles="0,0,0"/>
            <w10:wrap anchorx="page" anchory="page"/>
          </v:shape>
        </w:pict>
      </w:r>
      <w:r w:rsidR="00987FF9">
        <w:rPr>
          <w:rFonts w:ascii="Arial" w:hAnsi="Arial" w:cs="Arial"/>
          <w:noProof/>
        </w:rPr>
        <w:pict>
          <v:shape id="Freeform 229" o:spid="_x0000_s1241" style="position:absolute;left:0;text-align:left;margin-left:166.65pt;margin-top:79.3pt;width:2pt;height:.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" path="m40,27l,27,,e" filled="f" strokeweight=".12pt">
            <v:path o:connecttype="custom" o:connectlocs="25400,8255;0,8255;0,0" o:connectangles="0,0,0"/>
            <w10:wrap anchorx="page" anchory="page"/>
          </v:shape>
        </w:pict>
      </w:r>
      <w:r w:rsidR="00987FF9">
        <w:rPr>
          <w:rFonts w:ascii="Arial" w:hAnsi="Arial" w:cs="Arial"/>
          <w:noProof/>
        </w:rPr>
        <w:pict>
          <v:polyline id="Freeform 230" o:spid="_x0000_s1240"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0pt,93.3pt,160.65pt,93.3pt,160.65pt,93.3pt,160.65pt,93.95pt,161.3pt,93.95pt,161.3pt,93.95pt,162pt,94.6pt,162pt,94.6pt,162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" filled="f" strokeweight=".12pt">
            <v:path o:connecttype="custom" o:connectlocs="0,0;8255,0;8255,0;8255,8255;16510,8255;16510,8255;25400,16510;25400,16510;25400,25400" o:connectangles="0,0,0,0,0,0,0,0,0"/>
            <w10:wrap anchorx="page" anchory="page"/>
          </v:polyline>
        </w:pict>
      </w:r>
      <w:r w:rsidR="00987FF9">
        <w:rPr>
          <w:rFonts w:ascii="Arial" w:hAnsi="Arial" w:cs="Arial"/>
          <w:noProof/>
        </w:rPr>
        <w:pict>
          <v:shape id="Freeform 231" o:spid="_x0000_s1239" style="position:absolute;left:0;text-align:left;margin-left:160pt;margin-top:93.3pt;width:0;height:.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" path="m,l,27e" filled="f" strokeweight=".12pt">
            <v:path o:connecttype="custom" o:connectlocs="0,0;0,8255" o:connectangles="0,0"/>
            <w10:wrap anchorx="page" anchory="page"/>
          </v:shape>
        </w:pict>
      </w:r>
      <w:r w:rsidR="00987FF9">
        <w:rPr>
          <w:rFonts w:ascii="Arial" w:hAnsi="Arial" w:cs="Arial"/>
          <w:noProof/>
        </w:rPr>
        <w:pict>
          <v:shape id="Freeform 232" o:spid="_x0000_s1238" style="position:absolute;left:0;text-align:left;margin-left:161.3pt;margin-top:94pt;width:.65pt;height:1.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" path="m27,r,l,26e" filled="f" strokeweight=".12pt">
            <v:path o:connecttype="custom" o:connectlocs="8255,0;8255,0;0,16510" o:connectangles="0,0,0"/>
            <w10:wrap anchorx="page" anchory="page"/>
          </v:shape>
        </w:pict>
      </w:r>
      <w:r w:rsidR="00987FF9">
        <w:rPr>
          <w:rFonts w:ascii="Arial" w:hAnsi="Arial" w:cs="Arial"/>
          <w:noProof/>
        </w:rPr>
        <w:pict>
          <v:shape id="Freeform 233" o:spid="_x0000_s1237" style="position:absolute;left:0;text-align:left;margin-left:160.65pt;margin-top:93.3pt;width:.65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" path="m,14l27,e" filled="f" strokeweight=".12pt">
            <v:path o:connecttype="custom" o:connectlocs="0,8255;8255,0" o:connectangles="0,0"/>
            <w10:wrap anchorx="page" anchory="page"/>
          </v:shape>
        </w:pict>
      </w:r>
      <w:r w:rsidR="00987FF9">
        <w:rPr>
          <w:rFonts w:ascii="Arial" w:hAnsi="Arial" w:cs="Arial"/>
          <w:noProof/>
        </w:rPr>
        <w:pict>
          <v:shape id="Freeform 235" o:spid="_x0000_s1236" style="position:absolute;left:0;text-align:left;margin-left:151.3pt;margin-top:96.65pt;width:4pt;height:2.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" path="m,53l62,13,94,e" filled="f" strokeweight=".12pt">
            <v:path o:connecttype="custom" o:connectlocs="0,33655;33655,8255;50800,0" o:connectangles="0,0,0"/>
            <w10:wrap anchorx="page" anchory="page"/>
          </v:shape>
        </w:pict>
      </w:r>
      <w:r w:rsidR="00987FF9">
        <w:rPr>
          <w:rFonts w:ascii="Arial" w:hAnsi="Arial" w:cs="Arial"/>
          <w:noProof/>
        </w:rPr>
        <w:pict>
          <v:shape id="Freeform 236" o:spid="_x0000_s1235" style="position:absolute;left:0;text-align:left;margin-left:153.3pt;margin-top:98.65pt;width:.65pt;height:.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" path="m,l,e" filled="f" strokeweight=".12pt">
            <v:path o:connecttype="custom" o:connectlocs="0,0;0,0" o:connectangles="0,0"/>
            <w10:wrap anchorx="page" anchory="page"/>
          </v:shape>
        </w:pict>
      </w:r>
      <w:r w:rsidR="00987FF9">
        <w:rPr>
          <w:rFonts w:ascii="Arial" w:hAnsi="Arial" w:cs="Arial"/>
          <w:noProof/>
        </w:rPr>
        <w:pict>
          <v:polyline id="Freeform 237" o:spid="_x0000_s1234"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58pt,94.65pt,158pt,94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" filled="f" strokeweight=".12pt">
            <v:path o:connecttype="custom" o:connectlocs="0,8255;0,0" o:connectangles="0,0"/>
            <w10:wrap anchorx="page" anchory="page"/>
          </v:polyline>
        </w:pict>
      </w:r>
      <w:r w:rsidR="00987FF9">
        <w:rPr>
          <w:rFonts w:ascii="Arial" w:hAnsi="Arial" w:cs="Arial"/>
          <w:noProof/>
        </w:rPr>
        <w:pict>
          <v:shape id="Freeform 240" o:spid="_x0000_s1233" style="position:absolute;left:0;text-align:left;margin-left:168.65pt;margin-top:68.65pt;width:0;height:.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" path="m,13l,e" filled="f" strokeweight=".12pt">
            <v:path o:connecttype="custom" o:connectlocs="0,8255;0,0" o:connectangles="0,0"/>
            <w10:wrap anchorx="page" anchory="page"/>
          </v:shape>
        </w:pict>
      </w:r>
      <w:r w:rsidR="00987FF9">
        <w:rPr>
          <w:rFonts w:ascii="Arial" w:hAnsi="Arial" w:cs="Arial"/>
          <w:noProof/>
        </w:rPr>
        <w:pict>
          <v:polyline id="Freeform 241" o:spid="_x0000_s1232" style="position:absolute;left:0;text-align:lef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66pt,54pt,167.3pt,55.3pt,168pt,57.3pt,168.65pt,58.65pt" coordsize="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" filled="f" strokeweight=".12pt">
            <v:path o:connecttype="custom" o:connectlocs="0,0;16510,16510;25400,41910;33655,59055" o:connectangles="0,0,0,0"/>
            <w10:wrap anchorx="page" anchory="page"/>
          </v:polyline>
        </w:pict>
      </w:r>
      <w:r w:rsidR="00987FF9">
        <w:rPr>
          <w:rFonts w:ascii="Arial" w:hAnsi="Arial" w:cs="Arial"/>
          <w:noProof/>
        </w:rPr>
        <w:pict>
          <v:shape id="Freeform 242" o:spid="_x0000_s1231" style="position:absolute;left:0;text-align:left;margin-left:165.3pt;margin-top:81.3pt;width:0;height:.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Xc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" path="m,l,14e" filled="f" strokeweight=".12pt">
            <v:path o:connecttype="custom" o:connectlocs="0,0;0,8255" o:connectangles="0,0"/>
            <w10:wrap anchorx="page" anchory="page"/>
          </v:shape>
        </w:pict>
      </w:r>
      <w:r w:rsidR="00987FF9">
        <w:rPr>
          <w:rFonts w:ascii="Arial" w:hAnsi="Arial" w:cs="Arial"/>
          <w:noProof/>
        </w:rPr>
        <w:pict>
          <v:shape id="Freeform 243" o:spid="_x0000_s1230" style="position:absolute;left:0;text-align:left;margin-left:172.65pt;margin-top:74pt;width:.65pt;height:.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" path="m13,r,l13,r,l13,r,13l13,13r,l13,13r,13l13,26,,13r,l,13r,l,13r,l,,,,,,,,13,xe" fillcolor="#330" stroked="f">
            <v:path o:connecttype="custom" o:connectlocs="8255,0;8255,0;8255,0;8255,0;8255,0;8255,8255;8255,8255;8255,8255;8255,8255;8255,16510;8255,16510;0,8255;0,8255;0,8255;0,8255;0,8255;0,8255;0,0;0,0;0,0;0,0;8255,0" o:connectangles="0,0,0,0,0,0,0,0,0,0,0,0,0,0,0,0,0,0,0,0,0,0"/>
            <w10:wrap anchorx="page" anchory="page"/>
          </v:shape>
        </w:pict>
      </w:r>
      <w:r w:rsidR="00987FF9">
        <w:rPr>
          <w:rFonts w:ascii="Arial" w:hAnsi="Arial" w:cs="Arial"/>
          <w:noProof/>
        </w:rPr>
        <w:pict>
          <v:shape id="Freeform 244" o:spid="_x0000_s1229" style="position:absolute;left:0;text-align:left;margin-left:172.65pt;margin-top:74pt;width:.65pt;height:.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" path="m13,r,l13,r,l13,13r,l13,13r,l13,26r,l,13r,l,13r,l,13r,l,,,,,,,,13,xe" filled="f" strokeweight=".12pt">
            <v:path o:connecttype="custom" o:connectlocs="8255,0;8255,0;8255,0;8255,0;8255,8255;8255,8255;8255,8255;8255,8255;8255,16510;8255,16510;0,8255;0,8255;0,8255;0,8255;0,8255;0,8255;0,0;0,0;0,0;0,0;8255,0" o:connectangles="0,0,0,0,0,0,0,0,0,0,0,0,0,0,0,0,0,0,0,0,0"/>
            <w10:wrap anchorx="page" anchory="page"/>
          </v:shape>
        </w:pict>
      </w:r>
      <w:r w:rsidR="00987FF9">
        <w:rPr>
          <w:rFonts w:ascii="Arial" w:hAnsi="Arial" w:cs="Arial"/>
          <w:noProof/>
        </w:rPr>
        <w:pict>
          <v:shape id="Freeform 245" o:spid="_x0000_s1228" style="position:absolute;left:0;text-align:left;margin-left:173.3pt;margin-top:73.3pt;width:1.35pt;height:1.3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" path="m13,r,l26,r,l26,r,13l26,13r,l26,26r,l13,26r,l13,26,,26r,l,13r,l,13,,,,,,,13,r,xe" fillcolor="#330" stroked="f">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987FF9">
        <w:rPr>
          <w:rFonts w:ascii="Arial" w:hAnsi="Arial" w:cs="Arial"/>
          <w:noProof/>
        </w:rPr>
        <w:pict>
          <v:shape id="Freeform 246" o:spid="_x0000_s1227" style="position:absolute;left:0;text-align:left;margin-left:173.3pt;margin-top:73.3pt;width:1.35pt;height:1.3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" path="m13,r,l26,r,l26,r,13l26,13r,l26,26r,l13,26r,l13,26,,26r,l,13r,l,13,,,,,,,13,r,xe" filled="f" strokeweight=".12pt">
            <v:path o:connecttype="custom" o:connectlocs="8255,0;8255,0;16510,0;16510,0;16510,0;16510,8255;16510,8255;16510,8255;16510,16510;16510,16510;8255,16510;8255,16510;8255,16510;0,16510;0,16510;0,8255;0,8255;0,8255;0,0;0,0;0,0;8255,0;8255,0" o:connectangles="0,0,0,0,0,0,0,0,0,0,0,0,0,0,0,0,0,0,0,0,0,0,0"/>
            <w10:wrap anchorx="page" anchory="page"/>
          </v:shape>
        </w:pict>
      </w:r>
      <w:r w:rsidR="00987FF9">
        <w:rPr>
          <w:rFonts w:ascii="Arial" w:hAnsi="Arial" w:cs="Arial"/>
          <w:noProof/>
        </w:rPr>
        <w:pict>
          <v:shape id="Freeform 247" o:spid="_x0000_s1226" style="position:absolute;left:0;text-align:left;margin-left:172.65pt;margin-top:72.65pt;width:1.35pt;height:1.3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" path="m13,l26,r,l26,,40,r,l40,13r,l26,13r,13l26,26r-13,l13,26,,13r,l,13r,l,13r,l,,,,,,13,r,l13,xe" fillcolor="#330" stroked="f">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987FF9">
        <w:rPr>
          <w:rFonts w:ascii="Arial" w:hAnsi="Arial" w:cs="Arial"/>
          <w:noProof/>
        </w:rPr>
        <w:pict>
          <v:shape id="Freeform 248" o:spid="_x0000_s1225" style="position:absolute;left:0;text-align:left;margin-left:172.65pt;margin-top:72.65pt;width:1.35pt;height:1.3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" path="m13,l26,r,l26,,40,r,l40,13r,l26,13r,13l26,26r-13,l13,26,,13r,l,13r,l,13r,l,,,,,,13,r,l13,xe" filled="f" strokeweight=".12pt">
            <v:path o:connecttype="custom" o:connectlocs="8255,0;16510,0;16510,0;16510,0;25400,0;25400,0;25400,8255;25400,8255;16510,8255;16510,16510;16510,16510;8255,16510;8255,16510;0,8255;0,8255;0,8255;0,8255;0,8255;0,8255;0,0;0,0;0,0;8255,0;8255,0;8255,0" o:connectangles="0,0,0,0,0,0,0,0,0,0,0,0,0,0,0,0,0,0,0,0,0,0,0,0,0"/>
            <w10:wrap anchorx="page" anchory="page"/>
          </v:shape>
        </w:pict>
      </w:r>
      <w:r w:rsidR="00987FF9">
        <w:rPr>
          <w:rFonts w:ascii="Arial" w:hAnsi="Arial" w:cs="Arial"/>
          <w:noProof/>
        </w:rPr>
        <w:pict>
          <v:shape id="Freeform 249" o:spid="_x0000_s1224" style="position:absolute;left:0;text-align:left;margin-left:171.3pt;margin-top:71.3pt;width:1.35pt;height: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" path="m13,r,l13,,,,,13r,l,26r,l,26r13,l13,26r,l13,26r13,l26,26r,l26,13r14,l40,13r-14,l26,r,l26,,13,xe" fillcolor="#330" stroked="f">
            <v:path o:connecttype="custom" o:connectlocs="8255,0;8255,0;8255,0;0,0;0,8255;0,8255;0,16510;0,16510;0,16510;8255,16510;8255,16510;8255,16510;8255,16510;16510,16510;16510,16510;16510,16510;16510,8255;25400,8255;25400,8255;16510,8255;16510,0;16510,0;16510,0;8255,0" o:connectangles="0,0,0,0,0,0,0,0,0,0,0,0,0,0,0,0,0,0,0,0,0,0,0,0"/>
            <w10:wrap anchorx="page" anchory="page"/>
          </v:shape>
        </w:pict>
      </w:r>
      <w:r w:rsidR="00987FF9">
        <w:rPr>
          <w:rFonts w:ascii="Arial" w:hAnsi="Arial" w:cs="Arial"/>
          <w:noProof/>
        </w:rPr>
        <w:pict>
          <v:shape id="Freeform 251" o:spid="_x0000_s1223" style="position:absolute;left:0;text-align:left;margin-left:171.3pt;margin-top:73.3pt;width:1.35pt;height:.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" path="m13,l26,r,l26,r,l26,13r14,l40,13r-14,l26,13r,13l,26,,13r,l,13r,l,13,,,,,13,r,l13,xe" fillcolor="#330" stroked="f">
            <v:path o:connecttype="custom" o:connectlocs="8255,0;16510,0;16510,0;16510,0;16510,0;16510,8255;25400,8255;25400,8255;16510,8255;16510,8255;16510,16510;0,16510;0,8255;0,8255;0,8255;0,8255;0,8255;0,0;0,0;8255,0;8255,0;8255,0" o:connectangles="0,0,0,0,0,0,0,0,0,0,0,0,0,0,0,0,0,0,0,0,0,0"/>
            <w10:wrap anchorx="page" anchory="page"/>
          </v:shape>
        </w:pict>
      </w:r>
      <w:r w:rsidR="00987FF9">
        <w:rPr>
          <w:rFonts w:ascii="Arial" w:hAnsi="Arial" w:cs="Arial"/>
          <w:noProof/>
        </w:rPr>
        <w:pict>
          <v:shape id="Freeform 252" o:spid="_x0000_s1222" style="position:absolute;left:0;text-align:left;margin-left:171.3pt;margin-top:73.3pt;width:1.35pt;height:.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" path="m13,l26,r,l26,r,l26,13r14,l40,13r-14,l26,13r,13l,26,,13r,l,13r,l,13,,,,,13,r,l13,xe" filled="f" strokeweight=".12pt">
            <v:path o:connecttype="custom" o:connectlocs="8255,0;16510,0;16510,0;16510,0;16510,0;16510,8255;25400,8255;25400,8255;16510,8255;16510,8255;16510,16510;0,16510;0,8255;0,8255;0,8255;0,8255;0,8255;0,0;0,0;8255,0;8255,0;8255,0" o:connectangles="0,0,0,0,0,0,0,0,0,0,0,0,0,0,0,0,0,0,0,0,0,0"/>
            <w10:wrap anchorx="page" anchory="page"/>
          </v:shape>
        </w:pict>
      </w:r>
      <w:r w:rsidR="00987FF9">
        <w:rPr>
          <w:rFonts w:ascii="Arial" w:hAnsi="Arial" w:cs="Arial"/>
          <w:noProof/>
        </w:rPr>
        <w:pict>
          <v:shape id="Freeform 253" o:spid="_x0000_s1221" style="position:absolute;left:0;text-align:left;margin-left:92pt;margin-top:70pt;width:2.65pt;height:4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" path="m66,26r,l66,13r,l53,r,l53,r,l53,,40,r,l40,r,l40,r,13l40,13r-14,l26,13r,13l13,26r,l26,40r,l26,40r-13,l13,40r,l13,40r,l13,53r,l,53r,l,66r,l,66r,l,80r,l13,80r,l13,80,26,66r,l26,66r14,l40,53r,l53,40,66,26xe" fillcolor="#fc0" stroked="f">
            <v:path o:connecttype="custom" o:connectlocs="41910,16510;41910,16510;41910,8255;41910,8255;33655,0;33655,0;33655,0;33655,0;33655,0;25400,0;25400,0;25400,0;25400,0;25400,0;25400,8255;25400,8255;16510,8255;16510,8255;16510,16510;8255,16510;8255,16510;16510,25400;16510,25400;16510,25400;8255,25400;8255,25400;8255,25400;8255,25400;8255,25400;8255,33655;8255,33655;0,33655;0,33655;0,41910;0,41910;0,41910;0,41910;0,50800;0,50800;8255,50800;8255,50800;8255,50800;16510,41910;16510,41910;16510,41910;25400,41910;25400,33655;25400,33655;33655,25400;41910,16510" o:connectangles="0,0,0,0,0,0,0,0,0,0,0,0,0,0,0,0,0,0,0,0,0,0,0,0,0,0,0,0,0,0,0,0,0,0,0,0,0,0,0,0,0,0,0,0,0,0,0,0,0,0"/>
            <w10:wrap anchorx="page" anchory="page"/>
          </v:shape>
        </w:pict>
      </w:r>
      <w:r w:rsidR="00987FF9">
        <w:rPr>
          <w:rFonts w:ascii="Arial" w:hAnsi="Arial" w:cs="Arial"/>
          <w:noProof/>
        </w:rPr>
        <w:pict>
          <v:shape id="Freeform 254" o:spid="_x0000_s1220" style="position:absolute;left:0;text-align:left;margin-left:92pt;margin-top:70pt;width:2.65pt;height:4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" path="m66,26r,l66,13r,l53,r,l53,r,l53,,40,r,l40,r,l40,13r,l26,13r,l26,26r-13,l13,26,26,40r,l26,40r-13,l13,40r,l13,40r,l13,53r,l,53r,l,66r,l,66r,l,80r13,l13,80,26,66r,l26,66r14,l40,53r,l53,40,66,26xe" filled="f" strokeweight=".12pt">
            <v:path o:connecttype="custom" o:connectlocs="41910,16510;41910,16510;41910,8255;41910,8255;33655,0;33655,0;33655,0;33655,0;33655,0;25400,0;25400,0;25400,0;25400,0;25400,8255;25400,8255;16510,8255;16510,8255;16510,16510;8255,16510;8255,16510;16510,25400;16510,25400;16510,25400;8255,25400;8255,25400;8255,25400;8255,25400;8255,25400;8255,33655;8255,33655;0,33655;0,33655;0,41910;0,41910;0,41910;0,41910;0,50800;8255,50800;8255,50800;16510,41910;16510,41910;16510,41910;25400,41910;25400,33655;25400,33655;33655,25400;41910,16510" o:connectangles="0,0,0,0,0,0,0,0,0,0,0,0,0,0,0,0,0,0,0,0,0,0,0,0,0,0,0,0,0,0,0,0,0,0,0,0,0,0,0,0,0,0,0,0,0,0,0"/>
            <w10:wrap anchorx="page" anchory="page"/>
          </v:shape>
        </w:pict>
      </w:r>
      <w:r w:rsidR="00987FF9">
        <w:rPr>
          <w:rFonts w:ascii="Arial" w:hAnsi="Arial" w:cs="Arial"/>
          <w:noProof/>
        </w:rPr>
        <w:pict>
          <v:shape id="Freeform 255" o:spid="_x0000_s1219" style="position:absolute;left:0;text-align:left;margin-left:96.65pt;margin-top:48.65pt;width:6pt;height:3.3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" path="m106,40r,l120,40r,l120,40r,l120,26r,l120,13r,l120,13r,l120,13r,l120,,106,r,l106,r,l93,r,l93,13r,l80,,66,r,l66,13r-13,l53,13r,13l53,26r,l40,13r,l40,26r,l26,26r,14l26,26r,l26,26r-13,l13,26r,l,40r,l,40,,53r,l,53,,66r13,l13,66r,l26,66r14,l40,66r40,l106,40xe" fillcolor="#fc0" stroked="f">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987FF9">
        <w:rPr>
          <w:rFonts w:ascii="Arial" w:hAnsi="Arial" w:cs="Arial"/>
          <w:noProof/>
        </w:rPr>
        <w:pict>
          <v:shape id="Freeform 256" o:spid="_x0000_s1218" style="position:absolute;left:0;text-align:left;margin-left:96.65pt;margin-top:48.65pt;width:6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" path="m106,40r,l120,40r,l120,40r,l120,26r,l120,13r,l120,13r,l120,13r,l120,,106,r,l106,r,l93,r,l93,13r,l80,,66,r,l66,13r-13,l53,13r,13l53,26r,l40,13r,l40,26r,l26,26r,14l26,26r,l26,26r-13,l13,26r,l,40r,l,40,,53r,l,53,,66r13,l13,66r,l26,66r14,l40,66r40,l106,40xe" filled="f" strokeweight=".12pt">
            <v:path o:connecttype="custom" o:connectlocs="67310,25400;67310,25400;76200,25400;76200,25400;76200,25400;76200,25400;76200,16510;76200,16510;76200,8255;76200,8255;76200,8255;76200,8255;76200,8255;76200,8255;76200,0;67310,0;67310,0;67310,0;67310,0;59055,0;59055,0;59055,8255;59055,8255;50800,0;41910,0;41910,0;41910,8255;33655,8255;33655,8255;33655,16510;33655,16510;33655,16510;25400,8255;25400,8255;25400,16510;25400,16510;16510,16510;16510,25400;16510,16510;16510,16510;16510,16510;8255,16510;8255,16510;8255,16510;0,25400;0,25400;0,25400;0,33655;0,33655;0,33655;0,41910;8255,41910;8255,41910;8255,41910;16510,41910;25400,41910;25400,41910;50800,41910;67310,25400" o:connectangles="0,0,0,0,0,0,0,0,0,0,0,0,0,0,0,0,0,0,0,0,0,0,0,0,0,0,0,0,0,0,0,0,0,0,0,0,0,0,0,0,0,0,0,0,0,0,0,0,0,0,0,0,0,0,0,0,0,0,0"/>
            <w10:wrap anchorx="page" anchory="page"/>
          </v:shape>
        </w:pict>
      </w:r>
      <w:r w:rsidR="00987FF9">
        <w:rPr>
          <w:rFonts w:ascii="Arial" w:hAnsi="Arial" w:cs="Arial"/>
          <w:noProof/>
        </w:rPr>
        <w:pict>
          <v:shape id="Freeform 257" o:spid="_x0000_s1217" style="position:absolute;left:0;text-align:left;margin-left:96.65pt;margin-top:50.65pt;width:4pt;height:2.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" path="m66,53r,-13l66,40,66,r,l66,r,l66,r,l53,r,l53,r,l53,r,l53,13r,l40,13r,l40,13r,l40,13r-14,l26,13r,l26,13r,l26,26r,l26,26r,l13,26r,l13,26r,l13,26,,26r,l,26,,40r,l,40r,l,40,,53r13,l13,53r,l13,53r,l13,53r,l26,53r,l26,53r,l26,53r,l26,53r14,l40,53r,l40,53r,l40,40r13,l53,26r-13,l53,26r,l53,26r,l53,26r,l53,40r13,l66,40r,l66,40r,13l66,53r,l66,53r,xe" fillcolor="#330" stroked="f">
            <v:path o:connecttype="custom" o:connectlocs="41910,25400;41910,0;41910,0;41910,0;33655,0;33655,0;33655,0;33655,8255;25400,8255;25400,8255;25400,8255;16510,8255;16510,8255;16510,16510;16510,16510;8255,16510;8255,16510;8255,16510;0,16510;0,25400;0,25400;0,25400;8255,33655;8255,33655;8255,33655;8255,33655;16510,33655;16510,33655;16510,33655;25400,33655;25400,33655;25400,33655;33655,25400;25400,16510;33655,16510;33655,16510;33655,16510;41910,25400;41910,25400;41910,33655;41910,33655;41910,33655" o:connectangles="0,0,0,0,0,0,0,0,0,0,0,0,0,0,0,0,0,0,0,0,0,0,0,0,0,0,0,0,0,0,0,0,0,0,0,0,0,0,0,0,0,0"/>
            <w10:wrap anchorx="page" anchory="page"/>
          </v:shape>
        </w:pict>
      </w:r>
      <w:r w:rsidR="00987FF9">
        <w:rPr>
          <w:rFonts w:ascii="Arial" w:hAnsi="Arial" w:cs="Arial"/>
          <w:noProof/>
        </w:rPr>
        <w:pict>
          <v:shape id="Freeform 258" o:spid="_x0000_s1216" style="position:absolute;left:0;text-align:left;margin-left:96.65pt;margin-top:50.65pt;width:4pt;height:2.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" path="m66,53r,-13l66,40,66,r,l66,r,l66,,53,r,l53,r,l53,r,13l53,13r-13,l40,13r,l40,13r,l26,13r,l26,13r,l26,26r,l26,26r,l13,26r,l13,26r,l13,26,,26r,l,26,,40r,l,40r,l,40,,53r13,l13,53r,l13,53r,l13,53r13,l26,53r,l26,53r,l40,53r,l40,53r,l40,40r13,l53,26r-13,l53,26r,l53,26r,l53,40r13,l66,40r,l66,40r,13l66,53r,l66,53xe" filled="f" strokeweight=".12pt">
            <v:path o:connecttype="custom" o:connectlocs="41910,25400;41910,0;41910,0;41910,0;33655,0;33655,0;33655,8255;25400,8255;25400,8255;25400,8255;16510,8255;16510,8255;16510,16510;16510,16510;8255,16510;8255,16510;0,16510;0,16510;0,25400;0,25400;0,33655;8255,33655;8255,33655;8255,33655;16510,33655;16510,33655;25400,33655;25400,33655;25400,25400;33655,16510;33655,16510;33655,16510;33655,25400;41910,25400;41910,25400;41910,33655;41910,33655" o:connectangles="0,0,0,0,0,0,0,0,0,0,0,0,0,0,0,0,0,0,0,0,0,0,0,0,0,0,0,0,0,0,0,0,0,0,0,0,0"/>
            <w10:wrap anchorx="page" anchory="page"/>
          </v:shape>
        </w:pict>
      </w:r>
      <w:r w:rsidR="00987FF9">
        <w:rPr>
          <w:rFonts w:ascii="Arial" w:hAnsi="Arial" w:cs="Arial"/>
          <w:noProof/>
        </w:rPr>
        <w:pict>
          <v:shape id="Freeform 259" o:spid="_x0000_s1215" style="position:absolute;left:0;text-align:left;margin-left:100.65pt;margin-top:50.65pt;width:1.35pt;height:2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" path="m13,26r,-13l26,13,13,,,13,,40,13,26xe" fillcolor="#330" stroked="f">
            <v:path o:connecttype="custom" o:connectlocs="8255,16510;8255,8255;16510,8255;8255,0;0,8255;0,25400;8255,16510" o:connectangles="0,0,0,0,0,0,0"/>
            <w10:wrap anchorx="page" anchory="page"/>
          </v:shape>
        </w:pict>
      </w:r>
      <w:r w:rsidR="00987FF9">
        <w:rPr>
          <w:rFonts w:ascii="Arial" w:hAnsi="Arial" w:cs="Arial"/>
          <w:noProof/>
        </w:rPr>
        <w:pict>
          <v:shape id="Freeform 262" o:spid="_x0000_s1213" style="position:absolute;left:0;text-align:left;margin-left:99.3pt;margin-top:54pt;width:5.3pt;height: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" path="m,80l13,66,26,53,40,40,54,26,67,13r14,l94,r13,e" filled="f" strokeweight=".12pt">
            <v:path o:connecttype="custom" o:connectlocs="0,50800;8255,41910;16510,33655;25400,25400;33655,16510;41910,8255;50800,8255;59055,0;67310,0" o:connectangles="0,0,0,0,0,0,0,0,0"/>
            <w10:wrap anchorx="page" anchory="page"/>
          </v:shape>
        </w:pict>
      </w:r>
      <w:r w:rsidR="00987FF9">
        <w:rPr>
          <w:rFonts w:ascii="Arial" w:hAnsi="Arial" w:cs="Arial"/>
          <w:noProof/>
        </w:rPr>
        <w:pict>
          <v:shape id="Freeform 263" o:spid="_x0000_s1212" style="position:absolute;left:0;text-align:left;margin-left:103.3pt;margin-top:53.3pt;width:1.3pt;height:.6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" path="m27,27l,27,14,e" filled="f" strokeweight=".12pt">
            <v:path o:connecttype="custom" o:connectlocs="16510,8255;0,8255;8255,0" o:connectangles="0,0,0"/>
            <w10:wrap anchorx="page" anchory="page"/>
          </v:shape>
        </w:pict>
      </w:r>
      <w:r w:rsidR="00987FF9">
        <w:rPr>
          <w:rFonts w:ascii="Arial" w:hAnsi="Arial" w:cs="Arial"/>
          <w:noProof/>
        </w:rPr>
        <w:pict>
          <v:polyline id="Freeform 264" o:spid="_x0000_s1211" style="position:absolute;left:0;text-align:lef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4pt,55.3pt,102pt,55.3pt,102.65pt,54pt"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" filled="f" strokeweight=".12pt">
            <v:path o:connecttype="custom" o:connectlocs="25400,16510;0,16510;8255,0" o:connectangles="0,0,0"/>
            <w10:wrap anchorx="page" anchory="page"/>
          </v:polyline>
        </w:pict>
      </w:r>
      <w:r w:rsidR="00987FF9">
        <w:rPr>
          <w:rFonts w:ascii="Arial" w:hAnsi="Arial" w:cs="Arial"/>
          <w:noProof/>
        </w:rPr>
        <w:pict>
          <v:shape id="Freeform 265" o:spid="_x0000_s1210" style="position:absolute;left:0;text-align:left;margin-left:101.3pt;margin-top:54.65pt;width:2pt;height:1.3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" path="m40,27l,27,,e" filled="f" strokeweight=".12pt">
            <v:path o:connecttype="custom" o:connectlocs="25400,16510;0,16510;0,0" o:connectangles="0,0,0"/>
            <w10:wrap anchorx="page" anchory="page"/>
          </v:shape>
        </w:pict>
      </w:r>
      <w:r w:rsidR="00987FF9">
        <w:rPr>
          <w:rFonts w:ascii="Arial" w:hAnsi="Arial" w:cs="Arial"/>
          <w:noProof/>
        </w:rPr>
        <w:pict>
          <v:shape id="Freeform 266" o:spid="_x0000_s1209" style="position:absolute;left:0;text-align:left;margin-left:100.65pt;margin-top:55.3pt;width:2pt;height:1.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" path="m40,27l,14,,e" filled="f" strokeweight=".12pt">
            <v:path o:connecttype="custom" o:connectlocs="25400,16510;0,8255;0,0" o:connectangles="0,0,0"/>
            <w10:wrap anchorx="page" anchory="page"/>
          </v:shape>
        </w:pict>
      </w:r>
      <w:r w:rsidR="00987FF9">
        <w:rPr>
          <w:rFonts w:ascii="Arial" w:hAnsi="Arial" w:cs="Arial"/>
          <w:noProof/>
        </w:rPr>
        <w:pict>
          <v:shape id="Freeform 267" o:spid="_x0000_s1208" style="position:absolute;left:0;text-align:left;margin-left:100pt;margin-top:56pt;width:1.3pt;height:.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" path="m26,26l,26,,e" filled="f" strokeweight=".12pt">
            <v:path o:connecttype="custom" o:connectlocs="16510,8255;0,8255;0,0" o:connectangles="0,0,0"/>
            <w10:wrap anchorx="page" anchory="page"/>
          </v:shape>
        </w:pict>
      </w:r>
      <w:r w:rsidR="00987FF9">
        <w:rPr>
          <w:rFonts w:ascii="Arial" w:hAnsi="Arial" w:cs="Arial"/>
          <w:noProof/>
        </w:rPr>
        <w:pict>
          <v:polyline id="Freeform 268" o:spid="_x0000_s1207" style="position:absolute;left:0;text-align:lef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8.65pt,106.65pt,87.3pt,106.65pt,85.95pt,106.65pt,85.3pt,107.3pt,83.95pt,107.3pt,83.3pt,107.3pt,81.95pt,107.3pt,81.3pt,107.3pt,80.65pt" coordsize="1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" filled="f" strokeweight=".12pt">
            <v:path o:connecttype="custom" o:connectlocs="0,101600;0,84455;0,67310;0,59055;8255,41910;8255,33655;8255,16510;8255,8255;8255,0" o:connectangles="0,0,0,0,0,0,0,0,0"/>
            <w10:wrap anchorx="page" anchory="page"/>
          </v:polyline>
        </w:pict>
      </w:r>
      <w:r w:rsidR="00987FF9">
        <w:rPr>
          <w:rFonts w:ascii="Arial" w:hAnsi="Arial" w:cs="Arial"/>
          <w:noProof/>
        </w:rPr>
        <w:pict>
          <v:shape id="Freeform 269" o:spid="_x0000_s1206" style="position:absolute;left:0;text-align:left;margin-left:107.3pt;margin-top:81.3pt;width:1.3pt;height:.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" path="m27,l14,14,,e" filled="f" strokeweight=".12pt">
            <v:path o:connecttype="custom" o:connectlocs="16510,0;8255,8255;0,0" o:connectangles="0,0,0"/>
            <w10:wrap anchorx="page" anchory="page"/>
          </v:shape>
        </w:pict>
      </w:r>
      <w:r w:rsidR="00987FF9">
        <w:rPr>
          <w:rFonts w:ascii="Arial" w:hAnsi="Arial" w:cs="Arial"/>
          <w:noProof/>
        </w:rPr>
        <w:pict>
          <v:shape id="Freeform 270" o:spid="_x0000_s1205" style="position:absolute;left:0;text-align:left;margin-left:106.65pt;margin-top:82.65pt;width:2pt;height:1.3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" path="m40,l13,27,,e" filled="f" strokeweight=".12pt">
            <v:path o:connecttype="custom" o:connectlocs="25400,0;8255,16510;0,0" o:connectangles="0,0,0"/>
            <w10:wrap anchorx="page" anchory="page"/>
          </v:shape>
        </w:pict>
      </w:r>
      <w:r w:rsidR="00987FF9">
        <w:rPr>
          <w:rFonts w:ascii="Arial" w:hAnsi="Arial" w:cs="Arial"/>
          <w:noProof/>
        </w:rPr>
        <w:pict>
          <v:polyline id="Freeform 271" o:spid="_x0000_s1204" style="position:absolute;left:0;text-align:lef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65pt,84pt,106.65pt,85.3pt,106pt,84.65pt"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" filled="f" strokeweight=".12pt">
            <v:path o:connecttype="custom" o:connectlocs="33655,0;8255,16510;0,8255" o:connectangles="0,0,0"/>
            <w10:wrap anchorx="page" anchory="page"/>
          </v:polyline>
        </w:pict>
      </w:r>
      <w:r w:rsidR="00987FF9">
        <w:rPr>
          <w:rFonts w:ascii="Arial" w:hAnsi="Arial" w:cs="Arial"/>
          <w:noProof/>
        </w:rPr>
        <w:pict>
          <v:shape id="Freeform 272" o:spid="_x0000_s1203" style="position:absolute;left:0;text-align:left;margin-left:106pt;margin-top:84.65pt;width:2.65pt;height:1.3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" path="m53,l13,40,,20e" filled="f" strokeweight=".12pt">
            <v:path o:connecttype="custom" o:connectlocs="33655,0;8255,16510;0,8255" o:connectangles="0,0,0"/>
            <w10:wrap anchorx="page" anchory="page"/>
          </v:shape>
        </w:pict>
      </w:r>
      <w:r w:rsidR="00987FF9">
        <w:rPr>
          <w:rFonts w:ascii="Arial" w:hAnsi="Arial" w:cs="Arial"/>
          <w:noProof/>
        </w:rPr>
        <w:pict>
          <v:shape id="Freeform 273" o:spid="_x0000_s1202" style="position:absolute;left:0;text-align:left;margin-left:106pt;margin-top:86.65pt;width:2pt;height:1.3pt;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" path="m40,l13,13,,7e" filled="f" strokeweight=".12pt">
            <v:path o:connecttype="custom" o:connectlocs="25400,0;8255,16510;0,8255" o:connectangles="0,0,0"/>
            <w10:wrap anchorx="page" anchory="page"/>
          </v:shape>
        </w:pict>
      </w:r>
      <w:r w:rsidR="00987FF9">
        <w:rPr>
          <w:rFonts w:ascii="Arial" w:hAnsi="Arial" w:cs="Arial"/>
          <w:noProof/>
        </w:rPr>
        <w:pict>
          <v:shape id="Freeform 275" o:spid="_x0000_s1200" style="position:absolute;left:0;text-align:left;margin-left:102.65pt;margin-top:60.65pt;width:1.3pt;height:1.3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" path="m,l14,27r13,e" filled="f" strokeweight=".12pt">
            <v:path o:connecttype="custom" o:connectlocs="0,0;8255,16510;16510,16510" o:connectangles="0,0,0"/>
            <w10:wrap anchorx="page" anchory="page"/>
          </v:shape>
        </w:pict>
      </w:r>
      <w:r w:rsidR="00987FF9">
        <w:rPr>
          <w:rFonts w:ascii="Arial" w:hAnsi="Arial" w:cs="Arial"/>
          <w:noProof/>
        </w:rPr>
        <w:pict>
          <v:shape id="Freeform 276" o:spid="_x0000_s1199" style="position:absolute;left:0;text-align:left;margin-left:102pt;margin-top:61.3pt;width:2pt;height:2.6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" path="m,l8,54,26,26e" filled="f" strokeweight=".12pt">
            <v:path o:connecttype="custom" o:connectlocs="0,0;8255,33655;25400,16510" o:connectangles="0,0,0"/>
            <w10:wrap anchorx="page" anchory="page"/>
          </v:shape>
        </w:pict>
      </w:r>
      <w:r w:rsidR="00987FF9">
        <w:rPr>
          <w:rFonts w:ascii="Arial" w:hAnsi="Arial" w:cs="Arial"/>
          <w:noProof/>
        </w:rPr>
        <w:pict>
          <v:polyline id="Freeform 277" o:spid="_x0000_s1198" style="position:absolute;left:0;text-align:lef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1.3pt,62.65pt,101.95pt,65.3pt,103.3pt,64.65pt"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" filled="f" strokeweight=".12pt">
            <v:path o:connecttype="custom" o:connectlocs="0,0;8255,33655;25400,25400" o:connectangles="0,0,0"/>
            <w10:wrap anchorx="page" anchory="page"/>
          </v:polyline>
        </w:pict>
      </w:r>
      <w:r w:rsidR="00987FF9">
        <w:rPr>
          <w:rFonts w:ascii="Arial" w:hAnsi="Arial" w:cs="Arial"/>
          <w:noProof/>
        </w:rPr>
        <w:pict>
          <v:shape id="Freeform 278" o:spid="_x0000_s1197" style="position:absolute;left:0;text-align:left;margin-left:100pt;margin-top:63.3pt;width:2pt;height:2.6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" path="m,l13,54,40,41e" filled="f" strokeweight=".12pt">
            <v:path o:connecttype="custom" o:connectlocs="0,0;8255,33655;25400,25400" o:connectangles="0,0,0"/>
            <w10:wrap anchorx="page" anchory="page"/>
          </v:shape>
        </w:pict>
      </w:r>
      <w:r w:rsidR="00987FF9">
        <w:rPr>
          <w:rFonts w:ascii="Arial" w:hAnsi="Arial" w:cs="Arial"/>
          <w:noProof/>
        </w:rPr>
        <w:pict>
          <v:polyline id="Freeform 279" o:spid="_x0000_s1196" style="position:absolute;left:0;text-align:lef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65.3pt,100.65pt,67.3pt,101.3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" filled="f" strokeweight=".12pt">
            <v:path o:connecttype="custom" o:connectlocs="0,0;8255,25400;16510,25400" o:connectangles="0,0,0"/>
            <w10:wrap anchorx="page" anchory="page"/>
          </v:polyline>
        </w:pict>
      </w:r>
      <w:r w:rsidR="00987FF9">
        <w:rPr>
          <w:rFonts w:ascii="Arial" w:hAnsi="Arial" w:cs="Arial"/>
          <w:noProof/>
        </w:rPr>
        <w:pict>
          <v:shape id="Freeform 280" o:spid="_x0000_s1195" style="position:absolute;left:0;text-align:left;margin-left:110.65pt;margin-top:86pt;width:1.3pt;height:6.6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" path="m,146l14,132r,-30l14,88,27,72r,-28l27,14,27,e" filled="f" strokeweight=".12pt">
            <v:path o:connecttype="custom" o:connectlocs="0,84455;8255,76200;8255,59055;8255,50800;16510,41910;16510,25400;16510,8255;16510,0" o:connectangles="0,0,0,0,0,0,0,0"/>
            <w10:wrap anchorx="page" anchory="page"/>
          </v:shape>
        </w:pict>
      </w:r>
      <w:r w:rsidR="00987FF9">
        <w:rPr>
          <w:rFonts w:ascii="Arial" w:hAnsi="Arial" w:cs="Arial"/>
          <w:noProof/>
        </w:rPr>
        <w:pict>
          <v:shape id="Freeform 281" o:spid="_x0000_s1194" style="position:absolute;left:0;text-align:left;margin-left:111.3pt;margin-top:86.65pt;width:1.3pt;height:1.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" path="m,l7,27,14,14e" filled="f" strokeweight=".12pt">
            <v:path o:connecttype="custom" o:connectlocs="0,0;8255,16510;16510,8255" o:connectangles="0,0,0"/>
            <w10:wrap anchorx="page" anchory="page"/>
          </v:shape>
        </w:pict>
      </w:r>
      <w:r w:rsidR="00987FF9">
        <w:rPr>
          <w:rFonts w:ascii="Arial" w:hAnsi="Arial" w:cs="Arial"/>
          <w:noProof/>
        </w:rPr>
        <w:pict>
          <v:shape id="Freeform 282" o:spid="_x0000_s1193" style="position:absolute;left:0;text-align:left;margin-left:110.65pt;margin-top:87.3pt;width:2pt;height:2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" path="m,l9,40,27,13e" filled="f" strokeweight=".12pt">
            <v:path o:connecttype="custom" o:connectlocs="0,0;8255,25400;25400,8255" o:connectangles="0,0,0"/>
            <w10:wrap anchorx="page" anchory="page"/>
          </v:shape>
        </w:pict>
      </w:r>
      <w:r w:rsidR="00987FF9">
        <w:rPr>
          <w:rFonts w:ascii="Arial" w:hAnsi="Arial" w:cs="Arial"/>
          <w:noProof/>
        </w:rPr>
        <w:pict>
          <v:polyline id="Freeform 283" o:spid="_x0000_s1192" style="position:absolute;left:0;text-align:lef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88.65pt,111.3pt,90.65pt,112.65pt,89.9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" filled="f" strokeweight=".12pt">
            <v:path o:connecttype="custom" o:connectlocs="0,0;8255,25400;25400,16510" o:connectangles="0,0,0"/>
            <w10:wrap anchorx="page" anchory="page"/>
          </v:polyline>
        </w:pict>
      </w:r>
      <w:r w:rsidR="00987FF9">
        <w:rPr>
          <w:rFonts w:ascii="Arial" w:hAnsi="Arial" w:cs="Arial"/>
          <w:noProof/>
        </w:rPr>
        <w:pict>
          <v:polyline id="Freeform 284" o:spid="_x0000_s1191" style="position:absolute;left:0;text-align:lef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89.3pt,111.3pt,91.3pt,112pt,90.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" filled="f" strokeweight=".12pt">
            <v:path o:connecttype="custom" o:connectlocs="0,0;16510,25400;25400,16510" o:connectangles="0,0,0"/>
            <w10:wrap anchorx="page" anchory="page"/>
          </v:polyline>
        </w:pict>
      </w:r>
      <w:r w:rsidR="00987FF9">
        <w:rPr>
          <w:rFonts w:ascii="Arial" w:hAnsi="Arial" w:cs="Arial"/>
          <w:noProof/>
        </w:rPr>
        <w:pict>
          <v:shape id="Freeform 285" o:spid="_x0000_s1190" style="position:absolute;left:0;text-align:left;margin-left:110pt;margin-top:90.65pt;width:1.3pt;height:1.3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" path="m,l13,27r13,e" filled="f" strokeweight=".12pt">
            <v:path o:connecttype="custom" o:connectlocs="0,0;8255,16510;16510,16510" o:connectangles="0,0,0"/>
            <w10:wrap anchorx="page" anchory="page"/>
          </v:shape>
        </w:pict>
      </w:r>
      <w:r w:rsidR="00987FF9">
        <w:rPr>
          <w:rFonts w:ascii="Arial" w:hAnsi="Arial" w:cs="Arial"/>
          <w:noProof/>
        </w:rPr>
        <w:pict>
          <v:polyline id="Freeform 286" o:spid="_x0000_s1189" style="position:absolute;left:0;text-align:lef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9.3pt,93.3pt,108.6pt,92.65pt,107.95pt,91.95pt,107.95pt,91.95pt,107.3pt,91.3pt,106.6pt,91.3pt,105.95pt,90.65pt,105.95pt,90.65pt,105.3pt,90.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" filled="f" strokeweight=".12pt">
            <v:path o:connecttype="custom" o:connectlocs="50800,33655;41910,25400;33655,16510;33655,16510;25400,8255;16510,8255;8255,0;8255,0;0,0" o:connectangles="0,0,0,0,0,0,0,0,0"/>
            <w10:wrap anchorx="page" anchory="page"/>
          </v:polyline>
        </w:pict>
      </w:r>
      <w:r w:rsidR="00987FF9">
        <w:rPr>
          <w:rFonts w:ascii="Arial" w:hAnsi="Arial" w:cs="Arial"/>
          <w:noProof/>
        </w:rPr>
        <w:pict>
          <v:shape id="Freeform 287" o:spid="_x0000_s1188" style="position:absolute;left:0;text-align:left;margin-left:105.3pt;margin-top:90pt;width:.65pt;height:.65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" path="m,26r27,l27,e" filled="f" strokeweight=".12pt">
            <v:path o:connecttype="custom" o:connectlocs="0,8255;8255,8255;8255,0" o:connectangles="0,0,0"/>
            <w10:wrap anchorx="page" anchory="page"/>
          </v:shape>
        </w:pict>
      </w:r>
      <w:r w:rsidR="00987FF9">
        <w:rPr>
          <w:rFonts w:ascii="Arial" w:hAnsi="Arial" w:cs="Arial"/>
          <w:noProof/>
        </w:rPr>
        <w:pict>
          <v:shape id="Freeform 288" o:spid="_x0000_s1187" style="position:absolute;left:0;text-align:left;margin-left:106pt;margin-top:90.65pt;width:1.3pt;height:1.3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" path="m,13l26,7,13,e" filled="f" strokeweight=".12pt">
            <v:path o:connecttype="custom" o:connectlocs="0,16510;16510,8255;8255,0" o:connectangles="0,0,0"/>
            <w10:wrap anchorx="page" anchory="page"/>
          </v:shape>
        </w:pict>
      </w:r>
      <w:r w:rsidR="00987FF9">
        <w:rPr>
          <w:rFonts w:ascii="Arial" w:hAnsi="Arial" w:cs="Arial"/>
          <w:noProof/>
        </w:rPr>
        <w:pict>
          <v:shape id="Freeform 289" o:spid="_x0000_s1186" style="position:absolute;left:0;text-align:left;margin-left:106.65pt;margin-top:90.65pt;width:1.3pt;height: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" path="m,27l27,14,27,e" filled="f" strokeweight=".12pt">
            <v:path o:connecttype="custom" o:connectlocs="0,16510;16510,8255;16510,0" o:connectangles="0,0,0"/>
            <w10:wrap anchorx="page" anchory="page"/>
          </v:shape>
        </w:pict>
      </w:r>
      <w:r w:rsidR="00987FF9">
        <w:rPr>
          <w:rFonts w:ascii="Arial" w:hAnsi="Arial" w:cs="Arial"/>
          <w:noProof/>
        </w:rPr>
        <w:pict>
          <v:shape id="Freeform 290" o:spid="_x0000_s1185" style="position:absolute;left:0;text-align:left;margin-left:107.3pt;margin-top:91.3pt;width:1.3pt;height:.65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" path="m,27r27,l27,e" filled="f" strokeweight=".12pt">
            <v:path o:connecttype="custom" o:connectlocs="0,8255;16510,8255;16510,0" o:connectangles="0,0,0"/>
            <w10:wrap anchorx="page" anchory="page"/>
          </v:shape>
        </w:pict>
      </w:r>
      <w:r w:rsidR="00987FF9">
        <w:rPr>
          <w:rFonts w:ascii="Arial" w:hAnsi="Arial" w:cs="Arial"/>
          <w:noProof/>
        </w:rPr>
        <w:pict>
          <v:polyline id="Freeform 291" o:spid="_x0000_s1184" style="position:absolute;left:0;text-align:lef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8pt,92.65pt,109.3pt,92.65pt,109.3pt,92pt"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" filled="f" strokeweight=".12pt">
            <v:path o:connecttype="custom" o:connectlocs="0,8255;16510,8255;16510,0" o:connectangles="0,0,0"/>
            <w10:wrap anchorx="page" anchory="page"/>
          </v:polyline>
        </w:pict>
      </w:r>
      <w:r w:rsidR="00987FF9">
        <w:rPr>
          <w:rFonts w:ascii="Arial" w:hAnsi="Arial" w:cs="Arial"/>
          <w:noProof/>
        </w:rPr>
        <w:pict>
          <v:shape id="Freeform 292" o:spid="_x0000_s1183" style="position:absolute;left:0;text-align:left;margin-left:113.3pt;margin-top:92.65pt;width:3.3pt;height:5.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" path="m67,120l54,105,41,91,26,75,13,60r,-15l13,29,,15,,e" filled="f" strokeweight=".12pt">
            <v:path o:connecttype="custom" o:connectlocs="41910,67310;33655,59055;25400,50800;16510,41910;8255,33655;8255,25400;8255,16510;0,8255;0,0" o:connectangles="0,0,0,0,0,0,0,0,0"/>
            <w10:wrap anchorx="page" anchory="page"/>
          </v:shape>
        </w:pict>
      </w:r>
      <w:r w:rsidR="00987FF9">
        <w:rPr>
          <w:rFonts w:ascii="Arial" w:hAnsi="Arial" w:cs="Arial"/>
          <w:noProof/>
        </w:rPr>
        <w:pict>
          <v:shape id="Freeform 293" o:spid="_x0000_s1182" style="position:absolute;left:0;text-align:left;margin-left:112.65pt;margin-top:92.65pt;width:.65pt;height:1.3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" path="m27,r,27l,14e" filled="f" strokeweight=".12pt">
            <v:path o:connecttype="custom" o:connectlocs="8255,0;8255,16510;0,8255" o:connectangles="0,0,0"/>
            <w10:wrap anchorx="page" anchory="page"/>
          </v:shape>
        </w:pict>
      </w:r>
      <w:r w:rsidR="00987FF9">
        <w:rPr>
          <w:rFonts w:ascii="Arial" w:hAnsi="Arial" w:cs="Arial"/>
          <w:noProof/>
        </w:rPr>
        <w:pict>
          <v:shape id="Freeform 294" o:spid="_x0000_s1181" style="position:absolute;left:0;text-align:left;margin-left:113.3pt;margin-top:93.3pt;width:1.3pt;height:2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" path="m27,l14,40,,26e" filled="f" strokeweight=".12pt">
            <v:path o:connecttype="custom" o:connectlocs="16510,0;8255,25400;0,16510" o:connectangles="0,0,0"/>
            <w10:wrap anchorx="page" anchory="page"/>
          </v:shape>
        </w:pict>
      </w:r>
      <w:r w:rsidR="00987FF9">
        <w:rPr>
          <w:rFonts w:ascii="Arial" w:hAnsi="Arial" w:cs="Arial"/>
          <w:noProof/>
        </w:rPr>
        <w:pict>
          <v:shape id="Freeform 295" o:spid="_x0000_s1180" style="position:absolute;left:0;text-align:left;margin-left:113.3pt;margin-top:94.65pt;width:1.3pt;height:2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" path="m27,l14,40,,40e" filled="f" strokeweight=".12pt">
            <v:path o:connecttype="custom" o:connectlocs="16510,0;8255,25400;0,25400" o:connectangles="0,0,0"/>
            <w10:wrap anchorx="page" anchory="page"/>
          </v:shape>
        </w:pict>
      </w:r>
      <w:r w:rsidR="00987FF9">
        <w:rPr>
          <w:rFonts w:ascii="Arial" w:hAnsi="Arial" w:cs="Arial"/>
          <w:noProof/>
        </w:rPr>
        <w:pict>
          <v:polyline id="Freeform 296" o:spid="_x0000_s1179" style="position:absolute;left:0;text-align:lef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5.3pt,95.3pt,114.65pt,97.3pt,114pt,9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" filled="f" strokeweight=".12pt">
            <v:path o:connecttype="custom" o:connectlocs="16510,0;8255,25400;0,25400" o:connectangles="0,0,0"/>
            <w10:wrap anchorx="page" anchory="page"/>
          </v:polyline>
        </w:pict>
      </w:r>
      <w:r w:rsidR="00987FF9">
        <w:rPr>
          <w:rFonts w:ascii="Arial" w:hAnsi="Arial" w:cs="Arial"/>
          <w:noProof/>
        </w:rPr>
        <w:pict>
          <v:shape id="Freeform 297" o:spid="_x0000_s1178" style="position:absolute;left:0;text-align:left;margin-left:115.3pt;margin-top:96.65pt;width:.6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" path="m14,r,27l,27e" filled="f" strokeweight=".12pt">
            <v:path o:connecttype="custom" o:connectlocs="8255,0;8255,16510;0,16510" o:connectangles="0,0,0"/>
            <w10:wrap anchorx="page" anchory="page"/>
          </v:shape>
        </w:pict>
      </w:r>
      <w:r w:rsidR="00987FF9">
        <w:rPr>
          <w:rFonts w:ascii="Arial" w:hAnsi="Arial" w:cs="Arial"/>
          <w:noProof/>
        </w:rPr>
        <w:pict>
          <v:polyline id="Freeform 298" o:spid="_x0000_s1177" style="position:absolute;left:0;text-align:lef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3.3pt,97.3pt,112.6pt,97.3pt,111.95pt,97.3pt,111.3pt,97.95pt,111.3pt,97.95pt,110.6pt,97.95pt,109.95pt,98.6pt,109.95pt,98.6pt,109.3pt,99.3pt" coordsize="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" filled="f" strokeweight=".12pt">
            <v:path o:connecttype="custom" o:connectlocs="50800,0;41910,0;33655,0;25400,8255;25400,8255;16510,8255;8255,16510;8255,16510;0,25400" o:connectangles="0,0,0,0,0,0,0,0,0"/>
            <w10:wrap anchorx="page" anchory="page"/>
          </v:polyline>
        </w:pict>
      </w:r>
      <w:r w:rsidR="00987FF9">
        <w:rPr>
          <w:rFonts w:ascii="Arial" w:hAnsi="Arial" w:cs="Arial"/>
          <w:noProof/>
        </w:rPr>
        <w:pict>
          <v:shape id="Freeform 299" o:spid="_x0000_s1176" style="position:absolute;left:0;text-align:left;margin-left:109.3pt;margin-top:98.65pt;width:.65pt;height:.6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" path="m,13l14,,,e" filled="f" strokeweight=".12pt">
            <v:path o:connecttype="custom" o:connectlocs="0,8255;8255,0;0,0" o:connectangles="0,0,0"/>
            <w10:wrap anchorx="page" anchory="page"/>
          </v:shape>
        </w:pict>
      </w:r>
      <w:r w:rsidR="00987FF9">
        <w:rPr>
          <w:rFonts w:ascii="Arial" w:hAnsi="Arial" w:cs="Arial"/>
          <w:noProof/>
        </w:rPr>
        <w:pict>
          <v:polyline id="Freeform 300" o:spid="_x0000_s1175" style="position:absolute;left:0;text-align:lef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pt,99.3pt,110.65pt,98pt,110pt,98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" filled="f" strokeweight=".12pt">
            <v:path o:connecttype="custom" o:connectlocs="0,16510;8255,0;0,0" o:connectangles="0,0,0"/>
            <w10:wrap anchorx="page" anchory="page"/>
          </v:polyline>
        </w:pict>
      </w:r>
      <w:r w:rsidR="00987FF9">
        <w:rPr>
          <w:rFonts w:ascii="Arial" w:hAnsi="Arial" w:cs="Arial"/>
          <w:noProof/>
        </w:rPr>
        <w:pict>
          <v:polyline id="Freeform 301" o:spid="_x0000_s1174" style="position:absolute;left:0;text-align:lef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0.65pt,99.3pt,111.3pt,97.95pt,110.65pt,9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GOMwMAAEw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" filled="f" strokeweight=".12pt">
            <v:path o:connecttype="custom" o:connectlocs="0,25400;8255,8255;0,0" o:connectangles="0,0,0"/>
            <w10:wrap anchorx="page" anchory="page"/>
          </v:polyline>
        </w:pict>
      </w:r>
      <w:r w:rsidR="00987FF9">
        <w:rPr>
          <w:rFonts w:ascii="Arial" w:hAnsi="Arial" w:cs="Arial"/>
          <w:noProof/>
        </w:rPr>
        <w:pict>
          <v:shape id="Freeform 302" o:spid="_x0000_s1173" style="position:absolute;left:0;text-align:left;margin-left:111.3pt;margin-top:97.3pt;width:.65pt;height:2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" path="m,27l14,,,e" filled="f" strokeweight=".12pt">
            <v:path o:connecttype="custom" o:connectlocs="0,25400;8255,0;0,0" o:connectangles="0,0,0"/>
            <w10:wrap anchorx="page" anchory="page"/>
          </v:shape>
        </w:pict>
      </w:r>
      <w:r w:rsidR="00987FF9">
        <w:rPr>
          <w:rFonts w:ascii="Arial" w:hAnsi="Arial" w:cs="Arial"/>
          <w:noProof/>
        </w:rPr>
        <w:pict>
          <v:shape id="Freeform 303" o:spid="_x0000_s1172" style="position:absolute;left:0;text-align:left;margin-left:112.65pt;margin-top:97.3pt;width:.65pt;height:1.3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" path="m,27l,,,e" filled="f" strokeweight=".12pt">
            <v:path o:connecttype="custom" o:connectlocs="0,16510;0,0;0,0" o:connectangles="0,0,0"/>
            <w10:wrap anchorx="page" anchory="page"/>
          </v:shape>
        </w:pict>
      </w:r>
      <w:r w:rsidR="00987FF9">
        <w:rPr>
          <w:rFonts w:ascii="Arial" w:hAnsi="Arial" w:cs="Arial"/>
          <w:noProof/>
        </w:rPr>
        <w:pict>
          <v:shape id="Freeform 304" o:spid="_x0000_s1171" style="position:absolute;left:0;text-align:left;margin-left:103.3pt;margin-top:72.65pt;width:.65pt;height:8.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" path="m,160l14,135r,-24l14,86r,-37l14,37r,-25l,e" filled="f" strokeweight=".12pt">
            <v:path o:connecttype="custom" o:connectlocs="0,109855;8255,92710;8255,76200;8255,59055;8255,33655;8255,25400;8255,8255;0,0" o:connectangles="0,0,0,0,0,0,0,0"/>
            <w10:wrap anchorx="page" anchory="page"/>
          </v:shape>
        </w:pict>
      </w:r>
      <w:r w:rsidR="00987FF9">
        <w:rPr>
          <w:rFonts w:ascii="Arial" w:hAnsi="Arial" w:cs="Arial"/>
          <w:noProof/>
        </w:rPr>
        <w:pict>
          <v:shape id="Freeform 305" o:spid="_x0000_s1170" style="position:absolute;left:0;text-align:left;margin-left:102.65pt;margin-top:72.65pt;width:2pt;height:1.3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" path="m,l26,27,40,e" filled="f" strokeweight=".12pt">
            <v:path o:connecttype="custom" o:connectlocs="0,0;16510,16510;25400,0" o:connectangles="0,0,0"/>
            <w10:wrap anchorx="page" anchory="page"/>
          </v:shape>
        </w:pict>
      </w:r>
      <w:r w:rsidR="00987FF9">
        <w:rPr>
          <w:rFonts w:ascii="Arial" w:hAnsi="Arial" w:cs="Arial"/>
          <w:noProof/>
        </w:rPr>
        <w:pict>
          <v:polyline id="Freeform 306" o:spid="_x0000_s1169" style="position:absolute;left:0;text-align:lef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4pt,103.95pt,76pt,104.65pt,74.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" filled="f" strokeweight=".12pt">
            <v:path o:connecttype="custom" o:connectlocs="0,0;16510,25400;25400,8255" o:connectangles="0,0,0"/>
            <w10:wrap anchorx="page" anchory="page"/>
          </v:polyline>
        </w:pict>
      </w:r>
      <w:r w:rsidR="00987FF9">
        <w:rPr>
          <w:rFonts w:ascii="Arial" w:hAnsi="Arial" w:cs="Arial"/>
          <w:noProof/>
        </w:rPr>
        <w:pict>
          <v:polyline id="Freeform 307" o:spid="_x0000_s1168" style="position:absolute;left:0;text-align:lef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65pt,75.3pt,103.95pt,77.3pt,105.3pt,76.6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" filled="f" strokeweight=".12pt">
            <v:path o:connecttype="custom" o:connectlocs="0,0;16510,25400;33655,16510" o:connectangles="0,0,0"/>
            <w10:wrap anchorx="page" anchory="page"/>
          </v:polyline>
        </w:pict>
      </w:r>
      <w:r w:rsidR="00987FF9">
        <w:rPr>
          <w:rFonts w:ascii="Arial" w:hAnsi="Arial" w:cs="Arial"/>
          <w:noProof/>
        </w:rPr>
        <w:pict>
          <v:polyline id="Freeform 308" o:spid="_x0000_s1167" style="position:absolute;left:0;text-align:lef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76.65pt,103.3pt,78.65pt,104.65pt,77.95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" filled="f" strokeweight=".12pt">
            <v:path o:connecttype="custom" o:connectlocs="0,0;16510,25400;33655,16510" o:connectangles="0,0,0"/>
            <w10:wrap anchorx="page" anchory="page"/>
          </v:polyline>
        </w:pict>
      </w:r>
      <w:r w:rsidR="00987FF9">
        <w:rPr>
          <w:rFonts w:ascii="Arial" w:hAnsi="Arial" w:cs="Arial"/>
          <w:noProof/>
        </w:rPr>
        <w:pict>
          <v:shape id="Freeform 309" o:spid="_x0000_s1166" style="position:absolute;left:0;text-align:left;margin-left:102.65pt;margin-top:78pt;width:2pt;height:1.3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" path="m,l18,26r9,e" filled="f" strokeweight=".12pt">
            <v:path o:connecttype="custom" o:connectlocs="0,0;16510,16510;25400,16510" o:connectangles="0,0,0"/>
            <w10:wrap anchorx="page" anchory="page"/>
          </v:shape>
        </w:pict>
      </w:r>
      <w:r w:rsidR="00987FF9">
        <w:rPr>
          <w:rFonts w:ascii="Arial" w:hAnsi="Arial" w:cs="Arial"/>
          <w:noProof/>
        </w:rPr>
        <w:pict>
          <v:polyline id="Freeform 310" o:spid="_x0000_s1165" style="position:absolute;left:0;text-align:lef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0.65pt,97.3pt,60.65pt,97.3pt,60.65pt,97.3pt,60pt,96.65pt,60pt,96pt,60pt,95.3pt,60pt,94pt,60.65pt,93.3pt,60.65pt,92.65pt,61.3pt,92pt,62pt" coordsize="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" filled="f" strokeweight=".12pt">
            <v:path o:connecttype="custom" o:connectlocs="76200,8255;67310,8255;67310,8255;67310,0;59055,0;50800,0;41910,0;25400,8255;16510,8255;8255,16510;0,25400" o:connectangles="0,0,0,0,0,0,0,0,0,0,0"/>
            <w10:wrap anchorx="page" anchory="page"/>
          </v:polyline>
        </w:pict>
      </w:r>
      <w:r w:rsidR="00987FF9">
        <w:rPr>
          <w:rFonts w:ascii="Arial" w:hAnsi="Arial" w:cs="Arial"/>
          <w:noProof/>
        </w:rPr>
        <w:pict>
          <v:shape id="Freeform 311" o:spid="_x0000_s1164" style="position:absolute;left:0;text-align:left;margin-left:92pt;margin-top:60.65pt;width:.65pt;height:1.3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SiMQ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" path="m,27l13,,,e" filled="f" strokeweight=".12pt">
            <v:path o:connecttype="custom" o:connectlocs="0,16510;8255,0;0,0" o:connectangles="0,0,0"/>
            <w10:wrap anchorx="page" anchory="page"/>
          </v:shape>
        </w:pict>
      </w:r>
      <w:r w:rsidR="00987FF9">
        <w:rPr>
          <w:rFonts w:ascii="Arial" w:hAnsi="Arial" w:cs="Arial"/>
          <w:noProof/>
        </w:rPr>
        <w:pict>
          <v:shape id="Freeform 313" o:spid="_x0000_s1162" style="position:absolute;left:0;text-align:left;margin-left:94pt;margin-top:59.3pt;width:.65pt;height:2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" path="m,40l26,13,,e" filled="f" strokeweight=".12pt">
            <v:path o:connecttype="custom" o:connectlocs="0,25400;8255,8255;0,0" o:connectangles="0,0,0"/>
            <w10:wrap anchorx="page" anchory="page"/>
          </v:shape>
        </w:pict>
      </w:r>
      <w:r w:rsidR="00987FF9">
        <w:rPr>
          <w:rFonts w:ascii="Arial" w:hAnsi="Arial" w:cs="Arial"/>
          <w:noProof/>
        </w:rPr>
        <w:pict>
          <v:shape id="Freeform 314" o:spid="_x0000_s1161" style="position:absolute;left:0;text-align:left;margin-left:95.3pt;margin-top:59.3pt;width:.65pt;height:2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" path="m,54l27,18,,e" filled="f" strokeweight=".12pt">
            <v:path o:connecttype="custom" o:connectlocs="0,25400;8255,8255;0,0" o:connectangles="0,0,0"/>
            <w10:wrap anchorx="page" anchory="page"/>
          </v:shape>
        </w:pict>
      </w:r>
      <w:r w:rsidR="00987FF9">
        <w:rPr>
          <w:rFonts w:ascii="Arial" w:hAnsi="Arial" w:cs="Arial"/>
          <w:noProof/>
        </w:rPr>
        <w:pict>
          <v:polyline id="Freeform 315" o:spid="_x0000_s1160" style="position:absolute;left:0;text-align:lef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1.3pt,97.3pt,60pt,96.65pt,60pt" coordsize="1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" filled="f" strokeweight=".12pt">
            <v:path o:connecttype="custom" o:connectlocs="0,16510;8255,0;0,0" o:connectangles="0,0,0"/>
            <w10:wrap anchorx="page" anchory="page"/>
          </v:polyline>
        </w:pict>
      </w:r>
      <w:r w:rsidR="00987FF9">
        <w:rPr>
          <w:rFonts w:ascii="Arial" w:hAnsi="Arial" w:cs="Arial"/>
          <w:noProof/>
        </w:rPr>
        <w:pict>
          <v:polyline id="Freeform 316" o:spid="_x0000_s1159" style="position:absolute;left:0;text-align:lef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pt,68pt,96pt,68pt,95.3pt,68pt,94.65pt,68pt,94pt,68.65pt,93.3pt,68.65pt,92.65pt,69.3pt,92pt,69.3pt" coordsize="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" filled="f" strokeweight=".12pt">
            <v:path o:connecttype="custom" o:connectlocs="76200,0;50800,0;41910,0;33655,0;25400,8255;16510,8255;8255,16510;0,16510" o:connectangles="0,0,0,0,0,0,0,0"/>
            <w10:wrap anchorx="page" anchory="page"/>
          </v:polyline>
        </w:pict>
      </w:r>
      <w:r w:rsidR="00987FF9">
        <w:rPr>
          <w:rFonts w:ascii="Arial" w:hAnsi="Arial" w:cs="Arial"/>
          <w:noProof/>
        </w:rPr>
        <w:pict>
          <v:shape id="Freeform 317" o:spid="_x0000_s1158" style="position:absolute;left:0;text-align:left;margin-left:92.65pt;margin-top:68.65pt;width:.65pt;height:1.3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" path="m,27l13,,,e" filled="f" strokeweight=".12pt">
            <v:path o:connecttype="custom" o:connectlocs="0,16510;8255,0;0,0" o:connectangles="0,0,0"/>
            <w10:wrap anchorx="page" anchory="page"/>
          </v:shape>
        </w:pict>
      </w:r>
      <w:r w:rsidR="00987FF9">
        <w:rPr>
          <w:rFonts w:ascii="Arial" w:hAnsi="Arial" w:cs="Arial"/>
          <w:noProof/>
        </w:rPr>
        <w:pict>
          <v:shape id="Freeform 318" o:spid="_x0000_s1157" style="position:absolute;left:0;text-align:left;margin-left:93.3pt;margin-top:68pt;width:.65pt;height:2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" path="m,40l14,13,,e" filled="f" strokeweight=".12pt">
            <v:path o:connecttype="custom" o:connectlocs="0,25400;8255,8255;0,0" o:connectangles="0,0,0"/>
            <w10:wrap anchorx="page" anchory="page"/>
          </v:shape>
        </w:pict>
      </w:r>
      <w:r w:rsidR="00987FF9">
        <w:rPr>
          <w:rFonts w:ascii="Arial" w:hAnsi="Arial" w:cs="Arial"/>
          <w:noProof/>
        </w:rPr>
        <w:pict>
          <v:polyline id="Freeform 319" o:spid="_x0000_s1156" style="position:absolute;left:0;text-align:lef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pt,69.3pt,95.3pt,67.95pt,94pt,67.3pt"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" filled="f" strokeweight=".12pt">
            <v:path o:connecttype="custom" o:connectlocs="0,25400;16510,8255;0,0" o:connectangles="0,0,0"/>
            <w10:wrap anchorx="page" anchory="page"/>
          </v:polyline>
        </w:pict>
      </w:r>
      <w:r w:rsidR="00987FF9">
        <w:rPr>
          <w:rFonts w:ascii="Arial" w:hAnsi="Arial" w:cs="Arial"/>
          <w:noProof/>
        </w:rPr>
        <w:pict>
          <v:shape id="Freeform 320" o:spid="_x0000_s1155" style="position:absolute;left:0;text-align:left;margin-left:95.3pt;margin-top:67.3pt;width:1.3pt;height:2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" path="m,40l27,13,14,e" filled="f" strokeweight=".12pt">
            <v:path o:connecttype="custom" o:connectlocs="0,25400;16510,8255;8255,0" o:connectangles="0,0,0"/>
            <w10:wrap anchorx="page" anchory="page"/>
          </v:shape>
        </w:pict>
      </w:r>
      <w:r w:rsidR="00987FF9">
        <w:rPr>
          <w:rFonts w:ascii="Arial" w:hAnsi="Arial" w:cs="Arial"/>
          <w:noProof/>
        </w:rPr>
        <w:pict>
          <v:polyline id="Freeform 321" o:spid="_x0000_s1154" style="position:absolute;left:0;text-align:lef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6.65pt,69.3pt,97.3pt,67.95pt,97.3pt,67.3pt" coordsize="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" filled="f" strokeweight=".12pt">
            <v:path o:connecttype="custom" o:connectlocs="0,25400;8255,8255;8255,0" o:connectangles="0,0,0"/>
            <w10:wrap anchorx="page" anchory="page"/>
          </v:polyline>
        </w:pict>
      </w:r>
      <w:r w:rsidR="00987FF9">
        <w:rPr>
          <w:rFonts w:ascii="Arial" w:hAnsi="Arial" w:cs="Arial"/>
          <w:noProof/>
        </w:rPr>
        <w:pict>
          <v:polyline id="Freeform 322" o:spid="_x0000_s1153" style="position:absolute;left:0;text-align:lef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65pt,89.3pt,106pt,88.65pt,104.65pt,87.95pt,104pt,87.3pt,103.3pt,87.3pt,102pt,87.3pt,101.3pt,86.65pt,100.65pt,86.65pt,100pt,86.65pt" coordsize="13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" filled="f" strokeweight=".12pt">
            <v:path o:connecttype="custom" o:connectlocs="84455,33655;76200,25400;59055,16510;50800,8255;41910,8255;25400,8255;16510,0;8255,0;0,0" o:connectangles="0,0,0,0,0,0,0,0,0"/>
            <w10:wrap anchorx="page" anchory="page"/>
          </v:polyline>
        </w:pict>
      </w:r>
      <w:r w:rsidR="00987FF9">
        <w:rPr>
          <w:rFonts w:ascii="Arial" w:hAnsi="Arial" w:cs="Arial"/>
          <w:noProof/>
        </w:rPr>
        <w:pict>
          <v:polyline id="Freeform 323" o:spid="_x0000_s1152" style="position:absolute;left:0;text-align:lef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87.3pt,101.3pt,86.65pt,100.65pt,86pt" coordsize="2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" filled="f" strokeweight=".12pt">
            <v:path o:connecttype="custom" o:connectlocs="0,16510;16510,8255;8255,0" o:connectangles="0,0,0"/>
            <w10:wrap anchorx="page" anchory="page"/>
          </v:polyline>
        </w:pict>
      </w:r>
      <w:r w:rsidR="00987FF9">
        <w:rPr>
          <w:rFonts w:ascii="Arial" w:hAnsi="Arial" w:cs="Arial"/>
          <w:noProof/>
        </w:rPr>
        <w:pict>
          <v:polyline id="Freeform 324" o:spid="_x0000_s1151" style="position:absolute;left:0;text-align:lef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65pt,88pt,102.65pt,87.3pt,101.95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" filled="f" strokeweight=".12pt">
            <v:path o:connecttype="custom" o:connectlocs="0,25400;25400,16510;16510,0" o:connectangles="0,0,0"/>
            <w10:wrap anchorx="page" anchory="page"/>
          </v:polyline>
        </w:pict>
      </w:r>
      <w:r w:rsidR="00987FF9">
        <w:rPr>
          <w:rFonts w:ascii="Arial" w:hAnsi="Arial" w:cs="Arial"/>
          <w:noProof/>
        </w:rPr>
        <w:pict>
          <v:polyline id="Freeform 325" o:spid="_x0000_s1150" style="position:absolute;left:0;text-align:lef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2pt,88pt,104pt,87.3pt,104pt,86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" filled="f" strokeweight=".12pt">
            <v:path o:connecttype="custom" o:connectlocs="0,25400;25400,16510;25400,0" o:connectangles="0,0,0"/>
            <w10:wrap anchorx="page" anchory="page"/>
          </v:polyline>
        </w:pict>
      </w:r>
      <w:r w:rsidR="00987FF9">
        <w:rPr>
          <w:rFonts w:ascii="Arial" w:hAnsi="Arial" w:cs="Arial"/>
          <w:noProof/>
        </w:rPr>
        <w:pict>
          <v:polyline id="Freeform 326" o:spid="_x0000_s1149" style="position:absolute;left:0;text-align:lef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3.3pt,88.65pt,105.3pt,87.95pt,104.6pt,86.65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" filled="f" strokeweight=".12pt">
            <v:path o:connecttype="custom" o:connectlocs="0,25400;25400,16510;16510,0" o:connectangles="0,0,0"/>
            <w10:wrap anchorx="page" anchory="page"/>
          </v:polyline>
        </w:pict>
      </w:r>
      <w:r w:rsidR="00987FF9">
        <w:rPr>
          <w:rFonts w:ascii="Arial" w:hAnsi="Arial" w:cs="Arial"/>
          <w:noProof/>
        </w:rPr>
        <w:pict>
          <v:shape id="Freeform 327" o:spid="_x0000_s1148" style="position:absolute;left:0;text-align:left;margin-left:104.65pt;margin-top:88pt;width:1.3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" path="m,26l27,13,27,e" filled="f" strokeweight=".12pt">
            <v:path o:connecttype="custom" o:connectlocs="0,16510;16510,8255;16510,0" o:connectangles="0,0,0"/>
            <w10:wrap anchorx="page" anchory="page"/>
          </v:shape>
        </w:pict>
      </w:r>
      <w:r w:rsidR="00987FF9">
        <w:rPr>
          <w:rFonts w:ascii="Arial" w:hAnsi="Arial" w:cs="Arial"/>
          <w:noProof/>
        </w:rPr>
        <w:pict>
          <v:shape id="Freeform 328" o:spid="_x0000_s1147" style="position:absolute;left:0;text-align:left;margin-left:95.3pt;margin-top:75.3pt;width:6pt;height:5.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" path="m120,107l106,94,93,67,80,54,66,40,40,26,26,13r-13,l,e" filled="f" strokeweight=".12pt">
            <v:path o:connecttype="custom" o:connectlocs="76200,67310;67310,59055;59055,41910;50800,33655;41910,25400;25400,16510;16510,8255;8255,8255;0,0" o:connectangles="0,0,0,0,0,0,0,0,0"/>
            <w10:wrap anchorx="page" anchory="page"/>
          </v:shape>
        </w:pict>
      </w:r>
      <w:r w:rsidR="00987FF9">
        <w:rPr>
          <w:rFonts w:ascii="Arial" w:hAnsi="Arial" w:cs="Arial"/>
          <w:noProof/>
        </w:rPr>
        <w:pict>
          <v:shape id="Freeform 329" o:spid="_x0000_s1146" style="position:absolute;left:0;text-align:left;margin-left:95.3pt;margin-top:75.3pt;width:1.3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" path="m,14r40,l40,e" filled="f" strokeweight=".12pt">
            <v:path o:connecttype="custom" o:connectlocs="0,16510;16510,16510;16510,0" o:connectangles="0,0,0"/>
            <w10:wrap anchorx="page" anchory="page"/>
          </v:shape>
        </w:pict>
      </w:r>
      <w:r w:rsidR="00987FF9">
        <w:rPr>
          <w:rFonts w:ascii="Arial" w:hAnsi="Arial" w:cs="Arial"/>
          <w:noProof/>
        </w:rPr>
        <w:pict>
          <v:shape id="Freeform 330" o:spid="_x0000_s1145" style="position:absolute;left:0;text-align:left;margin-left:96pt;margin-top:76pt;width:2pt;height:1.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" path="m,26r53,l53,e" filled="f" strokeweight=".12pt">
            <v:path o:connecttype="custom" o:connectlocs="0,16510;25400,16510;25400,0" o:connectangles="0,0,0"/>
            <w10:wrap anchorx="page" anchory="page"/>
          </v:shape>
        </w:pict>
      </w:r>
      <w:r w:rsidR="00987FF9">
        <w:rPr>
          <w:rFonts w:ascii="Arial" w:hAnsi="Arial" w:cs="Arial"/>
          <w:noProof/>
        </w:rPr>
        <w:pict>
          <v:shape id="Freeform 331" o:spid="_x0000_s1144" style="position:absolute;left:0;text-align:left;margin-left:97.3pt;margin-top:76.65pt;width:2.65pt;height:1.3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" path="m,27r40,l40,e" filled="f" strokeweight=".12pt">
            <v:path o:connecttype="custom" o:connectlocs="0,16510;33655,16510;33655,0" o:connectangles="0,0,0"/>
            <w10:wrap anchorx="page" anchory="page"/>
          </v:shape>
        </w:pict>
      </w:r>
      <w:r w:rsidR="00987FF9">
        <w:rPr>
          <w:rFonts w:ascii="Arial" w:hAnsi="Arial" w:cs="Arial"/>
          <w:noProof/>
        </w:rPr>
        <w:pict>
          <v:shape id="Freeform 332" o:spid="_x0000_s1143" style="position:absolute;left:0;text-align:left;margin-left:98pt;margin-top:78pt;width:2.65pt;height:1.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" path="m,26r40,l40,e" filled="f" strokeweight=".12pt">
            <v:path o:connecttype="custom" o:connectlocs="0,16510;33655,16510;33655,0" o:connectangles="0,0,0"/>
            <w10:wrap anchorx="page" anchory="page"/>
          </v:shape>
        </w:pict>
      </w:r>
      <w:r w:rsidR="00987FF9">
        <w:rPr>
          <w:rFonts w:ascii="Arial" w:hAnsi="Arial" w:cs="Arial"/>
          <w:noProof/>
        </w:rPr>
        <w:pict>
          <v:shape id="Freeform 333" o:spid="_x0000_s1142" style="position:absolute;left:0;text-align:left;margin-left:99.3pt;margin-top:79.3pt;width:2pt;height:.6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" path="m,14r27,l27,e" filled="f" strokeweight=".12pt">
            <v:path o:connecttype="custom" o:connectlocs="0,8255;25400,8255;25400,0" o:connectangles="0,0,0"/>
            <w10:wrap anchorx="page" anchory="page"/>
          </v:shape>
        </w:pict>
      </w:r>
      <w:r w:rsidR="00987FF9">
        <w:rPr>
          <w:rFonts w:ascii="Arial" w:hAnsi="Arial" w:cs="Arial"/>
          <w:noProof/>
        </w:rPr>
        <w:pict>
          <v:polyline id="Freeform 334" o:spid="_x0000_s1141" style="position:absolute;left:0;text-align:lef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7.3pt,93.3pt,107.3pt,93.3pt,106.6pt,93.3pt,106.6pt,93.95pt,105.95pt,93.95pt,105.95pt,93.95pt,105.95pt,94.6pt,105.3pt,95.3pt,105.3pt,95.3pt" coordsize="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" filled="f" strokeweight=".12pt">
            <v:path o:connecttype="custom" o:connectlocs="25400,0;25400,0;16510,0;16510,8255;8255,8255;8255,8255;8255,16510;0,25400;0,25400" o:connectangles="0,0,0,0,0,0,0,0,0"/>
            <w10:wrap anchorx="page" anchory="page"/>
          </v:polyline>
        </w:pict>
      </w:r>
      <w:r w:rsidR="00987FF9">
        <w:rPr>
          <w:rFonts w:ascii="Arial" w:hAnsi="Arial" w:cs="Arial"/>
          <w:noProof/>
        </w:rPr>
        <w:pict>
          <v:shape id="Freeform 335" o:spid="_x0000_s1140" style="position:absolute;left:0;text-align:left;margin-left:107.3pt;margin-top:93.3pt;width:0;height:.6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" path="m,l,14e" filled="f" strokeweight=".12pt">
            <v:path o:connecttype="custom" o:connectlocs="0,0;0,8255" o:connectangles="0,0"/>
            <w10:wrap anchorx="page" anchory="page"/>
          </v:shape>
        </w:pict>
      </w:r>
      <w:r w:rsidR="00987FF9">
        <w:rPr>
          <w:rFonts w:ascii="Arial" w:hAnsi="Arial" w:cs="Arial"/>
          <w:noProof/>
        </w:rPr>
        <w:pict>
          <v:shape id="Freeform 336" o:spid="_x0000_s1139" style="position:absolute;left:0;text-align:left;margin-left:105.3pt;margin-top:94pt;width:.65pt;height:1.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" path="m,l14,r,26e" filled="f" strokeweight=".12pt">
            <v:path o:connecttype="custom" o:connectlocs="0,0;8255,0;8255,16510" o:connectangles="0,0,0"/>
            <w10:wrap anchorx="page" anchory="page"/>
          </v:shape>
        </w:pict>
      </w:r>
      <w:r w:rsidR="00987FF9">
        <w:rPr>
          <w:rFonts w:ascii="Arial" w:hAnsi="Arial" w:cs="Arial"/>
          <w:noProof/>
        </w:rPr>
        <w:pict>
          <v:shape id="Freeform 337" o:spid="_x0000_s1138" style="position:absolute;left:0;text-align:left;margin-left:105.3pt;margin-top:93.3pt;width:.65pt;height:.6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" path="m27,l,e" filled="f" strokeweight=".12pt">
            <v:path o:connecttype="custom" o:connectlocs="8255,0;0,0" o:connectangles="0,0"/>
            <w10:wrap anchorx="page" anchory="page"/>
          </v:shape>
        </w:pict>
      </w:r>
      <w:r w:rsidR="00987FF9">
        <w:rPr>
          <w:rFonts w:ascii="Arial" w:hAnsi="Arial" w:cs="Arial"/>
          <w:noProof/>
        </w:rPr>
        <w:pict>
          <v:polyline id="Freeform 338" o:spid="_x0000_s1137" style="position:absolute;left:0;text-align:lef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6pt,92pt,107.3pt,93.3pt,109.3pt,94pt,110.65pt,94pt,109.3pt,92pt" coordsize="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" filled="f" strokeweight=".12pt">
            <v:path o:connecttype="custom" o:connectlocs="0,0;16510,16510;41910,25400;59055,25400;41910,0" o:connectangles="0,0,0,0,0"/>
            <w10:wrap anchorx="page" anchory="page"/>
          </v:polyline>
        </w:pict>
      </w:r>
      <w:r w:rsidR="00987FF9">
        <w:rPr>
          <w:rFonts w:ascii="Arial" w:hAnsi="Arial" w:cs="Arial"/>
          <w:noProof/>
        </w:rPr>
        <w:pict>
          <v:shape id="Freeform 339" o:spid="_x0000_s1136" style="position:absolute;left:0;text-align:left;margin-left:104pt;margin-top:85.3pt;width:3.3pt;height:4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" path="m,l32,31,53,94r-43,e" filled="f" strokeweight=".12pt">
            <v:path o:connecttype="custom" o:connectlocs="0,0;25400,16510;41910,50800;8255,50800" o:connectangles="0,0,0,0"/>
            <w10:wrap anchorx="page" anchory="page"/>
          </v:shape>
        </w:pict>
      </w:r>
      <w:r w:rsidR="00987FF9">
        <w:rPr>
          <w:rFonts w:ascii="Arial" w:hAnsi="Arial" w:cs="Arial"/>
          <w:noProof/>
        </w:rPr>
        <w:pict>
          <v:polyline id="Freeform 340" o:spid="_x0000_s1135" style="position:absolute;left:0;text-align:lef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6pt,99.3pt,113.3pt,97.3pt,112pt,96.65pt" coordsize="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" filled="f" strokeweight=".12pt">
            <v:path o:connecttype="custom" o:connectlocs="50800,33655;16510,8255;0,0" o:connectangles="0,0,0"/>
            <w10:wrap anchorx="page" anchory="page"/>
          </v:polyline>
        </w:pict>
      </w:r>
      <w:r w:rsidR="00987FF9">
        <w:rPr>
          <w:rFonts w:ascii="Arial" w:hAnsi="Arial" w:cs="Arial"/>
          <w:noProof/>
        </w:rPr>
        <w:pict>
          <v:polyline id="Freeform 341" o:spid="_x0000_s1134" style="position:absolute;left:0;text-align:lef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14pt,98.65pt,114.65pt,98pt"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" filled="f" strokeweight=".12pt">
            <v:path o:connecttype="custom" o:connectlocs="0,8255;8255,0" o:connectangles="0,0"/>
            <w10:wrap anchorx="page" anchory="page"/>
          </v:polyline>
        </w:pict>
      </w:r>
      <w:r w:rsidR="00987FF9">
        <w:rPr>
          <w:rFonts w:ascii="Arial" w:hAnsi="Arial" w:cs="Arial"/>
          <w:noProof/>
        </w:rPr>
        <w:pict>
          <v:shape id="Freeform 342" o:spid="_x0000_s1133" style="position:absolute;left:0;text-align:left;margin-left:110pt;margin-top:93.3pt;width:0;height:.6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" path="m,27l,e" filled="f" strokeweight=".12pt">
            <v:path o:connecttype="custom" o:connectlocs="0,8255;0,0" o:connectangles="0,0"/>
            <w10:wrap anchorx="page" anchory="page"/>
          </v:shape>
        </w:pict>
      </w:r>
      <w:r w:rsidR="00987FF9">
        <w:rPr>
          <w:rFonts w:ascii="Arial" w:hAnsi="Arial" w:cs="Arial"/>
          <w:noProof/>
        </w:rPr>
        <w:pict>
          <v:polyline id="Freeform 343" o:spid="_x0000_s1132" style="position:absolute;left:0;text-align:lef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00pt,76pt,102.65pt,81.3pt" coordsize="5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" filled="f" strokeweight=".12pt">
            <v:path o:connecttype="custom" o:connectlocs="0,0;33655,67310" o:connectangles="0,0"/>
            <w10:wrap anchorx="page" anchory="page"/>
          </v:polyline>
        </w:pict>
      </w:r>
      <w:r w:rsidR="00987FF9">
        <w:rPr>
          <w:rFonts w:ascii="Arial" w:hAnsi="Arial" w:cs="Arial"/>
          <w:noProof/>
        </w:rPr>
        <w:pict>
          <v:polyline id="Freeform 344" o:spid="_x0000_s1131" style="position:absolute;left:0;text-align:left;z-index:-25154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4.65pt,78pt,95.3pt,78pt,97.3pt,80pt" coordsize="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" filled="f" strokeweight=".12pt">
            <v:path o:connecttype="custom" o:connectlocs="0,0;8255,0;33655,25400" o:connectangles="0,0,0"/>
            <w10:wrap anchorx="page" anchory="page"/>
          </v:polyline>
        </w:pict>
      </w:r>
      <w:r w:rsidR="00987FF9">
        <w:rPr>
          <w:rFonts w:ascii="Arial" w:hAnsi="Arial" w:cs="Arial"/>
          <w:noProof/>
        </w:rPr>
        <w:pict>
          <v:polyline id="Freeform 345" o:spid="_x0000_s1130" style="position:absolute;left:0;text-align:lef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98.65pt,69.3pt,98.65pt,68.65pt" coordsize="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" filled="f" strokeweight=".12pt">
            <v:path o:connecttype="custom" o:connectlocs="0,8255;0,0" o:connectangles="0,0"/>
            <w10:wrap anchorx="page" anchory="page"/>
          </v:polyline>
        </w:pict>
      </w:r>
      <w:r w:rsidR="00987FF9">
        <w:rPr>
          <w:rFonts w:ascii="Arial" w:hAnsi="Arial" w:cs="Arial"/>
          <w:noProof/>
        </w:rPr>
        <w:pict>
          <v:shape id="Freeform 346" o:spid="_x0000_s1129" style="position:absolute;left:0;text-align:left;margin-left:99.3pt;margin-top:54pt;width:2.65pt;height:4.65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" path="m40,l20,26,10,66,,93e" filled="f" strokeweight=".12pt">
            <v:path o:connecttype="custom" o:connectlocs="33655,0;16510,16510;8255,41910;0,59055" o:connectangles="0,0,0,0"/>
            <w10:wrap anchorx="page" anchory="page"/>
          </v:shape>
        </w:pict>
      </w:r>
      <w:r w:rsidR="00987FF9">
        <w:rPr>
          <w:rFonts w:ascii="Arial" w:hAnsi="Arial" w:cs="Arial"/>
          <w:noProof/>
        </w:rPr>
        <w:pict>
          <v:shape id="Freeform 347" o:spid="_x0000_s1128" style="position:absolute;left:0;text-align:left;margin-left:102pt;margin-top:81.3pt;width:0;height:.65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" path="m,l,14e" filled="f" strokeweight=".12pt">
            <v:path o:connecttype="custom" o:connectlocs="0,0;0,8255" o:connectangles="0,0"/>
            <w10:wrap anchorx="page" anchory="page"/>
          </v:shape>
        </w:pict>
      </w:r>
      <w:r w:rsidR="00987FF9">
        <w:rPr>
          <w:rFonts w:ascii="Arial" w:hAnsi="Arial" w:cs="Arial"/>
          <w:noProof/>
        </w:rPr>
        <w:pict>
          <v:shape id="Freeform 348" o:spid="_x0000_s1127" style="position:absolute;left:0;text-align:left;margin-left:94pt;margin-top:74pt;width:1.3pt;height:.65pt;z-index:-25153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" path="m13,l,,,,,,,,,13r,l,13r,l13,26r,l13,13r,l13,13r,l13,13r,l13,r,l13,r,l13,xe" fillcolor="#330" stroked="f">
            <v:path o:connecttype="custom" o:connectlocs="8255,0;0,0;0,0;0,0;0,0;0,8255;0,8255;0,8255;0,8255;8255,16510;8255,16510;8255,8255;8255,8255;8255,8255;8255,8255;8255,8255;8255,8255;8255,0;8255,0;8255,0;8255,0;8255,0" o:connectangles="0,0,0,0,0,0,0,0,0,0,0,0,0,0,0,0,0,0,0,0,0,0"/>
            <w10:wrap anchorx="page" anchory="page"/>
          </v:shape>
        </w:pict>
      </w:r>
      <w:r w:rsidR="00987FF9">
        <w:rPr>
          <w:rFonts w:ascii="Arial" w:hAnsi="Arial" w:cs="Arial"/>
          <w:noProof/>
        </w:rPr>
        <w:pict>
          <v:shape id="Freeform 349" o:spid="_x0000_s1126" style="position:absolute;left:0;text-align:left;margin-left:94pt;margin-top:74pt;width:1.3pt;height:.65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" path="m13,l,,,,,,,13r,l,13r,l13,26r,l13,13r,l13,13r,l13,13r,l13,r,l13,r,l13,xe" filled="f" strokeweight=".12pt">
            <v:path o:connecttype="custom" o:connectlocs="8255,0;0,0;0,0;0,0;0,8255;0,8255;0,8255;0,8255;8255,16510;8255,16510;8255,8255;8255,8255;8255,8255;8255,8255;8255,8255;8255,8255;8255,0;8255,0;8255,0;8255,0;8255,0" o:connectangles="0,0,0,0,0,0,0,0,0,0,0,0,0,0,0,0,0,0,0,0,0"/>
            <w10:wrap anchorx="page" anchory="page"/>
          </v:shape>
        </w:pict>
      </w:r>
      <w:r w:rsidR="00987FF9">
        <w:rPr>
          <w:rFonts w:ascii="Arial" w:hAnsi="Arial" w:cs="Arial"/>
          <w:noProof/>
        </w:rPr>
        <w:pict>
          <v:shape id="Freeform 350" o:spid="_x0000_s1125" style="position:absolute;left:0;text-align:left;margin-left:92.65pt;margin-top:73.3pt;width:1.35pt;height:1.3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" path="m13,r,l13,,,,,,,13r,l,13,,26r13,l13,26r,l13,26r13,l26,26r,-13l26,13r,l26,r,l26,,13,r,xe" fillcolor="#330" stroked="f">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987FF9">
        <w:rPr>
          <w:rFonts w:ascii="Arial" w:hAnsi="Arial" w:cs="Arial"/>
          <w:noProof/>
        </w:rPr>
        <w:pict>
          <v:shape id="Freeform 351" o:spid="_x0000_s1124" style="position:absolute;left:0;text-align:left;margin-left:92.65pt;margin-top:73.3pt;width:1.35pt;height:1.35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" path="m13,r,l13,,,,,,,13r,l,13,,26r13,l13,26r,l13,26r13,l26,26r,-13l26,13r,l26,r,l26,,13,r,xe" filled="f" strokeweight=".12pt">
            <v:path o:connecttype="custom" o:connectlocs="8255,0;8255,0;8255,0;0,0;0,0;0,8255;0,8255;0,8255;0,16510;8255,16510;8255,16510;8255,16510;8255,16510;16510,16510;16510,16510;16510,8255;16510,8255;16510,8255;16510,0;16510,0;16510,0;8255,0;8255,0" o:connectangles="0,0,0,0,0,0,0,0,0,0,0,0,0,0,0,0,0,0,0,0,0,0,0"/>
            <w10:wrap anchorx="page" anchory="page"/>
          </v:shape>
        </w:pict>
      </w:r>
      <w:r w:rsidR="00987FF9">
        <w:rPr>
          <w:rFonts w:ascii="Arial" w:hAnsi="Arial" w:cs="Arial"/>
          <w:noProof/>
        </w:rPr>
        <w:pict>
          <v:shape id="Freeform 352" o:spid="_x0000_s1123" style="position:absolute;left:0;text-align:left;margin-left:93.3pt;margin-top:72.65pt;width:2pt;height:1.35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" path="m13,r,l13,,,,,,,13r,l,13r,l,13,,26r13,l13,26r13,l26,26r,l26,13r14,l40,13r,l40,13r,l26,r,l26,r,l13,xe" fillcolor="#330" stroked="f">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987FF9">
        <w:rPr>
          <w:rFonts w:ascii="Arial" w:hAnsi="Arial" w:cs="Arial"/>
          <w:noProof/>
        </w:rPr>
        <w:pict>
          <v:shape id="Freeform 353" o:spid="_x0000_s1122" style="position:absolute;left:0;text-align:left;margin-left:93.3pt;margin-top:72.65pt;width:2pt;height:1.35pt;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" path="m13,r,l13,,,,,,,13r,l,13r,l,13,,26r13,l13,26r13,l26,26r,l26,13r14,l40,13r,l40,13r,l26,r,l26,r,l13,xe" filled="f" strokeweight=".12pt">
            <v:path o:connecttype="custom" o:connectlocs="8255,0;8255,0;8255,0;0,0;0,0;0,8255;0,8255;0,8255;0,8255;0,8255;0,16510;8255,16510;8255,16510;16510,16510;16510,16510;16510,16510;16510,8255;25400,8255;25400,8255;25400,8255;25400,8255;25400,8255;16510,0;16510,0;16510,0;16510,0;8255,0" o:connectangles="0,0,0,0,0,0,0,0,0,0,0,0,0,0,0,0,0,0,0,0,0,0,0,0,0,0,0"/>
            <w10:wrap anchorx="page" anchory="page"/>
          </v:shape>
        </w:pict>
      </w:r>
      <w:r w:rsidR="00987FF9">
        <w:rPr>
          <w:rFonts w:ascii="Arial" w:hAnsi="Arial" w:cs="Arial"/>
          <w:noProof/>
        </w:rPr>
        <w:pict>
          <v:shape id="Freeform 354" o:spid="_x0000_s1121" style="position:absolute;left:0;text-align:left;margin-left:94.65pt;margin-top:71.3pt;width:2pt;height:1.35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" path="m26,r,l26,r,l26,13r14,l40,13r,l40,13r,13l26,26r,l26,26r,l26,26r-13,l13,26r,l,26r,l,13r,l,13r,l,,,,13,r,l13,,26,xe" fillcolor="#330" stroked="f">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987FF9">
        <w:rPr>
          <w:rFonts w:ascii="Arial" w:hAnsi="Arial" w:cs="Arial"/>
          <w:noProof/>
        </w:rPr>
        <w:pict>
          <v:shape id="Freeform 355" o:spid="_x0000_s1120" style="position:absolute;left:0;text-align:left;margin-left:94.65pt;margin-top:71.3pt;width:2pt;height:1.3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" path="m26,r,l26,r,l26,13r14,l40,13r,l40,13r,13l26,26r,l26,26r,l26,26r-13,l13,26r,l,26r,l,13r,l,13r,l,,,,13,r,l13,,26,xe" filled="f" strokeweight=".12pt">
            <v:path o:connecttype="custom" o:connectlocs="16510,0;16510,0;16510,0;16510,0;16510,8255;25400,8255;25400,8255;25400,8255;25400,8255;25400,16510;16510,16510;16510,16510;16510,16510;16510,16510;16510,16510;8255,16510;8255,16510;8255,16510;0,16510;0,16510;0,8255;0,8255;0,8255;0,8255;0,0;0,0;8255,0;8255,0;8255,0;16510,0" o:connectangles="0,0,0,0,0,0,0,0,0,0,0,0,0,0,0,0,0,0,0,0,0,0,0,0,0,0,0,0,0,0"/>
            <w10:wrap anchorx="page" anchory="page"/>
          </v:shape>
        </w:pict>
      </w:r>
      <w:r w:rsidR="00987FF9">
        <w:rPr>
          <w:rFonts w:ascii="Arial" w:hAnsi="Arial" w:cs="Arial"/>
          <w:noProof/>
        </w:rPr>
        <w:pict>
          <v:shape id="Freeform 356" o:spid="_x0000_s1119" style="position:absolute;left:0;text-align:left;margin-left:94.65pt;margin-top:72.65pt;width:2pt;height:1.3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" path="m13,r,l13,,,,,,,13r,l,13r,l,13,,26r13,l13,26r13,l26,26r,l26,13r,l40,13r,l26,13,26,r,l26,r,l13,xe" fillcolor="#330" stroked="f">
            <v:path o:connecttype="custom" o:connectlocs="8255,0;8255,0;8255,0;0,0;0,0;0,8255;0,8255;0,8255;0,8255;0,8255;0,16510;8255,16510;8255,16510;16510,16510;16510,16510;16510,16510;16510,8255;16510,8255;25400,8255;25400,8255;16510,8255;16510,0;16510,0;16510,0;16510,0;8255,0" o:connectangles="0,0,0,0,0,0,0,0,0,0,0,0,0,0,0,0,0,0,0,0,0,0,0,0,0,0"/>
            <w10:wrap anchorx="page" anchory="page"/>
          </v:shape>
        </w:pict>
      </w:r>
      <w:r w:rsidR="00987FF9">
        <w:rPr>
          <w:rFonts w:ascii="Arial" w:hAnsi="Arial" w:cs="Arial"/>
          <w:noProof/>
        </w:rPr>
        <w:pict>
          <v:shape id="Freeform 357" o:spid="_x0000_s1118" style="position:absolute;left:0;text-align:left;margin-left:94.65pt;margin-top:72.65pt;width:2pt;height:1.35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" path="m13,r,l13,,,,,13r,l,13r,l,13,,26r13,l13,26r13,l26,26r,l26,13r,l40,13r,l26,13,26,r,l26,r,l13,xe" filled="f" strokeweight=".12pt">
            <v:path o:connecttype="custom" o:connectlocs="8255,0;8255,0;8255,0;0,0;0,8255;0,8255;0,8255;0,8255;0,8255;0,16510;8255,16510;8255,16510;16510,16510;16510,16510;16510,16510;16510,8255;16510,8255;25400,8255;25400,8255;16510,8255;16510,0;16510,0;16510,0;16510,0;8255,0" o:connectangles="0,0,0,0,0,0,0,0,0,0,0,0,0,0,0,0,0,0,0,0,0,0,0,0,0"/>
            <w10:wrap anchorx="page" anchory="page"/>
          </v:shape>
        </w:pict>
      </w:r>
      <w:r w:rsidR="00987FF9">
        <w:rPr>
          <w:rFonts w:ascii="Arial" w:hAnsi="Arial" w:cs="Arial"/>
          <w:noProof/>
        </w:rPr>
        <w:pict>
          <v:shape id="Freeform 359" o:spid="_x0000_s1117" style="position:absolute;left:0;text-align:left;margin-left:121.3pt;margin-top:65.3pt;width:24pt;height:1.35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" path="m,l,26r480,l480,,,xe" filled="f" strokeweight=".12pt">
            <v:path o:connecttype="custom" o:connectlocs="0,0;0,16510;304800,16510;304800,0;0,0" o:connectangles="0,0,0,0,0"/>
            <w10:wrap anchorx="page" anchory="page"/>
          </v:shape>
        </w:pict>
      </w:r>
      <w:r w:rsidR="00987FF9">
        <w:rPr>
          <w:rFonts w:ascii="Arial" w:hAnsi="Arial" w:cs="Arial"/>
          <w:noProof/>
        </w:rPr>
        <w:pict>
          <v:shape id="Freeform 360" o:spid="_x0000_s1116" style="position:absolute;left:0;text-align:left;margin-left:121.3pt;margin-top:66pt;width:24pt;height:1.3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" path="m,l,13r480,l480,,,xe" filled="f" strokeweight=".12pt">
            <v:path o:connecttype="custom" o:connectlocs="0,0;0,8255;304800,8255;304800,0;0,0" o:connectangles="0,0,0,0,0"/>
            <w10:wrap anchorx="page" anchory="page"/>
          </v:shape>
        </w:pict>
      </w:r>
      <w:r w:rsidR="00987FF9">
        <w:rPr>
          <w:rFonts w:ascii="Arial" w:hAnsi="Arial" w:cs="Arial"/>
          <w:noProof/>
        </w:rPr>
        <w:pict>
          <v:shape id="Freeform 361" o:spid="_x0000_s1115" style="position:absolute;left:0;text-align:left;margin-left:121.3pt;margin-top:67.3pt;width:24pt;height:.7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" path="m,l,13r480,l480,,,xe" filled="f" strokeweight=".12pt">
            <v:path o:connecttype="custom" o:connectlocs="0,0;0,8255;304800,8255;304800,0;0,0" o:connectangles="0,0,0,0,0"/>
            <w10:wrap anchorx="page" anchory="page"/>
          </v:shape>
        </w:pict>
      </w:r>
      <w:r w:rsidR="00987FF9">
        <w:rPr>
          <w:rFonts w:ascii="Arial" w:hAnsi="Arial" w:cs="Arial"/>
          <w:noProof/>
        </w:rPr>
        <w:pict>
          <v:shape id="Freeform 362" o:spid="_x0000_s1114" style="position:absolute;left:0;text-align:left;margin-left:116pt;margin-top:65.3pt;width:.65pt;height:16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" path="m,l13,306r,l13,,,xe" fillcolor="#033" stroked="f">
            <v:path o:connecttype="custom" o:connectlocs="0,0;8255,194310;8255,194310;8255,0;0,0" o:connectangles="0,0,0,0,0"/>
            <w10:wrap anchorx="page" anchory="page"/>
          </v:shape>
        </w:pict>
      </w:r>
      <w:r w:rsidR="00987FF9">
        <w:rPr>
          <w:rFonts w:ascii="Arial" w:hAnsi="Arial" w:cs="Arial"/>
          <w:noProof/>
        </w:rPr>
        <w:pict>
          <v:shape id="Freeform 363" o:spid="_x0000_s1113" style="position:absolute;left:0;text-align:left;margin-left:116pt;margin-top:56.65pt;width:.65pt;height:8.6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" path="m,l,,,173r13,l13,,,,,xe" fillcolor="#033" stroked="f">
            <v:path o:connecttype="custom" o:connectlocs="0,0;0,0;0,109855;8255,109855;8255,0;0,0;0,0" o:connectangles="0,0,0,0,0,0,0"/>
            <w10:wrap anchorx="page" anchory="page"/>
          </v:shape>
        </w:pict>
      </w:r>
      <w:r w:rsidR="00987FF9">
        <w:rPr>
          <w:rFonts w:ascii="Arial" w:hAnsi="Arial" w:cs="Arial"/>
          <w:noProof/>
        </w:rPr>
        <w:pict>
          <v:shape id="Freeform 364" o:spid="_x0000_s1112" style="position:absolute;left:0;text-align:left;margin-left:114.65pt;margin-top:50.65pt;width:2pt;height:6pt;z-index:-25152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" path="m,l13,120r13,l13,r,l13,r,l,,,xe" fillcolor="#033" stroked="f">
            <v:path o:connecttype="custom" o:connectlocs="0,0;8255,76200;16510,76200;8255,0;8255,0;8255,0;8255,0;0,0;0,0" o:connectangles="0,0,0,0,0,0,0,0,0"/>
            <w10:wrap anchorx="page" anchory="page"/>
          </v:shape>
        </w:pict>
      </w:r>
      <w:r w:rsidR="00987FF9">
        <w:rPr>
          <w:rFonts w:ascii="Arial" w:hAnsi="Arial" w:cs="Arial"/>
          <w:noProof/>
        </w:rPr>
        <w:pict>
          <v:shape id="Freeform 365" o:spid="_x0000_s1111" style="position:absolute;left:0;text-align:left;margin-left:114pt;margin-top:49.3pt;width:1.3pt;height: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" path="m,l,13,13,40r13,l13,,,xe" fillcolor="#033" stroked="f">
            <v:path o:connecttype="custom" o:connectlocs="0,0;0,8255;8255,25400;16510,25400;8255,0;0,0" o:connectangles="0,0,0,0,0,0"/>
            <w10:wrap anchorx="page" anchory="page"/>
          </v:shape>
        </w:pict>
      </w:r>
      <w:r w:rsidR="00987FF9">
        <w:rPr>
          <w:rFonts w:ascii="Arial" w:hAnsi="Arial" w:cs="Arial"/>
          <w:noProof/>
        </w:rPr>
        <w:pict>
          <v:shape id="Freeform 366" o:spid="_x0000_s1110" style="position:absolute;left:0;text-align:left;margin-left:114.65pt;margin-top:48.65pt;width:2pt;height:2.6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" path="m26,r,l,40,13,53,40,13,26,xe" fillcolor="#033" stroked="f">
            <v:path o:connecttype="custom" o:connectlocs="16510,0;16510,0;0,25400;8255,33655;25400,8255;16510,0" o:connectangles="0,0,0,0,0,0"/>
            <w10:wrap anchorx="page" anchory="page"/>
          </v:shape>
        </w:pict>
      </w:r>
      <w:r w:rsidR="00987FF9">
        <w:rPr>
          <w:rFonts w:ascii="Arial" w:hAnsi="Arial" w:cs="Arial"/>
          <w:noProof/>
        </w:rPr>
        <w:pict>
          <v:shape id="Freeform 367" o:spid="_x0000_s1109" style="position:absolute;left:0;text-align:left;margin-left:115.3pt;margin-top:50.65pt;width:2pt;height:2.6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" path="m40,13r-14,l,53,13,66,40,13r-14,l40,13,40,,26,13r14,l40,13xe" fillcolor="#033" stroked="f">
            <v:path o:connecttype="custom" o:connectlocs="25400,8255;16510,8255;0,33655;8255,41910;25400,8255;16510,8255;25400,8255;25400,0;16510,8255;25400,8255;25400,8255" o:connectangles="0,0,0,0,0,0,0,0,0,0,0"/>
            <w10:wrap anchorx="page" anchory="page"/>
          </v:shape>
        </w:pict>
      </w:r>
      <w:r w:rsidR="00987FF9">
        <w:rPr>
          <w:rFonts w:ascii="Arial" w:hAnsi="Arial" w:cs="Arial"/>
          <w:noProof/>
        </w:rPr>
        <w:pict>
          <v:shape id="Freeform 368" o:spid="_x0000_s1108" style="position:absolute;left:0;text-align:left;margin-left:116.65pt;margin-top:50.65pt;width:1.35pt;height:2.6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" path="m26,53r,l13,,,,13,53r13,xe" fillcolor="#033" stroked="f">
            <v:path o:connecttype="custom" o:connectlocs="16510,33655;16510,33655;8255,0;0,0;8255,33655;16510,33655" o:connectangles="0,0,0,0,0,0"/>
            <w10:wrap anchorx="page" anchory="page"/>
          </v:shape>
        </w:pict>
      </w:r>
      <w:r w:rsidR="00987FF9">
        <w:rPr>
          <w:rFonts w:ascii="Arial" w:hAnsi="Arial" w:cs="Arial"/>
          <w:noProof/>
        </w:rPr>
        <w:pict>
          <v:shape id="Freeform 369" o:spid="_x0000_s1107" style="position:absolute;left:0;text-align:left;margin-left:116pt;margin-top:50.65pt;width:2.65pt;height:6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" path="m53,13r-13,l,120r13,l53,13r-13,l53,13,53,,40,13r13,l53,13xe" fillcolor="#033" stroked="f">
            <v:path o:connecttype="custom" o:connectlocs="33655,8255;25400,8255;0,76200;8255,76200;33655,8255;25400,8255;33655,8255;33655,0;25400,8255;33655,8255;33655,8255" o:connectangles="0,0,0,0,0,0,0,0,0,0,0"/>
            <w10:wrap anchorx="page" anchory="page"/>
          </v:shape>
        </w:pict>
      </w:r>
      <w:r w:rsidR="00987FF9">
        <w:rPr>
          <w:rFonts w:ascii="Arial" w:hAnsi="Arial" w:cs="Arial"/>
          <w:noProof/>
        </w:rPr>
        <w:pict>
          <v:shape id="Freeform 370" o:spid="_x0000_s1106" style="position:absolute;left:0;text-align:left;margin-left:118pt;margin-top:50.65pt;width:2.65pt;height:2.65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" path="m40,53r,-13l13,,,13,40,53r,xe" fillcolor="#033" stroked="f">
            <v:path o:connecttype="custom" o:connectlocs="25400,33655;25400,25400;8255,0;0,8255;25400,33655;25400,33655" o:connectangles="0,0,0,0,0,0"/>
            <w10:wrap anchorx="page" anchory="page"/>
          </v:shape>
        </w:pict>
      </w:r>
      <w:r w:rsidR="00987FF9">
        <w:rPr>
          <w:rFonts w:ascii="Arial" w:hAnsi="Arial" w:cs="Arial"/>
          <w:noProof/>
        </w:rPr>
        <w:pict>
          <v:shape id="Freeform 371" o:spid="_x0000_s1105" style="position:absolute;left:0;text-align:left;margin-left:116pt;margin-top:52pt;width:3.3pt;height:13.3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" path="m66,l53,,,266r13,14l66,13r,l66,r,l53,,66,r,xe" fillcolor="#033" stroked="f">
            <v:path o:connecttype="custom" o:connectlocs="41910,0;33655,0;0,168910;8255,177800;41910,8255;41910,8255;41910,0;41910,0;33655,0;41910,0;41910,0" o:connectangles="0,0,0,0,0,0,0,0,0,0,0"/>
            <w10:wrap anchorx="page" anchory="page"/>
          </v:shape>
        </w:pict>
      </w:r>
      <w:r w:rsidR="00987FF9">
        <w:rPr>
          <w:rFonts w:ascii="Arial" w:hAnsi="Arial" w:cs="Arial"/>
          <w:noProof/>
        </w:rPr>
        <w:pict>
          <v:shape id="Freeform 372" o:spid="_x0000_s1104" style="position:absolute;left:0;text-align:left;margin-left:119.3pt;margin-top:50.65pt;width:1.35pt;height:1.35pt;z-index:-25151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" path="m40,13l26,,,26,13,40,40,13r-14,l40,13,26,r,l40,13r,xe" fillcolor="#033" stroked="f">
            <v:path o:connecttype="custom" o:connectlocs="25400,8255;16510,0;0,16510;8255,25400;25400,8255;16510,8255;25400,8255;16510,0;16510,0;25400,8255;25400,8255" o:connectangles="0,0,0,0,0,0,0,0,0,0,0"/>
            <w10:wrap anchorx="page" anchory="page"/>
          </v:shape>
        </w:pict>
      </w:r>
      <w:r w:rsidR="00987FF9">
        <w:rPr>
          <w:rFonts w:ascii="Arial" w:hAnsi="Arial" w:cs="Arial"/>
          <w:noProof/>
        </w:rPr>
        <w:pict>
          <v:shape id="Freeform 373" o:spid="_x0000_s1103" style="position:absolute;left:0;text-align:left;margin-left:120pt;margin-top:50.65pt;width:2.65pt;height:4pt;z-index:-2515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" path="m40,66r,l13,,,13,40,80r,-14xe" fillcolor="#033" stroked="f">
            <v:path o:connecttype="custom" o:connectlocs="25400,41910;25400,41910;8255,0;0,8255;25400,50800;25400,41910" o:connectangles="0,0,0,0,0,0"/>
            <w10:wrap anchorx="page" anchory="page"/>
          </v:shape>
        </w:pict>
      </w:r>
      <w:r w:rsidR="00987FF9">
        <w:rPr>
          <w:rFonts w:ascii="Arial" w:hAnsi="Arial" w:cs="Arial"/>
          <w:noProof/>
        </w:rPr>
        <w:pict>
          <v:shape id="Freeform 374" o:spid="_x0000_s1102" style="position:absolute;left:0;text-align:left;margin-left:116pt;margin-top:64pt;width:2.65pt;height:4pt;z-index:-25151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" path="m40,l53,,,66r13,l66,13,66,r,13l66,,40,r,xe" fillcolor="#033" stroked="f">
            <v:path o:connecttype="custom" o:connectlocs="25400,0;33655,0;0,41910;8255,41910;41910,8255;41910,0;41910,8255;41910,0;25400,0;25400,0" o:connectangles="0,0,0,0,0,0,0,0,0,0"/>
            <w10:wrap anchorx="page" anchory="page"/>
          </v:shape>
        </w:pict>
      </w:r>
      <w:r w:rsidR="00987FF9">
        <w:rPr>
          <w:rFonts w:ascii="Arial" w:hAnsi="Arial" w:cs="Arial"/>
          <w:noProof/>
        </w:rPr>
        <w:pict>
          <v:shape id="Freeform 375" o:spid="_x0000_s1101" style="position:absolute;left:0;text-align:left;margin-left:118pt;margin-top:58.65pt;width:2pt;height:6pt;z-index:-2515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" path="m26,r,l,120r13,l40,r,13l26,r,l26,r,xe" fillcolor="#033" stroked="f">
            <v:path o:connecttype="custom" o:connectlocs="16510,0;16510,0;0,76200;8255,76200;25400,0;25400,8255;16510,0;16510,0;16510,0;16510,0" o:connectangles="0,0,0,0,0,0,0,0,0,0"/>
            <w10:wrap anchorx="page" anchory="page"/>
          </v:shape>
        </w:pict>
      </w:r>
      <w:r w:rsidR="00987FF9">
        <w:rPr>
          <w:rFonts w:ascii="Arial" w:hAnsi="Arial" w:cs="Arial"/>
          <w:noProof/>
        </w:rPr>
        <w:pict>
          <v:shape id="Freeform 376" o:spid="_x0000_s1100" style="position:absolute;left:0;text-align:left;margin-left:119.3pt;margin-top:50.65pt;width:4pt;height:8pt;z-index:-2515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" path="m66,r,l,146r13,14l80,,66,xe" fillcolor="#033" stroked="f">
            <v:path o:connecttype="custom" o:connectlocs="41910,0;41910,0;0,92710;8255,101600;50800,0;41910,0" o:connectangles="0,0,0,0,0,0"/>
            <w10:wrap anchorx="page" anchory="page"/>
          </v:shape>
        </w:pict>
      </w:r>
      <w:r w:rsidR="00987FF9">
        <w:rPr>
          <w:rFonts w:ascii="Arial" w:hAnsi="Arial" w:cs="Arial"/>
          <w:noProof/>
        </w:rPr>
        <w:pict>
          <v:shape id="Freeform 377" o:spid="_x0000_s1099" style="position:absolute;left:0;text-align:left;margin-left:116pt;margin-top:68pt;width:3.3pt;height:2.65pt;z-index:-251509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" path="m53,r,l,53,13,66,66,13,66,r,13l66,,53,r,xe" fillcolor="#033" stroked="f">
            <v:path o:connecttype="custom" o:connectlocs="33655,0;33655,0;0,33655;8255,41910;41910,8255;41910,0;41910,8255;41910,0;33655,0;33655,0" o:connectangles="0,0,0,0,0,0,0,0,0,0"/>
            <w10:wrap anchorx="page" anchory="page"/>
          </v:shape>
        </w:pict>
      </w:r>
      <w:r w:rsidR="00987FF9">
        <w:rPr>
          <w:rFonts w:ascii="Arial" w:hAnsi="Arial" w:cs="Arial"/>
          <w:noProof/>
        </w:rPr>
        <w:pict>
          <v:shape id="Freeform 378" o:spid="_x0000_s1098" style="position:absolute;left:0;text-align:left;margin-left:118.65pt;margin-top:63.3pt;width:1.35pt;height:4.7pt;z-index:-2515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" path="m26,r,l,93r13,l40,,26,xe" fillcolor="#033" stroked="f">
            <v:path o:connecttype="custom" o:connectlocs="16510,0;16510,0;0,59055;8255,59055;25400,0;16510,0" o:connectangles="0,0,0,0,0,0"/>
            <w10:wrap anchorx="page" anchory="page"/>
          </v:shape>
        </w:pict>
      </w:r>
      <w:r w:rsidR="00987FF9">
        <w:rPr>
          <w:rFonts w:ascii="Arial" w:hAnsi="Arial" w:cs="Arial"/>
          <w:noProof/>
        </w:rPr>
        <w:pict>
          <v:shape id="Freeform 379" o:spid="_x0000_s1097" style="position:absolute;left:0;text-align:left;margin-left:116pt;margin-top:70pt;width:4pt;height:4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" path="m80,13l66,,,66,13,80,80,13r,xe" fillcolor="#033" stroked="f">
            <v:path o:connecttype="custom" o:connectlocs="50800,8255;41910,0;0,41910;8255,50800;50800,8255;50800,8255" o:connectangles="0,0,0,0,0,0"/>
            <w10:wrap anchorx="page" anchory="page"/>
          </v:shape>
        </w:pict>
      </w:r>
      <w:r w:rsidR="00987FF9">
        <w:rPr>
          <w:rFonts w:ascii="Arial" w:hAnsi="Arial" w:cs="Arial"/>
          <w:noProof/>
        </w:rPr>
        <w:pict>
          <v:shape id="Freeform 380" o:spid="_x0000_s1096" style="position:absolute;left:0;text-align:left;margin-left:116pt;margin-top:74pt;width:4.65pt;height:4pt;z-index:-2515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" path="m13,80r,l93,13,80,,,66,13,80r,xe" fillcolor="#033" stroked="f">
            <v:path o:connecttype="custom" o:connectlocs="8255,50800;8255,50800;59055,8255;50800,0;0,41910;8255,50800;8255,50800" o:connectangles="0,0,0,0,0,0,0"/>
            <w10:wrap anchorx="page" anchory="page"/>
          </v:shape>
        </w:pict>
      </w:r>
      <w:r w:rsidR="00987FF9">
        <w:rPr>
          <w:rFonts w:ascii="Arial" w:hAnsi="Arial" w:cs="Arial"/>
          <w:noProof/>
        </w:rPr>
        <w:pict>
          <v:shape id="Freeform 381" o:spid="_x0000_s1095" style="position:absolute;left:0;text-align:left;margin-left:112.65pt;margin-top:77.3pt;width:4pt;height:4pt;z-index:-2515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" path="m13,80r,l80,13,66,,,66,13,80xe" fillcolor="#033" stroked="f">
            <v:path o:connecttype="custom" o:connectlocs="8255,50800;8255,50800;50800,8255;41910,0;0,41910;8255,50800" o:connectangles="0,0,0,0,0,0"/>
            <w10:wrap anchorx="page" anchory="page"/>
          </v:shape>
        </w:pict>
      </w:r>
      <w:r w:rsidR="00987FF9">
        <w:rPr>
          <w:rFonts w:ascii="Arial" w:hAnsi="Arial" w:cs="Arial"/>
          <w:noProof/>
        </w:rPr>
        <w:pict>
          <v:shape id="Freeform 382" o:spid="_x0000_s1094" style="position:absolute;left:0;text-align:left;margin-left:112.65pt;margin-top:72.65pt;width:4pt;height:4pt;z-index:-25150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" path="m13,l,13,66,80,80,66,13,r,xe" fillcolor="#033" stroked="f">
            <v:path o:connecttype="custom" o:connectlocs="8255,0;0,8255;41910,50800;50800,41910;8255,0;8255,0" o:connectangles="0,0,0,0,0,0"/>
            <w10:wrap anchorx="page" anchory="page"/>
          </v:shape>
        </w:pict>
      </w:r>
      <w:r w:rsidR="00987FF9">
        <w:rPr>
          <w:rFonts w:ascii="Arial" w:hAnsi="Arial" w:cs="Arial"/>
          <w:noProof/>
        </w:rPr>
        <w:pict>
          <v:shape id="Freeform 383" o:spid="_x0000_s1093" style="position:absolute;left:0;text-align:left;margin-left:112.65pt;margin-top:69.3pt;width:4pt;height:5.35pt;z-index:-2515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" path="m,l,13r66,93l80,106,13,,,xe" fillcolor="#033" stroked="f">
            <v:path o:connecttype="custom" o:connectlocs="0,0;0,8255;41910,67310;50800,67310;8255,0;0,0" o:connectangles="0,0,0,0,0,0"/>
            <w10:wrap anchorx="page" anchory="page"/>
          </v:shape>
        </w:pict>
      </w:r>
      <w:r w:rsidR="00987FF9">
        <w:rPr>
          <w:rFonts w:ascii="Arial" w:hAnsi="Arial" w:cs="Arial"/>
          <w:noProof/>
        </w:rPr>
        <w:pict>
          <v:shape id="Freeform 384" o:spid="_x0000_s1092" style="position:absolute;left:0;text-align:left;margin-left:112.65pt;margin-top:65.3pt;width:4pt;height:6.7pt;z-index:-25150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" path="m13,l,,53,146,66,133,13,r,xe" fillcolor="#033" stroked="f">
            <v:path o:connecttype="custom" o:connectlocs="8255,0;0,0;33655,92710;41910,84455;8255,0;8255,0" o:connectangles="0,0,0,0,0,0"/>
            <w10:wrap anchorx="page" anchory="page"/>
          </v:shape>
        </w:pict>
      </w:r>
      <w:r w:rsidR="00987FF9">
        <w:rPr>
          <w:rFonts w:ascii="Arial" w:hAnsi="Arial" w:cs="Arial"/>
          <w:noProof/>
        </w:rPr>
        <w:pict>
          <v:shape id="Freeform 385" o:spid="_x0000_s1091" style="position:absolute;left:0;text-align:left;margin-left:114pt;margin-top:63.3pt;width:2.65pt;height:4.7pt;z-index:-2515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" path="m,l,,40,106,53,93,13,r,l,,,,,,,xe" fillcolor="#033" stroked="f">
            <v:path o:connecttype="custom" o:connectlocs="0,0;0,0;25400,67310;33655,59055;8255,0;8255,0;0,0;0,0;0,0;0,0" o:connectangles="0,0,0,0,0,0,0,0,0,0"/>
            <w10:wrap anchorx="page" anchory="page"/>
          </v:shape>
        </w:pict>
      </w:r>
      <w:r w:rsidR="00987FF9">
        <w:rPr>
          <w:rFonts w:ascii="Arial" w:hAnsi="Arial" w:cs="Arial"/>
          <w:noProof/>
        </w:rPr>
        <w:pict>
          <v:shape id="Freeform 386" o:spid="_x0000_s1090" style="position:absolute;left:0;text-align:left;margin-left:114pt;margin-top:57.3pt;width:.65pt;height:6pt;z-index:-2515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" path="m,l,,,120r13,l13,r,l13,r,l13,,,,,xe" fillcolor="#033" stroked="f">
            <v:path o:connecttype="custom" o:connectlocs="0,0;0,0;0,76200;8255,76200;8255,0;8255,0;8255,0;8255,0;8255,0;0,0;0,0" o:connectangles="0,0,0,0,0,0,0,0,0,0,0"/>
            <w10:wrap anchorx="page" anchory="page"/>
          </v:shape>
        </w:pict>
      </w:r>
      <w:r w:rsidR="00987FF9">
        <w:rPr>
          <w:rFonts w:ascii="Arial" w:hAnsi="Arial" w:cs="Arial"/>
          <w:noProof/>
        </w:rPr>
        <w:pict>
          <v:shape id="Freeform 387" o:spid="_x0000_s1089" style="position:absolute;left:0;text-align:left;margin-left:112.65pt;margin-top:54.65pt;width:2pt;height:2.65pt;z-index:-2514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" path="m,l,13,13,66,26,53,13,,,xe" fillcolor="#033" stroked="f">
            <v:path o:connecttype="custom" o:connectlocs="0,0;0,8255;8255,41910;16510,33655;8255,0;0,0" o:connectangles="0,0,0,0,0,0"/>
            <w10:wrap anchorx="page" anchory="page"/>
          </v:shape>
        </w:pict>
      </w:r>
      <w:r w:rsidR="00987FF9">
        <w:rPr>
          <w:rFonts w:ascii="Arial" w:hAnsi="Arial" w:cs="Arial"/>
          <w:noProof/>
        </w:rPr>
        <w:pict>
          <v:shape id="Freeform 388" o:spid="_x0000_s1088" style="position:absolute;left:0;text-align:left;margin-left:150.65pt;margin-top:65.3pt;width:1.35pt;height:16pt;z-index:-2514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" path="m26,l13,306,,306,13,,26,xe" fillcolor="#033" stroked="f">
            <v:path o:connecttype="custom" o:connectlocs="16510,0;8255,194310;0,194310;8255,0;16510,0" o:connectangles="0,0,0,0,0"/>
            <w10:wrap anchorx="page" anchory="page"/>
          </v:shape>
        </w:pict>
      </w:r>
      <w:r w:rsidR="00987FF9">
        <w:rPr>
          <w:rFonts w:ascii="Arial" w:hAnsi="Arial" w:cs="Arial"/>
          <w:noProof/>
        </w:rPr>
        <w:pict>
          <v:shape id="Freeform 389" o:spid="_x0000_s1087" style="position:absolute;left:0;text-align:left;margin-left:151.3pt;margin-top:56.65pt;width:.7pt;height:8.65pt;z-index:-2514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" path="m13,r,l13,173,,173,,,13,r,xe" fillcolor="#033" stroked="f">
            <v:path o:connecttype="custom" o:connectlocs="8255,0;8255,0;8255,109855;0,109855;0,0;8255,0;8255,0" o:connectangles="0,0,0,0,0,0,0"/>
            <w10:wrap anchorx="page" anchory="page"/>
          </v:shape>
        </w:pict>
      </w:r>
      <w:r w:rsidR="00987FF9">
        <w:rPr>
          <w:rFonts w:ascii="Arial" w:hAnsi="Arial" w:cs="Arial"/>
          <w:noProof/>
        </w:rPr>
        <w:pict>
          <v:shape id="Freeform 390" o:spid="_x0000_s1086" style="position:absolute;left:0;text-align:left;margin-left:151.3pt;margin-top:50.65pt;width:2pt;height:6pt;z-index:-2514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" path="m26,l13,120,,120,13,r,l13,r,l26,r,xe" fillcolor="#033" stroked="f">
            <v:path o:connecttype="custom" o:connectlocs="16510,0;8255,76200;0,76200;8255,0;8255,0;8255,0;8255,0;16510,0;16510,0" o:connectangles="0,0,0,0,0,0,0,0,0"/>
            <w10:wrap anchorx="page" anchory="page"/>
          </v:shape>
        </w:pict>
      </w:r>
      <w:r w:rsidR="00987FF9">
        <w:rPr>
          <w:rFonts w:ascii="Arial" w:hAnsi="Arial" w:cs="Arial"/>
          <w:noProof/>
        </w:rPr>
        <w:pict>
          <v:shape id="Freeform 391" o:spid="_x0000_s1085" style="position:absolute;left:0;text-align:left;margin-left:152.65pt;margin-top:49.3pt;width:1.35pt;height:2pt;z-index:-2514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" path="m13,l26,13,13,40,,40,13,r,xe" fillcolor="#033" stroked="f">
            <v:path o:connecttype="custom" o:connectlocs="8255,0;16510,8255;8255,25400;0,25400;8255,0;8255,0" o:connectangles="0,0,0,0,0,0"/>
            <w10:wrap anchorx="page" anchory="page"/>
          </v:shape>
        </w:pict>
      </w:r>
      <w:r w:rsidR="00987FF9">
        <w:rPr>
          <w:rFonts w:ascii="Arial" w:hAnsi="Arial" w:cs="Arial"/>
          <w:noProof/>
        </w:rPr>
        <w:pict>
          <v:shape id="Freeform 392" o:spid="_x0000_s1084" style="position:absolute;left:0;text-align:left;margin-left:150.65pt;margin-top:48.65pt;width:2pt;height:2.65pt;z-index:-2514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" path="m,l13,,40,40,26,53,,13,,xe" fillcolor="#033" stroked="f">
            <v:path o:connecttype="custom" o:connectlocs="0,0;8255,0;25400,25400;16510,33655;0,8255;0,0" o:connectangles="0,0,0,0,0,0"/>
            <w10:wrap anchorx="page" anchory="page"/>
          </v:shape>
        </w:pict>
      </w:r>
      <w:r w:rsidR="00987FF9">
        <w:rPr>
          <w:rFonts w:ascii="Arial" w:hAnsi="Arial" w:cs="Arial"/>
          <w:noProof/>
        </w:rPr>
        <w:pict>
          <v:shape id="Freeform 393" o:spid="_x0000_s1083" style="position:absolute;left:0;text-align:left;margin-left:150.65pt;margin-top:50.65pt;width:2pt;height:2.65pt;z-index:-2514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" path="m,13r13,l40,53r,13l,13r13,l,13,,,13,13,,13r,xe" fillcolor="#033" stroked="f">
            <v:path o:connecttype="custom" o:connectlocs="0,8255;8255,8255;25400,33655;25400,41910;0,8255;8255,8255;0,8255;0,0;8255,8255;0,8255;0,8255" o:connectangles="0,0,0,0,0,0,0,0,0,0,0"/>
            <w10:wrap anchorx="page" anchory="page"/>
          </v:shape>
        </w:pict>
      </w:r>
      <w:r w:rsidR="00987FF9">
        <w:rPr>
          <w:rFonts w:ascii="Arial" w:hAnsi="Arial" w:cs="Arial"/>
          <w:noProof/>
        </w:rPr>
        <w:pict>
          <v:shape id="Freeform 394" o:spid="_x0000_s1082" style="position:absolute;left:0;text-align:left;margin-left:149.3pt;margin-top:50.65pt;width:1.35pt;height:2.65pt;z-index:-2514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" path="m,53r,l13,,26,,13,53,,53xe" fillcolor="#033" stroked="f">
            <v:path o:connecttype="custom" o:connectlocs="0,33655;0,33655;8255,0;16510,0;8255,33655;0,33655" o:connectangles="0,0,0,0,0,0"/>
            <w10:wrap anchorx="page" anchory="page"/>
          </v:shape>
        </w:pict>
      </w:r>
      <w:r w:rsidR="00987FF9">
        <w:rPr>
          <w:rFonts w:ascii="Arial" w:hAnsi="Arial" w:cs="Arial"/>
          <w:noProof/>
        </w:rPr>
        <w:pict>
          <v:shape id="Freeform 395" o:spid="_x0000_s1081" style="position:absolute;left:0;text-align:left;margin-left:149.3pt;margin-top:50.65pt;width:2.7pt;height:6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" path="m,13r13,l53,120r-13,l,13r13,l,13,13,r,13l,13r,xe" fillcolor="#033" stroked="f">
            <v:path o:connecttype="custom" o:connectlocs="0,8255;8255,8255;33655,76200;25400,76200;0,8255;8255,8255;0,8255;8255,0;8255,8255;0,8255;0,8255" o:connectangles="0,0,0,0,0,0,0,0,0,0,0"/>
            <w10:wrap anchorx="page" anchory="page"/>
          </v:shape>
        </w:pict>
      </w:r>
      <w:r w:rsidR="00987FF9">
        <w:rPr>
          <w:rFonts w:ascii="Arial" w:hAnsi="Arial" w:cs="Arial"/>
          <w:noProof/>
        </w:rPr>
        <w:pict>
          <v:shape id="Freeform 396" o:spid="_x0000_s1080" style="position:absolute;left:0;text-align:left;margin-left:147.3pt;margin-top:50.65pt;width:2pt;height:2.65pt;z-index:-2514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" path="m13,53l,40,40,r,13l13,53r,xe" fillcolor="#033" stroked="f">
            <v:path o:connecttype="custom" o:connectlocs="8255,33655;0,25400;25400,0;25400,8255;8255,33655;8255,33655" o:connectangles="0,0,0,0,0,0"/>
            <w10:wrap anchorx="page" anchory="page"/>
          </v:shape>
        </w:pict>
      </w:r>
      <w:r w:rsidR="00987FF9">
        <w:rPr>
          <w:rFonts w:ascii="Arial" w:hAnsi="Arial" w:cs="Arial"/>
          <w:noProof/>
        </w:rPr>
        <w:pict>
          <v:shape id="Freeform 397" o:spid="_x0000_s1079" style="position:absolute;left:0;text-align:left;margin-left:148pt;margin-top:52pt;width:4pt;height:13.3pt;z-index:-2514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" path="m13,r,l66,266r,14l,13r,l13,r,l13,r,l13,xe" fillcolor="#033" stroked="f">
            <v:path o:connecttype="custom" o:connectlocs="8255,0;8255,0;41910,168910;41910,177800;0,8255;0,8255;8255,0;8255,0;8255,0;8255,0;8255,0" o:connectangles="0,0,0,0,0,0,0,0,0,0,0"/>
            <w10:wrap anchorx="page" anchory="page"/>
          </v:shape>
        </w:pict>
      </w:r>
      <w:r w:rsidR="00987FF9">
        <w:rPr>
          <w:rFonts w:ascii="Arial" w:hAnsi="Arial" w:cs="Arial"/>
          <w:noProof/>
        </w:rPr>
        <w:pict>
          <v:shape id="Freeform 398" o:spid="_x0000_s1078" style="position:absolute;left:0;text-align:left;margin-left:147.3pt;margin-top:50.65pt;width:1.35pt;height:1.35pt;z-index:-2514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" path="m,13l13,,40,26,26,40,,13r13,l,13,,,13,,,13r,xe" fillcolor="#033" stroked="f">
            <v:path o:connecttype="custom" o:connectlocs="0,8255;8255,0;25400,16510;16510,25400;0,8255;8255,8255;0,8255;0,0;8255,0;0,8255;0,8255" o:connectangles="0,0,0,0,0,0,0,0,0,0,0"/>
            <w10:wrap anchorx="page" anchory="page"/>
          </v:shape>
        </w:pict>
      </w:r>
      <w:r w:rsidR="00987FF9">
        <w:rPr>
          <w:rFonts w:ascii="Arial" w:hAnsi="Arial" w:cs="Arial"/>
          <w:noProof/>
        </w:rPr>
        <w:pict>
          <v:shape id="Freeform 399" o:spid="_x0000_s1077" style="position:absolute;left:0;text-align:left;margin-left:145.3pt;margin-top:50.65pt;width:2pt;height:4pt;z-index:-2514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" path="m13,66l,66,40,,53,13,13,80r,-14xe" fillcolor="#033" stroked="f">
            <v:path o:connecttype="custom" o:connectlocs="8255,41910;0,41910;25400,0;33655,8255;8255,50800;8255,41910" o:connectangles="0,0,0,0,0,0"/>
            <w10:wrap anchorx="page" anchory="page"/>
          </v:shape>
        </w:pict>
      </w:r>
      <w:r w:rsidR="00987FF9">
        <w:rPr>
          <w:rFonts w:ascii="Arial" w:hAnsi="Arial" w:cs="Arial"/>
          <w:noProof/>
        </w:rPr>
        <w:pict>
          <v:shape id="Freeform 401" o:spid="_x0000_s1076" style="position:absolute;left:0;text-align:left;margin-left:148pt;margin-top:58.65pt;width:1.3pt;height:6pt;z-index:-2514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" path="m13,r,l40,120r-14,l,,,13,13,r,l13,r,xe" fillcolor="#033" stroked="f">
            <v:path o:connecttype="custom" o:connectlocs="8255,0;8255,0;25400,76200;16510,76200;0,0;0,8255;8255,0;8255,0;8255,0;8255,0" o:connectangles="0,0,0,0,0,0,0,0,0,0"/>
            <w10:wrap anchorx="page" anchory="page"/>
          </v:shape>
        </w:pict>
      </w:r>
      <w:r w:rsidR="00987FF9">
        <w:rPr>
          <w:rFonts w:ascii="Arial" w:hAnsi="Arial" w:cs="Arial"/>
          <w:noProof/>
        </w:rPr>
        <w:pict>
          <v:shape id="Freeform 402" o:spid="_x0000_s1075" style="position:absolute;left:0;text-align:left;margin-left:144.65pt;margin-top:50.65pt;width:4pt;height:8pt;z-index:-2514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" path="m,l13,,80,146,66,160,,,,xe" fillcolor="#033" stroked="f">
            <v:path o:connecttype="custom" o:connectlocs="0,0;8255,0;50800,92710;41910,101600;0,0;0,0" o:connectangles="0,0,0,0,0,0"/>
            <w10:wrap anchorx="page" anchory="page"/>
          </v:shape>
        </w:pict>
      </w:r>
      <w:r w:rsidR="00987FF9">
        <w:rPr>
          <w:rFonts w:ascii="Arial" w:hAnsi="Arial" w:cs="Arial"/>
          <w:noProof/>
        </w:rPr>
        <w:pict>
          <v:shape id="Freeform 403" o:spid="_x0000_s1074" style="position:absolute;left:0;text-align:left;margin-left:148.65pt;margin-top:68pt;width:3.35pt;height:2.65pt;z-index:-2514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" path="m13,r,l66,53,53,66,,13,,,,13,,,13,r,xe" fillcolor="#033" stroked="f">
            <v:path o:connecttype="custom" o:connectlocs="8255,0;8255,0;41910,33655;33655,41910;0,8255;0,0;0,8255;0,0;8255,0;8255,0" o:connectangles="0,0,0,0,0,0,0,0,0,0"/>
            <w10:wrap anchorx="page" anchory="page"/>
          </v:shape>
        </w:pict>
      </w:r>
      <w:r w:rsidR="00987FF9">
        <w:rPr>
          <w:rFonts w:ascii="Arial" w:hAnsi="Arial" w:cs="Arial"/>
          <w:noProof/>
        </w:rPr>
        <w:pict>
          <v:shape id="Freeform 404" o:spid="_x0000_s1073" style="position:absolute;left:0;text-align:left;margin-left:147.3pt;margin-top:63.3pt;width:2pt;height:4.7pt;z-index:-2514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" path="m13,r,l40,93r-14,l,,13,xe" fillcolor="#033" stroked="f">
            <v:path o:connecttype="custom" o:connectlocs="8255,0;8255,0;25400,59055;16510,59055;0,0;8255,0" o:connectangles="0,0,0,0,0,0"/>
            <w10:wrap anchorx="page" anchory="page"/>
          </v:shape>
        </w:pict>
      </w:r>
      <w:r w:rsidR="00987FF9">
        <w:rPr>
          <w:rFonts w:ascii="Arial" w:hAnsi="Arial" w:cs="Arial"/>
          <w:noProof/>
        </w:rPr>
        <w:pict>
          <v:shape id="Freeform 405" o:spid="_x0000_s1072" style="position:absolute;left:0;text-align:left;margin-left:148pt;margin-top:70pt;width:4pt;height:4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" path="m,13l13,,80,66,66,80,,13r,xe" fillcolor="#033" stroked="f">
            <v:path o:connecttype="custom" o:connectlocs="0,8255;8255,0;50800,41910;41910,50800;0,8255;0,8255" o:connectangles="0,0,0,0,0,0"/>
            <w10:wrap anchorx="page" anchory="page"/>
          </v:shape>
        </w:pict>
      </w:r>
      <w:r w:rsidR="00987FF9">
        <w:rPr>
          <w:rFonts w:ascii="Arial" w:hAnsi="Arial" w:cs="Arial"/>
          <w:noProof/>
        </w:rPr>
        <w:pict>
          <v:shape id="Freeform 406" o:spid="_x0000_s1071" style="position:absolute;left:0;text-align:left;margin-left:147.3pt;margin-top:74pt;width:4.7pt;height:4pt;z-index:-2514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" path="m80,80r,l,13,13,,93,66,80,80r,xe" fillcolor="#033" stroked="f">
            <v:path o:connecttype="custom" o:connectlocs="50800,50800;50800,50800;0,8255;8255,0;59055,41910;50800,50800;50800,50800" o:connectangles="0,0,0,0,0,0,0"/>
            <w10:wrap anchorx="page" anchory="page"/>
          </v:shape>
        </w:pict>
      </w:r>
      <w:r w:rsidR="00987FF9">
        <w:rPr>
          <w:rFonts w:ascii="Arial" w:hAnsi="Arial" w:cs="Arial"/>
          <w:noProof/>
        </w:rPr>
        <w:pict>
          <v:shape id="Freeform 407" o:spid="_x0000_s1070" style="position:absolute;left:0;text-align:left;margin-left:151.3pt;margin-top:77.3pt;width:3.35pt;height:4pt;z-index:-2514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" path="m66,80r,l,13,13,,80,66,66,80xe" fillcolor="#033" stroked="f">
            <v:path o:connecttype="custom" o:connectlocs="41910,50800;41910,50800;0,8255;8255,0;50800,41910;41910,50800" o:connectangles="0,0,0,0,0,0"/>
            <w10:wrap anchorx="page" anchory="page"/>
          </v:shape>
        </w:pict>
      </w:r>
      <w:r w:rsidR="00987FF9">
        <w:rPr>
          <w:rFonts w:ascii="Arial" w:hAnsi="Arial" w:cs="Arial"/>
          <w:noProof/>
        </w:rPr>
        <w:pict>
          <v:shape id="Freeform 408" o:spid="_x0000_s1069" style="position:absolute;left:0;text-align:left;margin-left:151.3pt;margin-top:72.65pt;width:3.35pt;height:4pt;z-index:-25147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" path="m66,r,13l13,80,,66,66,r,xe" fillcolor="#033" stroked="f">
            <v:path o:connecttype="custom" o:connectlocs="41910,0;41910,8255;8255,50800;0,41910;41910,0;41910,0" o:connectangles="0,0,0,0,0,0"/>
            <w10:wrap anchorx="page" anchory="page"/>
          </v:shape>
        </w:pict>
      </w:r>
      <w:r w:rsidR="00987FF9">
        <w:rPr>
          <w:rFonts w:ascii="Arial" w:hAnsi="Arial" w:cs="Arial"/>
          <w:noProof/>
        </w:rPr>
        <w:pict>
          <v:shape id="Freeform 409" o:spid="_x0000_s1068" style="position:absolute;left:0;text-align:left;margin-left:151.3pt;margin-top:69.3pt;width:4pt;height:5.3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" path="m66,l80,13,13,106,,106,66,r,xe" fillcolor="#033" stroked="f">
            <v:path o:connecttype="custom" o:connectlocs="41910,0;50800,8255;8255,67310;0,67310;41910,0;41910,0" o:connectangles="0,0,0,0,0,0"/>
            <w10:wrap anchorx="page" anchory="page"/>
          </v:shape>
        </w:pict>
      </w:r>
      <w:r w:rsidR="00987FF9">
        <w:rPr>
          <w:rFonts w:ascii="Arial" w:hAnsi="Arial" w:cs="Arial"/>
          <w:noProof/>
        </w:rPr>
        <w:pict>
          <v:shape id="Freeform 410" o:spid="_x0000_s1067" style="position:absolute;left:0;text-align:left;margin-left:151.3pt;margin-top:65.3pt;width:3.35pt;height:6.7pt;z-index:-25147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" path="m66,r,l13,146,,133,53,,66,xe" fillcolor="#033" stroked="f">
            <v:path o:connecttype="custom" o:connectlocs="41910,0;41910,0;8255,92710;0,84455;33655,0;41910,0" o:connectangles="0,0,0,0,0,0"/>
            <w10:wrap anchorx="page" anchory="page"/>
          </v:shape>
        </w:pict>
      </w:r>
      <w:r w:rsidR="00987FF9">
        <w:rPr>
          <w:rFonts w:ascii="Arial" w:hAnsi="Arial" w:cs="Arial"/>
          <w:noProof/>
        </w:rPr>
        <w:pict>
          <v:shape id="Freeform 411" o:spid="_x0000_s1066" style="position:absolute;left:0;text-align:left;margin-left:151.3pt;margin-top:63.3pt;width:2.7pt;height:4.7pt;z-index:-25147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" path="m53,r,l13,106,,93,40,r,l53,r,l53,r,xe" fillcolor="#033" stroked="f">
            <v:path o:connecttype="custom" o:connectlocs="33655,0;33655,0;8255,67310;0,59055;25400,0;25400,0;33655,0;33655,0;33655,0;33655,0" o:connectangles="0,0,0,0,0,0,0,0,0,0"/>
            <w10:wrap anchorx="page" anchory="page"/>
          </v:shape>
        </w:pict>
      </w:r>
      <w:r w:rsidR="00987FF9">
        <w:rPr>
          <w:rFonts w:ascii="Arial" w:hAnsi="Arial" w:cs="Arial"/>
          <w:noProof/>
        </w:rPr>
        <w:pict>
          <v:shape id="Freeform 412" o:spid="_x0000_s1065" style="position:absolute;left:0;text-align:left;margin-left:153.3pt;margin-top:57.3pt;width:.7pt;height:6pt;z-index:-25147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" path="m13,r,l13,120,,120,,,,,,,,,,,13,r,xe" fillcolor="#033" stroked="f">
            <v:path o:connecttype="custom" o:connectlocs="8255,0;8255,0;8255,76200;0,76200;0,0;0,0;0,0;0,0;0,0;8255,0;8255,0" o:connectangles="0,0,0,0,0,0,0,0,0,0,0"/>
            <w10:wrap anchorx="page" anchory="page"/>
          </v:shape>
        </w:pict>
      </w:r>
      <w:r w:rsidR="00987FF9">
        <w:rPr>
          <w:rFonts w:ascii="Arial" w:hAnsi="Arial" w:cs="Arial"/>
          <w:noProof/>
        </w:rPr>
        <w:pict>
          <v:shape id="Freeform 413" o:spid="_x0000_s1064" style="position:absolute;left:0;text-align:left;margin-left:153.3pt;margin-top:54.65pt;width:2pt;height:2.65pt;z-index:-251473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" path="m26,l40,13,13,66,,53,26,r,xe" fillcolor="#033" stroked="f">
            <v:path o:connecttype="custom" o:connectlocs="16510,0;25400,8255;8255,41910;0,33655;16510,0;16510,0" o:connectangles="0,0,0,0,0,0"/>
            <w10:wrap anchorx="page" anchory="page"/>
          </v:shape>
        </w:pict>
      </w:r>
      <w:r w:rsidR="00987FF9">
        <w:rPr>
          <w:rFonts w:ascii="Arial" w:hAnsi="Arial" w:cs="Arial"/>
          <w:noProof/>
        </w:rPr>
        <w:pict>
          <v:shape id="Freeform 414" o:spid="_x0000_s1063" style="position:absolute;left:0;text-align:left;margin-left:132.65pt;margin-top:54.65pt;width:2pt;height:3.35pt;z-index:-25147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" path="m13,r,13l26,13r,13l26,26r,14l26,40r-13,l13,53,,53,,66r26,l26,53,40,40r,-27l13,xe" fillcolor="red" stroked="f">
            <v:path o:connecttype="custom" o:connectlocs="8255,0;8255,8255;16510,8255;16510,16510;16510,16510;16510,25400;16510,25400;8255,25400;8255,33655;0,33655;0,41910;16510,41910;16510,33655;25400,25400;25400,8255;8255,0" o:connectangles="0,0,0,0,0,0,0,0,0,0,0,0,0,0,0,0"/>
            <w10:wrap anchorx="page" anchory="page"/>
          </v:shape>
        </w:pict>
      </w:r>
      <w:r w:rsidR="00987FF9">
        <w:rPr>
          <w:rFonts w:ascii="Arial" w:hAnsi="Arial" w:cs="Arial"/>
          <w:noProof/>
        </w:rPr>
        <w:pict>
          <v:shape id="Freeform 416" o:spid="_x0000_s1061" style="position:absolute;left:0;text-align:left;margin-left:137.3pt;margin-top:70.65pt;width:.7pt;height:1.35pt;z-index:-25147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" path="m13,r,13l,13,,26r,l13,26r,l13,13,13,r,xe" filled="f" strokeweight=".12pt">
            <v:path o:connecttype="custom" o:connectlocs="8255,0;8255,8255;0,8255;0,16510;0,16510;8255,16510;8255,16510;8255,8255;8255,0;8255,0" o:connectangles="0,0,0,0,0,0,0,0,0,0"/>
            <w10:wrap anchorx="page" anchory="page"/>
          </v:shape>
        </w:pict>
      </w:r>
      <w:r w:rsidR="00987FF9">
        <w:rPr>
          <w:rFonts w:ascii="Arial" w:hAnsi="Arial" w:cs="Arial"/>
          <w:noProof/>
        </w:rPr>
        <w:pict>
          <v:shape id="Freeform 417" o:spid="_x0000_s1060" style="position:absolute;left:0;text-align:left;margin-left:129.3pt;margin-top:70.65pt;width:.7pt;height:1.35pt;z-index:-25146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" path="m13,r,13l13,13r,l13,13r,l,13,,26r,l13,26r,l13,13,13,r,xe" filled="f" strokeweight=".12pt">
            <v:path o:connecttype="custom" o:connectlocs="8255,0;8255,8255;8255,8255;8255,8255;8255,8255;8255,8255;0,8255;0,16510;0,16510;8255,16510;8255,16510;8255,8255;8255,0;8255,0" o:connectangles="0,0,0,0,0,0,0,0,0,0,0,0,0,0"/>
            <w10:wrap anchorx="page" anchory="page"/>
          </v:shape>
        </w:pict>
      </w:r>
      <w:r w:rsidR="00987FF9">
        <w:rPr>
          <w:rFonts w:ascii="Arial" w:hAnsi="Arial" w:cs="Arial"/>
          <w:noProof/>
        </w:rPr>
        <w:pict>
          <v:shape id="Freeform 418" o:spid="_x0000_s1059" style="position:absolute;left:0;text-align:left;margin-left:127.3pt;margin-top:68.65pt;width:4pt;height:3.35pt;z-index:-25146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" path="m26,40r,l13,40r,l13,40r,l13,40,,40r,l,40,,53r,l,53r,l,53r13,l13,53r,-13l26,40r,l26,40r14,l40,53r13,l53,53r,l53,66r,l53,66r,l66,66r,-13l66,53r,-13l66,40r,l53,40r,-27l66,13r,l66,13r,l66,13r,l66,13r,l66,13r14,l80,13r,l80,13r,l80,13r,l80,13r,l80,13r-14,l66,13r,l66,13r,l53,13r,l53,13r,27l53,40r,l66,40r,l66,40r-13,l53,40r,l40,40r,-14l40,26r,l40,26r13,l53,26r,-13l53,13r,l53,13r,l53,13r,l53,r,l40,r,l40,,26,r,l26,13r,l13,13r,l26,13r,l26,13r,l26,13r-13,l26,26r,l26,26r,l13,26r,l13,13,,13r,l,26r13,l13,26,26,40xe" filled="f" strokeweight=".12pt">
            <v:path o:connecttype="custom" o:connectlocs="16510,25400;8255,25400;8255,25400;0,25400;0,25400;0,33655;0,33655;8255,33655;8255,25400;16510,25400;25400,25400;33655,33655;33655,33655;33655,41910;33655,41910;41910,33655;41910,25400;41910,25400;33655,8255;41910,8255;41910,8255;41910,8255;41910,8255;50800,8255;50800,8255;50800,8255;50800,8255;50800,8255;41910,8255;41910,8255;41910,8255;33655,8255;33655,25400;33655,25400;41910,25400;33655,25400;33655,25400;25400,16510;25400,16510;33655,16510;33655,8255;33655,8255;33655,8255;33655,8255;33655,0;25400,0;16510,0;16510,8255;8255,8255;16510,8255;16510,8255;16510,8255;16510,16510;16510,16510;8255,16510;8255,8255;0,8255;8255,16510;16510,25400" o:connectangles="0,0,0,0,0,0,0,0,0,0,0,0,0,0,0,0,0,0,0,0,0,0,0,0,0,0,0,0,0,0,0,0,0,0,0,0,0,0,0,0,0,0,0,0,0,0,0,0,0,0,0,0,0,0,0,0,0,0,0"/>
            <w10:wrap anchorx="page" anchory="page"/>
          </v:shape>
        </w:pict>
      </w:r>
      <w:r w:rsidR="00987FF9">
        <w:rPr>
          <w:rFonts w:ascii="Arial" w:hAnsi="Arial" w:cs="Arial"/>
          <w:noProof/>
        </w:rPr>
        <w:pict>
          <v:shape id="Freeform 419" o:spid="_x0000_s1058" style="position:absolute;left:0;text-align:left;margin-left:133.3pt;margin-top:66.65pt;width:.7pt;height:1.35pt;z-index:-251467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" path="m13,r,13l,13r,l,26r13,l13,26r,-13l13,r,xe" filled="f" strokeweight=".12pt">
            <v:path o:connecttype="custom" o:connectlocs="8255,0;8255,8255;0,8255;0,8255;0,16510;8255,16510;8255,16510;8255,8255;8255,0;8255,0" o:connectangles="0,0,0,0,0,0,0,0,0,0"/>
            <w10:wrap anchorx="page" anchory="page"/>
          </v:shape>
        </w:pict>
      </w:r>
      <w:r w:rsidR="00987FF9">
        <w:rPr>
          <w:rFonts w:ascii="Arial" w:hAnsi="Arial" w:cs="Arial"/>
          <w:noProof/>
        </w:rPr>
        <w:pict>
          <v:shape id="Freeform 420" o:spid="_x0000_s1057" style="position:absolute;left:0;text-align:left;margin-left:137.3pt;margin-top:63.3pt;width:.7pt;height:1.35pt;z-index:-25146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" path="m13,r,13l,13,,26r,l13,26r,l13,13,13,r,xe" filled="f" strokeweight=".12pt">
            <v:path o:connecttype="custom" o:connectlocs="8255,0;8255,8255;0,8255;0,16510;0,16510;8255,16510;8255,16510;8255,8255;8255,0;8255,0" o:connectangles="0,0,0,0,0,0,0,0,0,0"/>
            <w10:wrap anchorx="page" anchory="page"/>
          </v:shape>
        </w:pict>
      </w:r>
      <w:r w:rsidR="00987FF9">
        <w:rPr>
          <w:rFonts w:ascii="Arial" w:hAnsi="Arial" w:cs="Arial"/>
          <w:noProof/>
        </w:rPr>
        <w:pict>
          <v:shape id="Freeform 421" o:spid="_x0000_s1056" style="position:absolute;left:0;text-align:left;margin-left:135.3pt;margin-top:60.65pt;width:4pt;height:3.3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" path="m26,40r-13,l13,40r,l13,40r,l13,40,,40r,l,53r,l,53r13,l13,40r13,l26,40r,l26,53r14,l53,53r,l53,53r13,l66,66r-13,l53,66r,l66,66r,l66,53r,l66,40r,l66,40r,l53,40r,-14l66,13r,l66,13r,l66,13r,l80,13r-14,l66,13r14,l80,13r,l80,13r,l80,13r,l80,13r,l80,13r,l80,13r-14,l66,13r,l66,13r,l53,13r,l53,26r,l53,26r,14l53,40r,l66,40r,l66,40r-13,l53,40r,l40,40r,-14l53,26r,l53,26r,-13l53,13r,l53,13r,l53,13r,l53,13r,l53,13r,l53,13r,l53,,40,r,l26,r,13l26,13r,l13,13r,l13,13r13,l13,13r13,l26,13r,l13,13,26,26r,l26,26r,l13,26r,l13,13,,13,,26r,l13,26,26,40xe" filled="f" strokeweight=".12pt">
            <v:path o:connecttype="custom" o:connectlocs="8255,25400;8255,25400;8255,25400;0,25400;0,33655;0,33655;8255,25400;16510,25400;16510,33655;33655,33655;33655,33655;41910,41910;33655,41910;41910,41910;41910,33655;41910,25400;41910,25400;33655,25400;41910,8255;41910,8255;41910,8255;50800,8255;41910,8255;50800,8255;50800,8255;50800,8255;50800,8255;50800,8255;50800,8255;41910,8255;41910,8255;33655,8255;33655,16510;33655,16510;33655,25400;41910,25400;41910,25400;33655,25400;25400,25400;33655,16510;33655,16510;33655,8255;33655,8255;33655,8255;33655,8255;33655,8255;33655,8255;33655,0;25400,0;16510,8255;16510,8255;8255,8255;16510,8255;16510,8255;16510,8255;16510,16510;16510,16510;8255,16510;8255,8255;0,16510;8255,16510" o:connectangles="0,0,0,0,0,0,0,0,0,0,0,0,0,0,0,0,0,0,0,0,0,0,0,0,0,0,0,0,0,0,0,0,0,0,0,0,0,0,0,0,0,0,0,0,0,0,0,0,0,0,0,0,0,0,0,0,0,0,0,0,0"/>
            <w10:wrap anchorx="page" anchory="page"/>
          </v:shape>
        </w:pict>
      </w:r>
      <w:r w:rsidR="00987FF9">
        <w:rPr>
          <w:rFonts w:ascii="Arial" w:hAnsi="Arial" w:cs="Arial"/>
          <w:noProof/>
        </w:rPr>
        <w:pict>
          <v:shape id="Freeform 422" o:spid="_x0000_s1055" style="position:absolute;left:0;text-align:left;margin-left:129.3pt;margin-top:63.3pt;width:.7pt;height:1.35pt;z-index:-251464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" path="m13,r,13l,13,,26r,l13,26r,l13,13,13,r,xe" filled="f" strokeweight=".12pt">
            <v:path o:connecttype="custom" o:connectlocs="8255,0;8255,8255;0,8255;0,16510;0,16510;8255,16510;8255,16510;8255,8255;8255,0;8255,0" o:connectangles="0,0,0,0,0,0,0,0,0,0"/>
            <w10:wrap anchorx="page" anchory="page"/>
          </v:shape>
        </w:pict>
      </w:r>
      <w:r w:rsidR="00987FF9">
        <w:rPr>
          <w:rFonts w:ascii="Arial" w:hAnsi="Arial" w:cs="Arial"/>
          <w:noProof/>
        </w:rPr>
        <w:pict>
          <v:shape id="Freeform 423" o:spid="_x0000_s1054" style="position:absolute;left:0;text-align:left;margin-left:127.3pt;margin-top:60.65pt;width:4pt;height:3.3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" path="m26,40r-13,l13,40r,l13,40r,l13,40r,l,40r,l,40,,53r,l,53r,l13,53r,-13l26,40r,l26,40r,13l40,53r13,l53,53r,l53,53r,13l53,66r,l53,66r13,l66,66r,-26l66,40r,l53,40r,l53,26r,-13l66,13r,l66,13r,l66,13r,l66,13r,l66,13r,l66,13r,l80,13r,l80,13r,l80,13r,l66,13r,l66,13r,l66,13r-13,l53,13r,l53,26r,l53,26r,14l53,40r,l66,40r,l66,40r-13,l53,40r,l53,40r,l40,40r,-14l40,26r13,l53,26r,l53,13r,l53,13,53,r,l40,r,l40,r,l26,r,13l26,13r,l13,13r,l13,13r,l26,13r,l26,13r-13,l13,26r13,l26,26r,l13,26r,l13,13,,13,,26r,l13,26,26,40xe" filled="f" strokeweight=".12pt">
            <v:path o:connecttype="custom" o:connectlocs="8255,25400;8255,25400;8255,25400;8255,25400;0,25400;0,33655;0,33655;8255,33655;16510,25400;16510,25400;25400,33655;33655,33655;33655,33655;33655,41910;33655,41910;41910,41910;41910,25400;33655,25400;33655,16510;41910,8255;41910,8255;41910,8255;41910,8255;41910,8255;41910,8255;50800,8255;50800,8255;50800,8255;41910,8255;41910,8255;41910,8255;33655,8255;33655,16510;33655,16510;33655,25400;41910,25400;41910,25400;33655,25400;33655,25400;25400,25400;25400,16510;33655,16510;33655,8255;33655,8255;33655,0;25400,0;25400,0;16510,8255;16510,8255;8255,8255;8255,8255;16510,8255;8255,8255;16510,16510;16510,16510;8255,16510;0,8255;0,16510;16510,25400" o:connectangles="0,0,0,0,0,0,0,0,0,0,0,0,0,0,0,0,0,0,0,0,0,0,0,0,0,0,0,0,0,0,0,0,0,0,0,0,0,0,0,0,0,0,0,0,0,0,0,0,0,0,0,0,0,0,0,0,0,0,0"/>
            <w10:wrap anchorx="page" anchory="page"/>
          </v:shape>
        </w:pict>
      </w:r>
      <w:r w:rsidR="00987FF9">
        <w:rPr>
          <w:rFonts w:ascii="Arial" w:hAnsi="Arial" w:cs="Arial"/>
          <w:noProof/>
        </w:rPr>
        <w:pict>
          <v:shape id="Freeform 424" o:spid="_x0000_s1053" style="position:absolute;left:0;text-align:left;margin-left:122.65pt;margin-top:63.3pt;width:2pt;height:6.65pt;z-index:-2514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" path="m13,134r,l13,121r13,l26,121r,l26,13r,l26,r,l40,r,13l40,13r,l40,13r,l26,13r,13l26,26r,14l13,40r,l13,40r,13l,53,,66r,l,66r,l,81r,l,81r,l,94r13,l13,94r,l13,94r,l13,94r13,l40,94r,l40,94r,l40,94r,-13l40,81r,-15l40,66r,l40,66r,l40,66r,l26,66r,l26,53r,13l13,66r,l13,66r,l13,66r,l13,81r13,e" filled="f" strokeweight=".12pt">
            <v:path o:connecttype="custom" o:connectlocs="8255,84455;16510,76200;16510,76200;16510,8255;16510,0;25400,8255;25400,8255;25400,8255;16510,16510;16510,25400;8255,25400;8255,33655;0,41910;0,41910;0,50800;0,50800;0,59055;8255,59055;8255,59055;8255,59055;25400,59055;25400,59055;25400,59055;25400,50800;25400,41910;25400,41910;25400,41910;16510,41910;16510,33655;8255,41910;8255,41910;8255,41910;8255,50800" o:connectangles="0,0,0,0,0,0,0,0,0,0,0,0,0,0,0,0,0,0,0,0,0,0,0,0,0,0,0,0,0,0,0,0,0"/>
            <w10:wrap anchorx="page" anchory="page"/>
          </v:shape>
        </w:pict>
      </w:r>
      <w:r w:rsidR="00987FF9">
        <w:rPr>
          <w:rFonts w:ascii="Arial" w:hAnsi="Arial" w:cs="Arial"/>
          <w:noProof/>
        </w:rPr>
        <w:pict>
          <v:shape id="Freeform 425" o:spid="_x0000_s1052" style="position:absolute;left:0;text-align:left;margin-left:142pt;margin-top:64.65pt;width:.65pt;height:.65pt;z-index:-25146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" path="m13,r,l13,r,l13,,,,,,,,,13r,l,13r,l,13r,l13,13r,l13,13r,l13,13r,l13,r,xe" fillcolor="black" stroked="f">
            <v:path o:connecttype="custom" o:connectlocs="8255,0;8255,0;8255,0;8255,0;8255,0;0,0;0,0;0,0;0,8255;0,8255;0,8255;0,8255;0,8255;0,8255;8255,8255;8255,8255;8255,8255;8255,8255;8255,8255;8255,8255;8255,0;8255,0" o:connectangles="0,0,0,0,0,0,0,0,0,0,0,0,0,0,0,0,0,0,0,0,0,0"/>
            <w10:wrap anchorx="page" anchory="page"/>
          </v:shape>
        </w:pict>
      </w:r>
      <w:r w:rsidR="00987FF9">
        <w:rPr>
          <w:rFonts w:ascii="Arial" w:hAnsi="Arial" w:cs="Arial"/>
          <w:noProof/>
        </w:rPr>
        <w:pict>
          <v:shape id="Freeform 426" o:spid="_x0000_s1051" style="position:absolute;left:0;text-align:left;margin-left:142pt;margin-top:64.65pt;width:.65pt;height:.65pt;z-index:-25146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" path="m13,r,l13,r,l,,,,,,,13r,l,13r,l,13r,l13,13r,l13,13r,l13,13r,l13,r,xe" filled="f" strokeweight=".12pt">
            <v:path o:connecttype="custom" o:connectlocs="8255,0;8255,0;8255,0;8255,0;0,0;0,0;0,0;0,8255;0,8255;0,8255;0,8255;0,8255;0,8255;8255,8255;8255,8255;8255,8255;8255,8255;8255,8255;8255,8255;8255,0;8255,0" o:connectangles="0,0,0,0,0,0,0,0,0,0,0,0,0,0,0,0,0,0,0,0,0"/>
            <w10:wrap anchorx="page" anchory="page"/>
          </v:shape>
        </w:pict>
      </w:r>
      <w:r w:rsidR="00987FF9">
        <w:rPr>
          <w:rFonts w:ascii="Arial" w:hAnsi="Arial" w:cs="Arial"/>
          <w:noProof/>
        </w:rPr>
        <w:pict>
          <v:shape id="Freeform 427" o:spid="_x0000_s1050" style="position:absolute;left:0;text-align:left;margin-left:142pt;margin-top:65.3pt;width:0;height:2.65pt;z-index:-25145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" path="m,l,54e" filled="f" strokeweight=".12pt">
            <v:path o:connecttype="custom" o:connectlocs="0,0;0,33655" o:connectangles="0,0"/>
            <w10:wrap anchorx="page" anchory="page"/>
          </v:shape>
        </w:pict>
      </w:r>
      <w:r w:rsidR="00987FF9">
        <w:rPr>
          <w:rFonts w:ascii="Arial" w:hAnsi="Arial" w:cs="Arial"/>
          <w:noProof/>
        </w:rPr>
        <w:pict>
          <v:shape id="Freeform 428" o:spid="_x0000_s1049" style="position:absolute;left:0;text-align:left;margin-left:143.3pt;margin-top:65.3pt;width:1.35pt;height:.7pt;z-index:-25145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" path="m13,r,l13,r,l13,,,,,,,,,13r13,l13,13r,l13,13r,l13,13,13,xe" fillcolor="black" stroked="f">
            <v:path o:connecttype="custom" o:connectlocs="8255,0;8255,0;8255,0;8255,0;8255,0;0,0;0,0;0,0;0,8255;8255,8255;8255,8255;8255,8255;8255,8255;8255,8255;8255,8255;8255,0" o:connectangles="0,0,0,0,0,0,0,0,0,0,0,0,0,0,0,0"/>
            <w10:wrap anchorx="page" anchory="page"/>
          </v:shape>
        </w:pict>
      </w:r>
      <w:r w:rsidR="00987FF9">
        <w:rPr>
          <w:rFonts w:ascii="Arial" w:hAnsi="Arial" w:cs="Arial"/>
          <w:noProof/>
        </w:rPr>
        <w:pict>
          <v:shape id="Freeform 429" o:spid="_x0000_s1048" style="position:absolute;left:0;text-align:left;margin-left:143.3pt;margin-top:65.3pt;width:1.35pt;height:.7pt;z-index:-25145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" path="m13,r,l13,r,l,,,,,13r13,l13,13r,l13,13r,l13,xe" filled="f" strokeweight=".12pt">
            <v:path o:connecttype="custom" o:connectlocs="8255,0;8255,0;8255,0;8255,0;0,0;0,0;0,8255;8255,8255;8255,8255;8255,8255;8255,8255;8255,8255;8255,0" o:connectangles="0,0,0,0,0,0,0,0,0,0,0,0,0"/>
            <w10:wrap anchorx="page" anchory="page"/>
          </v:shape>
        </w:pict>
      </w:r>
      <w:r w:rsidR="00987FF9">
        <w:rPr>
          <w:rFonts w:ascii="Arial" w:hAnsi="Arial" w:cs="Arial"/>
          <w:noProof/>
        </w:rPr>
        <w:pict>
          <v:shape id="Freeform 430" o:spid="_x0000_s1047" style="position:absolute;left:0;text-align:left;margin-left:143.3pt;margin-top:65.3pt;width:0;height:2.65pt;z-index:-25145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" path="m,l,54e" filled="f" strokeweight=".12pt">
            <v:path o:connecttype="custom" o:connectlocs="0,0;0,33655" o:connectangles="0,0"/>
            <w10:wrap anchorx="page" anchory="page"/>
          </v:shape>
        </w:pict>
      </w:r>
      <w:r w:rsidR="00987FF9">
        <w:rPr>
          <w:rFonts w:ascii="Arial" w:hAnsi="Arial" w:cs="Arial"/>
          <w:noProof/>
        </w:rPr>
        <w:pict>
          <v:shape id="Freeform 431" o:spid="_x0000_s1046" style="position:absolute;left:0;text-align:left;margin-left:111.3pt;margin-top:39.3pt;width:44pt;height:6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" path="m,80l53,53,106,40,160,26,226,13r54,l333,r53,l440,r53,l560,r53,13l666,13r54,13l773,40r53,13l880,80r,40l826,106,773,80r-53,l666,66,613,53r-67,l493,40r-107,l333,53r-53,l213,66,160,80r-54,l53,106,,120,,80xe" fillcolor="#999" stroked="f">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987FF9">
        <w:rPr>
          <w:rFonts w:ascii="Arial" w:hAnsi="Arial" w:cs="Arial"/>
          <w:noProof/>
        </w:rPr>
        <w:pict>
          <v:shape id="Freeform 432" o:spid="_x0000_s1045" style="position:absolute;left:0;text-align:left;margin-left:111.3pt;margin-top:39.3pt;width:44pt;height:6pt;z-index:-25145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" path="m,80l53,53,106,40,160,26,226,13r54,l333,r53,l440,r53,l560,r53,13l666,13r54,13l773,40r53,13l880,80r,40l826,106,773,80r-53,l666,66,613,53r-67,l493,40r-107,l333,53r-53,l213,66,160,80r-54,l53,106,,120,,80xe" filled="f" strokeweight=".12pt">
            <v:path o:connecttype="custom" o:connectlocs="0,50800;33655,33655;67310,25400;101600,16510;143510,8255;177800,8255;211455,0;245110,0;279400,0;313055,0;355600,0;389255,8255;422910,8255;457200,16510;490855,25400;524510,33655;558800,50800;558800,76200;524510,67310;490855,50800;457200,50800;422910,41910;389255,33655;346710,33655;313055,25400;245110,25400;211455,33655;177800,33655;135255,41910;101600,50800;67310,50800;33655,67310;0,76200;0,50800" o:connectangles="0,0,0,0,0,0,0,0,0,0,0,0,0,0,0,0,0,0,0,0,0,0,0,0,0,0,0,0,0,0,0,0,0,0"/>
            <w10:wrap anchorx="page" anchory="page"/>
          </v:shape>
        </w:pict>
      </w:r>
      <w:r w:rsidR="00987FF9">
        <w:rPr>
          <w:rFonts w:ascii="Arial" w:hAnsi="Arial" w:cs="Arial"/>
          <w:noProof/>
        </w:rPr>
        <w:pict>
          <v:shape id="Freeform 437" o:spid="_x0000_s1041" style="position:absolute;left:0;text-align:left;margin-left:131.3pt;margin-top:37.3pt;width:4.7pt;height:4.7pt;z-index:-25144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" path="m93,93r,-13l80,66r,-26l66,26r,-13l66,13,53,,40,r,l26,13r,l13,40r,l,66,,80,,93r93,xe" fillcolor="black" stroked="f">
            <v:path o:connecttype="custom" o:connectlocs="59055,59055;59055,50800;50800,41910;50800,25400;41910,16510;41910,8255;41910,8255;33655,0;25400,0;25400,0;16510,8255;16510,8255;8255,25400;8255,25400;0,41910;0,50800;0,59055;59055,59055" o:connectangles="0,0,0,0,0,0,0,0,0,0,0,0,0,0,0,0,0,0"/>
            <w10:wrap anchorx="page" anchory="page"/>
          </v:shape>
        </w:pict>
      </w:r>
      <w:r w:rsidR="00987FF9">
        <w:rPr>
          <w:rFonts w:ascii="Arial" w:hAnsi="Arial" w:cs="Arial"/>
          <w:noProof/>
        </w:rPr>
        <w:pict>
          <v:shape id="Freeform 440" o:spid="_x0000_s1040" style="position:absolute;left:0;text-align:left;margin-left:142.65pt;margin-top:38.65pt;width:4.65pt;height:4.65pt;z-index:-2514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" path="m93,93r,-27l80,40r,l80,13r-14,l66,r,l53,,40,r,13l26,26,13,40r,13l,66,,80r13,l26,80r14,l40,80,53,93r13,l80,93r13,xe" fillcolor="black" stroked="f">
            <v:path o:connecttype="custom" o:connectlocs="59055,59055;59055,41910;50800,25400;50800,25400;50800,8255;41910,8255;41910,0;41910,0;33655,0;25400,0;25400,8255;16510,16510;8255,25400;8255,33655;0,41910;0,50800;8255,50800;16510,50800;25400,50800;25400,50800;33655,59055;41910,59055;50800,59055;59055,59055" o:connectangles="0,0,0,0,0,0,0,0,0,0,0,0,0,0,0,0,0,0,0,0,0,0,0,0"/>
            <w10:wrap anchorx="page" anchory="page"/>
          </v:shape>
        </w:pict>
      </w:r>
      <w:r w:rsidR="00987FF9">
        <w:rPr>
          <w:rFonts w:ascii="Arial" w:hAnsi="Arial" w:cs="Arial"/>
          <w:noProof/>
        </w:rPr>
        <w:pict>
          <v:shape id="Freeform 445" o:spid="_x0000_s1039" style="position:absolute;left:0;text-align:left;margin-left:150pt;margin-top:34.65pt;width:9.3pt;height:11.35pt;z-index:-25143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86,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" path="m120,40l120,r26,13l133,40r27,13l173,13r13,13l106,213,,186,120,40xe" fillcolor="#999" stroked="f">
            <v:path o:connecttype="custom" o:connectlocs="76200,25400;76200,0;92710,8255;84455,25400;101600,33655;109855,8255;118110,16510;67310,135255;0,118110;76200,25400" o:connectangles="0,0,0,0,0,0,0,0,0,0"/>
            <w10:wrap anchorx="page" anchory="page"/>
          </v:shape>
        </w:pict>
      </w:r>
      <w:r w:rsidR="00987FF9">
        <w:rPr>
          <w:rFonts w:ascii="Arial" w:hAnsi="Arial" w:cs="Arial"/>
          <w:noProof/>
        </w:rPr>
        <w:pict>
          <v:shape id="Freeform 446" o:spid="_x0000_s1038" style="position:absolute;left:0;text-align:left;margin-left:153.3pt;margin-top:41.3pt;width:4pt;height:4.7pt;z-index:-251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" path="m80,l66,r,l53,13,40,26,26,40r-13,l13,53,,66,40,80,80,xe" fillcolor="black" stroked="f">
            <v:path o:connecttype="custom" o:connectlocs="50800,0;41910,0;41910,0;33655,8255;25400,16510;16510,25400;8255,25400;8255,33655;0,41910;25400,50800;50800,0" o:connectangles="0,0,0,0,0,0,0,0,0,0,0"/>
            <w10:wrap anchorx="page" anchory="page"/>
          </v:shape>
        </w:pict>
      </w:r>
      <w:r w:rsidR="00987FF9">
        <w:rPr>
          <w:rFonts w:ascii="Arial" w:hAnsi="Arial" w:cs="Arial"/>
          <w:noProof/>
        </w:rPr>
        <w:pict>
          <v:shape id="Freeform 447" o:spid="_x0000_s1037" style="position:absolute;left:0;text-align:left;margin-left:153.3pt;margin-top:41.3pt;width:4pt;height:4.7pt;z-index:-2514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" path="m80,l66,r,l53,13,40,26,26,40r-13,l13,53,,66,40,80,80,xe" filled="f" strokeweight=".12pt">
            <v:path o:connecttype="custom" o:connectlocs="50800,0;41910,0;41910,0;33655,8255;25400,16510;16510,25400;8255,25400;8255,33655;0,41910;25400,50800;50800,0" o:connectangles="0,0,0,0,0,0,0,0,0,0,0"/>
            <w10:wrap anchorx="page" anchory="page"/>
          </v:shape>
        </w:pict>
      </w:r>
      <w:r w:rsidR="00987FF9">
        <w:rPr>
          <w:rFonts w:ascii="Arial" w:hAnsi="Arial" w:cs="Arial"/>
          <w:noProof/>
        </w:rPr>
        <w:pict>
          <v:shape id="Freeform 451" o:spid="_x0000_s1035" style="position:absolute;left:0;text-align:left;margin-left:110pt;margin-top:41.3pt;width:3.3pt;height:4pt;z-index:-25142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" path="m,l13,r,l26,13,40,26,53,40r,13l66,66r,l26,80,,xe" fillcolor="black" stroked="f">
            <v:path o:connecttype="custom" o:connectlocs="0,0;8255,0;8255,0;16510,8255;25400,16510;33655,25400;33655,33655;41910,41910;41910,41910;16510,50800;0,0" o:connectangles="0,0,0,0,0,0,0,0,0,0,0"/>
            <w10:wrap anchorx="page" anchory="page"/>
          </v:shape>
        </w:pict>
      </w:r>
      <w:r w:rsidR="00987FF9">
        <w:rPr>
          <w:rFonts w:ascii="Arial" w:hAnsi="Arial" w:cs="Arial"/>
          <w:noProof/>
        </w:rPr>
        <w:pict>
          <v:shape id="Freeform 458" o:spid="_x0000_s1034" style="position:absolute;left:0;text-align:left;margin-left:114pt;margin-top:105.3pt;width:6.65pt;height:5.35pt;z-index:-25142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" path="m,l120,106r,-66l,xe" fillcolor="black" stroked="f">
            <v:path o:connecttype="custom" o:connectlocs="0,0;76200,67310;76200,25400;0,0" o:connectangles="0,0,0,0"/>
            <w10:wrap anchorx="page" anchory="page"/>
          </v:shape>
        </w:pict>
      </w:r>
      <w:r w:rsidR="00987FF9">
        <w:rPr>
          <w:rFonts w:ascii="Arial" w:hAnsi="Arial" w:cs="Arial"/>
          <w:noProof/>
        </w:rPr>
        <w:pict>
          <v:shape id="Freeform 459" o:spid="_x0000_s1033" style="position:absolute;left:0;text-align:left;margin-left:148.65pt;margin-top:105.3pt;width:6.65pt;height:5.35pt;z-index:-251422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" path="m120,l,106,,40,120,xe" fillcolor="black" stroked="f">
            <v:path o:connecttype="custom" o:connectlocs="76200,0;0,67310;0,25400;76200,0" o:connectangles="0,0,0,0"/>
            <w10:wrap anchorx="page" anchory="page"/>
          </v:shape>
        </w:pict>
      </w:r>
      <w:r w:rsidR="00987FF9">
        <w:rPr>
          <w:rFonts w:ascii="Arial" w:hAnsi="Arial" w:cs="Arial"/>
          <w:noProof/>
        </w:rPr>
        <w:pict>
          <v:shape id="Freeform 460" o:spid="_x0000_s1032" style="position:absolute;left:0;text-align:left;margin-left:148.65pt;margin-top:105.3pt;width:6.65pt;height:5.35pt;z-index:-25142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" path="m120,l,106,,40,120,xe" filled="f" strokeweight=".12pt">
            <v:path o:connecttype="custom" o:connectlocs="76200,0;0,67310;0,25400;76200,0" o:connectangles="0,0,0,0"/>
            <w10:wrap anchorx="page" anchory="page"/>
          </v:shape>
        </w:pict>
      </w:r>
      <w:r w:rsidRPr="00F65B27">
        <w:rPr>
          <w:rFonts w:ascii="Arial" w:hAnsi="Arial" w:cs="Arial"/>
          <w:color w:val="000000"/>
        </w:rPr>
        <w:t xml:space="preserve">  de  1993,  a  penalidade  será  aplicada  por  prazo  não  sup</w:t>
      </w:r>
      <w:r w:rsidR="000370E9" w:rsidRPr="00F65B27">
        <w:rPr>
          <w:rFonts w:ascii="Arial" w:hAnsi="Arial" w:cs="Arial"/>
          <w:color w:val="000000"/>
        </w:rPr>
        <w:t xml:space="preserve">erior  a  2  (dois)  anos,  </w:t>
      </w:r>
      <w:r w:rsidRPr="00F65B27">
        <w:rPr>
          <w:rFonts w:ascii="Arial" w:hAnsi="Arial" w:cs="Arial"/>
          <w:color w:val="000000"/>
        </w:rPr>
        <w:t xml:space="preserve"> a natureza e a gravidade da falta cometida.</w:t>
      </w:r>
    </w:p>
    <w:p w:rsidR="00F03AEC"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IV</w:t>
      </w:r>
      <w:r w:rsidRPr="00F65B27">
        <w:rPr>
          <w:rFonts w:ascii="Arial" w:hAnsi="Arial" w:cs="Arial"/>
          <w:color w:val="000000"/>
        </w:rPr>
        <w:t xml:space="preserve">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color w:val="000000"/>
        </w:rPr>
        <w:t>§1º</w:t>
      </w:r>
      <w:r w:rsidRPr="00F65B27">
        <w:rPr>
          <w:rFonts w:ascii="Arial" w:hAnsi="Arial" w:cs="Arial"/>
          <w:color w:val="000000"/>
        </w:rPr>
        <w:t xml:space="preserve">. As sanções previstas nos incisos I, III e IV deste artigo poderão ser aplicadas juntamente com a do inciso II, facultada a defesa prévia à interessada, no respectivo processo, no prazo de </w:t>
      </w:r>
      <w:r w:rsidR="00A351D0" w:rsidRPr="00F65B27">
        <w:rPr>
          <w:rFonts w:ascii="Arial" w:hAnsi="Arial" w:cs="Arial"/>
          <w:color w:val="000000"/>
        </w:rPr>
        <w:t>0</w:t>
      </w:r>
      <w:r w:rsidRPr="00F65B27">
        <w:rPr>
          <w:rFonts w:ascii="Arial" w:hAnsi="Arial" w:cs="Arial"/>
          <w:color w:val="000000"/>
        </w:rPr>
        <w:t xml:space="preserve">5 (cinco) dias úteis.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color w:val="000000"/>
        </w:rPr>
        <w:t>§2º</w:t>
      </w:r>
      <w:r w:rsidRPr="00F65B27">
        <w:rPr>
          <w:rFonts w:ascii="Arial" w:hAnsi="Arial" w:cs="Arial"/>
          <w:color w:val="000000"/>
        </w:rPr>
        <w:t xml:space="preserve">. Quando for constatada a ocorrência de qualquer descumprimento de obrigação contratual, mesmo  que  parcialmente,  o  servidor  público  responsável  pelo  atestado  de  prestação  </w:t>
      </w:r>
      <w:r w:rsidRPr="00F65B27">
        <w:rPr>
          <w:rFonts w:ascii="Arial" w:hAnsi="Arial" w:cs="Arial"/>
          <w:color w:val="000000"/>
        </w:rPr>
        <w:lastRenderedPageBreak/>
        <w:t xml:space="preserve">de serviços de recebimento de obra, parcial ou total, ou de entrega de bens, deverá emitir parecer técnico fundamentado e encaminhá-lo ao respectivo Ordenador de Despesas.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color w:val="000000"/>
        </w:rPr>
        <w:t>§3º</w:t>
      </w:r>
      <w:r w:rsidRPr="00F65B27">
        <w:rPr>
          <w:rFonts w:ascii="Arial" w:hAnsi="Arial" w:cs="Arial"/>
          <w:color w:val="000000"/>
        </w:rPr>
        <w:t xml:space="preserve">. O Ordenador de Despesa, ciente do parecer técnico, deverá fazer imediatamente, a devida notificação  da  ocorrência  ao  fornecedor,  ao  qual  será  facultada  a  defesa  nos  termos  da legislação vigente. </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53" w:lineRule="exact"/>
        <w:jc w:val="both"/>
        <w:rPr>
          <w:rFonts w:ascii="Arial" w:hAnsi="Arial" w:cs="Arial"/>
          <w:b/>
          <w:bCs/>
          <w:color w:val="000000"/>
        </w:rPr>
      </w:pPr>
      <w:r w:rsidRPr="00F65B27">
        <w:rPr>
          <w:rFonts w:ascii="Arial" w:hAnsi="Arial" w:cs="Arial"/>
          <w:b/>
          <w:bCs/>
          <w:color w:val="000000"/>
        </w:rPr>
        <w:t xml:space="preserve">XXI - DAS DISPOSIÇÕES GERAIS </w:t>
      </w:r>
    </w:p>
    <w:p w:rsidR="0074780B" w:rsidRPr="00F65B27" w:rsidRDefault="0074780B" w:rsidP="00202479">
      <w:pPr>
        <w:widowControl w:val="0"/>
        <w:autoSpaceDE w:val="0"/>
        <w:autoSpaceDN w:val="0"/>
        <w:adjustRightInd w:val="0"/>
        <w:spacing w:after="0" w:line="253" w:lineRule="exact"/>
        <w:jc w:val="both"/>
        <w:rPr>
          <w:rFonts w:ascii="Arial" w:hAnsi="Arial" w:cs="Arial"/>
          <w:b/>
          <w:bCs/>
          <w:color w:val="000000"/>
        </w:rPr>
      </w:pP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1</w:t>
      </w:r>
      <w:r w:rsidRPr="00F65B27">
        <w:rPr>
          <w:rFonts w:ascii="Arial" w:hAnsi="Arial" w:cs="Arial"/>
          <w:color w:val="000000"/>
        </w:rPr>
        <w:t xml:space="preserve"> - É vedada a cessão total ou parcial, para terceiros, das obrigações que forem adjudicadas em consequência desta licitação, sem a prévia e expressa anuência da Prefeitura de </w:t>
      </w:r>
      <w:r w:rsidR="0011111A" w:rsidRPr="00F65B27">
        <w:rPr>
          <w:rFonts w:ascii="Arial" w:hAnsi="Arial" w:cs="Arial"/>
          <w:color w:val="000000"/>
        </w:rPr>
        <w:t>Ananás Tocantins</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26" w:lineRule="exact"/>
        <w:jc w:val="both"/>
        <w:rPr>
          <w:rFonts w:ascii="Arial" w:hAnsi="Arial" w:cs="Arial"/>
          <w:color w:val="000000"/>
        </w:rPr>
      </w:pPr>
      <w:r w:rsidRPr="00F65B27">
        <w:rPr>
          <w:rFonts w:ascii="Arial" w:hAnsi="Arial" w:cs="Arial"/>
          <w:b/>
          <w:bCs/>
          <w:color w:val="000000"/>
        </w:rPr>
        <w:t>21.2</w:t>
      </w:r>
      <w:r w:rsidRPr="00F65B27">
        <w:rPr>
          <w:rFonts w:ascii="Arial" w:hAnsi="Arial" w:cs="Arial"/>
          <w:color w:val="000000"/>
        </w:rPr>
        <w:t xml:space="preserve">  -  A  licitante  é  responsável  pela  fidelidade  e  legitimidade  das  informações  e  dos documentos apresentados em qualquer fase da licitação.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3</w:t>
      </w:r>
      <w:r w:rsidRPr="00F65B27">
        <w:rPr>
          <w:rFonts w:ascii="Arial" w:hAnsi="Arial" w:cs="Arial"/>
          <w:color w:val="000000"/>
        </w:rPr>
        <w:t xml:space="preserve"> - Não serão admitidas propostas enviadas por correio, fax ou e-mail, e protocoladas fora do horário previsto, salvo justificado, a critério da Comiss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4</w:t>
      </w:r>
      <w:r w:rsidRPr="00F65B27">
        <w:rPr>
          <w:rFonts w:ascii="Arial" w:hAnsi="Arial" w:cs="Arial"/>
          <w:color w:val="000000"/>
        </w:rPr>
        <w:t xml:space="preserve"> - O Município se reserva o direito de e sem que caiba, à licitante interessada, direito de indenização, revogar a presente licitação ou anulá-la por ilegalidade.</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5</w:t>
      </w:r>
      <w:r w:rsidRPr="00F65B27">
        <w:rPr>
          <w:rFonts w:ascii="Arial" w:hAnsi="Arial" w:cs="Arial"/>
          <w:color w:val="000000"/>
        </w:rPr>
        <w:t xml:space="preserve"> - O objeto da licitação poderá sofrer alterações, acréscimos ou decréscimos, por decisão unilateral do Municípi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6</w:t>
      </w:r>
      <w:r w:rsidRPr="00F65B27">
        <w:rPr>
          <w:rFonts w:ascii="Arial" w:hAnsi="Arial" w:cs="Arial"/>
          <w:color w:val="000000"/>
        </w:rPr>
        <w:t xml:space="preserve"> - O regime jurídico do futuro contrato reserva ao Município a prerrogativa de modificá-lo ou rescindi-lo unilateralmente e fiscalizar a sua execução.</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 xml:space="preserve">21.7  - </w:t>
      </w:r>
      <w:r w:rsidRPr="00F65B27">
        <w:rPr>
          <w:rFonts w:ascii="Arial" w:hAnsi="Arial" w:cs="Arial"/>
          <w:color w:val="000000"/>
        </w:rPr>
        <w:t xml:space="preserve"> A  contratada  se  obriga  a  manter,  durante  a  execução  contratual,  as  condições  de </w:t>
      </w:r>
      <w:r w:rsidR="00987FF9">
        <w:rPr>
          <w:rFonts w:ascii="Arial" w:hAnsi="Arial" w:cs="Arial"/>
          <w:noProof/>
        </w:rPr>
        <w:pict>
          <v:shape id="Text Box 461" o:spid="_x0000_s1027" type="#_x0000_t202" style="position:absolute;left:0;text-align:left;margin-left:128pt;margin-top:103.3pt;width:8.25pt;height:8.05pt;z-index:2518958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" filled="f" stroked="f">
            <v:textbox style="layout-flow:vertical;mso-next-textbox:#Text Box 461;mso-fit-shape-to-text:t" inset="0,0,0,0">
              <w:txbxContent>
                <w:p w:rsidR="003F4623" w:rsidRDefault="003F4623">
                  <w:pPr>
                    <w:adjustRightInd w:val="0"/>
                    <w:spacing w:after="0" w:line="240" w:lineRule="auto"/>
                  </w:pPr>
                  <w:r>
                    <w:rPr>
                      <w:rFonts w:ascii="Arial" w:hAnsi="Arial" w:cs="Arial"/>
                      <w:color w:val="000000"/>
                      <w:sz w:val="14"/>
                      <w:szCs w:val="14"/>
                      <w:lang w:val="en-US" w:eastAsia="en-US"/>
                    </w:rPr>
                    <w:t>U</w:t>
                  </w:r>
                </w:p>
              </w:txbxContent>
            </v:textbox>
            <w10:wrap anchorx="page" anchory="page"/>
          </v:shape>
        </w:pict>
      </w:r>
      <w:r w:rsidR="00987FF9">
        <w:rPr>
          <w:rFonts w:ascii="Arial" w:hAnsi="Arial" w:cs="Arial"/>
          <w:noProof/>
        </w:rPr>
        <w:pict>
          <v:shape id="Text Box 462" o:spid="_x0000_s1028" type="#_x0000_t202" style="position:absolute;left:0;text-align:left;margin-left:155.3pt;margin-top:96pt;width:4.7pt;height:8.2pt;z-index:251896832;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" filled="f" stroked="f">
            <v:textbox style="layout-flow:vertical;mso-layout-flow-alt:bottom-to-top;mso-next-textbox:#Text Box 462;mso-fit-shape-to-text:t" inset="0,0,0,0">
              <w:txbxContent>
                <w:p w:rsidR="003F4623" w:rsidRDefault="003F4623">
                  <w:pPr>
                    <w:adjustRightInd w:val="0"/>
                    <w:spacing w:after="0" w:line="240" w:lineRule="auto"/>
                  </w:pPr>
                  <w:r>
                    <w:rPr>
                      <w:rFonts w:ascii="Arial" w:hAnsi="Arial" w:cs="Arial"/>
                      <w:color w:val="000000"/>
                      <w:sz w:val="8"/>
                      <w:szCs w:val="8"/>
                      <w:lang w:val="en-US" w:eastAsia="en-US"/>
                    </w:rPr>
                    <w:t>185</w:t>
                  </w:r>
                </w:p>
              </w:txbxContent>
            </v:textbox>
            <w10:wrap anchorx="page" anchory="page"/>
          </v:shape>
        </w:pict>
      </w:r>
      <w:r w:rsidR="00987FF9">
        <w:rPr>
          <w:rFonts w:ascii="Arial" w:hAnsi="Arial" w:cs="Arial"/>
          <w:noProof/>
        </w:rPr>
        <w:pict>
          <v:shape id="Text Box 463" o:spid="_x0000_s1029" type="#_x0000_t202" style="position:absolute;left:0;text-align:left;margin-left:160pt;margin-top:100pt;width:4.7pt;height:3.75pt;z-index:251897856;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" filled="f" stroked="f">
            <v:textbox style="layout-flow:vertical;mso-layout-flow-alt:bottom-to-top;mso-next-textbox:#Text Box 463;mso-fit-shape-to-text:t" inset="0,0,0,0">
              <w:txbxContent>
                <w:p w:rsidR="003F4623" w:rsidRDefault="003F4623">
                  <w:pPr>
                    <w:adjustRightInd w:val="0"/>
                    <w:spacing w:after="0" w:line="240" w:lineRule="auto"/>
                  </w:pPr>
                  <w:r>
                    <w:rPr>
                      <w:rFonts w:ascii="Arial" w:hAnsi="Arial" w:cs="Arial"/>
                      <w:color w:val="000000"/>
                      <w:sz w:val="8"/>
                      <w:szCs w:val="8"/>
                      <w:lang w:val="en-US" w:eastAsia="en-US"/>
                    </w:rPr>
                    <w:t>7</w:t>
                  </w:r>
                </w:p>
              </w:txbxContent>
            </v:textbox>
            <w10:wrap anchorx="page" anchory="page"/>
          </v:shape>
        </w:pict>
      </w:r>
      <w:r w:rsidR="00987FF9">
        <w:rPr>
          <w:rFonts w:ascii="Arial" w:hAnsi="Arial" w:cs="Arial"/>
          <w:noProof/>
        </w:rPr>
        <w:pict>
          <v:shape id="Text Box 464" o:spid="_x0000_s1030" type="#_x0000_t202" style="position:absolute;left:0;text-align:left;margin-left:98pt;margin-top:99.3pt;width:4.7pt;height:5.95pt;z-index:25189888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" filled="f" stroked="f">
            <v:textbox style="layout-flow:vertical;mso-next-textbox:#Text Box 464;mso-fit-shape-to-text:t" inset="0,0,0,0">
              <w:txbxContent>
                <w:p w:rsidR="003F4623" w:rsidRDefault="003F4623">
                  <w:pPr>
                    <w:adjustRightInd w:val="0"/>
                    <w:spacing w:after="0" w:line="240" w:lineRule="auto"/>
                  </w:pPr>
                  <w:r>
                    <w:rPr>
                      <w:rFonts w:ascii="Arial" w:hAnsi="Arial" w:cs="Arial"/>
                      <w:color w:val="000000"/>
                      <w:sz w:val="8"/>
                      <w:szCs w:val="8"/>
                      <w:lang w:val="en-US" w:eastAsia="en-US"/>
                    </w:rPr>
                    <w:t>03</w:t>
                  </w:r>
                </w:p>
              </w:txbxContent>
            </v:textbox>
            <w10:wrap anchorx="page" anchory="page"/>
          </v:shape>
        </w:pict>
      </w:r>
      <w:r w:rsidR="00987FF9">
        <w:rPr>
          <w:rFonts w:ascii="Arial" w:hAnsi="Arial" w:cs="Arial"/>
          <w:noProof/>
        </w:rPr>
        <w:pict>
          <v:shape id="Text Box 465" o:spid="_x0000_s1031" type="#_x0000_t202" style="position:absolute;left:0;text-align:left;margin-left:101.3pt;margin-top:101.3pt;width:3.55pt;height:5.2pt;z-index:251899904;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" filled="f" stroked="f">
            <v:textbox style="layout-flow:vertical;mso-next-textbox:#Text Box 465;mso-fit-shape-to-text:t" inset="0,0,0,0">
              <w:txbxContent>
                <w:p w:rsidR="003F4623" w:rsidRDefault="003F4623">
                  <w:pPr>
                    <w:adjustRightInd w:val="0"/>
                    <w:spacing w:after="0" w:line="240" w:lineRule="auto"/>
                  </w:pPr>
                  <w:r>
                    <w:rPr>
                      <w:rFonts w:ascii="Arial" w:hAnsi="Arial" w:cs="Arial"/>
                      <w:color w:val="000000"/>
                      <w:sz w:val="6"/>
                      <w:szCs w:val="6"/>
                      <w:lang w:val="en-US" w:eastAsia="en-US"/>
                    </w:rPr>
                    <w:t>DE</w:t>
                  </w:r>
                </w:p>
              </w:txbxContent>
            </v:textbox>
            <w10:wrap anchorx="page" anchory="page"/>
          </v:shape>
        </w:pict>
      </w:r>
      <w:r w:rsidRPr="00F65B27">
        <w:rPr>
          <w:rFonts w:ascii="Arial" w:hAnsi="Arial" w:cs="Arial"/>
          <w:color w:val="000000"/>
        </w:rPr>
        <w:t>habilitação, incluída a sua regularidade perante os órgãos público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8</w:t>
      </w:r>
      <w:r w:rsidRPr="00F65B27">
        <w:rPr>
          <w:rFonts w:ascii="Arial" w:hAnsi="Arial" w:cs="Arial"/>
          <w:color w:val="000000"/>
        </w:rPr>
        <w:t xml:space="preserve">  -  O  Município  se  reserva  no  direito  de  conferir  os  materiais  entregues  pela  empresa contratada, bem como os serviços executados, por técnico da sua confiança, podendo rejeitar os que não cumprirem os padrões de qualidade e as especificações fixadas.</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9</w:t>
      </w:r>
      <w:r w:rsidRPr="00F65B27">
        <w:rPr>
          <w:rFonts w:ascii="Arial" w:hAnsi="Arial" w:cs="Arial"/>
          <w:color w:val="000000"/>
        </w:rPr>
        <w:t xml:space="preserve"> - Para dirimir controvérsias decorrentes do presente processo, o foro competente é o da Comarca de </w:t>
      </w:r>
      <w:r w:rsidR="0011111A" w:rsidRPr="00F65B27">
        <w:rPr>
          <w:rFonts w:ascii="Arial" w:hAnsi="Arial" w:cs="Arial"/>
          <w:color w:val="000000"/>
        </w:rPr>
        <w:t>Ananás Tocantins</w:t>
      </w:r>
      <w:r w:rsidRPr="00F65B27">
        <w:rPr>
          <w:rFonts w:ascii="Arial" w:hAnsi="Arial" w:cs="Arial"/>
          <w:color w:val="000000"/>
        </w:rPr>
        <w:t xml:space="preserve">. </w:t>
      </w:r>
    </w:p>
    <w:p w:rsidR="007D231A" w:rsidRPr="00F65B27" w:rsidRDefault="007D231A" w:rsidP="00202479">
      <w:pPr>
        <w:widowControl w:val="0"/>
        <w:autoSpaceDE w:val="0"/>
        <w:autoSpaceDN w:val="0"/>
        <w:adjustRightInd w:val="0"/>
        <w:spacing w:after="0" w:line="413" w:lineRule="exact"/>
        <w:jc w:val="both"/>
        <w:rPr>
          <w:rFonts w:ascii="Arial" w:hAnsi="Arial" w:cs="Arial"/>
          <w:color w:val="000000"/>
        </w:rPr>
      </w:pPr>
      <w:r w:rsidRPr="00F65B27">
        <w:rPr>
          <w:rFonts w:ascii="Arial" w:hAnsi="Arial" w:cs="Arial"/>
          <w:b/>
          <w:bCs/>
          <w:color w:val="000000"/>
        </w:rPr>
        <w:t>21.10</w:t>
      </w:r>
      <w:r w:rsidRPr="00F65B27">
        <w:rPr>
          <w:rFonts w:ascii="Arial" w:hAnsi="Arial" w:cs="Arial"/>
          <w:color w:val="000000"/>
        </w:rPr>
        <w:t xml:space="preserve"> - Os casos omissos serão submetidos a parecer do Órgão Jurídico do Município de </w:t>
      </w:r>
      <w:r w:rsidR="0011111A" w:rsidRPr="00F65B27">
        <w:rPr>
          <w:rFonts w:ascii="Arial" w:hAnsi="Arial" w:cs="Arial"/>
          <w:color w:val="000000"/>
        </w:rPr>
        <w:t>Ananás</w:t>
      </w:r>
      <w:r w:rsidRPr="00F65B27">
        <w:rPr>
          <w:rFonts w:ascii="Arial" w:hAnsi="Arial" w:cs="Arial"/>
          <w:color w:val="000000"/>
        </w:rPr>
        <w:t xml:space="preserve">. </w:t>
      </w:r>
    </w:p>
    <w:p w:rsidR="007D231A" w:rsidRDefault="00F03AEC" w:rsidP="00202479">
      <w:pPr>
        <w:widowControl w:val="0"/>
        <w:autoSpaceDE w:val="0"/>
        <w:autoSpaceDN w:val="0"/>
        <w:adjustRightInd w:val="0"/>
        <w:spacing w:after="0" w:line="386" w:lineRule="exact"/>
        <w:jc w:val="both"/>
        <w:rPr>
          <w:rFonts w:ascii="Arial" w:hAnsi="Arial" w:cs="Arial"/>
          <w:b/>
          <w:color w:val="000000"/>
        </w:rPr>
      </w:pPr>
      <w:r w:rsidRPr="00F65B27">
        <w:rPr>
          <w:rFonts w:ascii="Arial" w:hAnsi="Arial" w:cs="Arial"/>
          <w:b/>
          <w:color w:val="000000"/>
        </w:rPr>
        <w:lastRenderedPageBreak/>
        <w:t xml:space="preserve">DEPARTAMENTO DE LICITAÇÃO </w:t>
      </w:r>
      <w:r w:rsidR="000370E9" w:rsidRPr="00F65B27">
        <w:rPr>
          <w:rFonts w:ascii="Arial" w:hAnsi="Arial" w:cs="Arial"/>
          <w:b/>
          <w:color w:val="000000"/>
        </w:rPr>
        <w:t xml:space="preserve">DE </w:t>
      </w:r>
      <w:r w:rsidR="00F65B27" w:rsidRPr="00F65B27">
        <w:rPr>
          <w:rFonts w:ascii="Arial" w:hAnsi="Arial" w:cs="Arial"/>
          <w:b/>
          <w:color w:val="000000"/>
        </w:rPr>
        <w:t>ANANÁS AOS 02</w:t>
      </w:r>
      <w:r w:rsidRPr="00F65B27">
        <w:rPr>
          <w:rFonts w:ascii="Arial" w:hAnsi="Arial" w:cs="Arial"/>
          <w:b/>
          <w:color w:val="000000"/>
        </w:rPr>
        <w:t xml:space="preserve"> DE</w:t>
      </w:r>
      <w:r w:rsidR="0074780B" w:rsidRPr="00F65B27">
        <w:rPr>
          <w:rFonts w:ascii="Arial" w:hAnsi="Arial" w:cs="Arial"/>
          <w:b/>
          <w:color w:val="000000"/>
        </w:rPr>
        <w:t xml:space="preserve"> </w:t>
      </w:r>
      <w:r w:rsidR="00F65B27" w:rsidRPr="00F65B27">
        <w:rPr>
          <w:rFonts w:ascii="Arial" w:hAnsi="Arial" w:cs="Arial"/>
          <w:b/>
          <w:color w:val="000000"/>
        </w:rPr>
        <w:t>JUNHO</w:t>
      </w:r>
      <w:r w:rsidRPr="00F65B27">
        <w:rPr>
          <w:rFonts w:ascii="Arial" w:hAnsi="Arial" w:cs="Arial"/>
          <w:b/>
          <w:color w:val="000000"/>
        </w:rPr>
        <w:t xml:space="preserve"> DE 20</w:t>
      </w:r>
      <w:r w:rsidR="000370E9" w:rsidRPr="00F65B27">
        <w:rPr>
          <w:rFonts w:ascii="Arial" w:hAnsi="Arial" w:cs="Arial"/>
          <w:b/>
          <w:color w:val="000000"/>
        </w:rPr>
        <w:t>20</w:t>
      </w:r>
      <w:r w:rsidR="00F65B27">
        <w:rPr>
          <w:rFonts w:ascii="Arial" w:hAnsi="Arial" w:cs="Arial"/>
          <w:b/>
          <w:color w:val="000000"/>
        </w:rPr>
        <w:t>.</w:t>
      </w:r>
    </w:p>
    <w:p w:rsidR="00F65B27" w:rsidRDefault="00F65B27" w:rsidP="00202479">
      <w:pPr>
        <w:widowControl w:val="0"/>
        <w:autoSpaceDE w:val="0"/>
        <w:autoSpaceDN w:val="0"/>
        <w:adjustRightInd w:val="0"/>
        <w:spacing w:after="0" w:line="386" w:lineRule="exact"/>
        <w:jc w:val="both"/>
        <w:rPr>
          <w:rFonts w:ascii="Arial" w:hAnsi="Arial" w:cs="Arial"/>
          <w:b/>
          <w:color w:val="000000"/>
        </w:rPr>
      </w:pPr>
    </w:p>
    <w:p w:rsidR="00F65B27" w:rsidRPr="00F65B27" w:rsidRDefault="00F65B27" w:rsidP="00202479">
      <w:pPr>
        <w:widowControl w:val="0"/>
        <w:autoSpaceDE w:val="0"/>
        <w:autoSpaceDN w:val="0"/>
        <w:adjustRightInd w:val="0"/>
        <w:spacing w:after="0" w:line="386" w:lineRule="exact"/>
        <w:jc w:val="both"/>
        <w:rPr>
          <w:rFonts w:ascii="Arial" w:hAnsi="Arial" w:cs="Arial"/>
          <w:b/>
          <w:color w:val="000000"/>
        </w:rPr>
      </w:pPr>
    </w:p>
    <w:p w:rsidR="000370E9" w:rsidRPr="00F65B27" w:rsidRDefault="000370E9" w:rsidP="000370E9">
      <w:pPr>
        <w:tabs>
          <w:tab w:val="left" w:pos="7258"/>
        </w:tabs>
        <w:spacing w:after="0"/>
        <w:jc w:val="center"/>
        <w:rPr>
          <w:rFonts w:ascii="Arial" w:hAnsi="Arial" w:cs="Arial"/>
        </w:rPr>
      </w:pPr>
    </w:p>
    <w:p w:rsidR="000370E9" w:rsidRPr="00F65B27" w:rsidRDefault="000370E9" w:rsidP="000370E9">
      <w:pPr>
        <w:tabs>
          <w:tab w:val="left" w:pos="7258"/>
        </w:tabs>
        <w:spacing w:after="0"/>
        <w:rPr>
          <w:rFonts w:ascii="Arial" w:hAnsi="Arial" w:cs="Arial"/>
          <w:b/>
        </w:rPr>
      </w:pPr>
      <w:r w:rsidRPr="00F65B27">
        <w:rPr>
          <w:rFonts w:ascii="Arial" w:hAnsi="Arial" w:cs="Arial"/>
          <w:b/>
        </w:rPr>
        <w:t>ROSINALVA BARBOSA DE SOUSA GONÇALVES</w:t>
      </w:r>
    </w:p>
    <w:p w:rsidR="000370E9" w:rsidRPr="00F65B27" w:rsidRDefault="000370E9" w:rsidP="000370E9">
      <w:pPr>
        <w:tabs>
          <w:tab w:val="left" w:pos="7258"/>
        </w:tabs>
        <w:spacing w:after="0"/>
        <w:rPr>
          <w:rFonts w:ascii="Arial" w:hAnsi="Arial" w:cs="Arial"/>
        </w:rPr>
      </w:pPr>
      <w:r w:rsidRPr="00F65B27">
        <w:rPr>
          <w:rFonts w:ascii="Arial" w:hAnsi="Arial" w:cs="Arial"/>
        </w:rPr>
        <w:t>Membro da CPL</w:t>
      </w:r>
    </w:p>
    <w:p w:rsidR="000370E9" w:rsidRPr="00F65B27" w:rsidRDefault="000370E9" w:rsidP="000370E9">
      <w:pPr>
        <w:rPr>
          <w:rFonts w:ascii="Arial" w:hAnsi="Arial" w:cs="Arial"/>
        </w:rPr>
      </w:pPr>
    </w:p>
    <w:p w:rsidR="004B53A4" w:rsidRPr="00F65B27" w:rsidRDefault="00480CA9" w:rsidP="004B53A4">
      <w:pPr>
        <w:widowControl w:val="0"/>
        <w:autoSpaceDE w:val="0"/>
        <w:autoSpaceDN w:val="0"/>
        <w:adjustRightInd w:val="0"/>
        <w:spacing w:after="0" w:line="413" w:lineRule="exact"/>
        <w:jc w:val="center"/>
        <w:rPr>
          <w:rFonts w:ascii="Arial" w:hAnsi="Arial" w:cs="Arial"/>
        </w:rPr>
      </w:pPr>
      <w:r w:rsidRPr="00F65B27">
        <w:rPr>
          <w:rFonts w:ascii="Arial" w:hAnsi="Arial" w:cs="Arial"/>
        </w:rPr>
        <w:t xml:space="preserve"> </w:t>
      </w:r>
    </w:p>
    <w:p w:rsidR="00FF1C91" w:rsidRPr="00F65B27" w:rsidRDefault="00FF1C91" w:rsidP="0074780B">
      <w:pPr>
        <w:spacing w:after="0"/>
        <w:jc w:val="right"/>
        <w:rPr>
          <w:rFonts w:ascii="Arial" w:hAnsi="Arial" w:cs="Arial"/>
          <w:b/>
        </w:rPr>
      </w:pPr>
      <w:r w:rsidRPr="00F65B27">
        <w:rPr>
          <w:rFonts w:ascii="Arial" w:hAnsi="Arial" w:cs="Arial"/>
          <w:b/>
        </w:rPr>
        <w:t>PAULO GUIMARÕES</w:t>
      </w:r>
    </w:p>
    <w:p w:rsidR="00FF1C91" w:rsidRPr="00F65B27" w:rsidRDefault="000370E9" w:rsidP="0074780B">
      <w:pPr>
        <w:spacing w:after="0"/>
        <w:jc w:val="right"/>
        <w:rPr>
          <w:rFonts w:ascii="Arial" w:hAnsi="Arial" w:cs="Arial"/>
        </w:rPr>
      </w:pPr>
      <w:r w:rsidRPr="00F65B27">
        <w:rPr>
          <w:rFonts w:ascii="Arial" w:hAnsi="Arial" w:cs="Arial"/>
        </w:rPr>
        <w:t>Presidente</w:t>
      </w:r>
    </w:p>
    <w:p w:rsidR="004B53A4" w:rsidRPr="00F65B27" w:rsidRDefault="004B53A4" w:rsidP="004B53A4">
      <w:pPr>
        <w:spacing w:after="0"/>
        <w:jc w:val="center"/>
        <w:rPr>
          <w:rFonts w:ascii="Arial" w:hAnsi="Arial" w:cs="Arial"/>
        </w:rPr>
      </w:pPr>
    </w:p>
    <w:p w:rsidR="00FF1C91" w:rsidRPr="00F65B27" w:rsidRDefault="00FF1C91" w:rsidP="004B53A4">
      <w:pPr>
        <w:spacing w:after="0"/>
        <w:rPr>
          <w:rFonts w:ascii="Arial" w:hAnsi="Arial" w:cs="Arial"/>
        </w:rPr>
      </w:pPr>
    </w:p>
    <w:p w:rsidR="00FF1C91" w:rsidRPr="00F65B27" w:rsidRDefault="00FF1C91" w:rsidP="00FF1C91">
      <w:pPr>
        <w:tabs>
          <w:tab w:val="left" w:pos="7650"/>
        </w:tabs>
        <w:spacing w:after="0"/>
        <w:jc w:val="center"/>
        <w:rPr>
          <w:rFonts w:ascii="Arial" w:hAnsi="Arial" w:cs="Arial"/>
          <w:b/>
        </w:rPr>
      </w:pPr>
      <w:r w:rsidRPr="00F65B27">
        <w:rPr>
          <w:rFonts w:ascii="Arial" w:hAnsi="Arial" w:cs="Arial"/>
          <w:b/>
        </w:rPr>
        <w:t>AMANDA RODRIGUES DE SOUSA</w:t>
      </w:r>
    </w:p>
    <w:p w:rsidR="007D231A" w:rsidRPr="00F65B27" w:rsidRDefault="00FF1C91" w:rsidP="004B53A4">
      <w:pPr>
        <w:jc w:val="center"/>
        <w:rPr>
          <w:rFonts w:ascii="Arial" w:hAnsi="Arial" w:cs="Arial"/>
        </w:rPr>
        <w:sectPr w:rsidR="007D231A" w:rsidRPr="00F65B27" w:rsidSect="0074780B">
          <w:headerReference w:type="default" r:id="rId12"/>
          <w:footerReference w:type="default" r:id="rId13"/>
          <w:pgSz w:w="11893" w:h="16840"/>
          <w:pgMar w:top="533" w:right="1120" w:bottom="173" w:left="1134" w:header="720" w:footer="0" w:gutter="0"/>
          <w:cols w:space="720"/>
          <w:noEndnote/>
        </w:sectPr>
      </w:pPr>
      <w:r w:rsidRPr="00F65B27">
        <w:rPr>
          <w:rFonts w:ascii="Arial" w:hAnsi="Arial" w:cs="Arial"/>
        </w:rPr>
        <w:t>Membro</w:t>
      </w: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7D231A" w:rsidRPr="00F65B27" w:rsidRDefault="007D231A" w:rsidP="00202479">
      <w:pPr>
        <w:widowControl w:val="0"/>
        <w:autoSpaceDE w:val="0"/>
        <w:autoSpaceDN w:val="0"/>
        <w:adjustRightInd w:val="0"/>
        <w:spacing w:after="0" w:line="213" w:lineRule="exact"/>
        <w:jc w:val="both"/>
        <w:rPr>
          <w:rFonts w:ascii="Arial" w:hAnsi="Arial" w:cs="Arial"/>
          <w:color w:val="000000"/>
        </w:rPr>
      </w:pPr>
    </w:p>
    <w:p w:rsidR="00376B9E" w:rsidRPr="00F65B27" w:rsidRDefault="00376B9E" w:rsidP="00202479">
      <w:pPr>
        <w:widowControl w:val="0"/>
        <w:autoSpaceDE w:val="0"/>
        <w:autoSpaceDN w:val="0"/>
        <w:adjustRightInd w:val="0"/>
        <w:spacing w:after="0" w:line="360" w:lineRule="exact"/>
        <w:jc w:val="both"/>
        <w:rPr>
          <w:rFonts w:ascii="Arial" w:hAnsi="Arial" w:cs="Arial"/>
          <w:b/>
          <w:bCs/>
          <w:color w:val="000000"/>
        </w:rPr>
      </w:pPr>
    </w:p>
    <w:sectPr w:rsidR="00376B9E" w:rsidRPr="00F65B27" w:rsidSect="00CA1CAE">
      <w:pgSz w:w="11893" w:h="16840"/>
      <w:pgMar w:top="533" w:right="1261" w:bottom="173" w:left="1134" w:header="720" w:footer="720" w:gutter="0"/>
      <w:cols w:num="2" w:space="720" w:equalWidth="0">
        <w:col w:w="2986" w:space="0"/>
        <w:col w:w="810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F9" w:rsidRDefault="00987FF9" w:rsidP="007D231A">
      <w:pPr>
        <w:spacing w:after="0" w:line="240" w:lineRule="auto"/>
      </w:pPr>
      <w:r>
        <w:separator/>
      </w:r>
    </w:p>
  </w:endnote>
  <w:endnote w:type="continuationSeparator" w:id="0">
    <w:p w:rsidR="00987FF9" w:rsidRDefault="00987FF9" w:rsidP="007D2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258612"/>
      <w:docPartObj>
        <w:docPartGallery w:val="Page Numbers (Bottom of Page)"/>
        <w:docPartUnique/>
      </w:docPartObj>
    </w:sdtPr>
    <w:sdtEndPr/>
    <w:sdtContent>
      <w:p w:rsidR="003F4623" w:rsidRDefault="003F4623">
        <w:pPr>
          <w:pStyle w:val="Rodap"/>
          <w:jc w:val="right"/>
        </w:pPr>
        <w:r>
          <w:fldChar w:fldCharType="begin"/>
        </w:r>
        <w:r>
          <w:instrText>PAGE   \* MERGEFORMAT</w:instrText>
        </w:r>
        <w:r>
          <w:fldChar w:fldCharType="separate"/>
        </w:r>
        <w:r w:rsidR="00D45AA5">
          <w:rPr>
            <w:noProof/>
          </w:rPr>
          <w:t>13</w:t>
        </w:r>
        <w:r>
          <w:rPr>
            <w:noProof/>
          </w:rPr>
          <w:fldChar w:fldCharType="end"/>
        </w:r>
        <w:r w:rsidR="000370E9">
          <w:t>/2</w:t>
        </w:r>
        <w:r w:rsidR="00F65B27">
          <w:t>8</w:t>
        </w:r>
      </w:p>
    </w:sdtContent>
  </w:sdt>
  <w:p w:rsidR="003F4623" w:rsidRPr="00162706" w:rsidRDefault="003F4623" w:rsidP="0074780B">
    <w:pPr>
      <w:pStyle w:val="Rodap"/>
      <w:ind w:hanging="142"/>
      <w:jc w:val="center"/>
      <w:rPr>
        <w:sz w:val="28"/>
        <w:szCs w:val="28"/>
      </w:rPr>
    </w:pPr>
    <w:r>
      <w:rPr>
        <w:sz w:val="28"/>
        <w:szCs w:val="28"/>
      </w:rPr>
      <w:t>Av. Duque de Caxias, N° 300,</w:t>
    </w:r>
    <w:r w:rsidRPr="00162706">
      <w:rPr>
        <w:sz w:val="28"/>
        <w:szCs w:val="28"/>
      </w:rPr>
      <w:t xml:space="preserve"> Centro</w:t>
    </w:r>
    <w:r>
      <w:rPr>
        <w:sz w:val="28"/>
        <w:szCs w:val="28"/>
      </w:rPr>
      <w:t>, CEP: 77890-000</w:t>
    </w:r>
    <w:r w:rsidRPr="00162706">
      <w:rPr>
        <w:sz w:val="28"/>
        <w:szCs w:val="28"/>
      </w:rPr>
      <w:t xml:space="preserve"> Ananás - TO</w:t>
    </w:r>
  </w:p>
  <w:p w:rsidR="003F4623" w:rsidRDefault="003F462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F9" w:rsidRDefault="00987FF9" w:rsidP="007D231A">
      <w:pPr>
        <w:spacing w:after="0" w:line="240" w:lineRule="auto"/>
      </w:pPr>
      <w:r>
        <w:separator/>
      </w:r>
    </w:p>
  </w:footnote>
  <w:footnote w:type="continuationSeparator" w:id="0">
    <w:p w:rsidR="00987FF9" w:rsidRDefault="00987FF9" w:rsidP="007D2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623" w:rsidRDefault="003F4623" w:rsidP="004E6F5E">
    <w:pPr>
      <w:pStyle w:val="Cabealho"/>
      <w:tabs>
        <w:tab w:val="clear" w:pos="8504"/>
        <w:tab w:val="right" w:pos="9356"/>
      </w:tabs>
    </w:pPr>
    <w:r>
      <w:rPr>
        <w:noProof/>
      </w:rPr>
      <w:drawing>
        <wp:inline distT="0" distB="0" distL="0" distR="0" wp14:anchorId="0D5F5C15" wp14:editId="1E5C4901">
          <wp:extent cx="4352290" cy="1010920"/>
          <wp:effectExtent l="19050" t="0" r="0" b="0"/>
          <wp:docPr id="1" name="Imagem 1" descr="CABEÇA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ABEÇA PREFEITURA"/>
                  <pic:cNvPicPr>
                    <a:picLocks noChangeAspect="1" noChangeArrowheads="1"/>
                  </pic:cNvPicPr>
                </pic:nvPicPr>
                <pic:blipFill>
                  <a:blip r:embed="rId1"/>
                  <a:srcRect/>
                  <a:stretch>
                    <a:fillRect/>
                  </a:stretch>
                </pic:blipFill>
                <pic:spPr bwMode="auto">
                  <a:xfrm>
                    <a:off x="0" y="0"/>
                    <a:ext cx="4352290" cy="1010920"/>
                  </a:xfrm>
                  <a:prstGeom prst="rect">
                    <a:avLst/>
                  </a:prstGeom>
                  <a:noFill/>
                  <a:ln w="9525">
                    <a:noFill/>
                    <a:miter lim="800000"/>
                    <a:headEnd/>
                    <a:tailEnd/>
                  </a:ln>
                </pic:spPr>
              </pic:pic>
            </a:graphicData>
          </a:graphic>
        </wp:inline>
      </w:drawing>
    </w:r>
    <w:r>
      <w:tab/>
    </w:r>
    <w:r>
      <w:rPr>
        <w:noProof/>
        <w:sz w:val="18"/>
        <w:szCs w:val="18"/>
      </w:rPr>
      <w:drawing>
        <wp:inline distT="0" distB="0" distL="0" distR="0" wp14:anchorId="556967C1" wp14:editId="47BE4063">
          <wp:extent cx="967105" cy="993775"/>
          <wp:effectExtent l="19050" t="0" r="4445" b="0"/>
          <wp:docPr id="2" name="Imagem 17" descr="CARIMB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CARIMBOO"/>
                  <pic:cNvPicPr>
                    <a:picLocks noChangeAspect="1" noChangeArrowheads="1"/>
                  </pic:cNvPicPr>
                </pic:nvPicPr>
                <pic:blipFill>
                  <a:blip r:embed="rId2"/>
                  <a:srcRect/>
                  <a:stretch>
                    <a:fillRect/>
                  </a:stretch>
                </pic:blipFill>
                <pic:spPr bwMode="auto">
                  <a:xfrm>
                    <a:off x="0" y="0"/>
                    <a:ext cx="967105" cy="993775"/>
                  </a:xfrm>
                  <a:prstGeom prst="rect">
                    <a:avLst/>
                  </a:prstGeom>
                  <a:noFill/>
                  <a:ln w="9525">
                    <a:noFill/>
                    <a:miter lim="800000"/>
                    <a:headEnd/>
                    <a:tailEnd/>
                  </a:ln>
                </pic:spPr>
              </pic:pic>
            </a:graphicData>
          </a:graphic>
        </wp:inline>
      </w:drawing>
    </w:r>
  </w:p>
  <w:p w:rsidR="003F4623" w:rsidRDefault="003F4623" w:rsidP="002F16C3">
    <w:pPr>
      <w:pStyle w:val="Cabealho"/>
      <w:tabs>
        <w:tab w:val="left" w:pos="2955"/>
      </w:tabs>
      <w:rPr>
        <w:rFonts w:ascii="Century Gothic" w:hAnsi="Century Gothic" w:cs="Arial"/>
        <w:b/>
        <w:sz w:val="18"/>
        <w:szCs w:val="18"/>
      </w:rPr>
    </w:pPr>
  </w:p>
  <w:p w:rsidR="003F4623" w:rsidRPr="00D73500" w:rsidRDefault="003F4623" w:rsidP="006E17B4">
    <w:pPr>
      <w:pStyle w:val="Cabealho"/>
      <w:rPr>
        <w:rFonts w:ascii="Century Gothic" w:hAnsi="Century Gothic" w:cs="Arial"/>
        <w:b/>
        <w:sz w:val="18"/>
        <w:szCs w:val="18"/>
        <w:u w:val="single"/>
      </w:rPr>
    </w:pPr>
    <w:r>
      <w:rPr>
        <w:rFonts w:ascii="Century Gothic" w:hAnsi="Century Gothic" w:cs="Arial"/>
        <w:b/>
        <w:sz w:val="18"/>
        <w:szCs w:val="18"/>
        <w:u w:val="single"/>
      </w:rPr>
      <w:t xml:space="preserve">AVISO </w:t>
    </w:r>
    <w:r w:rsidRPr="00D73500">
      <w:rPr>
        <w:rFonts w:ascii="Century Gothic" w:hAnsi="Century Gothic" w:cs="Arial"/>
        <w:b/>
        <w:sz w:val="18"/>
        <w:szCs w:val="18"/>
        <w:u w:val="single"/>
      </w:rPr>
      <w:t xml:space="preserve"> DE LICITAÇÃO</w:t>
    </w:r>
    <w:r w:rsidRPr="00D73500">
      <w:rPr>
        <w:rFonts w:ascii="Century Gothic" w:hAnsi="Century Gothic" w:cs="Arial"/>
        <w:b/>
        <w:sz w:val="18"/>
        <w:szCs w:val="18"/>
        <w:u w:val="single"/>
      </w:rPr>
      <w:tab/>
    </w:r>
    <w:r>
      <w:rPr>
        <w:rFonts w:ascii="Century Gothic" w:hAnsi="Century Gothic" w:cs="Arial"/>
        <w:b/>
        <w:sz w:val="18"/>
        <w:szCs w:val="18"/>
        <w:u w:val="single"/>
      </w:rPr>
      <w:t>___________________</w:t>
    </w:r>
    <w:r w:rsidRPr="00D73500">
      <w:rPr>
        <w:rFonts w:ascii="Century Gothic" w:hAnsi="Century Gothic" w:cs="Arial"/>
        <w:b/>
        <w:sz w:val="18"/>
        <w:szCs w:val="18"/>
        <w:u w:val="single"/>
      </w:rPr>
      <w:t xml:space="preserve">               TOMADA DE PREÇOS Nº </w:t>
    </w:r>
    <w:r>
      <w:rPr>
        <w:rFonts w:ascii="Century Gothic" w:hAnsi="Century Gothic" w:cs="Arial"/>
        <w:b/>
        <w:sz w:val="18"/>
        <w:szCs w:val="18"/>
        <w:u w:val="single"/>
      </w:rPr>
      <w:t xml:space="preserve"> 0</w:t>
    </w:r>
    <w:r w:rsidR="00645B98">
      <w:rPr>
        <w:rFonts w:ascii="Century Gothic" w:hAnsi="Century Gothic" w:cs="Arial"/>
        <w:b/>
        <w:sz w:val="18"/>
        <w:szCs w:val="18"/>
        <w:u w:val="single"/>
      </w:rPr>
      <w:t>3</w:t>
    </w:r>
    <w:r>
      <w:rPr>
        <w:rFonts w:ascii="Century Gothic" w:hAnsi="Century Gothic" w:cs="Arial"/>
        <w:b/>
        <w:sz w:val="18"/>
        <w:szCs w:val="18"/>
        <w:u w:val="single"/>
      </w:rPr>
      <w:t>/20</w:t>
    </w:r>
    <w:r w:rsidR="005B5501">
      <w:rPr>
        <w:rFonts w:ascii="Century Gothic" w:hAnsi="Century Gothic" w:cs="Arial"/>
        <w:b/>
        <w:sz w:val="18"/>
        <w:szCs w:val="18"/>
        <w:u w:val="single"/>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1800"/>
        </w:tabs>
        <w:ind w:left="1800" w:hanging="360"/>
      </w:pPr>
      <w:rPr>
        <w:rFonts w:ascii="Symbol" w:hAnsi="Symbol"/>
        <w:b/>
        <w:bCs/>
        <w:i w:val="0"/>
        <w:iCs w:val="0"/>
      </w:rPr>
    </w:lvl>
    <w:lvl w:ilvl="1">
      <w:start w:val="1"/>
      <w:numFmt w:val="bullet"/>
      <w:lvlText w:val=""/>
      <w:lvlJc w:val="left"/>
      <w:pPr>
        <w:tabs>
          <w:tab w:val="num" w:pos="2546"/>
        </w:tabs>
        <w:ind w:left="2546" w:hanging="360"/>
      </w:pPr>
      <w:rPr>
        <w:rFonts w:ascii="Symbol" w:hAnsi="Symbol"/>
        <w:b/>
        <w:bCs/>
        <w:i w:val="0"/>
        <w:iCs w:val="0"/>
      </w:rPr>
    </w:lvl>
    <w:lvl w:ilvl="2">
      <w:start w:val="1"/>
      <w:numFmt w:val="bullet"/>
      <w:lvlText w:val=""/>
      <w:lvlJc w:val="left"/>
      <w:pPr>
        <w:tabs>
          <w:tab w:val="num" w:pos="3292"/>
        </w:tabs>
        <w:ind w:left="3292" w:hanging="360"/>
      </w:pPr>
      <w:rPr>
        <w:rFonts w:ascii="Symbol" w:hAnsi="Symbol"/>
        <w:b/>
        <w:bCs/>
        <w:i w:val="0"/>
        <w:iCs w:val="0"/>
      </w:rPr>
    </w:lvl>
    <w:lvl w:ilvl="3">
      <w:start w:val="1"/>
      <w:numFmt w:val="bullet"/>
      <w:lvlText w:val=""/>
      <w:lvlJc w:val="left"/>
      <w:pPr>
        <w:tabs>
          <w:tab w:val="num" w:pos="4038"/>
        </w:tabs>
        <w:ind w:left="4038" w:hanging="360"/>
      </w:pPr>
      <w:rPr>
        <w:rFonts w:ascii="Symbol" w:hAnsi="Symbol"/>
        <w:b/>
        <w:bCs/>
        <w:i w:val="0"/>
        <w:iCs w:val="0"/>
      </w:rPr>
    </w:lvl>
    <w:lvl w:ilvl="4">
      <w:start w:val="1"/>
      <w:numFmt w:val="bullet"/>
      <w:lvlText w:val=""/>
      <w:lvlJc w:val="left"/>
      <w:pPr>
        <w:tabs>
          <w:tab w:val="num" w:pos="4784"/>
        </w:tabs>
        <w:ind w:left="4784" w:hanging="360"/>
      </w:pPr>
      <w:rPr>
        <w:rFonts w:ascii="Symbol" w:hAnsi="Symbol"/>
        <w:b/>
        <w:bCs/>
        <w:i w:val="0"/>
        <w:iCs w:val="0"/>
      </w:rPr>
    </w:lvl>
    <w:lvl w:ilvl="5">
      <w:start w:val="1"/>
      <w:numFmt w:val="bullet"/>
      <w:lvlText w:val=""/>
      <w:lvlJc w:val="left"/>
      <w:pPr>
        <w:tabs>
          <w:tab w:val="num" w:pos="5530"/>
        </w:tabs>
        <w:ind w:left="5530" w:hanging="360"/>
      </w:pPr>
      <w:rPr>
        <w:rFonts w:ascii="Symbol" w:hAnsi="Symbol"/>
        <w:b/>
        <w:bCs/>
        <w:i w:val="0"/>
        <w:iCs w:val="0"/>
      </w:rPr>
    </w:lvl>
    <w:lvl w:ilvl="6">
      <w:start w:val="1"/>
      <w:numFmt w:val="bullet"/>
      <w:lvlText w:val=""/>
      <w:lvlJc w:val="left"/>
      <w:pPr>
        <w:tabs>
          <w:tab w:val="num" w:pos="6276"/>
        </w:tabs>
        <w:ind w:left="6276" w:hanging="360"/>
      </w:pPr>
      <w:rPr>
        <w:rFonts w:ascii="Symbol" w:hAnsi="Symbol"/>
        <w:b/>
        <w:bCs/>
        <w:i w:val="0"/>
        <w:iCs w:val="0"/>
      </w:rPr>
    </w:lvl>
    <w:lvl w:ilvl="7">
      <w:start w:val="1"/>
      <w:numFmt w:val="bullet"/>
      <w:lvlText w:val=""/>
      <w:lvlJc w:val="left"/>
      <w:pPr>
        <w:tabs>
          <w:tab w:val="num" w:pos="7022"/>
        </w:tabs>
        <w:ind w:left="7022" w:hanging="360"/>
      </w:pPr>
      <w:rPr>
        <w:rFonts w:ascii="Symbol" w:hAnsi="Symbol"/>
        <w:b/>
        <w:bCs/>
        <w:i w:val="0"/>
        <w:iCs w:val="0"/>
      </w:rPr>
    </w:lvl>
    <w:lvl w:ilvl="8">
      <w:start w:val="1"/>
      <w:numFmt w:val="bullet"/>
      <w:lvlText w:val=""/>
      <w:lvlJc w:val="left"/>
      <w:pPr>
        <w:tabs>
          <w:tab w:val="num" w:pos="7768"/>
        </w:tabs>
        <w:ind w:left="7768" w:hanging="360"/>
      </w:pPr>
      <w:rPr>
        <w:rFonts w:ascii="Symbol" w:hAnsi="Symbol"/>
        <w:b/>
        <w:bCs/>
        <w:i w:val="0"/>
        <w:iCs w:val="0"/>
      </w:rPr>
    </w:lvl>
  </w:abstractNum>
  <w:abstractNum w:abstractNumId="1">
    <w:nsid w:val="0D012188"/>
    <w:multiLevelType w:val="multilevel"/>
    <w:tmpl w:val="8898A00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2">
    <w:nsid w:val="18AF38C7"/>
    <w:multiLevelType w:val="hybridMultilevel"/>
    <w:tmpl w:val="2A043318"/>
    <w:lvl w:ilvl="0" w:tplc="81C4DFB8">
      <w:start w:val="1"/>
      <w:numFmt w:val="decimal"/>
      <w:lvlText w:val="%1."/>
      <w:lvlJc w:val="left"/>
      <w:pPr>
        <w:ind w:left="442" w:hanging="224"/>
      </w:pPr>
      <w:rPr>
        <w:rFonts w:ascii="Verdana" w:eastAsia="Verdana" w:hAnsi="Verdana" w:cs="Verdana" w:hint="default"/>
        <w:b/>
        <w:bCs/>
        <w:spacing w:val="-2"/>
        <w:w w:val="78"/>
        <w:sz w:val="20"/>
        <w:szCs w:val="20"/>
        <w:lang w:val="pt-BR" w:eastAsia="pt-BR" w:bidi="pt-BR"/>
      </w:rPr>
    </w:lvl>
    <w:lvl w:ilvl="1" w:tplc="43126F1A">
      <w:numFmt w:val="none"/>
      <w:lvlText w:val=""/>
      <w:lvlJc w:val="left"/>
      <w:pPr>
        <w:tabs>
          <w:tab w:val="num" w:pos="360"/>
        </w:tabs>
      </w:pPr>
    </w:lvl>
    <w:lvl w:ilvl="2" w:tplc="9092D486">
      <w:numFmt w:val="none"/>
      <w:lvlText w:val=""/>
      <w:lvlJc w:val="left"/>
      <w:pPr>
        <w:tabs>
          <w:tab w:val="num" w:pos="360"/>
        </w:tabs>
      </w:pPr>
    </w:lvl>
    <w:lvl w:ilvl="3" w:tplc="A0AEAB4A">
      <w:numFmt w:val="none"/>
      <w:lvlText w:val=""/>
      <w:lvlJc w:val="left"/>
      <w:pPr>
        <w:tabs>
          <w:tab w:val="num" w:pos="360"/>
        </w:tabs>
      </w:pPr>
    </w:lvl>
    <w:lvl w:ilvl="4" w:tplc="B09E4984">
      <w:numFmt w:val="bullet"/>
      <w:lvlText w:val="•"/>
      <w:lvlJc w:val="left"/>
      <w:pPr>
        <w:ind w:left="1000" w:hanging="728"/>
      </w:pPr>
      <w:rPr>
        <w:rFonts w:hint="default"/>
        <w:lang w:val="pt-BR" w:eastAsia="pt-BR" w:bidi="pt-BR"/>
      </w:rPr>
    </w:lvl>
    <w:lvl w:ilvl="5" w:tplc="E03257F4">
      <w:numFmt w:val="bullet"/>
      <w:lvlText w:val="•"/>
      <w:lvlJc w:val="left"/>
      <w:pPr>
        <w:ind w:left="1080" w:hanging="728"/>
      </w:pPr>
      <w:rPr>
        <w:rFonts w:hint="default"/>
        <w:lang w:val="pt-BR" w:eastAsia="pt-BR" w:bidi="pt-BR"/>
      </w:rPr>
    </w:lvl>
    <w:lvl w:ilvl="6" w:tplc="9386228A">
      <w:numFmt w:val="bullet"/>
      <w:lvlText w:val="•"/>
      <w:lvlJc w:val="left"/>
      <w:pPr>
        <w:ind w:left="1340" w:hanging="728"/>
      </w:pPr>
      <w:rPr>
        <w:rFonts w:hint="default"/>
        <w:lang w:val="pt-BR" w:eastAsia="pt-BR" w:bidi="pt-BR"/>
      </w:rPr>
    </w:lvl>
    <w:lvl w:ilvl="7" w:tplc="6736E10A">
      <w:numFmt w:val="bullet"/>
      <w:lvlText w:val="•"/>
      <w:lvlJc w:val="left"/>
      <w:pPr>
        <w:ind w:left="1460" w:hanging="728"/>
      </w:pPr>
      <w:rPr>
        <w:rFonts w:hint="default"/>
        <w:lang w:val="pt-BR" w:eastAsia="pt-BR" w:bidi="pt-BR"/>
      </w:rPr>
    </w:lvl>
    <w:lvl w:ilvl="8" w:tplc="C7E8C890">
      <w:numFmt w:val="bullet"/>
      <w:lvlText w:val="•"/>
      <w:lvlJc w:val="left"/>
      <w:pPr>
        <w:ind w:left="1580" w:hanging="728"/>
      </w:pPr>
      <w:rPr>
        <w:rFonts w:hint="default"/>
        <w:lang w:val="pt-BR" w:eastAsia="pt-BR" w:bidi="pt-BR"/>
      </w:rPr>
    </w:lvl>
  </w:abstractNum>
  <w:abstractNum w:abstractNumId="3">
    <w:nsid w:val="1B7C23F6"/>
    <w:multiLevelType w:val="hybridMultilevel"/>
    <w:tmpl w:val="A2F068CE"/>
    <w:lvl w:ilvl="0" w:tplc="961EA014">
      <w:start w:val="1"/>
      <w:numFmt w:val="lowerLetter"/>
      <w:lvlText w:val="%1)"/>
      <w:lvlJc w:val="left"/>
      <w:pPr>
        <w:ind w:left="1648" w:hanging="360"/>
      </w:pPr>
      <w:rPr>
        <w:rFonts w:hint="default"/>
      </w:rPr>
    </w:lvl>
    <w:lvl w:ilvl="1" w:tplc="04160019">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4">
    <w:nsid w:val="1C84220A"/>
    <w:multiLevelType w:val="multilevel"/>
    <w:tmpl w:val="37842F1C"/>
    <w:lvl w:ilvl="0">
      <w:start w:val="5"/>
      <w:numFmt w:val="decimal"/>
      <w:lvlText w:val="%1"/>
      <w:lvlJc w:val="left"/>
      <w:pPr>
        <w:ind w:left="480" w:hanging="480"/>
      </w:pPr>
      <w:rPr>
        <w:rFonts w:cs="Arial" w:hint="default"/>
        <w:b/>
      </w:rPr>
    </w:lvl>
    <w:lvl w:ilvl="1">
      <w:start w:val="2"/>
      <w:numFmt w:val="decimal"/>
      <w:lvlText w:val="%1.%2"/>
      <w:lvlJc w:val="left"/>
      <w:pPr>
        <w:ind w:left="347" w:hanging="480"/>
      </w:pPr>
      <w:rPr>
        <w:rFonts w:cs="Arial" w:hint="default"/>
        <w:b/>
      </w:rPr>
    </w:lvl>
    <w:lvl w:ilvl="2">
      <w:start w:val="3"/>
      <w:numFmt w:val="decimal"/>
      <w:lvlText w:val="%1.%2.%3"/>
      <w:lvlJc w:val="left"/>
      <w:pPr>
        <w:ind w:left="454" w:hanging="720"/>
      </w:pPr>
      <w:rPr>
        <w:rFonts w:cs="Arial" w:hint="default"/>
        <w:b/>
      </w:rPr>
    </w:lvl>
    <w:lvl w:ilvl="3">
      <w:start w:val="1"/>
      <w:numFmt w:val="decimal"/>
      <w:lvlText w:val="%1.%2.%3.%4"/>
      <w:lvlJc w:val="left"/>
      <w:pPr>
        <w:ind w:left="321" w:hanging="720"/>
      </w:pPr>
      <w:rPr>
        <w:rFonts w:cs="Arial" w:hint="default"/>
        <w:b/>
      </w:rPr>
    </w:lvl>
    <w:lvl w:ilvl="4">
      <w:start w:val="1"/>
      <w:numFmt w:val="decimalZero"/>
      <w:lvlText w:val="%1.%2.%3.%4.%5"/>
      <w:lvlJc w:val="left"/>
      <w:pPr>
        <w:ind w:left="548" w:hanging="1080"/>
      </w:pPr>
      <w:rPr>
        <w:rFonts w:cs="Arial" w:hint="default"/>
        <w:b/>
      </w:rPr>
    </w:lvl>
    <w:lvl w:ilvl="5">
      <w:start w:val="1"/>
      <w:numFmt w:val="decimal"/>
      <w:lvlText w:val="%1.%2.%3.%4.%5.%6"/>
      <w:lvlJc w:val="left"/>
      <w:pPr>
        <w:ind w:left="415" w:hanging="1080"/>
      </w:pPr>
      <w:rPr>
        <w:rFonts w:cs="Arial" w:hint="default"/>
        <w:b/>
      </w:rPr>
    </w:lvl>
    <w:lvl w:ilvl="6">
      <w:start w:val="1"/>
      <w:numFmt w:val="decimal"/>
      <w:lvlText w:val="%1.%2.%3.%4.%5.%6.%7"/>
      <w:lvlJc w:val="left"/>
      <w:pPr>
        <w:ind w:left="642" w:hanging="1440"/>
      </w:pPr>
      <w:rPr>
        <w:rFonts w:cs="Arial" w:hint="default"/>
        <w:b/>
      </w:rPr>
    </w:lvl>
    <w:lvl w:ilvl="7">
      <w:start w:val="1"/>
      <w:numFmt w:val="decimal"/>
      <w:lvlText w:val="%1.%2.%3.%4.%5.%6.%7.%8"/>
      <w:lvlJc w:val="left"/>
      <w:pPr>
        <w:ind w:left="509" w:hanging="1440"/>
      </w:pPr>
      <w:rPr>
        <w:rFonts w:cs="Arial" w:hint="default"/>
        <w:b/>
      </w:rPr>
    </w:lvl>
    <w:lvl w:ilvl="8">
      <w:start w:val="1"/>
      <w:numFmt w:val="decimal"/>
      <w:lvlText w:val="%1.%2.%3.%4.%5.%6.%7.%8.%9"/>
      <w:lvlJc w:val="left"/>
      <w:pPr>
        <w:ind w:left="736" w:hanging="1800"/>
      </w:pPr>
      <w:rPr>
        <w:rFonts w:cs="Arial" w:hint="default"/>
        <w:b/>
      </w:rPr>
    </w:lvl>
  </w:abstractNum>
  <w:abstractNum w:abstractNumId="5">
    <w:nsid w:val="27DC6F2B"/>
    <w:multiLevelType w:val="hybridMultilevel"/>
    <w:tmpl w:val="4AE232B8"/>
    <w:lvl w:ilvl="0" w:tplc="04160017">
      <w:start w:val="1"/>
      <w:numFmt w:val="lowerLetter"/>
      <w:lvlText w:val="%1)"/>
      <w:lvlJc w:val="left"/>
      <w:pPr>
        <w:ind w:left="1648" w:hanging="360"/>
      </w:pPr>
      <w:rPr>
        <w:rFonts w:hint="default"/>
      </w:rPr>
    </w:lvl>
    <w:lvl w:ilvl="1" w:tplc="04160019" w:tentative="1">
      <w:start w:val="1"/>
      <w:numFmt w:val="lowerLetter"/>
      <w:lvlText w:val="%2."/>
      <w:lvlJc w:val="left"/>
      <w:pPr>
        <w:ind w:left="2368" w:hanging="360"/>
      </w:pPr>
    </w:lvl>
    <w:lvl w:ilvl="2" w:tplc="0416001B" w:tentative="1">
      <w:start w:val="1"/>
      <w:numFmt w:val="lowerRoman"/>
      <w:lvlText w:val="%3."/>
      <w:lvlJc w:val="right"/>
      <w:pPr>
        <w:ind w:left="3088" w:hanging="180"/>
      </w:pPr>
    </w:lvl>
    <w:lvl w:ilvl="3" w:tplc="0416000F" w:tentative="1">
      <w:start w:val="1"/>
      <w:numFmt w:val="decimal"/>
      <w:lvlText w:val="%4."/>
      <w:lvlJc w:val="left"/>
      <w:pPr>
        <w:ind w:left="3808" w:hanging="360"/>
      </w:pPr>
    </w:lvl>
    <w:lvl w:ilvl="4" w:tplc="04160019" w:tentative="1">
      <w:start w:val="1"/>
      <w:numFmt w:val="lowerLetter"/>
      <w:lvlText w:val="%5."/>
      <w:lvlJc w:val="left"/>
      <w:pPr>
        <w:ind w:left="4528" w:hanging="360"/>
      </w:pPr>
    </w:lvl>
    <w:lvl w:ilvl="5" w:tplc="0416001B" w:tentative="1">
      <w:start w:val="1"/>
      <w:numFmt w:val="lowerRoman"/>
      <w:lvlText w:val="%6."/>
      <w:lvlJc w:val="right"/>
      <w:pPr>
        <w:ind w:left="5248" w:hanging="180"/>
      </w:pPr>
    </w:lvl>
    <w:lvl w:ilvl="6" w:tplc="0416000F" w:tentative="1">
      <w:start w:val="1"/>
      <w:numFmt w:val="decimal"/>
      <w:lvlText w:val="%7."/>
      <w:lvlJc w:val="left"/>
      <w:pPr>
        <w:ind w:left="5968" w:hanging="360"/>
      </w:pPr>
    </w:lvl>
    <w:lvl w:ilvl="7" w:tplc="04160019" w:tentative="1">
      <w:start w:val="1"/>
      <w:numFmt w:val="lowerLetter"/>
      <w:lvlText w:val="%8."/>
      <w:lvlJc w:val="left"/>
      <w:pPr>
        <w:ind w:left="6688" w:hanging="360"/>
      </w:pPr>
    </w:lvl>
    <w:lvl w:ilvl="8" w:tplc="0416001B" w:tentative="1">
      <w:start w:val="1"/>
      <w:numFmt w:val="lowerRoman"/>
      <w:lvlText w:val="%9."/>
      <w:lvlJc w:val="right"/>
      <w:pPr>
        <w:ind w:left="7408" w:hanging="180"/>
      </w:pPr>
    </w:lvl>
  </w:abstractNum>
  <w:abstractNum w:abstractNumId="6">
    <w:nsid w:val="314567C0"/>
    <w:multiLevelType w:val="multilevel"/>
    <w:tmpl w:val="16E81C70"/>
    <w:lvl w:ilvl="0">
      <w:start w:val="7"/>
      <w:numFmt w:val="decimalZero"/>
      <w:lvlText w:val="%1"/>
      <w:lvlJc w:val="left"/>
      <w:pPr>
        <w:ind w:left="219" w:hanging="486"/>
      </w:pPr>
      <w:rPr>
        <w:rFonts w:hint="default"/>
        <w:lang w:val="pt-PT" w:eastAsia="pt-PT" w:bidi="pt-PT"/>
      </w:rPr>
    </w:lvl>
    <w:lvl w:ilvl="1">
      <w:start w:val="1"/>
      <w:numFmt w:val="decimal"/>
      <w:lvlText w:val="%1.%2"/>
      <w:lvlJc w:val="left"/>
      <w:pPr>
        <w:ind w:left="219" w:hanging="486"/>
      </w:pPr>
      <w:rPr>
        <w:rFonts w:ascii="Times New Roman" w:eastAsia="Times New Roman" w:hAnsi="Times New Roman" w:cs="Times New Roman" w:hint="default"/>
        <w:w w:val="100"/>
        <w:sz w:val="24"/>
        <w:szCs w:val="24"/>
        <w:lang w:val="pt-PT" w:eastAsia="pt-PT" w:bidi="pt-PT"/>
      </w:rPr>
    </w:lvl>
    <w:lvl w:ilvl="2">
      <w:numFmt w:val="bullet"/>
      <w:lvlText w:val="•"/>
      <w:lvlJc w:val="left"/>
      <w:pPr>
        <w:ind w:left="2069" w:hanging="486"/>
      </w:pPr>
      <w:rPr>
        <w:rFonts w:hint="default"/>
        <w:lang w:val="pt-PT" w:eastAsia="pt-PT" w:bidi="pt-PT"/>
      </w:rPr>
    </w:lvl>
    <w:lvl w:ilvl="3">
      <w:numFmt w:val="bullet"/>
      <w:lvlText w:val="•"/>
      <w:lvlJc w:val="left"/>
      <w:pPr>
        <w:ind w:left="2994" w:hanging="486"/>
      </w:pPr>
      <w:rPr>
        <w:rFonts w:hint="default"/>
        <w:lang w:val="pt-PT" w:eastAsia="pt-PT" w:bidi="pt-PT"/>
      </w:rPr>
    </w:lvl>
    <w:lvl w:ilvl="4">
      <w:numFmt w:val="bullet"/>
      <w:lvlText w:val="•"/>
      <w:lvlJc w:val="left"/>
      <w:pPr>
        <w:ind w:left="3919" w:hanging="486"/>
      </w:pPr>
      <w:rPr>
        <w:rFonts w:hint="default"/>
        <w:lang w:val="pt-PT" w:eastAsia="pt-PT" w:bidi="pt-PT"/>
      </w:rPr>
    </w:lvl>
    <w:lvl w:ilvl="5">
      <w:numFmt w:val="bullet"/>
      <w:lvlText w:val="•"/>
      <w:lvlJc w:val="left"/>
      <w:pPr>
        <w:ind w:left="4844" w:hanging="486"/>
      </w:pPr>
      <w:rPr>
        <w:rFonts w:hint="default"/>
        <w:lang w:val="pt-PT" w:eastAsia="pt-PT" w:bidi="pt-PT"/>
      </w:rPr>
    </w:lvl>
    <w:lvl w:ilvl="6">
      <w:numFmt w:val="bullet"/>
      <w:lvlText w:val="•"/>
      <w:lvlJc w:val="left"/>
      <w:pPr>
        <w:ind w:left="5769" w:hanging="486"/>
      </w:pPr>
      <w:rPr>
        <w:rFonts w:hint="default"/>
        <w:lang w:val="pt-PT" w:eastAsia="pt-PT" w:bidi="pt-PT"/>
      </w:rPr>
    </w:lvl>
    <w:lvl w:ilvl="7">
      <w:numFmt w:val="bullet"/>
      <w:lvlText w:val="•"/>
      <w:lvlJc w:val="left"/>
      <w:pPr>
        <w:ind w:left="6694" w:hanging="486"/>
      </w:pPr>
      <w:rPr>
        <w:rFonts w:hint="default"/>
        <w:lang w:val="pt-PT" w:eastAsia="pt-PT" w:bidi="pt-PT"/>
      </w:rPr>
    </w:lvl>
    <w:lvl w:ilvl="8">
      <w:numFmt w:val="bullet"/>
      <w:lvlText w:val="•"/>
      <w:lvlJc w:val="left"/>
      <w:pPr>
        <w:ind w:left="7619" w:hanging="486"/>
      </w:pPr>
      <w:rPr>
        <w:rFonts w:hint="default"/>
        <w:lang w:val="pt-PT" w:eastAsia="pt-PT" w:bidi="pt-PT"/>
      </w:rPr>
    </w:lvl>
  </w:abstractNum>
  <w:abstractNum w:abstractNumId="7">
    <w:nsid w:val="33377FAC"/>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FAC6046"/>
    <w:multiLevelType w:val="hybridMultilevel"/>
    <w:tmpl w:val="9F089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E06E43"/>
    <w:multiLevelType w:val="multilevel"/>
    <w:tmpl w:val="48B811A8"/>
    <w:lvl w:ilvl="0">
      <w:start w:val="11"/>
      <w:numFmt w:val="decimal"/>
      <w:lvlText w:val="%1"/>
      <w:lvlJc w:val="left"/>
      <w:pPr>
        <w:ind w:left="930" w:hanging="711"/>
      </w:pPr>
      <w:rPr>
        <w:rFonts w:hint="default"/>
        <w:lang w:val="pt-PT" w:eastAsia="pt-PT" w:bidi="pt-PT"/>
      </w:rPr>
    </w:lvl>
    <w:lvl w:ilvl="1">
      <w:start w:val="1"/>
      <w:numFmt w:val="decimal"/>
      <w:lvlText w:val="%1.%2"/>
      <w:lvlJc w:val="left"/>
      <w:pPr>
        <w:ind w:left="930" w:hanging="711"/>
      </w:pPr>
      <w:rPr>
        <w:rFonts w:hint="default"/>
        <w:b/>
        <w:bCs/>
        <w:spacing w:val="-12"/>
        <w:w w:val="99"/>
        <w:lang w:val="pt-PT" w:eastAsia="pt-PT" w:bidi="pt-PT"/>
      </w:rPr>
    </w:lvl>
    <w:lvl w:ilvl="2">
      <w:start w:val="1"/>
      <w:numFmt w:val="decimal"/>
      <w:lvlText w:val="%1.%2.%3"/>
      <w:lvlJc w:val="left"/>
      <w:pPr>
        <w:ind w:left="219" w:hanging="740"/>
      </w:pPr>
      <w:rPr>
        <w:rFonts w:ascii="Times New Roman" w:eastAsia="Times New Roman" w:hAnsi="Times New Roman" w:cs="Times New Roman" w:hint="default"/>
        <w:spacing w:val="-30"/>
        <w:w w:val="99"/>
        <w:sz w:val="24"/>
        <w:szCs w:val="24"/>
        <w:lang w:val="pt-PT" w:eastAsia="pt-PT" w:bidi="pt-PT"/>
      </w:rPr>
    </w:lvl>
    <w:lvl w:ilvl="3">
      <w:numFmt w:val="bullet"/>
      <w:lvlText w:val="•"/>
      <w:lvlJc w:val="left"/>
      <w:pPr>
        <w:ind w:left="2835" w:hanging="740"/>
      </w:pPr>
      <w:rPr>
        <w:rFonts w:hint="default"/>
        <w:lang w:val="pt-PT" w:eastAsia="pt-PT" w:bidi="pt-PT"/>
      </w:rPr>
    </w:lvl>
    <w:lvl w:ilvl="4">
      <w:numFmt w:val="bullet"/>
      <w:lvlText w:val="•"/>
      <w:lvlJc w:val="left"/>
      <w:pPr>
        <w:ind w:left="3782" w:hanging="740"/>
      </w:pPr>
      <w:rPr>
        <w:rFonts w:hint="default"/>
        <w:lang w:val="pt-PT" w:eastAsia="pt-PT" w:bidi="pt-PT"/>
      </w:rPr>
    </w:lvl>
    <w:lvl w:ilvl="5">
      <w:numFmt w:val="bullet"/>
      <w:lvlText w:val="•"/>
      <w:lvlJc w:val="left"/>
      <w:pPr>
        <w:ind w:left="4730" w:hanging="740"/>
      </w:pPr>
      <w:rPr>
        <w:rFonts w:hint="default"/>
        <w:lang w:val="pt-PT" w:eastAsia="pt-PT" w:bidi="pt-PT"/>
      </w:rPr>
    </w:lvl>
    <w:lvl w:ilvl="6">
      <w:numFmt w:val="bullet"/>
      <w:lvlText w:val="•"/>
      <w:lvlJc w:val="left"/>
      <w:pPr>
        <w:ind w:left="5678" w:hanging="740"/>
      </w:pPr>
      <w:rPr>
        <w:rFonts w:hint="default"/>
        <w:lang w:val="pt-PT" w:eastAsia="pt-PT" w:bidi="pt-PT"/>
      </w:rPr>
    </w:lvl>
    <w:lvl w:ilvl="7">
      <w:numFmt w:val="bullet"/>
      <w:lvlText w:val="•"/>
      <w:lvlJc w:val="left"/>
      <w:pPr>
        <w:ind w:left="6625" w:hanging="740"/>
      </w:pPr>
      <w:rPr>
        <w:rFonts w:hint="default"/>
        <w:lang w:val="pt-PT" w:eastAsia="pt-PT" w:bidi="pt-PT"/>
      </w:rPr>
    </w:lvl>
    <w:lvl w:ilvl="8">
      <w:numFmt w:val="bullet"/>
      <w:lvlText w:val="•"/>
      <w:lvlJc w:val="left"/>
      <w:pPr>
        <w:ind w:left="7573" w:hanging="740"/>
      </w:pPr>
      <w:rPr>
        <w:rFonts w:hint="default"/>
        <w:lang w:val="pt-PT" w:eastAsia="pt-PT" w:bidi="pt-PT"/>
      </w:rPr>
    </w:lvl>
  </w:abstractNum>
  <w:abstractNum w:abstractNumId="10">
    <w:nsid w:val="5F00540F"/>
    <w:multiLevelType w:val="hybridMultilevel"/>
    <w:tmpl w:val="81287DAC"/>
    <w:lvl w:ilvl="0" w:tplc="A3EE5E3A">
      <w:start w:val="1"/>
      <w:numFmt w:val="lowerLetter"/>
      <w:lvlText w:val="%1)"/>
      <w:lvlJc w:val="left"/>
      <w:pPr>
        <w:ind w:left="219" w:hanging="270"/>
      </w:pPr>
      <w:rPr>
        <w:rFonts w:asciiTheme="minorHAnsi" w:eastAsiaTheme="minorEastAsia" w:hAnsiTheme="minorHAnsi" w:cstheme="minorHAnsi"/>
        <w:spacing w:val="-5"/>
        <w:w w:val="99"/>
        <w:sz w:val="24"/>
        <w:szCs w:val="24"/>
        <w:lang w:val="pt-PT" w:eastAsia="pt-PT" w:bidi="pt-PT"/>
      </w:rPr>
    </w:lvl>
    <w:lvl w:ilvl="1" w:tplc="C2361B4A">
      <w:numFmt w:val="bullet"/>
      <w:lvlText w:val="•"/>
      <w:lvlJc w:val="left"/>
      <w:pPr>
        <w:ind w:left="1144" w:hanging="270"/>
      </w:pPr>
      <w:rPr>
        <w:rFonts w:hint="default"/>
        <w:lang w:val="pt-PT" w:eastAsia="pt-PT" w:bidi="pt-PT"/>
      </w:rPr>
    </w:lvl>
    <w:lvl w:ilvl="2" w:tplc="530428A6">
      <w:numFmt w:val="bullet"/>
      <w:lvlText w:val="•"/>
      <w:lvlJc w:val="left"/>
      <w:pPr>
        <w:ind w:left="2069" w:hanging="270"/>
      </w:pPr>
      <w:rPr>
        <w:rFonts w:hint="default"/>
        <w:lang w:val="pt-PT" w:eastAsia="pt-PT" w:bidi="pt-PT"/>
      </w:rPr>
    </w:lvl>
    <w:lvl w:ilvl="3" w:tplc="C0EC8DB4">
      <w:numFmt w:val="bullet"/>
      <w:lvlText w:val="•"/>
      <w:lvlJc w:val="left"/>
      <w:pPr>
        <w:ind w:left="2994" w:hanging="270"/>
      </w:pPr>
      <w:rPr>
        <w:rFonts w:hint="default"/>
        <w:lang w:val="pt-PT" w:eastAsia="pt-PT" w:bidi="pt-PT"/>
      </w:rPr>
    </w:lvl>
    <w:lvl w:ilvl="4" w:tplc="DAB27C0E">
      <w:numFmt w:val="bullet"/>
      <w:lvlText w:val="•"/>
      <w:lvlJc w:val="left"/>
      <w:pPr>
        <w:ind w:left="3919" w:hanging="270"/>
      </w:pPr>
      <w:rPr>
        <w:rFonts w:hint="default"/>
        <w:lang w:val="pt-PT" w:eastAsia="pt-PT" w:bidi="pt-PT"/>
      </w:rPr>
    </w:lvl>
    <w:lvl w:ilvl="5" w:tplc="ACDE3B26">
      <w:numFmt w:val="bullet"/>
      <w:lvlText w:val="•"/>
      <w:lvlJc w:val="left"/>
      <w:pPr>
        <w:ind w:left="4844" w:hanging="270"/>
      </w:pPr>
      <w:rPr>
        <w:rFonts w:hint="default"/>
        <w:lang w:val="pt-PT" w:eastAsia="pt-PT" w:bidi="pt-PT"/>
      </w:rPr>
    </w:lvl>
    <w:lvl w:ilvl="6" w:tplc="93C09EB2">
      <w:numFmt w:val="bullet"/>
      <w:lvlText w:val="•"/>
      <w:lvlJc w:val="left"/>
      <w:pPr>
        <w:ind w:left="5769" w:hanging="270"/>
      </w:pPr>
      <w:rPr>
        <w:rFonts w:hint="default"/>
        <w:lang w:val="pt-PT" w:eastAsia="pt-PT" w:bidi="pt-PT"/>
      </w:rPr>
    </w:lvl>
    <w:lvl w:ilvl="7" w:tplc="92CC2E24">
      <w:numFmt w:val="bullet"/>
      <w:lvlText w:val="•"/>
      <w:lvlJc w:val="left"/>
      <w:pPr>
        <w:ind w:left="6694" w:hanging="270"/>
      </w:pPr>
      <w:rPr>
        <w:rFonts w:hint="default"/>
        <w:lang w:val="pt-PT" w:eastAsia="pt-PT" w:bidi="pt-PT"/>
      </w:rPr>
    </w:lvl>
    <w:lvl w:ilvl="8" w:tplc="788C1AB0">
      <w:numFmt w:val="bullet"/>
      <w:lvlText w:val="•"/>
      <w:lvlJc w:val="left"/>
      <w:pPr>
        <w:ind w:left="7619" w:hanging="270"/>
      </w:pPr>
      <w:rPr>
        <w:rFonts w:hint="default"/>
        <w:lang w:val="pt-PT" w:eastAsia="pt-PT" w:bidi="pt-PT"/>
      </w:rPr>
    </w:lvl>
  </w:abstractNum>
  <w:abstractNum w:abstractNumId="11">
    <w:nsid w:val="607F2500"/>
    <w:multiLevelType w:val="hybridMultilevel"/>
    <w:tmpl w:val="682E10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11068FD"/>
    <w:multiLevelType w:val="hybridMultilevel"/>
    <w:tmpl w:val="E51269D4"/>
    <w:lvl w:ilvl="0" w:tplc="2F285C6A">
      <w:start w:val="1"/>
      <w:numFmt w:val="lowerLetter"/>
      <w:lvlText w:val="%1)"/>
      <w:lvlJc w:val="left"/>
      <w:pPr>
        <w:ind w:left="502" w:hanging="360"/>
      </w:pPr>
      <w:rPr>
        <w:rFonts w:ascii="Arial" w:hAnsi="Arial" w:cs="Arial" w:hint="default"/>
        <w:b/>
        <w:color w:val="000080"/>
        <w:sz w:val="22"/>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3">
    <w:nsid w:val="6DDE2614"/>
    <w:multiLevelType w:val="multilevel"/>
    <w:tmpl w:val="FCB0BA46"/>
    <w:lvl w:ilvl="0">
      <w:start w:val="8"/>
      <w:numFmt w:val="decimal"/>
      <w:lvlText w:val="%1"/>
      <w:lvlJc w:val="left"/>
      <w:pPr>
        <w:ind w:left="510" w:hanging="510"/>
      </w:pPr>
      <w:rPr>
        <w:rFonts w:hint="default"/>
        <w:b/>
      </w:rPr>
    </w:lvl>
    <w:lvl w:ilvl="1">
      <w:start w:val="5"/>
      <w:numFmt w:val="decimal"/>
      <w:lvlText w:val="%1.%2"/>
      <w:lvlJc w:val="left"/>
      <w:pPr>
        <w:ind w:left="973" w:hanging="510"/>
      </w:pPr>
      <w:rPr>
        <w:rFonts w:hint="default"/>
        <w:b/>
      </w:rPr>
    </w:lvl>
    <w:lvl w:ilvl="2">
      <w:start w:val="1"/>
      <w:numFmt w:val="decimal"/>
      <w:lvlText w:val="%1.%2.%3"/>
      <w:lvlJc w:val="left"/>
      <w:pPr>
        <w:ind w:left="1646" w:hanging="720"/>
      </w:pPr>
      <w:rPr>
        <w:rFonts w:hint="default"/>
        <w:b/>
      </w:rPr>
    </w:lvl>
    <w:lvl w:ilvl="3">
      <w:start w:val="1"/>
      <w:numFmt w:val="decimal"/>
      <w:lvlText w:val="%1.%2.%3.%4"/>
      <w:lvlJc w:val="left"/>
      <w:pPr>
        <w:ind w:left="2109" w:hanging="720"/>
      </w:pPr>
      <w:rPr>
        <w:rFonts w:hint="default"/>
        <w:b/>
      </w:rPr>
    </w:lvl>
    <w:lvl w:ilvl="4">
      <w:start w:val="1"/>
      <w:numFmt w:val="decimal"/>
      <w:lvlText w:val="%1.%2.%3.%4.%5"/>
      <w:lvlJc w:val="left"/>
      <w:pPr>
        <w:ind w:left="2932" w:hanging="1080"/>
      </w:pPr>
      <w:rPr>
        <w:rFonts w:hint="default"/>
        <w:b/>
      </w:rPr>
    </w:lvl>
    <w:lvl w:ilvl="5">
      <w:start w:val="1"/>
      <w:numFmt w:val="decimal"/>
      <w:lvlText w:val="%1.%2.%3.%4.%5.%6"/>
      <w:lvlJc w:val="left"/>
      <w:pPr>
        <w:ind w:left="3395" w:hanging="1080"/>
      </w:pPr>
      <w:rPr>
        <w:rFonts w:hint="default"/>
        <w:b/>
      </w:rPr>
    </w:lvl>
    <w:lvl w:ilvl="6">
      <w:start w:val="1"/>
      <w:numFmt w:val="decimal"/>
      <w:lvlText w:val="%1.%2.%3.%4.%5.%6.%7"/>
      <w:lvlJc w:val="left"/>
      <w:pPr>
        <w:ind w:left="4218" w:hanging="1440"/>
      </w:pPr>
      <w:rPr>
        <w:rFonts w:hint="default"/>
        <w:b/>
      </w:rPr>
    </w:lvl>
    <w:lvl w:ilvl="7">
      <w:start w:val="1"/>
      <w:numFmt w:val="decimal"/>
      <w:lvlText w:val="%1.%2.%3.%4.%5.%6.%7.%8"/>
      <w:lvlJc w:val="left"/>
      <w:pPr>
        <w:ind w:left="4681" w:hanging="1440"/>
      </w:pPr>
      <w:rPr>
        <w:rFonts w:hint="default"/>
        <w:b/>
      </w:rPr>
    </w:lvl>
    <w:lvl w:ilvl="8">
      <w:start w:val="1"/>
      <w:numFmt w:val="decimal"/>
      <w:lvlText w:val="%1.%2.%3.%4.%5.%6.%7.%8.%9"/>
      <w:lvlJc w:val="left"/>
      <w:pPr>
        <w:ind w:left="5504" w:hanging="1800"/>
      </w:pPr>
      <w:rPr>
        <w:rFonts w:hint="default"/>
        <w:b/>
      </w:rPr>
    </w:lvl>
  </w:abstractNum>
  <w:abstractNum w:abstractNumId="14">
    <w:nsid w:val="6FCE0B05"/>
    <w:multiLevelType w:val="hybridMultilevel"/>
    <w:tmpl w:val="C7689624"/>
    <w:lvl w:ilvl="0" w:tplc="04160001">
      <w:start w:val="1"/>
      <w:numFmt w:val="bullet"/>
      <w:lvlText w:val=""/>
      <w:lvlJc w:val="left"/>
      <w:pPr>
        <w:ind w:left="1274" w:hanging="360"/>
      </w:pPr>
      <w:rPr>
        <w:rFonts w:ascii="Symbol" w:hAnsi="Symbol" w:hint="default"/>
      </w:rPr>
    </w:lvl>
    <w:lvl w:ilvl="1" w:tplc="04160003" w:tentative="1">
      <w:start w:val="1"/>
      <w:numFmt w:val="bullet"/>
      <w:lvlText w:val="o"/>
      <w:lvlJc w:val="left"/>
      <w:pPr>
        <w:ind w:left="1994" w:hanging="360"/>
      </w:pPr>
      <w:rPr>
        <w:rFonts w:ascii="Courier New" w:hAnsi="Courier New" w:cs="Courier New" w:hint="default"/>
      </w:rPr>
    </w:lvl>
    <w:lvl w:ilvl="2" w:tplc="04160005" w:tentative="1">
      <w:start w:val="1"/>
      <w:numFmt w:val="bullet"/>
      <w:lvlText w:val=""/>
      <w:lvlJc w:val="left"/>
      <w:pPr>
        <w:ind w:left="2714" w:hanging="360"/>
      </w:pPr>
      <w:rPr>
        <w:rFonts w:ascii="Wingdings" w:hAnsi="Wingdings" w:hint="default"/>
      </w:rPr>
    </w:lvl>
    <w:lvl w:ilvl="3" w:tplc="04160001" w:tentative="1">
      <w:start w:val="1"/>
      <w:numFmt w:val="bullet"/>
      <w:lvlText w:val=""/>
      <w:lvlJc w:val="left"/>
      <w:pPr>
        <w:ind w:left="3434" w:hanging="360"/>
      </w:pPr>
      <w:rPr>
        <w:rFonts w:ascii="Symbol" w:hAnsi="Symbol" w:hint="default"/>
      </w:rPr>
    </w:lvl>
    <w:lvl w:ilvl="4" w:tplc="04160003" w:tentative="1">
      <w:start w:val="1"/>
      <w:numFmt w:val="bullet"/>
      <w:lvlText w:val="o"/>
      <w:lvlJc w:val="left"/>
      <w:pPr>
        <w:ind w:left="4154" w:hanging="360"/>
      </w:pPr>
      <w:rPr>
        <w:rFonts w:ascii="Courier New" w:hAnsi="Courier New" w:cs="Courier New" w:hint="default"/>
      </w:rPr>
    </w:lvl>
    <w:lvl w:ilvl="5" w:tplc="04160005" w:tentative="1">
      <w:start w:val="1"/>
      <w:numFmt w:val="bullet"/>
      <w:lvlText w:val=""/>
      <w:lvlJc w:val="left"/>
      <w:pPr>
        <w:ind w:left="4874" w:hanging="360"/>
      </w:pPr>
      <w:rPr>
        <w:rFonts w:ascii="Wingdings" w:hAnsi="Wingdings" w:hint="default"/>
      </w:rPr>
    </w:lvl>
    <w:lvl w:ilvl="6" w:tplc="04160001" w:tentative="1">
      <w:start w:val="1"/>
      <w:numFmt w:val="bullet"/>
      <w:lvlText w:val=""/>
      <w:lvlJc w:val="left"/>
      <w:pPr>
        <w:ind w:left="5594" w:hanging="360"/>
      </w:pPr>
      <w:rPr>
        <w:rFonts w:ascii="Symbol" w:hAnsi="Symbol" w:hint="default"/>
      </w:rPr>
    </w:lvl>
    <w:lvl w:ilvl="7" w:tplc="04160003" w:tentative="1">
      <w:start w:val="1"/>
      <w:numFmt w:val="bullet"/>
      <w:lvlText w:val="o"/>
      <w:lvlJc w:val="left"/>
      <w:pPr>
        <w:ind w:left="6314" w:hanging="360"/>
      </w:pPr>
      <w:rPr>
        <w:rFonts w:ascii="Courier New" w:hAnsi="Courier New" w:cs="Courier New" w:hint="default"/>
      </w:rPr>
    </w:lvl>
    <w:lvl w:ilvl="8" w:tplc="04160005" w:tentative="1">
      <w:start w:val="1"/>
      <w:numFmt w:val="bullet"/>
      <w:lvlText w:val=""/>
      <w:lvlJc w:val="left"/>
      <w:pPr>
        <w:ind w:left="7034" w:hanging="360"/>
      </w:pPr>
      <w:rPr>
        <w:rFonts w:ascii="Wingdings" w:hAnsi="Wingdings" w:hint="default"/>
      </w:rPr>
    </w:lvl>
  </w:abstractNum>
  <w:abstractNum w:abstractNumId="15">
    <w:nsid w:val="730A1476"/>
    <w:multiLevelType w:val="hybridMultilevel"/>
    <w:tmpl w:val="5DE20B04"/>
    <w:lvl w:ilvl="0" w:tplc="8CC0026C">
      <w:start w:val="1"/>
      <w:numFmt w:val="lowerLetter"/>
      <w:lvlText w:val="%1)"/>
      <w:lvlJc w:val="left"/>
      <w:pPr>
        <w:ind w:left="1050" w:hanging="69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5"/>
  </w:num>
  <w:num w:numId="5">
    <w:abstractNumId w:val="2"/>
  </w:num>
  <w:num w:numId="6">
    <w:abstractNumId w:val="1"/>
  </w:num>
  <w:num w:numId="7">
    <w:abstractNumId w:val="3"/>
  </w:num>
  <w:num w:numId="8">
    <w:abstractNumId w:val="5"/>
  </w:num>
  <w:num w:numId="9">
    <w:abstractNumId w:val="11"/>
  </w:num>
  <w:num w:numId="10">
    <w:abstractNumId w:val="13"/>
  </w:num>
  <w:num w:numId="11">
    <w:abstractNumId w:val="14"/>
  </w:num>
  <w:num w:numId="12">
    <w:abstractNumId w:val="6"/>
  </w:num>
  <w:num w:numId="13">
    <w:abstractNumId w:val="4"/>
  </w:num>
  <w:num w:numId="14">
    <w:abstractNumId w:val="10"/>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231A"/>
    <w:rsid w:val="000003E8"/>
    <w:rsid w:val="000007D0"/>
    <w:rsid w:val="00000BB8"/>
    <w:rsid w:val="00000FA0"/>
    <w:rsid w:val="00001388"/>
    <w:rsid w:val="00001770"/>
    <w:rsid w:val="00001B58"/>
    <w:rsid w:val="00001F40"/>
    <w:rsid w:val="00002328"/>
    <w:rsid w:val="00002710"/>
    <w:rsid w:val="00002AF8"/>
    <w:rsid w:val="00002EE0"/>
    <w:rsid w:val="000032C8"/>
    <w:rsid w:val="000036B0"/>
    <w:rsid w:val="00003A98"/>
    <w:rsid w:val="00003E80"/>
    <w:rsid w:val="00004268"/>
    <w:rsid w:val="00004650"/>
    <w:rsid w:val="00004A38"/>
    <w:rsid w:val="00004E20"/>
    <w:rsid w:val="00005208"/>
    <w:rsid w:val="000055F0"/>
    <w:rsid w:val="000059D8"/>
    <w:rsid w:val="00005DC0"/>
    <w:rsid w:val="000061A8"/>
    <w:rsid w:val="00006590"/>
    <w:rsid w:val="00006978"/>
    <w:rsid w:val="00006D60"/>
    <w:rsid w:val="00007148"/>
    <w:rsid w:val="00007530"/>
    <w:rsid w:val="00007918"/>
    <w:rsid w:val="00007D00"/>
    <w:rsid w:val="000080E8"/>
    <w:rsid w:val="000084D0"/>
    <w:rsid w:val="000088B8"/>
    <w:rsid w:val="00008CA0"/>
    <w:rsid w:val="00009088"/>
    <w:rsid w:val="00009470"/>
    <w:rsid w:val="00009858"/>
    <w:rsid w:val="00009C40"/>
    <w:rsid w:val="0000A028"/>
    <w:rsid w:val="0000A410"/>
    <w:rsid w:val="0000A7F8"/>
    <w:rsid w:val="0000ABE0"/>
    <w:rsid w:val="0000AFC8"/>
    <w:rsid w:val="0000B3B0"/>
    <w:rsid w:val="0000B798"/>
    <w:rsid w:val="0000BB80"/>
    <w:rsid w:val="0000BF68"/>
    <w:rsid w:val="0000C350"/>
    <w:rsid w:val="0000C738"/>
    <w:rsid w:val="0000CB20"/>
    <w:rsid w:val="0000CF08"/>
    <w:rsid w:val="0000D2F0"/>
    <w:rsid w:val="0000D6D8"/>
    <w:rsid w:val="0000DAC0"/>
    <w:rsid w:val="0000DEA8"/>
    <w:rsid w:val="0000E290"/>
    <w:rsid w:val="0000E678"/>
    <w:rsid w:val="0000EA60"/>
    <w:rsid w:val="0000EE48"/>
    <w:rsid w:val="0000F230"/>
    <w:rsid w:val="0000F618"/>
    <w:rsid w:val="0000FA00"/>
    <w:rsid w:val="0000FDE8"/>
    <w:rsid w:val="000101D0"/>
    <w:rsid w:val="000105B8"/>
    <w:rsid w:val="000109A0"/>
    <w:rsid w:val="00010D88"/>
    <w:rsid w:val="00011170"/>
    <w:rsid w:val="00011558"/>
    <w:rsid w:val="00011940"/>
    <w:rsid w:val="00011D28"/>
    <w:rsid w:val="00012110"/>
    <w:rsid w:val="000124F8"/>
    <w:rsid w:val="000128E0"/>
    <w:rsid w:val="00012CC8"/>
    <w:rsid w:val="000130B0"/>
    <w:rsid w:val="00013498"/>
    <w:rsid w:val="00013880"/>
    <w:rsid w:val="00013C68"/>
    <w:rsid w:val="00014050"/>
    <w:rsid w:val="00014438"/>
    <w:rsid w:val="00014820"/>
    <w:rsid w:val="00014C08"/>
    <w:rsid w:val="00014FF0"/>
    <w:rsid w:val="000153D8"/>
    <w:rsid w:val="000157C0"/>
    <w:rsid w:val="00015BA8"/>
    <w:rsid w:val="00015F90"/>
    <w:rsid w:val="00016378"/>
    <w:rsid w:val="00016760"/>
    <w:rsid w:val="00016B48"/>
    <w:rsid w:val="00016F30"/>
    <w:rsid w:val="00017318"/>
    <w:rsid w:val="00017700"/>
    <w:rsid w:val="00017AE8"/>
    <w:rsid w:val="00017ED0"/>
    <w:rsid w:val="000182B8"/>
    <w:rsid w:val="000186A0"/>
    <w:rsid w:val="00018A88"/>
    <w:rsid w:val="00018E70"/>
    <w:rsid w:val="00019258"/>
    <w:rsid w:val="00019640"/>
    <w:rsid w:val="00019A28"/>
    <w:rsid w:val="00019E10"/>
    <w:rsid w:val="0001A1F8"/>
    <w:rsid w:val="0001A5E0"/>
    <w:rsid w:val="0001A9C8"/>
    <w:rsid w:val="0001ADB0"/>
    <w:rsid w:val="0001B198"/>
    <w:rsid w:val="0001B580"/>
    <w:rsid w:val="0001B968"/>
    <w:rsid w:val="0001BD50"/>
    <w:rsid w:val="0001C138"/>
    <w:rsid w:val="0001C520"/>
    <w:rsid w:val="0001C908"/>
    <w:rsid w:val="0001CCF0"/>
    <w:rsid w:val="0001D0D8"/>
    <w:rsid w:val="0001D4C0"/>
    <w:rsid w:val="0001D8A8"/>
    <w:rsid w:val="0001DC90"/>
    <w:rsid w:val="0001E078"/>
    <w:rsid w:val="0001E460"/>
    <w:rsid w:val="0001E848"/>
    <w:rsid w:val="0001EC30"/>
    <w:rsid w:val="0001F018"/>
    <w:rsid w:val="0001F400"/>
    <w:rsid w:val="0001F7E8"/>
    <w:rsid w:val="0001FBD0"/>
    <w:rsid w:val="0001FFB8"/>
    <w:rsid w:val="000203A0"/>
    <w:rsid w:val="00020788"/>
    <w:rsid w:val="00020B70"/>
    <w:rsid w:val="00020F58"/>
    <w:rsid w:val="00021340"/>
    <w:rsid w:val="00021728"/>
    <w:rsid w:val="00021B10"/>
    <w:rsid w:val="00021EF8"/>
    <w:rsid w:val="000222E0"/>
    <w:rsid w:val="000226C8"/>
    <w:rsid w:val="00022AB0"/>
    <w:rsid w:val="00022E98"/>
    <w:rsid w:val="00023280"/>
    <w:rsid w:val="00023668"/>
    <w:rsid w:val="00023A50"/>
    <w:rsid w:val="00023E38"/>
    <w:rsid w:val="00024220"/>
    <w:rsid w:val="00024608"/>
    <w:rsid w:val="000249F0"/>
    <w:rsid w:val="00024DD8"/>
    <w:rsid w:val="000251C0"/>
    <w:rsid w:val="000255A8"/>
    <w:rsid w:val="00025990"/>
    <w:rsid w:val="00025D78"/>
    <w:rsid w:val="00026160"/>
    <w:rsid w:val="00026548"/>
    <w:rsid w:val="00026930"/>
    <w:rsid w:val="00026D18"/>
    <w:rsid w:val="00027100"/>
    <w:rsid w:val="000274E8"/>
    <w:rsid w:val="000278D0"/>
    <w:rsid w:val="00027CB8"/>
    <w:rsid w:val="000280A0"/>
    <w:rsid w:val="00028488"/>
    <w:rsid w:val="00028870"/>
    <w:rsid w:val="00028C58"/>
    <w:rsid w:val="00029040"/>
    <w:rsid w:val="00029428"/>
    <w:rsid w:val="00029810"/>
    <w:rsid w:val="00029BF8"/>
    <w:rsid w:val="00029FE0"/>
    <w:rsid w:val="0002A3C8"/>
    <w:rsid w:val="0002A7B0"/>
    <w:rsid w:val="0002AB98"/>
    <w:rsid w:val="0002AF80"/>
    <w:rsid w:val="0002B368"/>
    <w:rsid w:val="0002B750"/>
    <w:rsid w:val="0002BB38"/>
    <w:rsid w:val="0002BF20"/>
    <w:rsid w:val="0002C308"/>
    <w:rsid w:val="0002C6F0"/>
    <w:rsid w:val="0002CAD8"/>
    <w:rsid w:val="0002CEC0"/>
    <w:rsid w:val="0002D2A8"/>
    <w:rsid w:val="0002D690"/>
    <w:rsid w:val="0002DA78"/>
    <w:rsid w:val="0002DE60"/>
    <w:rsid w:val="0002E248"/>
    <w:rsid w:val="0002E630"/>
    <w:rsid w:val="0002EA18"/>
    <w:rsid w:val="0002EE00"/>
    <w:rsid w:val="0002F1E8"/>
    <w:rsid w:val="0002F5D0"/>
    <w:rsid w:val="0002F9B8"/>
    <w:rsid w:val="0002FDA0"/>
    <w:rsid w:val="00030188"/>
    <w:rsid w:val="00030570"/>
    <w:rsid w:val="00030958"/>
    <w:rsid w:val="00030D40"/>
    <w:rsid w:val="00031128"/>
    <w:rsid w:val="00031510"/>
    <w:rsid w:val="000318F8"/>
    <w:rsid w:val="00031CE0"/>
    <w:rsid w:val="000320C8"/>
    <w:rsid w:val="000324B0"/>
    <w:rsid w:val="00032898"/>
    <w:rsid w:val="00032C80"/>
    <w:rsid w:val="00033068"/>
    <w:rsid w:val="00033450"/>
    <w:rsid w:val="00033838"/>
    <w:rsid w:val="00033C20"/>
    <w:rsid w:val="00034008"/>
    <w:rsid w:val="000343F0"/>
    <w:rsid w:val="000347D8"/>
    <w:rsid w:val="00034BC0"/>
    <w:rsid w:val="00034FA8"/>
    <w:rsid w:val="00035390"/>
    <w:rsid w:val="00035778"/>
    <w:rsid w:val="00035B60"/>
    <w:rsid w:val="00035F48"/>
    <w:rsid w:val="00036330"/>
    <w:rsid w:val="00036718"/>
    <w:rsid w:val="00036B00"/>
    <w:rsid w:val="00036EE8"/>
    <w:rsid w:val="000370E9"/>
    <w:rsid w:val="000372D0"/>
    <w:rsid w:val="000376B8"/>
    <w:rsid w:val="00037AA0"/>
    <w:rsid w:val="00037E88"/>
    <w:rsid w:val="00038270"/>
    <w:rsid w:val="00038658"/>
    <w:rsid w:val="00038A40"/>
    <w:rsid w:val="00038E28"/>
    <w:rsid w:val="00039210"/>
    <w:rsid w:val="000395F8"/>
    <w:rsid w:val="000399E0"/>
    <w:rsid w:val="00039DC8"/>
    <w:rsid w:val="0003A1B0"/>
    <w:rsid w:val="0003A598"/>
    <w:rsid w:val="0003A980"/>
    <w:rsid w:val="0003AD68"/>
    <w:rsid w:val="0003B150"/>
    <w:rsid w:val="0003B538"/>
    <w:rsid w:val="0003B920"/>
    <w:rsid w:val="0003BD08"/>
    <w:rsid w:val="0003C0F0"/>
    <w:rsid w:val="0003C4D8"/>
    <w:rsid w:val="0003C8C0"/>
    <w:rsid w:val="0003CCA8"/>
    <w:rsid w:val="0003D090"/>
    <w:rsid w:val="0003D478"/>
    <w:rsid w:val="0003D860"/>
    <w:rsid w:val="0003DC48"/>
    <w:rsid w:val="0003E030"/>
    <w:rsid w:val="0003E418"/>
    <w:rsid w:val="0003E800"/>
    <w:rsid w:val="0003EBE8"/>
    <w:rsid w:val="0003EFD0"/>
    <w:rsid w:val="0003F3B8"/>
    <w:rsid w:val="0003F7A0"/>
    <w:rsid w:val="0003FB88"/>
    <w:rsid w:val="0003FF70"/>
    <w:rsid w:val="00040358"/>
    <w:rsid w:val="00040740"/>
    <w:rsid w:val="00040B28"/>
    <w:rsid w:val="00040F10"/>
    <w:rsid w:val="000412F8"/>
    <w:rsid w:val="000416E0"/>
    <w:rsid w:val="00041AC8"/>
    <w:rsid w:val="00041EB0"/>
    <w:rsid w:val="00042298"/>
    <w:rsid w:val="00042680"/>
    <w:rsid w:val="00042A68"/>
    <w:rsid w:val="00042E50"/>
    <w:rsid w:val="00043238"/>
    <w:rsid w:val="00043620"/>
    <w:rsid w:val="00043A08"/>
    <w:rsid w:val="00043DF0"/>
    <w:rsid w:val="000441D8"/>
    <w:rsid w:val="000445C0"/>
    <w:rsid w:val="000449A8"/>
    <w:rsid w:val="00044D90"/>
    <w:rsid w:val="00045178"/>
    <w:rsid w:val="00045560"/>
    <w:rsid w:val="00045948"/>
    <w:rsid w:val="00045D30"/>
    <w:rsid w:val="00046118"/>
    <w:rsid w:val="00046500"/>
    <w:rsid w:val="000468E8"/>
    <w:rsid w:val="00046CD0"/>
    <w:rsid w:val="000470B8"/>
    <w:rsid w:val="000474A0"/>
    <w:rsid w:val="00047888"/>
    <w:rsid w:val="00047C70"/>
    <w:rsid w:val="00048058"/>
    <w:rsid w:val="00048440"/>
    <w:rsid w:val="00048828"/>
    <w:rsid w:val="00048C10"/>
    <w:rsid w:val="00048FF8"/>
    <w:rsid w:val="000493E0"/>
    <w:rsid w:val="000497C8"/>
    <w:rsid w:val="00049BB0"/>
    <w:rsid w:val="00049F98"/>
    <w:rsid w:val="0004A380"/>
    <w:rsid w:val="0004A768"/>
    <w:rsid w:val="0004AB50"/>
    <w:rsid w:val="0004AF38"/>
    <w:rsid w:val="0004B320"/>
    <w:rsid w:val="0004B708"/>
    <w:rsid w:val="0004BAF0"/>
    <w:rsid w:val="0004BED8"/>
    <w:rsid w:val="0004C2C0"/>
    <w:rsid w:val="0004C6A8"/>
    <w:rsid w:val="0004CA90"/>
    <w:rsid w:val="0004CE78"/>
    <w:rsid w:val="0004D260"/>
    <w:rsid w:val="0004D648"/>
    <w:rsid w:val="0004DA30"/>
    <w:rsid w:val="0004DE18"/>
    <w:rsid w:val="0004E200"/>
    <w:rsid w:val="0004E5E8"/>
    <w:rsid w:val="0004E9D0"/>
    <w:rsid w:val="0004EDB8"/>
    <w:rsid w:val="0004F1A0"/>
    <w:rsid w:val="0004F588"/>
    <w:rsid w:val="0004F970"/>
    <w:rsid w:val="0004FD58"/>
    <w:rsid w:val="00050140"/>
    <w:rsid w:val="00050528"/>
    <w:rsid w:val="00050910"/>
    <w:rsid w:val="00050CF8"/>
    <w:rsid w:val="000510E0"/>
    <w:rsid w:val="000514C8"/>
    <w:rsid w:val="000518B0"/>
    <w:rsid w:val="00051C98"/>
    <w:rsid w:val="00052080"/>
    <w:rsid w:val="00052468"/>
    <w:rsid w:val="00052850"/>
    <w:rsid w:val="00052C38"/>
    <w:rsid w:val="00053020"/>
    <w:rsid w:val="00053408"/>
    <w:rsid w:val="000537F0"/>
    <w:rsid w:val="00053BD8"/>
    <w:rsid w:val="00053FC0"/>
    <w:rsid w:val="000543A8"/>
    <w:rsid w:val="00054790"/>
    <w:rsid w:val="00054B78"/>
    <w:rsid w:val="00054F60"/>
    <w:rsid w:val="00055348"/>
    <w:rsid w:val="00055730"/>
    <w:rsid w:val="00055B18"/>
    <w:rsid w:val="00055F00"/>
    <w:rsid w:val="000560AE"/>
    <w:rsid w:val="000562E8"/>
    <w:rsid w:val="000566D0"/>
    <w:rsid w:val="00056AB8"/>
    <w:rsid w:val="00056EA0"/>
    <w:rsid w:val="00057288"/>
    <w:rsid w:val="00057670"/>
    <w:rsid w:val="00057A58"/>
    <w:rsid w:val="00057E40"/>
    <w:rsid w:val="00058228"/>
    <w:rsid w:val="00058610"/>
    <w:rsid w:val="000589F8"/>
    <w:rsid w:val="00058DE0"/>
    <w:rsid w:val="000591C8"/>
    <w:rsid w:val="000595B0"/>
    <w:rsid w:val="00059998"/>
    <w:rsid w:val="00059D80"/>
    <w:rsid w:val="0005A168"/>
    <w:rsid w:val="0005A550"/>
    <w:rsid w:val="0005A938"/>
    <w:rsid w:val="0005AD20"/>
    <w:rsid w:val="0005B108"/>
    <w:rsid w:val="0005B4F0"/>
    <w:rsid w:val="0005B8D8"/>
    <w:rsid w:val="0005BCC0"/>
    <w:rsid w:val="0005C0A8"/>
    <w:rsid w:val="0005C490"/>
    <w:rsid w:val="0005C878"/>
    <w:rsid w:val="0005CC60"/>
    <w:rsid w:val="0005D048"/>
    <w:rsid w:val="0005D430"/>
    <w:rsid w:val="0005D818"/>
    <w:rsid w:val="0005DC00"/>
    <w:rsid w:val="0005DFE8"/>
    <w:rsid w:val="0005E3D0"/>
    <w:rsid w:val="0005E7B8"/>
    <w:rsid w:val="0005EBA0"/>
    <w:rsid w:val="0005EF88"/>
    <w:rsid w:val="0005F370"/>
    <w:rsid w:val="0005F758"/>
    <w:rsid w:val="0005FB40"/>
    <w:rsid w:val="0005FF28"/>
    <w:rsid w:val="00060310"/>
    <w:rsid w:val="000606F8"/>
    <w:rsid w:val="00060AE0"/>
    <w:rsid w:val="00060EC8"/>
    <w:rsid w:val="000612B0"/>
    <w:rsid w:val="00061698"/>
    <w:rsid w:val="00061A80"/>
    <w:rsid w:val="00061E68"/>
    <w:rsid w:val="00062250"/>
    <w:rsid w:val="00062638"/>
    <w:rsid w:val="00062A20"/>
    <w:rsid w:val="00062E08"/>
    <w:rsid w:val="000631F0"/>
    <w:rsid w:val="000635D8"/>
    <w:rsid w:val="000639C0"/>
    <w:rsid w:val="00063DA8"/>
    <w:rsid w:val="00064190"/>
    <w:rsid w:val="00064578"/>
    <w:rsid w:val="00064960"/>
    <w:rsid w:val="00064D48"/>
    <w:rsid w:val="00065130"/>
    <w:rsid w:val="00065518"/>
    <w:rsid w:val="00065900"/>
    <w:rsid w:val="00065CE8"/>
    <w:rsid w:val="000660D0"/>
    <w:rsid w:val="000664B8"/>
    <w:rsid w:val="000668A0"/>
    <w:rsid w:val="00066C88"/>
    <w:rsid w:val="00067070"/>
    <w:rsid w:val="00067458"/>
    <w:rsid w:val="00067840"/>
    <w:rsid w:val="00067C28"/>
    <w:rsid w:val="00068010"/>
    <w:rsid w:val="000683F8"/>
    <w:rsid w:val="000687E0"/>
    <w:rsid w:val="00068BC8"/>
    <w:rsid w:val="00068FB0"/>
    <w:rsid w:val="00069398"/>
    <w:rsid w:val="00069780"/>
    <w:rsid w:val="00069B68"/>
    <w:rsid w:val="00069F50"/>
    <w:rsid w:val="0006A338"/>
    <w:rsid w:val="0006A720"/>
    <w:rsid w:val="0006AB08"/>
    <w:rsid w:val="0006AEF0"/>
    <w:rsid w:val="0006B2D8"/>
    <w:rsid w:val="0006B6C0"/>
    <w:rsid w:val="0006BAA8"/>
    <w:rsid w:val="0006BE90"/>
    <w:rsid w:val="0006C278"/>
    <w:rsid w:val="0006C660"/>
    <w:rsid w:val="0006CA48"/>
    <w:rsid w:val="0006CE30"/>
    <w:rsid w:val="0006D218"/>
    <w:rsid w:val="0006D600"/>
    <w:rsid w:val="0006D9E8"/>
    <w:rsid w:val="0006DDD0"/>
    <w:rsid w:val="0006E1B8"/>
    <w:rsid w:val="0006E5A0"/>
    <w:rsid w:val="0006E988"/>
    <w:rsid w:val="0006ED70"/>
    <w:rsid w:val="0006F158"/>
    <w:rsid w:val="0006F540"/>
    <w:rsid w:val="0006F928"/>
    <w:rsid w:val="0006FD10"/>
    <w:rsid w:val="000700F8"/>
    <w:rsid w:val="000704E0"/>
    <w:rsid w:val="00090290"/>
    <w:rsid w:val="000962E8"/>
    <w:rsid w:val="000B1BF4"/>
    <w:rsid w:val="000D293F"/>
    <w:rsid w:val="0011111A"/>
    <w:rsid w:val="00112D43"/>
    <w:rsid w:val="001131F7"/>
    <w:rsid w:val="00136DCF"/>
    <w:rsid w:val="00162706"/>
    <w:rsid w:val="00162736"/>
    <w:rsid w:val="00181965"/>
    <w:rsid w:val="0018432E"/>
    <w:rsid w:val="0018569D"/>
    <w:rsid w:val="00195D5C"/>
    <w:rsid w:val="0019679F"/>
    <w:rsid w:val="001A1277"/>
    <w:rsid w:val="001A615C"/>
    <w:rsid w:val="001E601C"/>
    <w:rsid w:val="00202479"/>
    <w:rsid w:val="00251BB1"/>
    <w:rsid w:val="00265303"/>
    <w:rsid w:val="00272CC2"/>
    <w:rsid w:val="002F16C3"/>
    <w:rsid w:val="00323464"/>
    <w:rsid w:val="00367619"/>
    <w:rsid w:val="00376B9E"/>
    <w:rsid w:val="00383EFB"/>
    <w:rsid w:val="003A48AE"/>
    <w:rsid w:val="003A6EEF"/>
    <w:rsid w:val="003A7D43"/>
    <w:rsid w:val="003B5899"/>
    <w:rsid w:val="003D0A23"/>
    <w:rsid w:val="003E1394"/>
    <w:rsid w:val="003F4623"/>
    <w:rsid w:val="004154BD"/>
    <w:rsid w:val="00441EA3"/>
    <w:rsid w:val="00453C91"/>
    <w:rsid w:val="004609CC"/>
    <w:rsid w:val="00480CA9"/>
    <w:rsid w:val="004B150B"/>
    <w:rsid w:val="004B53A4"/>
    <w:rsid w:val="004C1897"/>
    <w:rsid w:val="004C5258"/>
    <w:rsid w:val="004E4D92"/>
    <w:rsid w:val="004E6F5E"/>
    <w:rsid w:val="005223F9"/>
    <w:rsid w:val="00534C33"/>
    <w:rsid w:val="005367FF"/>
    <w:rsid w:val="00571BC3"/>
    <w:rsid w:val="00581254"/>
    <w:rsid w:val="00592554"/>
    <w:rsid w:val="005A0731"/>
    <w:rsid w:val="005B27C2"/>
    <w:rsid w:val="005B5501"/>
    <w:rsid w:val="005C2E25"/>
    <w:rsid w:val="00645B98"/>
    <w:rsid w:val="00647FFC"/>
    <w:rsid w:val="0065686E"/>
    <w:rsid w:val="0066530A"/>
    <w:rsid w:val="00687EF5"/>
    <w:rsid w:val="006A5C9B"/>
    <w:rsid w:val="006D5E87"/>
    <w:rsid w:val="006E17B4"/>
    <w:rsid w:val="006E5BCD"/>
    <w:rsid w:val="0071529B"/>
    <w:rsid w:val="00716A44"/>
    <w:rsid w:val="0074780B"/>
    <w:rsid w:val="00756576"/>
    <w:rsid w:val="00757645"/>
    <w:rsid w:val="00777435"/>
    <w:rsid w:val="007974F4"/>
    <w:rsid w:val="007B4540"/>
    <w:rsid w:val="007D231A"/>
    <w:rsid w:val="007D7F27"/>
    <w:rsid w:val="007E0B0A"/>
    <w:rsid w:val="007F5E79"/>
    <w:rsid w:val="008106D7"/>
    <w:rsid w:val="00814A69"/>
    <w:rsid w:val="0081703C"/>
    <w:rsid w:val="00830896"/>
    <w:rsid w:val="00850E6E"/>
    <w:rsid w:val="00863FE7"/>
    <w:rsid w:val="008651FF"/>
    <w:rsid w:val="008D2404"/>
    <w:rsid w:val="008E3A68"/>
    <w:rsid w:val="008F13DF"/>
    <w:rsid w:val="008F4D18"/>
    <w:rsid w:val="008F6AD3"/>
    <w:rsid w:val="009036D1"/>
    <w:rsid w:val="0090695C"/>
    <w:rsid w:val="009153E5"/>
    <w:rsid w:val="0095110E"/>
    <w:rsid w:val="00987FF9"/>
    <w:rsid w:val="0099454F"/>
    <w:rsid w:val="009A02D0"/>
    <w:rsid w:val="009C1A52"/>
    <w:rsid w:val="00A06ABE"/>
    <w:rsid w:val="00A17894"/>
    <w:rsid w:val="00A351D0"/>
    <w:rsid w:val="00A53A9D"/>
    <w:rsid w:val="00A576FB"/>
    <w:rsid w:val="00A612E3"/>
    <w:rsid w:val="00A6284A"/>
    <w:rsid w:val="00A64757"/>
    <w:rsid w:val="00A77482"/>
    <w:rsid w:val="00A914A4"/>
    <w:rsid w:val="00AA75B9"/>
    <w:rsid w:val="00AB7B76"/>
    <w:rsid w:val="00AD7CC8"/>
    <w:rsid w:val="00B27181"/>
    <w:rsid w:val="00B42773"/>
    <w:rsid w:val="00B8435E"/>
    <w:rsid w:val="00BB13BC"/>
    <w:rsid w:val="00BD1CF8"/>
    <w:rsid w:val="00BF3648"/>
    <w:rsid w:val="00C03828"/>
    <w:rsid w:val="00C268A7"/>
    <w:rsid w:val="00C67D10"/>
    <w:rsid w:val="00C77592"/>
    <w:rsid w:val="00C927B0"/>
    <w:rsid w:val="00CA1CAE"/>
    <w:rsid w:val="00CB6BAC"/>
    <w:rsid w:val="00CC5638"/>
    <w:rsid w:val="00D04B3C"/>
    <w:rsid w:val="00D20BBD"/>
    <w:rsid w:val="00D45AA5"/>
    <w:rsid w:val="00D60163"/>
    <w:rsid w:val="00D73500"/>
    <w:rsid w:val="00D83D56"/>
    <w:rsid w:val="00D953B2"/>
    <w:rsid w:val="00DC079E"/>
    <w:rsid w:val="00DC08F8"/>
    <w:rsid w:val="00DD320D"/>
    <w:rsid w:val="00DE3E71"/>
    <w:rsid w:val="00DE6829"/>
    <w:rsid w:val="00DF3C42"/>
    <w:rsid w:val="00E25972"/>
    <w:rsid w:val="00E603BD"/>
    <w:rsid w:val="00E77276"/>
    <w:rsid w:val="00E85417"/>
    <w:rsid w:val="00EA20AB"/>
    <w:rsid w:val="00EB0754"/>
    <w:rsid w:val="00EC49AD"/>
    <w:rsid w:val="00EC4FE6"/>
    <w:rsid w:val="00EC761B"/>
    <w:rsid w:val="00EE6E6F"/>
    <w:rsid w:val="00F03AEC"/>
    <w:rsid w:val="00F44D71"/>
    <w:rsid w:val="00F51D73"/>
    <w:rsid w:val="00F55782"/>
    <w:rsid w:val="00F57ED2"/>
    <w:rsid w:val="00F65B27"/>
    <w:rsid w:val="00F85B08"/>
    <w:rsid w:val="00FC7C86"/>
    <w:rsid w:val="00FF1C91"/>
    <w:rsid w:val="00FF4CE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25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D231A"/>
    <w:pPr>
      <w:tabs>
        <w:tab w:val="center" w:pos="4252"/>
        <w:tab w:val="right" w:pos="8504"/>
      </w:tabs>
    </w:pPr>
  </w:style>
  <w:style w:type="character" w:customStyle="1" w:styleId="CabealhoChar">
    <w:name w:val="Cabeçalho Char"/>
    <w:basedOn w:val="Fontepargpadro"/>
    <w:link w:val="Cabealho"/>
    <w:uiPriority w:val="99"/>
    <w:locked/>
    <w:rsid w:val="007D231A"/>
    <w:rPr>
      <w:rFonts w:cs="Times New Roman"/>
    </w:rPr>
  </w:style>
  <w:style w:type="paragraph" w:styleId="Rodap">
    <w:name w:val="footer"/>
    <w:basedOn w:val="Normal"/>
    <w:link w:val="RodapChar"/>
    <w:uiPriority w:val="99"/>
    <w:unhideWhenUsed/>
    <w:rsid w:val="007D231A"/>
    <w:pPr>
      <w:tabs>
        <w:tab w:val="center" w:pos="4252"/>
        <w:tab w:val="right" w:pos="8504"/>
      </w:tabs>
    </w:pPr>
  </w:style>
  <w:style w:type="character" w:customStyle="1" w:styleId="RodapChar">
    <w:name w:val="Rodapé Char"/>
    <w:basedOn w:val="Fontepargpadro"/>
    <w:link w:val="Rodap"/>
    <w:uiPriority w:val="99"/>
    <w:locked/>
    <w:rsid w:val="007D231A"/>
    <w:rPr>
      <w:rFonts w:cs="Times New Roman"/>
    </w:rPr>
  </w:style>
  <w:style w:type="paragraph" w:styleId="Textodebalo">
    <w:name w:val="Balloon Text"/>
    <w:basedOn w:val="Normal"/>
    <w:link w:val="TextodebaloChar"/>
    <w:uiPriority w:val="99"/>
    <w:semiHidden/>
    <w:unhideWhenUsed/>
    <w:rsid w:val="00571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1BC3"/>
    <w:rPr>
      <w:rFonts w:ascii="Tahoma" w:hAnsi="Tahoma" w:cs="Tahoma"/>
      <w:sz w:val="16"/>
      <w:szCs w:val="16"/>
    </w:rPr>
  </w:style>
  <w:style w:type="paragraph" w:customStyle="1" w:styleId="ecxmsonormal">
    <w:name w:val="ecxmsonormal"/>
    <w:basedOn w:val="Normal"/>
    <w:rsid w:val="00571BC3"/>
    <w:pPr>
      <w:spacing w:after="324" w:line="240" w:lineRule="auto"/>
    </w:pPr>
    <w:rPr>
      <w:rFonts w:ascii="Times New Roman" w:eastAsia="Times New Roman" w:hAnsi="Times New Roman"/>
      <w:sz w:val="24"/>
      <w:szCs w:val="24"/>
    </w:rPr>
  </w:style>
  <w:style w:type="table" w:styleId="Tabelacomgrade">
    <w:name w:val="Table Grid"/>
    <w:basedOn w:val="Tabelanormal"/>
    <w:uiPriority w:val="39"/>
    <w:rsid w:val="00C9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har"/>
    <w:qFormat/>
    <w:rsid w:val="00AD7CC8"/>
    <w:pPr>
      <w:spacing w:after="0" w:line="240" w:lineRule="auto"/>
      <w:jc w:val="center"/>
    </w:pPr>
    <w:rPr>
      <w:rFonts w:ascii="Tahoma" w:eastAsia="Times New Roman" w:hAnsi="Tahoma"/>
      <w:b/>
      <w:bCs/>
      <w:sz w:val="24"/>
      <w:szCs w:val="24"/>
      <w:u w:val="single"/>
    </w:rPr>
  </w:style>
  <w:style w:type="character" w:customStyle="1" w:styleId="TtuloChar">
    <w:name w:val="Título Char"/>
    <w:basedOn w:val="Fontepargpadro"/>
    <w:link w:val="Ttulo"/>
    <w:rsid w:val="00AD7CC8"/>
    <w:rPr>
      <w:rFonts w:ascii="Tahoma" w:eastAsia="Times New Roman" w:hAnsi="Tahoma"/>
      <w:b/>
      <w:bCs/>
      <w:sz w:val="24"/>
      <w:szCs w:val="24"/>
      <w:u w:val="single"/>
    </w:rPr>
  </w:style>
  <w:style w:type="paragraph" w:styleId="PargrafodaLista">
    <w:name w:val="List Paragraph"/>
    <w:basedOn w:val="Normal"/>
    <w:uiPriority w:val="1"/>
    <w:qFormat/>
    <w:rsid w:val="00C77592"/>
    <w:pPr>
      <w:ind w:left="720"/>
      <w:contextualSpacing/>
    </w:pPr>
  </w:style>
  <w:style w:type="character" w:styleId="Hyperlink">
    <w:name w:val="Hyperlink"/>
    <w:basedOn w:val="Fontepargpadro"/>
    <w:uiPriority w:val="99"/>
    <w:unhideWhenUsed/>
    <w:rsid w:val="006A5C9B"/>
    <w:rPr>
      <w:color w:val="0000FF" w:themeColor="hyperlink"/>
      <w:u w:val="single"/>
    </w:rPr>
  </w:style>
  <w:style w:type="paragraph" w:styleId="Corpodetexto">
    <w:name w:val="Body Text"/>
    <w:basedOn w:val="Normal"/>
    <w:link w:val="CorpodetextoChar"/>
    <w:uiPriority w:val="1"/>
    <w:qFormat/>
    <w:rsid w:val="00F44D71"/>
    <w:pPr>
      <w:widowControl w:val="0"/>
      <w:autoSpaceDE w:val="0"/>
      <w:autoSpaceDN w:val="0"/>
      <w:spacing w:after="0" w:line="240" w:lineRule="auto"/>
    </w:pPr>
    <w:rPr>
      <w:rFonts w:ascii="Times New Roman" w:eastAsia="Times New Roman" w:hAnsi="Times New Roman"/>
      <w:sz w:val="24"/>
      <w:szCs w:val="24"/>
      <w:lang w:val="pt-PT" w:eastAsia="pt-PT" w:bidi="pt-PT"/>
    </w:rPr>
  </w:style>
  <w:style w:type="character" w:customStyle="1" w:styleId="CorpodetextoChar">
    <w:name w:val="Corpo de texto Char"/>
    <w:basedOn w:val="Fontepargpadro"/>
    <w:link w:val="Corpodetexto"/>
    <w:uiPriority w:val="1"/>
    <w:rsid w:val="00F44D71"/>
    <w:rPr>
      <w:rFonts w:ascii="Times New Roman" w:eastAsia="Times New Roman" w:hAnsi="Times New Roman"/>
      <w:sz w:val="24"/>
      <w:szCs w:val="24"/>
      <w:lang w:val="pt-PT" w:eastAsia="pt-PT" w:bidi="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anaslicitacao@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nanas.to.gov.br" TargetMode="External"/><Relationship Id="rId4" Type="http://schemas.microsoft.com/office/2007/relationships/stylesWithEffects" Target="stylesWithEffects.xml"/><Relationship Id="rId9" Type="http://schemas.openxmlformats.org/officeDocument/2006/relationships/hyperlink" Target="mailto:ananaslicitacao@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AC4B-F92F-44ED-9B1E-26313B63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Pages>
  <Words>8152</Words>
  <Characters>44024</Characters>
  <Application>Microsoft Office Word</Application>
  <DocSecurity>0</DocSecurity>
  <Lines>366</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DITAL</dc:subject>
  <dc:creator>Usuariio</dc:creator>
  <cp:lastModifiedBy>LICITAÇÃO02</cp:lastModifiedBy>
  <cp:revision>59</cp:revision>
  <cp:lastPrinted>2020-06-18T00:47:00Z</cp:lastPrinted>
  <dcterms:created xsi:type="dcterms:W3CDTF">2017-11-14T12:57:00Z</dcterms:created>
  <dcterms:modified xsi:type="dcterms:W3CDTF">2020-06-18T00:50:00Z</dcterms:modified>
</cp:coreProperties>
</file>